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40039A"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67214482"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546F0F">
        <w:rPr>
          <w:rFonts w:ascii="Arial" w:hAnsi="Arial" w:cs="Arial"/>
          <w:b/>
          <w:sz w:val="28"/>
          <w:szCs w:val="28"/>
          <w:lang w:val="ro-RO"/>
        </w:rPr>
        <w:t>octombrie</w:t>
      </w:r>
      <w:r w:rsidR="00170CD0">
        <w:rPr>
          <w:rFonts w:ascii="Arial" w:hAnsi="Arial" w:cs="Arial"/>
          <w:b/>
          <w:sz w:val="28"/>
          <w:szCs w:val="28"/>
          <w:lang w:val="ro-RO"/>
        </w:rPr>
        <w:t xml:space="preserve"> </w:t>
      </w:r>
      <w:r w:rsidR="003976AA">
        <w:rPr>
          <w:rFonts w:ascii="Arial" w:hAnsi="Arial" w:cs="Arial"/>
          <w:b/>
          <w:sz w:val="28"/>
          <w:szCs w:val="28"/>
          <w:lang w:val="ro-RO"/>
        </w:rPr>
        <w:t>2020</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39382F">
        <w:rPr>
          <w:rFonts w:ascii="Arial" w:hAnsi="Arial" w:cs="Arial"/>
          <w:b/>
          <w:sz w:val="24"/>
          <w:szCs w:val="24"/>
          <w:lang w:val="ro-RO"/>
        </w:rPr>
        <w:t>octo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5C6BEC" w:rsidRDefault="005C6BEC"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5C6BEC" w:rsidRDefault="005C6BEC"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5C6BEC" w:rsidRDefault="005C6BEC"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5C6BEC" w:rsidRDefault="005C6BEC"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5C6BEC" w:rsidRDefault="005C6BEC"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5C6BEC" w:rsidRDefault="005C6BEC"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39382F">
        <w:rPr>
          <w:rFonts w:ascii="Arial" w:hAnsi="Arial" w:cs="Arial"/>
          <w:sz w:val="24"/>
          <w:szCs w:val="24"/>
          <w:lang w:val="ro-RO"/>
        </w:rPr>
        <w:t>octombrie</w:t>
      </w:r>
      <w:r w:rsidR="003976AA">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w:t>
      </w:r>
      <w:r w:rsidR="0039382F">
        <w:rPr>
          <w:rFonts w:ascii="Arial" w:hAnsi="Arial" w:cs="Arial"/>
          <w:sz w:val="24"/>
          <w:szCs w:val="24"/>
          <w:lang w:val="ro-RO"/>
        </w:rPr>
        <w:t xml:space="preserve"> amoniac (NH</w:t>
      </w:r>
      <w:r w:rsidR="0039382F">
        <w:rPr>
          <w:rFonts w:ascii="Arial" w:hAnsi="Arial" w:cs="Arial"/>
          <w:sz w:val="24"/>
          <w:szCs w:val="24"/>
          <w:vertAlign w:val="subscript"/>
          <w:lang w:val="ro-RO"/>
        </w:rPr>
        <w:t>3</w:t>
      </w:r>
      <w:r w:rsidR="0039382F">
        <w:rPr>
          <w:rFonts w:ascii="Arial" w:hAnsi="Arial" w:cs="Arial"/>
          <w:sz w:val="24"/>
          <w:szCs w:val="24"/>
          <w:lang w:val="ro-RO"/>
        </w:rPr>
        <w:t xml:space="preserve">), </w:t>
      </w:r>
      <w:r w:rsidRPr="0005467C">
        <w:rPr>
          <w:rFonts w:ascii="Arial" w:hAnsi="Arial" w:cs="Arial"/>
          <w:sz w:val="24"/>
          <w:szCs w:val="24"/>
          <w:lang w:val="ro-RO"/>
        </w:rPr>
        <w:t xml:space="preserve"> BTEX</w:t>
      </w:r>
      <w:r w:rsidR="0039382F">
        <w:rPr>
          <w:rFonts w:ascii="Arial" w:hAnsi="Arial" w:cs="Arial"/>
          <w:sz w:val="24"/>
          <w:szCs w:val="24"/>
          <w:lang w:val="ro-RO"/>
        </w:rPr>
        <w:t xml:space="preserve"> (benzen şi xileni)</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009D6B90">
        <w:rPr>
          <w:rFonts w:ascii="Arial" w:hAnsi="Arial" w:cs="Arial"/>
          <w:sz w:val="24"/>
          <w:szCs w:val="24"/>
          <w:lang w:val="ro-RO"/>
        </w:rPr>
        <w:t xml:space="preserve">), </w:t>
      </w:r>
      <w:r w:rsidR="009D6B90" w:rsidRPr="0005467C">
        <w:rPr>
          <w:rFonts w:ascii="Arial" w:hAnsi="Arial" w:cs="Arial"/>
          <w:sz w:val="24"/>
          <w:szCs w:val="24"/>
          <w:lang w:val="ro-RO"/>
        </w:rPr>
        <w:t>particule în suspensie PM</w:t>
      </w:r>
      <w:r w:rsidR="009D6B90">
        <w:rPr>
          <w:rFonts w:ascii="Arial" w:hAnsi="Arial" w:cs="Arial"/>
          <w:sz w:val="24"/>
          <w:szCs w:val="24"/>
          <w:vertAlign w:val="subscript"/>
          <w:lang w:val="ro-RO"/>
        </w:rPr>
        <w:t>2,5</w:t>
      </w:r>
      <w:r w:rsidR="009D6B90" w:rsidRPr="0005467C">
        <w:rPr>
          <w:rFonts w:ascii="Arial" w:hAnsi="Arial" w:cs="Arial"/>
          <w:sz w:val="24"/>
          <w:szCs w:val="24"/>
          <w:vertAlign w:val="subscript"/>
          <w:lang w:val="ro-RO"/>
        </w:rPr>
        <w:t xml:space="preserve"> </w:t>
      </w:r>
      <w:r w:rsidR="0039382F">
        <w:rPr>
          <w:rFonts w:ascii="Arial" w:hAnsi="Arial" w:cs="Arial"/>
          <w:sz w:val="24"/>
          <w:szCs w:val="24"/>
          <w:vertAlign w:val="subscript"/>
          <w:lang w:val="ro-RO"/>
        </w:rPr>
        <w:t xml:space="preserve"> </w:t>
      </w:r>
      <w:r w:rsidR="009D6B90" w:rsidRPr="0005467C">
        <w:rPr>
          <w:rFonts w:ascii="Arial" w:hAnsi="Arial" w:cs="Arial"/>
          <w:sz w:val="24"/>
          <w:szCs w:val="24"/>
          <w:lang w:val="ro-RO"/>
        </w:rPr>
        <w:t>(</w:t>
      </w:r>
      <w:r w:rsidR="009D6B90">
        <w:rPr>
          <w:rFonts w:ascii="Arial" w:hAnsi="Arial" w:cs="Arial"/>
          <w:sz w:val="24"/>
          <w:szCs w:val="24"/>
          <w:lang w:val="ro-RO"/>
        </w:rPr>
        <w:t>gravi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7,49</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5,7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10,58</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37,04</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7,4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147,12</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10,76</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2,5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74,32</w:t>
            </w:r>
          </w:p>
        </w:tc>
      </w:tr>
      <w:tr w:rsidR="0074763F"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20,86</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1,68</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73,49</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0,1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2,24</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28,9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4,3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47D43">
            <w:pPr>
              <w:spacing w:after="0" w:line="240" w:lineRule="auto"/>
              <w:jc w:val="center"/>
              <w:rPr>
                <w:rFonts w:ascii="Arial" w:hAnsi="Arial" w:cs="Arial"/>
                <w:sz w:val="24"/>
                <w:szCs w:val="24"/>
                <w:lang w:val="ro-RO"/>
              </w:rPr>
            </w:pPr>
            <w:r>
              <w:rPr>
                <w:rFonts w:ascii="Arial" w:hAnsi="Arial" w:cs="Arial"/>
                <w:sz w:val="24"/>
                <w:szCs w:val="24"/>
                <w:lang w:val="ro-RO"/>
              </w:rPr>
              <w:t>90,60</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C7D0A">
            <w:pPr>
              <w:spacing w:after="0" w:line="240" w:lineRule="auto"/>
              <w:jc w:val="center"/>
              <w:rPr>
                <w:rFonts w:ascii="Arial" w:hAnsi="Arial" w:cs="Arial"/>
                <w:sz w:val="24"/>
                <w:szCs w:val="24"/>
                <w:lang w:val="ro-RO"/>
              </w:rPr>
            </w:pPr>
            <w:r>
              <w:rPr>
                <w:rFonts w:ascii="Arial" w:hAnsi="Arial" w:cs="Arial"/>
                <w:sz w:val="24"/>
                <w:szCs w:val="24"/>
                <w:lang w:val="ro-RO"/>
              </w:rPr>
              <w:t>1,82</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C7D0A">
            <w:pPr>
              <w:spacing w:after="0" w:line="240" w:lineRule="auto"/>
              <w:jc w:val="center"/>
              <w:rPr>
                <w:rFonts w:ascii="Arial" w:hAnsi="Arial" w:cs="Arial"/>
                <w:sz w:val="24"/>
                <w:szCs w:val="24"/>
                <w:lang w:val="ro-RO"/>
              </w:rPr>
            </w:pPr>
            <w:r>
              <w:rPr>
                <w:rFonts w:ascii="Arial" w:hAnsi="Arial" w:cs="Arial"/>
                <w:sz w:val="24"/>
                <w:szCs w:val="24"/>
                <w:lang w:val="ro-RO"/>
              </w:rPr>
              <w:t>0,45</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066C1" w:rsidP="00CC7D0A">
            <w:pPr>
              <w:spacing w:after="0" w:line="240" w:lineRule="auto"/>
              <w:jc w:val="center"/>
              <w:rPr>
                <w:rFonts w:ascii="Arial" w:hAnsi="Arial" w:cs="Arial"/>
                <w:sz w:val="24"/>
                <w:szCs w:val="24"/>
                <w:lang w:val="ro-RO"/>
              </w:rPr>
            </w:pPr>
            <w:r>
              <w:rPr>
                <w:rFonts w:ascii="Arial" w:hAnsi="Arial" w:cs="Arial"/>
                <w:sz w:val="24"/>
                <w:szCs w:val="24"/>
                <w:lang w:val="ro-RO"/>
              </w:rPr>
              <w:t>7,73</w:t>
            </w:r>
          </w:p>
        </w:tc>
      </w:tr>
      <w:tr w:rsidR="006E0E9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6E0E96" w:rsidRPr="001C0526" w:rsidRDefault="007C70AC" w:rsidP="007C70AC">
            <w:pPr>
              <w:spacing w:after="0" w:line="240" w:lineRule="auto"/>
              <w:jc w:val="center"/>
              <w:rPr>
                <w:rFonts w:ascii="Arial" w:hAnsi="Arial" w:cs="Arial"/>
                <w:sz w:val="24"/>
                <w:szCs w:val="24"/>
                <w:lang w:val="ro-RO"/>
              </w:rPr>
            </w:pPr>
            <w:r>
              <w:rPr>
                <w:rFonts w:ascii="Arial" w:hAnsi="Arial" w:cs="Arial"/>
                <w:sz w:val="24"/>
                <w:szCs w:val="24"/>
                <w:lang w:val="ro-RO"/>
              </w:rPr>
              <w:t>*</w:t>
            </w:r>
            <w:r w:rsidR="006E0E96" w:rsidRPr="001C0526">
              <w:rPr>
                <w:rFonts w:ascii="Arial" w:hAnsi="Arial" w:cs="Arial"/>
                <w:sz w:val="24"/>
                <w:szCs w:val="24"/>
                <w:lang w:val="ro-RO"/>
              </w:rPr>
              <w:t>NH</w:t>
            </w:r>
            <w:r w:rsidR="006E0E96"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tcPr>
          <w:p w:rsidR="006E0E96" w:rsidRPr="001C0526" w:rsidRDefault="006E0E96"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6E0E96" w:rsidRDefault="006E0E96" w:rsidP="00CC7D0A">
            <w:pPr>
              <w:spacing w:after="0" w:line="240" w:lineRule="auto"/>
              <w:jc w:val="center"/>
              <w:rPr>
                <w:rFonts w:ascii="Arial" w:hAnsi="Arial" w:cs="Arial"/>
                <w:sz w:val="24"/>
                <w:szCs w:val="24"/>
                <w:lang w:val="ro-RO"/>
              </w:rPr>
            </w:pPr>
            <w:r>
              <w:rPr>
                <w:rFonts w:ascii="Arial" w:hAnsi="Arial" w:cs="Arial"/>
                <w:sz w:val="24"/>
                <w:szCs w:val="24"/>
                <w:lang w:val="ro-RO"/>
              </w:rPr>
              <w:t>9,05</w:t>
            </w:r>
          </w:p>
        </w:tc>
        <w:tc>
          <w:tcPr>
            <w:tcW w:w="1959" w:type="dxa"/>
            <w:tcBorders>
              <w:top w:val="single" w:sz="4" w:space="0" w:color="auto"/>
              <w:left w:val="single" w:sz="4" w:space="0" w:color="auto"/>
              <w:bottom w:val="single" w:sz="4" w:space="0" w:color="auto"/>
              <w:right w:val="single" w:sz="4" w:space="0" w:color="auto"/>
            </w:tcBorders>
            <w:vAlign w:val="center"/>
          </w:tcPr>
          <w:p w:rsidR="006E0E96" w:rsidRDefault="006E0E96" w:rsidP="00CC7D0A">
            <w:pPr>
              <w:spacing w:after="0" w:line="240" w:lineRule="auto"/>
              <w:jc w:val="center"/>
              <w:rPr>
                <w:rFonts w:ascii="Arial" w:hAnsi="Arial" w:cs="Arial"/>
                <w:sz w:val="24"/>
                <w:szCs w:val="24"/>
                <w:lang w:val="ro-RO"/>
              </w:rPr>
            </w:pPr>
            <w:r>
              <w:rPr>
                <w:rFonts w:ascii="Arial" w:hAnsi="Arial" w:cs="Arial"/>
                <w:sz w:val="24"/>
                <w:szCs w:val="24"/>
                <w:lang w:val="ro-RO"/>
              </w:rPr>
              <w:t>1,53</w:t>
            </w:r>
          </w:p>
        </w:tc>
        <w:tc>
          <w:tcPr>
            <w:tcW w:w="2033" w:type="dxa"/>
            <w:tcBorders>
              <w:top w:val="single" w:sz="4" w:space="0" w:color="auto"/>
              <w:left w:val="single" w:sz="4" w:space="0" w:color="auto"/>
              <w:bottom w:val="single" w:sz="4" w:space="0" w:color="auto"/>
              <w:right w:val="single" w:sz="4" w:space="0" w:color="auto"/>
            </w:tcBorders>
            <w:vAlign w:val="center"/>
          </w:tcPr>
          <w:p w:rsidR="006E0E96" w:rsidRDefault="006E0E96" w:rsidP="00CC7D0A">
            <w:pPr>
              <w:spacing w:after="0" w:line="240" w:lineRule="auto"/>
              <w:jc w:val="center"/>
              <w:rPr>
                <w:rFonts w:ascii="Arial" w:hAnsi="Arial" w:cs="Arial"/>
                <w:sz w:val="24"/>
                <w:szCs w:val="24"/>
                <w:lang w:val="ro-RO"/>
              </w:rPr>
            </w:pPr>
            <w:r>
              <w:rPr>
                <w:rFonts w:ascii="Arial" w:hAnsi="Arial" w:cs="Arial"/>
                <w:sz w:val="24"/>
                <w:szCs w:val="24"/>
                <w:lang w:val="ro-RO"/>
              </w:rPr>
              <w:t>24,0</w:t>
            </w:r>
          </w:p>
        </w:tc>
      </w:tr>
      <w:tr w:rsidR="006E0E96"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6E0E96" w:rsidRPr="009F1335" w:rsidRDefault="006E0E96"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6E0E96" w:rsidRPr="009F1335" w:rsidRDefault="006E0E96"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6E0E96" w:rsidRPr="009F1335" w:rsidRDefault="006E0E96" w:rsidP="00273735">
            <w:pPr>
              <w:spacing w:after="0" w:line="240" w:lineRule="auto"/>
              <w:jc w:val="center"/>
              <w:rPr>
                <w:rFonts w:ascii="Arial" w:hAnsi="Arial" w:cs="Arial"/>
                <w:sz w:val="24"/>
                <w:szCs w:val="24"/>
                <w:lang w:val="ro-RO"/>
              </w:rPr>
            </w:pPr>
            <w:r>
              <w:rPr>
                <w:rFonts w:ascii="Arial" w:hAnsi="Arial" w:cs="Arial"/>
                <w:sz w:val="24"/>
                <w:szCs w:val="24"/>
                <w:lang w:val="ro-RO"/>
              </w:rPr>
              <w:t>31,83</w:t>
            </w:r>
          </w:p>
        </w:tc>
        <w:tc>
          <w:tcPr>
            <w:tcW w:w="1959" w:type="dxa"/>
            <w:tcBorders>
              <w:top w:val="single" w:sz="4" w:space="0" w:color="auto"/>
              <w:left w:val="single" w:sz="4" w:space="0" w:color="auto"/>
              <w:bottom w:val="single" w:sz="4" w:space="0" w:color="auto"/>
              <w:right w:val="single" w:sz="4" w:space="0" w:color="auto"/>
            </w:tcBorders>
            <w:vAlign w:val="center"/>
          </w:tcPr>
          <w:p w:rsidR="006E0E96" w:rsidRPr="009F1335" w:rsidRDefault="006E0E96" w:rsidP="00CC7D0A">
            <w:pPr>
              <w:spacing w:after="0" w:line="240" w:lineRule="auto"/>
              <w:jc w:val="center"/>
              <w:rPr>
                <w:rFonts w:ascii="Arial" w:hAnsi="Arial" w:cs="Arial"/>
                <w:sz w:val="24"/>
                <w:szCs w:val="24"/>
                <w:lang w:val="ro-RO"/>
              </w:rPr>
            </w:pPr>
            <w:r>
              <w:rPr>
                <w:rFonts w:ascii="Arial" w:hAnsi="Arial" w:cs="Arial"/>
                <w:sz w:val="24"/>
                <w:szCs w:val="24"/>
                <w:lang w:val="ro-RO"/>
              </w:rPr>
              <w:t>0,73</w:t>
            </w:r>
          </w:p>
        </w:tc>
        <w:tc>
          <w:tcPr>
            <w:tcW w:w="2033" w:type="dxa"/>
            <w:tcBorders>
              <w:top w:val="single" w:sz="4" w:space="0" w:color="auto"/>
              <w:left w:val="single" w:sz="4" w:space="0" w:color="auto"/>
              <w:bottom w:val="single" w:sz="4" w:space="0" w:color="auto"/>
              <w:right w:val="single" w:sz="4" w:space="0" w:color="auto"/>
            </w:tcBorders>
            <w:vAlign w:val="center"/>
          </w:tcPr>
          <w:p w:rsidR="006E0E96" w:rsidRPr="009F1335" w:rsidRDefault="006E0E96" w:rsidP="00CC7D0A">
            <w:pPr>
              <w:spacing w:after="0" w:line="240" w:lineRule="auto"/>
              <w:jc w:val="center"/>
              <w:rPr>
                <w:rFonts w:ascii="Arial" w:hAnsi="Arial" w:cs="Arial"/>
                <w:sz w:val="24"/>
                <w:szCs w:val="24"/>
                <w:lang w:val="ro-RO"/>
              </w:rPr>
            </w:pPr>
            <w:r>
              <w:rPr>
                <w:rFonts w:ascii="Arial" w:hAnsi="Arial" w:cs="Arial"/>
                <w:sz w:val="24"/>
                <w:szCs w:val="24"/>
                <w:lang w:val="ro-RO"/>
              </w:rPr>
              <w:t>220,65</w:t>
            </w:r>
          </w:p>
        </w:tc>
      </w:tr>
    </w:tbl>
    <w:p w:rsidR="007C70AC" w:rsidRPr="006E0E96" w:rsidRDefault="007C70AC" w:rsidP="007C70AC">
      <w:pPr>
        <w:pStyle w:val="ListParagraph"/>
        <w:jc w:val="both"/>
        <w:rPr>
          <w:rFonts w:ascii="Arial" w:hAnsi="Arial" w:cs="Arial"/>
          <w:sz w:val="20"/>
          <w:szCs w:val="20"/>
          <w:lang w:val="ro-RO"/>
        </w:rPr>
      </w:pPr>
      <w:r>
        <w:rPr>
          <w:rFonts w:ascii="Arial" w:hAnsi="Arial" w:cs="Arial"/>
          <w:sz w:val="20"/>
          <w:szCs w:val="20"/>
          <w:lang w:val="ro-RO"/>
        </w:rPr>
        <w:t>*</w:t>
      </w:r>
      <w:r w:rsidRPr="006E0E96">
        <w:rPr>
          <w:rFonts w:ascii="Arial" w:hAnsi="Arial" w:cs="Arial"/>
          <w:sz w:val="20"/>
          <w:szCs w:val="20"/>
          <w:lang w:val="ro-RO"/>
        </w:rPr>
        <w:t>captură insuficientă  de date</w:t>
      </w:r>
    </w:p>
    <w:p w:rsidR="00826C85" w:rsidRDefault="00826C85" w:rsidP="00273735">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9D6B90" w:rsidRDefault="00B07539" w:rsidP="002C05FA">
      <w:pPr>
        <w:numPr>
          <w:ilvl w:val="0"/>
          <w:numId w:val="2"/>
        </w:numPr>
        <w:spacing w:after="0" w:line="240" w:lineRule="auto"/>
        <w:jc w:val="both"/>
        <w:rPr>
          <w:rFonts w:ascii="Arial" w:hAnsi="Arial" w:cs="Arial"/>
          <w:sz w:val="24"/>
          <w:szCs w:val="24"/>
          <w:lang w:val="ro-RO"/>
        </w:rPr>
      </w:pPr>
      <w:r w:rsidRPr="009D6B90">
        <w:rPr>
          <w:rFonts w:ascii="Arial" w:hAnsi="Arial" w:cs="Arial"/>
          <w:sz w:val="24"/>
          <w:szCs w:val="24"/>
          <w:lang w:val="ro-RO"/>
        </w:rPr>
        <w:t>raza ariei de reprezentativitate este de 100 m - 1 km;</w:t>
      </w:r>
    </w:p>
    <w:p w:rsidR="00B07539" w:rsidRPr="009D6B90" w:rsidRDefault="00B07539" w:rsidP="002C05FA">
      <w:pPr>
        <w:numPr>
          <w:ilvl w:val="0"/>
          <w:numId w:val="2"/>
        </w:numPr>
        <w:spacing w:after="0" w:line="240" w:lineRule="auto"/>
        <w:jc w:val="both"/>
        <w:rPr>
          <w:rFonts w:ascii="Arial" w:hAnsi="Arial" w:cs="Arial"/>
          <w:sz w:val="24"/>
          <w:szCs w:val="24"/>
          <w:lang w:val="ro-RO"/>
        </w:rPr>
      </w:pPr>
      <w:r w:rsidRPr="009D6B90">
        <w:rPr>
          <w:rFonts w:ascii="Arial" w:hAnsi="Arial" w:cs="Arial"/>
          <w:sz w:val="24"/>
          <w:szCs w:val="24"/>
          <w:lang w:val="ro-RO"/>
        </w:rPr>
        <w:t xml:space="preserve">poluanţii monitorizaţi în luna </w:t>
      </w:r>
      <w:r w:rsidR="006E0E96">
        <w:rPr>
          <w:rFonts w:ascii="Arial" w:hAnsi="Arial" w:cs="Arial"/>
          <w:sz w:val="24"/>
          <w:szCs w:val="24"/>
          <w:lang w:val="ro-RO"/>
        </w:rPr>
        <w:t>octombrie</w:t>
      </w:r>
      <w:r w:rsidR="00826C85" w:rsidRPr="009D6B90">
        <w:rPr>
          <w:rFonts w:ascii="Arial" w:hAnsi="Arial" w:cs="Arial"/>
          <w:sz w:val="24"/>
          <w:szCs w:val="24"/>
          <w:lang w:val="ro-RO"/>
        </w:rPr>
        <w:t xml:space="preserve"> </w:t>
      </w:r>
      <w:r w:rsidR="00816AAF" w:rsidRPr="009D6B90">
        <w:rPr>
          <w:rFonts w:ascii="Arial" w:hAnsi="Arial" w:cs="Arial"/>
          <w:sz w:val="24"/>
          <w:szCs w:val="24"/>
          <w:lang w:val="ro-RO"/>
        </w:rPr>
        <w:t>2020</w:t>
      </w:r>
      <w:r w:rsidRPr="009D6B90">
        <w:rPr>
          <w:rFonts w:ascii="Arial" w:hAnsi="Arial" w:cs="Arial"/>
          <w:sz w:val="24"/>
          <w:szCs w:val="24"/>
          <w:lang w:val="ro-RO"/>
        </w:rPr>
        <w:t>: dioxid de sulf (SO</w:t>
      </w:r>
      <w:r w:rsidRPr="009D6B90">
        <w:rPr>
          <w:rFonts w:ascii="Arial" w:hAnsi="Arial" w:cs="Arial"/>
          <w:sz w:val="24"/>
          <w:szCs w:val="24"/>
          <w:vertAlign w:val="subscript"/>
          <w:lang w:val="ro-RO"/>
        </w:rPr>
        <w:t>2</w:t>
      </w:r>
      <w:r w:rsidRPr="009D6B90">
        <w:rPr>
          <w:rFonts w:ascii="Arial" w:hAnsi="Arial" w:cs="Arial"/>
          <w:sz w:val="24"/>
          <w:szCs w:val="24"/>
          <w:lang w:val="ro-RO"/>
        </w:rPr>
        <w:t>), monoxid de carbon (CO) ozon (O</w:t>
      </w:r>
      <w:r w:rsidRPr="009D6B90">
        <w:rPr>
          <w:rFonts w:ascii="Arial" w:hAnsi="Arial" w:cs="Arial"/>
          <w:sz w:val="24"/>
          <w:szCs w:val="24"/>
          <w:vertAlign w:val="subscript"/>
          <w:lang w:val="ro-RO"/>
        </w:rPr>
        <w:t>3</w:t>
      </w:r>
      <w:r w:rsidRPr="009D6B90">
        <w:rPr>
          <w:rFonts w:ascii="Arial" w:hAnsi="Arial" w:cs="Arial"/>
          <w:sz w:val="24"/>
          <w:szCs w:val="24"/>
          <w:lang w:val="ro-RO"/>
        </w:rPr>
        <w:t>), amoniac (NH</w:t>
      </w:r>
      <w:r w:rsidRPr="009D6B90">
        <w:rPr>
          <w:rFonts w:ascii="Arial" w:hAnsi="Arial" w:cs="Arial"/>
          <w:sz w:val="24"/>
          <w:szCs w:val="24"/>
          <w:vertAlign w:val="subscript"/>
          <w:lang w:val="ro-RO"/>
        </w:rPr>
        <w:t>3</w:t>
      </w:r>
      <w:r w:rsidRPr="009D6B90">
        <w:rPr>
          <w:rFonts w:ascii="Arial" w:hAnsi="Arial" w:cs="Arial"/>
          <w:sz w:val="24"/>
          <w:szCs w:val="24"/>
          <w:lang w:val="ro-RO"/>
        </w:rPr>
        <w:t>), oxizi de azot (NO, NO</w:t>
      </w:r>
      <w:r w:rsidRPr="009D6B90">
        <w:rPr>
          <w:rFonts w:ascii="Arial" w:hAnsi="Arial" w:cs="Arial"/>
          <w:sz w:val="24"/>
          <w:szCs w:val="24"/>
          <w:vertAlign w:val="subscript"/>
          <w:lang w:val="ro-RO"/>
        </w:rPr>
        <w:t>x</w:t>
      </w:r>
      <w:r w:rsidRPr="009D6B90">
        <w:rPr>
          <w:rFonts w:ascii="Arial" w:hAnsi="Arial" w:cs="Arial"/>
          <w:sz w:val="24"/>
          <w:szCs w:val="24"/>
          <w:lang w:val="ro-RO"/>
        </w:rPr>
        <w:t>, NO</w:t>
      </w:r>
      <w:r w:rsidRPr="009D6B90">
        <w:rPr>
          <w:rFonts w:ascii="Arial" w:hAnsi="Arial" w:cs="Arial"/>
          <w:sz w:val="24"/>
          <w:szCs w:val="24"/>
          <w:vertAlign w:val="subscript"/>
          <w:lang w:val="ro-RO"/>
        </w:rPr>
        <w:t>2</w:t>
      </w:r>
      <w:r w:rsidRPr="009D6B90">
        <w:rPr>
          <w:rFonts w:ascii="Arial" w:hAnsi="Arial" w:cs="Arial"/>
          <w:sz w:val="24"/>
          <w:szCs w:val="24"/>
          <w:lang w:val="ro-RO"/>
        </w:rPr>
        <w:t>), particule în suspensie PM</w:t>
      </w:r>
      <w:r w:rsidRPr="009D6B90">
        <w:rPr>
          <w:rFonts w:ascii="Arial" w:hAnsi="Arial" w:cs="Arial"/>
          <w:sz w:val="24"/>
          <w:szCs w:val="24"/>
          <w:vertAlign w:val="subscript"/>
          <w:lang w:val="ro-RO"/>
        </w:rPr>
        <w:t xml:space="preserve">10 </w:t>
      </w:r>
      <w:r w:rsidRPr="009D6B90">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S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C70AC" w:rsidP="00CC7D0A">
            <w:pPr>
              <w:spacing w:after="0" w:line="240" w:lineRule="auto"/>
              <w:jc w:val="center"/>
              <w:rPr>
                <w:rFonts w:ascii="Arial" w:hAnsi="Arial" w:cs="Arial"/>
                <w:sz w:val="24"/>
                <w:szCs w:val="24"/>
                <w:lang w:val="ro-RO"/>
              </w:rPr>
            </w:pPr>
            <w:r>
              <w:rPr>
                <w:rFonts w:ascii="Arial" w:hAnsi="Arial" w:cs="Arial"/>
                <w:sz w:val="24"/>
                <w:szCs w:val="24"/>
                <w:lang w:val="ro-RO"/>
              </w:rPr>
              <w:t>5,4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C70AC" w:rsidP="00CC7D0A">
            <w:pPr>
              <w:spacing w:after="0" w:line="240" w:lineRule="auto"/>
              <w:jc w:val="center"/>
              <w:rPr>
                <w:rFonts w:ascii="Arial" w:hAnsi="Arial" w:cs="Arial"/>
                <w:sz w:val="24"/>
                <w:szCs w:val="24"/>
                <w:lang w:val="ro-RO"/>
              </w:rPr>
            </w:pPr>
            <w:r>
              <w:rPr>
                <w:rFonts w:ascii="Arial" w:hAnsi="Arial" w:cs="Arial"/>
                <w:sz w:val="24"/>
                <w:szCs w:val="24"/>
                <w:lang w:val="ro-RO"/>
              </w:rPr>
              <w:t>1,3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C70AC" w:rsidP="00CC7D0A">
            <w:pPr>
              <w:spacing w:after="0" w:line="240" w:lineRule="auto"/>
              <w:jc w:val="center"/>
              <w:rPr>
                <w:rFonts w:ascii="Arial" w:hAnsi="Arial" w:cs="Arial"/>
                <w:sz w:val="24"/>
                <w:szCs w:val="24"/>
                <w:lang w:val="ro-RO"/>
              </w:rPr>
            </w:pPr>
            <w:r>
              <w:rPr>
                <w:rFonts w:ascii="Arial" w:hAnsi="Arial" w:cs="Arial"/>
                <w:sz w:val="24"/>
                <w:szCs w:val="24"/>
                <w:lang w:val="ro-RO"/>
              </w:rPr>
              <w:t>10,77</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734F20"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B07539" w:rsidRPr="001C0526">
              <w:rPr>
                <w:rFonts w:ascii="Arial" w:hAnsi="Arial" w:cs="Arial"/>
                <w:sz w:val="24"/>
                <w:szCs w:val="24"/>
                <w:lang w:val="ro-RO"/>
              </w:rPr>
              <w:t>NO</w:t>
            </w:r>
            <w:r w:rsidR="00B07539"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C70AC" w:rsidP="00CC7D0A">
            <w:pPr>
              <w:spacing w:after="0" w:line="240" w:lineRule="auto"/>
              <w:jc w:val="center"/>
              <w:rPr>
                <w:rFonts w:ascii="Arial" w:hAnsi="Arial" w:cs="Arial"/>
                <w:sz w:val="24"/>
                <w:szCs w:val="24"/>
                <w:lang w:val="ro-RO"/>
              </w:rPr>
            </w:pPr>
            <w:r>
              <w:rPr>
                <w:rFonts w:ascii="Arial" w:hAnsi="Arial" w:cs="Arial"/>
                <w:sz w:val="24"/>
                <w:szCs w:val="24"/>
                <w:lang w:val="ro-RO"/>
              </w:rPr>
              <w:t>35,5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C70AC" w:rsidP="00CC7D0A">
            <w:pPr>
              <w:spacing w:after="0" w:line="240" w:lineRule="auto"/>
              <w:jc w:val="center"/>
              <w:rPr>
                <w:rFonts w:ascii="Arial" w:hAnsi="Arial" w:cs="Arial"/>
                <w:sz w:val="24"/>
                <w:szCs w:val="24"/>
                <w:lang w:val="ro-RO"/>
              </w:rPr>
            </w:pPr>
            <w:r>
              <w:rPr>
                <w:rFonts w:ascii="Arial" w:hAnsi="Arial" w:cs="Arial"/>
                <w:sz w:val="24"/>
                <w:szCs w:val="24"/>
                <w:lang w:val="ro-RO"/>
              </w:rPr>
              <w:t>7,9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C70AC" w:rsidP="00CC7D0A">
            <w:pPr>
              <w:spacing w:after="0" w:line="240" w:lineRule="auto"/>
              <w:jc w:val="center"/>
              <w:rPr>
                <w:rFonts w:ascii="Arial" w:hAnsi="Arial" w:cs="Arial"/>
                <w:sz w:val="24"/>
                <w:szCs w:val="24"/>
                <w:lang w:val="ro-RO"/>
              </w:rPr>
            </w:pPr>
            <w:r>
              <w:rPr>
                <w:rFonts w:ascii="Arial" w:hAnsi="Arial" w:cs="Arial"/>
                <w:sz w:val="24"/>
                <w:szCs w:val="24"/>
                <w:lang w:val="ro-RO"/>
              </w:rPr>
              <w:t>142,19</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C70AC" w:rsidP="00CC7D0A">
            <w:pPr>
              <w:spacing w:after="0" w:line="240" w:lineRule="auto"/>
              <w:jc w:val="center"/>
              <w:rPr>
                <w:rFonts w:ascii="Arial" w:hAnsi="Arial" w:cs="Arial"/>
                <w:sz w:val="24"/>
                <w:szCs w:val="24"/>
                <w:lang w:val="ro-RO"/>
              </w:rPr>
            </w:pPr>
            <w:r>
              <w:rPr>
                <w:rFonts w:ascii="Arial" w:hAnsi="Arial" w:cs="Arial"/>
                <w:sz w:val="24"/>
                <w:szCs w:val="24"/>
                <w:lang w:val="ro-RO"/>
              </w:rPr>
              <w:t>10,4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C70AC" w:rsidP="00CC7D0A">
            <w:pPr>
              <w:spacing w:after="0" w:line="240" w:lineRule="auto"/>
              <w:jc w:val="center"/>
              <w:rPr>
                <w:rFonts w:ascii="Arial" w:hAnsi="Arial" w:cs="Arial"/>
                <w:sz w:val="24"/>
                <w:szCs w:val="24"/>
                <w:lang w:val="ro-RO"/>
              </w:rPr>
            </w:pPr>
            <w:r>
              <w:rPr>
                <w:rFonts w:ascii="Arial" w:hAnsi="Arial" w:cs="Arial"/>
                <w:sz w:val="24"/>
                <w:szCs w:val="24"/>
                <w:lang w:val="ro-RO"/>
              </w:rPr>
              <w:t>0,6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C70AC" w:rsidP="00CC7D0A">
            <w:pPr>
              <w:spacing w:after="0" w:line="240" w:lineRule="auto"/>
              <w:jc w:val="center"/>
              <w:rPr>
                <w:rFonts w:ascii="Arial" w:hAnsi="Arial" w:cs="Arial"/>
                <w:sz w:val="24"/>
                <w:szCs w:val="24"/>
                <w:lang w:val="ro-RO"/>
              </w:rPr>
            </w:pPr>
            <w:r>
              <w:rPr>
                <w:rFonts w:ascii="Arial" w:hAnsi="Arial" w:cs="Arial"/>
                <w:sz w:val="24"/>
                <w:szCs w:val="24"/>
                <w:lang w:val="ro-RO"/>
              </w:rPr>
              <w:t>63,91</w:t>
            </w:r>
          </w:p>
        </w:tc>
      </w:tr>
      <w:tr w:rsidR="00B07539"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1C0526">
              <w:rPr>
                <w:rFonts w:ascii="Arial" w:hAnsi="Arial" w:cs="Arial"/>
                <w:sz w:val="24"/>
                <w:szCs w:val="24"/>
                <w:lang w:val="ro-RO"/>
              </w:rPr>
              <w:t>NO</w:t>
            </w:r>
            <w:r w:rsidR="00B07539"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19,8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0,2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74,74</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0,57</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O</w:t>
            </w:r>
            <w:r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28,7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5,0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95,13</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H</w:t>
            </w:r>
            <w:r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11,6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9,6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24,71</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PM</w:t>
            </w:r>
            <w:r w:rsidRPr="001C0526">
              <w:rPr>
                <w:rFonts w:ascii="Arial" w:hAnsi="Arial" w:cs="Arial"/>
                <w:sz w:val="24"/>
                <w:szCs w:val="24"/>
                <w:vertAlign w:val="subscript"/>
                <w:lang w:val="ro-RO"/>
              </w:rPr>
              <w:t xml:space="preserve">10 </w:t>
            </w:r>
            <w:r w:rsidRPr="001C052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27,1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5,4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138,82</w:t>
            </w:r>
          </w:p>
        </w:tc>
      </w:tr>
    </w:tbl>
    <w:p w:rsidR="00734F20" w:rsidRPr="006E0E96" w:rsidRDefault="00734F20" w:rsidP="00734F20">
      <w:pPr>
        <w:pStyle w:val="ListParagraph"/>
        <w:jc w:val="both"/>
        <w:rPr>
          <w:rFonts w:ascii="Arial" w:hAnsi="Arial" w:cs="Arial"/>
          <w:sz w:val="20"/>
          <w:szCs w:val="20"/>
          <w:lang w:val="ro-RO"/>
        </w:rPr>
      </w:pPr>
      <w:r>
        <w:rPr>
          <w:rFonts w:ascii="Arial" w:hAnsi="Arial" w:cs="Arial"/>
          <w:sz w:val="20"/>
          <w:szCs w:val="20"/>
          <w:lang w:val="ro-RO"/>
        </w:rPr>
        <w:t>*</w:t>
      </w:r>
      <w:r w:rsidRPr="006E0E96">
        <w:rPr>
          <w:rFonts w:ascii="Arial" w:hAnsi="Arial" w:cs="Arial"/>
          <w:sz w:val="20"/>
          <w:szCs w:val="20"/>
          <w:lang w:val="ro-RO"/>
        </w:rPr>
        <w:t>captură insuficientă  de date</w:t>
      </w:r>
    </w:p>
    <w:p w:rsidR="006E0E96" w:rsidRDefault="006E0E96" w:rsidP="00B07539">
      <w:pPr>
        <w:spacing w:after="0" w:line="240" w:lineRule="auto"/>
        <w:ind w:firstLine="720"/>
        <w:jc w:val="both"/>
        <w:rPr>
          <w:rFonts w:ascii="Arial" w:hAnsi="Arial" w:cs="Arial"/>
          <w:b/>
          <w:sz w:val="24"/>
          <w:szCs w:val="24"/>
          <w:lang w:val="ro-RO"/>
        </w:rPr>
      </w:pPr>
    </w:p>
    <w:p w:rsidR="00B07539" w:rsidRPr="009D6B90" w:rsidRDefault="00B07539" w:rsidP="00B07539">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Staţiile de fond industrial:</w:t>
      </w:r>
    </w:p>
    <w:p w:rsidR="00B07539" w:rsidRPr="009D6B90" w:rsidRDefault="00B07539" w:rsidP="002C05FA">
      <w:pPr>
        <w:numPr>
          <w:ilvl w:val="0"/>
          <w:numId w:val="3"/>
        </w:numPr>
        <w:spacing w:after="0" w:line="240" w:lineRule="auto"/>
        <w:jc w:val="both"/>
        <w:rPr>
          <w:rFonts w:ascii="Arial" w:hAnsi="Arial" w:cs="Arial"/>
          <w:sz w:val="24"/>
          <w:szCs w:val="24"/>
          <w:lang w:val="ro-RO"/>
        </w:rPr>
      </w:pPr>
      <w:r w:rsidRPr="009D6B90">
        <w:rPr>
          <w:rFonts w:ascii="Arial" w:hAnsi="Arial" w:cs="Arial"/>
          <w:sz w:val="24"/>
          <w:szCs w:val="24"/>
          <w:lang w:val="ro-RO"/>
        </w:rPr>
        <w:t>raza ariei de reprezentativitate este de 100 m -1km;</w:t>
      </w:r>
    </w:p>
    <w:p w:rsidR="00B07539" w:rsidRPr="009D6B90" w:rsidRDefault="00B07539" w:rsidP="002C05FA">
      <w:pPr>
        <w:numPr>
          <w:ilvl w:val="0"/>
          <w:numId w:val="3"/>
        </w:numPr>
        <w:spacing w:after="0" w:line="240" w:lineRule="auto"/>
        <w:jc w:val="both"/>
        <w:rPr>
          <w:rFonts w:ascii="Arial" w:hAnsi="Arial" w:cs="Arial"/>
          <w:sz w:val="24"/>
          <w:szCs w:val="24"/>
          <w:lang w:val="ro-RO"/>
        </w:rPr>
      </w:pPr>
      <w:r w:rsidRPr="009D6B90">
        <w:rPr>
          <w:rFonts w:ascii="Arial" w:hAnsi="Arial" w:cs="Arial"/>
          <w:sz w:val="24"/>
          <w:szCs w:val="24"/>
          <w:lang w:val="ro-RO"/>
        </w:rPr>
        <w:t xml:space="preserve">poluanţii monitorizaţi în luna </w:t>
      </w:r>
      <w:r w:rsidR="007C70AC">
        <w:rPr>
          <w:rFonts w:ascii="Arial" w:hAnsi="Arial" w:cs="Arial"/>
          <w:sz w:val="24"/>
          <w:szCs w:val="24"/>
          <w:lang w:val="ro-RO"/>
        </w:rPr>
        <w:t xml:space="preserve">octombrie </w:t>
      </w:r>
      <w:r w:rsidR="0097169B" w:rsidRPr="009D6B90">
        <w:rPr>
          <w:rFonts w:ascii="Arial" w:hAnsi="Arial" w:cs="Arial"/>
          <w:sz w:val="24"/>
          <w:szCs w:val="24"/>
          <w:lang w:val="ro-RO"/>
        </w:rPr>
        <w:t xml:space="preserve"> </w:t>
      </w:r>
      <w:r w:rsidR="00273735" w:rsidRPr="009D6B90">
        <w:rPr>
          <w:rFonts w:ascii="Arial" w:hAnsi="Arial" w:cs="Arial"/>
          <w:sz w:val="24"/>
          <w:szCs w:val="24"/>
          <w:lang w:val="ro-RO"/>
        </w:rPr>
        <w:t>2</w:t>
      </w:r>
      <w:r w:rsidR="00816AAF" w:rsidRPr="009D6B90">
        <w:rPr>
          <w:rFonts w:ascii="Arial" w:hAnsi="Arial" w:cs="Arial"/>
          <w:sz w:val="24"/>
          <w:szCs w:val="24"/>
          <w:lang w:val="ro-RO"/>
        </w:rPr>
        <w:t>020</w:t>
      </w:r>
      <w:r w:rsidRPr="009D6B90">
        <w:rPr>
          <w:rFonts w:ascii="Arial" w:hAnsi="Arial" w:cs="Arial"/>
          <w:sz w:val="24"/>
          <w:szCs w:val="24"/>
          <w:lang w:val="ro-RO"/>
        </w:rPr>
        <w:t>: dioxid de sulf (SO</w:t>
      </w:r>
      <w:r w:rsidRPr="009D6B90">
        <w:rPr>
          <w:rFonts w:ascii="Arial" w:hAnsi="Arial" w:cs="Arial"/>
          <w:sz w:val="24"/>
          <w:szCs w:val="24"/>
          <w:vertAlign w:val="subscript"/>
          <w:lang w:val="ro-RO"/>
        </w:rPr>
        <w:t>2</w:t>
      </w:r>
      <w:r w:rsidRPr="009D6B90">
        <w:rPr>
          <w:rFonts w:ascii="Arial" w:hAnsi="Arial" w:cs="Arial"/>
          <w:sz w:val="24"/>
          <w:szCs w:val="24"/>
          <w:lang w:val="ro-RO"/>
        </w:rPr>
        <w:t>), oxizi de  azot (NO, NO</w:t>
      </w:r>
      <w:r w:rsidRPr="009D6B90">
        <w:rPr>
          <w:rFonts w:ascii="Arial" w:hAnsi="Arial" w:cs="Arial"/>
          <w:sz w:val="24"/>
          <w:szCs w:val="24"/>
          <w:vertAlign w:val="subscript"/>
          <w:lang w:val="ro-RO"/>
        </w:rPr>
        <w:t>x</w:t>
      </w:r>
      <w:r w:rsidRPr="009D6B90">
        <w:rPr>
          <w:rFonts w:ascii="Arial" w:hAnsi="Arial" w:cs="Arial"/>
          <w:sz w:val="24"/>
          <w:szCs w:val="24"/>
          <w:lang w:val="ro-RO"/>
        </w:rPr>
        <w:t>, NO</w:t>
      </w:r>
      <w:r w:rsidRPr="009D6B90">
        <w:rPr>
          <w:rFonts w:ascii="Arial" w:hAnsi="Arial" w:cs="Arial"/>
          <w:sz w:val="24"/>
          <w:szCs w:val="24"/>
          <w:vertAlign w:val="subscript"/>
          <w:lang w:val="ro-RO"/>
        </w:rPr>
        <w:t>2</w:t>
      </w:r>
      <w:r w:rsidRPr="009D6B90">
        <w:rPr>
          <w:rFonts w:ascii="Arial" w:hAnsi="Arial" w:cs="Arial"/>
          <w:sz w:val="24"/>
          <w:szCs w:val="24"/>
          <w:lang w:val="ro-RO"/>
        </w:rPr>
        <w:t>), monoxid de carbon (CO), ozon (O</w:t>
      </w:r>
      <w:r w:rsidRPr="009D6B90">
        <w:rPr>
          <w:rFonts w:ascii="Arial" w:hAnsi="Arial" w:cs="Arial"/>
          <w:sz w:val="24"/>
          <w:szCs w:val="24"/>
          <w:vertAlign w:val="subscript"/>
          <w:lang w:val="ro-RO"/>
        </w:rPr>
        <w:t>3</w:t>
      </w:r>
      <w:r w:rsidRPr="009D6B90">
        <w:rPr>
          <w:rFonts w:ascii="Arial" w:hAnsi="Arial" w:cs="Arial"/>
          <w:sz w:val="24"/>
          <w:szCs w:val="24"/>
          <w:lang w:val="ro-RO"/>
        </w:rPr>
        <w:t>), BTEX</w:t>
      </w:r>
      <w:r w:rsidR="007C70AC">
        <w:rPr>
          <w:rFonts w:ascii="Arial" w:hAnsi="Arial" w:cs="Arial"/>
          <w:sz w:val="24"/>
          <w:szCs w:val="24"/>
          <w:lang w:val="ro-RO"/>
        </w:rPr>
        <w:t xml:space="preserve"> (benzen şi xileni)</w:t>
      </w:r>
      <w:r w:rsidR="007C70AC" w:rsidRPr="0005467C">
        <w:rPr>
          <w:rFonts w:ascii="Arial" w:hAnsi="Arial" w:cs="Arial"/>
          <w:sz w:val="24"/>
          <w:szCs w:val="24"/>
          <w:lang w:val="ro-RO"/>
        </w:rPr>
        <w:t>,</w:t>
      </w:r>
      <w:r w:rsidR="007C70AC">
        <w:rPr>
          <w:rFonts w:ascii="Arial" w:hAnsi="Arial" w:cs="Arial"/>
          <w:sz w:val="24"/>
          <w:szCs w:val="24"/>
          <w:lang w:val="ro-RO"/>
        </w:rPr>
        <w:t xml:space="preserve"> hidrogen sulfurat (H</w:t>
      </w:r>
      <w:r w:rsidR="007C70AC">
        <w:rPr>
          <w:rFonts w:ascii="Arial" w:hAnsi="Arial" w:cs="Arial"/>
          <w:sz w:val="24"/>
          <w:szCs w:val="24"/>
          <w:vertAlign w:val="subscript"/>
          <w:lang w:val="ro-RO"/>
        </w:rPr>
        <w:t>2</w:t>
      </w:r>
      <w:r w:rsidR="007C70AC">
        <w:rPr>
          <w:rFonts w:ascii="Arial" w:hAnsi="Arial" w:cs="Arial"/>
          <w:sz w:val="24"/>
          <w:szCs w:val="24"/>
          <w:lang w:val="ro-RO"/>
        </w:rPr>
        <w:t xml:space="preserve">S), </w:t>
      </w:r>
      <w:r w:rsidRPr="009D6B90">
        <w:rPr>
          <w:rFonts w:ascii="Arial" w:hAnsi="Arial" w:cs="Arial"/>
          <w:sz w:val="24"/>
          <w:szCs w:val="24"/>
          <w:lang w:val="ro-RO"/>
        </w:rPr>
        <w:t xml:space="preserve">  particule în suspensie PM</w:t>
      </w:r>
      <w:r w:rsidRPr="009D6B90">
        <w:rPr>
          <w:rFonts w:ascii="Arial" w:hAnsi="Arial" w:cs="Arial"/>
          <w:sz w:val="24"/>
          <w:szCs w:val="24"/>
          <w:vertAlign w:val="subscript"/>
          <w:lang w:val="ro-RO"/>
        </w:rPr>
        <w:t xml:space="preserve">10 </w:t>
      </w:r>
      <w:r w:rsidRPr="009D6B90">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7,6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3,1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10,8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18,7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1,7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118,8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49,7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4,,8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221,7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21,6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0,9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93,7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734F20" w:rsidP="00CC7D0A">
            <w:pPr>
              <w:spacing w:after="0" w:line="240" w:lineRule="auto"/>
              <w:jc w:val="center"/>
              <w:rPr>
                <w:rFonts w:ascii="Arial" w:hAnsi="Arial" w:cs="Arial"/>
                <w:sz w:val="24"/>
                <w:szCs w:val="24"/>
              </w:rPr>
            </w:pPr>
            <w:r>
              <w:rPr>
                <w:rFonts w:ascii="Arial" w:hAnsi="Arial" w:cs="Arial"/>
                <w:sz w:val="24"/>
                <w:szCs w:val="24"/>
              </w:rPr>
              <w:t>0,09</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734F20"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734F20" w:rsidP="00CC7D0A">
            <w:pPr>
              <w:spacing w:after="0" w:line="240" w:lineRule="auto"/>
              <w:jc w:val="center"/>
              <w:rPr>
                <w:rFonts w:ascii="Arial" w:hAnsi="Arial" w:cs="Arial"/>
                <w:sz w:val="24"/>
                <w:szCs w:val="24"/>
              </w:rPr>
            </w:pPr>
            <w:r>
              <w:rPr>
                <w:rFonts w:ascii="Arial" w:hAnsi="Arial" w:cs="Arial"/>
                <w:sz w:val="24"/>
                <w:szCs w:val="24"/>
              </w:rPr>
              <w:t>2,0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28,1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1,3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80,2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984A9B">
            <w:pPr>
              <w:spacing w:after="0" w:line="240" w:lineRule="auto"/>
              <w:jc w:val="center"/>
              <w:rPr>
                <w:rFonts w:ascii="Arial" w:hAnsi="Arial" w:cs="Arial"/>
                <w:sz w:val="24"/>
                <w:szCs w:val="24"/>
                <w:lang w:val="ro-RO"/>
              </w:rPr>
            </w:pPr>
            <w:r>
              <w:rPr>
                <w:rFonts w:ascii="Arial" w:hAnsi="Arial" w:cs="Arial"/>
                <w:sz w:val="24"/>
                <w:szCs w:val="24"/>
                <w:lang w:val="ro-RO"/>
              </w:rPr>
              <w:t>2,3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0,51</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7,89</w:t>
            </w:r>
          </w:p>
        </w:tc>
      </w:tr>
      <w:tr w:rsidR="00734F20"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734F20"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734F20" w:rsidRPr="0005467C" w:rsidRDefault="00734F20"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734F20" w:rsidRPr="0005467C" w:rsidRDefault="00734F20" w:rsidP="00984A9B">
            <w:pPr>
              <w:spacing w:after="0" w:line="240" w:lineRule="auto"/>
              <w:jc w:val="center"/>
              <w:rPr>
                <w:rFonts w:ascii="Arial" w:hAnsi="Arial" w:cs="Arial"/>
                <w:sz w:val="24"/>
                <w:szCs w:val="24"/>
                <w:lang w:val="ro-RO"/>
              </w:rPr>
            </w:pPr>
            <w:r>
              <w:rPr>
                <w:rFonts w:ascii="Arial" w:hAnsi="Arial" w:cs="Arial"/>
                <w:sz w:val="24"/>
                <w:szCs w:val="24"/>
                <w:lang w:val="ro-RO"/>
              </w:rPr>
              <w:t>0,86</w:t>
            </w:r>
          </w:p>
        </w:tc>
        <w:tc>
          <w:tcPr>
            <w:tcW w:w="2018" w:type="dxa"/>
            <w:tcBorders>
              <w:top w:val="single" w:sz="4" w:space="0" w:color="auto"/>
              <w:left w:val="single" w:sz="4" w:space="0" w:color="auto"/>
              <w:bottom w:val="single" w:sz="4" w:space="0" w:color="auto"/>
              <w:right w:val="single" w:sz="4" w:space="0" w:color="auto"/>
            </w:tcBorders>
            <w:vAlign w:val="center"/>
          </w:tcPr>
          <w:p w:rsidR="00734F20"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1915" w:type="dxa"/>
            <w:tcBorders>
              <w:top w:val="single" w:sz="4" w:space="0" w:color="auto"/>
              <w:left w:val="single" w:sz="4" w:space="0" w:color="auto"/>
              <w:bottom w:val="single" w:sz="4" w:space="0" w:color="auto"/>
              <w:right w:val="single" w:sz="4" w:space="0" w:color="auto"/>
            </w:tcBorders>
            <w:vAlign w:val="center"/>
          </w:tcPr>
          <w:p w:rsidR="00734F20" w:rsidRPr="0005467C"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3,15</w:t>
            </w:r>
          </w:p>
        </w:tc>
      </w:tr>
      <w:tr w:rsidR="00B07539"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734F20" w:rsidP="001A6E0D">
            <w:pPr>
              <w:spacing w:after="0" w:line="240" w:lineRule="auto"/>
              <w:jc w:val="center"/>
              <w:rPr>
                <w:rFonts w:ascii="Arial" w:hAnsi="Arial" w:cs="Arial"/>
                <w:sz w:val="24"/>
                <w:szCs w:val="24"/>
                <w:lang w:val="ro-RO"/>
              </w:rPr>
            </w:pPr>
            <w:r>
              <w:rPr>
                <w:rFonts w:ascii="Arial" w:hAnsi="Arial" w:cs="Arial"/>
                <w:sz w:val="24"/>
                <w:szCs w:val="24"/>
                <w:lang w:val="ro-RO"/>
              </w:rPr>
              <w:t>15,5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7,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734F20" w:rsidP="00CC7D0A">
            <w:pPr>
              <w:spacing w:after="0" w:line="240" w:lineRule="auto"/>
              <w:jc w:val="center"/>
              <w:rPr>
                <w:rFonts w:ascii="Arial" w:hAnsi="Arial" w:cs="Arial"/>
                <w:sz w:val="24"/>
                <w:szCs w:val="24"/>
                <w:lang w:val="ro-RO"/>
              </w:rPr>
            </w:pPr>
            <w:r>
              <w:rPr>
                <w:rFonts w:ascii="Arial" w:hAnsi="Arial" w:cs="Arial"/>
                <w:sz w:val="24"/>
                <w:szCs w:val="24"/>
                <w:lang w:val="ro-RO"/>
              </w:rPr>
              <w:t>44,66</w:t>
            </w:r>
          </w:p>
        </w:tc>
      </w:tr>
    </w:tbl>
    <w:p w:rsidR="001A6E0D" w:rsidRDefault="001A6E0D" w:rsidP="00B07539">
      <w:pPr>
        <w:widowControl w:val="0"/>
        <w:spacing w:after="0" w:line="240" w:lineRule="auto"/>
        <w:ind w:firstLine="540"/>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5C6BEC" w:rsidRPr="0005467C" w:rsidRDefault="005C6BEC"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5C6BEC" w:rsidRDefault="005C6BEC"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5C6BEC" w:rsidRPr="0005467C" w:rsidRDefault="005C6BEC"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5C6BEC" w:rsidRDefault="005C6BEC"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2977EF" w:rsidRDefault="00B07539" w:rsidP="002977EF">
      <w:pPr>
        <w:spacing w:after="0" w:line="240" w:lineRule="auto"/>
        <w:jc w:val="both"/>
        <w:rPr>
          <w:rFonts w:ascii="Arial" w:hAnsi="Arial" w:cs="Arial"/>
          <w:sz w:val="24"/>
          <w:szCs w:val="24"/>
          <w:lang w:val="ro-RO"/>
        </w:rPr>
      </w:pPr>
      <w:r w:rsidRPr="0005467C">
        <w:rPr>
          <w:rFonts w:ascii="Arial" w:hAnsi="Arial" w:cs="Arial"/>
          <w:sz w:val="24"/>
          <w:szCs w:val="24"/>
          <w:lang w:val="ro-RO"/>
        </w:rPr>
        <w:tab/>
      </w: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713865</wp:posOffset>
                </wp:positionH>
                <wp:positionV relativeFrom="paragraph">
                  <wp:posOffset>187515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34.95pt;margin-top:147.6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">
                <v:textbo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2977EF">
        <w:rPr>
          <w:noProof/>
        </w:rPr>
        <w:drawing>
          <wp:inline distT="0" distB="0" distL="0" distR="0" wp14:anchorId="12F82447" wp14:editId="5E511750">
            <wp:extent cx="4572000" cy="21812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2977EF">
        <w:rPr>
          <w:rFonts w:cs="Arial"/>
          <w:bCs/>
          <w:sz w:val="22"/>
          <w:szCs w:val="22"/>
          <w:lang w:val="ro-RO"/>
        </w:rPr>
        <w:t>octombrie</w:t>
      </w:r>
      <w:r w:rsidRPr="0005467C">
        <w:rPr>
          <w:rFonts w:cs="Arial"/>
          <w:bCs/>
          <w:sz w:val="22"/>
          <w:szCs w:val="22"/>
          <w:lang w:val="ro-RO"/>
        </w:rPr>
        <w:t xml:space="preserve"> 20</w:t>
      </w:r>
      <w:r w:rsidR="007461B1">
        <w:rPr>
          <w:rFonts w:cs="Arial"/>
          <w:bCs/>
          <w:sz w:val="22"/>
          <w:szCs w:val="22"/>
          <w:lang w:val="ro-RO"/>
        </w:rPr>
        <w:t>20</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2977EF">
        <w:rPr>
          <w:rFonts w:cs="Arial"/>
          <w:szCs w:val="24"/>
          <w:lang w:val="ro-RO"/>
        </w:rPr>
        <w:t xml:space="preserve">octombrie </w:t>
      </w:r>
      <w:r w:rsidR="00A060A7">
        <w:rPr>
          <w:rFonts w:cs="Arial"/>
          <w:szCs w:val="24"/>
          <w:lang w:val="ro-RO"/>
        </w:rPr>
        <w:t xml:space="preserve"> </w:t>
      </w:r>
      <w:r w:rsidR="00694A09">
        <w:rPr>
          <w:rFonts w:cs="Arial"/>
          <w:szCs w:val="24"/>
          <w:lang w:val="ro-RO"/>
        </w:rPr>
        <w:t>2020</w:t>
      </w:r>
      <w:r w:rsidRPr="0005467C">
        <w:rPr>
          <w:rFonts w:cs="Arial"/>
          <w:szCs w:val="24"/>
          <w:lang w:val="ro-RO"/>
        </w:rPr>
        <w:t xml:space="preserve">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w:lastRenderedPageBreak/>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466215</wp:posOffset>
                </wp:positionH>
                <wp:positionV relativeFrom="paragraph">
                  <wp:posOffset>196405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15.45pt;margin-top:154.6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">
                <v:textbo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D01635">
        <w:rPr>
          <w:noProof/>
          <w:lang w:val="en-US"/>
        </w:rPr>
        <w:drawing>
          <wp:inline distT="0" distB="0" distL="0" distR="0" wp14:anchorId="03342FC3" wp14:editId="4CABC7BF">
            <wp:extent cx="4305300" cy="22288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B07539" w:rsidP="000038B4">
      <w:pPr>
        <w:autoSpaceDE w:val="0"/>
        <w:autoSpaceDN w:val="0"/>
        <w:adjustRightInd w:val="0"/>
        <w:spacing w:after="0" w:line="240" w:lineRule="auto"/>
        <w:jc w:val="center"/>
        <w:rPr>
          <w:rFonts w:ascii="Arial" w:hAnsi="Arial" w:cs="Arial"/>
          <w:bCs/>
          <w:lang w:val="ro-RO"/>
        </w:rPr>
      </w:pPr>
      <w:r w:rsidRPr="007A111A">
        <w:rPr>
          <w:rFonts w:ascii="Arial" w:hAnsi="Arial" w:cs="Arial"/>
          <w:iCs/>
          <w:color w:val="FF0000"/>
          <w:sz w:val="24"/>
          <w:szCs w:val="24"/>
          <w:lang w:val="ro-RO"/>
        </w:rPr>
        <w:t xml:space="preserve"> </w:t>
      </w:r>
      <w:r w:rsidRPr="007A111A">
        <w:rPr>
          <w:rFonts w:ascii="Arial" w:hAnsi="Arial" w:cs="Arial"/>
          <w:lang w:val="it-IT"/>
        </w:rPr>
        <w:t>Figura A.2. Evoluţia mediilor orare de SO</w:t>
      </w:r>
      <w:r w:rsidRPr="007A111A">
        <w:rPr>
          <w:rFonts w:ascii="Arial" w:hAnsi="Arial" w:cs="Arial"/>
          <w:vertAlign w:val="subscript"/>
          <w:lang w:val="it-IT"/>
        </w:rPr>
        <w:t>2</w:t>
      </w:r>
      <w:r w:rsidRPr="007A111A">
        <w:rPr>
          <w:rFonts w:ascii="Arial" w:hAnsi="Arial" w:cs="Arial"/>
          <w:lang w:val="it-IT"/>
        </w:rPr>
        <w:t xml:space="preserve"> în luna </w:t>
      </w:r>
      <w:r w:rsidR="00D01635">
        <w:rPr>
          <w:rFonts w:ascii="Arial" w:hAnsi="Arial" w:cs="Arial"/>
          <w:bCs/>
          <w:lang w:val="ro-RO"/>
        </w:rPr>
        <w:t xml:space="preserve">octombrie </w:t>
      </w:r>
      <w:r w:rsidR="004A2E6F" w:rsidRPr="007A111A">
        <w:rPr>
          <w:rFonts w:ascii="Arial" w:hAnsi="Arial" w:cs="Arial"/>
          <w:bCs/>
          <w:lang w:val="ro-RO"/>
        </w:rPr>
        <w:t xml:space="preserve"> 2020</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5C6BEC">
        <w:rPr>
          <w:rFonts w:ascii="Arial" w:hAnsi="Arial" w:cs="Arial"/>
          <w:sz w:val="24"/>
          <w:szCs w:val="24"/>
          <w:lang w:val="ro-RO"/>
        </w:rPr>
        <w:t>10.58</w:t>
      </w:r>
      <w:r w:rsidRPr="000132A4">
        <w:rPr>
          <w:rFonts w:ascii="Arial" w:hAnsi="Arial" w:cs="Arial"/>
          <w:sz w:val="24"/>
          <w:szCs w:val="24"/>
          <w:lang w:val="ro-RO"/>
        </w:rPr>
        <w:t xml:space="preserve"> μg/mc (în </w:t>
      </w:r>
      <w:r w:rsidR="00904A9F">
        <w:rPr>
          <w:rFonts w:ascii="Arial" w:hAnsi="Arial" w:cs="Arial"/>
          <w:sz w:val="24"/>
          <w:szCs w:val="24"/>
          <w:lang w:val="ro-RO"/>
        </w:rPr>
        <w:t>scădere</w:t>
      </w:r>
      <w:r w:rsidR="001F118E">
        <w:rPr>
          <w:rFonts w:ascii="Arial" w:hAnsi="Arial" w:cs="Arial"/>
          <w:sz w:val="24"/>
          <w:szCs w:val="24"/>
          <w:lang w:val="ro-RO"/>
        </w:rPr>
        <w:t xml:space="preserve"> uşoară</w:t>
      </w:r>
      <w:r w:rsidRPr="000132A4">
        <w:rPr>
          <w:rFonts w:ascii="Arial" w:hAnsi="Arial" w:cs="Arial"/>
          <w:sz w:val="24"/>
          <w:szCs w:val="24"/>
          <w:lang w:val="ro-RO"/>
        </w:rPr>
        <w:t xml:space="preserve"> faţă de luna precedentă), la staţia BC 2 a fost de </w:t>
      </w:r>
      <w:r w:rsidR="00904A9F">
        <w:rPr>
          <w:rFonts w:ascii="Arial" w:hAnsi="Arial" w:cs="Arial"/>
          <w:sz w:val="24"/>
          <w:szCs w:val="24"/>
          <w:lang w:val="ro-RO"/>
        </w:rPr>
        <w:t>10,77</w:t>
      </w:r>
      <w:r w:rsidRPr="000132A4">
        <w:rPr>
          <w:rFonts w:ascii="Arial" w:hAnsi="Arial" w:cs="Arial"/>
          <w:sz w:val="24"/>
          <w:szCs w:val="24"/>
          <w:lang w:val="ro-RO"/>
        </w:rPr>
        <w:t xml:space="preserve"> μg/mc (în </w:t>
      </w:r>
      <w:r w:rsidR="00904A9F">
        <w:rPr>
          <w:rFonts w:ascii="Arial" w:hAnsi="Arial" w:cs="Arial"/>
          <w:sz w:val="24"/>
          <w:szCs w:val="24"/>
          <w:lang w:val="ro-RO"/>
        </w:rPr>
        <w:t>creştere uşoară</w:t>
      </w:r>
      <w:r>
        <w:rPr>
          <w:rFonts w:ascii="Arial" w:hAnsi="Arial" w:cs="Arial"/>
          <w:sz w:val="24"/>
          <w:szCs w:val="24"/>
          <w:lang w:val="ro-RO"/>
        </w:rPr>
        <w:t xml:space="preserve"> </w:t>
      </w:r>
      <w:r w:rsidRPr="000132A4">
        <w:rPr>
          <w:rFonts w:ascii="Arial" w:hAnsi="Arial" w:cs="Arial"/>
          <w:sz w:val="24"/>
          <w:szCs w:val="24"/>
          <w:lang w:val="ro-RO"/>
        </w:rPr>
        <w:t xml:space="preserve">faţă de luna precedentă), iar la staţia BC 3 a fost de </w:t>
      </w:r>
      <w:r w:rsidR="004C24F3">
        <w:rPr>
          <w:rFonts w:ascii="Arial" w:hAnsi="Arial" w:cs="Arial"/>
          <w:sz w:val="24"/>
          <w:szCs w:val="24"/>
          <w:lang w:val="ro-RO"/>
        </w:rPr>
        <w:t>10,80</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4C24F3">
        <w:rPr>
          <w:rFonts w:ascii="Arial" w:hAnsi="Arial" w:cs="Arial"/>
          <w:sz w:val="24"/>
          <w:szCs w:val="24"/>
          <w:lang w:val="ro-RO"/>
        </w:rPr>
        <w:t>creştere uşoară</w:t>
      </w:r>
      <w:r w:rsidR="000038B4">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0A7D31"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0A7D31">
        <w:rPr>
          <w:rFonts w:ascii="Arial" w:hAnsi="Arial" w:cs="Arial"/>
          <w:b/>
          <w:sz w:val="24"/>
          <w:szCs w:val="24"/>
          <w:lang w:val="ro-RO"/>
        </w:rPr>
        <w:t>Oxizii de azot (NO/NO</w:t>
      </w:r>
      <w:r w:rsidRPr="000A7D31">
        <w:rPr>
          <w:rFonts w:ascii="Arial" w:hAnsi="Arial" w:cs="Arial"/>
          <w:b/>
          <w:sz w:val="24"/>
          <w:szCs w:val="24"/>
          <w:vertAlign w:val="subscript"/>
          <w:lang w:val="ro-RO"/>
        </w:rPr>
        <w:t>2</w:t>
      </w:r>
      <w:r w:rsidRPr="000A7D31">
        <w:rPr>
          <w:rFonts w:ascii="Arial" w:hAnsi="Arial" w:cs="Arial"/>
          <w:b/>
          <w:sz w:val="24"/>
          <w:szCs w:val="24"/>
          <w:lang w:val="ro-RO"/>
        </w:rPr>
        <w:t>/NO</w:t>
      </w:r>
      <w:r w:rsidRPr="000A7D31">
        <w:rPr>
          <w:rFonts w:ascii="Arial" w:hAnsi="Arial" w:cs="Arial"/>
          <w:b/>
          <w:sz w:val="24"/>
          <w:szCs w:val="24"/>
          <w:vertAlign w:val="subscript"/>
          <w:lang w:val="ro-RO"/>
        </w:rPr>
        <w:t>x</w:t>
      </w:r>
      <w:r w:rsidRPr="000A7D31">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59768E"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390015</wp:posOffset>
                </wp:positionH>
                <wp:positionV relativeFrom="paragraph">
                  <wp:posOffset>1969135</wp:posOffset>
                </wp:positionV>
                <wp:extent cx="158115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09.45pt;margin-top:155.05pt;width:12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">
                <v:textbo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BF135F">
        <w:rPr>
          <w:noProof/>
        </w:rPr>
        <w:drawing>
          <wp:inline distT="0" distB="0" distL="0" distR="0" wp14:anchorId="0E8A5065" wp14:editId="4FD8D78E">
            <wp:extent cx="4572000" cy="22479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BF135F">
        <w:rPr>
          <w:rFonts w:cs="Arial"/>
          <w:sz w:val="22"/>
          <w:szCs w:val="22"/>
          <w:lang w:val="ro-RO"/>
        </w:rPr>
        <w:t>octombrie</w:t>
      </w:r>
      <w:r w:rsidR="00A36FEF">
        <w:rPr>
          <w:rFonts w:cs="Arial"/>
          <w:sz w:val="22"/>
          <w:szCs w:val="22"/>
          <w:lang w:val="ro-RO"/>
        </w:rPr>
        <w:t xml:space="preserve"> 2020</w:t>
      </w:r>
    </w:p>
    <w:p w:rsidR="0059768E" w:rsidRDefault="0059768E" w:rsidP="0059768E">
      <w:pPr>
        <w:pStyle w:val="BodyText21"/>
        <w:overflowPunct/>
        <w:autoSpaceDE/>
        <w:adjustRightInd/>
        <w:spacing w:before="0" w:after="0"/>
        <w:rPr>
          <w:rFonts w:cs="Arial"/>
          <w:szCs w:val="24"/>
          <w:lang w:val="ro-RO"/>
        </w:rPr>
      </w:pPr>
    </w:p>
    <w:p w:rsidR="00B07539" w:rsidRPr="006A107A" w:rsidRDefault="0059768E" w:rsidP="006A107A">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t xml:space="preserve">Valoarea maximă a mediei orare la staţia BC 1 din municipiul Bacău a fost de </w:t>
      </w:r>
      <w:r w:rsidR="000715BE">
        <w:rPr>
          <w:rFonts w:ascii="Arial" w:hAnsi="Arial" w:cs="Arial"/>
          <w:sz w:val="24"/>
          <w:szCs w:val="24"/>
          <w:lang w:val="ro-RO"/>
        </w:rPr>
        <w:t>73,49</w:t>
      </w:r>
      <w:r w:rsidR="00F210D6">
        <w:rPr>
          <w:rFonts w:ascii="Arial" w:hAnsi="Arial" w:cs="Arial"/>
          <w:sz w:val="24"/>
          <w:szCs w:val="24"/>
          <w:lang w:val="ro-RO"/>
        </w:rPr>
        <w:t xml:space="preserve"> </w:t>
      </w:r>
      <w:r w:rsidRPr="00656D85">
        <w:rPr>
          <w:rFonts w:ascii="Arial" w:hAnsi="Arial" w:cs="Arial"/>
          <w:sz w:val="24"/>
          <w:szCs w:val="24"/>
          <w:lang w:val="ro-RO"/>
        </w:rPr>
        <w:t>(</w:t>
      </w:r>
      <w:r>
        <w:rPr>
          <w:rFonts w:ascii="Arial" w:hAnsi="Arial" w:cs="Arial"/>
          <w:sz w:val="24"/>
          <w:szCs w:val="24"/>
          <w:lang w:val="ro-RO"/>
        </w:rPr>
        <w:t xml:space="preserve">în </w:t>
      </w:r>
      <w:r w:rsidR="00476875">
        <w:rPr>
          <w:rFonts w:ascii="Arial" w:hAnsi="Arial" w:cs="Arial"/>
          <w:sz w:val="24"/>
          <w:szCs w:val="24"/>
          <w:lang w:val="ro-RO"/>
        </w:rPr>
        <w:t>scădere</w:t>
      </w:r>
      <w:r w:rsidR="000715BE">
        <w:rPr>
          <w:rFonts w:ascii="Arial" w:hAnsi="Arial" w:cs="Arial"/>
          <w:sz w:val="24"/>
          <w:szCs w:val="24"/>
          <w:lang w:val="ro-RO"/>
        </w:rPr>
        <w:t xml:space="preserve"> uţoară</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w:t>
      </w:r>
      <w:r w:rsidR="000715BE">
        <w:rPr>
          <w:rFonts w:ascii="Arial" w:hAnsi="Arial" w:cs="Arial"/>
          <w:sz w:val="24"/>
          <w:szCs w:val="24"/>
          <w:lang w:val="ro-RO"/>
        </w:rPr>
        <w:t>74,74</w:t>
      </w:r>
      <w:r w:rsidRPr="00656D85">
        <w:rPr>
          <w:rFonts w:ascii="Arial" w:hAnsi="Arial" w:cs="Arial"/>
          <w:sz w:val="24"/>
          <w:szCs w:val="24"/>
          <w:lang w:val="ro-RO"/>
        </w:rPr>
        <w:t xml:space="preserve"> μg/mc  (în </w:t>
      </w:r>
      <w:r w:rsidR="000715BE">
        <w:rPr>
          <w:rFonts w:ascii="Arial" w:hAnsi="Arial" w:cs="Arial"/>
          <w:sz w:val="24"/>
          <w:szCs w:val="24"/>
          <w:lang w:val="ro-RO"/>
        </w:rPr>
        <w:t>scădere</w:t>
      </w:r>
      <w:r w:rsidR="006A107A">
        <w:rPr>
          <w:rFonts w:ascii="Arial" w:hAnsi="Arial" w:cs="Arial"/>
          <w:sz w:val="24"/>
          <w:szCs w:val="24"/>
          <w:lang w:val="ro-RO"/>
        </w:rPr>
        <w:t xml:space="preserve"> </w:t>
      </w:r>
      <w:r w:rsidRPr="00656D85">
        <w:rPr>
          <w:rFonts w:ascii="Arial" w:hAnsi="Arial" w:cs="Arial"/>
          <w:sz w:val="24"/>
          <w:szCs w:val="24"/>
          <w:lang w:val="ro-RO"/>
        </w:rPr>
        <w:t xml:space="preserve">faţă de luna precedentă), iar la staţia BC 3 din municipiul Oneşti a fost de </w:t>
      </w:r>
      <w:r w:rsidR="000715BE">
        <w:rPr>
          <w:rFonts w:ascii="Arial" w:hAnsi="Arial" w:cs="Arial"/>
          <w:sz w:val="24"/>
          <w:szCs w:val="24"/>
          <w:lang w:val="ro-RO"/>
        </w:rPr>
        <w:t>93,79</w:t>
      </w:r>
      <w:r w:rsidR="00C109EE">
        <w:rPr>
          <w:rFonts w:ascii="Arial" w:hAnsi="Arial" w:cs="Arial"/>
          <w:sz w:val="24"/>
          <w:szCs w:val="24"/>
          <w:lang w:val="ro-RO"/>
        </w:rPr>
        <w:t xml:space="preserve"> </w:t>
      </w:r>
      <w:r w:rsidRPr="00656D85">
        <w:rPr>
          <w:rFonts w:ascii="Arial" w:hAnsi="Arial" w:cs="Arial"/>
          <w:sz w:val="24"/>
          <w:szCs w:val="24"/>
          <w:lang w:val="ro-RO"/>
        </w:rPr>
        <w:t xml:space="preserve">μg/mc (în </w:t>
      </w:r>
      <w:r w:rsidR="00A91F93">
        <w:rPr>
          <w:rFonts w:ascii="Arial" w:hAnsi="Arial" w:cs="Arial"/>
          <w:sz w:val="24"/>
          <w:szCs w:val="24"/>
          <w:lang w:val="ro-RO"/>
        </w:rPr>
        <w:t>creştere</w:t>
      </w:r>
      <w:r w:rsidR="000C4270">
        <w:rPr>
          <w:rFonts w:ascii="Arial" w:hAnsi="Arial" w:cs="Arial"/>
          <w:sz w:val="24"/>
          <w:szCs w:val="24"/>
          <w:lang w:val="ro-RO"/>
        </w:rPr>
        <w:t xml:space="preserve"> </w:t>
      </w:r>
      <w:r w:rsidRPr="00656D85">
        <w:rPr>
          <w:rFonts w:ascii="Arial" w:hAnsi="Arial" w:cs="Arial"/>
          <w:sz w:val="24"/>
          <w:szCs w:val="24"/>
          <w:lang w:val="ro-RO"/>
        </w:rPr>
        <w:t xml:space="preserve">faţă de luna precedentă). </w:t>
      </w:r>
    </w:p>
    <w:p w:rsidR="00B07539"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DF265F" w:rsidRPr="00E14F4E" w:rsidRDefault="00DF265F"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lastRenderedPageBreak/>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037590</wp:posOffset>
                </wp:positionH>
                <wp:positionV relativeFrom="paragraph">
                  <wp:posOffset>18688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5C6BEC" w:rsidRDefault="005C6B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81.7pt;margin-top:147.1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">
                <v:textbo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5C6BEC" w:rsidRDefault="005C6BEC"/>
                  </w:txbxContent>
                </v:textbox>
              </v:shape>
            </w:pict>
          </mc:Fallback>
        </mc:AlternateContent>
      </w:r>
      <w:r w:rsidRPr="00E14F4E">
        <w:rPr>
          <w:rFonts w:ascii="Arial" w:hAnsi="Arial" w:cs="Arial"/>
          <w:color w:val="FF0000"/>
          <w:sz w:val="24"/>
          <w:szCs w:val="24"/>
          <w:lang w:val="ro-RO"/>
        </w:rPr>
        <w:t xml:space="preserve"> </w:t>
      </w:r>
      <w:r w:rsidR="00250D3E">
        <w:rPr>
          <w:noProof/>
        </w:rPr>
        <w:drawing>
          <wp:inline distT="0" distB="0" distL="0" distR="0" wp14:anchorId="6B17B619" wp14:editId="48B4C29E">
            <wp:extent cx="4572000" cy="21812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250D3E">
        <w:rPr>
          <w:rFonts w:cs="Arial"/>
          <w:bCs/>
          <w:sz w:val="22"/>
          <w:szCs w:val="22"/>
          <w:lang w:val="ro-RO"/>
        </w:rPr>
        <w:t>octombrie 2</w:t>
      </w:r>
      <w:r w:rsidR="006F5349">
        <w:rPr>
          <w:rFonts w:cs="Arial"/>
          <w:bCs/>
          <w:sz w:val="22"/>
          <w:szCs w:val="22"/>
          <w:lang w:val="ro-RO"/>
        </w:rPr>
        <w:t>020</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74049B" w:rsidRDefault="00B07539" w:rsidP="0074049B">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5C6BEC" w:rsidRDefault="005C6BE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5C6BEC" w:rsidRDefault="005C6BE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1824" behindDoc="0" locked="0" layoutInCell="1" allowOverlap="1">
                <wp:simplePos x="0" y="0"/>
                <wp:positionH relativeFrom="column">
                  <wp:posOffset>1137920</wp:posOffset>
                </wp:positionH>
                <wp:positionV relativeFrom="paragraph">
                  <wp:posOffset>19564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89.6pt;margin-top:154.0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">
                <v:textbo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74049B">
        <w:rPr>
          <w:noProof/>
          <w:lang w:val="en-US"/>
        </w:rPr>
        <w:drawing>
          <wp:inline distT="0" distB="0" distL="0" distR="0" wp14:anchorId="24134FB2" wp14:editId="573E70B0">
            <wp:extent cx="4400550" cy="22098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74049B">
        <w:rPr>
          <w:rFonts w:cs="Arial"/>
          <w:sz w:val="22"/>
          <w:szCs w:val="22"/>
          <w:lang w:val="ro-RO"/>
        </w:rPr>
        <w:t>octombrie</w:t>
      </w:r>
      <w:r w:rsidR="00C95AC9">
        <w:rPr>
          <w:rFonts w:cs="Arial"/>
          <w:sz w:val="22"/>
          <w:szCs w:val="22"/>
          <w:lang w:val="ro-RO"/>
        </w:rPr>
        <w:t xml:space="preserve"> 2020</w:t>
      </w: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74049B">
        <w:rPr>
          <w:rFonts w:ascii="Arial" w:hAnsi="Arial" w:cs="Arial"/>
          <w:sz w:val="24"/>
          <w:szCs w:val="24"/>
          <w:lang w:val="ro-RO"/>
        </w:rPr>
        <w:t>octombri</w:t>
      </w:r>
      <w:r w:rsidR="0039319C">
        <w:rPr>
          <w:rFonts w:ascii="Arial" w:hAnsi="Arial" w:cs="Arial"/>
          <w:sz w:val="24"/>
          <w:szCs w:val="24"/>
          <w:lang w:val="ro-RO"/>
        </w:rPr>
        <w:t>e</w:t>
      </w:r>
      <w:r w:rsidR="00240A5D">
        <w:rPr>
          <w:rFonts w:ascii="Arial" w:hAnsi="Arial" w:cs="Arial"/>
          <w:sz w:val="24"/>
          <w:szCs w:val="24"/>
          <w:lang w:val="ro-RO"/>
        </w:rPr>
        <w:t xml:space="preserve"> 2020</w:t>
      </w:r>
      <w:r w:rsidRPr="00EF34B1">
        <w:rPr>
          <w:rFonts w:ascii="Arial" w:hAnsi="Arial" w:cs="Arial"/>
          <w:sz w:val="24"/>
          <w:szCs w:val="24"/>
          <w:lang w:val="ro-RO"/>
        </w:rPr>
        <w:t xml:space="preserve"> toate valorile orare ale concentraţiilor de ozon înregistrate la staţiile din judeţul Bacău s-au situat sub pragul de </w:t>
      </w:r>
      <w:r w:rsidRPr="00EF34B1">
        <w:rPr>
          <w:rFonts w:ascii="Arial" w:hAnsi="Arial" w:cs="Arial"/>
          <w:sz w:val="24"/>
          <w:szCs w:val="24"/>
          <w:lang w:val="ro-RO"/>
        </w:rPr>
        <w:lastRenderedPageBreak/>
        <w:t xml:space="preserve">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74049B">
        <w:rPr>
          <w:rFonts w:ascii="Arial" w:hAnsi="Arial" w:cs="Arial"/>
          <w:sz w:val="24"/>
          <w:szCs w:val="24"/>
          <w:lang w:val="ro-RO"/>
        </w:rPr>
        <w:t>90,60</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39319C">
        <w:rPr>
          <w:rFonts w:ascii="Arial" w:hAnsi="Arial" w:cs="Arial"/>
          <w:sz w:val="24"/>
          <w:szCs w:val="24"/>
          <w:lang w:val="ro-RO"/>
        </w:rPr>
        <w:t>scădere</w:t>
      </w:r>
      <w:r w:rsidR="00200A9F">
        <w:rPr>
          <w:rFonts w:ascii="Arial" w:hAnsi="Arial" w:cs="Arial"/>
          <w:sz w:val="24"/>
          <w:szCs w:val="24"/>
          <w:lang w:val="ro-RO"/>
        </w:rPr>
        <w:t xml:space="preserve"> uşoară</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74049B">
        <w:rPr>
          <w:rFonts w:ascii="Arial" w:hAnsi="Arial" w:cs="Arial"/>
          <w:sz w:val="24"/>
          <w:szCs w:val="24"/>
          <w:lang w:val="ro-RO"/>
        </w:rPr>
        <w:t>95,13</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39319C">
        <w:rPr>
          <w:rFonts w:ascii="Arial" w:hAnsi="Arial" w:cs="Arial"/>
          <w:sz w:val="24"/>
          <w:szCs w:val="24"/>
          <w:lang w:val="ro-RO"/>
        </w:rPr>
        <w:t>scădere</w:t>
      </w:r>
      <w:r w:rsidR="00E92A3A">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74049B">
        <w:rPr>
          <w:rFonts w:ascii="Arial" w:hAnsi="Arial" w:cs="Arial"/>
          <w:sz w:val="24"/>
          <w:szCs w:val="24"/>
          <w:lang w:val="ro-RO"/>
        </w:rPr>
        <w:t>80,26</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39319C">
        <w:rPr>
          <w:rFonts w:ascii="Arial" w:hAnsi="Arial" w:cs="Arial"/>
          <w:sz w:val="24"/>
          <w:szCs w:val="24"/>
          <w:lang w:val="ro-RO"/>
        </w:rPr>
        <w:t>(</w:t>
      </w:r>
      <w:r w:rsidR="00D8675B">
        <w:rPr>
          <w:rFonts w:ascii="Arial" w:hAnsi="Arial" w:cs="Arial"/>
          <w:sz w:val="24"/>
          <w:szCs w:val="24"/>
          <w:lang w:val="ro-RO"/>
        </w:rPr>
        <w:t xml:space="preserve">în </w:t>
      </w:r>
      <w:r w:rsidR="009D6B90">
        <w:rPr>
          <w:rFonts w:ascii="Arial" w:hAnsi="Arial" w:cs="Arial"/>
          <w:sz w:val="24"/>
          <w:szCs w:val="24"/>
          <w:lang w:val="ro-RO"/>
        </w:rPr>
        <w:t xml:space="preserve">scădere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18565</wp:posOffset>
                </wp:positionH>
                <wp:positionV relativeFrom="paragraph">
                  <wp:posOffset>1895475</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5.95pt;margin-top:149.2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">
                <v:textbox>
                  <w:txbxContent>
                    <w:p w:rsidR="005C6BEC" w:rsidRDefault="005C6BE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C609A0">
        <w:rPr>
          <w:noProof/>
        </w:rPr>
        <w:drawing>
          <wp:inline distT="0" distB="0" distL="0" distR="0" wp14:anchorId="6399966E" wp14:editId="5344546F">
            <wp:extent cx="4572000" cy="2276469"/>
            <wp:effectExtent l="0" t="0" r="1905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C609A0">
        <w:rPr>
          <w:rFonts w:cs="Arial"/>
          <w:bCs/>
          <w:sz w:val="22"/>
          <w:szCs w:val="22"/>
          <w:lang w:val="ro-RO"/>
        </w:rPr>
        <w:t>octombri</w:t>
      </w:r>
      <w:r w:rsidR="00021988">
        <w:rPr>
          <w:rFonts w:cs="Arial"/>
          <w:bCs/>
          <w:sz w:val="22"/>
          <w:szCs w:val="22"/>
          <w:lang w:val="ro-RO"/>
        </w:rPr>
        <w:t>ie</w:t>
      </w:r>
      <w:r w:rsidRPr="003F6C94">
        <w:rPr>
          <w:rFonts w:cs="Arial"/>
          <w:bCs/>
          <w:sz w:val="22"/>
          <w:szCs w:val="22"/>
          <w:lang w:val="ro-RO"/>
        </w:rPr>
        <w:t xml:space="preserve"> 20</w:t>
      </w:r>
      <w:r w:rsidR="0047030A">
        <w:rPr>
          <w:rFonts w:cs="Arial"/>
          <w:bCs/>
          <w:sz w:val="22"/>
          <w:szCs w:val="22"/>
          <w:lang w:val="ro-RO"/>
        </w:rPr>
        <w:t>20</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B82613">
        <w:rPr>
          <w:rFonts w:ascii="Arial" w:hAnsi="Arial" w:cs="Arial"/>
          <w:sz w:val="24"/>
          <w:szCs w:val="24"/>
          <w:lang w:val="ro-RO"/>
        </w:rPr>
        <w:t>octombrie</w:t>
      </w:r>
      <w:r w:rsidR="008A5F94">
        <w:rPr>
          <w:rFonts w:ascii="Arial" w:hAnsi="Arial" w:cs="Arial"/>
          <w:sz w:val="24"/>
          <w:szCs w:val="24"/>
          <w:lang w:val="ro-RO"/>
        </w:rPr>
        <w:t xml:space="preserve"> nu</w:t>
      </w:r>
      <w:r w:rsidRPr="00A64FBB">
        <w:rPr>
          <w:rFonts w:ascii="Arial" w:hAnsi="Arial" w:cs="Arial"/>
          <w:sz w:val="24"/>
          <w:szCs w:val="24"/>
          <w:lang w:val="ro-RO"/>
        </w:rPr>
        <w:t xml:space="preserve"> s-au semnalat la indicatorul ozon depăşiri ale valorii ţintă pentru protecţia sănătăţii umane de 120 </w:t>
      </w:r>
      <w:r>
        <w:rPr>
          <w:rFonts w:ascii="Arial" w:hAnsi="Arial" w:cs="Arial"/>
          <w:sz w:val="24"/>
          <w:szCs w:val="24"/>
          <w:lang w:val="ro-RO"/>
        </w:rPr>
        <w:t>µg/mc,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196C12">
        <w:rPr>
          <w:rFonts w:cs="Arial"/>
          <w:szCs w:val="24"/>
          <w:lang w:val="ro-RO"/>
        </w:rPr>
        <w:t>octombrie</w:t>
      </w:r>
      <w:r w:rsidR="00AE78C4">
        <w:rPr>
          <w:rFonts w:cs="Arial"/>
          <w:szCs w:val="24"/>
          <w:lang w:val="ro-RO"/>
        </w:rPr>
        <w:t xml:space="preserve"> </w:t>
      </w:r>
      <w:r w:rsidR="00163EC6">
        <w:rPr>
          <w:rFonts w:cs="Arial"/>
          <w:szCs w:val="24"/>
          <w:lang w:val="ro-RO"/>
        </w:rPr>
        <w:t>2020</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limitei STAS 12574/87 de 100</w:t>
      </w:r>
      <w:r w:rsidR="00B07539">
        <w:rPr>
          <w:rFonts w:cs="Arial"/>
          <w:szCs w:val="24"/>
          <w:lang w:val="ro-RO"/>
        </w:rPr>
        <w:t xml:space="preserve"> </w:t>
      </w:r>
      <w:r w:rsidR="000F35B7">
        <w:rPr>
          <w:rFonts w:cs="Arial"/>
          <w:szCs w:val="24"/>
          <w:lang w:val="ro-RO"/>
        </w:rPr>
        <w:t>µg/mc la indicatorul amoniac</w:t>
      </w:r>
      <w:r w:rsidR="00196C12">
        <w:rPr>
          <w:rFonts w:cs="Arial"/>
          <w:szCs w:val="24"/>
          <w:lang w:val="ro-RO"/>
        </w:rPr>
        <w:t xml:space="preserve"> monitorizat cu ajutorul staţiilor</w:t>
      </w:r>
      <w:r w:rsidR="000F35B7">
        <w:rPr>
          <w:rFonts w:cs="Arial"/>
          <w:szCs w:val="24"/>
          <w:lang w:val="ro-RO"/>
        </w:rPr>
        <w:t xml:space="preserve"> </w:t>
      </w:r>
      <w:r w:rsidR="00326E14">
        <w:rPr>
          <w:rFonts w:cs="Arial"/>
          <w:szCs w:val="24"/>
          <w:lang w:val="ro-RO"/>
        </w:rPr>
        <w:t>automate</w:t>
      </w:r>
      <w:r w:rsidR="00196C12">
        <w:rPr>
          <w:rFonts w:cs="Arial"/>
          <w:szCs w:val="24"/>
          <w:lang w:val="ro-RO"/>
        </w:rPr>
        <w:t xml:space="preserve"> BC 1 şi </w:t>
      </w:r>
      <w:r w:rsidR="00326E14">
        <w:rPr>
          <w:rFonts w:cs="Arial"/>
          <w:szCs w:val="24"/>
          <w:lang w:val="ro-RO"/>
        </w:rPr>
        <w:t xml:space="preserve"> </w:t>
      </w:r>
      <w:r w:rsidR="000F35B7">
        <w:rPr>
          <w:rFonts w:cs="Arial"/>
          <w:szCs w:val="24"/>
          <w:lang w:val="ro-RO"/>
        </w:rPr>
        <w:t>BC 2 din municipiul Bacău.</w:t>
      </w:r>
    </w:p>
    <w:p w:rsidR="000F35B7" w:rsidRDefault="000F35B7" w:rsidP="00C36818">
      <w:pPr>
        <w:spacing w:after="0" w:line="240" w:lineRule="auto"/>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w:t>
      </w:r>
      <w:r w:rsidR="00DF265F">
        <w:rPr>
          <w:rFonts w:ascii="Arial" w:hAnsi="Arial" w:cs="Arial"/>
          <w:sz w:val="24"/>
          <w:szCs w:val="24"/>
          <w:lang w:val="ro-RO" w:eastAsia="ro-RO"/>
        </w:rPr>
        <w:t xml:space="preserve"> </w:t>
      </w:r>
      <w:r w:rsidRPr="00A52746">
        <w:rPr>
          <w:rFonts w:ascii="Arial" w:hAnsi="Arial" w:cs="Arial"/>
          <w:b/>
          <w:sz w:val="24"/>
          <w:szCs w:val="24"/>
          <w:lang w:val="ro-RO" w:eastAsia="ro-RO"/>
        </w:rPr>
        <w:t>limită anuală de 5 μg/mc</w:t>
      </w:r>
      <w:r w:rsidRPr="00A52746">
        <w:rPr>
          <w:rFonts w:ascii="Arial" w:hAnsi="Arial" w:cs="Arial"/>
          <w:b/>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C36818">
        <w:rPr>
          <w:rFonts w:cs="Arial"/>
          <w:szCs w:val="24"/>
          <w:lang w:val="ro-RO"/>
        </w:rPr>
        <w:t>octombrie</w:t>
      </w:r>
      <w:r w:rsidR="00ED2996">
        <w:rPr>
          <w:rFonts w:cs="Arial"/>
          <w:szCs w:val="24"/>
          <w:lang w:val="ro-RO"/>
        </w:rPr>
        <w:t xml:space="preserve"> </w:t>
      </w:r>
      <w:r w:rsidR="00F54658">
        <w:rPr>
          <w:rFonts w:cs="Arial"/>
          <w:szCs w:val="24"/>
          <w:lang w:val="ro-RO"/>
        </w:rPr>
        <w:t>2020</w:t>
      </w:r>
      <w:r w:rsidRPr="00C96071">
        <w:rPr>
          <w:rFonts w:cs="Arial"/>
          <w:szCs w:val="24"/>
          <w:lang w:val="ro-RO"/>
        </w:rPr>
        <w:t xml:space="preserve">, la staţia BC 1 din municipiul Bacău, valoarea maximă a mediei orare înregistrată a fost de </w:t>
      </w:r>
      <w:r w:rsidR="00C36818">
        <w:rPr>
          <w:rFonts w:cs="Arial"/>
          <w:szCs w:val="24"/>
          <w:lang w:val="ro-RO"/>
        </w:rPr>
        <w:t>7,73</w:t>
      </w:r>
      <w:r w:rsidRPr="00C96071">
        <w:rPr>
          <w:rFonts w:cs="Arial"/>
          <w:szCs w:val="24"/>
          <w:lang w:val="ro-RO"/>
        </w:rPr>
        <w:t xml:space="preserve"> </w:t>
      </w:r>
      <w:r w:rsidRPr="00C96071">
        <w:rPr>
          <w:rFonts w:cs="Arial"/>
          <w:szCs w:val="24"/>
          <w:lang w:val="ro-RO" w:eastAsia="ro-RO"/>
        </w:rPr>
        <w:t>μg/mc</w:t>
      </w:r>
      <w:r w:rsidR="00965017">
        <w:rPr>
          <w:rFonts w:cs="Arial"/>
          <w:szCs w:val="24"/>
          <w:lang w:val="ro-RO" w:eastAsia="ro-RO"/>
        </w:rPr>
        <w:t xml:space="preserve"> (în </w:t>
      </w:r>
      <w:r w:rsidR="00ED2996">
        <w:rPr>
          <w:rFonts w:cs="Arial"/>
          <w:szCs w:val="24"/>
          <w:lang w:val="ro-RO" w:eastAsia="ro-RO"/>
        </w:rPr>
        <w:t>creştere</w:t>
      </w:r>
      <w:r w:rsidR="002A247C">
        <w:rPr>
          <w:rFonts w:cs="Arial"/>
          <w:szCs w:val="24"/>
          <w:lang w:val="ro-RO" w:eastAsia="ro-RO"/>
        </w:rPr>
        <w:t xml:space="preserv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C36818">
        <w:rPr>
          <w:rFonts w:cs="Arial"/>
          <w:szCs w:val="24"/>
          <w:lang w:val="ro-RO"/>
        </w:rPr>
        <w:t>7,89</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C36818">
        <w:rPr>
          <w:rFonts w:cs="Arial"/>
          <w:szCs w:val="24"/>
          <w:lang w:val="ro-RO" w:eastAsia="ro-RO"/>
        </w:rPr>
        <w:t>scădere</w:t>
      </w:r>
      <w:r w:rsidR="00965017">
        <w:rPr>
          <w:rFonts w:cs="Arial"/>
          <w:szCs w:val="24"/>
          <w:lang w:val="ro-RO" w:eastAsia="ro-RO"/>
        </w:rPr>
        <w:t xml:space="preserve"> </w:t>
      </w:r>
      <w:r w:rsidR="002A247C">
        <w:rPr>
          <w:rFonts w:cs="Arial"/>
          <w:szCs w:val="24"/>
          <w:lang w:val="ro-RO" w:eastAsia="ro-RO"/>
        </w:rPr>
        <w:t>faţă de luna precedentă).</w:t>
      </w:r>
    </w:p>
    <w:p w:rsidR="00C36818" w:rsidRDefault="00C36818" w:rsidP="00B07539">
      <w:pPr>
        <w:pStyle w:val="BodyText21"/>
        <w:overflowPunct/>
        <w:autoSpaceDE/>
        <w:adjustRightInd/>
        <w:spacing w:before="0" w:after="0"/>
        <w:ind w:firstLine="0"/>
        <w:jc w:val="left"/>
        <w:rPr>
          <w:rFonts w:cs="Arial"/>
          <w:b/>
          <w:szCs w:val="24"/>
          <w:lang w:val="fr-FR"/>
        </w:rPr>
      </w:pPr>
    </w:p>
    <w:p w:rsidR="00B07539" w:rsidRPr="00A52746" w:rsidRDefault="00B07539" w:rsidP="00B07539">
      <w:pPr>
        <w:pStyle w:val="BodyText21"/>
        <w:overflowPunct/>
        <w:autoSpaceDE/>
        <w:adjustRightInd/>
        <w:spacing w:before="0" w:after="0"/>
        <w:jc w:val="left"/>
        <w:rPr>
          <w:rFonts w:cs="Arial"/>
          <w:b/>
          <w:szCs w:val="24"/>
          <w:vertAlign w:val="subscript"/>
          <w:lang w:val="fr-FR"/>
        </w:rPr>
      </w:pPr>
      <w:r w:rsidRPr="00A52746">
        <w:rPr>
          <w:rFonts w:cs="Arial"/>
          <w:b/>
          <w:szCs w:val="24"/>
          <w:lang w:val="fr-FR"/>
        </w:rPr>
        <w:t xml:space="preserve">Particule </w:t>
      </w:r>
      <w:r w:rsidRPr="00A52746">
        <w:rPr>
          <w:rFonts w:cs="Arial"/>
          <w:b/>
          <w:szCs w:val="24"/>
          <w:lang w:val="ro-RO"/>
        </w:rPr>
        <w:t>în suspensie</w:t>
      </w:r>
      <w:r w:rsidRPr="00A52746">
        <w:rPr>
          <w:rFonts w:cs="Arial"/>
          <w:b/>
          <w:szCs w:val="24"/>
          <w:lang w:val="fr-FR"/>
        </w:rPr>
        <w:t xml:space="preserve">  PM</w:t>
      </w:r>
      <w:r w:rsidRPr="00A52746">
        <w:rPr>
          <w:rFonts w:cs="Arial"/>
          <w:b/>
          <w:szCs w:val="24"/>
          <w:vertAlign w:val="subscript"/>
          <w:lang w:val="fr-FR"/>
        </w:rPr>
        <w:t>10</w:t>
      </w:r>
      <w:r w:rsidR="009A7756" w:rsidRPr="00A52746">
        <w:rPr>
          <w:rFonts w:cs="Arial"/>
          <w:b/>
          <w:szCs w:val="24"/>
          <w:lang w:val="fr-FR"/>
        </w:rPr>
        <w:t xml:space="preserve"> </w:t>
      </w:r>
      <w:r w:rsidR="009A7756" w:rsidRPr="002D2D11">
        <w:rPr>
          <w:rFonts w:cs="Arial"/>
          <w:b/>
          <w:szCs w:val="24"/>
          <w:lang w:val="ro-RO"/>
        </w:rPr>
        <w:t>şi</w:t>
      </w:r>
      <w:r w:rsidR="009A7756" w:rsidRPr="00A52746">
        <w:rPr>
          <w:rFonts w:cs="Arial"/>
          <w:b/>
          <w:szCs w:val="24"/>
          <w:lang w:val="fr-FR"/>
        </w:rPr>
        <w:t xml:space="preserve"> PM</w:t>
      </w:r>
      <w:r w:rsidR="009A7756" w:rsidRPr="00A52746">
        <w:rPr>
          <w:rFonts w:cs="Arial"/>
          <w:b/>
          <w:szCs w:val="24"/>
          <w:vertAlign w:val="subscript"/>
          <w:lang w:val="fr-FR"/>
        </w:rPr>
        <w:t>2</w:t>
      </w:r>
      <w:proofErr w:type="gramStart"/>
      <w:r w:rsidR="009A7756" w:rsidRPr="00A52746">
        <w:rPr>
          <w:rFonts w:cs="Arial"/>
          <w:b/>
          <w:szCs w:val="24"/>
          <w:vertAlign w:val="subscript"/>
          <w:lang w:val="fr-FR"/>
        </w:rPr>
        <w:t>,5</w:t>
      </w:r>
      <w:proofErr w:type="gramEnd"/>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 xml:space="preserve">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w:t>
      </w:r>
      <w:r w:rsidRPr="00212A38">
        <w:rPr>
          <w:rFonts w:ascii="Arial" w:hAnsi="Arial" w:cs="Arial"/>
          <w:sz w:val="24"/>
          <w:szCs w:val="24"/>
          <w:lang w:val="ro-RO"/>
        </w:rPr>
        <w:lastRenderedPageBreak/>
        <w:t>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244D15">
        <w:rPr>
          <w:rFonts w:ascii="Arial" w:hAnsi="Arial" w:cs="Arial"/>
          <w:sz w:val="24"/>
          <w:szCs w:val="24"/>
          <w:lang w:val="ro-RO"/>
        </w:rPr>
        <w:t>octombrie</w:t>
      </w:r>
      <w:r w:rsidR="003538DA">
        <w:rPr>
          <w:rFonts w:ascii="Arial" w:hAnsi="Arial" w:cs="Arial"/>
          <w:sz w:val="24"/>
          <w:szCs w:val="24"/>
          <w:lang w:val="ro-RO"/>
        </w:rPr>
        <w:t xml:space="preserve"> </w:t>
      </w:r>
      <w:r w:rsidR="00AD2C9A">
        <w:rPr>
          <w:rFonts w:ascii="Arial" w:hAnsi="Arial" w:cs="Arial"/>
          <w:sz w:val="24"/>
          <w:szCs w:val="24"/>
          <w:lang w:val="ro-RO"/>
        </w:rPr>
        <w:t>2020</w:t>
      </w:r>
      <w:r w:rsidRPr="00212A38">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w:t>
      </w:r>
      <w:r w:rsidR="00EA631C">
        <w:rPr>
          <w:rFonts w:cs="Arial"/>
          <w:szCs w:val="24"/>
          <w:lang w:val="ro-RO"/>
        </w:rPr>
        <w:t xml:space="preserve">BC 1 şi </w:t>
      </w:r>
      <w:r w:rsidRPr="00212A38">
        <w:rPr>
          <w:rFonts w:cs="Arial"/>
          <w:szCs w:val="24"/>
          <w:lang w:val="ro-RO"/>
        </w:rPr>
        <w:t>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9A7756" w:rsidRPr="00212A38" w:rsidRDefault="00244D15" w:rsidP="002C05FA">
      <w:pPr>
        <w:pStyle w:val="BodyText21"/>
        <w:numPr>
          <w:ilvl w:val="0"/>
          <w:numId w:val="4"/>
        </w:numPr>
        <w:overflowPunct/>
        <w:autoSpaceDE/>
        <w:adjustRightInd/>
        <w:spacing w:before="0" w:after="0"/>
        <w:ind w:left="0" w:firstLine="0"/>
        <w:textAlignment w:val="auto"/>
        <w:rPr>
          <w:rFonts w:cs="Arial"/>
          <w:bCs/>
          <w:szCs w:val="24"/>
          <w:lang w:val="ro-RO"/>
        </w:rPr>
      </w:pPr>
      <w:r>
        <w:rPr>
          <w:rFonts w:cs="Arial"/>
          <w:bCs/>
          <w:szCs w:val="24"/>
          <w:lang w:val="ro-RO"/>
        </w:rPr>
        <w:t>f</w:t>
      </w:r>
      <w:r w:rsidR="009A7756">
        <w:rPr>
          <w:rFonts w:cs="Arial"/>
          <w:bCs/>
          <w:szCs w:val="24"/>
          <w:lang w:val="ro-RO"/>
        </w:rPr>
        <w:t>racţia PM</w:t>
      </w:r>
      <w:r w:rsidR="009A7756">
        <w:rPr>
          <w:rFonts w:cs="Arial"/>
          <w:bCs/>
          <w:szCs w:val="24"/>
          <w:vertAlign w:val="subscript"/>
          <w:lang w:val="ro-RO"/>
        </w:rPr>
        <w:t xml:space="preserve">2,5 </w:t>
      </w:r>
      <w:r w:rsidR="009A7756">
        <w:rPr>
          <w:rFonts w:cs="Arial"/>
          <w:bCs/>
          <w:szCs w:val="24"/>
          <w:lang w:val="ro-RO"/>
        </w:rPr>
        <w:t xml:space="preserve"> (staţia BC 1) prin determinări gravimetrice.</w:t>
      </w:r>
    </w:p>
    <w:p w:rsidR="002D76B7" w:rsidRDefault="002D76B7" w:rsidP="00B07539">
      <w:pPr>
        <w:spacing w:after="0" w:line="240" w:lineRule="auto"/>
        <w:ind w:firstLine="720"/>
        <w:jc w:val="both"/>
        <w:rPr>
          <w:rFonts w:ascii="Arial" w:hAnsi="Arial" w:cs="Arial"/>
          <w:sz w:val="24"/>
          <w:szCs w:val="24"/>
          <w:lang w:val="ro-RO"/>
        </w:rPr>
      </w:pPr>
    </w:p>
    <w:p w:rsidR="00B07539" w:rsidRPr="00C5175A"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Conform Legii nr.104/2011, </w:t>
      </w:r>
      <w:r w:rsidRPr="0045437A">
        <w:rPr>
          <w:rFonts w:ascii="Arial" w:hAnsi="Arial" w:cs="Arial"/>
          <w:b/>
          <w:sz w:val="24"/>
          <w:szCs w:val="24"/>
          <w:lang w:val="ro-RO"/>
        </w:rPr>
        <w:t>valoarea limită zilnică</w:t>
      </w:r>
      <w:r w:rsidRPr="00212A38">
        <w:rPr>
          <w:rFonts w:ascii="Arial" w:hAnsi="Arial" w:cs="Arial"/>
          <w:sz w:val="24"/>
          <w:szCs w:val="24"/>
          <w:lang w:val="ro-RO"/>
        </w:rPr>
        <w:t xml:space="preserve">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r w:rsidR="00C5175A" w:rsidRPr="00C5175A">
        <w:rPr>
          <w:rFonts w:ascii="Arial" w:hAnsi="Arial" w:cs="Arial"/>
          <w:sz w:val="24"/>
          <w:szCs w:val="24"/>
          <w:lang w:val="ro-RO"/>
        </w:rPr>
        <w:t xml:space="preserve"> </w:t>
      </w:r>
      <w:r w:rsidR="00C5175A" w:rsidRPr="0083500A">
        <w:rPr>
          <w:rFonts w:ascii="Arial" w:hAnsi="Arial" w:cs="Arial"/>
          <w:sz w:val="24"/>
          <w:szCs w:val="24"/>
          <w:lang w:val="ro-RO"/>
        </w:rPr>
        <w:t>Pentru particulele</w:t>
      </w:r>
      <w:r w:rsidR="00C5175A">
        <w:rPr>
          <w:rFonts w:ascii="Arial" w:hAnsi="Arial" w:cs="Arial"/>
          <w:sz w:val="24"/>
          <w:szCs w:val="24"/>
          <w:lang w:val="ro-RO"/>
        </w:rPr>
        <w:t xml:space="preserve"> în suspensie, </w:t>
      </w:r>
      <w:r w:rsidR="00C5175A" w:rsidRPr="0083500A">
        <w:rPr>
          <w:rFonts w:ascii="Arial" w:hAnsi="Arial" w:cs="Arial"/>
          <w:sz w:val="24"/>
          <w:szCs w:val="24"/>
          <w:lang w:val="ro-RO"/>
        </w:rPr>
        <w:t xml:space="preserve"> fracţia PM</w:t>
      </w:r>
      <w:r w:rsidR="00C5175A" w:rsidRPr="0083500A">
        <w:rPr>
          <w:rFonts w:ascii="Arial" w:hAnsi="Arial" w:cs="Arial"/>
          <w:sz w:val="24"/>
          <w:szCs w:val="24"/>
          <w:vertAlign w:val="subscript"/>
          <w:lang w:val="ro-RO"/>
        </w:rPr>
        <w:t>2,5</w:t>
      </w:r>
      <w:r w:rsidR="00C5175A" w:rsidRPr="0083500A">
        <w:rPr>
          <w:rFonts w:ascii="Arial" w:hAnsi="Arial" w:cs="Arial"/>
          <w:sz w:val="24"/>
          <w:szCs w:val="24"/>
          <w:lang w:val="ro-RO"/>
        </w:rPr>
        <w:t xml:space="preserve"> legea nr. 104/2011 stabileşte o </w:t>
      </w:r>
      <w:r w:rsidR="00C5175A" w:rsidRPr="0083500A">
        <w:rPr>
          <w:rFonts w:ascii="Arial" w:hAnsi="Arial" w:cs="Arial"/>
          <w:b/>
          <w:sz w:val="24"/>
          <w:szCs w:val="24"/>
          <w:lang w:val="ro-RO"/>
        </w:rPr>
        <w:t>valoare limită anuală</w:t>
      </w:r>
      <w:r w:rsidR="00C5175A" w:rsidRPr="0083500A">
        <w:rPr>
          <w:rFonts w:ascii="Arial" w:hAnsi="Arial" w:cs="Arial"/>
          <w:sz w:val="24"/>
          <w:szCs w:val="24"/>
          <w:lang w:val="ro-RO"/>
        </w:rPr>
        <w:t xml:space="preserve"> </w:t>
      </w:r>
      <w:r w:rsidR="00C5175A" w:rsidRPr="003C0C0F">
        <w:rPr>
          <w:rFonts w:ascii="Arial" w:hAnsi="Arial" w:cs="Arial"/>
          <w:b/>
          <w:sz w:val="24"/>
          <w:szCs w:val="24"/>
          <w:lang w:val="ro-RO"/>
        </w:rPr>
        <w:t>de</w:t>
      </w:r>
      <w:r w:rsidR="00C5175A" w:rsidRPr="0083500A">
        <w:rPr>
          <w:rFonts w:ascii="Arial" w:hAnsi="Arial" w:cs="Arial"/>
          <w:sz w:val="24"/>
          <w:szCs w:val="24"/>
          <w:lang w:val="ro-RO"/>
        </w:rPr>
        <w:t xml:space="preserve"> </w:t>
      </w:r>
      <w:r w:rsidR="00C5175A" w:rsidRPr="0083500A">
        <w:rPr>
          <w:rFonts w:ascii="Arial" w:hAnsi="Arial" w:cs="Arial"/>
          <w:b/>
          <w:sz w:val="24"/>
          <w:szCs w:val="24"/>
          <w:lang w:val="ro-RO"/>
        </w:rPr>
        <w:t>25 µg/m</w:t>
      </w:r>
      <w:r w:rsidR="00C5175A">
        <w:rPr>
          <w:rFonts w:ascii="Arial" w:hAnsi="Arial" w:cs="Arial"/>
          <w:b/>
          <w:sz w:val="24"/>
          <w:szCs w:val="24"/>
          <w:lang w:val="ro-RO"/>
        </w:rPr>
        <w:t>c.</w:t>
      </w:r>
    </w:p>
    <w:p w:rsidR="009A7756" w:rsidRPr="00212A38" w:rsidRDefault="009A7756" w:rsidP="00B07539">
      <w:pPr>
        <w:spacing w:after="0" w:line="240" w:lineRule="auto"/>
        <w:ind w:firstLine="720"/>
        <w:jc w:val="both"/>
        <w:rPr>
          <w:rFonts w:ascii="Arial" w:hAnsi="Arial" w:cs="Arial"/>
          <w:sz w:val="24"/>
          <w:szCs w:val="24"/>
          <w:lang w:val="ro-RO"/>
        </w:rPr>
      </w:pP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w:t>
      </w:r>
      <w:r w:rsidR="002B62F8">
        <w:rPr>
          <w:rFonts w:ascii="Arial" w:hAnsi="Arial" w:cs="Arial"/>
          <w:sz w:val="24"/>
          <w:szCs w:val="24"/>
          <w:lang w:val="ro-RO"/>
        </w:rPr>
        <w:t xml:space="preserve"> </w:t>
      </w:r>
      <w:r w:rsidRPr="00212A38">
        <w:rPr>
          <w:rFonts w:ascii="Arial" w:hAnsi="Arial" w:cs="Arial"/>
          <w:sz w:val="24"/>
          <w:szCs w:val="24"/>
          <w:lang w:val="ro-RO"/>
        </w:rPr>
        <w:t xml:space="preserve">înregistrate în </w:t>
      </w:r>
      <w:r w:rsidR="00E04404">
        <w:rPr>
          <w:rFonts w:ascii="Arial" w:hAnsi="Arial" w:cs="Arial"/>
          <w:sz w:val="24"/>
          <w:szCs w:val="24"/>
          <w:lang w:val="ro-RO"/>
        </w:rPr>
        <w:t>lunile</w:t>
      </w:r>
      <w:r w:rsidRPr="00212A38">
        <w:rPr>
          <w:rFonts w:ascii="Arial" w:hAnsi="Arial" w:cs="Arial"/>
          <w:sz w:val="24"/>
          <w:szCs w:val="24"/>
          <w:lang w:val="ro-RO"/>
        </w:rPr>
        <w:t xml:space="preserve"> ianuarie</w:t>
      </w:r>
      <w:r w:rsidR="00E04404">
        <w:rPr>
          <w:rFonts w:ascii="Arial" w:hAnsi="Arial" w:cs="Arial"/>
          <w:sz w:val="24"/>
          <w:szCs w:val="24"/>
          <w:lang w:val="ro-RO"/>
        </w:rPr>
        <w:t xml:space="preserve"> </w:t>
      </w:r>
      <w:r w:rsidR="00683ACE">
        <w:rPr>
          <w:rFonts w:ascii="Arial" w:hAnsi="Arial" w:cs="Arial"/>
          <w:sz w:val="24"/>
          <w:szCs w:val="24"/>
          <w:lang w:val="ro-RO"/>
        </w:rPr>
        <w:t>-</w:t>
      </w:r>
      <w:r w:rsidR="00E04404">
        <w:rPr>
          <w:rFonts w:ascii="Arial" w:hAnsi="Arial" w:cs="Arial"/>
          <w:sz w:val="24"/>
          <w:szCs w:val="24"/>
          <w:lang w:val="ro-RO"/>
        </w:rPr>
        <w:t xml:space="preserve"> </w:t>
      </w:r>
      <w:r w:rsidR="00895F8B">
        <w:rPr>
          <w:rFonts w:ascii="Arial" w:hAnsi="Arial" w:cs="Arial"/>
          <w:sz w:val="24"/>
          <w:szCs w:val="24"/>
          <w:lang w:val="ro-RO"/>
        </w:rPr>
        <w:t>octombrie</w:t>
      </w:r>
      <w:r w:rsidRPr="00212A38">
        <w:rPr>
          <w:rFonts w:ascii="Arial" w:hAnsi="Arial" w:cs="Arial"/>
          <w:sz w:val="24"/>
          <w:szCs w:val="24"/>
          <w:lang w:val="ro-RO"/>
        </w:rPr>
        <w:t xml:space="preserve"> 20</w:t>
      </w:r>
      <w:r w:rsidR="00AD2C9A">
        <w:rPr>
          <w:rFonts w:ascii="Arial" w:hAnsi="Arial" w:cs="Arial"/>
          <w:sz w:val="24"/>
          <w:szCs w:val="24"/>
          <w:lang w:val="ro-RO"/>
        </w:rPr>
        <w:t>20</w:t>
      </w:r>
      <w:r w:rsidR="002B62F8">
        <w:rPr>
          <w:rFonts w:ascii="Arial" w:hAnsi="Arial" w:cs="Arial"/>
          <w:sz w:val="24"/>
          <w:szCs w:val="24"/>
          <w:lang w:val="ro-RO"/>
        </w:rPr>
        <w:t xml:space="preserve"> şi pentru PM</w:t>
      </w:r>
      <w:r w:rsidR="002B62F8">
        <w:rPr>
          <w:rFonts w:ascii="Arial" w:hAnsi="Arial" w:cs="Arial"/>
          <w:sz w:val="24"/>
          <w:szCs w:val="24"/>
          <w:vertAlign w:val="subscript"/>
          <w:lang w:val="ro-RO"/>
        </w:rPr>
        <w:t>2,5</w:t>
      </w:r>
      <w:r w:rsidR="002B62F8">
        <w:rPr>
          <w:rFonts w:ascii="Arial" w:hAnsi="Arial" w:cs="Arial"/>
          <w:sz w:val="24"/>
          <w:szCs w:val="24"/>
          <w:lang w:val="ro-RO"/>
        </w:rPr>
        <w:t xml:space="preserve"> în lun</w:t>
      </w:r>
      <w:r w:rsidR="00895F8B">
        <w:rPr>
          <w:rFonts w:ascii="Arial" w:hAnsi="Arial" w:cs="Arial"/>
          <w:sz w:val="24"/>
          <w:szCs w:val="24"/>
          <w:lang w:val="ro-RO"/>
        </w:rPr>
        <w:t>ile</w:t>
      </w:r>
      <w:r w:rsidR="002B62F8">
        <w:rPr>
          <w:rFonts w:ascii="Arial" w:hAnsi="Arial" w:cs="Arial"/>
          <w:sz w:val="24"/>
          <w:szCs w:val="24"/>
          <w:lang w:val="ro-RO"/>
        </w:rPr>
        <w:t xml:space="preserve"> septembrie </w:t>
      </w:r>
      <w:r w:rsidR="00895F8B">
        <w:rPr>
          <w:rFonts w:ascii="Arial" w:hAnsi="Arial" w:cs="Arial"/>
          <w:sz w:val="24"/>
          <w:szCs w:val="24"/>
          <w:lang w:val="ro-RO"/>
        </w:rPr>
        <w:t xml:space="preserve">- octombrie </w:t>
      </w:r>
      <w:r w:rsidR="002B62F8">
        <w:rPr>
          <w:rFonts w:ascii="Arial" w:hAnsi="Arial" w:cs="Arial"/>
          <w:sz w:val="24"/>
          <w:szCs w:val="24"/>
          <w:lang w:val="ro-RO"/>
        </w:rPr>
        <w:t>2020</w:t>
      </w:r>
      <w:r w:rsidRPr="00212A38">
        <w:rPr>
          <w:rFonts w:ascii="Arial" w:hAnsi="Arial" w:cs="Arial"/>
          <w:sz w:val="24"/>
          <w:szCs w:val="24"/>
          <w:lang w:val="ro-RO"/>
        </w:rPr>
        <w:t xml:space="preserve">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E825F6" w:rsidRDefault="00B07539" w:rsidP="00B07539">
      <w:pPr>
        <w:spacing w:after="0" w:line="240" w:lineRule="auto"/>
        <w:jc w:val="both"/>
        <w:rPr>
          <w:rFonts w:ascii="Arial" w:hAnsi="Arial" w:cs="Arial"/>
          <w:sz w:val="20"/>
          <w:szCs w:val="20"/>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r w:rsidR="00E825F6">
        <w:rPr>
          <w:rFonts w:ascii="Arial" w:hAnsi="Arial" w:cs="Arial"/>
          <w:sz w:val="20"/>
          <w:szCs w:val="20"/>
          <w:vertAlign w:val="subscript"/>
          <w:lang w:val="ro-RO"/>
        </w:rPr>
        <w:t xml:space="preserve"> </w:t>
      </w:r>
      <w:r w:rsidR="00E04404">
        <w:rPr>
          <w:rFonts w:ascii="Arial" w:hAnsi="Arial" w:cs="Arial"/>
          <w:sz w:val="20"/>
          <w:szCs w:val="20"/>
          <w:lang w:val="ro-RO"/>
        </w:rPr>
        <w:t>-</w:t>
      </w:r>
      <w:r w:rsidR="00E825F6">
        <w:rPr>
          <w:rFonts w:ascii="Arial" w:hAnsi="Arial" w:cs="Arial"/>
          <w:sz w:val="20"/>
          <w:szCs w:val="20"/>
          <w:vertAlign w:val="subscript"/>
          <w:lang w:val="ro-RO"/>
        </w:rPr>
        <w:t xml:space="preserve"> </w:t>
      </w:r>
      <w:r w:rsidR="00E825F6">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024"/>
        <w:gridCol w:w="1127"/>
        <w:gridCol w:w="1117"/>
        <w:gridCol w:w="951"/>
        <w:gridCol w:w="1051"/>
        <w:gridCol w:w="967"/>
        <w:gridCol w:w="1025"/>
        <w:gridCol w:w="917"/>
        <w:gridCol w:w="895"/>
      </w:tblGrid>
      <w:tr w:rsidR="000B7EAD" w:rsidRPr="00212A38" w:rsidTr="007C70AC">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3422" w:type="dxa"/>
            <w:gridSpan w:val="3"/>
            <w:tcBorders>
              <w:top w:val="single" w:sz="4" w:space="0" w:color="auto"/>
              <w:left w:val="single" w:sz="4" w:space="0" w:color="auto"/>
              <w:bottom w:val="single" w:sz="4" w:space="0" w:color="auto"/>
              <w:right w:val="single" w:sz="4" w:space="0" w:color="auto"/>
            </w:tcBorders>
            <w:hideMark/>
          </w:tcPr>
          <w:p w:rsidR="000B7EAD" w:rsidRPr="00212A38" w:rsidRDefault="000B7EAD" w:rsidP="00CC7D0A">
            <w:pPr>
              <w:spacing w:after="0" w:line="240" w:lineRule="auto"/>
              <w:jc w:val="center"/>
              <w:rPr>
                <w:rFonts w:ascii="Arial" w:hAnsi="Arial" w:cs="Arial"/>
                <w:b/>
                <w:sz w:val="20"/>
                <w:szCs w:val="20"/>
                <w:lang w:val="ro-RO"/>
              </w:rPr>
            </w:pPr>
            <w:r>
              <w:rPr>
                <w:rFonts w:ascii="Arial" w:hAnsi="Arial" w:cs="Arial"/>
                <w:b/>
                <w:sz w:val="20"/>
                <w:szCs w:val="20"/>
                <w:lang w:val="ro-RO"/>
              </w:rPr>
              <w:t>PM</w:t>
            </w:r>
            <w:r w:rsidRPr="000B7EAD">
              <w:rPr>
                <w:rFonts w:ascii="Arial" w:hAnsi="Arial" w:cs="Arial"/>
                <w:b/>
                <w:sz w:val="20"/>
                <w:szCs w:val="20"/>
                <w:vertAlign w:val="subscript"/>
                <w:lang w:val="ro-RO"/>
              </w:rPr>
              <w:t xml:space="preserve">10 </w:t>
            </w:r>
            <w:r w:rsidRPr="00212A38">
              <w:rPr>
                <w:rFonts w:ascii="Arial" w:hAnsi="Arial" w:cs="Arial"/>
                <w:b/>
                <w:sz w:val="20"/>
                <w:szCs w:val="20"/>
                <w:lang w:val="ro-RO"/>
              </w:rPr>
              <w:t>(μg/mc) -  BC 1</w:t>
            </w:r>
          </w:p>
        </w:tc>
        <w:tc>
          <w:tcPr>
            <w:tcW w:w="3060" w:type="dxa"/>
            <w:gridSpan w:val="3"/>
            <w:tcBorders>
              <w:top w:val="single" w:sz="4" w:space="0" w:color="auto"/>
              <w:left w:val="single" w:sz="4" w:space="0" w:color="auto"/>
              <w:bottom w:val="single" w:sz="4" w:space="0" w:color="auto"/>
              <w:right w:val="single" w:sz="4" w:space="0" w:color="auto"/>
            </w:tcBorders>
            <w:hideMark/>
          </w:tcPr>
          <w:p w:rsidR="000B7EAD" w:rsidRPr="00212A38" w:rsidRDefault="000B7EAD" w:rsidP="00CC7D0A">
            <w:pPr>
              <w:spacing w:after="0" w:line="240" w:lineRule="auto"/>
              <w:jc w:val="center"/>
              <w:rPr>
                <w:rFonts w:ascii="Arial" w:hAnsi="Arial" w:cs="Arial"/>
                <w:b/>
                <w:sz w:val="20"/>
                <w:szCs w:val="20"/>
                <w:lang w:val="ro-RO"/>
              </w:rPr>
            </w:pPr>
            <w:r>
              <w:rPr>
                <w:rFonts w:ascii="Arial" w:hAnsi="Arial" w:cs="Arial"/>
                <w:b/>
                <w:sz w:val="20"/>
                <w:szCs w:val="20"/>
                <w:lang w:val="ro-RO"/>
              </w:rPr>
              <w:t>PM</w:t>
            </w:r>
            <w:r w:rsidRPr="000B7EAD">
              <w:rPr>
                <w:rFonts w:ascii="Arial" w:hAnsi="Arial" w:cs="Arial"/>
                <w:b/>
                <w:sz w:val="20"/>
                <w:szCs w:val="20"/>
                <w:vertAlign w:val="subscript"/>
                <w:lang w:val="ro-RO"/>
              </w:rPr>
              <w:t>10</w:t>
            </w:r>
            <w:r w:rsidRPr="00212A38">
              <w:rPr>
                <w:rFonts w:ascii="Arial" w:hAnsi="Arial" w:cs="Arial"/>
                <w:b/>
                <w:sz w:val="20"/>
                <w:szCs w:val="20"/>
                <w:lang w:val="ro-RO"/>
              </w:rPr>
              <w:t xml:space="preserve"> (μg/mc) -  BC 2</w:t>
            </w:r>
          </w:p>
        </w:tc>
        <w:tc>
          <w:tcPr>
            <w:tcW w:w="2792" w:type="dxa"/>
            <w:gridSpan w:val="3"/>
            <w:tcBorders>
              <w:top w:val="single" w:sz="4" w:space="0" w:color="auto"/>
              <w:left w:val="single" w:sz="4" w:space="0" w:color="auto"/>
              <w:bottom w:val="single" w:sz="4" w:space="0" w:color="auto"/>
              <w:right w:val="single" w:sz="4" w:space="0" w:color="auto"/>
            </w:tcBorders>
          </w:tcPr>
          <w:p w:rsidR="000B7EAD" w:rsidRPr="00212A38" w:rsidRDefault="000B7EAD" w:rsidP="00CC7D0A">
            <w:pPr>
              <w:spacing w:after="0" w:line="240" w:lineRule="auto"/>
              <w:jc w:val="center"/>
              <w:rPr>
                <w:rFonts w:ascii="Arial" w:hAnsi="Arial" w:cs="Arial"/>
                <w:b/>
                <w:sz w:val="20"/>
                <w:szCs w:val="20"/>
                <w:lang w:val="ro-RO"/>
              </w:rPr>
            </w:pPr>
            <w:r>
              <w:rPr>
                <w:rFonts w:ascii="Arial" w:hAnsi="Arial" w:cs="Arial"/>
                <w:b/>
                <w:sz w:val="20"/>
                <w:szCs w:val="20"/>
                <w:lang w:val="ro-RO"/>
              </w:rPr>
              <w:t>PM</w:t>
            </w:r>
            <w:r w:rsidRPr="000B7EAD">
              <w:rPr>
                <w:rFonts w:ascii="Arial" w:hAnsi="Arial" w:cs="Arial"/>
                <w:b/>
                <w:sz w:val="20"/>
                <w:szCs w:val="20"/>
                <w:vertAlign w:val="subscript"/>
                <w:lang w:val="ro-RO"/>
              </w:rPr>
              <w:t>2,5</w:t>
            </w:r>
            <w:r w:rsidRPr="00212A38">
              <w:rPr>
                <w:rFonts w:ascii="Arial" w:hAnsi="Arial" w:cs="Arial"/>
                <w:b/>
                <w:sz w:val="20"/>
                <w:szCs w:val="20"/>
                <w:lang w:val="ro-RO"/>
              </w:rPr>
              <w:t xml:space="preserve"> (μg/mc) -  BC 1</w:t>
            </w:r>
          </w:p>
        </w:tc>
      </w:tr>
      <w:tr w:rsidR="000B7EAD" w:rsidRPr="00212A38" w:rsidTr="007C70A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rPr>
                <w:rFonts w:ascii="Arial" w:hAnsi="Arial" w:cs="Arial"/>
                <w:b/>
                <w:sz w:val="20"/>
                <w:szCs w:val="20"/>
                <w:lang w:val="it-IT"/>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1173" w:type="dxa"/>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1170" w:type="dxa"/>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990" w:type="dxa"/>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990" w:type="dxa"/>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Pr="00212A38" w:rsidRDefault="000B7EAD" w:rsidP="007C70AC">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810" w:type="dxa"/>
            <w:tcBorders>
              <w:top w:val="single" w:sz="4" w:space="0" w:color="auto"/>
              <w:left w:val="single" w:sz="4" w:space="0" w:color="auto"/>
              <w:bottom w:val="single" w:sz="4" w:space="0" w:color="auto"/>
              <w:right w:val="single" w:sz="4" w:space="0" w:color="auto"/>
            </w:tcBorders>
            <w:vAlign w:val="center"/>
          </w:tcPr>
          <w:p w:rsidR="000B7EAD" w:rsidRPr="00212A38" w:rsidRDefault="000B7EAD" w:rsidP="007C70AC">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902" w:type="dxa"/>
            <w:tcBorders>
              <w:top w:val="single" w:sz="4" w:space="0" w:color="auto"/>
              <w:left w:val="single" w:sz="4" w:space="0" w:color="auto"/>
              <w:bottom w:val="single" w:sz="4" w:space="0" w:color="auto"/>
              <w:right w:val="single" w:sz="4" w:space="0" w:color="auto"/>
            </w:tcBorders>
            <w:vAlign w:val="center"/>
          </w:tcPr>
          <w:p w:rsidR="000B7EAD" w:rsidRPr="00212A38" w:rsidRDefault="000B7EAD" w:rsidP="007C70AC">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0B7EAD" w:rsidRPr="00212A38" w:rsidTr="000B7EAD">
        <w:trPr>
          <w:jc w:val="center"/>
        </w:trPr>
        <w:tc>
          <w:tcPr>
            <w:tcW w:w="0" w:type="auto"/>
            <w:tcBorders>
              <w:top w:val="single" w:sz="4" w:space="0" w:color="auto"/>
              <w:left w:val="single" w:sz="4" w:space="0" w:color="auto"/>
              <w:bottom w:val="single" w:sz="4" w:space="0" w:color="auto"/>
              <w:right w:val="single" w:sz="4" w:space="0" w:color="auto"/>
            </w:tcBorders>
            <w:hideMark/>
          </w:tcPr>
          <w:p w:rsidR="000B7EAD" w:rsidRPr="00212A38" w:rsidRDefault="000B7EAD"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1079" w:type="dxa"/>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1173" w:type="dxa"/>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B7EAD" w:rsidRPr="00212A38" w:rsidRDefault="000B7EAD"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Pr="00212A38"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31,88</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Pr="00212A38"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85,15</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Pr="00212A38"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3,97</w:t>
            </w:r>
          </w:p>
        </w:tc>
        <w:tc>
          <w:tcPr>
            <w:tcW w:w="108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81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902"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r>
      <w:tr w:rsidR="000B7EAD" w:rsidRPr="00212A38" w:rsidTr="000B7EAD">
        <w:trPr>
          <w:jc w:val="center"/>
        </w:trPr>
        <w:tc>
          <w:tcPr>
            <w:tcW w:w="0" w:type="auto"/>
            <w:tcBorders>
              <w:top w:val="single" w:sz="4" w:space="0" w:color="auto"/>
              <w:left w:val="single" w:sz="4" w:space="0" w:color="auto"/>
              <w:bottom w:val="single" w:sz="4" w:space="0" w:color="auto"/>
              <w:right w:val="single" w:sz="4" w:space="0" w:color="auto"/>
            </w:tcBorders>
          </w:tcPr>
          <w:p w:rsidR="000B7EAD" w:rsidRPr="00212A38" w:rsidRDefault="000B7EAD" w:rsidP="00CC7D0A">
            <w:pPr>
              <w:spacing w:after="0" w:line="240" w:lineRule="auto"/>
              <w:rPr>
                <w:rFonts w:ascii="Arial" w:hAnsi="Arial" w:cs="Arial"/>
                <w:sz w:val="20"/>
                <w:szCs w:val="20"/>
                <w:lang w:val="ro-RO"/>
              </w:rPr>
            </w:pPr>
            <w:r>
              <w:rPr>
                <w:rFonts w:ascii="Arial" w:hAnsi="Arial" w:cs="Arial"/>
                <w:sz w:val="20"/>
                <w:szCs w:val="20"/>
                <w:lang w:val="ro-RO"/>
              </w:rPr>
              <w:t>februarie</w:t>
            </w:r>
          </w:p>
        </w:tc>
        <w:tc>
          <w:tcPr>
            <w:tcW w:w="1079" w:type="dxa"/>
            <w:tcBorders>
              <w:top w:val="single" w:sz="4" w:space="0" w:color="auto"/>
              <w:left w:val="single" w:sz="4" w:space="0" w:color="auto"/>
              <w:bottom w:val="single" w:sz="4" w:space="0" w:color="auto"/>
              <w:right w:val="single" w:sz="4" w:space="0" w:color="auto"/>
            </w:tcBorders>
            <w:vAlign w:val="center"/>
          </w:tcPr>
          <w:p w:rsidR="000B7EAD" w:rsidRPr="00212A38"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1173" w:type="dxa"/>
            <w:tcBorders>
              <w:top w:val="single" w:sz="4" w:space="0" w:color="auto"/>
              <w:left w:val="single" w:sz="4" w:space="0" w:color="auto"/>
              <w:bottom w:val="single" w:sz="4" w:space="0" w:color="auto"/>
              <w:right w:val="single" w:sz="4" w:space="0" w:color="auto"/>
            </w:tcBorders>
            <w:vAlign w:val="center"/>
          </w:tcPr>
          <w:p w:rsidR="000B7EAD" w:rsidRPr="00212A38"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35,02**</w:t>
            </w:r>
          </w:p>
        </w:tc>
        <w:tc>
          <w:tcPr>
            <w:tcW w:w="1170" w:type="dxa"/>
            <w:tcBorders>
              <w:top w:val="single" w:sz="4" w:space="0" w:color="auto"/>
              <w:left w:val="single" w:sz="4" w:space="0" w:color="auto"/>
              <w:bottom w:val="single" w:sz="4" w:space="0" w:color="auto"/>
              <w:right w:val="single" w:sz="4" w:space="0" w:color="auto"/>
            </w:tcBorders>
            <w:vAlign w:val="center"/>
          </w:tcPr>
          <w:p w:rsidR="000B7EAD" w:rsidRPr="00212A38"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4,39**</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24,16</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41,15</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3,81</w:t>
            </w:r>
          </w:p>
        </w:tc>
        <w:tc>
          <w:tcPr>
            <w:tcW w:w="108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81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902"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r>
      <w:tr w:rsidR="000B7EAD" w:rsidRPr="00212A38" w:rsidTr="000B7EAD">
        <w:trPr>
          <w:jc w:val="center"/>
        </w:trPr>
        <w:tc>
          <w:tcPr>
            <w:tcW w:w="0" w:type="auto"/>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rPr>
                <w:rFonts w:ascii="Arial" w:hAnsi="Arial" w:cs="Arial"/>
                <w:sz w:val="20"/>
                <w:szCs w:val="20"/>
                <w:lang w:val="ro-RO"/>
              </w:rPr>
            </w:pPr>
            <w:r>
              <w:rPr>
                <w:rFonts w:ascii="Arial" w:hAnsi="Arial" w:cs="Arial"/>
                <w:sz w:val="20"/>
                <w:szCs w:val="20"/>
                <w:lang w:val="ro-RO"/>
              </w:rPr>
              <w:t>martie</w:t>
            </w:r>
          </w:p>
        </w:tc>
        <w:tc>
          <w:tcPr>
            <w:tcW w:w="1079"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23,21</w:t>
            </w:r>
          </w:p>
        </w:tc>
        <w:tc>
          <w:tcPr>
            <w:tcW w:w="1173"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56,78</w:t>
            </w:r>
          </w:p>
        </w:tc>
        <w:tc>
          <w:tcPr>
            <w:tcW w:w="117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4,01</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25,21</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60,84</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4,19</w:t>
            </w:r>
          </w:p>
        </w:tc>
        <w:tc>
          <w:tcPr>
            <w:tcW w:w="108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81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902"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r>
      <w:tr w:rsidR="000B7EAD" w:rsidRPr="00212A38" w:rsidTr="000B7EAD">
        <w:trPr>
          <w:jc w:val="center"/>
        </w:trPr>
        <w:tc>
          <w:tcPr>
            <w:tcW w:w="0" w:type="auto"/>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rPr>
                <w:rFonts w:ascii="Arial" w:hAnsi="Arial" w:cs="Arial"/>
                <w:sz w:val="20"/>
                <w:szCs w:val="20"/>
                <w:lang w:val="ro-RO"/>
              </w:rPr>
            </w:pPr>
            <w:r>
              <w:rPr>
                <w:rFonts w:ascii="Arial" w:hAnsi="Arial" w:cs="Arial"/>
                <w:sz w:val="20"/>
                <w:szCs w:val="20"/>
                <w:lang w:val="ro-RO"/>
              </w:rPr>
              <w:t>aprilie</w:t>
            </w:r>
          </w:p>
        </w:tc>
        <w:tc>
          <w:tcPr>
            <w:tcW w:w="1079"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17,79</w:t>
            </w:r>
          </w:p>
        </w:tc>
        <w:tc>
          <w:tcPr>
            <w:tcW w:w="1173" w:type="dxa"/>
            <w:tcBorders>
              <w:top w:val="single" w:sz="4" w:space="0" w:color="auto"/>
              <w:left w:val="single" w:sz="4" w:space="0" w:color="auto"/>
              <w:bottom w:val="single" w:sz="4" w:space="0" w:color="auto"/>
              <w:right w:val="single" w:sz="4" w:space="0" w:color="auto"/>
            </w:tcBorders>
            <w:vAlign w:val="center"/>
          </w:tcPr>
          <w:p w:rsidR="000B7EAD" w:rsidRDefault="000B7EAD" w:rsidP="002B2CDC">
            <w:pPr>
              <w:spacing w:after="0" w:line="240" w:lineRule="auto"/>
              <w:jc w:val="center"/>
              <w:rPr>
                <w:rFonts w:ascii="Arial" w:hAnsi="Arial" w:cs="Arial"/>
                <w:sz w:val="20"/>
                <w:szCs w:val="20"/>
                <w:lang w:val="it-IT"/>
              </w:rPr>
            </w:pPr>
            <w:r>
              <w:rPr>
                <w:rFonts w:ascii="Arial" w:hAnsi="Arial" w:cs="Arial"/>
                <w:sz w:val="20"/>
                <w:szCs w:val="20"/>
                <w:lang w:val="it-IT"/>
              </w:rPr>
              <w:t>30,65</w:t>
            </w:r>
          </w:p>
        </w:tc>
        <w:tc>
          <w:tcPr>
            <w:tcW w:w="117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5,24</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28,45</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46,87</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10,23</w:t>
            </w:r>
          </w:p>
        </w:tc>
        <w:tc>
          <w:tcPr>
            <w:tcW w:w="108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81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902"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r>
      <w:tr w:rsidR="000B7EAD" w:rsidRPr="00212A38" w:rsidTr="000B7EAD">
        <w:trPr>
          <w:jc w:val="center"/>
        </w:trPr>
        <w:tc>
          <w:tcPr>
            <w:tcW w:w="0" w:type="auto"/>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rPr>
                <w:rFonts w:ascii="Arial" w:hAnsi="Arial" w:cs="Arial"/>
                <w:sz w:val="20"/>
                <w:szCs w:val="20"/>
                <w:lang w:val="ro-RO"/>
              </w:rPr>
            </w:pPr>
            <w:r>
              <w:rPr>
                <w:rFonts w:ascii="Arial" w:hAnsi="Arial" w:cs="Arial"/>
                <w:sz w:val="20"/>
                <w:szCs w:val="20"/>
                <w:lang w:val="ro-RO"/>
              </w:rPr>
              <w:t>mai</w:t>
            </w:r>
          </w:p>
        </w:tc>
        <w:tc>
          <w:tcPr>
            <w:tcW w:w="1079"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13,83</w:t>
            </w:r>
          </w:p>
        </w:tc>
        <w:tc>
          <w:tcPr>
            <w:tcW w:w="1173"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29,80</w:t>
            </w:r>
          </w:p>
        </w:tc>
        <w:tc>
          <w:tcPr>
            <w:tcW w:w="117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5,45</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17,63</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38,52</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8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81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902"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r>
      <w:tr w:rsidR="000B7EAD" w:rsidRPr="00212A38" w:rsidTr="000B7EAD">
        <w:trPr>
          <w:jc w:val="center"/>
        </w:trPr>
        <w:tc>
          <w:tcPr>
            <w:tcW w:w="0" w:type="auto"/>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rPr>
                <w:rFonts w:ascii="Arial" w:hAnsi="Arial" w:cs="Arial"/>
                <w:sz w:val="20"/>
                <w:szCs w:val="20"/>
                <w:lang w:val="ro-RO"/>
              </w:rPr>
            </w:pPr>
            <w:r>
              <w:rPr>
                <w:rFonts w:ascii="Arial" w:hAnsi="Arial" w:cs="Arial"/>
                <w:sz w:val="20"/>
                <w:szCs w:val="20"/>
                <w:lang w:val="ro-RO"/>
              </w:rPr>
              <w:t>iunie</w:t>
            </w:r>
          </w:p>
        </w:tc>
        <w:tc>
          <w:tcPr>
            <w:tcW w:w="1079"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15.47</w:t>
            </w:r>
          </w:p>
        </w:tc>
        <w:tc>
          <w:tcPr>
            <w:tcW w:w="1173"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21.26</w:t>
            </w:r>
          </w:p>
        </w:tc>
        <w:tc>
          <w:tcPr>
            <w:tcW w:w="117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7.27</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17.14</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28.52</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6.90</w:t>
            </w:r>
          </w:p>
        </w:tc>
        <w:tc>
          <w:tcPr>
            <w:tcW w:w="108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81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902"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r>
      <w:tr w:rsidR="000B7EAD" w:rsidRPr="00212A38" w:rsidTr="000B7EAD">
        <w:trPr>
          <w:jc w:val="center"/>
        </w:trPr>
        <w:tc>
          <w:tcPr>
            <w:tcW w:w="0" w:type="auto"/>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rPr>
                <w:rFonts w:ascii="Arial" w:hAnsi="Arial" w:cs="Arial"/>
                <w:sz w:val="20"/>
                <w:szCs w:val="20"/>
                <w:lang w:val="ro-RO"/>
              </w:rPr>
            </w:pPr>
            <w:r>
              <w:rPr>
                <w:rFonts w:ascii="Arial" w:hAnsi="Arial" w:cs="Arial"/>
                <w:sz w:val="20"/>
                <w:szCs w:val="20"/>
                <w:lang w:val="ro-RO"/>
              </w:rPr>
              <w:t>iulie</w:t>
            </w:r>
          </w:p>
        </w:tc>
        <w:tc>
          <w:tcPr>
            <w:tcW w:w="1079"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1173"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22,17**</w:t>
            </w:r>
          </w:p>
        </w:tc>
        <w:tc>
          <w:tcPr>
            <w:tcW w:w="117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11,26**</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2B2CDC">
            <w:pPr>
              <w:spacing w:after="0" w:line="240" w:lineRule="auto"/>
              <w:jc w:val="center"/>
              <w:rPr>
                <w:rFonts w:ascii="Arial" w:hAnsi="Arial" w:cs="Arial"/>
                <w:sz w:val="20"/>
                <w:szCs w:val="20"/>
                <w:lang w:val="ro-RO"/>
              </w:rPr>
            </w:pPr>
            <w:r>
              <w:rPr>
                <w:rFonts w:ascii="Arial" w:hAnsi="Arial" w:cs="Arial"/>
                <w:sz w:val="20"/>
                <w:szCs w:val="20"/>
                <w:lang w:val="ro-RO"/>
              </w:rPr>
              <w:t>17,48</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26,53</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7,45</w:t>
            </w:r>
          </w:p>
        </w:tc>
        <w:tc>
          <w:tcPr>
            <w:tcW w:w="108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81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902"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r>
      <w:tr w:rsidR="000B7EAD" w:rsidRPr="00212A38" w:rsidTr="000B7EAD">
        <w:trPr>
          <w:jc w:val="center"/>
        </w:trPr>
        <w:tc>
          <w:tcPr>
            <w:tcW w:w="0" w:type="auto"/>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rPr>
                <w:rFonts w:ascii="Arial" w:hAnsi="Arial" w:cs="Arial"/>
                <w:sz w:val="20"/>
                <w:szCs w:val="20"/>
                <w:lang w:val="ro-RO"/>
              </w:rPr>
            </w:pPr>
            <w:r>
              <w:rPr>
                <w:rFonts w:ascii="Arial" w:hAnsi="Arial" w:cs="Arial"/>
                <w:sz w:val="20"/>
                <w:szCs w:val="20"/>
                <w:lang w:val="ro-RO"/>
              </w:rPr>
              <w:t>august</w:t>
            </w:r>
          </w:p>
        </w:tc>
        <w:tc>
          <w:tcPr>
            <w:tcW w:w="1079"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17.36</w:t>
            </w:r>
          </w:p>
        </w:tc>
        <w:tc>
          <w:tcPr>
            <w:tcW w:w="1173"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38.15</w:t>
            </w:r>
          </w:p>
        </w:tc>
        <w:tc>
          <w:tcPr>
            <w:tcW w:w="117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4.91</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2B2CDC">
            <w:pPr>
              <w:spacing w:after="0" w:line="240" w:lineRule="auto"/>
              <w:jc w:val="center"/>
              <w:rPr>
                <w:rFonts w:ascii="Arial" w:hAnsi="Arial" w:cs="Arial"/>
                <w:sz w:val="20"/>
                <w:szCs w:val="20"/>
                <w:lang w:val="ro-RO"/>
              </w:rPr>
            </w:pPr>
            <w:r>
              <w:rPr>
                <w:rFonts w:ascii="Arial" w:hAnsi="Arial" w:cs="Arial"/>
                <w:sz w:val="20"/>
                <w:szCs w:val="20"/>
                <w:lang w:val="ro-RO"/>
              </w:rPr>
              <w:t>18.28</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32.26</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8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81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c>
          <w:tcPr>
            <w:tcW w:w="902"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p>
        </w:tc>
      </w:tr>
      <w:tr w:rsidR="000B7EAD" w:rsidRPr="00212A38" w:rsidTr="000B7EAD">
        <w:trPr>
          <w:jc w:val="center"/>
        </w:trPr>
        <w:tc>
          <w:tcPr>
            <w:tcW w:w="0" w:type="auto"/>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rPr>
                <w:rFonts w:ascii="Arial" w:hAnsi="Arial" w:cs="Arial"/>
                <w:sz w:val="20"/>
                <w:szCs w:val="20"/>
                <w:lang w:val="ro-RO"/>
              </w:rPr>
            </w:pPr>
            <w:r>
              <w:rPr>
                <w:rFonts w:ascii="Arial" w:hAnsi="Arial" w:cs="Arial"/>
                <w:sz w:val="20"/>
                <w:szCs w:val="20"/>
                <w:lang w:val="ro-RO"/>
              </w:rPr>
              <w:t>septembrie</w:t>
            </w:r>
          </w:p>
        </w:tc>
        <w:tc>
          <w:tcPr>
            <w:tcW w:w="1079"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21,51</w:t>
            </w:r>
          </w:p>
        </w:tc>
        <w:tc>
          <w:tcPr>
            <w:tcW w:w="1173"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38,88</w:t>
            </w:r>
          </w:p>
        </w:tc>
        <w:tc>
          <w:tcPr>
            <w:tcW w:w="117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it-IT"/>
              </w:rPr>
            </w:pPr>
            <w:r>
              <w:rPr>
                <w:rFonts w:ascii="Arial" w:hAnsi="Arial" w:cs="Arial"/>
                <w:sz w:val="20"/>
                <w:szCs w:val="20"/>
                <w:lang w:val="it-IT"/>
              </w:rPr>
              <w:t>3,09</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2B2CDC">
            <w:pPr>
              <w:spacing w:after="0" w:line="240" w:lineRule="auto"/>
              <w:jc w:val="center"/>
              <w:rPr>
                <w:rFonts w:ascii="Arial" w:hAnsi="Arial" w:cs="Arial"/>
                <w:sz w:val="20"/>
                <w:szCs w:val="20"/>
                <w:lang w:val="ro-RO"/>
              </w:rPr>
            </w:pPr>
            <w:r>
              <w:rPr>
                <w:rFonts w:ascii="Arial" w:hAnsi="Arial" w:cs="Arial"/>
                <w:sz w:val="20"/>
                <w:szCs w:val="20"/>
                <w:lang w:val="ro-RO"/>
              </w:rPr>
              <w:t>23,77</w:t>
            </w:r>
          </w:p>
        </w:tc>
        <w:tc>
          <w:tcPr>
            <w:tcW w:w="108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41,97</w:t>
            </w:r>
          </w:p>
        </w:tc>
        <w:tc>
          <w:tcPr>
            <w:tcW w:w="990" w:type="dxa"/>
            <w:tcBorders>
              <w:top w:val="single" w:sz="4" w:space="0" w:color="auto"/>
              <w:left w:val="single" w:sz="4" w:space="0" w:color="auto"/>
              <w:bottom w:val="single" w:sz="4" w:space="0" w:color="auto"/>
              <w:right w:val="single" w:sz="4" w:space="0" w:color="auto"/>
            </w:tcBorders>
            <w:vAlign w:val="center"/>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7,99</w:t>
            </w:r>
          </w:p>
        </w:tc>
        <w:tc>
          <w:tcPr>
            <w:tcW w:w="108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11,64</w:t>
            </w:r>
          </w:p>
        </w:tc>
        <w:tc>
          <w:tcPr>
            <w:tcW w:w="810"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17,52</w:t>
            </w:r>
          </w:p>
        </w:tc>
        <w:tc>
          <w:tcPr>
            <w:tcW w:w="902" w:type="dxa"/>
            <w:tcBorders>
              <w:top w:val="single" w:sz="4" w:space="0" w:color="auto"/>
              <w:left w:val="single" w:sz="4" w:space="0" w:color="auto"/>
              <w:bottom w:val="single" w:sz="4" w:space="0" w:color="auto"/>
              <w:right w:val="single" w:sz="4" w:space="0" w:color="auto"/>
            </w:tcBorders>
          </w:tcPr>
          <w:p w:rsidR="000B7EAD" w:rsidRDefault="000B7EAD" w:rsidP="00CC7D0A">
            <w:pPr>
              <w:spacing w:after="0" w:line="240" w:lineRule="auto"/>
              <w:jc w:val="center"/>
              <w:rPr>
                <w:rFonts w:ascii="Arial" w:hAnsi="Arial" w:cs="Arial"/>
                <w:sz w:val="20"/>
                <w:szCs w:val="20"/>
                <w:lang w:val="ro-RO"/>
              </w:rPr>
            </w:pPr>
            <w:r>
              <w:rPr>
                <w:rFonts w:ascii="Arial" w:hAnsi="Arial" w:cs="Arial"/>
                <w:sz w:val="20"/>
                <w:szCs w:val="20"/>
                <w:lang w:val="ro-RO"/>
              </w:rPr>
              <w:t>2,56</w:t>
            </w:r>
          </w:p>
        </w:tc>
      </w:tr>
      <w:tr w:rsidR="00FF3697" w:rsidRPr="00212A38" w:rsidTr="000B7EAD">
        <w:trPr>
          <w:jc w:val="center"/>
        </w:trPr>
        <w:tc>
          <w:tcPr>
            <w:tcW w:w="0" w:type="auto"/>
            <w:tcBorders>
              <w:top w:val="single" w:sz="4" w:space="0" w:color="auto"/>
              <w:left w:val="single" w:sz="4" w:space="0" w:color="auto"/>
              <w:bottom w:val="single" w:sz="4" w:space="0" w:color="auto"/>
              <w:right w:val="single" w:sz="4" w:space="0" w:color="auto"/>
            </w:tcBorders>
          </w:tcPr>
          <w:p w:rsidR="00FF3697" w:rsidRDefault="00FF3697" w:rsidP="00CC7D0A">
            <w:pPr>
              <w:spacing w:after="0" w:line="240" w:lineRule="auto"/>
              <w:rPr>
                <w:rFonts w:ascii="Arial" w:hAnsi="Arial" w:cs="Arial"/>
                <w:sz w:val="20"/>
                <w:szCs w:val="20"/>
                <w:lang w:val="ro-RO"/>
              </w:rPr>
            </w:pPr>
            <w:r>
              <w:rPr>
                <w:rFonts w:ascii="Arial" w:hAnsi="Arial" w:cs="Arial"/>
                <w:sz w:val="20"/>
                <w:szCs w:val="20"/>
                <w:lang w:val="ro-RO"/>
              </w:rPr>
              <w:t>octombrie</w:t>
            </w:r>
          </w:p>
        </w:tc>
        <w:tc>
          <w:tcPr>
            <w:tcW w:w="1079" w:type="dxa"/>
            <w:tcBorders>
              <w:top w:val="single" w:sz="4" w:space="0" w:color="auto"/>
              <w:left w:val="single" w:sz="4" w:space="0" w:color="auto"/>
              <w:bottom w:val="single" w:sz="4" w:space="0" w:color="auto"/>
              <w:right w:val="single" w:sz="4" w:space="0" w:color="auto"/>
            </w:tcBorders>
            <w:vAlign w:val="center"/>
          </w:tcPr>
          <w:p w:rsidR="00FF3697" w:rsidRDefault="00FF3697" w:rsidP="00CC7D0A">
            <w:pPr>
              <w:spacing w:after="0" w:line="240" w:lineRule="auto"/>
              <w:jc w:val="center"/>
              <w:rPr>
                <w:rFonts w:ascii="Arial" w:hAnsi="Arial" w:cs="Arial"/>
                <w:sz w:val="20"/>
                <w:szCs w:val="20"/>
                <w:lang w:val="it-IT"/>
              </w:rPr>
            </w:pPr>
            <w:r>
              <w:rPr>
                <w:rFonts w:ascii="Arial" w:hAnsi="Arial" w:cs="Arial"/>
                <w:sz w:val="20"/>
                <w:szCs w:val="20"/>
                <w:lang w:val="it-IT"/>
              </w:rPr>
              <w:t>22,41</w:t>
            </w:r>
          </w:p>
        </w:tc>
        <w:tc>
          <w:tcPr>
            <w:tcW w:w="1173" w:type="dxa"/>
            <w:tcBorders>
              <w:top w:val="single" w:sz="4" w:space="0" w:color="auto"/>
              <w:left w:val="single" w:sz="4" w:space="0" w:color="auto"/>
              <w:bottom w:val="single" w:sz="4" w:space="0" w:color="auto"/>
              <w:right w:val="single" w:sz="4" w:space="0" w:color="auto"/>
            </w:tcBorders>
            <w:vAlign w:val="center"/>
          </w:tcPr>
          <w:p w:rsidR="00FF3697" w:rsidRDefault="00FF3697" w:rsidP="00CC7D0A">
            <w:pPr>
              <w:spacing w:after="0" w:line="240" w:lineRule="auto"/>
              <w:jc w:val="center"/>
              <w:rPr>
                <w:rFonts w:ascii="Arial" w:hAnsi="Arial" w:cs="Arial"/>
                <w:sz w:val="20"/>
                <w:szCs w:val="20"/>
                <w:lang w:val="it-IT"/>
              </w:rPr>
            </w:pPr>
            <w:r>
              <w:rPr>
                <w:rFonts w:ascii="Arial" w:hAnsi="Arial" w:cs="Arial"/>
                <w:sz w:val="20"/>
                <w:szCs w:val="20"/>
                <w:lang w:val="it-IT"/>
              </w:rPr>
              <w:t>62,14</w:t>
            </w:r>
          </w:p>
        </w:tc>
        <w:tc>
          <w:tcPr>
            <w:tcW w:w="1170" w:type="dxa"/>
            <w:tcBorders>
              <w:top w:val="single" w:sz="4" w:space="0" w:color="auto"/>
              <w:left w:val="single" w:sz="4" w:space="0" w:color="auto"/>
              <w:bottom w:val="single" w:sz="4" w:space="0" w:color="auto"/>
              <w:right w:val="single" w:sz="4" w:space="0" w:color="auto"/>
            </w:tcBorders>
            <w:vAlign w:val="center"/>
          </w:tcPr>
          <w:p w:rsidR="00FF3697" w:rsidRDefault="00FF3697" w:rsidP="00CC7D0A">
            <w:pPr>
              <w:spacing w:after="0" w:line="240" w:lineRule="auto"/>
              <w:jc w:val="center"/>
              <w:rPr>
                <w:rFonts w:ascii="Arial" w:hAnsi="Arial" w:cs="Arial"/>
                <w:sz w:val="20"/>
                <w:szCs w:val="20"/>
                <w:lang w:val="it-IT"/>
              </w:rPr>
            </w:pPr>
            <w:r>
              <w:rPr>
                <w:rFonts w:ascii="Arial" w:hAnsi="Arial" w:cs="Arial"/>
                <w:sz w:val="20"/>
                <w:szCs w:val="20"/>
                <w:lang w:val="it-IT"/>
              </w:rPr>
              <w:t>5,81</w:t>
            </w:r>
          </w:p>
        </w:tc>
        <w:tc>
          <w:tcPr>
            <w:tcW w:w="990" w:type="dxa"/>
            <w:tcBorders>
              <w:top w:val="single" w:sz="4" w:space="0" w:color="auto"/>
              <w:left w:val="single" w:sz="4" w:space="0" w:color="auto"/>
              <w:bottom w:val="single" w:sz="4" w:space="0" w:color="auto"/>
              <w:right w:val="single" w:sz="4" w:space="0" w:color="auto"/>
            </w:tcBorders>
            <w:vAlign w:val="center"/>
          </w:tcPr>
          <w:p w:rsidR="00FF3697" w:rsidRDefault="00FF3697" w:rsidP="002B2CDC">
            <w:pPr>
              <w:spacing w:after="0" w:line="240" w:lineRule="auto"/>
              <w:jc w:val="center"/>
              <w:rPr>
                <w:rFonts w:ascii="Arial" w:hAnsi="Arial" w:cs="Arial"/>
                <w:sz w:val="20"/>
                <w:szCs w:val="20"/>
                <w:lang w:val="ro-RO"/>
              </w:rPr>
            </w:pPr>
            <w:r>
              <w:rPr>
                <w:rFonts w:ascii="Arial" w:hAnsi="Arial" w:cs="Arial"/>
                <w:sz w:val="20"/>
                <w:szCs w:val="20"/>
                <w:lang w:val="ro-RO"/>
              </w:rPr>
              <w:t>19,51</w:t>
            </w:r>
          </w:p>
        </w:tc>
        <w:tc>
          <w:tcPr>
            <w:tcW w:w="1080" w:type="dxa"/>
            <w:tcBorders>
              <w:top w:val="single" w:sz="4" w:space="0" w:color="auto"/>
              <w:left w:val="single" w:sz="4" w:space="0" w:color="auto"/>
              <w:bottom w:val="single" w:sz="4" w:space="0" w:color="auto"/>
              <w:right w:val="single" w:sz="4" w:space="0" w:color="auto"/>
            </w:tcBorders>
            <w:vAlign w:val="center"/>
          </w:tcPr>
          <w:p w:rsidR="00FF3697" w:rsidRDefault="00FF3697" w:rsidP="00CC7D0A">
            <w:pPr>
              <w:spacing w:after="0" w:line="240" w:lineRule="auto"/>
              <w:jc w:val="center"/>
              <w:rPr>
                <w:rFonts w:ascii="Arial" w:hAnsi="Arial" w:cs="Arial"/>
                <w:sz w:val="20"/>
                <w:szCs w:val="20"/>
                <w:lang w:val="ro-RO"/>
              </w:rPr>
            </w:pPr>
            <w:r>
              <w:rPr>
                <w:rFonts w:ascii="Arial" w:hAnsi="Arial" w:cs="Arial"/>
                <w:sz w:val="20"/>
                <w:szCs w:val="20"/>
                <w:lang w:val="ro-RO"/>
              </w:rPr>
              <w:t>52,70</w:t>
            </w:r>
          </w:p>
        </w:tc>
        <w:tc>
          <w:tcPr>
            <w:tcW w:w="990" w:type="dxa"/>
            <w:tcBorders>
              <w:top w:val="single" w:sz="4" w:space="0" w:color="auto"/>
              <w:left w:val="single" w:sz="4" w:space="0" w:color="auto"/>
              <w:bottom w:val="single" w:sz="4" w:space="0" w:color="auto"/>
              <w:right w:val="single" w:sz="4" w:space="0" w:color="auto"/>
            </w:tcBorders>
            <w:vAlign w:val="center"/>
          </w:tcPr>
          <w:p w:rsidR="00FF3697" w:rsidRDefault="00FF3697"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80" w:type="dxa"/>
            <w:tcBorders>
              <w:top w:val="single" w:sz="4" w:space="0" w:color="auto"/>
              <w:left w:val="single" w:sz="4" w:space="0" w:color="auto"/>
              <w:bottom w:val="single" w:sz="4" w:space="0" w:color="auto"/>
              <w:right w:val="single" w:sz="4" w:space="0" w:color="auto"/>
            </w:tcBorders>
          </w:tcPr>
          <w:p w:rsidR="00FF3697" w:rsidRDefault="00FF3697" w:rsidP="00CC7D0A">
            <w:pPr>
              <w:spacing w:after="0" w:line="240" w:lineRule="auto"/>
              <w:jc w:val="center"/>
              <w:rPr>
                <w:rFonts w:ascii="Arial" w:hAnsi="Arial" w:cs="Arial"/>
                <w:sz w:val="20"/>
                <w:szCs w:val="20"/>
                <w:lang w:val="ro-RO"/>
              </w:rPr>
            </w:pPr>
            <w:r>
              <w:rPr>
                <w:rFonts w:ascii="Arial" w:hAnsi="Arial" w:cs="Arial"/>
                <w:sz w:val="20"/>
                <w:szCs w:val="20"/>
                <w:lang w:val="ro-RO"/>
              </w:rPr>
              <w:t>12,31</w:t>
            </w:r>
          </w:p>
        </w:tc>
        <w:tc>
          <w:tcPr>
            <w:tcW w:w="810" w:type="dxa"/>
            <w:tcBorders>
              <w:top w:val="single" w:sz="4" w:space="0" w:color="auto"/>
              <w:left w:val="single" w:sz="4" w:space="0" w:color="auto"/>
              <w:bottom w:val="single" w:sz="4" w:space="0" w:color="auto"/>
              <w:right w:val="single" w:sz="4" w:space="0" w:color="auto"/>
            </w:tcBorders>
          </w:tcPr>
          <w:p w:rsidR="00FF3697" w:rsidRDefault="00FF3697" w:rsidP="00CC7D0A">
            <w:pPr>
              <w:spacing w:after="0" w:line="240" w:lineRule="auto"/>
              <w:jc w:val="center"/>
              <w:rPr>
                <w:rFonts w:ascii="Arial" w:hAnsi="Arial" w:cs="Arial"/>
                <w:sz w:val="20"/>
                <w:szCs w:val="20"/>
                <w:lang w:val="ro-RO"/>
              </w:rPr>
            </w:pPr>
            <w:r>
              <w:rPr>
                <w:rFonts w:ascii="Arial" w:hAnsi="Arial" w:cs="Arial"/>
                <w:sz w:val="20"/>
                <w:szCs w:val="20"/>
                <w:lang w:val="ro-RO"/>
              </w:rPr>
              <w:t>39,06</w:t>
            </w:r>
          </w:p>
        </w:tc>
        <w:tc>
          <w:tcPr>
            <w:tcW w:w="902" w:type="dxa"/>
            <w:tcBorders>
              <w:top w:val="single" w:sz="4" w:space="0" w:color="auto"/>
              <w:left w:val="single" w:sz="4" w:space="0" w:color="auto"/>
              <w:bottom w:val="single" w:sz="4" w:space="0" w:color="auto"/>
              <w:right w:val="single" w:sz="4" w:space="0" w:color="auto"/>
            </w:tcBorders>
          </w:tcPr>
          <w:p w:rsidR="00FF3697" w:rsidRDefault="00FF3697" w:rsidP="00CC7D0A">
            <w:pPr>
              <w:spacing w:after="0" w:line="240" w:lineRule="auto"/>
              <w:jc w:val="center"/>
              <w:rPr>
                <w:rFonts w:ascii="Arial" w:hAnsi="Arial" w:cs="Arial"/>
                <w:sz w:val="20"/>
                <w:szCs w:val="20"/>
                <w:lang w:val="ro-RO"/>
              </w:rPr>
            </w:pPr>
            <w:r>
              <w:rPr>
                <w:rFonts w:ascii="Arial" w:hAnsi="Arial" w:cs="Arial"/>
                <w:sz w:val="20"/>
                <w:szCs w:val="20"/>
                <w:lang w:val="ro-RO"/>
              </w:rPr>
              <w:t>3,65</w:t>
            </w:r>
          </w:p>
        </w:tc>
      </w:tr>
    </w:tbl>
    <w:p w:rsidR="000B7EAD" w:rsidRDefault="000B7EAD" w:rsidP="000B7EAD">
      <w:pPr>
        <w:pStyle w:val="ListParagraph"/>
        <w:rPr>
          <w:rFonts w:ascii="Arial" w:hAnsi="Arial" w:cs="Arial"/>
          <w:noProof/>
          <w:sz w:val="20"/>
          <w:szCs w:val="20"/>
          <w:lang w:eastAsia="ro-RO"/>
        </w:rPr>
      </w:pPr>
      <w:r>
        <w:rPr>
          <w:rFonts w:ascii="Arial" w:hAnsi="Arial" w:cs="Arial"/>
          <w:noProof/>
          <w:sz w:val="20"/>
          <w:szCs w:val="20"/>
          <w:lang w:eastAsia="ro-RO"/>
        </w:rPr>
        <w:t>*lipsă date din motive tehnice, **captură insuficientă de date</w:t>
      </w:r>
    </w:p>
    <w:p w:rsidR="007326F7" w:rsidRDefault="000B7EAD" w:rsidP="006250C9">
      <w:pPr>
        <w:pStyle w:val="ListParagraph"/>
        <w:rPr>
          <w:rFonts w:ascii="Arial" w:hAnsi="Arial" w:cs="Arial"/>
          <w:noProof/>
          <w:sz w:val="20"/>
          <w:szCs w:val="20"/>
          <w:lang w:eastAsia="ro-RO"/>
        </w:rPr>
      </w:pPr>
      <w:r>
        <w:rPr>
          <w:rFonts w:ascii="Arial" w:hAnsi="Arial" w:cs="Arial"/>
          <w:noProof/>
          <w:sz w:val="20"/>
          <w:szCs w:val="20"/>
          <w:lang w:eastAsia="ro-RO"/>
        </w:rPr>
        <w:t>Notă: din motive tehnice în perioada i</w:t>
      </w:r>
      <w:r w:rsidR="00A52746">
        <w:rPr>
          <w:rFonts w:ascii="Arial" w:hAnsi="Arial" w:cs="Arial"/>
          <w:noProof/>
          <w:sz w:val="20"/>
          <w:szCs w:val="20"/>
          <w:lang w:eastAsia="ro-RO"/>
        </w:rPr>
        <w:t xml:space="preserve">amuarie - august 2020 nu a fost monitorizat </w:t>
      </w:r>
      <w:r>
        <w:rPr>
          <w:rFonts w:ascii="Arial" w:hAnsi="Arial" w:cs="Arial"/>
          <w:noProof/>
          <w:sz w:val="20"/>
          <w:szCs w:val="20"/>
          <w:lang w:eastAsia="ro-RO"/>
        </w:rPr>
        <w:t xml:space="preserve"> indicatorul PM</w:t>
      </w:r>
      <w:r>
        <w:rPr>
          <w:rFonts w:ascii="Arial" w:hAnsi="Arial" w:cs="Arial"/>
          <w:noProof/>
          <w:sz w:val="20"/>
          <w:szCs w:val="20"/>
          <w:vertAlign w:val="subscript"/>
          <w:lang w:eastAsia="ro-RO"/>
        </w:rPr>
        <w:t>2,5</w:t>
      </w:r>
      <w:r>
        <w:rPr>
          <w:rFonts w:ascii="Arial" w:hAnsi="Arial" w:cs="Arial"/>
          <w:noProof/>
          <w:sz w:val="20"/>
          <w:szCs w:val="20"/>
          <w:lang w:eastAsia="ro-RO"/>
        </w:rPr>
        <w:t>.</w:t>
      </w:r>
    </w:p>
    <w:p w:rsidR="006250C9" w:rsidRPr="006250C9" w:rsidRDefault="006250C9" w:rsidP="006250C9">
      <w:pPr>
        <w:pStyle w:val="ListParagraph"/>
        <w:rPr>
          <w:rFonts w:ascii="Arial" w:hAnsi="Arial" w:cs="Arial"/>
          <w:noProof/>
          <w:sz w:val="20"/>
          <w:szCs w:val="20"/>
          <w:lang w:eastAsia="ro-RO"/>
        </w:rPr>
      </w:pPr>
    </w:p>
    <w:p w:rsidR="001A6120" w:rsidRPr="006850FE" w:rsidRDefault="001A6120" w:rsidP="00456AA2">
      <w:pPr>
        <w:spacing w:line="240" w:lineRule="auto"/>
        <w:ind w:firstLine="720"/>
        <w:jc w:val="both"/>
        <w:rPr>
          <w:rFonts w:ascii="Arial" w:hAnsi="Arial" w:cs="Arial"/>
          <w:noProof/>
          <w:sz w:val="24"/>
          <w:szCs w:val="24"/>
          <w:lang w:eastAsia="ro-RO"/>
        </w:rPr>
      </w:pPr>
      <w:r w:rsidRPr="006850FE">
        <w:rPr>
          <w:rFonts w:ascii="Arial" w:hAnsi="Arial" w:cs="Arial"/>
          <w:noProof/>
          <w:sz w:val="24"/>
          <w:szCs w:val="24"/>
          <w:lang w:eastAsia="ro-RO"/>
        </w:rPr>
        <w:t xml:space="preserve">În figura A.7. este prezentată evoluţia valorilor zilnice de particule </w:t>
      </w:r>
      <w:r w:rsidRPr="006850FE">
        <w:rPr>
          <w:rFonts w:ascii="Arial" w:hAnsi="Arial" w:cs="Arial"/>
          <w:noProof/>
          <w:sz w:val="24"/>
          <w:szCs w:val="24"/>
          <w:lang w:val="ro-RO" w:eastAsia="ro-RO"/>
        </w:rPr>
        <w:t xml:space="preserve">în suspensie </w:t>
      </w:r>
      <w:r w:rsidRPr="006850FE">
        <w:rPr>
          <w:rFonts w:ascii="Arial" w:hAnsi="Arial" w:cs="Arial"/>
          <w:noProof/>
          <w:sz w:val="24"/>
          <w:szCs w:val="24"/>
          <w:lang w:eastAsia="ro-RO"/>
        </w:rPr>
        <w:t>PM</w:t>
      </w:r>
      <w:r w:rsidRPr="006850FE">
        <w:rPr>
          <w:rFonts w:ascii="Arial" w:hAnsi="Arial" w:cs="Arial"/>
          <w:noProof/>
          <w:sz w:val="24"/>
          <w:szCs w:val="24"/>
          <w:vertAlign w:val="subscript"/>
          <w:lang w:eastAsia="ro-RO"/>
        </w:rPr>
        <w:t>10</w:t>
      </w:r>
      <w:r w:rsidRPr="006850FE">
        <w:rPr>
          <w:rFonts w:ascii="Arial" w:hAnsi="Arial" w:cs="Arial"/>
          <w:noProof/>
          <w:sz w:val="24"/>
          <w:szCs w:val="24"/>
          <w:lang w:eastAsia="ro-RO"/>
        </w:rPr>
        <w:t xml:space="preserve"> determinate prin metoda de referinţă gravimetrică</w:t>
      </w:r>
      <w:r w:rsidR="00456AA2" w:rsidRPr="006850FE">
        <w:rPr>
          <w:rFonts w:ascii="Arial" w:hAnsi="Arial" w:cs="Arial"/>
          <w:noProof/>
          <w:sz w:val="24"/>
          <w:szCs w:val="24"/>
          <w:lang w:eastAsia="ro-RO"/>
        </w:rPr>
        <w:t xml:space="preserve">, </w:t>
      </w:r>
      <w:r w:rsidRPr="006850FE">
        <w:rPr>
          <w:rFonts w:ascii="Arial" w:hAnsi="Arial" w:cs="Arial"/>
          <w:noProof/>
          <w:sz w:val="24"/>
          <w:szCs w:val="24"/>
          <w:lang w:eastAsia="ro-RO"/>
        </w:rPr>
        <w:t xml:space="preserve">în luna </w:t>
      </w:r>
      <w:r w:rsidR="00862222">
        <w:rPr>
          <w:rFonts w:ascii="Arial" w:hAnsi="Arial" w:cs="Arial"/>
          <w:noProof/>
          <w:sz w:val="24"/>
          <w:szCs w:val="24"/>
          <w:lang w:eastAsia="ro-RO"/>
        </w:rPr>
        <w:t>octombrie</w:t>
      </w:r>
      <w:r w:rsidR="00A91931" w:rsidRPr="006850FE">
        <w:rPr>
          <w:rFonts w:ascii="Arial" w:hAnsi="Arial" w:cs="Arial"/>
          <w:noProof/>
          <w:sz w:val="24"/>
          <w:szCs w:val="24"/>
          <w:lang w:eastAsia="ro-RO"/>
        </w:rPr>
        <w:t xml:space="preserve"> </w:t>
      </w:r>
      <w:r w:rsidRPr="006850FE">
        <w:rPr>
          <w:rFonts w:ascii="Arial" w:hAnsi="Arial" w:cs="Arial"/>
          <w:noProof/>
          <w:sz w:val="24"/>
          <w:szCs w:val="24"/>
          <w:lang w:eastAsia="ro-RO"/>
        </w:rPr>
        <w:t xml:space="preserve">2020 </w:t>
      </w:r>
      <w:r w:rsidR="00456AA2" w:rsidRPr="006850FE">
        <w:rPr>
          <w:rFonts w:ascii="Arial" w:hAnsi="Arial" w:cs="Arial"/>
          <w:noProof/>
          <w:sz w:val="24"/>
          <w:szCs w:val="24"/>
          <w:lang w:eastAsia="ro-RO"/>
        </w:rPr>
        <w:t xml:space="preserve">la </w:t>
      </w:r>
      <w:r w:rsidRPr="006850FE">
        <w:rPr>
          <w:rFonts w:ascii="Arial" w:hAnsi="Arial" w:cs="Arial"/>
          <w:noProof/>
          <w:sz w:val="24"/>
          <w:szCs w:val="24"/>
          <w:lang w:eastAsia="ro-RO"/>
        </w:rPr>
        <w:t>staţiile automate de monitorizare BC 1 şi BC 2 din municipiul Bacău.</w:t>
      </w:r>
    </w:p>
    <w:p w:rsidR="001A6120" w:rsidRPr="007B1C20" w:rsidRDefault="00191A40" w:rsidP="001A6120">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217C9444" wp14:editId="0C501059">
            <wp:extent cx="4210050" cy="19526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6120" w:rsidRPr="006850FE" w:rsidRDefault="001A6120" w:rsidP="001A6120">
      <w:pPr>
        <w:pStyle w:val="BodyText21"/>
        <w:overflowPunct/>
        <w:autoSpaceDE/>
        <w:adjustRightInd/>
        <w:spacing w:before="0" w:after="0"/>
        <w:ind w:firstLine="0"/>
        <w:jc w:val="center"/>
        <w:rPr>
          <w:rFonts w:cs="Arial"/>
          <w:sz w:val="22"/>
          <w:szCs w:val="22"/>
          <w:lang w:val="ro-RO"/>
        </w:rPr>
      </w:pPr>
      <w:r w:rsidRPr="006850FE">
        <w:rPr>
          <w:rFonts w:cs="Arial"/>
          <w:bCs/>
          <w:sz w:val="22"/>
          <w:szCs w:val="22"/>
          <w:lang w:val="ro-RO"/>
        </w:rPr>
        <w:t>Fig. A.7. Evoluţia concentraţiilor zilnice de PM</w:t>
      </w:r>
      <w:r w:rsidRPr="006850FE">
        <w:rPr>
          <w:rFonts w:cs="Arial"/>
          <w:bCs/>
          <w:sz w:val="22"/>
          <w:szCs w:val="22"/>
          <w:vertAlign w:val="subscript"/>
          <w:lang w:val="ro-RO"/>
        </w:rPr>
        <w:t>10</w:t>
      </w:r>
      <w:r w:rsidRPr="006850FE">
        <w:rPr>
          <w:rFonts w:cs="Arial"/>
          <w:bCs/>
          <w:sz w:val="22"/>
          <w:szCs w:val="22"/>
          <w:lang w:val="ro-RO"/>
        </w:rPr>
        <w:t xml:space="preserve"> (determinări gravimetrice) în luna </w:t>
      </w:r>
      <w:r w:rsidR="00191A40">
        <w:rPr>
          <w:rFonts w:cs="Arial"/>
          <w:bCs/>
          <w:sz w:val="22"/>
          <w:szCs w:val="22"/>
          <w:lang w:val="ro-RO"/>
        </w:rPr>
        <w:t>octombr</w:t>
      </w:r>
      <w:r w:rsidR="00ED2092">
        <w:rPr>
          <w:rFonts w:cs="Arial"/>
          <w:bCs/>
          <w:sz w:val="22"/>
          <w:szCs w:val="22"/>
          <w:lang w:val="ro-RO"/>
        </w:rPr>
        <w:t>ie</w:t>
      </w:r>
      <w:r w:rsidR="000A2A59">
        <w:rPr>
          <w:rFonts w:cs="Arial"/>
          <w:bCs/>
          <w:sz w:val="22"/>
          <w:szCs w:val="22"/>
          <w:lang w:val="ro-RO"/>
        </w:rPr>
        <w:t xml:space="preserve"> </w:t>
      </w:r>
      <w:r w:rsidRPr="006850FE">
        <w:rPr>
          <w:rFonts w:cs="Arial"/>
          <w:bCs/>
          <w:sz w:val="22"/>
          <w:szCs w:val="22"/>
          <w:lang w:val="ro-RO"/>
        </w:rPr>
        <w:t>2020</w:t>
      </w:r>
    </w:p>
    <w:p w:rsidR="001A6120" w:rsidRPr="006850FE" w:rsidRDefault="001A6120" w:rsidP="001A6120">
      <w:pPr>
        <w:autoSpaceDE w:val="0"/>
        <w:autoSpaceDN w:val="0"/>
        <w:adjustRightInd w:val="0"/>
        <w:spacing w:after="0" w:line="240" w:lineRule="auto"/>
        <w:jc w:val="both"/>
        <w:rPr>
          <w:rFonts w:ascii="Arial" w:hAnsi="Arial" w:cs="Arial"/>
          <w:sz w:val="24"/>
          <w:szCs w:val="24"/>
          <w:lang w:val="ro-RO"/>
        </w:rPr>
      </w:pPr>
    </w:p>
    <w:p w:rsidR="00C47D43" w:rsidRDefault="00F70FBE" w:rsidP="00EE109E">
      <w:pPr>
        <w:autoSpaceDE w:val="0"/>
        <w:autoSpaceDN w:val="0"/>
        <w:adjustRightInd w:val="0"/>
        <w:spacing w:after="0" w:line="240" w:lineRule="auto"/>
        <w:ind w:firstLine="720"/>
        <w:jc w:val="both"/>
        <w:rPr>
          <w:rFonts w:ascii="Arial" w:hAnsi="Arial" w:cs="Arial"/>
          <w:sz w:val="24"/>
          <w:szCs w:val="24"/>
          <w:lang w:val="ro-RO"/>
        </w:rPr>
      </w:pPr>
      <w:r w:rsidRPr="006850FE">
        <w:rPr>
          <w:rFonts w:ascii="Arial" w:hAnsi="Arial" w:cs="Arial"/>
          <w:sz w:val="24"/>
          <w:szCs w:val="24"/>
          <w:lang w:val="ro-RO"/>
        </w:rPr>
        <w:t>Conform legii privind calitatea aer</w:t>
      </w:r>
      <w:r w:rsidR="00191A40">
        <w:rPr>
          <w:rFonts w:ascii="Arial" w:hAnsi="Arial" w:cs="Arial"/>
          <w:sz w:val="24"/>
          <w:szCs w:val="24"/>
          <w:lang w:val="ro-RO"/>
        </w:rPr>
        <w:t xml:space="preserve">ului înconjurător nr.104/2011, </w:t>
      </w:r>
      <w:r w:rsidRPr="006850FE">
        <w:rPr>
          <w:rFonts w:ascii="Arial" w:hAnsi="Arial" w:cs="Arial"/>
          <w:sz w:val="24"/>
          <w:szCs w:val="24"/>
          <w:lang w:val="ro-RO"/>
        </w:rPr>
        <w:t>î</w:t>
      </w:r>
      <w:r w:rsidR="001A6120" w:rsidRPr="006850FE">
        <w:rPr>
          <w:rFonts w:ascii="Arial" w:hAnsi="Arial" w:cs="Arial"/>
          <w:sz w:val="24"/>
          <w:szCs w:val="24"/>
          <w:lang w:val="ro-RO"/>
        </w:rPr>
        <w:t xml:space="preserve">n luna </w:t>
      </w:r>
      <w:r w:rsidR="00191A40">
        <w:rPr>
          <w:rFonts w:ascii="Arial" w:hAnsi="Arial" w:cs="Arial"/>
          <w:sz w:val="24"/>
          <w:szCs w:val="24"/>
          <w:lang w:val="ro-RO"/>
        </w:rPr>
        <w:t>octombrie</w:t>
      </w:r>
      <w:r w:rsidR="00374F46" w:rsidRPr="006850FE">
        <w:rPr>
          <w:rFonts w:ascii="Arial" w:hAnsi="Arial" w:cs="Arial"/>
          <w:sz w:val="24"/>
          <w:szCs w:val="24"/>
          <w:lang w:val="ro-RO"/>
        </w:rPr>
        <w:t xml:space="preserve"> </w:t>
      </w:r>
      <w:r w:rsidR="001A6120" w:rsidRPr="006850FE">
        <w:rPr>
          <w:rFonts w:ascii="Arial" w:hAnsi="Arial" w:cs="Arial"/>
          <w:sz w:val="24"/>
          <w:szCs w:val="24"/>
          <w:lang w:val="ro-RO"/>
        </w:rPr>
        <w:t xml:space="preserve"> 2020 s-au semnalat depăşiri ale </w:t>
      </w:r>
      <w:r w:rsidR="001A6120" w:rsidRPr="00506438">
        <w:rPr>
          <w:rFonts w:ascii="Arial" w:hAnsi="Arial" w:cs="Arial"/>
          <w:b/>
          <w:sz w:val="24"/>
          <w:szCs w:val="24"/>
          <w:lang w:val="ro-RO"/>
        </w:rPr>
        <w:t>limitei zilnice de 50 µg/mc</w:t>
      </w:r>
      <w:r w:rsidR="001A6120" w:rsidRPr="006850FE">
        <w:rPr>
          <w:rFonts w:ascii="Arial" w:hAnsi="Arial" w:cs="Arial"/>
          <w:sz w:val="24"/>
          <w:szCs w:val="24"/>
          <w:lang w:val="ro-RO"/>
        </w:rPr>
        <w:t xml:space="preserve"> la indicatorul particule în suspensie fracţia PM</w:t>
      </w:r>
      <w:r w:rsidR="001A6120" w:rsidRPr="006850FE">
        <w:rPr>
          <w:rFonts w:ascii="Arial" w:hAnsi="Arial" w:cs="Arial"/>
          <w:sz w:val="24"/>
          <w:szCs w:val="24"/>
          <w:vertAlign w:val="subscript"/>
          <w:lang w:val="ro-RO"/>
        </w:rPr>
        <w:t xml:space="preserve">10 </w:t>
      </w:r>
      <w:r w:rsidR="00191A40">
        <w:rPr>
          <w:rFonts w:ascii="Arial" w:hAnsi="Arial" w:cs="Arial"/>
          <w:sz w:val="24"/>
          <w:szCs w:val="24"/>
          <w:lang w:val="ro-RO"/>
        </w:rPr>
        <w:t>(determinări gravimetrice), prezentate în tabelul următor:</w:t>
      </w:r>
    </w:p>
    <w:p w:rsidR="00191A40" w:rsidRPr="001E6CED" w:rsidRDefault="00191A40" w:rsidP="00EE109E">
      <w:pPr>
        <w:autoSpaceDE w:val="0"/>
        <w:autoSpaceDN w:val="0"/>
        <w:adjustRightInd w:val="0"/>
        <w:spacing w:after="0" w:line="240" w:lineRule="auto"/>
        <w:ind w:firstLine="720"/>
        <w:jc w:val="both"/>
        <w:rPr>
          <w:rFonts w:ascii="Arial" w:hAnsi="Arial" w:cs="Arial"/>
          <w:sz w:val="24"/>
          <w:szCs w:val="24"/>
          <w:lang w:val="ro-RO"/>
        </w:rPr>
      </w:pPr>
    </w:p>
    <w:p w:rsidR="00191A40" w:rsidRPr="001E6CED" w:rsidRDefault="00191A40" w:rsidP="00191A40">
      <w:pPr>
        <w:spacing w:after="0" w:line="240" w:lineRule="auto"/>
        <w:rPr>
          <w:rFonts w:ascii="Arial" w:hAnsi="Arial" w:cs="Arial"/>
          <w:lang w:val="ro-RO"/>
        </w:rPr>
      </w:pPr>
      <w:r w:rsidRPr="001E6CED">
        <w:rPr>
          <w:rFonts w:ascii="Arial" w:hAnsi="Arial" w:cs="Arial"/>
          <w:sz w:val="20"/>
          <w:szCs w:val="20"/>
          <w:lang w:val="ro-RO"/>
        </w:rPr>
        <w:t xml:space="preserve">                                    </w:t>
      </w:r>
      <w:r w:rsidRPr="001E6CED">
        <w:rPr>
          <w:rFonts w:ascii="Arial" w:hAnsi="Arial" w:cs="Arial"/>
          <w:lang w:val="ro-RO"/>
        </w:rPr>
        <w:t>Tabelnr. A.4. Particule în suspensie PM</w:t>
      </w:r>
      <w:r w:rsidRPr="001E6CED">
        <w:rPr>
          <w:rFonts w:ascii="Arial" w:hAnsi="Arial" w:cs="Arial"/>
          <w:vertAlign w:val="subscript"/>
          <w:lang w:val="ro-RO"/>
        </w:rPr>
        <w:t>10</w:t>
      </w:r>
      <w:r w:rsidRPr="001E6CED">
        <w:rPr>
          <w:rFonts w:ascii="Arial" w:hAnsi="Arial" w:cs="Arial"/>
          <w:lang w:val="ro-RO"/>
        </w:rPr>
        <w:t xml:space="preserve">  </w:t>
      </w:r>
      <w:r w:rsidRPr="001E6CED">
        <w:rPr>
          <w:rFonts w:ascii="Arial" w:hAnsi="Arial" w:cs="Arial"/>
          <w:b/>
          <w:lang w:val="ro-RO"/>
        </w:rPr>
        <w:t>(µg/mc)</w:t>
      </w:r>
      <w:r w:rsidRPr="001E6CED">
        <w:rPr>
          <w:rFonts w:ascii="Arial" w:hAnsi="Arial" w:cs="Arial"/>
          <w:lang w:val="ro-RO"/>
        </w:rPr>
        <w:t xml:space="preserve">  -  determinări gravimetrice</w:t>
      </w:r>
    </w:p>
    <w:tbl>
      <w:tblPr>
        <w:tblStyle w:val="TableGrid"/>
        <w:tblW w:w="0" w:type="auto"/>
        <w:jc w:val="center"/>
        <w:tblInd w:w="-1795" w:type="dxa"/>
        <w:tblLook w:val="04A0" w:firstRow="1" w:lastRow="0" w:firstColumn="1" w:lastColumn="0" w:noHBand="0" w:noVBand="1"/>
      </w:tblPr>
      <w:tblGrid>
        <w:gridCol w:w="2613"/>
        <w:gridCol w:w="1627"/>
        <w:gridCol w:w="1703"/>
      </w:tblGrid>
      <w:tr w:rsidR="00191A40" w:rsidRPr="00191A40" w:rsidTr="00191A40">
        <w:trPr>
          <w:jc w:val="center"/>
        </w:trPr>
        <w:tc>
          <w:tcPr>
            <w:tcW w:w="2613" w:type="dxa"/>
            <w:vAlign w:val="center"/>
          </w:tcPr>
          <w:p w:rsidR="00191A40" w:rsidRPr="00191A40" w:rsidRDefault="00191A40" w:rsidP="00191A40">
            <w:pPr>
              <w:spacing w:after="0" w:line="240" w:lineRule="auto"/>
              <w:jc w:val="center"/>
              <w:rPr>
                <w:rFonts w:ascii="Arial" w:hAnsi="Arial" w:cs="Arial"/>
                <w:b/>
              </w:rPr>
            </w:pPr>
            <w:r w:rsidRPr="00191A40">
              <w:rPr>
                <w:rFonts w:ascii="Arial" w:hAnsi="Arial" w:cs="Arial"/>
                <w:b/>
              </w:rPr>
              <w:t>Data</w:t>
            </w:r>
          </w:p>
        </w:tc>
        <w:tc>
          <w:tcPr>
            <w:tcW w:w="1627" w:type="dxa"/>
            <w:vAlign w:val="center"/>
          </w:tcPr>
          <w:p w:rsidR="00191A40" w:rsidRPr="00191A40" w:rsidRDefault="00191A40" w:rsidP="00191A40">
            <w:pPr>
              <w:spacing w:after="0" w:line="240" w:lineRule="auto"/>
              <w:jc w:val="center"/>
              <w:rPr>
                <w:rFonts w:ascii="Arial" w:hAnsi="Arial" w:cs="Arial"/>
                <w:b/>
              </w:rPr>
            </w:pPr>
            <w:r w:rsidRPr="00191A40">
              <w:rPr>
                <w:rFonts w:ascii="Arial" w:hAnsi="Arial" w:cs="Arial"/>
                <w:b/>
              </w:rPr>
              <w:t>BC 1</w:t>
            </w:r>
          </w:p>
        </w:tc>
        <w:tc>
          <w:tcPr>
            <w:tcW w:w="1703" w:type="dxa"/>
            <w:vAlign w:val="center"/>
          </w:tcPr>
          <w:p w:rsidR="00191A40" w:rsidRPr="00191A40" w:rsidRDefault="00191A40" w:rsidP="00191A40">
            <w:pPr>
              <w:spacing w:after="0" w:line="240" w:lineRule="auto"/>
              <w:jc w:val="center"/>
              <w:rPr>
                <w:rFonts w:ascii="Arial" w:hAnsi="Arial" w:cs="Arial"/>
                <w:b/>
              </w:rPr>
            </w:pPr>
            <w:r w:rsidRPr="00191A40">
              <w:rPr>
                <w:rFonts w:ascii="Arial" w:hAnsi="Arial" w:cs="Arial"/>
                <w:b/>
              </w:rPr>
              <w:t>BC 2</w:t>
            </w:r>
          </w:p>
        </w:tc>
      </w:tr>
      <w:tr w:rsidR="00191A40" w:rsidRPr="00FC7139" w:rsidTr="00191A40">
        <w:trPr>
          <w:trHeight w:val="248"/>
          <w:jc w:val="center"/>
        </w:trPr>
        <w:tc>
          <w:tcPr>
            <w:tcW w:w="2613" w:type="dxa"/>
            <w:vAlign w:val="center"/>
          </w:tcPr>
          <w:p w:rsidR="00191A40" w:rsidRPr="00FC7139" w:rsidRDefault="00191A40" w:rsidP="00191A40">
            <w:pPr>
              <w:spacing w:after="0" w:line="240" w:lineRule="auto"/>
              <w:jc w:val="center"/>
              <w:rPr>
                <w:rFonts w:ascii="Arial" w:hAnsi="Arial" w:cs="Arial"/>
              </w:rPr>
            </w:pPr>
            <w:r w:rsidRPr="00FC7139">
              <w:rPr>
                <w:rFonts w:ascii="Arial" w:hAnsi="Arial" w:cs="Arial"/>
              </w:rPr>
              <w:t>24.10.2020</w:t>
            </w:r>
          </w:p>
        </w:tc>
        <w:tc>
          <w:tcPr>
            <w:tcW w:w="1627" w:type="dxa"/>
            <w:vAlign w:val="center"/>
          </w:tcPr>
          <w:p w:rsidR="00191A40" w:rsidRPr="00FC7139" w:rsidRDefault="00191A40" w:rsidP="00191A40">
            <w:pPr>
              <w:spacing w:after="0" w:line="240" w:lineRule="auto"/>
              <w:jc w:val="center"/>
              <w:rPr>
                <w:rFonts w:ascii="Arial" w:hAnsi="Arial" w:cs="Arial"/>
              </w:rPr>
            </w:pPr>
            <w:r w:rsidRPr="00FC7139">
              <w:rPr>
                <w:rFonts w:ascii="Arial" w:hAnsi="Arial" w:cs="Arial"/>
              </w:rPr>
              <w:t>62,14</w:t>
            </w:r>
          </w:p>
        </w:tc>
        <w:tc>
          <w:tcPr>
            <w:tcW w:w="1703" w:type="dxa"/>
            <w:vAlign w:val="center"/>
          </w:tcPr>
          <w:p w:rsidR="00191A40" w:rsidRPr="00FC7139" w:rsidRDefault="00191A40" w:rsidP="00191A40">
            <w:pPr>
              <w:spacing w:after="0" w:line="240" w:lineRule="auto"/>
              <w:jc w:val="center"/>
              <w:rPr>
                <w:rFonts w:ascii="Arial" w:hAnsi="Arial" w:cs="Arial"/>
              </w:rPr>
            </w:pPr>
            <w:r w:rsidRPr="00FC7139">
              <w:rPr>
                <w:rFonts w:ascii="Arial" w:hAnsi="Arial" w:cs="Arial"/>
              </w:rPr>
              <w:t>52,70</w:t>
            </w:r>
          </w:p>
        </w:tc>
      </w:tr>
      <w:tr w:rsidR="00191A40" w:rsidRPr="00FC7139" w:rsidTr="00191A40">
        <w:trPr>
          <w:jc w:val="center"/>
        </w:trPr>
        <w:tc>
          <w:tcPr>
            <w:tcW w:w="2613" w:type="dxa"/>
            <w:vAlign w:val="center"/>
          </w:tcPr>
          <w:p w:rsidR="00191A40" w:rsidRPr="00FC7139" w:rsidRDefault="00191A40" w:rsidP="00191A40">
            <w:pPr>
              <w:spacing w:after="0" w:line="240" w:lineRule="auto"/>
              <w:jc w:val="center"/>
              <w:rPr>
                <w:rFonts w:ascii="Arial" w:hAnsi="Arial" w:cs="Arial"/>
              </w:rPr>
            </w:pPr>
            <w:r w:rsidRPr="00FC7139">
              <w:rPr>
                <w:rFonts w:ascii="Arial" w:hAnsi="Arial" w:cs="Arial"/>
              </w:rPr>
              <w:t>25.10.2020</w:t>
            </w:r>
          </w:p>
        </w:tc>
        <w:tc>
          <w:tcPr>
            <w:tcW w:w="1627" w:type="dxa"/>
            <w:vAlign w:val="center"/>
          </w:tcPr>
          <w:p w:rsidR="00191A40" w:rsidRPr="00FC7139" w:rsidRDefault="00191A40" w:rsidP="00191A40">
            <w:pPr>
              <w:spacing w:after="0" w:line="240" w:lineRule="auto"/>
              <w:jc w:val="center"/>
              <w:rPr>
                <w:rFonts w:ascii="Arial" w:hAnsi="Arial" w:cs="Arial"/>
              </w:rPr>
            </w:pPr>
            <w:r w:rsidRPr="00FC7139">
              <w:rPr>
                <w:rFonts w:ascii="Arial" w:hAnsi="Arial" w:cs="Arial"/>
              </w:rPr>
              <w:t>55,78</w:t>
            </w:r>
          </w:p>
        </w:tc>
        <w:tc>
          <w:tcPr>
            <w:tcW w:w="1703" w:type="dxa"/>
            <w:vAlign w:val="center"/>
          </w:tcPr>
          <w:p w:rsidR="00191A40" w:rsidRPr="00FC7139" w:rsidRDefault="00191A40" w:rsidP="00191A40">
            <w:pPr>
              <w:spacing w:after="0" w:line="240" w:lineRule="auto"/>
              <w:jc w:val="center"/>
              <w:rPr>
                <w:rFonts w:ascii="Arial" w:hAnsi="Arial" w:cs="Arial"/>
              </w:rPr>
            </w:pPr>
            <w:r w:rsidRPr="00FC7139">
              <w:rPr>
                <w:rFonts w:ascii="Arial" w:hAnsi="Arial" w:cs="Arial"/>
              </w:rPr>
              <w:t>50,88</w:t>
            </w:r>
          </w:p>
        </w:tc>
      </w:tr>
      <w:tr w:rsidR="00191A40" w:rsidRPr="00FC7139" w:rsidTr="00191A40">
        <w:trPr>
          <w:trHeight w:val="338"/>
          <w:jc w:val="center"/>
        </w:trPr>
        <w:tc>
          <w:tcPr>
            <w:tcW w:w="2613" w:type="dxa"/>
            <w:vAlign w:val="center"/>
          </w:tcPr>
          <w:p w:rsidR="00191A40" w:rsidRPr="00FC7139" w:rsidRDefault="00191A40" w:rsidP="00191A40">
            <w:pPr>
              <w:spacing w:after="0" w:line="240" w:lineRule="auto"/>
              <w:jc w:val="center"/>
              <w:rPr>
                <w:rFonts w:ascii="Arial" w:hAnsi="Arial" w:cs="Arial"/>
              </w:rPr>
            </w:pPr>
            <w:r w:rsidRPr="00FC7139">
              <w:rPr>
                <w:rFonts w:ascii="Arial" w:hAnsi="Arial" w:cs="Arial"/>
              </w:rPr>
              <w:t>26.10.2020</w:t>
            </w:r>
          </w:p>
        </w:tc>
        <w:tc>
          <w:tcPr>
            <w:tcW w:w="1627" w:type="dxa"/>
            <w:vAlign w:val="center"/>
          </w:tcPr>
          <w:p w:rsidR="00191A40" w:rsidRPr="00FC7139" w:rsidRDefault="00191A40" w:rsidP="00191A40">
            <w:pPr>
              <w:spacing w:after="0" w:line="240" w:lineRule="auto"/>
              <w:jc w:val="center"/>
              <w:rPr>
                <w:rFonts w:ascii="Arial" w:hAnsi="Arial" w:cs="Arial"/>
              </w:rPr>
            </w:pPr>
            <w:r w:rsidRPr="00FC7139">
              <w:rPr>
                <w:rFonts w:ascii="Arial" w:hAnsi="Arial" w:cs="Arial"/>
              </w:rPr>
              <w:t>51,05</w:t>
            </w:r>
          </w:p>
        </w:tc>
        <w:tc>
          <w:tcPr>
            <w:tcW w:w="1703" w:type="dxa"/>
            <w:vAlign w:val="center"/>
          </w:tcPr>
          <w:p w:rsidR="00191A40" w:rsidRPr="00FC7139" w:rsidRDefault="00191A40" w:rsidP="00191A40">
            <w:pPr>
              <w:spacing w:after="0" w:line="240" w:lineRule="auto"/>
              <w:jc w:val="center"/>
              <w:rPr>
                <w:rFonts w:ascii="Arial" w:hAnsi="Arial" w:cs="Arial"/>
              </w:rPr>
            </w:pPr>
            <w:r w:rsidRPr="00FC7139">
              <w:rPr>
                <w:rFonts w:ascii="Arial" w:hAnsi="Arial" w:cs="Arial"/>
              </w:rPr>
              <w:t>-</w:t>
            </w:r>
          </w:p>
        </w:tc>
      </w:tr>
    </w:tbl>
    <w:p w:rsidR="00191A40" w:rsidRPr="00191A40" w:rsidRDefault="00191A40" w:rsidP="00191A40">
      <w:pPr>
        <w:rPr>
          <w:lang w:val="ro-RO"/>
        </w:rPr>
      </w:pPr>
    </w:p>
    <w:p w:rsidR="008E21A6" w:rsidRPr="001F4721" w:rsidRDefault="00374F46" w:rsidP="00AB7412">
      <w:pPr>
        <w:pStyle w:val="Heading5"/>
        <w:tabs>
          <w:tab w:val="left" w:pos="142"/>
        </w:tabs>
        <w:spacing w:before="0"/>
        <w:rPr>
          <w:rFonts w:ascii="Arial" w:hAnsi="Arial" w:cs="Arial"/>
          <w:b/>
          <w:color w:val="auto"/>
          <w:sz w:val="24"/>
          <w:szCs w:val="24"/>
          <w:lang w:val="ro-RO"/>
        </w:rPr>
      </w:pPr>
      <w:r w:rsidRPr="001F4721">
        <w:rPr>
          <w:rFonts w:ascii="Arial" w:hAnsi="Arial" w:cs="Arial"/>
          <w:b/>
          <w:color w:val="auto"/>
          <w:sz w:val="24"/>
          <w:szCs w:val="24"/>
          <w:lang w:val="ro-RO"/>
        </w:rPr>
        <w:tab/>
      </w:r>
      <w:r w:rsidR="007326F7" w:rsidRPr="001F4721">
        <w:rPr>
          <w:rFonts w:ascii="Arial" w:hAnsi="Arial" w:cs="Arial"/>
          <w:b/>
          <w:color w:val="auto"/>
          <w:sz w:val="24"/>
          <w:szCs w:val="24"/>
          <w:lang w:val="ro-RO"/>
        </w:rPr>
        <w:tab/>
      </w:r>
      <w:r w:rsidR="00AB7412" w:rsidRPr="001F4721">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546F0F">
        <w:rPr>
          <w:rFonts w:ascii="Arial" w:hAnsi="Arial" w:cs="Arial"/>
          <w:color w:val="auto"/>
          <w:sz w:val="24"/>
          <w:szCs w:val="24"/>
          <w:lang w:val="ro-RO"/>
        </w:rPr>
        <w:t>octombri</w:t>
      </w:r>
      <w:r w:rsidR="00BD72C3">
        <w:rPr>
          <w:rFonts w:ascii="Arial" w:hAnsi="Arial" w:cs="Arial"/>
          <w:color w:val="auto"/>
          <w:sz w:val="24"/>
          <w:szCs w:val="24"/>
          <w:lang w:val="ro-RO"/>
        </w:rPr>
        <w:t xml:space="preserve">e </w:t>
      </w:r>
      <w:r>
        <w:rPr>
          <w:rFonts w:ascii="Arial" w:hAnsi="Arial" w:cs="Arial"/>
          <w:color w:val="auto"/>
          <w:sz w:val="24"/>
          <w:szCs w:val="24"/>
          <w:lang w:val="ro-RO"/>
        </w:rPr>
        <w:t>2020</w:t>
      </w:r>
      <w:r w:rsidRPr="002142F2">
        <w:rPr>
          <w:rFonts w:ascii="Arial" w:hAnsi="Arial" w:cs="Arial"/>
          <w:color w:val="auto"/>
          <w:sz w:val="24"/>
          <w:szCs w:val="24"/>
          <w:lang w:val="ro-RO"/>
        </w:rPr>
        <w:t xml:space="preserve"> în </w:t>
      </w:r>
      <w:r w:rsidR="00546F0F">
        <w:rPr>
          <w:rFonts w:ascii="Arial" w:hAnsi="Arial" w:cs="Arial"/>
          <w:color w:val="auto"/>
          <w:sz w:val="24"/>
          <w:szCs w:val="24"/>
          <w:lang w:val="ro-RO"/>
        </w:rPr>
        <w:t>două</w:t>
      </w:r>
      <w:r w:rsidRPr="002142F2">
        <w:rPr>
          <w:rFonts w:ascii="Arial" w:hAnsi="Arial" w:cs="Arial"/>
          <w:color w:val="auto"/>
          <w:sz w:val="24"/>
          <w:szCs w:val="24"/>
          <w:lang w:val="ro-RO"/>
        </w:rPr>
        <w:t xml:space="preserve"> puncte </w:t>
      </w:r>
      <w:r w:rsidR="00546F0F">
        <w:rPr>
          <w:rFonts w:ascii="Arial" w:hAnsi="Arial" w:cs="Arial"/>
          <w:color w:val="auto"/>
          <w:sz w:val="24"/>
          <w:szCs w:val="24"/>
          <w:lang w:val="ro-RO"/>
        </w:rPr>
        <w:t xml:space="preserve">fixe de control: IRE Mărgineni şi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423E98">
        <w:rPr>
          <w:rFonts w:ascii="Arial" w:hAnsi="Arial" w:cs="Arial"/>
          <w:sz w:val="24"/>
          <w:szCs w:val="24"/>
          <w:lang w:val="ro-RO"/>
        </w:rPr>
        <w:t xml:space="preserve">octombrie </w:t>
      </w:r>
      <w:r>
        <w:rPr>
          <w:rFonts w:ascii="Arial" w:hAnsi="Arial" w:cs="Arial"/>
          <w:sz w:val="24"/>
          <w:szCs w:val="24"/>
          <w:lang w:val="ro-RO"/>
        </w:rPr>
        <w:t>2020</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4C154C" w:rsidP="006F7686">
      <w:pPr>
        <w:spacing w:after="0" w:line="240" w:lineRule="auto"/>
        <w:ind w:firstLine="600"/>
        <w:jc w:val="center"/>
        <w:rPr>
          <w:rFonts w:ascii="Arial" w:hAnsi="Arial" w:cs="Arial"/>
          <w:sz w:val="24"/>
          <w:szCs w:val="24"/>
          <w:lang w:val="ro-RO"/>
        </w:rPr>
      </w:pPr>
      <w:r>
        <w:rPr>
          <w:noProof/>
        </w:rPr>
        <w:drawing>
          <wp:inline distT="0" distB="0" distL="0" distR="0" wp14:anchorId="3FB92C90" wp14:editId="25A861C1">
            <wp:extent cx="4057650" cy="20097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4C154C">
        <w:rPr>
          <w:rFonts w:ascii="Arial" w:hAnsi="Arial" w:cs="Arial"/>
          <w:bCs/>
          <w:lang w:val="ro-RO"/>
        </w:rPr>
        <w:t>octombrie</w:t>
      </w:r>
      <w:r>
        <w:rPr>
          <w:rFonts w:ascii="Arial" w:hAnsi="Arial" w:cs="Arial"/>
          <w:bCs/>
          <w:lang w:val="ro-RO"/>
        </w:rPr>
        <w:t xml:space="preserve"> 2020</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4C154C">
        <w:rPr>
          <w:rFonts w:ascii="Arial" w:hAnsi="Arial" w:cs="Arial"/>
          <w:sz w:val="24"/>
          <w:szCs w:val="24"/>
          <w:lang w:val="ro-RO"/>
        </w:rPr>
        <w:t xml:space="preserve">octombrie </w:t>
      </w:r>
      <w:r>
        <w:rPr>
          <w:rFonts w:ascii="Arial" w:hAnsi="Arial" w:cs="Arial"/>
          <w:sz w:val="24"/>
          <w:szCs w:val="24"/>
          <w:lang w:val="ro-RO"/>
        </w:rPr>
        <w:t xml:space="preserve"> 2020</w:t>
      </w:r>
      <w:r w:rsidRPr="002F203A">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4C154C">
        <w:rPr>
          <w:rFonts w:ascii="Arial" w:hAnsi="Arial" w:cs="Arial"/>
          <w:sz w:val="24"/>
          <w:szCs w:val="24"/>
          <w:lang w:val="ro-RO"/>
        </w:rPr>
        <w:t>27</w:t>
      </w:r>
      <w:r w:rsidR="00B7182B">
        <w:rPr>
          <w:rFonts w:ascii="Arial" w:hAnsi="Arial" w:cs="Arial"/>
          <w:sz w:val="24"/>
          <w:szCs w:val="24"/>
          <w:lang w:val="ro-RO"/>
        </w:rPr>
        <w:t>,0 μg/mc</w:t>
      </w:r>
      <w:r w:rsidRPr="002F203A">
        <w:rPr>
          <w:rFonts w:ascii="Arial" w:hAnsi="Arial" w:cs="Arial"/>
          <w:sz w:val="24"/>
          <w:szCs w:val="24"/>
          <w:lang w:val="ro-RO"/>
        </w:rPr>
        <w:t xml:space="preserve"> şi s-a semnalat în punctul de control </w:t>
      </w:r>
      <w:r w:rsidR="007B1C20">
        <w:rPr>
          <w:rFonts w:ascii="Arial" w:hAnsi="Arial" w:cs="Arial"/>
          <w:sz w:val="24"/>
          <w:szCs w:val="24"/>
          <w:lang w:val="ro-RO"/>
        </w:rPr>
        <w:t>IRE Mărgineni</w:t>
      </w:r>
      <w:r w:rsidR="00835824">
        <w:rPr>
          <w:rFonts w:ascii="Arial" w:hAnsi="Arial" w:cs="Arial"/>
          <w:sz w:val="24"/>
          <w:szCs w:val="24"/>
          <w:lang w:val="ro-RO"/>
        </w:rPr>
        <w:t xml:space="preserve">, </w:t>
      </w:r>
      <w:r w:rsidRPr="002F203A">
        <w:rPr>
          <w:rFonts w:ascii="Arial" w:hAnsi="Arial" w:cs="Arial"/>
          <w:sz w:val="24"/>
          <w:szCs w:val="24"/>
          <w:lang w:val="ro-RO"/>
        </w:rPr>
        <w:t xml:space="preserve"> în intervalul de prelevare </w:t>
      </w:r>
      <w:r w:rsidR="004C154C">
        <w:rPr>
          <w:rFonts w:ascii="Arial" w:hAnsi="Arial" w:cs="Arial"/>
          <w:sz w:val="24"/>
          <w:szCs w:val="24"/>
          <w:lang w:val="ro-RO"/>
        </w:rPr>
        <w:t>29</w:t>
      </w:r>
      <w:r w:rsidR="00F12127">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4C154C">
        <w:rPr>
          <w:rFonts w:ascii="Arial" w:hAnsi="Arial" w:cs="Arial"/>
          <w:sz w:val="24"/>
          <w:szCs w:val="24"/>
          <w:lang w:val="ro-RO"/>
        </w:rPr>
        <w:t>30</w:t>
      </w:r>
      <w:r w:rsidRPr="002F203A">
        <w:rPr>
          <w:rFonts w:ascii="Arial" w:hAnsi="Arial" w:cs="Arial"/>
          <w:sz w:val="24"/>
          <w:szCs w:val="24"/>
          <w:lang w:val="ro-RO"/>
        </w:rPr>
        <w:t>.</w:t>
      </w:r>
      <w:r w:rsidR="004C154C">
        <w:rPr>
          <w:rFonts w:ascii="Arial" w:hAnsi="Arial" w:cs="Arial"/>
          <w:sz w:val="24"/>
          <w:szCs w:val="24"/>
          <w:lang w:val="ro-RO"/>
        </w:rPr>
        <w:t>10</w:t>
      </w:r>
      <w:r w:rsidRPr="002F203A">
        <w:rPr>
          <w:rFonts w:ascii="Arial" w:hAnsi="Arial" w:cs="Arial"/>
          <w:sz w:val="24"/>
          <w:szCs w:val="24"/>
          <w:lang w:val="ro-RO"/>
        </w:rPr>
        <w:t>.20</w:t>
      </w:r>
      <w:r>
        <w:rPr>
          <w:rFonts w:ascii="Arial" w:hAnsi="Arial" w:cs="Arial"/>
          <w:sz w:val="24"/>
          <w:szCs w:val="24"/>
          <w:lang w:val="ro-RO"/>
        </w:rPr>
        <w:t>20</w:t>
      </w:r>
      <w:r w:rsidRPr="002F203A">
        <w:rPr>
          <w:rFonts w:ascii="Arial" w:hAnsi="Arial" w:cs="Arial"/>
          <w:sz w:val="24"/>
          <w:szCs w:val="24"/>
          <w:lang w:val="ro-RO"/>
        </w:rPr>
        <w:t xml:space="preserve">.  </w:t>
      </w:r>
    </w:p>
    <w:p w:rsidR="003D42D6" w:rsidRDefault="003D42D6"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În figura B.2. este prezentată evoluţia valorilor de pulberi sedimentabile în punctele de prelevare.</w:t>
      </w:r>
    </w:p>
    <w:p w:rsidR="003D42D6" w:rsidRPr="00E14F4E" w:rsidRDefault="009E2AE0" w:rsidP="003D42D6">
      <w:pPr>
        <w:spacing w:after="0" w:line="240" w:lineRule="auto"/>
        <w:jc w:val="center"/>
        <w:rPr>
          <w:rFonts w:ascii="Arial" w:hAnsi="Arial" w:cs="Arial"/>
          <w:b/>
          <w:color w:val="FF0000"/>
          <w:sz w:val="24"/>
          <w:szCs w:val="24"/>
          <w:lang w:val="ro-RO"/>
        </w:rPr>
      </w:pPr>
      <w:r>
        <w:rPr>
          <w:noProof/>
        </w:rPr>
        <w:drawing>
          <wp:inline distT="0" distB="0" distL="0" distR="0" wp14:anchorId="477FEB9A" wp14:editId="36B33CEA">
            <wp:extent cx="3181350" cy="157162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7F308E" w:rsidRDefault="003D42D6" w:rsidP="003D42D6">
      <w:pPr>
        <w:spacing w:after="0" w:line="240" w:lineRule="auto"/>
        <w:jc w:val="center"/>
        <w:rPr>
          <w:rFonts w:ascii="Arial" w:hAnsi="Arial" w:cs="Arial"/>
          <w:b/>
          <w:noProof/>
          <w:lang w:val="ro-RO" w:eastAsia="ro-RO"/>
        </w:rPr>
      </w:pPr>
      <w:r w:rsidRPr="007F308E">
        <w:rPr>
          <w:rFonts w:ascii="Arial" w:hAnsi="Arial" w:cs="Arial"/>
          <w:bCs/>
          <w:lang w:val="ro-RO"/>
        </w:rPr>
        <w:t xml:space="preserve">Figura B.2. Concentraţii lunare de pulberi sedimentabile în luna </w:t>
      </w:r>
      <w:r w:rsidR="009E2AE0">
        <w:rPr>
          <w:rFonts w:ascii="Arial" w:hAnsi="Arial" w:cs="Arial"/>
          <w:bCs/>
          <w:lang w:val="ro-RO"/>
        </w:rPr>
        <w:t>octombrie</w:t>
      </w:r>
      <w:r>
        <w:rPr>
          <w:rFonts w:ascii="Arial" w:hAnsi="Arial" w:cs="Arial"/>
          <w:bCs/>
          <w:lang w:val="ro-RO"/>
        </w:rPr>
        <w:t xml:space="preserve"> 2020</w:t>
      </w:r>
    </w:p>
    <w:p w:rsidR="003D42D6" w:rsidRPr="00E14F4E" w:rsidRDefault="003D42D6" w:rsidP="003D42D6">
      <w:pPr>
        <w:spacing w:after="0" w:line="240" w:lineRule="auto"/>
        <w:ind w:firstLine="720"/>
        <w:jc w:val="both"/>
        <w:rPr>
          <w:rFonts w:ascii="Arial" w:hAnsi="Arial" w:cs="Arial"/>
          <w:color w:val="FF0000"/>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9E2AE0">
        <w:rPr>
          <w:rFonts w:ascii="Arial" w:hAnsi="Arial" w:cs="Arial"/>
          <w:sz w:val="24"/>
          <w:szCs w:val="24"/>
          <w:lang w:val="ro-RO"/>
        </w:rPr>
        <w:t>octombrie</w:t>
      </w:r>
      <w:r w:rsidR="00D12CCF">
        <w:rPr>
          <w:rFonts w:ascii="Arial" w:hAnsi="Arial" w:cs="Arial"/>
          <w:sz w:val="24"/>
          <w:szCs w:val="24"/>
          <w:lang w:val="ro-RO"/>
        </w:rPr>
        <w:t xml:space="preserve"> 2020</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9E2AE0">
        <w:rPr>
          <w:rFonts w:ascii="Arial" w:hAnsi="Arial" w:cs="Arial"/>
          <w:sz w:val="24"/>
          <w:szCs w:val="24"/>
          <w:lang w:val="ro-RO"/>
        </w:rPr>
        <w:t>Nicolae Bălcescu</w:t>
      </w:r>
      <w:r w:rsidRPr="006A79DE">
        <w:rPr>
          <w:rFonts w:ascii="Arial" w:hAnsi="Arial" w:cs="Arial"/>
          <w:sz w:val="24"/>
          <w:szCs w:val="24"/>
          <w:lang w:val="ro-RO"/>
        </w:rPr>
        <w:t xml:space="preserve">, fiind de </w:t>
      </w:r>
      <w:r w:rsidR="00235D8B">
        <w:rPr>
          <w:rFonts w:ascii="Arial" w:hAnsi="Arial" w:cs="Arial"/>
          <w:sz w:val="24"/>
          <w:szCs w:val="24"/>
          <w:lang w:val="ro-RO"/>
        </w:rPr>
        <w:t>9,</w:t>
      </w:r>
      <w:r w:rsidR="009E2AE0">
        <w:rPr>
          <w:rFonts w:ascii="Arial" w:hAnsi="Arial" w:cs="Arial"/>
          <w:sz w:val="24"/>
          <w:szCs w:val="24"/>
          <w:lang w:val="ro-RO"/>
        </w:rPr>
        <w:t>94</w:t>
      </w:r>
      <w:r w:rsidRPr="006A79DE">
        <w:rPr>
          <w:rFonts w:ascii="Arial" w:hAnsi="Arial" w:cs="Arial"/>
          <w:sz w:val="24"/>
          <w:szCs w:val="24"/>
          <w:lang w:val="ro-RO"/>
        </w:rPr>
        <w:t xml:space="preserve"> g/mp/lună</w:t>
      </w:r>
      <w:r w:rsidR="0050661E">
        <w:rPr>
          <w:rFonts w:ascii="Arial" w:hAnsi="Arial" w:cs="Arial"/>
          <w:sz w:val="24"/>
          <w:szCs w:val="24"/>
          <w:lang w:val="ro-RO"/>
        </w:rPr>
        <w:t>.</w:t>
      </w:r>
    </w:p>
    <w:p w:rsidR="001D7103" w:rsidRPr="00E14F4E" w:rsidRDefault="001D7103" w:rsidP="003D42D6">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446937">
        <w:rPr>
          <w:rFonts w:ascii="Arial" w:hAnsi="Arial" w:cs="Arial"/>
          <w:sz w:val="24"/>
          <w:szCs w:val="24"/>
          <w:lang w:val="ro-RO"/>
        </w:rPr>
        <w:t>octombrie</w:t>
      </w:r>
      <w:r w:rsidR="009051A2">
        <w:rPr>
          <w:rFonts w:ascii="Arial" w:hAnsi="Arial" w:cs="Arial"/>
          <w:sz w:val="24"/>
          <w:szCs w:val="24"/>
          <w:lang w:val="ro-RO"/>
        </w:rPr>
        <w:t xml:space="preserve"> 2</w:t>
      </w:r>
      <w:r w:rsidR="00621492" w:rsidRPr="00561907">
        <w:rPr>
          <w:rFonts w:ascii="Arial" w:hAnsi="Arial" w:cs="Arial"/>
          <w:sz w:val="24"/>
          <w:szCs w:val="24"/>
          <w:lang w:val="ro-RO"/>
        </w:rPr>
        <w:t>0</w:t>
      </w:r>
      <w:r w:rsidR="00BD48FE">
        <w:rPr>
          <w:rFonts w:ascii="Arial" w:hAnsi="Arial" w:cs="Arial"/>
          <w:sz w:val="24"/>
          <w:szCs w:val="24"/>
          <w:lang w:val="ro-RO"/>
        </w:rPr>
        <w:t>20</w:t>
      </w:r>
      <w:r w:rsidR="00621492" w:rsidRPr="00561907">
        <w:rPr>
          <w:rFonts w:ascii="Arial" w:hAnsi="Arial" w:cs="Arial"/>
          <w:sz w:val="24"/>
          <w:szCs w:val="24"/>
          <w:lang w:val="ro-RO"/>
        </w:rPr>
        <w:t xml:space="preserve"> a fost:</w:t>
      </w:r>
    </w:p>
    <w:p w:rsidR="00F203AA" w:rsidRPr="003F1039" w:rsidRDefault="00F203AA" w:rsidP="00F203AA">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edie calculată a fost de </w:t>
      </w:r>
      <w:r w:rsidR="005D04DF">
        <w:rPr>
          <w:rFonts w:ascii="Arial" w:hAnsi="Arial" w:cs="Arial"/>
          <w:sz w:val="24"/>
          <w:szCs w:val="24"/>
          <w:lang w:val="ro-RO"/>
        </w:rPr>
        <w:t>6,03</w:t>
      </w:r>
      <w:r w:rsidRPr="003F1039">
        <w:rPr>
          <w:rFonts w:ascii="Arial" w:hAnsi="Arial" w:cs="Arial"/>
          <w:sz w:val="24"/>
          <w:szCs w:val="24"/>
          <w:lang w:val="ro-RO"/>
        </w:rPr>
        <w:t xml:space="preserve"> upH; valoarea minimă măsurată a fost de </w:t>
      </w:r>
      <w:r w:rsidR="00DC729A">
        <w:rPr>
          <w:rFonts w:ascii="Arial" w:hAnsi="Arial" w:cs="Arial"/>
          <w:sz w:val="24"/>
          <w:szCs w:val="24"/>
          <w:lang w:val="ro-RO"/>
        </w:rPr>
        <w:t>5,6</w:t>
      </w:r>
      <w:r w:rsidR="005D04DF">
        <w:rPr>
          <w:rFonts w:ascii="Arial" w:hAnsi="Arial" w:cs="Arial"/>
          <w:sz w:val="24"/>
          <w:szCs w:val="24"/>
          <w:lang w:val="ro-RO"/>
        </w:rPr>
        <w:t>6</w:t>
      </w:r>
      <w:r w:rsidRPr="003F1039">
        <w:rPr>
          <w:rFonts w:ascii="Arial" w:hAnsi="Arial" w:cs="Arial"/>
          <w:sz w:val="24"/>
          <w:szCs w:val="24"/>
          <w:lang w:val="ro-RO"/>
        </w:rPr>
        <w:t xml:space="preserve"> upH;</w:t>
      </w:r>
    </w:p>
    <w:p w:rsidR="00621492" w:rsidRPr="00340FDA" w:rsidRDefault="00621492" w:rsidP="00621492">
      <w:pPr>
        <w:pStyle w:val="BodyText2"/>
        <w:spacing w:after="0" w:line="240" w:lineRule="auto"/>
        <w:ind w:firstLine="720"/>
        <w:jc w:val="both"/>
        <w:rPr>
          <w:rFonts w:ascii="Arial" w:hAnsi="Arial" w:cs="Arial"/>
          <w:sz w:val="24"/>
          <w:szCs w:val="24"/>
          <w:lang w:val="ro-RO"/>
        </w:rPr>
      </w:pPr>
      <w:r w:rsidRPr="00340FDA">
        <w:rPr>
          <w:rFonts w:ascii="Arial" w:hAnsi="Arial" w:cs="Arial"/>
          <w:sz w:val="24"/>
          <w:szCs w:val="24"/>
          <w:lang w:val="ro-RO"/>
        </w:rPr>
        <w:t xml:space="preserve">Pe parcursul lunii </w:t>
      </w:r>
      <w:r w:rsidR="005D04DF">
        <w:rPr>
          <w:rFonts w:ascii="Arial" w:hAnsi="Arial" w:cs="Arial"/>
          <w:sz w:val="24"/>
          <w:szCs w:val="24"/>
          <w:lang w:val="ro-RO"/>
        </w:rPr>
        <w:t>octombrie</w:t>
      </w:r>
      <w:r w:rsidR="00A94B16">
        <w:rPr>
          <w:rFonts w:ascii="Arial" w:hAnsi="Arial" w:cs="Arial"/>
          <w:sz w:val="24"/>
          <w:szCs w:val="24"/>
          <w:lang w:val="ro-RO"/>
        </w:rPr>
        <w:t xml:space="preserve"> </w:t>
      </w:r>
      <w:r w:rsidRPr="00340FDA">
        <w:rPr>
          <w:rFonts w:ascii="Arial" w:hAnsi="Arial" w:cs="Arial"/>
          <w:sz w:val="24"/>
          <w:szCs w:val="24"/>
          <w:lang w:val="ro-RO"/>
        </w:rPr>
        <w:t>20</w:t>
      </w:r>
      <w:r>
        <w:rPr>
          <w:rFonts w:ascii="Arial" w:hAnsi="Arial" w:cs="Arial"/>
          <w:sz w:val="24"/>
          <w:szCs w:val="24"/>
          <w:lang w:val="ro-RO"/>
        </w:rPr>
        <w:t>20</w:t>
      </w:r>
      <w:r w:rsidR="00F203AA">
        <w:rPr>
          <w:rFonts w:ascii="Arial" w:hAnsi="Arial" w:cs="Arial"/>
          <w:sz w:val="24"/>
          <w:szCs w:val="24"/>
          <w:lang w:val="ro-RO"/>
        </w:rPr>
        <w:t xml:space="preserve"> </w:t>
      </w:r>
      <w:r w:rsidRPr="00340FDA">
        <w:rPr>
          <w:rFonts w:ascii="Arial" w:hAnsi="Arial" w:cs="Arial"/>
          <w:sz w:val="24"/>
          <w:szCs w:val="24"/>
          <w:lang w:val="ro-RO"/>
        </w:rPr>
        <w:t xml:space="preserve"> </w:t>
      </w:r>
      <w:r w:rsidR="00A94B16">
        <w:rPr>
          <w:rFonts w:ascii="Arial" w:hAnsi="Arial" w:cs="Arial"/>
          <w:sz w:val="24"/>
          <w:szCs w:val="24"/>
          <w:lang w:val="ro-RO"/>
        </w:rPr>
        <w:t xml:space="preserve">nu </w:t>
      </w:r>
      <w:r w:rsidRPr="00340FDA">
        <w:rPr>
          <w:rFonts w:ascii="Arial" w:hAnsi="Arial" w:cs="Arial"/>
          <w:sz w:val="24"/>
          <w:szCs w:val="24"/>
          <w:lang w:val="ro-RO"/>
        </w:rPr>
        <w:t>s-au semnalat precipitaţii acide (precipitaţiile acide sunt cele care au un pH mai mic decât 5,6 upH).</w:t>
      </w:r>
    </w:p>
    <w:p w:rsidR="00621492" w:rsidRPr="00E14F4E"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B07539" w:rsidRPr="00D46E48" w:rsidRDefault="00B07539" w:rsidP="00A53FDF">
      <w:pPr>
        <w:autoSpaceDE w:val="0"/>
        <w:autoSpaceDN w:val="0"/>
        <w:adjustRightInd w:val="0"/>
        <w:spacing w:after="0" w:line="240" w:lineRule="auto"/>
        <w:ind w:firstLine="720"/>
        <w:jc w:val="both"/>
        <w:rPr>
          <w:rFonts w:ascii="Arial" w:hAnsi="Arial" w:cs="Arial"/>
          <w:b/>
          <w:sz w:val="24"/>
          <w:szCs w:val="24"/>
          <w:lang w:val="ro-RO"/>
        </w:rPr>
      </w:pPr>
      <w:r w:rsidRPr="00D46E48">
        <w:rPr>
          <w:rFonts w:ascii="Arial" w:hAnsi="Arial" w:cs="Arial"/>
          <w:sz w:val="24"/>
          <w:szCs w:val="24"/>
          <w:lang w:val="ro-RO"/>
        </w:rPr>
        <w:t xml:space="preserve">În luna </w:t>
      </w:r>
      <w:r w:rsidR="00626AFA">
        <w:rPr>
          <w:rFonts w:ascii="Arial" w:hAnsi="Arial" w:cs="Arial"/>
          <w:sz w:val="24"/>
          <w:szCs w:val="24"/>
          <w:lang w:val="ro-RO"/>
        </w:rPr>
        <w:t>octombrie</w:t>
      </w:r>
      <w:r w:rsidR="00F75B36" w:rsidRPr="00D46E48">
        <w:rPr>
          <w:rFonts w:ascii="Arial" w:hAnsi="Arial" w:cs="Arial"/>
          <w:sz w:val="24"/>
          <w:szCs w:val="24"/>
          <w:lang w:val="ro-RO"/>
        </w:rPr>
        <w:t xml:space="preserve"> 2020</w:t>
      </w:r>
      <w:r w:rsidRPr="00D46E48">
        <w:rPr>
          <w:rFonts w:ascii="Arial" w:hAnsi="Arial" w:cs="Arial"/>
          <w:sz w:val="24"/>
          <w:szCs w:val="24"/>
          <w:lang w:val="ro-RO"/>
        </w:rPr>
        <w:t xml:space="preserve"> nu s-au semnalat incidente de mediu asupra factorului de mediu aer.</w:t>
      </w:r>
    </w:p>
    <w:p w:rsidR="006C675D" w:rsidRPr="006B5DDD" w:rsidRDefault="006C675D" w:rsidP="00626AFA">
      <w:pPr>
        <w:spacing w:after="0" w:line="240" w:lineRule="auto"/>
        <w:jc w:val="both"/>
        <w:rPr>
          <w:rFonts w:ascii="Arial" w:hAnsi="Arial" w:cs="Arial"/>
          <w:sz w:val="24"/>
          <w:szCs w:val="24"/>
          <w:lang w:val="ro-RO"/>
        </w:rPr>
      </w:pPr>
    </w:p>
    <w:p w:rsidR="00B07539" w:rsidRPr="006B5DDD" w:rsidRDefault="00B07539" w:rsidP="00B07539">
      <w:pPr>
        <w:spacing w:after="0" w:line="240" w:lineRule="auto"/>
        <w:ind w:firstLine="720"/>
        <w:jc w:val="both"/>
        <w:rPr>
          <w:rFonts w:ascii="Arial" w:hAnsi="Arial" w:cs="Arial"/>
          <w:b/>
          <w:sz w:val="24"/>
          <w:szCs w:val="24"/>
          <w:lang w:val="ro-RO"/>
        </w:rPr>
      </w:pPr>
      <w:r w:rsidRPr="006B5DDD">
        <w:rPr>
          <w:rFonts w:ascii="Arial" w:hAnsi="Arial" w:cs="Arial"/>
          <w:b/>
          <w:sz w:val="24"/>
          <w:szCs w:val="24"/>
          <w:lang w:val="ro-RO"/>
        </w:rPr>
        <w:t>II. MĂSURĂRI DE ZGOMOT</w:t>
      </w:r>
      <w:r w:rsidRPr="006B5DD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S-au efectuat măsurări care, au ca scop monitorizarea nivelului de zgomot echivalent  (L</w:t>
      </w:r>
      <w:r w:rsidRPr="00DC2A99">
        <w:rPr>
          <w:rFonts w:ascii="Arial" w:hAnsi="Arial" w:cs="Arial"/>
          <w:sz w:val="24"/>
          <w:szCs w:val="24"/>
          <w:vertAlign w:val="subscript"/>
          <w:lang w:val="ro-RO"/>
        </w:rPr>
        <w:t>ech</w:t>
      </w:r>
      <w:r w:rsidRPr="00DC2A99">
        <w:rPr>
          <w:rFonts w:ascii="Arial" w:hAnsi="Arial" w:cs="Arial"/>
          <w:sz w:val="24"/>
          <w:szCs w:val="24"/>
          <w:lang w:val="ro-RO"/>
        </w:rPr>
        <w:t>) şi identificarea  surselor  generatoar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 xml:space="preserve">Rezultatele măsurărilor de zgomot realizate în luna </w:t>
      </w:r>
      <w:r w:rsidR="00626AFA">
        <w:rPr>
          <w:rFonts w:ascii="Arial" w:hAnsi="Arial" w:cs="Arial"/>
          <w:sz w:val="24"/>
          <w:szCs w:val="24"/>
          <w:lang w:val="ro-RO"/>
        </w:rPr>
        <w:t>octombrie</w:t>
      </w:r>
      <w:r w:rsidR="00280FA2">
        <w:rPr>
          <w:rFonts w:ascii="Arial" w:hAnsi="Arial" w:cs="Arial"/>
          <w:sz w:val="24"/>
          <w:szCs w:val="24"/>
          <w:lang w:val="ro-RO"/>
        </w:rPr>
        <w:t xml:space="preserve"> </w:t>
      </w:r>
      <w:r w:rsidRPr="00DC2A99">
        <w:rPr>
          <w:rFonts w:ascii="Arial" w:hAnsi="Arial" w:cs="Arial"/>
          <w:sz w:val="24"/>
          <w:szCs w:val="24"/>
          <w:lang w:val="ro-RO"/>
        </w:rPr>
        <w:t>2020 sunt prezentate în tabelul nr.II.1.</w:t>
      </w:r>
    </w:p>
    <w:p w:rsidR="003F3B45" w:rsidRPr="00DC2A99" w:rsidRDefault="003F3B45" w:rsidP="003F3B45">
      <w:pPr>
        <w:spacing w:after="0" w:line="240" w:lineRule="auto"/>
        <w:rPr>
          <w:rFonts w:ascii="Arial" w:hAnsi="Arial" w:cs="Arial"/>
          <w:sz w:val="24"/>
          <w:szCs w:val="24"/>
          <w:lang w:val="ro-RO"/>
        </w:rPr>
      </w:pPr>
    </w:p>
    <w:p w:rsidR="003F3B45" w:rsidRPr="00DC2A99" w:rsidRDefault="003F3B45" w:rsidP="003F3B45">
      <w:pPr>
        <w:spacing w:after="0" w:line="240" w:lineRule="auto"/>
        <w:rPr>
          <w:rFonts w:ascii="Arial" w:hAnsi="Arial" w:cs="Arial"/>
          <w:sz w:val="24"/>
          <w:szCs w:val="24"/>
          <w:lang w:val="ro-RO"/>
        </w:rPr>
      </w:pPr>
      <w:r w:rsidRPr="00DC2A99">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90"/>
        <w:gridCol w:w="1190"/>
        <w:gridCol w:w="1147"/>
        <w:gridCol w:w="948"/>
        <w:gridCol w:w="1664"/>
        <w:gridCol w:w="1465"/>
      </w:tblGrid>
      <w:tr w:rsidR="00F721D4" w:rsidRPr="00DC2A99" w:rsidTr="00015034">
        <w:trPr>
          <w:trHeight w:val="726"/>
          <w:jc w:val="center"/>
        </w:trPr>
        <w:tc>
          <w:tcPr>
            <w:tcW w:w="3866" w:type="dxa"/>
            <w:gridSpan w:val="2"/>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Puncte de măsurare</w:t>
            </w:r>
          </w:p>
        </w:tc>
        <w:tc>
          <w:tcPr>
            <w:tcW w:w="1190"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r. măsurări</w:t>
            </w:r>
          </w:p>
        </w:tc>
        <w:tc>
          <w:tcPr>
            <w:tcW w:w="1147"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Maxima măsurată</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B)</w:t>
            </w:r>
          </w:p>
        </w:tc>
        <w:tc>
          <w:tcPr>
            <w:tcW w:w="948"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epă</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şiri</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w:t>
            </w:r>
          </w:p>
        </w:tc>
        <w:tc>
          <w:tcPr>
            <w:tcW w:w="1664"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ivelul echiv. de zgomot  admisibil dB(A)</w:t>
            </w:r>
          </w:p>
        </w:tc>
        <w:tc>
          <w:tcPr>
            <w:tcW w:w="1465"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Indicator</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utilizat</w:t>
            </w:r>
          </w:p>
        </w:tc>
      </w:tr>
      <w:tr w:rsidR="00626AFA" w:rsidRPr="00DC2A99" w:rsidTr="00015034">
        <w:trPr>
          <w:cantSplit/>
          <w:trHeight w:val="456"/>
          <w:jc w:val="center"/>
        </w:trPr>
        <w:tc>
          <w:tcPr>
            <w:tcW w:w="1776" w:type="dxa"/>
            <w:vMerge w:val="restart"/>
            <w:vAlign w:val="center"/>
          </w:tcPr>
          <w:p w:rsidR="00626AFA" w:rsidRPr="00DC2A99" w:rsidRDefault="00626AFA" w:rsidP="0001503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Trafic auto</w:t>
            </w:r>
          </w:p>
        </w:tc>
        <w:tc>
          <w:tcPr>
            <w:tcW w:w="2090" w:type="dxa"/>
            <w:vAlign w:val="center"/>
          </w:tcPr>
          <w:p w:rsidR="00626AFA" w:rsidRPr="00DC2A99" w:rsidRDefault="00626AFA" w:rsidP="00015034">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626AFA" w:rsidRPr="00DC2A99" w:rsidRDefault="00626AFA" w:rsidP="00015034">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a</w:t>
            </w:r>
          </w:p>
        </w:tc>
        <w:tc>
          <w:tcPr>
            <w:tcW w:w="1190" w:type="dxa"/>
            <w:vAlign w:val="center"/>
          </w:tcPr>
          <w:p w:rsidR="00626AFA" w:rsidRPr="00DC2A99" w:rsidRDefault="00626AFA" w:rsidP="006B5DDD">
            <w:pPr>
              <w:spacing w:after="0" w:line="240" w:lineRule="auto"/>
              <w:jc w:val="center"/>
              <w:outlineLvl w:val="0"/>
              <w:rPr>
                <w:rFonts w:ascii="Arial" w:hAnsi="Arial" w:cs="Arial"/>
                <w:sz w:val="20"/>
                <w:szCs w:val="20"/>
                <w:lang w:val="ro-RO"/>
              </w:rPr>
            </w:pPr>
            <w:r>
              <w:rPr>
                <w:rFonts w:ascii="Arial" w:hAnsi="Arial" w:cs="Arial"/>
                <w:sz w:val="20"/>
                <w:szCs w:val="20"/>
                <w:lang w:val="ro-RO"/>
              </w:rPr>
              <w:t>16</w:t>
            </w:r>
          </w:p>
        </w:tc>
        <w:tc>
          <w:tcPr>
            <w:tcW w:w="1147" w:type="dxa"/>
            <w:vAlign w:val="center"/>
          </w:tcPr>
          <w:p w:rsidR="00626AFA" w:rsidRPr="00DC2A99" w:rsidRDefault="00626AFA"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73,6</w:t>
            </w:r>
          </w:p>
        </w:tc>
        <w:tc>
          <w:tcPr>
            <w:tcW w:w="948" w:type="dxa"/>
            <w:vAlign w:val="center"/>
          </w:tcPr>
          <w:p w:rsidR="00626AFA" w:rsidRPr="00DC2A99" w:rsidRDefault="00626AFA"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25</w:t>
            </w:r>
          </w:p>
        </w:tc>
        <w:tc>
          <w:tcPr>
            <w:tcW w:w="1664" w:type="dxa"/>
            <w:vAlign w:val="center"/>
          </w:tcPr>
          <w:p w:rsidR="00626AFA" w:rsidRPr="00DC2A99" w:rsidRDefault="00626AFA" w:rsidP="0001503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70</w:t>
            </w:r>
          </w:p>
        </w:tc>
        <w:tc>
          <w:tcPr>
            <w:tcW w:w="1465" w:type="dxa"/>
            <w:vAlign w:val="center"/>
          </w:tcPr>
          <w:p w:rsidR="00626AFA" w:rsidRPr="00DC2A99" w:rsidRDefault="00626AFA" w:rsidP="00015034">
            <w:pPr>
              <w:spacing w:after="0" w:line="240" w:lineRule="auto"/>
              <w:jc w:val="center"/>
              <w:outlineLvl w:val="0"/>
              <w:rPr>
                <w:rFonts w:ascii="Arial" w:hAnsi="Arial" w:cs="Arial"/>
                <w:sz w:val="20"/>
                <w:szCs w:val="20"/>
                <w:vertAlign w:val="subscript"/>
                <w:lang w:val="ro-RO"/>
              </w:rPr>
            </w:pPr>
            <w:r w:rsidRPr="00DC2A99">
              <w:rPr>
                <w:rFonts w:ascii="Arial" w:hAnsi="Arial" w:cs="Arial"/>
                <w:b/>
                <w:lang w:val="ro-RO"/>
              </w:rPr>
              <w:t>L</w:t>
            </w:r>
            <w:r w:rsidRPr="00DC2A99">
              <w:rPr>
                <w:rFonts w:ascii="Arial" w:hAnsi="Arial" w:cs="Arial"/>
                <w:b/>
                <w:vertAlign w:val="subscript"/>
                <w:lang w:val="ro-RO"/>
              </w:rPr>
              <w:t>Aeq</w:t>
            </w:r>
          </w:p>
        </w:tc>
      </w:tr>
      <w:tr w:rsidR="00626AFA" w:rsidRPr="00DC2A99" w:rsidTr="00015034">
        <w:trPr>
          <w:cantSplit/>
          <w:trHeight w:val="456"/>
          <w:jc w:val="center"/>
        </w:trPr>
        <w:tc>
          <w:tcPr>
            <w:tcW w:w="1776" w:type="dxa"/>
            <w:vMerge/>
            <w:vAlign w:val="center"/>
          </w:tcPr>
          <w:p w:rsidR="00626AFA" w:rsidRPr="00DC2A99" w:rsidRDefault="00626AFA" w:rsidP="00015034">
            <w:pPr>
              <w:spacing w:after="0" w:line="240" w:lineRule="auto"/>
              <w:jc w:val="center"/>
              <w:outlineLvl w:val="0"/>
              <w:rPr>
                <w:rFonts w:ascii="Arial" w:hAnsi="Arial" w:cs="Arial"/>
                <w:b/>
                <w:sz w:val="20"/>
                <w:szCs w:val="20"/>
                <w:lang w:val="ro-RO"/>
              </w:rPr>
            </w:pPr>
          </w:p>
        </w:tc>
        <w:tc>
          <w:tcPr>
            <w:tcW w:w="2090" w:type="dxa"/>
            <w:vAlign w:val="center"/>
          </w:tcPr>
          <w:p w:rsidR="00626AFA" w:rsidRPr="00DC2A99" w:rsidRDefault="00626AFA" w:rsidP="00626AFA">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626AFA" w:rsidRPr="00DC2A99" w:rsidRDefault="00626AFA" w:rsidP="00626AFA">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w:t>
            </w:r>
            <w:r>
              <w:rPr>
                <w:rFonts w:ascii="Arial" w:hAnsi="Arial" w:cs="Arial"/>
                <w:sz w:val="20"/>
                <w:szCs w:val="20"/>
                <w:lang w:val="ro-RO"/>
              </w:rPr>
              <w:t>I</w:t>
            </w:r>
            <w:r w:rsidRPr="00DC2A99">
              <w:rPr>
                <w:rFonts w:ascii="Arial" w:hAnsi="Arial" w:cs="Arial"/>
                <w:sz w:val="20"/>
                <w:szCs w:val="20"/>
                <w:lang w:val="ro-RO"/>
              </w:rPr>
              <w:t>-a</w:t>
            </w:r>
          </w:p>
        </w:tc>
        <w:tc>
          <w:tcPr>
            <w:tcW w:w="1190" w:type="dxa"/>
            <w:vAlign w:val="center"/>
          </w:tcPr>
          <w:p w:rsidR="00626AFA" w:rsidRDefault="00626AFA" w:rsidP="006B5DDD">
            <w:pPr>
              <w:spacing w:after="0" w:line="240" w:lineRule="auto"/>
              <w:jc w:val="center"/>
              <w:outlineLvl w:val="0"/>
              <w:rPr>
                <w:rFonts w:ascii="Arial" w:hAnsi="Arial" w:cs="Arial"/>
                <w:sz w:val="20"/>
                <w:szCs w:val="20"/>
                <w:lang w:val="ro-RO"/>
              </w:rPr>
            </w:pPr>
            <w:r>
              <w:rPr>
                <w:rFonts w:ascii="Arial" w:hAnsi="Arial" w:cs="Arial"/>
                <w:sz w:val="20"/>
                <w:szCs w:val="20"/>
                <w:lang w:val="ro-RO"/>
              </w:rPr>
              <w:t>1</w:t>
            </w:r>
          </w:p>
        </w:tc>
        <w:tc>
          <w:tcPr>
            <w:tcW w:w="1147" w:type="dxa"/>
            <w:vAlign w:val="center"/>
          </w:tcPr>
          <w:p w:rsidR="00626AFA" w:rsidRDefault="00626AFA"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70,3</w:t>
            </w:r>
          </w:p>
        </w:tc>
        <w:tc>
          <w:tcPr>
            <w:tcW w:w="948" w:type="dxa"/>
            <w:vAlign w:val="center"/>
          </w:tcPr>
          <w:p w:rsidR="00626AFA" w:rsidRDefault="00626AFA"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100</w:t>
            </w:r>
          </w:p>
        </w:tc>
        <w:tc>
          <w:tcPr>
            <w:tcW w:w="1664" w:type="dxa"/>
            <w:vAlign w:val="center"/>
          </w:tcPr>
          <w:p w:rsidR="00626AFA" w:rsidRPr="00DC2A99" w:rsidRDefault="00626AFA" w:rsidP="0046604D">
            <w:pPr>
              <w:spacing w:after="0" w:line="240" w:lineRule="auto"/>
              <w:jc w:val="center"/>
              <w:outlineLvl w:val="0"/>
              <w:rPr>
                <w:rFonts w:ascii="Arial" w:hAnsi="Arial" w:cs="Arial"/>
                <w:b/>
                <w:sz w:val="20"/>
                <w:szCs w:val="20"/>
                <w:lang w:val="ro-RO"/>
              </w:rPr>
            </w:pPr>
            <w:r>
              <w:rPr>
                <w:rFonts w:ascii="Arial" w:hAnsi="Arial" w:cs="Arial"/>
                <w:b/>
                <w:sz w:val="20"/>
                <w:szCs w:val="20"/>
                <w:lang w:val="ro-RO"/>
              </w:rPr>
              <w:t>65</w:t>
            </w:r>
          </w:p>
        </w:tc>
        <w:tc>
          <w:tcPr>
            <w:tcW w:w="1465" w:type="dxa"/>
            <w:vAlign w:val="center"/>
          </w:tcPr>
          <w:p w:rsidR="00626AFA" w:rsidRPr="00DC2A99" w:rsidRDefault="00626AFA" w:rsidP="0046604D">
            <w:pPr>
              <w:spacing w:after="0" w:line="240" w:lineRule="auto"/>
              <w:jc w:val="center"/>
              <w:outlineLvl w:val="0"/>
              <w:rPr>
                <w:rFonts w:ascii="Arial" w:hAnsi="Arial" w:cs="Arial"/>
                <w:sz w:val="20"/>
                <w:szCs w:val="20"/>
                <w:vertAlign w:val="subscript"/>
                <w:lang w:val="ro-RO"/>
              </w:rPr>
            </w:pPr>
            <w:r w:rsidRPr="00DC2A99">
              <w:rPr>
                <w:rFonts w:ascii="Arial" w:hAnsi="Arial" w:cs="Arial"/>
                <w:b/>
                <w:lang w:val="ro-RO"/>
              </w:rPr>
              <w:t>L</w:t>
            </w:r>
            <w:r w:rsidRPr="00DC2A99">
              <w:rPr>
                <w:rFonts w:ascii="Arial" w:hAnsi="Arial" w:cs="Arial"/>
                <w:b/>
                <w:vertAlign w:val="subscript"/>
                <w:lang w:val="ro-RO"/>
              </w:rPr>
              <w:t>Aeq</w:t>
            </w:r>
          </w:p>
        </w:tc>
      </w:tr>
    </w:tbl>
    <w:p w:rsidR="00AB0E63" w:rsidRDefault="00AB0E63" w:rsidP="006E0267">
      <w:pPr>
        <w:spacing w:after="0" w:line="240" w:lineRule="auto"/>
        <w:jc w:val="both"/>
        <w:rPr>
          <w:rFonts w:ascii="Arial" w:hAnsi="Arial" w:cs="Arial"/>
          <w:sz w:val="24"/>
          <w:szCs w:val="24"/>
          <w:lang w:val="ro-RO"/>
        </w:rPr>
      </w:pPr>
    </w:p>
    <w:p w:rsidR="005A6BBC"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506438" w:rsidRPr="00E14F4E" w:rsidRDefault="00506438"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lastRenderedPageBreak/>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460176">
        <w:rPr>
          <w:rFonts w:ascii="Arial" w:hAnsi="Arial" w:cs="Arial"/>
          <w:sz w:val="24"/>
          <w:szCs w:val="24"/>
          <w:lang w:val="ro-RO"/>
        </w:rPr>
        <w:t>octombrie</w:t>
      </w:r>
      <w:r w:rsidR="00496471">
        <w:rPr>
          <w:rFonts w:ascii="Arial" w:hAnsi="Arial" w:cs="Arial"/>
          <w:sz w:val="24"/>
          <w:szCs w:val="24"/>
          <w:lang w:val="ro-RO"/>
        </w:rPr>
        <w:t xml:space="preserve"> </w:t>
      </w:r>
      <w:r w:rsidR="002177F7">
        <w:rPr>
          <w:rFonts w:ascii="Arial" w:hAnsi="Arial" w:cs="Arial"/>
          <w:sz w:val="24"/>
          <w:szCs w:val="24"/>
          <w:lang w:val="ro-RO"/>
        </w:rPr>
        <w:t>2020</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64603F" w:rsidP="00B07539">
      <w:pPr>
        <w:spacing w:after="0" w:line="240" w:lineRule="auto"/>
        <w:jc w:val="center"/>
        <w:rPr>
          <w:rFonts w:ascii="Arial" w:hAnsi="Arial" w:cs="Arial"/>
          <w:color w:val="FF0000"/>
          <w:sz w:val="24"/>
          <w:szCs w:val="24"/>
        </w:rPr>
      </w:pPr>
      <w:r>
        <w:rPr>
          <w:noProof/>
        </w:rPr>
        <w:drawing>
          <wp:inline distT="0" distB="0" distL="0" distR="0" wp14:anchorId="5532899A" wp14:editId="3A7D150F">
            <wp:extent cx="3629025" cy="20859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506438">
      <w:pPr>
        <w:spacing w:after="0" w:line="240" w:lineRule="auto"/>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64603F">
        <w:rPr>
          <w:rFonts w:ascii="Arial" w:hAnsi="Arial" w:cs="Arial"/>
          <w:lang w:val="ro-RO"/>
        </w:rPr>
        <w:t>octombrie</w:t>
      </w:r>
      <w:r w:rsidR="00E71F69">
        <w:rPr>
          <w:rFonts w:ascii="Arial" w:hAnsi="Arial" w:cs="Arial"/>
          <w:lang w:val="ro-RO"/>
        </w:rPr>
        <w:t xml:space="preserve"> </w:t>
      </w:r>
      <w:r w:rsidR="002177F7">
        <w:rPr>
          <w:rFonts w:ascii="Arial" w:hAnsi="Arial" w:cs="Arial"/>
          <w:lang w:val="ro-RO"/>
        </w:rPr>
        <w:t>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lastRenderedPageBreak/>
        <w:t>Valorile înregistrate în timpul nopţii (aspiraţia în intervalul orar 0</w:t>
      </w:r>
      <w:r w:rsidR="00AB0E63">
        <w:rPr>
          <w:rFonts w:ascii="Arial" w:hAnsi="Arial" w:cs="Arial"/>
          <w:sz w:val="24"/>
          <w:szCs w:val="24"/>
          <w:lang w:val="ro-RO"/>
        </w:rPr>
        <w:t>3</w:t>
      </w:r>
      <w:r w:rsidRPr="00260E54">
        <w:rPr>
          <w:rFonts w:ascii="Arial" w:hAnsi="Arial" w:cs="Arial"/>
          <w:sz w:val="24"/>
          <w:szCs w:val="24"/>
          <w:lang w:val="ro-RO"/>
        </w:rPr>
        <w:t xml:space="preserve"> - 0</w:t>
      </w:r>
      <w:r w:rsidR="00AB0E63">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64603F">
        <w:rPr>
          <w:rFonts w:ascii="Arial" w:hAnsi="Arial" w:cs="Arial"/>
          <w:sz w:val="24"/>
          <w:szCs w:val="24"/>
          <w:lang w:val="ro-RO"/>
        </w:rPr>
        <w:t>octombrie</w:t>
      </w:r>
      <w:r w:rsidR="003A1427">
        <w:rPr>
          <w:rFonts w:ascii="Arial" w:hAnsi="Arial" w:cs="Arial"/>
          <w:sz w:val="24"/>
          <w:szCs w:val="24"/>
          <w:lang w:val="ro-RO"/>
        </w:rPr>
        <w:t xml:space="preserve"> </w:t>
      </w:r>
      <w:r w:rsidRPr="00260E54">
        <w:rPr>
          <w:rFonts w:ascii="Arial" w:hAnsi="Arial" w:cs="Arial"/>
          <w:sz w:val="24"/>
          <w:szCs w:val="24"/>
          <w:lang w:val="ro-RO"/>
        </w:rPr>
        <w:t>20</w:t>
      </w:r>
      <w:r w:rsidR="00541B40">
        <w:rPr>
          <w:rFonts w:ascii="Arial" w:hAnsi="Arial" w:cs="Arial"/>
          <w:sz w:val="24"/>
          <w:szCs w:val="24"/>
          <w:lang w:val="ro-RO"/>
        </w:rPr>
        <w:t>20</w:t>
      </w:r>
      <w:r w:rsidRPr="00260E54">
        <w:rPr>
          <w:rFonts w:ascii="Arial" w:hAnsi="Arial" w:cs="Arial"/>
          <w:sz w:val="24"/>
          <w:szCs w:val="24"/>
          <w:lang w:val="ro-RO"/>
        </w:rPr>
        <w:t xml:space="preserve"> </w:t>
      </w:r>
      <w:r w:rsidR="0064603F">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valoarea </w:t>
      </w:r>
      <w:r w:rsidR="0064603F">
        <w:rPr>
          <w:rFonts w:ascii="Arial" w:hAnsi="Arial" w:cs="Arial"/>
          <w:sz w:val="24"/>
          <w:szCs w:val="24"/>
          <w:lang w:val="ro-RO"/>
        </w:rPr>
        <w:t>maximă</w:t>
      </w:r>
      <w:r w:rsidR="00600F7E">
        <w:rPr>
          <w:rFonts w:ascii="Arial" w:hAnsi="Arial" w:cs="Arial"/>
          <w:sz w:val="24"/>
          <w:szCs w:val="24"/>
          <w:lang w:val="ro-RO"/>
        </w:rPr>
        <w:t xml:space="preserve"> </w:t>
      </w:r>
      <w:r w:rsidR="00600F7E" w:rsidRPr="00260E54">
        <w:rPr>
          <w:rFonts w:ascii="Arial" w:hAnsi="Arial" w:cs="Arial"/>
          <w:sz w:val="24"/>
          <w:szCs w:val="24"/>
          <w:lang w:val="ro-RO"/>
        </w:rPr>
        <w:t xml:space="preserve">înregistrată fiind de </w:t>
      </w:r>
      <w:r w:rsidR="0064603F">
        <w:rPr>
          <w:rFonts w:ascii="Arial" w:hAnsi="Arial" w:cs="Arial"/>
          <w:sz w:val="24"/>
          <w:szCs w:val="24"/>
          <w:lang w:val="ro-RO"/>
        </w:rPr>
        <w:t>9,4</w:t>
      </w:r>
      <w:r w:rsidR="00600F7E" w:rsidRPr="00260E54">
        <w:rPr>
          <w:rFonts w:ascii="Arial" w:hAnsi="Arial" w:cs="Arial"/>
          <w:sz w:val="24"/>
          <w:szCs w:val="24"/>
          <w:lang w:val="ro-RO"/>
        </w:rPr>
        <w:t xml:space="preserve"> Bq/mc (intervalul orar de aspiraţie 0</w:t>
      </w:r>
      <w:r w:rsidR="00AB0E63">
        <w:rPr>
          <w:rFonts w:ascii="Arial" w:hAnsi="Arial" w:cs="Arial"/>
          <w:sz w:val="24"/>
          <w:szCs w:val="24"/>
          <w:lang w:val="ro-RO"/>
        </w:rPr>
        <w:t>3</w:t>
      </w:r>
      <w:r w:rsidR="00600F7E" w:rsidRPr="00260E54">
        <w:rPr>
          <w:rFonts w:ascii="Arial" w:hAnsi="Arial" w:cs="Arial"/>
          <w:sz w:val="24"/>
          <w:szCs w:val="24"/>
          <w:lang w:val="ro-RO"/>
        </w:rPr>
        <w:t xml:space="preserve"> </w:t>
      </w:r>
      <w:r w:rsidR="00506438">
        <w:rPr>
          <w:rFonts w:ascii="Arial" w:hAnsi="Arial" w:cs="Arial"/>
          <w:sz w:val="24"/>
          <w:szCs w:val="24"/>
          <w:lang w:val="ro-RO"/>
        </w:rPr>
        <w:t>-</w:t>
      </w:r>
      <w:r w:rsidR="00600F7E" w:rsidRPr="00260E54">
        <w:rPr>
          <w:rFonts w:ascii="Arial" w:hAnsi="Arial" w:cs="Arial"/>
          <w:sz w:val="24"/>
          <w:szCs w:val="24"/>
          <w:lang w:val="ro-RO"/>
        </w:rPr>
        <w:t xml:space="preserve"> 0</w:t>
      </w:r>
      <w:r w:rsidR="00AB0E63">
        <w:rPr>
          <w:rFonts w:ascii="Arial" w:hAnsi="Arial" w:cs="Arial"/>
          <w:sz w:val="24"/>
          <w:szCs w:val="24"/>
          <w:lang w:val="ro-RO"/>
        </w:rPr>
        <w:t>8</w:t>
      </w:r>
      <w:r w:rsidR="001F1988">
        <w:rPr>
          <w:rFonts w:ascii="Arial" w:hAnsi="Arial" w:cs="Arial"/>
          <w:sz w:val="24"/>
          <w:szCs w:val="24"/>
          <w:lang w:val="ro-RO"/>
        </w:rPr>
        <w:t xml:space="preserve">, </w:t>
      </w:r>
      <w:r w:rsidR="00600F7E">
        <w:rPr>
          <w:rFonts w:ascii="Arial" w:hAnsi="Arial" w:cs="Arial"/>
          <w:sz w:val="24"/>
          <w:szCs w:val="24"/>
          <w:lang w:val="ro-RO"/>
        </w:rPr>
        <w:t xml:space="preserve"> </w:t>
      </w:r>
      <w:r w:rsidR="0079567E">
        <w:rPr>
          <w:rFonts w:ascii="Arial" w:hAnsi="Arial" w:cs="Arial"/>
          <w:sz w:val="24"/>
          <w:szCs w:val="24"/>
          <w:lang w:val="ro-RO"/>
        </w:rPr>
        <w:t>în</w:t>
      </w:r>
      <w:r w:rsidR="00600F7E">
        <w:rPr>
          <w:rFonts w:ascii="Arial" w:hAnsi="Arial" w:cs="Arial"/>
          <w:sz w:val="24"/>
          <w:szCs w:val="24"/>
          <w:lang w:val="ro-RO"/>
        </w:rPr>
        <w:t xml:space="preserve"> data de </w:t>
      </w:r>
      <w:r w:rsidR="0064603F">
        <w:rPr>
          <w:rFonts w:ascii="Arial" w:hAnsi="Arial" w:cs="Arial"/>
          <w:sz w:val="24"/>
          <w:szCs w:val="24"/>
          <w:lang w:val="ro-RO"/>
        </w:rPr>
        <w:t>24</w:t>
      </w:r>
      <w:r w:rsidR="00600F7E">
        <w:rPr>
          <w:rFonts w:ascii="Arial" w:hAnsi="Arial" w:cs="Arial"/>
          <w:sz w:val="24"/>
          <w:szCs w:val="24"/>
          <w:lang w:val="ro-RO"/>
        </w:rPr>
        <w:t>.</w:t>
      </w:r>
      <w:r w:rsidR="0064603F">
        <w:rPr>
          <w:rFonts w:ascii="Arial" w:hAnsi="Arial" w:cs="Arial"/>
          <w:sz w:val="24"/>
          <w:szCs w:val="24"/>
          <w:lang w:val="ro-RO"/>
        </w:rPr>
        <w:t>10</w:t>
      </w:r>
      <w:r w:rsidR="007D3A88">
        <w:rPr>
          <w:rFonts w:ascii="Arial" w:hAnsi="Arial" w:cs="Arial"/>
          <w:sz w:val="24"/>
          <w:szCs w:val="24"/>
          <w:lang w:val="ro-RO"/>
        </w:rPr>
        <w:t>.</w:t>
      </w:r>
      <w:r w:rsidR="00600F7E">
        <w:rPr>
          <w:rFonts w:ascii="Arial" w:hAnsi="Arial" w:cs="Arial"/>
          <w:sz w:val="24"/>
          <w:szCs w:val="24"/>
          <w:lang w:val="ro-RO"/>
        </w:rPr>
        <w:t>20</w:t>
      </w:r>
      <w:r w:rsidR="003A1427">
        <w:rPr>
          <w:rFonts w:ascii="Arial" w:hAnsi="Arial" w:cs="Arial"/>
          <w:sz w:val="24"/>
          <w:szCs w:val="24"/>
          <w:lang w:val="ro-RO"/>
        </w:rPr>
        <w:t>20</w:t>
      </w:r>
      <w:r w:rsidR="00600F7E">
        <w:rPr>
          <w:rFonts w:ascii="Arial" w:hAnsi="Arial" w:cs="Arial"/>
          <w:sz w:val="24"/>
          <w:szCs w:val="24"/>
          <w:lang w:val="ro-RO"/>
        </w:rPr>
        <w:t>).</w:t>
      </w:r>
    </w:p>
    <w:p w:rsidR="00AE1ABE" w:rsidRDefault="00B07539" w:rsidP="002C43F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 xml:space="preserve">Valoarea minimă înregistrată a fost de </w:t>
      </w:r>
      <w:r w:rsidR="0064603F">
        <w:rPr>
          <w:rFonts w:ascii="Arial" w:hAnsi="Arial" w:cs="Arial"/>
          <w:sz w:val="24"/>
          <w:szCs w:val="24"/>
          <w:lang w:val="ro-RO"/>
        </w:rPr>
        <w:t>1,1</w:t>
      </w:r>
      <w:r w:rsidRPr="00260E54">
        <w:rPr>
          <w:rFonts w:ascii="Arial" w:hAnsi="Arial" w:cs="Arial"/>
          <w:sz w:val="24"/>
          <w:szCs w:val="24"/>
          <w:lang w:val="ro-RO"/>
        </w:rPr>
        <w:t xml:space="preserve"> Bq/mc, fiind măsurată la aspiraţia  din intervalul orar 0</w:t>
      </w:r>
      <w:r w:rsidR="00AB0E63">
        <w:rPr>
          <w:rFonts w:ascii="Arial" w:hAnsi="Arial" w:cs="Arial"/>
          <w:sz w:val="24"/>
          <w:szCs w:val="24"/>
          <w:lang w:val="ro-RO"/>
        </w:rPr>
        <w:t>9</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AB0E63">
        <w:rPr>
          <w:rFonts w:ascii="Arial" w:hAnsi="Arial" w:cs="Arial"/>
          <w:sz w:val="24"/>
          <w:szCs w:val="24"/>
          <w:lang w:val="ro-RO"/>
        </w:rPr>
        <w:t>4</w:t>
      </w:r>
      <w:r w:rsidRPr="00260E54">
        <w:rPr>
          <w:rFonts w:ascii="Arial" w:hAnsi="Arial" w:cs="Arial"/>
          <w:sz w:val="24"/>
          <w:szCs w:val="24"/>
          <w:lang w:val="ro-RO"/>
        </w:rPr>
        <w:t>.</w:t>
      </w:r>
    </w:p>
    <w:p w:rsidR="002C43F9" w:rsidRPr="002C43F9" w:rsidRDefault="002C43F9" w:rsidP="002C43F9">
      <w:pPr>
        <w:spacing w:after="0" w:line="240" w:lineRule="auto"/>
        <w:ind w:firstLine="708"/>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DC62B9" w:rsidP="001A1A16">
      <w:pPr>
        <w:spacing w:after="0" w:line="240" w:lineRule="auto"/>
        <w:ind w:firstLine="720"/>
        <w:jc w:val="center"/>
        <w:rPr>
          <w:rFonts w:ascii="Arial" w:hAnsi="Arial" w:cs="Arial"/>
          <w:sz w:val="24"/>
          <w:szCs w:val="24"/>
          <w:lang w:val="ro-RO"/>
        </w:rPr>
      </w:pPr>
      <w:r>
        <w:rPr>
          <w:noProof/>
        </w:rPr>
        <w:drawing>
          <wp:inline distT="0" distB="0" distL="0" distR="0" wp14:anchorId="45FD8423" wp14:editId="39E81F37">
            <wp:extent cx="3571875" cy="18764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1A1A16" w:rsidP="001A1A16">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sidR="00713F0F">
        <w:rPr>
          <w:rFonts w:ascii="Arial" w:hAnsi="Arial" w:cs="Arial"/>
          <w:lang w:val="ro-RO"/>
        </w:rPr>
        <w:t>-</w:t>
      </w:r>
      <w:r>
        <w:rPr>
          <w:rFonts w:ascii="Arial" w:hAnsi="Arial" w:cs="Arial"/>
          <w:lang w:val="ro-RO"/>
        </w:rPr>
        <w:t xml:space="preserve"> </w:t>
      </w:r>
      <w:r w:rsidR="00DC62B9">
        <w:rPr>
          <w:rFonts w:ascii="Arial" w:hAnsi="Arial" w:cs="Arial"/>
          <w:lang w:val="ro-RO"/>
        </w:rPr>
        <w:t>octom</w:t>
      </w:r>
      <w:r w:rsidR="00CD724E">
        <w:rPr>
          <w:rFonts w:ascii="Arial" w:hAnsi="Arial" w:cs="Arial"/>
          <w:lang w:val="ro-RO"/>
        </w:rPr>
        <w:t xml:space="preserve">brie </w:t>
      </w:r>
      <w:r>
        <w:rPr>
          <w:rFonts w:ascii="Arial" w:hAnsi="Arial" w:cs="Arial"/>
          <w:lang w:val="ro-RO"/>
        </w:rPr>
        <w:t xml:space="preserve"> 2020</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DC62B9">
        <w:rPr>
          <w:rFonts w:ascii="Arial" w:hAnsi="Arial" w:cs="Arial"/>
          <w:sz w:val="24"/>
          <w:szCs w:val="24"/>
          <w:lang w:val="ro-RO"/>
        </w:rPr>
        <w:t>239</w:t>
      </w:r>
      <w:r w:rsidRPr="00461499">
        <w:rPr>
          <w:rFonts w:ascii="Arial" w:hAnsi="Arial" w:cs="Arial"/>
          <w:sz w:val="24"/>
          <w:szCs w:val="24"/>
          <w:lang w:val="ro-RO"/>
        </w:rPr>
        <w:t xml:space="preserve"> µSv/h (</w:t>
      </w:r>
      <w:r w:rsidR="00CD724E">
        <w:rPr>
          <w:rFonts w:ascii="Arial" w:hAnsi="Arial" w:cs="Arial"/>
          <w:sz w:val="24"/>
          <w:szCs w:val="24"/>
          <w:lang w:val="ro-RO"/>
        </w:rPr>
        <w:t>20</w:t>
      </w:r>
      <w:r w:rsidRPr="00461499">
        <w:rPr>
          <w:rFonts w:ascii="Arial" w:hAnsi="Arial" w:cs="Arial"/>
          <w:sz w:val="24"/>
          <w:szCs w:val="24"/>
          <w:lang w:val="ro-RO"/>
        </w:rPr>
        <w:t>.</w:t>
      </w:r>
      <w:r w:rsidR="00DC62B9">
        <w:rPr>
          <w:rFonts w:ascii="Arial" w:hAnsi="Arial" w:cs="Arial"/>
          <w:sz w:val="24"/>
          <w:szCs w:val="24"/>
          <w:lang w:val="ro-RO"/>
        </w:rPr>
        <w:t>10</w:t>
      </w:r>
      <w:r w:rsidRPr="00461499">
        <w:rPr>
          <w:rFonts w:ascii="Arial" w:hAnsi="Arial" w:cs="Arial"/>
          <w:sz w:val="24"/>
          <w:szCs w:val="24"/>
          <w:lang w:val="ro-RO"/>
        </w:rPr>
        <w:t>.20</w:t>
      </w:r>
      <w:r w:rsidR="001E04ED">
        <w:rPr>
          <w:rFonts w:ascii="Arial" w:hAnsi="Arial" w:cs="Arial"/>
          <w:sz w:val="24"/>
          <w:szCs w:val="24"/>
          <w:lang w:val="ro-RO"/>
        </w:rPr>
        <w:t>20</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D81B24" w:rsidP="00B07539">
      <w:pPr>
        <w:spacing w:after="0" w:line="240" w:lineRule="auto"/>
        <w:jc w:val="center"/>
        <w:rPr>
          <w:rFonts w:ascii="Arial" w:hAnsi="Arial" w:cs="Arial"/>
          <w:color w:val="FF0000"/>
          <w:sz w:val="24"/>
          <w:szCs w:val="24"/>
        </w:rPr>
      </w:pPr>
      <w:r>
        <w:rPr>
          <w:noProof/>
        </w:rPr>
        <w:drawing>
          <wp:inline distT="0" distB="0" distL="0" distR="0" wp14:anchorId="61F0C674" wp14:editId="56AD36E3">
            <wp:extent cx="3409950" cy="18478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5D7337">
        <w:rPr>
          <w:rFonts w:ascii="Arial" w:hAnsi="Arial" w:cs="Arial"/>
          <w:lang w:val="ro-RO"/>
        </w:rPr>
        <w:t>-</w:t>
      </w:r>
      <w:r w:rsidR="004E537A">
        <w:rPr>
          <w:rFonts w:ascii="Arial" w:hAnsi="Arial" w:cs="Arial"/>
          <w:lang w:val="ro-RO"/>
        </w:rPr>
        <w:t xml:space="preserve"> </w:t>
      </w:r>
      <w:r w:rsidR="00D81B24">
        <w:rPr>
          <w:rFonts w:ascii="Arial" w:hAnsi="Arial" w:cs="Arial"/>
          <w:lang w:val="ro-RO"/>
        </w:rPr>
        <w:t>octombrie</w:t>
      </w:r>
      <w:r w:rsidR="00224A0A">
        <w:rPr>
          <w:rFonts w:ascii="Arial" w:hAnsi="Arial" w:cs="Arial"/>
          <w:lang w:val="ro-RO"/>
        </w:rPr>
        <w:t xml:space="preserve"> </w:t>
      </w:r>
      <w:r w:rsidR="004E537A">
        <w:rPr>
          <w:rFonts w:ascii="Arial" w:hAnsi="Arial" w:cs="Arial"/>
          <w:lang w:val="ro-RO"/>
        </w:rPr>
        <w:t>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lastRenderedPageBreak/>
        <w:t xml:space="preserve">În luna </w:t>
      </w:r>
      <w:r w:rsidR="0014517F">
        <w:rPr>
          <w:rFonts w:ascii="Arial" w:hAnsi="Arial" w:cs="Arial"/>
          <w:sz w:val="24"/>
          <w:szCs w:val="24"/>
          <w:lang w:val="ro-RO"/>
        </w:rPr>
        <w:t>octombrie</w:t>
      </w:r>
      <w:r w:rsidRPr="00461499">
        <w:rPr>
          <w:rFonts w:ascii="Arial" w:hAnsi="Arial" w:cs="Arial"/>
          <w:sz w:val="24"/>
          <w:szCs w:val="24"/>
          <w:lang w:val="ro-RO"/>
        </w:rPr>
        <w:t xml:space="preserve">, din cele </w:t>
      </w:r>
      <w:r w:rsidR="00224A0A">
        <w:rPr>
          <w:rFonts w:ascii="Arial" w:hAnsi="Arial" w:cs="Arial"/>
          <w:sz w:val="24"/>
          <w:szCs w:val="24"/>
          <w:lang w:val="ro-RO"/>
        </w:rPr>
        <w:t>3</w:t>
      </w:r>
      <w:r w:rsidR="00D81B24">
        <w:rPr>
          <w:rFonts w:ascii="Arial" w:hAnsi="Arial" w:cs="Arial"/>
          <w:sz w:val="24"/>
          <w:szCs w:val="24"/>
          <w:lang w:val="ro-RO"/>
        </w:rPr>
        <w:t>1</w:t>
      </w:r>
      <w:r w:rsidRPr="00461499">
        <w:rPr>
          <w:rFonts w:ascii="Arial" w:hAnsi="Arial" w:cs="Arial"/>
          <w:sz w:val="24"/>
          <w:szCs w:val="24"/>
          <w:lang w:val="ro-RO"/>
        </w:rPr>
        <w:t xml:space="preserve"> de valori zilnice măsurate imediat </w:t>
      </w:r>
      <w:r w:rsidR="00D81B24">
        <w:rPr>
          <w:rFonts w:ascii="Arial" w:hAnsi="Arial" w:cs="Arial"/>
          <w:sz w:val="24"/>
          <w:szCs w:val="24"/>
          <w:lang w:val="ro-RO"/>
        </w:rPr>
        <w:t>9</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D81B24">
        <w:rPr>
          <w:rFonts w:ascii="Arial" w:hAnsi="Arial" w:cs="Arial"/>
          <w:sz w:val="24"/>
          <w:szCs w:val="24"/>
          <w:lang w:val="ro-RO"/>
        </w:rPr>
        <w:t>10,7</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D81B24">
        <w:rPr>
          <w:rFonts w:ascii="Arial" w:hAnsi="Arial" w:cs="Arial"/>
          <w:sz w:val="24"/>
          <w:szCs w:val="24"/>
          <w:lang w:val="ro-RO"/>
        </w:rPr>
        <w:t>1</w:t>
      </w:r>
      <w:r w:rsidR="005262A4">
        <w:rPr>
          <w:rFonts w:ascii="Arial" w:hAnsi="Arial" w:cs="Arial"/>
          <w:sz w:val="24"/>
          <w:szCs w:val="24"/>
          <w:lang w:val="ro-RO"/>
        </w:rPr>
        <w:t>7</w:t>
      </w:r>
      <w:r w:rsidRPr="00461499">
        <w:rPr>
          <w:rFonts w:ascii="Arial" w:hAnsi="Arial" w:cs="Arial"/>
          <w:sz w:val="24"/>
          <w:szCs w:val="24"/>
          <w:lang w:val="ro-RO"/>
        </w:rPr>
        <w:t>.</w:t>
      </w:r>
      <w:r w:rsidR="00D81B24">
        <w:rPr>
          <w:rFonts w:ascii="Arial" w:hAnsi="Arial" w:cs="Arial"/>
          <w:sz w:val="24"/>
          <w:szCs w:val="24"/>
          <w:lang w:val="ro-RO"/>
        </w:rPr>
        <w:t>10</w:t>
      </w:r>
      <w:r w:rsidRPr="00461499">
        <w:rPr>
          <w:rFonts w:ascii="Arial" w:hAnsi="Arial" w:cs="Arial"/>
          <w:sz w:val="24"/>
          <w:szCs w:val="24"/>
          <w:lang w:val="ro-RO"/>
        </w:rPr>
        <w:t>.20</w:t>
      </w:r>
      <w:r w:rsidR="004E537A">
        <w:rPr>
          <w:rFonts w:ascii="Arial" w:hAnsi="Arial" w:cs="Arial"/>
          <w:sz w:val="24"/>
          <w:szCs w:val="24"/>
          <w:lang w:val="ro-RO"/>
        </w:rPr>
        <w:t>20</w:t>
      </w:r>
      <w:r w:rsidRPr="00461499">
        <w:rPr>
          <w:rFonts w:ascii="Arial" w:hAnsi="Arial" w:cs="Arial"/>
          <w:sz w:val="24"/>
          <w:szCs w:val="24"/>
          <w:lang w:val="ro-RO"/>
        </w:rPr>
        <w:t xml:space="preserve">, în </w:t>
      </w:r>
      <w:r w:rsidR="00D81B24">
        <w:rPr>
          <w:rFonts w:ascii="Arial" w:hAnsi="Arial" w:cs="Arial"/>
          <w:sz w:val="24"/>
          <w:szCs w:val="24"/>
          <w:lang w:val="ro-RO"/>
        </w:rPr>
        <w:t xml:space="preserve">scădere </w:t>
      </w:r>
      <w:r w:rsidRPr="00461499">
        <w:rPr>
          <w:rFonts w:ascii="Arial" w:hAnsi="Arial" w:cs="Arial"/>
          <w:sz w:val="24"/>
          <w:szCs w:val="24"/>
          <w:lang w:val="ro-RO"/>
        </w:rPr>
        <w:t>faţă de luna precedentă (</w:t>
      </w:r>
      <w:r w:rsidR="00D81B24">
        <w:rPr>
          <w:rFonts w:ascii="Arial" w:hAnsi="Arial" w:cs="Arial"/>
          <w:sz w:val="24"/>
          <w:szCs w:val="24"/>
          <w:lang w:val="ro-RO"/>
        </w:rPr>
        <w:t xml:space="preserve">47,2 </w:t>
      </w:r>
      <w:r w:rsidRPr="00461499">
        <w:rPr>
          <w:rFonts w:ascii="Arial" w:hAnsi="Arial" w:cs="Arial"/>
          <w:sz w:val="24"/>
          <w:szCs w:val="24"/>
          <w:lang w:val="ro-RO"/>
        </w:rPr>
        <w:t>Bq/mp/zi).</w:t>
      </w:r>
    </w:p>
    <w:p w:rsidR="00B07539" w:rsidRPr="00CC5CFD" w:rsidRDefault="00B07539" w:rsidP="00B07539">
      <w:pPr>
        <w:spacing w:after="0" w:line="240" w:lineRule="auto"/>
        <w:jc w:val="both"/>
        <w:rPr>
          <w:rFonts w:ascii="Arial" w:hAnsi="Arial" w:cs="Arial"/>
          <w:color w:val="FF0000"/>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BC6214" w:rsidP="00B07539">
      <w:pPr>
        <w:spacing w:after="0" w:line="240" w:lineRule="auto"/>
        <w:jc w:val="center"/>
        <w:rPr>
          <w:rFonts w:ascii="Arial" w:hAnsi="Arial" w:cs="Arial"/>
          <w:color w:val="FF0000"/>
          <w:sz w:val="24"/>
          <w:szCs w:val="24"/>
          <w:lang w:val="ro-RO"/>
        </w:rPr>
      </w:pPr>
      <w:r>
        <w:rPr>
          <w:noProof/>
        </w:rPr>
        <w:drawing>
          <wp:inline distT="0" distB="0" distL="0" distR="0" wp14:anchorId="50D2A35C" wp14:editId="7B6FFC5D">
            <wp:extent cx="3533775" cy="2047876"/>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B07539" w:rsidP="00384DD1">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Apă brută râul Bistriţa (măsurări imediate) - a</w:t>
      </w:r>
      <w:r w:rsidR="000E43CE">
        <w:rPr>
          <w:rFonts w:ascii="Arial" w:hAnsi="Arial" w:cs="Arial"/>
          <w:lang w:val="ro-RO"/>
        </w:rPr>
        <w:t>ctivitate specifică beta globală</w:t>
      </w:r>
      <w:r w:rsidRPr="009A16E6">
        <w:rPr>
          <w:rFonts w:ascii="Arial" w:hAnsi="Arial" w:cs="Arial"/>
          <w:lang w:val="ro-RO"/>
        </w:rPr>
        <w:t xml:space="preserve"> </w:t>
      </w:r>
      <w:r w:rsidR="00635443">
        <w:rPr>
          <w:rFonts w:ascii="Arial" w:hAnsi="Arial" w:cs="Arial"/>
          <w:lang w:val="ro-RO"/>
        </w:rPr>
        <w:t>-</w:t>
      </w:r>
      <w:r w:rsidR="00544BC7">
        <w:rPr>
          <w:rFonts w:ascii="Arial" w:hAnsi="Arial" w:cs="Arial"/>
          <w:lang w:val="ro-RO"/>
        </w:rPr>
        <w:t xml:space="preserve"> </w:t>
      </w:r>
      <w:r w:rsidR="00BC6214">
        <w:rPr>
          <w:rFonts w:ascii="Arial" w:hAnsi="Arial" w:cs="Arial"/>
          <w:lang w:val="ro-RO"/>
        </w:rPr>
        <w:t>octombrie</w:t>
      </w:r>
      <w:r w:rsidR="004021F6">
        <w:rPr>
          <w:rFonts w:ascii="Arial" w:hAnsi="Arial" w:cs="Arial"/>
          <w:lang w:val="ro-RO"/>
        </w:rPr>
        <w:t xml:space="preserve"> </w:t>
      </w:r>
      <w:r w:rsidR="00A97EC6">
        <w:rPr>
          <w:rFonts w:ascii="Arial" w:hAnsi="Arial" w:cs="Arial"/>
          <w:lang w:val="ro-RO"/>
        </w:rPr>
        <w:t>2020</w:t>
      </w: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BC6214">
        <w:rPr>
          <w:rFonts w:ascii="Arial" w:hAnsi="Arial" w:cs="Arial"/>
          <w:sz w:val="24"/>
          <w:szCs w:val="24"/>
          <w:lang w:val="ro-RO"/>
        </w:rPr>
        <w:t>octombrie</w:t>
      </w:r>
      <w:r w:rsidR="00A97EC6">
        <w:rPr>
          <w:rFonts w:ascii="Arial" w:hAnsi="Arial" w:cs="Arial"/>
          <w:sz w:val="24"/>
          <w:szCs w:val="24"/>
          <w:lang w:val="ro-RO"/>
        </w:rPr>
        <w:t xml:space="preserve"> 2020</w:t>
      </w:r>
      <w:r w:rsidRPr="009A16E6">
        <w:rPr>
          <w:rFonts w:ascii="Arial" w:hAnsi="Arial" w:cs="Arial"/>
          <w:sz w:val="24"/>
          <w:szCs w:val="24"/>
          <w:lang w:val="ro-RO"/>
        </w:rPr>
        <w:t xml:space="preserve"> din cele </w:t>
      </w:r>
      <w:r w:rsidR="00544BC7">
        <w:rPr>
          <w:rFonts w:ascii="Arial" w:hAnsi="Arial" w:cs="Arial"/>
          <w:sz w:val="24"/>
          <w:szCs w:val="24"/>
          <w:lang w:val="ro-RO"/>
        </w:rPr>
        <w:t>3</w:t>
      </w:r>
      <w:r w:rsidR="00BC6214">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6F4074">
        <w:rPr>
          <w:rFonts w:ascii="Arial" w:hAnsi="Arial" w:cs="Arial"/>
          <w:sz w:val="24"/>
          <w:szCs w:val="24"/>
          <w:lang w:val="ro-RO"/>
        </w:rPr>
        <w:t>2</w:t>
      </w:r>
      <w:r w:rsidR="00BC6214">
        <w:rPr>
          <w:rFonts w:ascii="Arial" w:hAnsi="Arial" w:cs="Arial"/>
          <w:sz w:val="24"/>
          <w:szCs w:val="24"/>
          <w:lang w:val="ro-RO"/>
        </w:rPr>
        <w:t>5</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BC6214">
        <w:rPr>
          <w:rFonts w:ascii="Arial" w:hAnsi="Arial" w:cs="Arial"/>
          <w:sz w:val="24"/>
          <w:szCs w:val="24"/>
          <w:lang w:val="ro-RO"/>
        </w:rPr>
        <w:t>1036,4</w:t>
      </w:r>
      <w:r w:rsidRPr="009A16E6">
        <w:rPr>
          <w:rFonts w:ascii="Arial" w:hAnsi="Arial" w:cs="Arial"/>
          <w:sz w:val="24"/>
          <w:szCs w:val="24"/>
          <w:lang w:val="ro-RO"/>
        </w:rPr>
        <w:t xml:space="preserve"> Bq/mc în data de </w:t>
      </w:r>
      <w:r w:rsidR="006F4074">
        <w:rPr>
          <w:rFonts w:ascii="Arial" w:hAnsi="Arial" w:cs="Arial"/>
          <w:sz w:val="24"/>
          <w:szCs w:val="24"/>
          <w:lang w:val="ro-RO"/>
        </w:rPr>
        <w:t>1</w:t>
      </w:r>
      <w:r w:rsidR="00BC6214">
        <w:rPr>
          <w:rFonts w:ascii="Arial" w:hAnsi="Arial" w:cs="Arial"/>
          <w:sz w:val="24"/>
          <w:szCs w:val="24"/>
          <w:lang w:val="ro-RO"/>
        </w:rPr>
        <w:t>4</w:t>
      </w:r>
      <w:r w:rsidR="004021F6">
        <w:rPr>
          <w:rFonts w:ascii="Arial" w:hAnsi="Arial" w:cs="Arial"/>
          <w:sz w:val="24"/>
          <w:szCs w:val="24"/>
          <w:lang w:val="ro-RO"/>
        </w:rPr>
        <w:t>.</w:t>
      </w:r>
      <w:r w:rsidR="00BC6214">
        <w:rPr>
          <w:rFonts w:ascii="Arial" w:hAnsi="Arial" w:cs="Arial"/>
          <w:sz w:val="24"/>
          <w:szCs w:val="24"/>
          <w:lang w:val="ro-RO"/>
        </w:rPr>
        <w:t>1</w:t>
      </w:r>
      <w:r w:rsidR="00A97EC6">
        <w:rPr>
          <w:rFonts w:ascii="Arial" w:hAnsi="Arial" w:cs="Arial"/>
          <w:sz w:val="24"/>
          <w:szCs w:val="24"/>
          <w:lang w:val="ro-RO"/>
        </w:rPr>
        <w:t>0</w:t>
      </w:r>
      <w:r w:rsidRPr="009A16E6">
        <w:rPr>
          <w:rFonts w:ascii="Arial" w:hAnsi="Arial" w:cs="Arial"/>
          <w:sz w:val="24"/>
          <w:szCs w:val="24"/>
          <w:lang w:val="ro-RO"/>
        </w:rPr>
        <w:t>.20</w:t>
      </w:r>
      <w:r w:rsidR="00A97EC6">
        <w:rPr>
          <w:rFonts w:ascii="Arial" w:hAnsi="Arial" w:cs="Arial"/>
          <w:sz w:val="24"/>
          <w:szCs w:val="24"/>
          <w:lang w:val="ro-RO"/>
        </w:rPr>
        <w:t>20</w:t>
      </w:r>
      <w:r w:rsidRPr="009A16E6">
        <w:rPr>
          <w:rFonts w:ascii="Arial" w:hAnsi="Arial" w:cs="Arial"/>
          <w:sz w:val="24"/>
          <w:szCs w:val="24"/>
          <w:lang w:val="ro-RO"/>
        </w:rPr>
        <w:t xml:space="preserve">, în </w:t>
      </w:r>
      <w:r w:rsidR="006479B5">
        <w:rPr>
          <w:rFonts w:ascii="Arial" w:hAnsi="Arial" w:cs="Arial"/>
          <w:sz w:val="24"/>
          <w:szCs w:val="24"/>
          <w:lang w:val="ro-RO"/>
        </w:rPr>
        <w:t>creştere</w:t>
      </w:r>
      <w:r w:rsidRPr="009A16E6">
        <w:rPr>
          <w:rFonts w:ascii="Arial" w:hAnsi="Arial" w:cs="Arial"/>
          <w:sz w:val="24"/>
          <w:szCs w:val="24"/>
          <w:lang w:val="ro-RO"/>
        </w:rPr>
        <w:t xml:space="preserve"> faţă de luna precedentă </w:t>
      </w:r>
      <w:r w:rsidR="005D7337">
        <w:rPr>
          <w:rFonts w:ascii="Arial" w:hAnsi="Arial" w:cs="Arial"/>
          <w:sz w:val="24"/>
          <w:szCs w:val="24"/>
          <w:lang w:val="ro-RO"/>
        </w:rPr>
        <w:t>(</w:t>
      </w:r>
      <w:r w:rsidR="00BC6214">
        <w:rPr>
          <w:rFonts w:ascii="Arial" w:hAnsi="Arial" w:cs="Arial"/>
          <w:sz w:val="24"/>
          <w:szCs w:val="24"/>
          <w:lang w:val="ro-RO"/>
        </w:rPr>
        <w:t>960,0</w:t>
      </w:r>
      <w:r w:rsidR="00BC6214" w:rsidRPr="009A16E6">
        <w:rPr>
          <w:rFonts w:ascii="Arial" w:hAnsi="Arial" w:cs="Arial"/>
          <w:sz w:val="24"/>
          <w:szCs w:val="24"/>
          <w:lang w:val="ro-RO"/>
        </w:rPr>
        <w:t xml:space="preserve"> </w:t>
      </w:r>
      <w:r w:rsidR="00CC6CE5">
        <w:rPr>
          <w:rFonts w:ascii="Arial" w:hAnsi="Arial" w:cs="Arial"/>
          <w:sz w:val="24"/>
          <w:szCs w:val="24"/>
          <w:lang w:val="ro-RO"/>
        </w:rPr>
        <w:t>Bq/mc).</w:t>
      </w:r>
    </w:p>
    <w:p w:rsidR="007B2E80" w:rsidRDefault="007B2E80" w:rsidP="00CC6CE5">
      <w:pPr>
        <w:spacing w:after="0" w:line="240" w:lineRule="auto"/>
        <w:ind w:firstLine="720"/>
        <w:jc w:val="both"/>
        <w:rPr>
          <w:rFonts w:ascii="Arial" w:hAnsi="Arial" w:cs="Arial"/>
          <w:sz w:val="24"/>
          <w:szCs w:val="24"/>
          <w:lang w:val="ro-RO"/>
        </w:rPr>
      </w:pP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Pr>
          <w:rFonts w:ascii="Arial" w:hAnsi="Arial" w:cs="Arial"/>
          <w:sz w:val="24"/>
          <w:szCs w:val="24"/>
          <w:lang w:val="ro-RO"/>
        </w:rPr>
        <w:t>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B07539" w:rsidP="00B07539">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sidR="005D7337">
        <w:rPr>
          <w:noProof/>
          <w:color w:val="FF0000"/>
        </w:rPr>
        <w:t xml:space="preserve"> </w:t>
      </w:r>
      <w:r w:rsidR="00AF22EF">
        <w:rPr>
          <w:noProof/>
          <w:color w:val="FF0000"/>
        </w:rPr>
        <w:t xml:space="preserve"> </w:t>
      </w:r>
      <w:r>
        <w:rPr>
          <w:noProof/>
          <w:color w:val="FF0000"/>
        </w:rPr>
        <w:t xml:space="preserve"> </w:t>
      </w:r>
      <w:r w:rsidR="00DB4290">
        <w:rPr>
          <w:noProof/>
          <w:color w:val="FF0000"/>
        </w:rPr>
        <w:t xml:space="preserve"> </w:t>
      </w:r>
      <w:r w:rsidR="00A455A1">
        <w:rPr>
          <w:noProof/>
        </w:rPr>
        <w:drawing>
          <wp:inline distT="0" distB="0" distL="0" distR="0" wp14:anchorId="4194E48F" wp14:editId="15DC499B">
            <wp:extent cx="2800350" cy="184785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455A1">
        <w:rPr>
          <w:noProof/>
          <w:color w:val="FF0000"/>
        </w:rPr>
        <w:t xml:space="preserve"> </w:t>
      </w:r>
      <w:r w:rsidR="00A455A1">
        <w:rPr>
          <w:noProof/>
        </w:rPr>
        <w:drawing>
          <wp:inline distT="0" distB="0" distL="0" distR="0" wp14:anchorId="7A241758" wp14:editId="072B1539">
            <wp:extent cx="2971799" cy="1852613"/>
            <wp:effectExtent l="0" t="0" r="1968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Pr="00097D09">
        <w:rPr>
          <w:rFonts w:ascii="Arial" w:hAnsi="Arial" w:cs="Arial"/>
          <w:lang w:val="ro-RO"/>
        </w:rPr>
        <w:t xml:space="preserve">. Sol </w:t>
      </w:r>
      <w:r w:rsidR="005D7337">
        <w:rPr>
          <w:rFonts w:ascii="Arial" w:hAnsi="Arial" w:cs="Arial"/>
          <w:lang w:val="ro-RO"/>
        </w:rPr>
        <w:t xml:space="preserve">şi vegetaţie </w:t>
      </w:r>
      <w:r w:rsidRPr="00097D09">
        <w:rPr>
          <w:rFonts w:ascii="Arial" w:hAnsi="Arial" w:cs="Arial"/>
          <w:lang w:val="ro-RO"/>
        </w:rPr>
        <w:t xml:space="preserve">- activitate specifică beta globală </w:t>
      </w:r>
      <w:r w:rsidR="00EC2C0E">
        <w:rPr>
          <w:rFonts w:ascii="Arial" w:hAnsi="Arial" w:cs="Arial"/>
          <w:lang w:val="ro-RO"/>
        </w:rPr>
        <w:t>-</w:t>
      </w:r>
      <w:r w:rsidRPr="00097D09">
        <w:rPr>
          <w:rFonts w:ascii="Arial" w:hAnsi="Arial" w:cs="Arial"/>
          <w:lang w:val="ro-RO"/>
        </w:rPr>
        <w:t xml:space="preserve"> </w:t>
      </w:r>
      <w:r w:rsidR="00A455A1">
        <w:rPr>
          <w:rFonts w:ascii="Arial" w:hAnsi="Arial" w:cs="Arial"/>
          <w:lang w:val="ro-RO"/>
        </w:rPr>
        <w:t>octombrie</w:t>
      </w:r>
      <w:r w:rsidR="00EC2C0E">
        <w:rPr>
          <w:rFonts w:ascii="Arial" w:hAnsi="Arial" w:cs="Arial"/>
          <w:lang w:val="ro-RO"/>
        </w:rPr>
        <w:t xml:space="preserve"> </w:t>
      </w:r>
      <w:r w:rsidR="00C41823">
        <w:rPr>
          <w:rFonts w:ascii="Arial" w:hAnsi="Arial" w:cs="Arial"/>
          <w:lang w:val="ro-RO"/>
        </w:rPr>
        <w:t>2</w:t>
      </w:r>
      <w:r w:rsidR="00105365">
        <w:rPr>
          <w:rFonts w:ascii="Arial" w:hAnsi="Arial" w:cs="Arial"/>
          <w:lang w:val="ro-RO"/>
        </w:rPr>
        <w:t>020</w:t>
      </w:r>
    </w:p>
    <w:p w:rsidR="00B07539" w:rsidRDefault="00B07539" w:rsidP="00B07539">
      <w:pPr>
        <w:spacing w:after="0" w:line="240" w:lineRule="auto"/>
        <w:jc w:val="both"/>
        <w:rPr>
          <w:rFonts w:ascii="Arial" w:hAnsi="Arial" w:cs="Arial"/>
          <w:sz w:val="24"/>
          <w:szCs w:val="24"/>
          <w:lang w:val="ro-RO"/>
        </w:rPr>
      </w:pPr>
    </w:p>
    <w:p w:rsidR="007B2E80" w:rsidRDefault="007B2E80" w:rsidP="00B07539">
      <w:pPr>
        <w:spacing w:after="0" w:line="240" w:lineRule="auto"/>
        <w:jc w:val="both"/>
        <w:rPr>
          <w:rFonts w:ascii="Arial" w:hAnsi="Arial" w:cs="Arial"/>
          <w:sz w:val="24"/>
          <w:szCs w:val="24"/>
          <w:lang w:val="ro-RO"/>
        </w:rPr>
      </w:pPr>
    </w:p>
    <w:p w:rsidR="007B2E80" w:rsidRPr="00097D09" w:rsidRDefault="007B2E80"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A455A1">
        <w:rPr>
          <w:rFonts w:ascii="Arial" w:hAnsi="Arial" w:cs="Arial"/>
          <w:sz w:val="24"/>
          <w:szCs w:val="24"/>
          <w:lang w:val="ro-RO"/>
        </w:rPr>
        <w:t>775,3</w:t>
      </w:r>
      <w:r w:rsidRPr="00097D09">
        <w:rPr>
          <w:rFonts w:ascii="Arial" w:hAnsi="Arial" w:cs="Arial"/>
          <w:sz w:val="24"/>
          <w:szCs w:val="24"/>
          <w:lang w:val="ro-RO"/>
        </w:rPr>
        <w:t xml:space="preserve"> Bq/kg</w:t>
      </w:r>
      <w:r w:rsidR="005D7337">
        <w:rPr>
          <w:rFonts w:ascii="Arial" w:hAnsi="Arial" w:cs="Arial"/>
          <w:sz w:val="24"/>
          <w:szCs w:val="24"/>
          <w:lang w:val="ro-RO"/>
        </w:rPr>
        <w:t xml:space="preserve">, iar la probele de vegetaţie </w:t>
      </w:r>
      <w:r w:rsidR="005D7337" w:rsidRPr="00097D09">
        <w:rPr>
          <w:rFonts w:ascii="Arial" w:hAnsi="Arial" w:cs="Arial"/>
          <w:sz w:val="24"/>
          <w:szCs w:val="24"/>
          <w:lang w:val="ro-RO"/>
        </w:rPr>
        <w:t xml:space="preserve">valoarea maximă măsurată a fost de </w:t>
      </w:r>
      <w:r w:rsidR="00A455A1">
        <w:rPr>
          <w:rFonts w:ascii="Arial" w:hAnsi="Arial" w:cs="Arial"/>
          <w:sz w:val="24"/>
          <w:szCs w:val="24"/>
          <w:lang w:val="ro-RO"/>
        </w:rPr>
        <w:t>907,5</w:t>
      </w:r>
      <w:r w:rsidR="005D7337" w:rsidRPr="00097D09">
        <w:rPr>
          <w:rFonts w:ascii="Arial" w:hAnsi="Arial" w:cs="Arial"/>
          <w:sz w:val="24"/>
          <w:szCs w:val="24"/>
          <w:lang w:val="ro-RO"/>
        </w:rPr>
        <w:t xml:space="preserve"> Bq/kg</w:t>
      </w:r>
      <w:r w:rsidR="003B4FF3">
        <w:rPr>
          <w:rFonts w:ascii="Arial" w:hAnsi="Arial" w:cs="Arial"/>
          <w:sz w:val="24"/>
          <w:szCs w:val="24"/>
          <w:lang w:val="ro-RO"/>
        </w:rPr>
        <w:t>.</w:t>
      </w:r>
      <w:r w:rsidR="005D7337">
        <w:rPr>
          <w:rFonts w:ascii="Arial" w:hAnsi="Arial" w:cs="Arial"/>
          <w:sz w:val="24"/>
          <w:szCs w:val="24"/>
          <w:lang w:val="ro-RO"/>
        </w:rPr>
        <w:t xml:space="preserve"> </w:t>
      </w:r>
      <w:r w:rsidR="0021083A">
        <w:rPr>
          <w:rFonts w:ascii="Arial" w:hAnsi="Arial" w:cs="Arial"/>
          <w:sz w:val="24"/>
          <w:szCs w:val="24"/>
          <w:lang w:val="ro-RO"/>
        </w:rPr>
        <w:t xml:space="preserve"> </w:t>
      </w:r>
      <w:bookmarkStart w:id="0" w:name="_GoBack"/>
      <w:bookmarkEnd w:id="0"/>
      <w:r w:rsidRPr="00097D09">
        <w:rPr>
          <w:rFonts w:ascii="Arial" w:hAnsi="Arial" w:cs="Arial"/>
          <w:sz w:val="24"/>
          <w:szCs w:val="24"/>
          <w:lang w:val="ro-RO"/>
        </w:rPr>
        <w:t>Nu sunt reglementate valori limită pentru ac</w:t>
      </w:r>
      <w:r w:rsidR="005D7337">
        <w:rPr>
          <w:rFonts w:ascii="Arial" w:hAnsi="Arial" w:cs="Arial"/>
          <w:sz w:val="24"/>
          <w:szCs w:val="24"/>
          <w:lang w:val="ro-RO"/>
        </w:rPr>
        <w:t>tivitatea beta globală a acestor</w:t>
      </w:r>
      <w:r w:rsidRPr="00097D09">
        <w:rPr>
          <w:rFonts w:ascii="Arial" w:hAnsi="Arial" w:cs="Arial"/>
          <w:sz w:val="24"/>
          <w:szCs w:val="24"/>
          <w:lang w:val="ro-RO"/>
        </w:rPr>
        <w:t xml:space="preserve"> </w:t>
      </w:r>
      <w:r w:rsidR="006507EE">
        <w:rPr>
          <w:rFonts w:ascii="Arial" w:hAnsi="Arial" w:cs="Arial"/>
          <w:sz w:val="24"/>
          <w:szCs w:val="24"/>
          <w:lang w:val="ro-RO"/>
        </w:rPr>
        <w:t>indicatori</w:t>
      </w:r>
      <w:r w:rsidRPr="00097D09">
        <w:rPr>
          <w:rFonts w:ascii="Arial" w:hAnsi="Arial" w:cs="Arial"/>
          <w:sz w:val="24"/>
          <w:szCs w:val="24"/>
          <w:lang w:val="ro-RO"/>
        </w:rPr>
        <w:t>. Valorile măsurate au variat în limite normale faţă de perioadele anterioare.</w:t>
      </w:r>
    </w:p>
    <w:p w:rsidR="00AF22EF" w:rsidRDefault="00AF22EF" w:rsidP="00B07539">
      <w:pPr>
        <w:spacing w:after="0" w:line="240" w:lineRule="auto"/>
        <w:rPr>
          <w:rFonts w:ascii="Arial" w:hAnsi="Arial" w:cs="Arial"/>
          <w:b/>
          <w:color w:val="FF0000"/>
          <w:sz w:val="24"/>
          <w:szCs w:val="24"/>
          <w:lang w:val="ro-RO"/>
        </w:rPr>
      </w:pPr>
    </w:p>
    <w:p w:rsidR="00A455A1" w:rsidRDefault="00A455A1" w:rsidP="00B07539">
      <w:pPr>
        <w:spacing w:after="0" w:line="240" w:lineRule="auto"/>
        <w:rPr>
          <w:rFonts w:ascii="Arial" w:hAnsi="Arial" w:cs="Arial"/>
          <w:b/>
          <w:color w:val="FF0000"/>
          <w:sz w:val="24"/>
          <w:szCs w:val="24"/>
          <w:lang w:val="ro-RO"/>
        </w:rPr>
      </w:pPr>
    </w:p>
    <w:p w:rsidR="00A455A1" w:rsidRDefault="00A455A1" w:rsidP="00B07539">
      <w:pPr>
        <w:spacing w:after="0" w:line="240" w:lineRule="auto"/>
        <w:rPr>
          <w:rFonts w:ascii="Arial" w:hAnsi="Arial" w:cs="Arial"/>
          <w:b/>
          <w:color w:val="FF0000"/>
          <w:sz w:val="24"/>
          <w:szCs w:val="24"/>
          <w:lang w:val="ro-RO"/>
        </w:rPr>
      </w:pPr>
    </w:p>
    <w:p w:rsidR="00A455A1" w:rsidRDefault="00A455A1" w:rsidP="00B07539">
      <w:pPr>
        <w:spacing w:after="0" w:line="240" w:lineRule="auto"/>
        <w:rPr>
          <w:rFonts w:ascii="Arial" w:hAnsi="Arial" w:cs="Arial"/>
          <w:b/>
          <w:color w:val="FF0000"/>
          <w:sz w:val="24"/>
          <w:szCs w:val="24"/>
          <w:lang w:val="ro-RO"/>
        </w:rPr>
      </w:pPr>
    </w:p>
    <w:p w:rsidR="007B2E80" w:rsidRDefault="007B2E80" w:rsidP="00B07539">
      <w:pPr>
        <w:spacing w:after="0" w:line="240" w:lineRule="auto"/>
        <w:rPr>
          <w:rFonts w:ascii="Arial" w:hAnsi="Arial" w:cs="Arial"/>
          <w:b/>
          <w:color w:val="FF0000"/>
          <w:sz w:val="24"/>
          <w:szCs w:val="24"/>
          <w:lang w:val="ro-RO"/>
        </w:rPr>
      </w:pPr>
    </w:p>
    <w:p w:rsidR="007B2E80" w:rsidRDefault="007B2E80" w:rsidP="00B07539">
      <w:pPr>
        <w:spacing w:after="0" w:line="240" w:lineRule="auto"/>
        <w:rPr>
          <w:rFonts w:ascii="Arial" w:hAnsi="Arial" w:cs="Arial"/>
          <w:b/>
          <w:color w:val="FF0000"/>
          <w:sz w:val="24"/>
          <w:szCs w:val="24"/>
          <w:lang w:val="ro-RO"/>
        </w:rPr>
      </w:pPr>
    </w:p>
    <w:p w:rsidR="00A455A1" w:rsidRPr="00E14F4E" w:rsidRDefault="00A455A1"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E77E28" w:rsidRPr="00713F0F" w:rsidRDefault="00B07539" w:rsidP="00713F0F">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77E28" w:rsidRDefault="00E77E28"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713F0F" w:rsidRDefault="00713F0F" w:rsidP="00B07539">
      <w:pPr>
        <w:spacing w:after="0" w:line="240" w:lineRule="auto"/>
        <w:rPr>
          <w:rFonts w:ascii="Arial" w:hAnsi="Arial" w:cs="Arial"/>
          <w:lang w:val="ro-RO"/>
        </w:rPr>
      </w:pPr>
    </w:p>
    <w:p w:rsidR="00A455A1" w:rsidRDefault="00A455A1" w:rsidP="00B07539">
      <w:pPr>
        <w:spacing w:after="0" w:line="240" w:lineRule="auto"/>
        <w:rPr>
          <w:rFonts w:ascii="Arial" w:hAnsi="Arial" w:cs="Arial"/>
          <w:lang w:val="ro-RO"/>
        </w:rPr>
      </w:pPr>
    </w:p>
    <w:p w:rsidR="00A455A1" w:rsidRDefault="00A455A1" w:rsidP="00B07539">
      <w:pPr>
        <w:spacing w:after="0" w:line="240" w:lineRule="auto"/>
        <w:rPr>
          <w:rFonts w:ascii="Arial" w:hAnsi="Arial" w:cs="Arial"/>
          <w:lang w:val="ro-RO"/>
        </w:rPr>
      </w:pPr>
    </w:p>
    <w:p w:rsidR="00A455A1" w:rsidRDefault="00A455A1" w:rsidP="00B07539">
      <w:pPr>
        <w:spacing w:after="0" w:line="240" w:lineRule="auto"/>
        <w:rPr>
          <w:rFonts w:ascii="Arial" w:hAnsi="Arial" w:cs="Arial"/>
          <w:lang w:val="ro-RO"/>
        </w:rPr>
      </w:pPr>
    </w:p>
    <w:p w:rsidR="00A455A1" w:rsidRDefault="00A455A1" w:rsidP="00B07539">
      <w:pPr>
        <w:spacing w:after="0" w:line="240" w:lineRule="auto"/>
        <w:rPr>
          <w:rFonts w:ascii="Arial" w:hAnsi="Arial" w:cs="Arial"/>
          <w:lang w:val="ro-RO"/>
        </w:rPr>
      </w:pPr>
    </w:p>
    <w:p w:rsidR="00384DD1" w:rsidRDefault="00384DD1" w:rsidP="00B07539">
      <w:pPr>
        <w:spacing w:after="0" w:line="240" w:lineRule="auto"/>
        <w:rPr>
          <w:rFonts w:ascii="Arial" w:hAnsi="Arial" w:cs="Arial"/>
          <w:lang w:val="ro-RO"/>
        </w:rPr>
      </w:pPr>
    </w:p>
    <w:p w:rsidR="007B2E80" w:rsidRDefault="007B2E80" w:rsidP="00B07539">
      <w:pPr>
        <w:spacing w:after="0" w:line="240" w:lineRule="auto"/>
        <w:rPr>
          <w:rFonts w:ascii="Arial" w:hAnsi="Arial" w:cs="Arial"/>
          <w:lang w:val="ro-RO"/>
        </w:rPr>
      </w:pPr>
    </w:p>
    <w:p w:rsidR="007B2E80" w:rsidRDefault="007B2E80" w:rsidP="00B07539">
      <w:pPr>
        <w:spacing w:after="0" w:line="240" w:lineRule="auto"/>
        <w:rPr>
          <w:rFonts w:ascii="Arial" w:hAnsi="Arial" w:cs="Arial"/>
          <w:lang w:val="ro-RO"/>
        </w:rPr>
      </w:pPr>
    </w:p>
    <w:p w:rsidR="007B2E80" w:rsidRDefault="007B2E80" w:rsidP="00B07539">
      <w:pPr>
        <w:spacing w:after="0" w:line="240" w:lineRule="auto"/>
        <w:rPr>
          <w:rFonts w:ascii="Arial" w:hAnsi="Arial" w:cs="Arial"/>
          <w:lang w:val="ro-RO"/>
        </w:rPr>
      </w:pPr>
    </w:p>
    <w:p w:rsidR="00A80376" w:rsidRDefault="00A80376"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FD769B" w:rsidRDefault="00FD769B" w:rsidP="00B07539">
      <w:pPr>
        <w:spacing w:after="0" w:line="240" w:lineRule="auto"/>
        <w:rPr>
          <w:rFonts w:ascii="Arial" w:hAnsi="Arial" w:cs="Arial"/>
          <w:sz w:val="24"/>
          <w:szCs w:val="24"/>
          <w:lang w:val="ro-RO"/>
        </w:rPr>
      </w:pP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B07539" w:rsidRPr="00A37EA4"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9A" w:rsidRDefault="0040039A" w:rsidP="0010560A">
      <w:pPr>
        <w:spacing w:after="0" w:line="240" w:lineRule="auto"/>
      </w:pPr>
      <w:r>
        <w:separator/>
      </w:r>
    </w:p>
  </w:endnote>
  <w:endnote w:type="continuationSeparator" w:id="0">
    <w:p w:rsidR="0040039A" w:rsidRDefault="0040039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EC" w:rsidRPr="00047FAF" w:rsidRDefault="0040039A"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67214483" r:id="rId2"/>
      </w:pict>
    </w:r>
    <w:r w:rsidR="005C6BEC">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AF36FC3" wp14:editId="0813506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5C6BEC" w:rsidRPr="00047FAF">
      <w:rPr>
        <w:rFonts w:ascii="Times New Roman" w:hAnsi="Times New Roman"/>
        <w:b/>
        <w:sz w:val="24"/>
        <w:szCs w:val="24"/>
      </w:rPr>
      <w:t>AGEN</w:t>
    </w:r>
    <w:r w:rsidR="005C6BEC" w:rsidRPr="00047FAF">
      <w:rPr>
        <w:rFonts w:ascii="Times New Roman" w:hAnsi="Times New Roman"/>
        <w:b/>
        <w:sz w:val="24"/>
        <w:szCs w:val="24"/>
        <w:lang w:val="ro-RO"/>
      </w:rPr>
      <w:t>ŢIA PENTRU PROTECŢIA MEDIULUI BACĂU</w:t>
    </w:r>
  </w:p>
  <w:p w:rsidR="005C6BEC" w:rsidRPr="00047FAF" w:rsidRDefault="005C6BEC"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5C6BEC" w:rsidRPr="00047FAF" w:rsidRDefault="005C6BEC"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5C6BEC" w:rsidRDefault="005C6BEC"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C6BEC" w:rsidRPr="003D79F6" w:rsidTr="003D79F6">
      <w:tc>
        <w:tcPr>
          <w:tcW w:w="8370" w:type="dxa"/>
          <w:shd w:val="clear" w:color="auto" w:fill="auto"/>
        </w:tcPr>
        <w:p w:rsidR="005C6BEC" w:rsidRPr="003D79F6" w:rsidRDefault="005C6BE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C6BEC" w:rsidRPr="002367AC" w:rsidRDefault="005C6BEC"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9A" w:rsidRDefault="0040039A" w:rsidP="0010560A">
      <w:pPr>
        <w:spacing w:after="0" w:line="240" w:lineRule="auto"/>
      </w:pPr>
      <w:r>
        <w:separator/>
      </w:r>
    </w:p>
  </w:footnote>
  <w:footnote w:type="continuationSeparator" w:id="0">
    <w:p w:rsidR="0040039A" w:rsidRDefault="0040039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5"/>
  </w:num>
  <w:num w:numId="10">
    <w:abstractNumId w:val="10"/>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8B4"/>
    <w:rsid w:val="00005D23"/>
    <w:rsid w:val="00006235"/>
    <w:rsid w:val="00012A20"/>
    <w:rsid w:val="00013B1A"/>
    <w:rsid w:val="00014247"/>
    <w:rsid w:val="00015034"/>
    <w:rsid w:val="000160D3"/>
    <w:rsid w:val="0001667C"/>
    <w:rsid w:val="00021988"/>
    <w:rsid w:val="00021991"/>
    <w:rsid w:val="00023D48"/>
    <w:rsid w:val="00026ED1"/>
    <w:rsid w:val="000304CD"/>
    <w:rsid w:val="000336A1"/>
    <w:rsid w:val="0003400D"/>
    <w:rsid w:val="00035C30"/>
    <w:rsid w:val="000362B5"/>
    <w:rsid w:val="00041C0B"/>
    <w:rsid w:val="00043E83"/>
    <w:rsid w:val="00046049"/>
    <w:rsid w:val="00047861"/>
    <w:rsid w:val="00047D35"/>
    <w:rsid w:val="00047FAF"/>
    <w:rsid w:val="00050DBB"/>
    <w:rsid w:val="000567A2"/>
    <w:rsid w:val="000568AE"/>
    <w:rsid w:val="000613B5"/>
    <w:rsid w:val="00064C3B"/>
    <w:rsid w:val="00070F06"/>
    <w:rsid w:val="00071073"/>
    <w:rsid w:val="000715BE"/>
    <w:rsid w:val="000728CD"/>
    <w:rsid w:val="000729E9"/>
    <w:rsid w:val="0007594F"/>
    <w:rsid w:val="000779C8"/>
    <w:rsid w:val="000818FF"/>
    <w:rsid w:val="000821D3"/>
    <w:rsid w:val="000822B0"/>
    <w:rsid w:val="000845FD"/>
    <w:rsid w:val="000866DE"/>
    <w:rsid w:val="00086B9A"/>
    <w:rsid w:val="000872CA"/>
    <w:rsid w:val="00087AE0"/>
    <w:rsid w:val="00090CDB"/>
    <w:rsid w:val="00093049"/>
    <w:rsid w:val="00095760"/>
    <w:rsid w:val="000961A9"/>
    <w:rsid w:val="000A2A59"/>
    <w:rsid w:val="000A5F93"/>
    <w:rsid w:val="000A7D31"/>
    <w:rsid w:val="000B2D3C"/>
    <w:rsid w:val="000B4BBE"/>
    <w:rsid w:val="000B4E57"/>
    <w:rsid w:val="000B5B52"/>
    <w:rsid w:val="000B79C7"/>
    <w:rsid w:val="000B7EAD"/>
    <w:rsid w:val="000C3E05"/>
    <w:rsid w:val="000C4270"/>
    <w:rsid w:val="000C4375"/>
    <w:rsid w:val="000D015E"/>
    <w:rsid w:val="000D0742"/>
    <w:rsid w:val="000D1A39"/>
    <w:rsid w:val="000D1E2D"/>
    <w:rsid w:val="000E0A21"/>
    <w:rsid w:val="000E1BEF"/>
    <w:rsid w:val="000E3F80"/>
    <w:rsid w:val="000E43CE"/>
    <w:rsid w:val="000F0B5A"/>
    <w:rsid w:val="000F35B7"/>
    <w:rsid w:val="000F3C1B"/>
    <w:rsid w:val="000F4697"/>
    <w:rsid w:val="000F5694"/>
    <w:rsid w:val="000F5998"/>
    <w:rsid w:val="000F5F05"/>
    <w:rsid w:val="000F7D6F"/>
    <w:rsid w:val="00100751"/>
    <w:rsid w:val="001019D6"/>
    <w:rsid w:val="0010312B"/>
    <w:rsid w:val="00105365"/>
    <w:rsid w:val="0010560A"/>
    <w:rsid w:val="00107158"/>
    <w:rsid w:val="001106BA"/>
    <w:rsid w:val="00111158"/>
    <w:rsid w:val="0011371E"/>
    <w:rsid w:val="00117CBE"/>
    <w:rsid w:val="001226D4"/>
    <w:rsid w:val="00122D34"/>
    <w:rsid w:val="00124029"/>
    <w:rsid w:val="00124988"/>
    <w:rsid w:val="001274F0"/>
    <w:rsid w:val="00130855"/>
    <w:rsid w:val="0013434C"/>
    <w:rsid w:val="001374A6"/>
    <w:rsid w:val="00140DBC"/>
    <w:rsid w:val="00140E0B"/>
    <w:rsid w:val="00142404"/>
    <w:rsid w:val="0014472F"/>
    <w:rsid w:val="0014517F"/>
    <w:rsid w:val="00145B52"/>
    <w:rsid w:val="00146434"/>
    <w:rsid w:val="001477E9"/>
    <w:rsid w:val="00151A20"/>
    <w:rsid w:val="00151A8F"/>
    <w:rsid w:val="00154408"/>
    <w:rsid w:val="0015480D"/>
    <w:rsid w:val="001616C1"/>
    <w:rsid w:val="00162EB4"/>
    <w:rsid w:val="00163EC6"/>
    <w:rsid w:val="00163FDA"/>
    <w:rsid w:val="0017019D"/>
    <w:rsid w:val="0017069E"/>
    <w:rsid w:val="00170CD0"/>
    <w:rsid w:val="0017432E"/>
    <w:rsid w:val="0018212F"/>
    <w:rsid w:val="00184B5F"/>
    <w:rsid w:val="001851B5"/>
    <w:rsid w:val="00186129"/>
    <w:rsid w:val="00191A40"/>
    <w:rsid w:val="00192B54"/>
    <w:rsid w:val="00192CB5"/>
    <w:rsid w:val="00196C12"/>
    <w:rsid w:val="00196D76"/>
    <w:rsid w:val="001A0004"/>
    <w:rsid w:val="001A0248"/>
    <w:rsid w:val="001A0BB6"/>
    <w:rsid w:val="001A1A16"/>
    <w:rsid w:val="001A3A8A"/>
    <w:rsid w:val="001A3CA5"/>
    <w:rsid w:val="001A59E7"/>
    <w:rsid w:val="001A6120"/>
    <w:rsid w:val="001A6E0D"/>
    <w:rsid w:val="001B0834"/>
    <w:rsid w:val="001B3976"/>
    <w:rsid w:val="001C0526"/>
    <w:rsid w:val="001C1D20"/>
    <w:rsid w:val="001C2721"/>
    <w:rsid w:val="001C4967"/>
    <w:rsid w:val="001C6871"/>
    <w:rsid w:val="001C68E9"/>
    <w:rsid w:val="001D0270"/>
    <w:rsid w:val="001D125C"/>
    <w:rsid w:val="001D2EC5"/>
    <w:rsid w:val="001D58F9"/>
    <w:rsid w:val="001D6DB8"/>
    <w:rsid w:val="001D7103"/>
    <w:rsid w:val="001D72A8"/>
    <w:rsid w:val="001E04ED"/>
    <w:rsid w:val="001E11BF"/>
    <w:rsid w:val="001E516D"/>
    <w:rsid w:val="001E5B89"/>
    <w:rsid w:val="001E5C76"/>
    <w:rsid w:val="001E6CED"/>
    <w:rsid w:val="001E70C1"/>
    <w:rsid w:val="001F118E"/>
    <w:rsid w:val="001F1988"/>
    <w:rsid w:val="001F4721"/>
    <w:rsid w:val="001F6A19"/>
    <w:rsid w:val="00200A9F"/>
    <w:rsid w:val="00200D74"/>
    <w:rsid w:val="0020593F"/>
    <w:rsid w:val="00205CA4"/>
    <w:rsid w:val="00206333"/>
    <w:rsid w:val="0021083A"/>
    <w:rsid w:val="002114F3"/>
    <w:rsid w:val="00211649"/>
    <w:rsid w:val="00212495"/>
    <w:rsid w:val="00217268"/>
    <w:rsid w:val="002176F5"/>
    <w:rsid w:val="002177F7"/>
    <w:rsid w:val="0022203B"/>
    <w:rsid w:val="00224A0A"/>
    <w:rsid w:val="00232324"/>
    <w:rsid w:val="00235D8B"/>
    <w:rsid w:val="00235DF6"/>
    <w:rsid w:val="002367AC"/>
    <w:rsid w:val="00240A5D"/>
    <w:rsid w:val="002429F6"/>
    <w:rsid w:val="00244D15"/>
    <w:rsid w:val="00244F86"/>
    <w:rsid w:val="002469F6"/>
    <w:rsid w:val="00250D3E"/>
    <w:rsid w:val="00253D06"/>
    <w:rsid w:val="00257B19"/>
    <w:rsid w:val="00260AFF"/>
    <w:rsid w:val="00264334"/>
    <w:rsid w:val="0026571A"/>
    <w:rsid w:val="00266491"/>
    <w:rsid w:val="00267926"/>
    <w:rsid w:val="00271806"/>
    <w:rsid w:val="00271BA4"/>
    <w:rsid w:val="00273735"/>
    <w:rsid w:val="00274875"/>
    <w:rsid w:val="002760B2"/>
    <w:rsid w:val="0028053B"/>
    <w:rsid w:val="00280E60"/>
    <w:rsid w:val="00280FA2"/>
    <w:rsid w:val="00283170"/>
    <w:rsid w:val="00284FE2"/>
    <w:rsid w:val="00285352"/>
    <w:rsid w:val="002854A5"/>
    <w:rsid w:val="0028691B"/>
    <w:rsid w:val="00286C08"/>
    <w:rsid w:val="00286E94"/>
    <w:rsid w:val="002876DC"/>
    <w:rsid w:val="0029170F"/>
    <w:rsid w:val="002958B8"/>
    <w:rsid w:val="00295C00"/>
    <w:rsid w:val="002977EF"/>
    <w:rsid w:val="00297E20"/>
    <w:rsid w:val="002A247C"/>
    <w:rsid w:val="002A26BC"/>
    <w:rsid w:val="002A36E2"/>
    <w:rsid w:val="002B06F8"/>
    <w:rsid w:val="002B1B5E"/>
    <w:rsid w:val="002B2CDC"/>
    <w:rsid w:val="002B2D44"/>
    <w:rsid w:val="002B3BD4"/>
    <w:rsid w:val="002B62F8"/>
    <w:rsid w:val="002B7F2E"/>
    <w:rsid w:val="002C05FA"/>
    <w:rsid w:val="002C3198"/>
    <w:rsid w:val="002C43F9"/>
    <w:rsid w:val="002D2D11"/>
    <w:rsid w:val="002D6A4E"/>
    <w:rsid w:val="002D76B7"/>
    <w:rsid w:val="002D79E3"/>
    <w:rsid w:val="002D7BF3"/>
    <w:rsid w:val="002E1C36"/>
    <w:rsid w:val="002E4FD1"/>
    <w:rsid w:val="002E51EC"/>
    <w:rsid w:val="002E54C1"/>
    <w:rsid w:val="002E68D6"/>
    <w:rsid w:val="002E6A70"/>
    <w:rsid w:val="002E7562"/>
    <w:rsid w:val="002F25EE"/>
    <w:rsid w:val="002F75A7"/>
    <w:rsid w:val="00300B19"/>
    <w:rsid w:val="00304BE1"/>
    <w:rsid w:val="00312392"/>
    <w:rsid w:val="00312A08"/>
    <w:rsid w:val="00316C27"/>
    <w:rsid w:val="0032093F"/>
    <w:rsid w:val="00320B7E"/>
    <w:rsid w:val="00322D77"/>
    <w:rsid w:val="00324252"/>
    <w:rsid w:val="00325739"/>
    <w:rsid w:val="00325991"/>
    <w:rsid w:val="00326396"/>
    <w:rsid w:val="00326E14"/>
    <w:rsid w:val="00327C84"/>
    <w:rsid w:val="00330C2C"/>
    <w:rsid w:val="003318D3"/>
    <w:rsid w:val="003320C5"/>
    <w:rsid w:val="003337DD"/>
    <w:rsid w:val="00334DE6"/>
    <w:rsid w:val="0033682D"/>
    <w:rsid w:val="003404FC"/>
    <w:rsid w:val="00342B18"/>
    <w:rsid w:val="00346AFA"/>
    <w:rsid w:val="00347395"/>
    <w:rsid w:val="003476CB"/>
    <w:rsid w:val="00347E1A"/>
    <w:rsid w:val="00350F14"/>
    <w:rsid w:val="00351ECF"/>
    <w:rsid w:val="00352C4D"/>
    <w:rsid w:val="00352CF1"/>
    <w:rsid w:val="003538DA"/>
    <w:rsid w:val="00357C13"/>
    <w:rsid w:val="00362246"/>
    <w:rsid w:val="00362482"/>
    <w:rsid w:val="00363924"/>
    <w:rsid w:val="003655C7"/>
    <w:rsid w:val="0036599A"/>
    <w:rsid w:val="00367CAB"/>
    <w:rsid w:val="00370AD4"/>
    <w:rsid w:val="00374A17"/>
    <w:rsid w:val="00374F46"/>
    <w:rsid w:val="0037501A"/>
    <w:rsid w:val="00377782"/>
    <w:rsid w:val="00383DC2"/>
    <w:rsid w:val="00384DD1"/>
    <w:rsid w:val="00385B0D"/>
    <w:rsid w:val="00386844"/>
    <w:rsid w:val="00393016"/>
    <w:rsid w:val="0039319C"/>
    <w:rsid w:val="0039382F"/>
    <w:rsid w:val="00394D49"/>
    <w:rsid w:val="00394DA5"/>
    <w:rsid w:val="00394E35"/>
    <w:rsid w:val="003976AA"/>
    <w:rsid w:val="003A1427"/>
    <w:rsid w:val="003A2D3C"/>
    <w:rsid w:val="003A5971"/>
    <w:rsid w:val="003A7AE3"/>
    <w:rsid w:val="003B1390"/>
    <w:rsid w:val="003B27FE"/>
    <w:rsid w:val="003B4FF3"/>
    <w:rsid w:val="003C0C0F"/>
    <w:rsid w:val="003C14A9"/>
    <w:rsid w:val="003C4E7A"/>
    <w:rsid w:val="003C5FE1"/>
    <w:rsid w:val="003C643E"/>
    <w:rsid w:val="003D0948"/>
    <w:rsid w:val="003D2A88"/>
    <w:rsid w:val="003D2D3F"/>
    <w:rsid w:val="003D3800"/>
    <w:rsid w:val="003D42D6"/>
    <w:rsid w:val="003D488E"/>
    <w:rsid w:val="003D5844"/>
    <w:rsid w:val="003D5BA3"/>
    <w:rsid w:val="003D6BF6"/>
    <w:rsid w:val="003D6F2E"/>
    <w:rsid w:val="003D79F6"/>
    <w:rsid w:val="003D7A7E"/>
    <w:rsid w:val="003D7F57"/>
    <w:rsid w:val="003E34DD"/>
    <w:rsid w:val="003E41C8"/>
    <w:rsid w:val="003E55F0"/>
    <w:rsid w:val="003E6903"/>
    <w:rsid w:val="003F1397"/>
    <w:rsid w:val="003F19EA"/>
    <w:rsid w:val="003F1A0B"/>
    <w:rsid w:val="003F3B45"/>
    <w:rsid w:val="003F3DFD"/>
    <w:rsid w:val="003F4A7B"/>
    <w:rsid w:val="003F7B87"/>
    <w:rsid w:val="0040039A"/>
    <w:rsid w:val="00401CBE"/>
    <w:rsid w:val="004021F6"/>
    <w:rsid w:val="0040440A"/>
    <w:rsid w:val="004075B3"/>
    <w:rsid w:val="004108C0"/>
    <w:rsid w:val="00410939"/>
    <w:rsid w:val="00410D19"/>
    <w:rsid w:val="004126A0"/>
    <w:rsid w:val="00413CEB"/>
    <w:rsid w:val="0041460F"/>
    <w:rsid w:val="004177BB"/>
    <w:rsid w:val="00420EED"/>
    <w:rsid w:val="004212F6"/>
    <w:rsid w:val="00422B76"/>
    <w:rsid w:val="00423E98"/>
    <w:rsid w:val="0042404A"/>
    <w:rsid w:val="00427352"/>
    <w:rsid w:val="004366B2"/>
    <w:rsid w:val="004410FD"/>
    <w:rsid w:val="00444C7A"/>
    <w:rsid w:val="00444CD3"/>
    <w:rsid w:val="00446937"/>
    <w:rsid w:val="00446F64"/>
    <w:rsid w:val="00447B73"/>
    <w:rsid w:val="00450E53"/>
    <w:rsid w:val="0045101E"/>
    <w:rsid w:val="004513CF"/>
    <w:rsid w:val="0045437A"/>
    <w:rsid w:val="004543A8"/>
    <w:rsid w:val="00455FBA"/>
    <w:rsid w:val="00456AA2"/>
    <w:rsid w:val="00457172"/>
    <w:rsid w:val="00460176"/>
    <w:rsid w:val="004643DC"/>
    <w:rsid w:val="0047030A"/>
    <w:rsid w:val="00473A03"/>
    <w:rsid w:val="00475201"/>
    <w:rsid w:val="004765EB"/>
    <w:rsid w:val="00476875"/>
    <w:rsid w:val="00477460"/>
    <w:rsid w:val="00477C69"/>
    <w:rsid w:val="004817AF"/>
    <w:rsid w:val="0048411C"/>
    <w:rsid w:val="0048424F"/>
    <w:rsid w:val="00485E36"/>
    <w:rsid w:val="00490A49"/>
    <w:rsid w:val="00490E7B"/>
    <w:rsid w:val="00491F0C"/>
    <w:rsid w:val="004924FB"/>
    <w:rsid w:val="00493A08"/>
    <w:rsid w:val="00494F5E"/>
    <w:rsid w:val="00495A55"/>
    <w:rsid w:val="00495ABA"/>
    <w:rsid w:val="00496471"/>
    <w:rsid w:val="004976D8"/>
    <w:rsid w:val="00497B0D"/>
    <w:rsid w:val="004A2874"/>
    <w:rsid w:val="004A293E"/>
    <w:rsid w:val="004A2A6D"/>
    <w:rsid w:val="004A2AF0"/>
    <w:rsid w:val="004A2E6F"/>
    <w:rsid w:val="004A3A25"/>
    <w:rsid w:val="004A47B7"/>
    <w:rsid w:val="004A7455"/>
    <w:rsid w:val="004B0697"/>
    <w:rsid w:val="004B0E28"/>
    <w:rsid w:val="004B7485"/>
    <w:rsid w:val="004B7616"/>
    <w:rsid w:val="004B7C7C"/>
    <w:rsid w:val="004C154C"/>
    <w:rsid w:val="004C1F61"/>
    <w:rsid w:val="004C24F3"/>
    <w:rsid w:val="004C4E8D"/>
    <w:rsid w:val="004C5785"/>
    <w:rsid w:val="004C708A"/>
    <w:rsid w:val="004D0B20"/>
    <w:rsid w:val="004D5640"/>
    <w:rsid w:val="004E15D8"/>
    <w:rsid w:val="004E2927"/>
    <w:rsid w:val="004E537A"/>
    <w:rsid w:val="004E5A4A"/>
    <w:rsid w:val="004F3DF5"/>
    <w:rsid w:val="004F6F09"/>
    <w:rsid w:val="00500DAD"/>
    <w:rsid w:val="00502A8B"/>
    <w:rsid w:val="00505B04"/>
    <w:rsid w:val="00505D25"/>
    <w:rsid w:val="00505E6D"/>
    <w:rsid w:val="00506438"/>
    <w:rsid w:val="0050643F"/>
    <w:rsid w:val="0050661E"/>
    <w:rsid w:val="00506C78"/>
    <w:rsid w:val="00515750"/>
    <w:rsid w:val="005164A9"/>
    <w:rsid w:val="00517A73"/>
    <w:rsid w:val="005205EF"/>
    <w:rsid w:val="005216E1"/>
    <w:rsid w:val="005223EC"/>
    <w:rsid w:val="00523763"/>
    <w:rsid w:val="005262A4"/>
    <w:rsid w:val="00527BDF"/>
    <w:rsid w:val="00530347"/>
    <w:rsid w:val="005306A3"/>
    <w:rsid w:val="00532353"/>
    <w:rsid w:val="00532E8F"/>
    <w:rsid w:val="005350D1"/>
    <w:rsid w:val="00535FB8"/>
    <w:rsid w:val="00541B40"/>
    <w:rsid w:val="00541D4D"/>
    <w:rsid w:val="005431FB"/>
    <w:rsid w:val="00544BC7"/>
    <w:rsid w:val="005469F4"/>
    <w:rsid w:val="00546F0F"/>
    <w:rsid w:val="005504A1"/>
    <w:rsid w:val="00552145"/>
    <w:rsid w:val="00555B18"/>
    <w:rsid w:val="00560109"/>
    <w:rsid w:val="00560151"/>
    <w:rsid w:val="005634A2"/>
    <w:rsid w:val="00564AA4"/>
    <w:rsid w:val="00566D08"/>
    <w:rsid w:val="00567A70"/>
    <w:rsid w:val="00571253"/>
    <w:rsid w:val="005715AB"/>
    <w:rsid w:val="00571748"/>
    <w:rsid w:val="00575325"/>
    <w:rsid w:val="0057744C"/>
    <w:rsid w:val="0058169F"/>
    <w:rsid w:val="00582376"/>
    <w:rsid w:val="00582CD7"/>
    <w:rsid w:val="005845EF"/>
    <w:rsid w:val="00586D0A"/>
    <w:rsid w:val="005906BD"/>
    <w:rsid w:val="005907FE"/>
    <w:rsid w:val="00591B31"/>
    <w:rsid w:val="00591F24"/>
    <w:rsid w:val="0059223A"/>
    <w:rsid w:val="0059286F"/>
    <w:rsid w:val="0059358C"/>
    <w:rsid w:val="00594B90"/>
    <w:rsid w:val="00595347"/>
    <w:rsid w:val="0059768E"/>
    <w:rsid w:val="005A3E32"/>
    <w:rsid w:val="005A57F1"/>
    <w:rsid w:val="005A6BBC"/>
    <w:rsid w:val="005B0493"/>
    <w:rsid w:val="005B09B7"/>
    <w:rsid w:val="005B1363"/>
    <w:rsid w:val="005B20C8"/>
    <w:rsid w:val="005B344B"/>
    <w:rsid w:val="005B40FC"/>
    <w:rsid w:val="005B4506"/>
    <w:rsid w:val="005B552B"/>
    <w:rsid w:val="005B68C5"/>
    <w:rsid w:val="005B6BC0"/>
    <w:rsid w:val="005C0532"/>
    <w:rsid w:val="005C5772"/>
    <w:rsid w:val="005C6BEC"/>
    <w:rsid w:val="005C716F"/>
    <w:rsid w:val="005C7844"/>
    <w:rsid w:val="005D04DF"/>
    <w:rsid w:val="005D255B"/>
    <w:rsid w:val="005D2962"/>
    <w:rsid w:val="005D2BE6"/>
    <w:rsid w:val="005D33E5"/>
    <w:rsid w:val="005D3599"/>
    <w:rsid w:val="005D524E"/>
    <w:rsid w:val="005D7337"/>
    <w:rsid w:val="005D7991"/>
    <w:rsid w:val="005E0B5F"/>
    <w:rsid w:val="005F2D52"/>
    <w:rsid w:val="005F45A6"/>
    <w:rsid w:val="005F5036"/>
    <w:rsid w:val="005F5C62"/>
    <w:rsid w:val="00600F7E"/>
    <w:rsid w:val="00602CCC"/>
    <w:rsid w:val="00606174"/>
    <w:rsid w:val="00607FED"/>
    <w:rsid w:val="0061047C"/>
    <w:rsid w:val="00610D4E"/>
    <w:rsid w:val="00612FDF"/>
    <w:rsid w:val="00615BF5"/>
    <w:rsid w:val="0061677F"/>
    <w:rsid w:val="00617F2C"/>
    <w:rsid w:val="0062058E"/>
    <w:rsid w:val="0062089B"/>
    <w:rsid w:val="00621492"/>
    <w:rsid w:val="006219DA"/>
    <w:rsid w:val="00621AF6"/>
    <w:rsid w:val="006241A9"/>
    <w:rsid w:val="006250C9"/>
    <w:rsid w:val="00626AFA"/>
    <w:rsid w:val="00632117"/>
    <w:rsid w:val="0063255B"/>
    <w:rsid w:val="00635443"/>
    <w:rsid w:val="00637662"/>
    <w:rsid w:val="0064013E"/>
    <w:rsid w:val="006450DC"/>
    <w:rsid w:val="0064599E"/>
    <w:rsid w:val="0064603F"/>
    <w:rsid w:val="006479B5"/>
    <w:rsid w:val="006507EE"/>
    <w:rsid w:val="00651119"/>
    <w:rsid w:val="00651387"/>
    <w:rsid w:val="0065147F"/>
    <w:rsid w:val="00654F2F"/>
    <w:rsid w:val="00662C7F"/>
    <w:rsid w:val="006637F2"/>
    <w:rsid w:val="00663EF1"/>
    <w:rsid w:val="00664637"/>
    <w:rsid w:val="00664924"/>
    <w:rsid w:val="00667BDA"/>
    <w:rsid w:val="00675F12"/>
    <w:rsid w:val="00677AD1"/>
    <w:rsid w:val="006818A4"/>
    <w:rsid w:val="00683ACE"/>
    <w:rsid w:val="006850FE"/>
    <w:rsid w:val="00694374"/>
    <w:rsid w:val="00694A09"/>
    <w:rsid w:val="006A0FCB"/>
    <w:rsid w:val="006A107A"/>
    <w:rsid w:val="006A2E5A"/>
    <w:rsid w:val="006A3FBE"/>
    <w:rsid w:val="006A53EA"/>
    <w:rsid w:val="006A7BD0"/>
    <w:rsid w:val="006B1C3A"/>
    <w:rsid w:val="006B2165"/>
    <w:rsid w:val="006B5869"/>
    <w:rsid w:val="006B5DDD"/>
    <w:rsid w:val="006C097B"/>
    <w:rsid w:val="006C1151"/>
    <w:rsid w:val="006C3F74"/>
    <w:rsid w:val="006C63AE"/>
    <w:rsid w:val="006C675D"/>
    <w:rsid w:val="006C7701"/>
    <w:rsid w:val="006D49F0"/>
    <w:rsid w:val="006D4EF3"/>
    <w:rsid w:val="006D5D2F"/>
    <w:rsid w:val="006D61B3"/>
    <w:rsid w:val="006D6F74"/>
    <w:rsid w:val="006E0267"/>
    <w:rsid w:val="006E0AFE"/>
    <w:rsid w:val="006E0E96"/>
    <w:rsid w:val="006E1E1E"/>
    <w:rsid w:val="006E7AB3"/>
    <w:rsid w:val="006F1C5F"/>
    <w:rsid w:val="006F4074"/>
    <w:rsid w:val="006F5349"/>
    <w:rsid w:val="006F7686"/>
    <w:rsid w:val="00700567"/>
    <w:rsid w:val="00703092"/>
    <w:rsid w:val="00703D02"/>
    <w:rsid w:val="00706555"/>
    <w:rsid w:val="00706CDE"/>
    <w:rsid w:val="00707242"/>
    <w:rsid w:val="00713F0F"/>
    <w:rsid w:val="00714C43"/>
    <w:rsid w:val="007153B4"/>
    <w:rsid w:val="00720F24"/>
    <w:rsid w:val="00722057"/>
    <w:rsid w:val="0072366E"/>
    <w:rsid w:val="00726667"/>
    <w:rsid w:val="00730768"/>
    <w:rsid w:val="00731D4A"/>
    <w:rsid w:val="007326F7"/>
    <w:rsid w:val="00732E92"/>
    <w:rsid w:val="00734953"/>
    <w:rsid w:val="00734F20"/>
    <w:rsid w:val="00737256"/>
    <w:rsid w:val="0074049B"/>
    <w:rsid w:val="007446A8"/>
    <w:rsid w:val="007454DA"/>
    <w:rsid w:val="00745D35"/>
    <w:rsid w:val="00746190"/>
    <w:rsid w:val="007461B1"/>
    <w:rsid w:val="0074763F"/>
    <w:rsid w:val="00752FC5"/>
    <w:rsid w:val="00753280"/>
    <w:rsid w:val="00756709"/>
    <w:rsid w:val="00756778"/>
    <w:rsid w:val="007574D0"/>
    <w:rsid w:val="0076427B"/>
    <w:rsid w:val="007660EB"/>
    <w:rsid w:val="007665A4"/>
    <w:rsid w:val="00766622"/>
    <w:rsid w:val="00767AE4"/>
    <w:rsid w:val="00770597"/>
    <w:rsid w:val="007739EF"/>
    <w:rsid w:val="00776505"/>
    <w:rsid w:val="00777132"/>
    <w:rsid w:val="0078076B"/>
    <w:rsid w:val="007813E3"/>
    <w:rsid w:val="007839E2"/>
    <w:rsid w:val="00786D90"/>
    <w:rsid w:val="00787B1B"/>
    <w:rsid w:val="00790A80"/>
    <w:rsid w:val="0079567A"/>
    <w:rsid w:val="0079567E"/>
    <w:rsid w:val="007974EB"/>
    <w:rsid w:val="007A02FF"/>
    <w:rsid w:val="007A111A"/>
    <w:rsid w:val="007A1E67"/>
    <w:rsid w:val="007A213D"/>
    <w:rsid w:val="007A293F"/>
    <w:rsid w:val="007A689F"/>
    <w:rsid w:val="007B1C20"/>
    <w:rsid w:val="007B2E80"/>
    <w:rsid w:val="007B6B90"/>
    <w:rsid w:val="007B726C"/>
    <w:rsid w:val="007C3BF2"/>
    <w:rsid w:val="007C70AC"/>
    <w:rsid w:val="007D2DD5"/>
    <w:rsid w:val="007D3A88"/>
    <w:rsid w:val="007D459B"/>
    <w:rsid w:val="007E13C8"/>
    <w:rsid w:val="007E3D95"/>
    <w:rsid w:val="007E5088"/>
    <w:rsid w:val="007E616F"/>
    <w:rsid w:val="007E780C"/>
    <w:rsid w:val="007F29E1"/>
    <w:rsid w:val="007F79F1"/>
    <w:rsid w:val="00800DCC"/>
    <w:rsid w:val="0080357D"/>
    <w:rsid w:val="0080409F"/>
    <w:rsid w:val="008041F7"/>
    <w:rsid w:val="008068A7"/>
    <w:rsid w:val="00810342"/>
    <w:rsid w:val="00810A05"/>
    <w:rsid w:val="00811026"/>
    <w:rsid w:val="00816AAF"/>
    <w:rsid w:val="00816C4F"/>
    <w:rsid w:val="00823683"/>
    <w:rsid w:val="00824A15"/>
    <w:rsid w:val="00825EEF"/>
    <w:rsid w:val="008265D4"/>
    <w:rsid w:val="00826A1C"/>
    <w:rsid w:val="00826C85"/>
    <w:rsid w:val="008278F4"/>
    <w:rsid w:val="00832A44"/>
    <w:rsid w:val="00835824"/>
    <w:rsid w:val="00835B17"/>
    <w:rsid w:val="00835FBD"/>
    <w:rsid w:val="0084548F"/>
    <w:rsid w:val="00847EB6"/>
    <w:rsid w:val="00850185"/>
    <w:rsid w:val="00851170"/>
    <w:rsid w:val="0085289E"/>
    <w:rsid w:val="00853048"/>
    <w:rsid w:val="0085615B"/>
    <w:rsid w:val="00856DAE"/>
    <w:rsid w:val="00856FF9"/>
    <w:rsid w:val="0085797E"/>
    <w:rsid w:val="00857A43"/>
    <w:rsid w:val="00857FDE"/>
    <w:rsid w:val="00862222"/>
    <w:rsid w:val="00862EB1"/>
    <w:rsid w:val="00863581"/>
    <w:rsid w:val="00866336"/>
    <w:rsid w:val="00872FFA"/>
    <w:rsid w:val="008737EE"/>
    <w:rsid w:val="00874515"/>
    <w:rsid w:val="008831BD"/>
    <w:rsid w:val="00890691"/>
    <w:rsid w:val="008911E4"/>
    <w:rsid w:val="008913EF"/>
    <w:rsid w:val="00894587"/>
    <w:rsid w:val="00895F8B"/>
    <w:rsid w:val="008966E8"/>
    <w:rsid w:val="0089789D"/>
    <w:rsid w:val="008A0DAC"/>
    <w:rsid w:val="008A13F0"/>
    <w:rsid w:val="008A1902"/>
    <w:rsid w:val="008A4246"/>
    <w:rsid w:val="008A5F94"/>
    <w:rsid w:val="008A6AD0"/>
    <w:rsid w:val="008B3938"/>
    <w:rsid w:val="008B40B6"/>
    <w:rsid w:val="008B52E1"/>
    <w:rsid w:val="008B5DB8"/>
    <w:rsid w:val="008D0B84"/>
    <w:rsid w:val="008D28D4"/>
    <w:rsid w:val="008D39E1"/>
    <w:rsid w:val="008D3CB2"/>
    <w:rsid w:val="008D6CF4"/>
    <w:rsid w:val="008D7863"/>
    <w:rsid w:val="008D7F37"/>
    <w:rsid w:val="008E21A6"/>
    <w:rsid w:val="008E6139"/>
    <w:rsid w:val="008E6C10"/>
    <w:rsid w:val="008F25B0"/>
    <w:rsid w:val="008F42CE"/>
    <w:rsid w:val="008F5F24"/>
    <w:rsid w:val="008F7960"/>
    <w:rsid w:val="00904A9F"/>
    <w:rsid w:val="009051A2"/>
    <w:rsid w:val="009059E0"/>
    <w:rsid w:val="009064A4"/>
    <w:rsid w:val="009103C5"/>
    <w:rsid w:val="00911683"/>
    <w:rsid w:val="00911A4C"/>
    <w:rsid w:val="009147EC"/>
    <w:rsid w:val="009247DF"/>
    <w:rsid w:val="00925139"/>
    <w:rsid w:val="0092717C"/>
    <w:rsid w:val="00932DCC"/>
    <w:rsid w:val="00933190"/>
    <w:rsid w:val="00933232"/>
    <w:rsid w:val="00940D04"/>
    <w:rsid w:val="00942FC8"/>
    <w:rsid w:val="00943E4D"/>
    <w:rsid w:val="009445A4"/>
    <w:rsid w:val="00947A1D"/>
    <w:rsid w:val="0095133A"/>
    <w:rsid w:val="009541D3"/>
    <w:rsid w:val="009544A2"/>
    <w:rsid w:val="009544FB"/>
    <w:rsid w:val="009547CF"/>
    <w:rsid w:val="009575EE"/>
    <w:rsid w:val="00957825"/>
    <w:rsid w:val="00961667"/>
    <w:rsid w:val="009626E2"/>
    <w:rsid w:val="00965017"/>
    <w:rsid w:val="00970AD4"/>
    <w:rsid w:val="00970E2A"/>
    <w:rsid w:val="0097169B"/>
    <w:rsid w:val="00974682"/>
    <w:rsid w:val="00984A9B"/>
    <w:rsid w:val="009857B3"/>
    <w:rsid w:val="00985948"/>
    <w:rsid w:val="0099518F"/>
    <w:rsid w:val="009A29A0"/>
    <w:rsid w:val="009A43E8"/>
    <w:rsid w:val="009A60B9"/>
    <w:rsid w:val="009A6408"/>
    <w:rsid w:val="009A7560"/>
    <w:rsid w:val="009A7756"/>
    <w:rsid w:val="009B2790"/>
    <w:rsid w:val="009B2AA1"/>
    <w:rsid w:val="009B2E0A"/>
    <w:rsid w:val="009B3AD8"/>
    <w:rsid w:val="009B3AF1"/>
    <w:rsid w:val="009B4193"/>
    <w:rsid w:val="009B648B"/>
    <w:rsid w:val="009C135E"/>
    <w:rsid w:val="009C1E69"/>
    <w:rsid w:val="009C1F70"/>
    <w:rsid w:val="009C232F"/>
    <w:rsid w:val="009C2625"/>
    <w:rsid w:val="009C3975"/>
    <w:rsid w:val="009C4904"/>
    <w:rsid w:val="009C6517"/>
    <w:rsid w:val="009C6A43"/>
    <w:rsid w:val="009D5873"/>
    <w:rsid w:val="009D6B90"/>
    <w:rsid w:val="009D6D72"/>
    <w:rsid w:val="009D6E6E"/>
    <w:rsid w:val="009E2AE0"/>
    <w:rsid w:val="009E2B0A"/>
    <w:rsid w:val="009E2EA8"/>
    <w:rsid w:val="009E36CB"/>
    <w:rsid w:val="009E3978"/>
    <w:rsid w:val="009E645A"/>
    <w:rsid w:val="009E70EE"/>
    <w:rsid w:val="009E771B"/>
    <w:rsid w:val="009E7A91"/>
    <w:rsid w:val="009F2F24"/>
    <w:rsid w:val="009F3C8F"/>
    <w:rsid w:val="009F4F54"/>
    <w:rsid w:val="009F5473"/>
    <w:rsid w:val="00A00C3D"/>
    <w:rsid w:val="00A03AB7"/>
    <w:rsid w:val="00A03DF5"/>
    <w:rsid w:val="00A060A7"/>
    <w:rsid w:val="00A074B1"/>
    <w:rsid w:val="00A07BFA"/>
    <w:rsid w:val="00A11094"/>
    <w:rsid w:val="00A118A7"/>
    <w:rsid w:val="00A11997"/>
    <w:rsid w:val="00A12076"/>
    <w:rsid w:val="00A13D6F"/>
    <w:rsid w:val="00A15581"/>
    <w:rsid w:val="00A15730"/>
    <w:rsid w:val="00A161AA"/>
    <w:rsid w:val="00A16D8A"/>
    <w:rsid w:val="00A17287"/>
    <w:rsid w:val="00A30913"/>
    <w:rsid w:val="00A32DD3"/>
    <w:rsid w:val="00A350AF"/>
    <w:rsid w:val="00A368F9"/>
    <w:rsid w:val="00A36FEF"/>
    <w:rsid w:val="00A37490"/>
    <w:rsid w:val="00A415ED"/>
    <w:rsid w:val="00A455A1"/>
    <w:rsid w:val="00A457F3"/>
    <w:rsid w:val="00A46E13"/>
    <w:rsid w:val="00A46F6A"/>
    <w:rsid w:val="00A511E8"/>
    <w:rsid w:val="00A5123F"/>
    <w:rsid w:val="00A51F4F"/>
    <w:rsid w:val="00A52746"/>
    <w:rsid w:val="00A52FD7"/>
    <w:rsid w:val="00A53FDF"/>
    <w:rsid w:val="00A55E5C"/>
    <w:rsid w:val="00A55F16"/>
    <w:rsid w:val="00A572E5"/>
    <w:rsid w:val="00A60AF1"/>
    <w:rsid w:val="00A64FBB"/>
    <w:rsid w:val="00A67548"/>
    <w:rsid w:val="00A70A56"/>
    <w:rsid w:val="00A70B33"/>
    <w:rsid w:val="00A70BE8"/>
    <w:rsid w:val="00A76C1F"/>
    <w:rsid w:val="00A77EEC"/>
    <w:rsid w:val="00A80249"/>
    <w:rsid w:val="00A80376"/>
    <w:rsid w:val="00A808D1"/>
    <w:rsid w:val="00A85F1F"/>
    <w:rsid w:val="00A87667"/>
    <w:rsid w:val="00A9007A"/>
    <w:rsid w:val="00A91931"/>
    <w:rsid w:val="00A91F93"/>
    <w:rsid w:val="00A9333B"/>
    <w:rsid w:val="00A933B6"/>
    <w:rsid w:val="00A93BCD"/>
    <w:rsid w:val="00A94B16"/>
    <w:rsid w:val="00A95481"/>
    <w:rsid w:val="00A95AF3"/>
    <w:rsid w:val="00A9649E"/>
    <w:rsid w:val="00A96D60"/>
    <w:rsid w:val="00A97EC6"/>
    <w:rsid w:val="00AA12FA"/>
    <w:rsid w:val="00AA1893"/>
    <w:rsid w:val="00AA262B"/>
    <w:rsid w:val="00AA2914"/>
    <w:rsid w:val="00AA3C22"/>
    <w:rsid w:val="00AA72AC"/>
    <w:rsid w:val="00AB0E63"/>
    <w:rsid w:val="00AB47D2"/>
    <w:rsid w:val="00AB7412"/>
    <w:rsid w:val="00AC0AE5"/>
    <w:rsid w:val="00AC39FA"/>
    <w:rsid w:val="00AC462E"/>
    <w:rsid w:val="00AC6B87"/>
    <w:rsid w:val="00AC7584"/>
    <w:rsid w:val="00AC75D0"/>
    <w:rsid w:val="00AC7D11"/>
    <w:rsid w:val="00AD0AAC"/>
    <w:rsid w:val="00AD1C4E"/>
    <w:rsid w:val="00AD272D"/>
    <w:rsid w:val="00AD2C9A"/>
    <w:rsid w:val="00AD2E12"/>
    <w:rsid w:val="00AD762E"/>
    <w:rsid w:val="00AD7E91"/>
    <w:rsid w:val="00AE049B"/>
    <w:rsid w:val="00AE1ABE"/>
    <w:rsid w:val="00AE228D"/>
    <w:rsid w:val="00AE6F08"/>
    <w:rsid w:val="00AE78C4"/>
    <w:rsid w:val="00AF22EF"/>
    <w:rsid w:val="00AF7B06"/>
    <w:rsid w:val="00AF7C0A"/>
    <w:rsid w:val="00B02F75"/>
    <w:rsid w:val="00B03B20"/>
    <w:rsid w:val="00B03F0D"/>
    <w:rsid w:val="00B04ADC"/>
    <w:rsid w:val="00B05E39"/>
    <w:rsid w:val="00B07278"/>
    <w:rsid w:val="00B07539"/>
    <w:rsid w:val="00B10590"/>
    <w:rsid w:val="00B1445B"/>
    <w:rsid w:val="00B1598D"/>
    <w:rsid w:val="00B164FA"/>
    <w:rsid w:val="00B2081A"/>
    <w:rsid w:val="00B21B08"/>
    <w:rsid w:val="00B22E02"/>
    <w:rsid w:val="00B259E1"/>
    <w:rsid w:val="00B30892"/>
    <w:rsid w:val="00B30D4E"/>
    <w:rsid w:val="00B35573"/>
    <w:rsid w:val="00B37741"/>
    <w:rsid w:val="00B40691"/>
    <w:rsid w:val="00B40AFB"/>
    <w:rsid w:val="00B417B3"/>
    <w:rsid w:val="00B41A08"/>
    <w:rsid w:val="00B42606"/>
    <w:rsid w:val="00B440DD"/>
    <w:rsid w:val="00B46BA9"/>
    <w:rsid w:val="00B47AF1"/>
    <w:rsid w:val="00B47CDC"/>
    <w:rsid w:val="00B50F65"/>
    <w:rsid w:val="00B51A05"/>
    <w:rsid w:val="00B53C3D"/>
    <w:rsid w:val="00B547E6"/>
    <w:rsid w:val="00B55847"/>
    <w:rsid w:val="00B575BA"/>
    <w:rsid w:val="00B61869"/>
    <w:rsid w:val="00B7182B"/>
    <w:rsid w:val="00B71CA7"/>
    <w:rsid w:val="00B75725"/>
    <w:rsid w:val="00B75E21"/>
    <w:rsid w:val="00B75EE1"/>
    <w:rsid w:val="00B76040"/>
    <w:rsid w:val="00B80BAA"/>
    <w:rsid w:val="00B81377"/>
    <w:rsid w:val="00B82024"/>
    <w:rsid w:val="00B82613"/>
    <w:rsid w:val="00B82EF5"/>
    <w:rsid w:val="00B832DC"/>
    <w:rsid w:val="00B849D7"/>
    <w:rsid w:val="00B85CB6"/>
    <w:rsid w:val="00B874F0"/>
    <w:rsid w:val="00B94AAF"/>
    <w:rsid w:val="00B964A4"/>
    <w:rsid w:val="00BA09BD"/>
    <w:rsid w:val="00BA2EC7"/>
    <w:rsid w:val="00BA4B78"/>
    <w:rsid w:val="00BA5160"/>
    <w:rsid w:val="00BA5926"/>
    <w:rsid w:val="00BA63D1"/>
    <w:rsid w:val="00BB0CB3"/>
    <w:rsid w:val="00BB1560"/>
    <w:rsid w:val="00BB3CB5"/>
    <w:rsid w:val="00BB678D"/>
    <w:rsid w:val="00BC2A0F"/>
    <w:rsid w:val="00BC4714"/>
    <w:rsid w:val="00BC4CF3"/>
    <w:rsid w:val="00BC6214"/>
    <w:rsid w:val="00BC6422"/>
    <w:rsid w:val="00BD3677"/>
    <w:rsid w:val="00BD44BB"/>
    <w:rsid w:val="00BD48FE"/>
    <w:rsid w:val="00BD5684"/>
    <w:rsid w:val="00BD5E3A"/>
    <w:rsid w:val="00BD72C3"/>
    <w:rsid w:val="00BD7605"/>
    <w:rsid w:val="00BE0864"/>
    <w:rsid w:val="00BE11D8"/>
    <w:rsid w:val="00BE228F"/>
    <w:rsid w:val="00BE23E2"/>
    <w:rsid w:val="00BE33E3"/>
    <w:rsid w:val="00BE6DFD"/>
    <w:rsid w:val="00BE76E3"/>
    <w:rsid w:val="00BF135F"/>
    <w:rsid w:val="00BF1EDF"/>
    <w:rsid w:val="00BF4C06"/>
    <w:rsid w:val="00BF6E19"/>
    <w:rsid w:val="00BF73A9"/>
    <w:rsid w:val="00BF7850"/>
    <w:rsid w:val="00C01400"/>
    <w:rsid w:val="00C031EA"/>
    <w:rsid w:val="00C05268"/>
    <w:rsid w:val="00C064E7"/>
    <w:rsid w:val="00C066C1"/>
    <w:rsid w:val="00C10422"/>
    <w:rsid w:val="00C109EE"/>
    <w:rsid w:val="00C11FCF"/>
    <w:rsid w:val="00C138EA"/>
    <w:rsid w:val="00C15D36"/>
    <w:rsid w:val="00C204C6"/>
    <w:rsid w:val="00C21016"/>
    <w:rsid w:val="00C21604"/>
    <w:rsid w:val="00C21A70"/>
    <w:rsid w:val="00C23461"/>
    <w:rsid w:val="00C269D7"/>
    <w:rsid w:val="00C27BE3"/>
    <w:rsid w:val="00C335BB"/>
    <w:rsid w:val="00C367FA"/>
    <w:rsid w:val="00C36818"/>
    <w:rsid w:val="00C41823"/>
    <w:rsid w:val="00C423AB"/>
    <w:rsid w:val="00C4392F"/>
    <w:rsid w:val="00C439A6"/>
    <w:rsid w:val="00C43F4E"/>
    <w:rsid w:val="00C47447"/>
    <w:rsid w:val="00C47D43"/>
    <w:rsid w:val="00C5175A"/>
    <w:rsid w:val="00C51CD0"/>
    <w:rsid w:val="00C52156"/>
    <w:rsid w:val="00C53975"/>
    <w:rsid w:val="00C54F54"/>
    <w:rsid w:val="00C609A0"/>
    <w:rsid w:val="00C61B1A"/>
    <w:rsid w:val="00C639A0"/>
    <w:rsid w:val="00C6462A"/>
    <w:rsid w:val="00C66747"/>
    <w:rsid w:val="00C66E88"/>
    <w:rsid w:val="00C672DB"/>
    <w:rsid w:val="00C70496"/>
    <w:rsid w:val="00C707A5"/>
    <w:rsid w:val="00C7607A"/>
    <w:rsid w:val="00C763EE"/>
    <w:rsid w:val="00C8017D"/>
    <w:rsid w:val="00C80237"/>
    <w:rsid w:val="00C811D9"/>
    <w:rsid w:val="00C83093"/>
    <w:rsid w:val="00C8363F"/>
    <w:rsid w:val="00C86BCC"/>
    <w:rsid w:val="00C9075D"/>
    <w:rsid w:val="00C91DD6"/>
    <w:rsid w:val="00C93804"/>
    <w:rsid w:val="00C94155"/>
    <w:rsid w:val="00C95AC9"/>
    <w:rsid w:val="00C972C4"/>
    <w:rsid w:val="00C97955"/>
    <w:rsid w:val="00CA61EC"/>
    <w:rsid w:val="00CA7673"/>
    <w:rsid w:val="00CB6C9B"/>
    <w:rsid w:val="00CC0F83"/>
    <w:rsid w:val="00CC19DB"/>
    <w:rsid w:val="00CC1AC1"/>
    <w:rsid w:val="00CC1C9B"/>
    <w:rsid w:val="00CC24D9"/>
    <w:rsid w:val="00CC5CFD"/>
    <w:rsid w:val="00CC6CE5"/>
    <w:rsid w:val="00CC73B4"/>
    <w:rsid w:val="00CC7D0A"/>
    <w:rsid w:val="00CD0BE9"/>
    <w:rsid w:val="00CD2A10"/>
    <w:rsid w:val="00CD3A98"/>
    <w:rsid w:val="00CD517A"/>
    <w:rsid w:val="00CD724E"/>
    <w:rsid w:val="00CE0953"/>
    <w:rsid w:val="00CE35CA"/>
    <w:rsid w:val="00CE45BD"/>
    <w:rsid w:val="00CE49CD"/>
    <w:rsid w:val="00CE6289"/>
    <w:rsid w:val="00CF2EFA"/>
    <w:rsid w:val="00CF63AC"/>
    <w:rsid w:val="00CF7034"/>
    <w:rsid w:val="00D01035"/>
    <w:rsid w:val="00D01635"/>
    <w:rsid w:val="00D01B3E"/>
    <w:rsid w:val="00D0483F"/>
    <w:rsid w:val="00D06D39"/>
    <w:rsid w:val="00D072EB"/>
    <w:rsid w:val="00D103E8"/>
    <w:rsid w:val="00D107CE"/>
    <w:rsid w:val="00D119DE"/>
    <w:rsid w:val="00D12120"/>
    <w:rsid w:val="00D12CCF"/>
    <w:rsid w:val="00D14AF3"/>
    <w:rsid w:val="00D14DF6"/>
    <w:rsid w:val="00D176A7"/>
    <w:rsid w:val="00D2595F"/>
    <w:rsid w:val="00D269EF"/>
    <w:rsid w:val="00D33FBA"/>
    <w:rsid w:val="00D34736"/>
    <w:rsid w:val="00D34E14"/>
    <w:rsid w:val="00D351F4"/>
    <w:rsid w:val="00D36D44"/>
    <w:rsid w:val="00D41F70"/>
    <w:rsid w:val="00D43D10"/>
    <w:rsid w:val="00D45BCE"/>
    <w:rsid w:val="00D46E48"/>
    <w:rsid w:val="00D4713F"/>
    <w:rsid w:val="00D5233B"/>
    <w:rsid w:val="00D558AA"/>
    <w:rsid w:val="00D57CE4"/>
    <w:rsid w:val="00D6443A"/>
    <w:rsid w:val="00D64A47"/>
    <w:rsid w:val="00D6551A"/>
    <w:rsid w:val="00D75BA5"/>
    <w:rsid w:val="00D80760"/>
    <w:rsid w:val="00D81B24"/>
    <w:rsid w:val="00D82468"/>
    <w:rsid w:val="00D848A2"/>
    <w:rsid w:val="00D8675B"/>
    <w:rsid w:val="00D8726B"/>
    <w:rsid w:val="00D876D4"/>
    <w:rsid w:val="00D93FC2"/>
    <w:rsid w:val="00D94282"/>
    <w:rsid w:val="00D9716B"/>
    <w:rsid w:val="00DA01BB"/>
    <w:rsid w:val="00DA6EA8"/>
    <w:rsid w:val="00DA7ABB"/>
    <w:rsid w:val="00DB00BB"/>
    <w:rsid w:val="00DB26F5"/>
    <w:rsid w:val="00DB29C2"/>
    <w:rsid w:val="00DB417C"/>
    <w:rsid w:val="00DB4290"/>
    <w:rsid w:val="00DB45CE"/>
    <w:rsid w:val="00DB4C9C"/>
    <w:rsid w:val="00DB5F76"/>
    <w:rsid w:val="00DB6EE3"/>
    <w:rsid w:val="00DC0162"/>
    <w:rsid w:val="00DC2A99"/>
    <w:rsid w:val="00DC30F2"/>
    <w:rsid w:val="00DC5867"/>
    <w:rsid w:val="00DC62B9"/>
    <w:rsid w:val="00DC679A"/>
    <w:rsid w:val="00DC729A"/>
    <w:rsid w:val="00DD1954"/>
    <w:rsid w:val="00DD2856"/>
    <w:rsid w:val="00DD2958"/>
    <w:rsid w:val="00DD4E9C"/>
    <w:rsid w:val="00DD4EC5"/>
    <w:rsid w:val="00DD4ED2"/>
    <w:rsid w:val="00DD7189"/>
    <w:rsid w:val="00DD7A46"/>
    <w:rsid w:val="00DE5733"/>
    <w:rsid w:val="00DF0AE2"/>
    <w:rsid w:val="00DF0E51"/>
    <w:rsid w:val="00DF0EA3"/>
    <w:rsid w:val="00DF1C71"/>
    <w:rsid w:val="00DF265F"/>
    <w:rsid w:val="00DF5CD7"/>
    <w:rsid w:val="00DF79A7"/>
    <w:rsid w:val="00E01D99"/>
    <w:rsid w:val="00E04404"/>
    <w:rsid w:val="00E0781F"/>
    <w:rsid w:val="00E1004F"/>
    <w:rsid w:val="00E1166D"/>
    <w:rsid w:val="00E1349F"/>
    <w:rsid w:val="00E16C88"/>
    <w:rsid w:val="00E20CF7"/>
    <w:rsid w:val="00E244FB"/>
    <w:rsid w:val="00E26192"/>
    <w:rsid w:val="00E2777F"/>
    <w:rsid w:val="00E3286F"/>
    <w:rsid w:val="00E34D80"/>
    <w:rsid w:val="00E36357"/>
    <w:rsid w:val="00E42B63"/>
    <w:rsid w:val="00E431EF"/>
    <w:rsid w:val="00E45BE9"/>
    <w:rsid w:val="00E47195"/>
    <w:rsid w:val="00E52D36"/>
    <w:rsid w:val="00E52DD9"/>
    <w:rsid w:val="00E560B5"/>
    <w:rsid w:val="00E631A8"/>
    <w:rsid w:val="00E6583A"/>
    <w:rsid w:val="00E66FAF"/>
    <w:rsid w:val="00E70F1F"/>
    <w:rsid w:val="00E71F69"/>
    <w:rsid w:val="00E72400"/>
    <w:rsid w:val="00E7499D"/>
    <w:rsid w:val="00E757D2"/>
    <w:rsid w:val="00E76047"/>
    <w:rsid w:val="00E762C6"/>
    <w:rsid w:val="00E763A1"/>
    <w:rsid w:val="00E77A4F"/>
    <w:rsid w:val="00E77E28"/>
    <w:rsid w:val="00E81B2E"/>
    <w:rsid w:val="00E825F6"/>
    <w:rsid w:val="00E83C69"/>
    <w:rsid w:val="00E8636F"/>
    <w:rsid w:val="00E87FF6"/>
    <w:rsid w:val="00E9159F"/>
    <w:rsid w:val="00E92A3A"/>
    <w:rsid w:val="00E950F7"/>
    <w:rsid w:val="00E97B5C"/>
    <w:rsid w:val="00EA0F3A"/>
    <w:rsid w:val="00EA2969"/>
    <w:rsid w:val="00EA3D92"/>
    <w:rsid w:val="00EA4893"/>
    <w:rsid w:val="00EA631C"/>
    <w:rsid w:val="00EB112B"/>
    <w:rsid w:val="00EB42FD"/>
    <w:rsid w:val="00EB4FD5"/>
    <w:rsid w:val="00EB7362"/>
    <w:rsid w:val="00EB793E"/>
    <w:rsid w:val="00EB7ED0"/>
    <w:rsid w:val="00EC0515"/>
    <w:rsid w:val="00EC1082"/>
    <w:rsid w:val="00EC2C0E"/>
    <w:rsid w:val="00EC497C"/>
    <w:rsid w:val="00EC4CC1"/>
    <w:rsid w:val="00ED0040"/>
    <w:rsid w:val="00ED2092"/>
    <w:rsid w:val="00ED2996"/>
    <w:rsid w:val="00ED29C4"/>
    <w:rsid w:val="00ED4169"/>
    <w:rsid w:val="00ED4800"/>
    <w:rsid w:val="00ED678E"/>
    <w:rsid w:val="00EE109E"/>
    <w:rsid w:val="00EE6307"/>
    <w:rsid w:val="00EE6E48"/>
    <w:rsid w:val="00EF3D75"/>
    <w:rsid w:val="00EF3E70"/>
    <w:rsid w:val="00EF4149"/>
    <w:rsid w:val="00EF7441"/>
    <w:rsid w:val="00F043C9"/>
    <w:rsid w:val="00F0644B"/>
    <w:rsid w:val="00F06A2F"/>
    <w:rsid w:val="00F12127"/>
    <w:rsid w:val="00F13597"/>
    <w:rsid w:val="00F17EA7"/>
    <w:rsid w:val="00F203AA"/>
    <w:rsid w:val="00F210D6"/>
    <w:rsid w:val="00F22D36"/>
    <w:rsid w:val="00F251AD"/>
    <w:rsid w:val="00F259BD"/>
    <w:rsid w:val="00F25B65"/>
    <w:rsid w:val="00F270EC"/>
    <w:rsid w:val="00F27EDD"/>
    <w:rsid w:val="00F30878"/>
    <w:rsid w:val="00F30F2D"/>
    <w:rsid w:val="00F32B9C"/>
    <w:rsid w:val="00F32C68"/>
    <w:rsid w:val="00F3626D"/>
    <w:rsid w:val="00F36C6B"/>
    <w:rsid w:val="00F40354"/>
    <w:rsid w:val="00F40DF3"/>
    <w:rsid w:val="00F42681"/>
    <w:rsid w:val="00F43E1F"/>
    <w:rsid w:val="00F455E6"/>
    <w:rsid w:val="00F4747C"/>
    <w:rsid w:val="00F509FD"/>
    <w:rsid w:val="00F50C1A"/>
    <w:rsid w:val="00F54658"/>
    <w:rsid w:val="00F5763D"/>
    <w:rsid w:val="00F5765B"/>
    <w:rsid w:val="00F6237E"/>
    <w:rsid w:val="00F62E2D"/>
    <w:rsid w:val="00F639DD"/>
    <w:rsid w:val="00F63BDB"/>
    <w:rsid w:val="00F70955"/>
    <w:rsid w:val="00F70FBE"/>
    <w:rsid w:val="00F71352"/>
    <w:rsid w:val="00F721D4"/>
    <w:rsid w:val="00F75025"/>
    <w:rsid w:val="00F75045"/>
    <w:rsid w:val="00F75B36"/>
    <w:rsid w:val="00F75C7E"/>
    <w:rsid w:val="00F76C15"/>
    <w:rsid w:val="00F76DD4"/>
    <w:rsid w:val="00F77CC9"/>
    <w:rsid w:val="00F81B11"/>
    <w:rsid w:val="00F846A5"/>
    <w:rsid w:val="00F9486B"/>
    <w:rsid w:val="00F94A6A"/>
    <w:rsid w:val="00FA0A87"/>
    <w:rsid w:val="00FA1660"/>
    <w:rsid w:val="00FA16C8"/>
    <w:rsid w:val="00FA1A9C"/>
    <w:rsid w:val="00FA4BF5"/>
    <w:rsid w:val="00FA5342"/>
    <w:rsid w:val="00FB2461"/>
    <w:rsid w:val="00FB2FE8"/>
    <w:rsid w:val="00FB3976"/>
    <w:rsid w:val="00FB5429"/>
    <w:rsid w:val="00FB690E"/>
    <w:rsid w:val="00FB7797"/>
    <w:rsid w:val="00FC05F7"/>
    <w:rsid w:val="00FC10E6"/>
    <w:rsid w:val="00FC3AA6"/>
    <w:rsid w:val="00FC4BDA"/>
    <w:rsid w:val="00FC54C9"/>
    <w:rsid w:val="00FC7ED3"/>
    <w:rsid w:val="00FD29FA"/>
    <w:rsid w:val="00FD46A8"/>
    <w:rsid w:val="00FD769B"/>
    <w:rsid w:val="00FD7FB3"/>
    <w:rsid w:val="00FE092A"/>
    <w:rsid w:val="00FE3A07"/>
    <w:rsid w:val="00FE4CAA"/>
    <w:rsid w:val="00FF0E28"/>
    <w:rsid w:val="00FF3697"/>
    <w:rsid w:val="00FF6E9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octombrie%202020\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0\octombrie\Grafice%20RA%20octombrie%20%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0\octombrie\Grafice%20RA%20octombrie%20%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0\octombrie\Grafice%20RA%20octombrie%20%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0\octombrie\Grafice%20RA%20octombrie%20%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0\octombrie\Grafice%20RA%20octombrie%20%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0\octombrie\Grafice%20RA%20octombrie%20%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octombrie%202020\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octombrie%202020\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octombrie%202020\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octombrie%202020\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octombrie%202020\Ozon%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octombrie%202020\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0\retea%20manuala%20octombrie%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0\Pulberi%20sedimentabil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zilnice de SO2 înregistrate în luna octombrie 2020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B$2:$B$32</c:f>
              <c:numCache>
                <c:formatCode>#,##0.00</c:formatCode>
                <c:ptCount val="31"/>
                <c:pt idx="0">
                  <c:v>8.31</c:v>
                </c:pt>
                <c:pt idx="1">
                  <c:v>7.65</c:v>
                </c:pt>
                <c:pt idx="2">
                  <c:v>7.8</c:v>
                </c:pt>
                <c:pt idx="3">
                  <c:v>8.34</c:v>
                </c:pt>
                <c:pt idx="4">
                  <c:v>6.46</c:v>
                </c:pt>
                <c:pt idx="5">
                  <c:v>8.11</c:v>
                </c:pt>
                <c:pt idx="8">
                  <c:v>7.6</c:v>
                </c:pt>
                <c:pt idx="9">
                  <c:v>7.41</c:v>
                </c:pt>
                <c:pt idx="10">
                  <c:v>6.48</c:v>
                </c:pt>
                <c:pt idx="11">
                  <c:v>7.31</c:v>
                </c:pt>
                <c:pt idx="12">
                  <c:v>7.41</c:v>
                </c:pt>
                <c:pt idx="13">
                  <c:v>7.7</c:v>
                </c:pt>
                <c:pt idx="14">
                  <c:v>7.26</c:v>
                </c:pt>
                <c:pt idx="15">
                  <c:v>7.02</c:v>
                </c:pt>
                <c:pt idx="16">
                  <c:v>7.85</c:v>
                </c:pt>
                <c:pt idx="17">
                  <c:v>8.1199999999999992</c:v>
                </c:pt>
                <c:pt idx="18">
                  <c:v>7.98</c:v>
                </c:pt>
                <c:pt idx="19">
                  <c:v>7.42</c:v>
                </c:pt>
                <c:pt idx="20">
                  <c:v>6.65</c:v>
                </c:pt>
                <c:pt idx="21">
                  <c:v>7.89</c:v>
                </c:pt>
                <c:pt idx="22">
                  <c:v>7.98</c:v>
                </c:pt>
                <c:pt idx="23">
                  <c:v>7.7</c:v>
                </c:pt>
                <c:pt idx="24">
                  <c:v>6.68</c:v>
                </c:pt>
                <c:pt idx="25">
                  <c:v>7.39</c:v>
                </c:pt>
                <c:pt idx="26">
                  <c:v>7.02</c:v>
                </c:pt>
                <c:pt idx="27">
                  <c:v>8.16</c:v>
                </c:pt>
                <c:pt idx="28">
                  <c:v>7.6</c:v>
                </c:pt>
                <c:pt idx="29">
                  <c:v>7.01</c:v>
                </c:pt>
                <c:pt idx="30">
                  <c:v>7.04</c:v>
                </c:pt>
              </c:numCache>
            </c:numRef>
          </c:val>
          <c:smooth val="0"/>
        </c:ser>
        <c:ser>
          <c:idx val="1"/>
          <c:order val="1"/>
          <c:tx>
            <c:strRef>
              <c:f>'Raport valori date'!$C$1</c:f>
              <c:strCache>
                <c:ptCount val="1"/>
                <c:pt idx="0">
                  <c:v>BC 2</c:v>
                </c:pt>
              </c:strCache>
            </c:strRef>
          </c:tx>
          <c:marker>
            <c:symbol val="square"/>
            <c:size val="2"/>
          </c:marker>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C$2:$C$32</c:f>
              <c:numCache>
                <c:formatCode>#,##0.00</c:formatCode>
                <c:ptCount val="31"/>
                <c:pt idx="0">
                  <c:v>4.12</c:v>
                </c:pt>
                <c:pt idx="1">
                  <c:v>6.17</c:v>
                </c:pt>
                <c:pt idx="2">
                  <c:v>5.83</c:v>
                </c:pt>
                <c:pt idx="3">
                  <c:v>3.46</c:v>
                </c:pt>
                <c:pt idx="4">
                  <c:v>2.9</c:v>
                </c:pt>
                <c:pt idx="5">
                  <c:v>3.32</c:v>
                </c:pt>
                <c:pt idx="6">
                  <c:v>3.81</c:v>
                </c:pt>
                <c:pt idx="7">
                  <c:v>3.64</c:v>
                </c:pt>
                <c:pt idx="8">
                  <c:v>5.49</c:v>
                </c:pt>
                <c:pt idx="9">
                  <c:v>5.23</c:v>
                </c:pt>
                <c:pt idx="10">
                  <c:v>5.58</c:v>
                </c:pt>
                <c:pt idx="11">
                  <c:v>5.83</c:v>
                </c:pt>
                <c:pt idx="12">
                  <c:v>7</c:v>
                </c:pt>
                <c:pt idx="13">
                  <c:v>9.0399999999999991</c:v>
                </c:pt>
                <c:pt idx="14">
                  <c:v>6.07</c:v>
                </c:pt>
                <c:pt idx="15">
                  <c:v>7.24</c:v>
                </c:pt>
                <c:pt idx="16">
                  <c:v>6.18</c:v>
                </c:pt>
                <c:pt idx="17">
                  <c:v>5.25</c:v>
                </c:pt>
                <c:pt idx="18">
                  <c:v>5.8</c:v>
                </c:pt>
                <c:pt idx="19">
                  <c:v>6.43</c:v>
                </c:pt>
                <c:pt idx="20">
                  <c:v>4.05</c:v>
                </c:pt>
                <c:pt idx="21">
                  <c:v>4.46</c:v>
                </c:pt>
                <c:pt idx="22">
                  <c:v>7.46</c:v>
                </c:pt>
                <c:pt idx="23">
                  <c:v>5.96</c:v>
                </c:pt>
                <c:pt idx="26">
                  <c:v>2.66</c:v>
                </c:pt>
                <c:pt idx="27">
                  <c:v>5.19</c:v>
                </c:pt>
                <c:pt idx="28">
                  <c:v>7.2</c:v>
                </c:pt>
                <c:pt idx="29">
                  <c:v>8.41</c:v>
                </c:pt>
                <c:pt idx="30">
                  <c:v>5.61</c:v>
                </c:pt>
              </c:numCache>
            </c:numRef>
          </c:val>
          <c:smooth val="0"/>
        </c:ser>
        <c:ser>
          <c:idx val="2"/>
          <c:order val="2"/>
          <c:tx>
            <c:strRef>
              <c:f>'Raport valori date'!$D$1</c:f>
              <c:strCache>
                <c:ptCount val="1"/>
                <c:pt idx="0">
                  <c:v>BC 3</c:v>
                </c:pt>
              </c:strCache>
            </c:strRef>
          </c:tx>
          <c:marker>
            <c:symbol val="triangle"/>
            <c:size val="2"/>
          </c:marker>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D$2:$D$32</c:f>
              <c:numCache>
                <c:formatCode>#,##0.00</c:formatCode>
                <c:ptCount val="31"/>
                <c:pt idx="0">
                  <c:v>5.57</c:v>
                </c:pt>
                <c:pt idx="1">
                  <c:v>5.74</c:v>
                </c:pt>
                <c:pt idx="2">
                  <c:v>6.38</c:v>
                </c:pt>
                <c:pt idx="3">
                  <c:v>5.35</c:v>
                </c:pt>
                <c:pt idx="4">
                  <c:v>5.24</c:v>
                </c:pt>
                <c:pt idx="5">
                  <c:v>5.81</c:v>
                </c:pt>
                <c:pt idx="6">
                  <c:v>5.59</c:v>
                </c:pt>
                <c:pt idx="7">
                  <c:v>5.83</c:v>
                </c:pt>
                <c:pt idx="8">
                  <c:v>6.37</c:v>
                </c:pt>
                <c:pt idx="9">
                  <c:v>5.74</c:v>
                </c:pt>
                <c:pt idx="10">
                  <c:v>5.96</c:v>
                </c:pt>
                <c:pt idx="11">
                  <c:v>5.33</c:v>
                </c:pt>
                <c:pt idx="12">
                  <c:v>5.9</c:v>
                </c:pt>
                <c:pt idx="13">
                  <c:v>5.99</c:v>
                </c:pt>
                <c:pt idx="14">
                  <c:v>6.04</c:v>
                </c:pt>
                <c:pt idx="15">
                  <c:v>6.01</c:v>
                </c:pt>
                <c:pt idx="16">
                  <c:v>5.9</c:v>
                </c:pt>
                <c:pt idx="17">
                  <c:v>5.45</c:v>
                </c:pt>
                <c:pt idx="18">
                  <c:v>4.9000000000000004</c:v>
                </c:pt>
                <c:pt idx="19">
                  <c:v>10.69</c:v>
                </c:pt>
                <c:pt idx="20">
                  <c:v>10.71</c:v>
                </c:pt>
                <c:pt idx="21">
                  <c:v>10.73</c:v>
                </c:pt>
                <c:pt idx="22">
                  <c:v>10.75</c:v>
                </c:pt>
                <c:pt idx="23">
                  <c:v>10.73</c:v>
                </c:pt>
                <c:pt idx="24">
                  <c:v>10.72</c:v>
                </c:pt>
                <c:pt idx="25">
                  <c:v>10.76</c:v>
                </c:pt>
                <c:pt idx="26">
                  <c:v>10.72</c:v>
                </c:pt>
                <c:pt idx="27">
                  <c:v>10.74</c:v>
                </c:pt>
                <c:pt idx="28">
                  <c:v>10.76</c:v>
                </c:pt>
                <c:pt idx="29">
                  <c:v>10.72</c:v>
                </c:pt>
                <c:pt idx="30">
                  <c:v>10.72</c:v>
                </c:pt>
              </c:numCache>
            </c:numRef>
          </c:val>
          <c:smooth val="0"/>
        </c:ser>
        <c:dLbls>
          <c:showLegendKey val="0"/>
          <c:showVal val="0"/>
          <c:showCatName val="0"/>
          <c:showSerName val="0"/>
          <c:showPercent val="0"/>
          <c:showBubbleSize val="0"/>
        </c:dLbls>
        <c:marker val="1"/>
        <c:smooth val="0"/>
        <c:axId val="303451136"/>
        <c:axId val="126145280"/>
      </c:lineChart>
      <c:catAx>
        <c:axId val="303451136"/>
        <c:scaling>
          <c:orientation val="minMax"/>
        </c:scaling>
        <c:delete val="1"/>
        <c:axPos val="b"/>
        <c:majorTickMark val="none"/>
        <c:minorTickMark val="none"/>
        <c:tickLblPos val="nextTo"/>
        <c:crossAx val="126145280"/>
        <c:crosses val="autoZero"/>
        <c:auto val="1"/>
        <c:lblAlgn val="ctr"/>
        <c:lblOffset val="100"/>
        <c:noMultiLvlLbl val="0"/>
      </c:catAx>
      <c:valAx>
        <c:axId val="12614528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3451136"/>
        <c:crosses val="autoZero"/>
        <c:crossBetween val="between"/>
      </c:valAx>
    </c:plotArea>
    <c:legend>
      <c:legendPos val="b"/>
      <c:layout>
        <c:manualLayout>
          <c:xMode val="edge"/>
          <c:yMode val="edge"/>
          <c:x val="0.53949999999999998"/>
          <c:y val="0.88850503062117236"/>
          <c:w val="0.41785104986876642"/>
          <c:h val="7.613141804502655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octombrie  2020</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4.0999999999999996</c:v>
                </c:pt>
                <c:pt idx="1">
                  <c:v>6.2</c:v>
                </c:pt>
                <c:pt idx="2">
                  <c:v>6.3</c:v>
                </c:pt>
                <c:pt idx="3">
                  <c:v>2.5</c:v>
                </c:pt>
                <c:pt idx="4">
                  <c:v>1.3</c:v>
                </c:pt>
                <c:pt idx="5">
                  <c:v>1.9</c:v>
                </c:pt>
                <c:pt idx="6">
                  <c:v>4.9000000000000004</c:v>
                </c:pt>
                <c:pt idx="7">
                  <c:v>5.8</c:v>
                </c:pt>
                <c:pt idx="8">
                  <c:v>1.5</c:v>
                </c:pt>
                <c:pt idx="9">
                  <c:v>1.4</c:v>
                </c:pt>
                <c:pt idx="10">
                  <c:v>5.6</c:v>
                </c:pt>
                <c:pt idx="11">
                  <c:v>7.3</c:v>
                </c:pt>
                <c:pt idx="12">
                  <c:v>1.4</c:v>
                </c:pt>
                <c:pt idx="13">
                  <c:v>1</c:v>
                </c:pt>
                <c:pt idx="14">
                  <c:v>2.6</c:v>
                </c:pt>
                <c:pt idx="15">
                  <c:v>6.6</c:v>
                </c:pt>
                <c:pt idx="16">
                  <c:v>3.5</c:v>
                </c:pt>
                <c:pt idx="17">
                  <c:v>1.4</c:v>
                </c:pt>
                <c:pt idx="18">
                  <c:v>3.6</c:v>
                </c:pt>
                <c:pt idx="19">
                  <c:v>4.5999999999999996</c:v>
                </c:pt>
                <c:pt idx="20">
                  <c:v>3.9</c:v>
                </c:pt>
                <c:pt idx="21">
                  <c:v>7.8</c:v>
                </c:pt>
                <c:pt idx="22">
                  <c:v>8.1</c:v>
                </c:pt>
                <c:pt idx="23">
                  <c:v>9.4</c:v>
                </c:pt>
                <c:pt idx="24">
                  <c:v>9</c:v>
                </c:pt>
                <c:pt idx="25">
                  <c:v>6.7</c:v>
                </c:pt>
                <c:pt idx="26">
                  <c:v>5.0999999999999996</c:v>
                </c:pt>
                <c:pt idx="27">
                  <c:v>4.0999999999999996</c:v>
                </c:pt>
                <c:pt idx="28">
                  <c:v>4.2</c:v>
                </c:pt>
                <c:pt idx="29">
                  <c:v>6.8</c:v>
                </c:pt>
                <c:pt idx="30">
                  <c:v>3.4</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2.1</c:v>
                </c:pt>
                <c:pt idx="1">
                  <c:v>1.4</c:v>
                </c:pt>
                <c:pt idx="2">
                  <c:v>3</c:v>
                </c:pt>
                <c:pt idx="3">
                  <c:v>1.9</c:v>
                </c:pt>
                <c:pt idx="4">
                  <c:v>1.2</c:v>
                </c:pt>
                <c:pt idx="5">
                  <c:v>2.1</c:v>
                </c:pt>
                <c:pt idx="6">
                  <c:v>1.2</c:v>
                </c:pt>
                <c:pt idx="7">
                  <c:v>2.5</c:v>
                </c:pt>
                <c:pt idx="8">
                  <c:v>1.3</c:v>
                </c:pt>
                <c:pt idx="9">
                  <c:v>1.2</c:v>
                </c:pt>
                <c:pt idx="10">
                  <c:v>3</c:v>
                </c:pt>
                <c:pt idx="11">
                  <c:v>3</c:v>
                </c:pt>
                <c:pt idx="12">
                  <c:v>1.4</c:v>
                </c:pt>
                <c:pt idx="13">
                  <c:v>1.1000000000000001</c:v>
                </c:pt>
                <c:pt idx="14">
                  <c:v>2.5</c:v>
                </c:pt>
                <c:pt idx="15">
                  <c:v>4</c:v>
                </c:pt>
                <c:pt idx="16">
                  <c:v>3</c:v>
                </c:pt>
                <c:pt idx="17">
                  <c:v>1.2</c:v>
                </c:pt>
                <c:pt idx="18">
                  <c:v>1.4</c:v>
                </c:pt>
                <c:pt idx="19">
                  <c:v>1.5</c:v>
                </c:pt>
                <c:pt idx="20">
                  <c:v>2.5</c:v>
                </c:pt>
                <c:pt idx="21">
                  <c:v>2.8</c:v>
                </c:pt>
                <c:pt idx="22">
                  <c:v>3.6</c:v>
                </c:pt>
                <c:pt idx="23">
                  <c:v>6.9</c:v>
                </c:pt>
                <c:pt idx="24">
                  <c:v>5.2</c:v>
                </c:pt>
                <c:pt idx="25">
                  <c:v>5.4</c:v>
                </c:pt>
                <c:pt idx="26">
                  <c:v>3.5</c:v>
                </c:pt>
                <c:pt idx="27">
                  <c:v>2.6</c:v>
                </c:pt>
                <c:pt idx="28">
                  <c:v>2.9</c:v>
                </c:pt>
                <c:pt idx="29">
                  <c:v>2.7</c:v>
                </c:pt>
                <c:pt idx="30">
                  <c:v>1.4</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289789056"/>
        <c:axId val="289790976"/>
      </c:lineChart>
      <c:catAx>
        <c:axId val="289789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89790976"/>
        <c:crosses val="autoZero"/>
        <c:auto val="1"/>
        <c:lblAlgn val="ctr"/>
        <c:lblOffset val="100"/>
        <c:tickLblSkip val="1"/>
        <c:tickMarkSkip val="1"/>
        <c:noMultiLvlLbl val="0"/>
      </c:catAx>
      <c:valAx>
        <c:axId val="28979097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78905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octombrie  2020</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25</c:v>
                </c:pt>
                <c:pt idx="1">
                  <c:v>0.123</c:v>
                </c:pt>
                <c:pt idx="2">
                  <c:v>0.11899999999999999</c:v>
                </c:pt>
                <c:pt idx="3">
                  <c:v>0.11799999999999999</c:v>
                </c:pt>
                <c:pt idx="7">
                  <c:v>0.127</c:v>
                </c:pt>
                <c:pt idx="8">
                  <c:v>0.11899999999999999</c:v>
                </c:pt>
                <c:pt idx="9">
                  <c:v>0.12</c:v>
                </c:pt>
                <c:pt idx="10">
                  <c:v>0.11899999999999999</c:v>
                </c:pt>
                <c:pt idx="11">
                  <c:v>0.115</c:v>
                </c:pt>
                <c:pt idx="12">
                  <c:v>0.123</c:v>
                </c:pt>
                <c:pt idx="13">
                  <c:v>0.126</c:v>
                </c:pt>
                <c:pt idx="14">
                  <c:v>0.121</c:v>
                </c:pt>
                <c:pt idx="15">
                  <c:v>0.13</c:v>
                </c:pt>
                <c:pt idx="16">
                  <c:v>0.129</c:v>
                </c:pt>
                <c:pt idx="17">
                  <c:v>0.127</c:v>
                </c:pt>
                <c:pt idx="18">
                  <c:v>0.126</c:v>
                </c:pt>
                <c:pt idx="19">
                  <c:v>0.13800000000000001</c:v>
                </c:pt>
                <c:pt idx="20">
                  <c:v>0.125</c:v>
                </c:pt>
                <c:pt idx="21">
                  <c:v>0.12</c:v>
                </c:pt>
                <c:pt idx="22">
                  <c:v>0.13</c:v>
                </c:pt>
                <c:pt idx="23">
                  <c:v>0.13100000000000001</c:v>
                </c:pt>
                <c:pt idx="24">
                  <c:v>0.125</c:v>
                </c:pt>
                <c:pt idx="25">
                  <c:v>0.13200000000000001</c:v>
                </c:pt>
                <c:pt idx="26">
                  <c:v>0.124</c:v>
                </c:pt>
                <c:pt idx="27">
                  <c:v>0.11899999999999999</c:v>
                </c:pt>
                <c:pt idx="28">
                  <c:v>0.126</c:v>
                </c:pt>
                <c:pt idx="29">
                  <c:v>0.13100000000000001</c:v>
                </c:pt>
                <c:pt idx="30">
                  <c:v>0.13400000000000001</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4899999999999999</c:v>
                </c:pt>
                <c:pt idx="1">
                  <c:v>0.151</c:v>
                </c:pt>
                <c:pt idx="2">
                  <c:v>0.16500000000000001</c:v>
                </c:pt>
                <c:pt idx="3">
                  <c:v>0.13800000000000001</c:v>
                </c:pt>
                <c:pt idx="7">
                  <c:v>0.16200000000000001</c:v>
                </c:pt>
                <c:pt idx="8">
                  <c:v>0.14899999999999999</c:v>
                </c:pt>
                <c:pt idx="9">
                  <c:v>0.14399999999999999</c:v>
                </c:pt>
                <c:pt idx="10">
                  <c:v>0.13800000000000001</c:v>
                </c:pt>
                <c:pt idx="11">
                  <c:v>0.14099999999999999</c:v>
                </c:pt>
                <c:pt idx="12">
                  <c:v>0.17</c:v>
                </c:pt>
                <c:pt idx="13">
                  <c:v>0.17100000000000001</c:v>
                </c:pt>
                <c:pt idx="14">
                  <c:v>0.152</c:v>
                </c:pt>
                <c:pt idx="15">
                  <c:v>0.16600000000000001</c:v>
                </c:pt>
                <c:pt idx="16">
                  <c:v>0.157</c:v>
                </c:pt>
                <c:pt idx="17">
                  <c:v>0.16900000000000001</c:v>
                </c:pt>
                <c:pt idx="18">
                  <c:v>0.18099999999999999</c:v>
                </c:pt>
                <c:pt idx="19">
                  <c:v>0.23899999999999999</c:v>
                </c:pt>
                <c:pt idx="20">
                  <c:v>0.16500000000000001</c:v>
                </c:pt>
                <c:pt idx="21">
                  <c:v>0.14599999999999999</c:v>
                </c:pt>
                <c:pt idx="22">
                  <c:v>0.161</c:v>
                </c:pt>
                <c:pt idx="23">
                  <c:v>0.16900000000000001</c:v>
                </c:pt>
                <c:pt idx="24">
                  <c:v>0.153</c:v>
                </c:pt>
                <c:pt idx="25">
                  <c:v>0.17199999999999999</c:v>
                </c:pt>
                <c:pt idx="26">
                  <c:v>0.151</c:v>
                </c:pt>
                <c:pt idx="27">
                  <c:v>0.14000000000000001</c:v>
                </c:pt>
                <c:pt idx="28">
                  <c:v>0.156</c:v>
                </c:pt>
                <c:pt idx="29">
                  <c:v>0.154</c:v>
                </c:pt>
                <c:pt idx="30">
                  <c:v>0.17399999999999999</c:v>
                </c:pt>
              </c:numCache>
            </c:numRef>
          </c:val>
          <c:smooth val="0"/>
        </c:ser>
        <c:dLbls>
          <c:showLegendKey val="0"/>
          <c:showVal val="0"/>
          <c:showCatName val="0"/>
          <c:showSerName val="0"/>
          <c:showPercent val="0"/>
          <c:showBubbleSize val="0"/>
        </c:dLbls>
        <c:marker val="1"/>
        <c:smooth val="0"/>
        <c:axId val="302678784"/>
        <c:axId val="302680320"/>
      </c:lineChart>
      <c:catAx>
        <c:axId val="302678784"/>
        <c:scaling>
          <c:orientation val="minMax"/>
        </c:scaling>
        <c:delete val="0"/>
        <c:axPos val="b"/>
        <c:numFmt formatCode="General" sourceLinked="1"/>
        <c:majorTickMark val="none"/>
        <c:minorTickMark val="none"/>
        <c:tickLblPos val="nextTo"/>
        <c:txPr>
          <a:bodyPr/>
          <a:lstStyle/>
          <a:p>
            <a:pPr>
              <a:defRPr sz="600" baseline="0"/>
            </a:pPr>
            <a:endParaRPr lang="en-US"/>
          </a:p>
        </c:txPr>
        <c:crossAx val="302680320"/>
        <c:crosses val="autoZero"/>
        <c:auto val="1"/>
        <c:lblAlgn val="ctr"/>
        <c:lblOffset val="100"/>
        <c:noMultiLvlLbl val="0"/>
      </c:catAx>
      <c:valAx>
        <c:axId val="30268032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302678784"/>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octombrie  2020</a:t>
            </a:r>
            <a:endParaRPr lang="vi-VN" sz="800" b="1" i="0" u="none" strike="noStrike" baseline="0">
              <a:solidFill>
                <a:srgbClr val="000000"/>
              </a:solidFill>
              <a:latin typeface="Arial"/>
              <a:cs typeface="Arial"/>
            </a:endParaRPr>
          </a:p>
        </c:rich>
      </c:tx>
      <c:layout>
        <c:manualLayout>
          <c:xMode val="edge"/>
          <c:yMode val="edge"/>
          <c:x val="0.20545227935893487"/>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4">
                  <c:v>1.2</c:v>
                </c:pt>
                <c:pt idx="5">
                  <c:v>3.9</c:v>
                </c:pt>
                <c:pt idx="7">
                  <c:v>3.4</c:v>
                </c:pt>
                <c:pt idx="8">
                  <c:v>9</c:v>
                </c:pt>
                <c:pt idx="12">
                  <c:v>2.6</c:v>
                </c:pt>
                <c:pt idx="16">
                  <c:v>10.7</c:v>
                </c:pt>
                <c:pt idx="24">
                  <c:v>1.1000000000000001</c:v>
                </c:pt>
                <c:pt idx="26">
                  <c:v>1.4</c:v>
                </c:pt>
                <c:pt idx="27">
                  <c:v>1.3</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1">
                  <c:v>0.8</c:v>
                </c:pt>
                <c:pt idx="2">
                  <c:v>0.8</c:v>
                </c:pt>
                <c:pt idx="3">
                  <c:v>0.8</c:v>
                </c:pt>
                <c:pt idx="6">
                  <c:v>0.8</c:v>
                </c:pt>
                <c:pt idx="9">
                  <c:v>0.8</c:v>
                </c:pt>
                <c:pt idx="10">
                  <c:v>0.8</c:v>
                </c:pt>
                <c:pt idx="11">
                  <c:v>0.8</c:v>
                </c:pt>
                <c:pt idx="13">
                  <c:v>0.8</c:v>
                </c:pt>
                <c:pt idx="14">
                  <c:v>0.8</c:v>
                </c:pt>
                <c:pt idx="15">
                  <c:v>0.8</c:v>
                </c:pt>
                <c:pt idx="17">
                  <c:v>0.8</c:v>
                </c:pt>
                <c:pt idx="18">
                  <c:v>0.7</c:v>
                </c:pt>
                <c:pt idx="19">
                  <c:v>0.8</c:v>
                </c:pt>
                <c:pt idx="20">
                  <c:v>0.8</c:v>
                </c:pt>
                <c:pt idx="21">
                  <c:v>0.8</c:v>
                </c:pt>
                <c:pt idx="22">
                  <c:v>0.8</c:v>
                </c:pt>
                <c:pt idx="23">
                  <c:v>0.8</c:v>
                </c:pt>
                <c:pt idx="25">
                  <c:v>0.8</c:v>
                </c:pt>
                <c:pt idx="28">
                  <c:v>0.8</c:v>
                </c:pt>
                <c:pt idx="29">
                  <c:v>0.8</c:v>
                </c:pt>
                <c:pt idx="30">
                  <c:v>0.8</c:v>
                </c:pt>
              </c:numCache>
            </c:numRef>
          </c:val>
          <c:smooth val="0"/>
        </c:ser>
        <c:dLbls>
          <c:showLegendKey val="0"/>
          <c:showVal val="0"/>
          <c:showCatName val="0"/>
          <c:showSerName val="0"/>
          <c:showPercent val="0"/>
          <c:showBubbleSize val="0"/>
        </c:dLbls>
        <c:marker val="1"/>
        <c:smooth val="0"/>
        <c:axId val="302705664"/>
        <c:axId val="302707840"/>
      </c:lineChart>
      <c:catAx>
        <c:axId val="302705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302707840"/>
        <c:crosses val="autoZero"/>
        <c:auto val="0"/>
        <c:lblAlgn val="ctr"/>
        <c:lblOffset val="100"/>
        <c:tickLblSkip val="1"/>
        <c:tickMarkSkip val="1"/>
        <c:noMultiLvlLbl val="0"/>
      </c:catAx>
      <c:valAx>
        <c:axId val="30270784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2705664"/>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octombrie  2020</a:t>
            </a:r>
            <a:endParaRPr lang="vi-VN" sz="800" b="1" i="0" u="none" strike="noStrike" baseline="0">
              <a:solidFill>
                <a:srgbClr val="000000"/>
              </a:solidFill>
              <a:latin typeface="Arial"/>
              <a:cs typeface="Arial"/>
            </a:endParaRPr>
          </a:p>
        </c:rich>
      </c:tx>
      <c:layout>
        <c:manualLayout>
          <c:xMode val="edge"/>
          <c:yMode val="edge"/>
          <c:x val="0.23520226638336875"/>
          <c:y val="6.25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382.9</c:v>
                </c:pt>
                <c:pt idx="1">
                  <c:v>262.2</c:v>
                </c:pt>
                <c:pt idx="2">
                  <c:v>459.8</c:v>
                </c:pt>
                <c:pt idx="3">
                  <c:v>626.1</c:v>
                </c:pt>
                <c:pt idx="4">
                  <c:v>491.1</c:v>
                </c:pt>
                <c:pt idx="5">
                  <c:v>609.9</c:v>
                </c:pt>
                <c:pt idx="6">
                  <c:v>888.4</c:v>
                </c:pt>
                <c:pt idx="7">
                  <c:v>586.70000000000005</c:v>
                </c:pt>
                <c:pt idx="9">
                  <c:v>599.1</c:v>
                </c:pt>
                <c:pt idx="10">
                  <c:v>1036.4000000000001</c:v>
                </c:pt>
                <c:pt idx="11">
                  <c:v>798.2</c:v>
                </c:pt>
                <c:pt idx="13">
                  <c:v>319.8</c:v>
                </c:pt>
                <c:pt idx="14">
                  <c:v>640.6</c:v>
                </c:pt>
                <c:pt idx="15">
                  <c:v>618.79999999999995</c:v>
                </c:pt>
                <c:pt idx="16">
                  <c:v>360.4</c:v>
                </c:pt>
                <c:pt idx="17">
                  <c:v>470.9</c:v>
                </c:pt>
                <c:pt idx="19">
                  <c:v>281.89999999999998</c:v>
                </c:pt>
                <c:pt idx="22">
                  <c:v>648.9</c:v>
                </c:pt>
                <c:pt idx="23">
                  <c:v>325.8</c:v>
                </c:pt>
                <c:pt idx="24">
                  <c:v>591.9</c:v>
                </c:pt>
                <c:pt idx="25">
                  <c:v>540.20000000000005</c:v>
                </c:pt>
                <c:pt idx="26">
                  <c:v>799.1</c:v>
                </c:pt>
                <c:pt idx="27">
                  <c:v>361.2</c:v>
                </c:pt>
                <c:pt idx="29">
                  <c:v>354.3</c:v>
                </c:pt>
                <c:pt idx="30">
                  <c:v>372.2</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8">
                  <c:v>234.5</c:v>
                </c:pt>
                <c:pt idx="12">
                  <c:v>238.7</c:v>
                </c:pt>
                <c:pt idx="18">
                  <c:v>223.7</c:v>
                </c:pt>
                <c:pt idx="20">
                  <c:v>231.1</c:v>
                </c:pt>
                <c:pt idx="21">
                  <c:v>235.6</c:v>
                </c:pt>
                <c:pt idx="28">
                  <c:v>236.6</c:v>
                </c:pt>
              </c:numCache>
            </c:numRef>
          </c:val>
          <c:smooth val="0"/>
        </c:ser>
        <c:dLbls>
          <c:showLegendKey val="0"/>
          <c:showVal val="0"/>
          <c:showCatName val="0"/>
          <c:showSerName val="0"/>
          <c:showPercent val="0"/>
          <c:showBubbleSize val="0"/>
        </c:dLbls>
        <c:marker val="1"/>
        <c:smooth val="0"/>
        <c:axId val="302937984"/>
        <c:axId val="302964736"/>
      </c:lineChart>
      <c:catAx>
        <c:axId val="302937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02964736"/>
        <c:crosses val="autoZero"/>
        <c:auto val="1"/>
        <c:lblAlgn val="ctr"/>
        <c:lblOffset val="100"/>
        <c:tickLblSkip val="1"/>
        <c:tickMarkSkip val="1"/>
        <c:noMultiLvlLbl val="0"/>
      </c:catAx>
      <c:valAx>
        <c:axId val="302964736"/>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2937984"/>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octombrie  2020</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7:$F$97</c:f>
              <c:numCache>
                <c:formatCode>General</c:formatCode>
                <c:ptCount val="5"/>
                <c:pt idx="0">
                  <c:v>2</c:v>
                </c:pt>
                <c:pt idx="1">
                  <c:v>9</c:v>
                </c:pt>
                <c:pt idx="2">
                  <c:v>16</c:v>
                </c:pt>
                <c:pt idx="3">
                  <c:v>23</c:v>
                </c:pt>
                <c:pt idx="4">
                  <c:v>30</c:v>
                </c:pt>
              </c:numCache>
            </c:numRef>
          </c:cat>
          <c:val>
            <c:numRef>
              <c:f>Sheet1!$B$98:$F$98</c:f>
              <c:numCache>
                <c:formatCode>General</c:formatCode>
                <c:ptCount val="5"/>
                <c:pt idx="0">
                  <c:v>424.1</c:v>
                </c:pt>
                <c:pt idx="1">
                  <c:v>575</c:v>
                </c:pt>
                <c:pt idx="2">
                  <c:v>524.4</c:v>
                </c:pt>
                <c:pt idx="3">
                  <c:v>775.3</c:v>
                </c:pt>
                <c:pt idx="4">
                  <c:v>698.5</c:v>
                </c:pt>
              </c:numCache>
            </c:numRef>
          </c:val>
          <c:smooth val="0"/>
        </c:ser>
        <c:dLbls>
          <c:showLegendKey val="0"/>
          <c:showVal val="0"/>
          <c:showCatName val="0"/>
          <c:showSerName val="0"/>
          <c:showPercent val="0"/>
          <c:showBubbleSize val="0"/>
        </c:dLbls>
        <c:marker val="1"/>
        <c:smooth val="0"/>
        <c:axId val="302985216"/>
        <c:axId val="302987136"/>
      </c:lineChart>
      <c:catAx>
        <c:axId val="302985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2987136"/>
        <c:crosses val="autoZero"/>
        <c:auto val="1"/>
        <c:lblAlgn val="ctr"/>
        <c:lblOffset val="100"/>
        <c:tickLblSkip val="1"/>
        <c:tickMarkSkip val="1"/>
        <c:noMultiLvlLbl val="0"/>
      </c:catAx>
      <c:valAx>
        <c:axId val="302987136"/>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2985216"/>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ie </a:t>
            </a:r>
            <a:r>
              <a:rPr lang="vi-VN" sz="800" b="1" i="0" baseline="0">
                <a:effectLst/>
                <a:latin typeface="Arial" pitchFamily="34" charset="0"/>
                <a:cs typeface="Arial" pitchFamily="34" charset="0"/>
              </a:rPr>
              <a:t>- SSRM Bacău</a:t>
            </a:r>
            <a:endParaRPr lang="en-US" sz="800">
              <a:effectLst/>
              <a:latin typeface="Arial" pitchFamily="34" charset="0"/>
              <a:cs typeface="Arial" pitchFamily="34" charset="0"/>
            </a:endParaRPr>
          </a:p>
          <a:p>
            <a:pPr>
              <a:defRPr/>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a:pPr>
            <a:r>
              <a:rPr lang="en-US" sz="800" b="1" i="0" baseline="0">
                <a:effectLst/>
                <a:latin typeface="Arial" pitchFamily="34" charset="0"/>
                <a:cs typeface="Arial" pitchFamily="34" charset="0"/>
              </a:rPr>
              <a:t>octombrie  2020</a:t>
            </a:r>
            <a:endParaRPr lang="en-US" sz="800">
              <a:effectLst/>
              <a:latin typeface="Arial" pitchFamily="34" charset="0"/>
              <a:cs typeface="Arial" pitchFamily="34" charset="0"/>
            </a:endParaRPr>
          </a:p>
        </c:rich>
      </c:tx>
      <c:overlay val="0"/>
    </c:title>
    <c:autoTitleDeleted val="0"/>
    <c:plotArea>
      <c:layout/>
      <c:lineChart>
        <c:grouping val="standard"/>
        <c:varyColors val="0"/>
        <c:ser>
          <c:idx val="0"/>
          <c:order val="0"/>
          <c:tx>
            <c:strRef>
              <c:f>Sheet1!$A$119</c:f>
              <c:strCache>
                <c:ptCount val="1"/>
                <c:pt idx="0">
                  <c:v>valoare semnificativă</c:v>
                </c:pt>
              </c:strCache>
            </c:strRef>
          </c:tx>
          <c:spPr>
            <a:ln>
              <a:solidFill>
                <a:srgbClr val="002060"/>
              </a:solidFill>
            </a:ln>
          </c:spPr>
          <c:marker>
            <c:symbol val="triangle"/>
            <c:size val="6"/>
            <c:spPr>
              <a:solidFill>
                <a:srgbClr val="002060"/>
              </a:solidFill>
              <a:ln>
                <a:solidFill>
                  <a:srgbClr val="002060"/>
                </a:solidFill>
              </a:ln>
            </c:spPr>
          </c:marker>
          <c:cat>
            <c:numRef>
              <c:f>Sheet1!$B$118:$F$118</c:f>
              <c:numCache>
                <c:formatCode>General</c:formatCode>
                <c:ptCount val="5"/>
                <c:pt idx="0">
                  <c:v>1</c:v>
                </c:pt>
                <c:pt idx="1">
                  <c:v>8</c:v>
                </c:pt>
                <c:pt idx="2">
                  <c:v>15</c:v>
                </c:pt>
                <c:pt idx="3">
                  <c:v>22</c:v>
                </c:pt>
                <c:pt idx="4">
                  <c:v>29</c:v>
                </c:pt>
              </c:numCache>
            </c:numRef>
          </c:cat>
          <c:val>
            <c:numRef>
              <c:f>Sheet1!$B$119:$F$119</c:f>
              <c:numCache>
                <c:formatCode>General</c:formatCode>
                <c:ptCount val="5"/>
                <c:pt idx="0">
                  <c:v>502.2</c:v>
                </c:pt>
                <c:pt idx="1">
                  <c:v>666.7</c:v>
                </c:pt>
                <c:pt idx="2">
                  <c:v>907.5</c:v>
                </c:pt>
                <c:pt idx="3">
                  <c:v>433</c:v>
                </c:pt>
                <c:pt idx="4">
                  <c:v>446.2</c:v>
                </c:pt>
              </c:numCache>
            </c:numRef>
          </c:val>
          <c:smooth val="0"/>
        </c:ser>
        <c:dLbls>
          <c:showLegendKey val="0"/>
          <c:showVal val="0"/>
          <c:showCatName val="0"/>
          <c:showSerName val="0"/>
          <c:showPercent val="0"/>
          <c:showBubbleSize val="0"/>
        </c:dLbls>
        <c:marker val="1"/>
        <c:smooth val="0"/>
        <c:axId val="303011328"/>
        <c:axId val="303013248"/>
      </c:lineChart>
      <c:catAx>
        <c:axId val="303011328"/>
        <c:scaling>
          <c:orientation val="minMax"/>
        </c:scaling>
        <c:delete val="0"/>
        <c:axPos val="b"/>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303013248"/>
        <c:crosses val="autoZero"/>
        <c:auto val="1"/>
        <c:lblAlgn val="ctr"/>
        <c:lblOffset val="100"/>
        <c:noMultiLvlLbl val="0"/>
      </c:catAx>
      <c:valAx>
        <c:axId val="303013248"/>
        <c:scaling>
          <c:orientation val="minMax"/>
        </c:scaling>
        <c:delete val="0"/>
        <c:axPos val="l"/>
        <c:majorGridlines/>
        <c:title>
          <c:tx>
            <c:rich>
              <a:bodyPr/>
              <a:lstStyle/>
              <a:p>
                <a:pPr>
                  <a:defRPr b="1"/>
                </a:pPr>
                <a:r>
                  <a:rPr lang="en-US" sz="800" b="1" i="0" baseline="0">
                    <a:effectLst/>
                    <a:latin typeface="Arial" pitchFamily="34" charset="0"/>
                    <a:cs typeface="Arial" pitchFamily="34" charset="0"/>
                  </a:rPr>
                  <a:t>Bq/kg</a:t>
                </a:r>
                <a:endParaRPr lang="en-US" sz="800" b="1">
                  <a:effectLst/>
                  <a:latin typeface="Arial" pitchFamily="34" charset="0"/>
                  <a:cs typeface="Arial" pitchFamily="34" charset="0"/>
                </a:endParaRPr>
              </a:p>
            </c:rich>
          </c:tx>
          <c:layout>
            <c:manualLayout>
              <c:xMode val="edge"/>
              <c:yMode val="edge"/>
              <c:x val="2.4532048054557345E-2"/>
              <c:y val="0.45236215010906217"/>
            </c:manualLayout>
          </c:layout>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303011328"/>
        <c:crosses val="autoZero"/>
        <c:crossBetween val="between"/>
      </c:valAx>
      <c:spPr>
        <a:solidFill>
          <a:srgbClr val="92D050">
            <a:alpha val="12000"/>
          </a:srgbClr>
        </a:solidFill>
        <a:ln>
          <a:solidFill>
            <a:srgbClr val="92D050"/>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medii orar</a:t>
            </a:r>
            <a:r>
              <a:rPr lang="ro-RO" sz="1000">
                <a:latin typeface="Arial" pitchFamily="34" charset="0"/>
                <a:cs typeface="Arial" pitchFamily="34" charset="0"/>
              </a:rPr>
              <a:t>e fe SO2 înregistrate în luna octombrie 2020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2"/>
          </c:marker>
          <c:cat>
            <c:strRef>
              <c:f>'Raport valori date'!$A$2:$A$745</c:f>
              <c:strCache>
                <c:ptCount val="744"/>
                <c:pt idx="0">
                  <c:v>2020-10-01 01</c:v>
                </c:pt>
                <c:pt idx="1">
                  <c:v>2020-10-01 02</c:v>
                </c:pt>
                <c:pt idx="2">
                  <c:v>2020-10-01 03</c:v>
                </c:pt>
                <c:pt idx="3">
                  <c:v>2020-10-01 04</c:v>
                </c:pt>
                <c:pt idx="4">
                  <c:v>2020-10-01 05</c:v>
                </c:pt>
                <c:pt idx="5">
                  <c:v>2020-10-01 06</c:v>
                </c:pt>
                <c:pt idx="6">
                  <c:v>2020-10-01 07</c:v>
                </c:pt>
                <c:pt idx="7">
                  <c:v>2020-10-01 08</c:v>
                </c:pt>
                <c:pt idx="8">
                  <c:v>2020-10-01 09</c:v>
                </c:pt>
                <c:pt idx="9">
                  <c:v>2020-10-01 10</c:v>
                </c:pt>
                <c:pt idx="10">
                  <c:v>2020-10-01 11</c:v>
                </c:pt>
                <c:pt idx="11">
                  <c:v>2020-10-01 12</c:v>
                </c:pt>
                <c:pt idx="12">
                  <c:v>2020-10-01 13</c:v>
                </c:pt>
                <c:pt idx="13">
                  <c:v>2020-10-01 14</c:v>
                </c:pt>
                <c:pt idx="14">
                  <c:v>2020-10-01 15</c:v>
                </c:pt>
                <c:pt idx="15">
                  <c:v>2020-10-01 16</c:v>
                </c:pt>
                <c:pt idx="16">
                  <c:v>2020-10-01 17</c:v>
                </c:pt>
                <c:pt idx="17">
                  <c:v>2020-10-01 18</c:v>
                </c:pt>
                <c:pt idx="18">
                  <c:v>2020-10-01 19</c:v>
                </c:pt>
                <c:pt idx="19">
                  <c:v>2020-10-01 20</c:v>
                </c:pt>
                <c:pt idx="20">
                  <c:v>2020-10-01 21</c:v>
                </c:pt>
                <c:pt idx="21">
                  <c:v>2020-10-01 22</c:v>
                </c:pt>
                <c:pt idx="22">
                  <c:v>2020-10-01 23</c:v>
                </c:pt>
                <c:pt idx="23">
                  <c:v>2020-10-01 24</c:v>
                </c:pt>
                <c:pt idx="24">
                  <c:v>2020-10-02 01</c:v>
                </c:pt>
                <c:pt idx="25">
                  <c:v>2020-10-02 02</c:v>
                </c:pt>
                <c:pt idx="26">
                  <c:v>2020-10-02 03</c:v>
                </c:pt>
                <c:pt idx="27">
                  <c:v>2020-10-02 04</c:v>
                </c:pt>
                <c:pt idx="28">
                  <c:v>2020-10-02 05</c:v>
                </c:pt>
                <c:pt idx="29">
                  <c:v>2020-10-02 06</c:v>
                </c:pt>
                <c:pt idx="30">
                  <c:v>2020-10-02 07</c:v>
                </c:pt>
                <c:pt idx="31">
                  <c:v>2020-10-02 08</c:v>
                </c:pt>
                <c:pt idx="32">
                  <c:v>2020-10-02 09</c:v>
                </c:pt>
                <c:pt idx="33">
                  <c:v>2020-10-02 10</c:v>
                </c:pt>
                <c:pt idx="34">
                  <c:v>2020-10-02 11</c:v>
                </c:pt>
                <c:pt idx="35">
                  <c:v>2020-10-02 12</c:v>
                </c:pt>
                <c:pt idx="36">
                  <c:v>2020-10-02 13</c:v>
                </c:pt>
                <c:pt idx="37">
                  <c:v>2020-10-02 14</c:v>
                </c:pt>
                <c:pt idx="38">
                  <c:v>2020-10-02 15</c:v>
                </c:pt>
                <c:pt idx="39">
                  <c:v>2020-10-02 16</c:v>
                </c:pt>
                <c:pt idx="40">
                  <c:v>2020-10-02 17</c:v>
                </c:pt>
                <c:pt idx="41">
                  <c:v>2020-10-02 18</c:v>
                </c:pt>
                <c:pt idx="42">
                  <c:v>2020-10-02 19</c:v>
                </c:pt>
                <c:pt idx="43">
                  <c:v>2020-10-02 20</c:v>
                </c:pt>
                <c:pt idx="44">
                  <c:v>2020-10-02 21</c:v>
                </c:pt>
                <c:pt idx="45">
                  <c:v>2020-10-02 22</c:v>
                </c:pt>
                <c:pt idx="46">
                  <c:v>2020-10-02 23</c:v>
                </c:pt>
                <c:pt idx="47">
                  <c:v>2020-10-02 24</c:v>
                </c:pt>
                <c:pt idx="48">
                  <c:v>2020-10-03 01</c:v>
                </c:pt>
                <c:pt idx="49">
                  <c:v>2020-10-03 02</c:v>
                </c:pt>
                <c:pt idx="50">
                  <c:v>2020-10-03 03</c:v>
                </c:pt>
                <c:pt idx="51">
                  <c:v>2020-10-03 04</c:v>
                </c:pt>
                <c:pt idx="52">
                  <c:v>2020-10-03 05</c:v>
                </c:pt>
                <c:pt idx="53">
                  <c:v>2020-10-03 06</c:v>
                </c:pt>
                <c:pt idx="54">
                  <c:v>2020-10-03 07</c:v>
                </c:pt>
                <c:pt idx="55">
                  <c:v>2020-10-03 08</c:v>
                </c:pt>
                <c:pt idx="56">
                  <c:v>2020-10-03 09</c:v>
                </c:pt>
                <c:pt idx="57">
                  <c:v>2020-10-03 10</c:v>
                </c:pt>
                <c:pt idx="58">
                  <c:v>2020-10-03 11</c:v>
                </c:pt>
                <c:pt idx="59">
                  <c:v>2020-10-03 12</c:v>
                </c:pt>
                <c:pt idx="60">
                  <c:v>2020-10-03 13</c:v>
                </c:pt>
                <c:pt idx="61">
                  <c:v>2020-10-03 14</c:v>
                </c:pt>
                <c:pt idx="62">
                  <c:v>2020-10-03 15</c:v>
                </c:pt>
                <c:pt idx="63">
                  <c:v>2020-10-03 16</c:v>
                </c:pt>
                <c:pt idx="64">
                  <c:v>2020-10-03 17</c:v>
                </c:pt>
                <c:pt idx="65">
                  <c:v>2020-10-03 18</c:v>
                </c:pt>
                <c:pt idx="66">
                  <c:v>2020-10-03 19</c:v>
                </c:pt>
                <c:pt idx="67">
                  <c:v>2020-10-03 20</c:v>
                </c:pt>
                <c:pt idx="68">
                  <c:v>2020-10-03 21</c:v>
                </c:pt>
                <c:pt idx="69">
                  <c:v>2020-10-03 22</c:v>
                </c:pt>
                <c:pt idx="70">
                  <c:v>2020-10-03 23</c:v>
                </c:pt>
                <c:pt idx="71">
                  <c:v>2020-10-03 24</c:v>
                </c:pt>
                <c:pt idx="72">
                  <c:v>2020-10-04 01</c:v>
                </c:pt>
                <c:pt idx="73">
                  <c:v>2020-10-04 02</c:v>
                </c:pt>
                <c:pt idx="74">
                  <c:v>2020-10-04 03</c:v>
                </c:pt>
                <c:pt idx="75">
                  <c:v>2020-10-04 04</c:v>
                </c:pt>
                <c:pt idx="76">
                  <c:v>2020-10-04 05</c:v>
                </c:pt>
                <c:pt idx="77">
                  <c:v>2020-10-04 06</c:v>
                </c:pt>
                <c:pt idx="78">
                  <c:v>2020-10-04 07</c:v>
                </c:pt>
                <c:pt idx="79">
                  <c:v>2020-10-04 08</c:v>
                </c:pt>
                <c:pt idx="80">
                  <c:v>2020-10-04 09</c:v>
                </c:pt>
                <c:pt idx="81">
                  <c:v>2020-10-04 10</c:v>
                </c:pt>
                <c:pt idx="82">
                  <c:v>2020-10-04 11</c:v>
                </c:pt>
                <c:pt idx="83">
                  <c:v>2020-10-04 12</c:v>
                </c:pt>
                <c:pt idx="84">
                  <c:v>2020-10-04 13</c:v>
                </c:pt>
                <c:pt idx="85">
                  <c:v>2020-10-04 14</c:v>
                </c:pt>
                <c:pt idx="86">
                  <c:v>2020-10-04 15</c:v>
                </c:pt>
                <c:pt idx="87">
                  <c:v>2020-10-04 16</c:v>
                </c:pt>
                <c:pt idx="88">
                  <c:v>2020-10-04 17</c:v>
                </c:pt>
                <c:pt idx="89">
                  <c:v>2020-10-04 18</c:v>
                </c:pt>
                <c:pt idx="90">
                  <c:v>2020-10-04 19</c:v>
                </c:pt>
                <c:pt idx="91">
                  <c:v>2020-10-04 20</c:v>
                </c:pt>
                <c:pt idx="92">
                  <c:v>2020-10-04 21</c:v>
                </c:pt>
                <c:pt idx="93">
                  <c:v>2020-10-04 22</c:v>
                </c:pt>
                <c:pt idx="94">
                  <c:v>2020-10-04 23</c:v>
                </c:pt>
                <c:pt idx="95">
                  <c:v>2020-10-04 24</c:v>
                </c:pt>
                <c:pt idx="96">
                  <c:v>2020-10-05 01</c:v>
                </c:pt>
                <c:pt idx="97">
                  <c:v>2020-10-05 02</c:v>
                </c:pt>
                <c:pt idx="98">
                  <c:v>2020-10-05 03</c:v>
                </c:pt>
                <c:pt idx="99">
                  <c:v>2020-10-05 04</c:v>
                </c:pt>
                <c:pt idx="100">
                  <c:v>2020-10-05 05</c:v>
                </c:pt>
                <c:pt idx="101">
                  <c:v>2020-10-05 06</c:v>
                </c:pt>
                <c:pt idx="102">
                  <c:v>2020-10-05 07</c:v>
                </c:pt>
                <c:pt idx="103">
                  <c:v>2020-10-05 08</c:v>
                </c:pt>
                <c:pt idx="104">
                  <c:v>2020-10-05 09</c:v>
                </c:pt>
                <c:pt idx="105">
                  <c:v>2020-10-05 10</c:v>
                </c:pt>
                <c:pt idx="106">
                  <c:v>2020-10-05 11</c:v>
                </c:pt>
                <c:pt idx="107">
                  <c:v>2020-10-05 12</c:v>
                </c:pt>
                <c:pt idx="108">
                  <c:v>2020-10-05 13</c:v>
                </c:pt>
                <c:pt idx="109">
                  <c:v>2020-10-05 14</c:v>
                </c:pt>
                <c:pt idx="110">
                  <c:v>2020-10-05 15</c:v>
                </c:pt>
                <c:pt idx="111">
                  <c:v>2020-10-05 16</c:v>
                </c:pt>
                <c:pt idx="112">
                  <c:v>2020-10-05 17</c:v>
                </c:pt>
                <c:pt idx="113">
                  <c:v>2020-10-05 18</c:v>
                </c:pt>
                <c:pt idx="114">
                  <c:v>2020-10-05 19</c:v>
                </c:pt>
                <c:pt idx="115">
                  <c:v>2020-10-05 20</c:v>
                </c:pt>
                <c:pt idx="116">
                  <c:v>2020-10-05 21</c:v>
                </c:pt>
                <c:pt idx="117">
                  <c:v>2020-10-05 22</c:v>
                </c:pt>
                <c:pt idx="118">
                  <c:v>2020-10-05 23</c:v>
                </c:pt>
                <c:pt idx="119">
                  <c:v>2020-10-05 24</c:v>
                </c:pt>
                <c:pt idx="120">
                  <c:v>2020-10-06 01</c:v>
                </c:pt>
                <c:pt idx="121">
                  <c:v>2020-10-06 02</c:v>
                </c:pt>
                <c:pt idx="122">
                  <c:v>2020-10-06 03</c:v>
                </c:pt>
                <c:pt idx="123">
                  <c:v>2020-10-06 04</c:v>
                </c:pt>
                <c:pt idx="124">
                  <c:v>2020-10-06 05</c:v>
                </c:pt>
                <c:pt idx="125">
                  <c:v>2020-10-06 06</c:v>
                </c:pt>
                <c:pt idx="126">
                  <c:v>2020-10-06 07</c:v>
                </c:pt>
                <c:pt idx="127">
                  <c:v>2020-10-06 08</c:v>
                </c:pt>
                <c:pt idx="128">
                  <c:v>2020-10-06 09</c:v>
                </c:pt>
                <c:pt idx="129">
                  <c:v>2020-10-06 10</c:v>
                </c:pt>
                <c:pt idx="130">
                  <c:v>2020-10-06 11</c:v>
                </c:pt>
                <c:pt idx="131">
                  <c:v>2020-10-06 12</c:v>
                </c:pt>
                <c:pt idx="132">
                  <c:v>2020-10-06 13</c:v>
                </c:pt>
                <c:pt idx="133">
                  <c:v>2020-10-06 14</c:v>
                </c:pt>
                <c:pt idx="134">
                  <c:v>2020-10-06 15</c:v>
                </c:pt>
                <c:pt idx="135">
                  <c:v>2020-10-06 16</c:v>
                </c:pt>
                <c:pt idx="136">
                  <c:v>2020-10-06 17</c:v>
                </c:pt>
                <c:pt idx="137">
                  <c:v>2020-10-06 18</c:v>
                </c:pt>
                <c:pt idx="138">
                  <c:v>2020-10-06 19</c:v>
                </c:pt>
                <c:pt idx="139">
                  <c:v>2020-10-06 20</c:v>
                </c:pt>
                <c:pt idx="140">
                  <c:v>2020-10-06 21</c:v>
                </c:pt>
                <c:pt idx="141">
                  <c:v>2020-10-06 22</c:v>
                </c:pt>
                <c:pt idx="142">
                  <c:v>2020-10-06 23</c:v>
                </c:pt>
                <c:pt idx="143">
                  <c:v>2020-10-06 24</c:v>
                </c:pt>
                <c:pt idx="144">
                  <c:v>2020-10-07 01</c:v>
                </c:pt>
                <c:pt idx="145">
                  <c:v>2020-10-07 02</c:v>
                </c:pt>
                <c:pt idx="146">
                  <c:v>2020-10-07 03</c:v>
                </c:pt>
                <c:pt idx="147">
                  <c:v>2020-10-07 04</c:v>
                </c:pt>
                <c:pt idx="148">
                  <c:v>2020-10-07 05</c:v>
                </c:pt>
                <c:pt idx="149">
                  <c:v>2020-10-07 06</c:v>
                </c:pt>
                <c:pt idx="150">
                  <c:v>2020-10-07 07</c:v>
                </c:pt>
                <c:pt idx="151">
                  <c:v>2020-10-07 08</c:v>
                </c:pt>
                <c:pt idx="152">
                  <c:v>2020-10-07 09</c:v>
                </c:pt>
                <c:pt idx="153">
                  <c:v>2020-10-07 10</c:v>
                </c:pt>
                <c:pt idx="154">
                  <c:v>2020-10-07 11</c:v>
                </c:pt>
                <c:pt idx="155">
                  <c:v>2020-10-07 12</c:v>
                </c:pt>
                <c:pt idx="156">
                  <c:v>2020-10-07 13</c:v>
                </c:pt>
                <c:pt idx="157">
                  <c:v>2020-10-07 14</c:v>
                </c:pt>
                <c:pt idx="158">
                  <c:v>2020-10-07 15</c:v>
                </c:pt>
                <c:pt idx="159">
                  <c:v>2020-10-07 16</c:v>
                </c:pt>
                <c:pt idx="160">
                  <c:v>2020-10-07 17</c:v>
                </c:pt>
                <c:pt idx="161">
                  <c:v>2020-10-07 18</c:v>
                </c:pt>
                <c:pt idx="162">
                  <c:v>2020-10-07 19</c:v>
                </c:pt>
                <c:pt idx="163">
                  <c:v>2020-10-07 20</c:v>
                </c:pt>
                <c:pt idx="164">
                  <c:v>2020-10-07 21</c:v>
                </c:pt>
                <c:pt idx="165">
                  <c:v>2020-10-07 22</c:v>
                </c:pt>
                <c:pt idx="166">
                  <c:v>2020-10-07 23</c:v>
                </c:pt>
                <c:pt idx="167">
                  <c:v>2020-10-07 24</c:v>
                </c:pt>
                <c:pt idx="168">
                  <c:v>2020-10-08 01</c:v>
                </c:pt>
                <c:pt idx="169">
                  <c:v>2020-10-08 02</c:v>
                </c:pt>
                <c:pt idx="170">
                  <c:v>2020-10-08 03</c:v>
                </c:pt>
                <c:pt idx="171">
                  <c:v>2020-10-08 04</c:v>
                </c:pt>
                <c:pt idx="172">
                  <c:v>2020-10-08 05</c:v>
                </c:pt>
                <c:pt idx="173">
                  <c:v>2020-10-08 06</c:v>
                </c:pt>
                <c:pt idx="174">
                  <c:v>2020-10-08 07</c:v>
                </c:pt>
                <c:pt idx="175">
                  <c:v>2020-10-08 08</c:v>
                </c:pt>
                <c:pt idx="176">
                  <c:v>2020-10-08 09</c:v>
                </c:pt>
                <c:pt idx="177">
                  <c:v>2020-10-08 10</c:v>
                </c:pt>
                <c:pt idx="178">
                  <c:v>2020-10-08 11</c:v>
                </c:pt>
                <c:pt idx="179">
                  <c:v>2020-10-08 12</c:v>
                </c:pt>
                <c:pt idx="180">
                  <c:v>2020-10-08 13</c:v>
                </c:pt>
                <c:pt idx="181">
                  <c:v>2020-10-08 14</c:v>
                </c:pt>
                <c:pt idx="182">
                  <c:v>2020-10-08 15</c:v>
                </c:pt>
                <c:pt idx="183">
                  <c:v>2020-10-08 16</c:v>
                </c:pt>
                <c:pt idx="184">
                  <c:v>2020-10-08 17</c:v>
                </c:pt>
                <c:pt idx="185">
                  <c:v>2020-10-08 18</c:v>
                </c:pt>
                <c:pt idx="186">
                  <c:v>2020-10-08 19</c:v>
                </c:pt>
                <c:pt idx="187">
                  <c:v>2020-10-08 20</c:v>
                </c:pt>
                <c:pt idx="188">
                  <c:v>2020-10-08 21</c:v>
                </c:pt>
                <c:pt idx="189">
                  <c:v>2020-10-08 22</c:v>
                </c:pt>
                <c:pt idx="190">
                  <c:v>2020-10-08 23</c:v>
                </c:pt>
                <c:pt idx="191">
                  <c:v>2020-10-08 24</c:v>
                </c:pt>
                <c:pt idx="192">
                  <c:v>2020-10-09 01</c:v>
                </c:pt>
                <c:pt idx="193">
                  <c:v>2020-10-09 02</c:v>
                </c:pt>
                <c:pt idx="194">
                  <c:v>2020-10-09 03</c:v>
                </c:pt>
                <c:pt idx="195">
                  <c:v>2020-10-09 04</c:v>
                </c:pt>
                <c:pt idx="196">
                  <c:v>2020-10-09 05</c:v>
                </c:pt>
                <c:pt idx="197">
                  <c:v>2020-10-09 06</c:v>
                </c:pt>
                <c:pt idx="198">
                  <c:v>2020-10-09 07</c:v>
                </c:pt>
                <c:pt idx="199">
                  <c:v>2020-10-09 08</c:v>
                </c:pt>
                <c:pt idx="200">
                  <c:v>2020-10-09 09</c:v>
                </c:pt>
                <c:pt idx="201">
                  <c:v>2020-10-09 10</c:v>
                </c:pt>
                <c:pt idx="202">
                  <c:v>2020-10-09 11</c:v>
                </c:pt>
                <c:pt idx="203">
                  <c:v>2020-10-09 12</c:v>
                </c:pt>
                <c:pt idx="204">
                  <c:v>2020-10-09 13</c:v>
                </c:pt>
                <c:pt idx="205">
                  <c:v>2020-10-09 14</c:v>
                </c:pt>
                <c:pt idx="206">
                  <c:v>2020-10-09 15</c:v>
                </c:pt>
                <c:pt idx="207">
                  <c:v>2020-10-09 16</c:v>
                </c:pt>
                <c:pt idx="208">
                  <c:v>2020-10-09 17</c:v>
                </c:pt>
                <c:pt idx="209">
                  <c:v>2020-10-09 18</c:v>
                </c:pt>
                <c:pt idx="210">
                  <c:v>2020-10-09 19</c:v>
                </c:pt>
                <c:pt idx="211">
                  <c:v>2020-10-09 20</c:v>
                </c:pt>
                <c:pt idx="212">
                  <c:v>2020-10-09 21</c:v>
                </c:pt>
                <c:pt idx="213">
                  <c:v>2020-10-09 22</c:v>
                </c:pt>
                <c:pt idx="214">
                  <c:v>2020-10-09 23</c:v>
                </c:pt>
                <c:pt idx="215">
                  <c:v>2020-10-09 24</c:v>
                </c:pt>
                <c:pt idx="216">
                  <c:v>2020-10-10 01</c:v>
                </c:pt>
                <c:pt idx="217">
                  <c:v>2020-10-10 02</c:v>
                </c:pt>
                <c:pt idx="218">
                  <c:v>2020-10-10 03</c:v>
                </c:pt>
                <c:pt idx="219">
                  <c:v>2020-10-10 04</c:v>
                </c:pt>
                <c:pt idx="220">
                  <c:v>2020-10-10 05</c:v>
                </c:pt>
                <c:pt idx="221">
                  <c:v>2020-10-10 06</c:v>
                </c:pt>
                <c:pt idx="222">
                  <c:v>2020-10-10 07</c:v>
                </c:pt>
                <c:pt idx="223">
                  <c:v>2020-10-10 08</c:v>
                </c:pt>
                <c:pt idx="224">
                  <c:v>2020-10-10 09</c:v>
                </c:pt>
                <c:pt idx="225">
                  <c:v>2020-10-10 10</c:v>
                </c:pt>
                <c:pt idx="226">
                  <c:v>2020-10-10 11</c:v>
                </c:pt>
                <c:pt idx="227">
                  <c:v>2020-10-10 12</c:v>
                </c:pt>
                <c:pt idx="228">
                  <c:v>2020-10-10 13</c:v>
                </c:pt>
                <c:pt idx="229">
                  <c:v>2020-10-10 14</c:v>
                </c:pt>
                <c:pt idx="230">
                  <c:v>2020-10-10 15</c:v>
                </c:pt>
                <c:pt idx="231">
                  <c:v>2020-10-10 16</c:v>
                </c:pt>
                <c:pt idx="232">
                  <c:v>2020-10-10 17</c:v>
                </c:pt>
                <c:pt idx="233">
                  <c:v>2020-10-10 18</c:v>
                </c:pt>
                <c:pt idx="234">
                  <c:v>2020-10-10 19</c:v>
                </c:pt>
                <c:pt idx="235">
                  <c:v>2020-10-10 20</c:v>
                </c:pt>
                <c:pt idx="236">
                  <c:v>2020-10-10 21</c:v>
                </c:pt>
                <c:pt idx="237">
                  <c:v>2020-10-10 22</c:v>
                </c:pt>
                <c:pt idx="238">
                  <c:v>2020-10-10 23</c:v>
                </c:pt>
                <c:pt idx="239">
                  <c:v>2020-10-10 24</c:v>
                </c:pt>
                <c:pt idx="240">
                  <c:v>2020-10-11 01</c:v>
                </c:pt>
                <c:pt idx="241">
                  <c:v>2020-10-11 02</c:v>
                </c:pt>
                <c:pt idx="242">
                  <c:v>2020-10-11 03</c:v>
                </c:pt>
                <c:pt idx="243">
                  <c:v>2020-10-11 04</c:v>
                </c:pt>
                <c:pt idx="244">
                  <c:v>2020-10-11 05</c:v>
                </c:pt>
                <c:pt idx="245">
                  <c:v>2020-10-11 06</c:v>
                </c:pt>
                <c:pt idx="246">
                  <c:v>2020-10-11 07</c:v>
                </c:pt>
                <c:pt idx="247">
                  <c:v>2020-10-11 08</c:v>
                </c:pt>
                <c:pt idx="248">
                  <c:v>2020-10-11 09</c:v>
                </c:pt>
                <c:pt idx="249">
                  <c:v>2020-10-11 10</c:v>
                </c:pt>
                <c:pt idx="250">
                  <c:v>2020-10-11 11</c:v>
                </c:pt>
                <c:pt idx="251">
                  <c:v>2020-10-11 12</c:v>
                </c:pt>
                <c:pt idx="252">
                  <c:v>2020-10-11 13</c:v>
                </c:pt>
                <c:pt idx="253">
                  <c:v>2020-10-11 14</c:v>
                </c:pt>
                <c:pt idx="254">
                  <c:v>2020-10-11 15</c:v>
                </c:pt>
                <c:pt idx="255">
                  <c:v>2020-10-11 16</c:v>
                </c:pt>
                <c:pt idx="256">
                  <c:v>2020-10-11 17</c:v>
                </c:pt>
                <c:pt idx="257">
                  <c:v>2020-10-11 18</c:v>
                </c:pt>
                <c:pt idx="258">
                  <c:v>2020-10-11 19</c:v>
                </c:pt>
                <c:pt idx="259">
                  <c:v>2020-10-11 20</c:v>
                </c:pt>
                <c:pt idx="260">
                  <c:v>2020-10-11 21</c:v>
                </c:pt>
                <c:pt idx="261">
                  <c:v>2020-10-11 22</c:v>
                </c:pt>
                <c:pt idx="262">
                  <c:v>2020-10-11 23</c:v>
                </c:pt>
                <c:pt idx="263">
                  <c:v>2020-10-11 24</c:v>
                </c:pt>
                <c:pt idx="264">
                  <c:v>2020-10-12 01</c:v>
                </c:pt>
                <c:pt idx="265">
                  <c:v>2020-10-12 02</c:v>
                </c:pt>
                <c:pt idx="266">
                  <c:v>2020-10-12 03</c:v>
                </c:pt>
                <c:pt idx="267">
                  <c:v>2020-10-12 04</c:v>
                </c:pt>
                <c:pt idx="268">
                  <c:v>2020-10-12 05</c:v>
                </c:pt>
                <c:pt idx="269">
                  <c:v>2020-10-12 06</c:v>
                </c:pt>
                <c:pt idx="270">
                  <c:v>2020-10-12 07</c:v>
                </c:pt>
                <c:pt idx="271">
                  <c:v>2020-10-12 08</c:v>
                </c:pt>
                <c:pt idx="272">
                  <c:v>2020-10-12 09</c:v>
                </c:pt>
                <c:pt idx="273">
                  <c:v>2020-10-12 10</c:v>
                </c:pt>
                <c:pt idx="274">
                  <c:v>2020-10-12 11</c:v>
                </c:pt>
                <c:pt idx="275">
                  <c:v>2020-10-12 12</c:v>
                </c:pt>
                <c:pt idx="276">
                  <c:v>2020-10-12 13</c:v>
                </c:pt>
                <c:pt idx="277">
                  <c:v>2020-10-12 14</c:v>
                </c:pt>
                <c:pt idx="278">
                  <c:v>2020-10-12 15</c:v>
                </c:pt>
                <c:pt idx="279">
                  <c:v>2020-10-12 16</c:v>
                </c:pt>
                <c:pt idx="280">
                  <c:v>2020-10-12 17</c:v>
                </c:pt>
                <c:pt idx="281">
                  <c:v>2020-10-12 18</c:v>
                </c:pt>
                <c:pt idx="282">
                  <c:v>2020-10-12 19</c:v>
                </c:pt>
                <c:pt idx="283">
                  <c:v>2020-10-12 20</c:v>
                </c:pt>
                <c:pt idx="284">
                  <c:v>2020-10-12 21</c:v>
                </c:pt>
                <c:pt idx="285">
                  <c:v>2020-10-12 22</c:v>
                </c:pt>
                <c:pt idx="286">
                  <c:v>2020-10-12 23</c:v>
                </c:pt>
                <c:pt idx="287">
                  <c:v>2020-10-12 24</c:v>
                </c:pt>
                <c:pt idx="288">
                  <c:v>2020-10-13 01</c:v>
                </c:pt>
                <c:pt idx="289">
                  <c:v>2020-10-13 02</c:v>
                </c:pt>
                <c:pt idx="290">
                  <c:v>2020-10-13 03</c:v>
                </c:pt>
                <c:pt idx="291">
                  <c:v>2020-10-13 04</c:v>
                </c:pt>
                <c:pt idx="292">
                  <c:v>2020-10-13 05</c:v>
                </c:pt>
                <c:pt idx="293">
                  <c:v>2020-10-13 06</c:v>
                </c:pt>
                <c:pt idx="294">
                  <c:v>2020-10-13 07</c:v>
                </c:pt>
                <c:pt idx="295">
                  <c:v>2020-10-13 08</c:v>
                </c:pt>
                <c:pt idx="296">
                  <c:v>2020-10-13 09</c:v>
                </c:pt>
                <c:pt idx="297">
                  <c:v>2020-10-13 10</c:v>
                </c:pt>
                <c:pt idx="298">
                  <c:v>2020-10-13 11</c:v>
                </c:pt>
                <c:pt idx="299">
                  <c:v>2020-10-13 12</c:v>
                </c:pt>
                <c:pt idx="300">
                  <c:v>2020-10-13 13</c:v>
                </c:pt>
                <c:pt idx="301">
                  <c:v>2020-10-13 14</c:v>
                </c:pt>
                <c:pt idx="302">
                  <c:v>2020-10-13 15</c:v>
                </c:pt>
                <c:pt idx="303">
                  <c:v>2020-10-13 16</c:v>
                </c:pt>
                <c:pt idx="304">
                  <c:v>2020-10-13 17</c:v>
                </c:pt>
                <c:pt idx="305">
                  <c:v>2020-10-13 18</c:v>
                </c:pt>
                <c:pt idx="306">
                  <c:v>2020-10-13 19</c:v>
                </c:pt>
                <c:pt idx="307">
                  <c:v>2020-10-13 20</c:v>
                </c:pt>
                <c:pt idx="308">
                  <c:v>2020-10-13 21</c:v>
                </c:pt>
                <c:pt idx="309">
                  <c:v>2020-10-13 22</c:v>
                </c:pt>
                <c:pt idx="310">
                  <c:v>2020-10-13 23</c:v>
                </c:pt>
                <c:pt idx="311">
                  <c:v>2020-10-13 24</c:v>
                </c:pt>
                <c:pt idx="312">
                  <c:v>2020-10-14 01</c:v>
                </c:pt>
                <c:pt idx="313">
                  <c:v>2020-10-14 02</c:v>
                </c:pt>
                <c:pt idx="314">
                  <c:v>2020-10-14 03</c:v>
                </c:pt>
                <c:pt idx="315">
                  <c:v>2020-10-14 04</c:v>
                </c:pt>
                <c:pt idx="316">
                  <c:v>2020-10-14 05</c:v>
                </c:pt>
                <c:pt idx="317">
                  <c:v>2020-10-14 06</c:v>
                </c:pt>
                <c:pt idx="318">
                  <c:v>2020-10-14 07</c:v>
                </c:pt>
                <c:pt idx="319">
                  <c:v>2020-10-14 08</c:v>
                </c:pt>
                <c:pt idx="320">
                  <c:v>2020-10-14 09</c:v>
                </c:pt>
                <c:pt idx="321">
                  <c:v>2020-10-14 10</c:v>
                </c:pt>
                <c:pt idx="322">
                  <c:v>2020-10-14 11</c:v>
                </c:pt>
                <c:pt idx="323">
                  <c:v>2020-10-14 12</c:v>
                </c:pt>
                <c:pt idx="324">
                  <c:v>2020-10-14 13</c:v>
                </c:pt>
                <c:pt idx="325">
                  <c:v>2020-10-14 14</c:v>
                </c:pt>
                <c:pt idx="326">
                  <c:v>2020-10-14 15</c:v>
                </c:pt>
                <c:pt idx="327">
                  <c:v>2020-10-14 16</c:v>
                </c:pt>
                <c:pt idx="328">
                  <c:v>2020-10-14 17</c:v>
                </c:pt>
                <c:pt idx="329">
                  <c:v>2020-10-14 18</c:v>
                </c:pt>
                <c:pt idx="330">
                  <c:v>2020-10-14 19</c:v>
                </c:pt>
                <c:pt idx="331">
                  <c:v>2020-10-14 20</c:v>
                </c:pt>
                <c:pt idx="332">
                  <c:v>2020-10-14 21</c:v>
                </c:pt>
                <c:pt idx="333">
                  <c:v>2020-10-14 22</c:v>
                </c:pt>
                <c:pt idx="334">
                  <c:v>2020-10-14 23</c:v>
                </c:pt>
                <c:pt idx="335">
                  <c:v>2020-10-14 24</c:v>
                </c:pt>
                <c:pt idx="336">
                  <c:v>2020-10-15 01</c:v>
                </c:pt>
                <c:pt idx="337">
                  <c:v>2020-10-15 02</c:v>
                </c:pt>
                <c:pt idx="338">
                  <c:v>2020-10-15 03</c:v>
                </c:pt>
                <c:pt idx="339">
                  <c:v>2020-10-15 04</c:v>
                </c:pt>
                <c:pt idx="340">
                  <c:v>2020-10-15 05</c:v>
                </c:pt>
                <c:pt idx="341">
                  <c:v>2020-10-15 06</c:v>
                </c:pt>
                <c:pt idx="342">
                  <c:v>2020-10-15 07</c:v>
                </c:pt>
                <c:pt idx="343">
                  <c:v>2020-10-15 08</c:v>
                </c:pt>
                <c:pt idx="344">
                  <c:v>2020-10-15 09</c:v>
                </c:pt>
                <c:pt idx="345">
                  <c:v>2020-10-15 10</c:v>
                </c:pt>
                <c:pt idx="346">
                  <c:v>2020-10-15 11</c:v>
                </c:pt>
                <c:pt idx="347">
                  <c:v>2020-10-15 12</c:v>
                </c:pt>
                <c:pt idx="348">
                  <c:v>2020-10-15 13</c:v>
                </c:pt>
                <c:pt idx="349">
                  <c:v>2020-10-15 14</c:v>
                </c:pt>
                <c:pt idx="350">
                  <c:v>2020-10-15 15</c:v>
                </c:pt>
                <c:pt idx="351">
                  <c:v>2020-10-15 16</c:v>
                </c:pt>
                <c:pt idx="352">
                  <c:v>2020-10-15 17</c:v>
                </c:pt>
                <c:pt idx="353">
                  <c:v>2020-10-15 18</c:v>
                </c:pt>
                <c:pt idx="354">
                  <c:v>2020-10-15 19</c:v>
                </c:pt>
                <c:pt idx="355">
                  <c:v>2020-10-15 20</c:v>
                </c:pt>
                <c:pt idx="356">
                  <c:v>2020-10-15 21</c:v>
                </c:pt>
                <c:pt idx="357">
                  <c:v>2020-10-15 22</c:v>
                </c:pt>
                <c:pt idx="358">
                  <c:v>2020-10-15 23</c:v>
                </c:pt>
                <c:pt idx="359">
                  <c:v>2020-10-15 24</c:v>
                </c:pt>
                <c:pt idx="360">
                  <c:v>2020-10-16 01</c:v>
                </c:pt>
                <c:pt idx="361">
                  <c:v>2020-10-16 02</c:v>
                </c:pt>
                <c:pt idx="362">
                  <c:v>2020-10-16 03</c:v>
                </c:pt>
                <c:pt idx="363">
                  <c:v>2020-10-16 04</c:v>
                </c:pt>
                <c:pt idx="364">
                  <c:v>2020-10-16 05</c:v>
                </c:pt>
                <c:pt idx="365">
                  <c:v>2020-10-16 06</c:v>
                </c:pt>
                <c:pt idx="366">
                  <c:v>2020-10-16 07</c:v>
                </c:pt>
                <c:pt idx="367">
                  <c:v>2020-10-16 08</c:v>
                </c:pt>
                <c:pt idx="368">
                  <c:v>2020-10-16 09</c:v>
                </c:pt>
                <c:pt idx="369">
                  <c:v>2020-10-16 10</c:v>
                </c:pt>
                <c:pt idx="370">
                  <c:v>2020-10-16 11</c:v>
                </c:pt>
                <c:pt idx="371">
                  <c:v>2020-10-16 12</c:v>
                </c:pt>
                <c:pt idx="372">
                  <c:v>2020-10-16 13</c:v>
                </c:pt>
                <c:pt idx="373">
                  <c:v>2020-10-16 14</c:v>
                </c:pt>
                <c:pt idx="374">
                  <c:v>2020-10-16 15</c:v>
                </c:pt>
                <c:pt idx="375">
                  <c:v>2020-10-16 16</c:v>
                </c:pt>
                <c:pt idx="376">
                  <c:v>2020-10-16 17</c:v>
                </c:pt>
                <c:pt idx="377">
                  <c:v>2020-10-16 18</c:v>
                </c:pt>
                <c:pt idx="378">
                  <c:v>2020-10-16 19</c:v>
                </c:pt>
                <c:pt idx="379">
                  <c:v>2020-10-16 20</c:v>
                </c:pt>
                <c:pt idx="380">
                  <c:v>2020-10-16 21</c:v>
                </c:pt>
                <c:pt idx="381">
                  <c:v>2020-10-16 22</c:v>
                </c:pt>
                <c:pt idx="382">
                  <c:v>2020-10-16 23</c:v>
                </c:pt>
                <c:pt idx="383">
                  <c:v>2020-10-16 24</c:v>
                </c:pt>
                <c:pt idx="384">
                  <c:v>2020-10-17 01</c:v>
                </c:pt>
                <c:pt idx="385">
                  <c:v>2020-10-17 02</c:v>
                </c:pt>
                <c:pt idx="386">
                  <c:v>2020-10-17 03</c:v>
                </c:pt>
                <c:pt idx="387">
                  <c:v>2020-10-17 04</c:v>
                </c:pt>
                <c:pt idx="388">
                  <c:v>2020-10-17 05</c:v>
                </c:pt>
                <c:pt idx="389">
                  <c:v>2020-10-17 06</c:v>
                </c:pt>
                <c:pt idx="390">
                  <c:v>2020-10-17 07</c:v>
                </c:pt>
                <c:pt idx="391">
                  <c:v>2020-10-17 08</c:v>
                </c:pt>
                <c:pt idx="392">
                  <c:v>2020-10-17 09</c:v>
                </c:pt>
                <c:pt idx="393">
                  <c:v>2020-10-17 10</c:v>
                </c:pt>
                <c:pt idx="394">
                  <c:v>2020-10-17 11</c:v>
                </c:pt>
                <c:pt idx="395">
                  <c:v>2020-10-17 12</c:v>
                </c:pt>
                <c:pt idx="396">
                  <c:v>2020-10-17 13</c:v>
                </c:pt>
                <c:pt idx="397">
                  <c:v>2020-10-17 14</c:v>
                </c:pt>
                <c:pt idx="398">
                  <c:v>2020-10-17 15</c:v>
                </c:pt>
                <c:pt idx="399">
                  <c:v>2020-10-17 16</c:v>
                </c:pt>
                <c:pt idx="400">
                  <c:v>2020-10-17 17</c:v>
                </c:pt>
                <c:pt idx="401">
                  <c:v>2020-10-17 18</c:v>
                </c:pt>
                <c:pt idx="402">
                  <c:v>2020-10-17 19</c:v>
                </c:pt>
                <c:pt idx="403">
                  <c:v>2020-10-17 20</c:v>
                </c:pt>
                <c:pt idx="404">
                  <c:v>2020-10-17 21</c:v>
                </c:pt>
                <c:pt idx="405">
                  <c:v>2020-10-17 22</c:v>
                </c:pt>
                <c:pt idx="406">
                  <c:v>2020-10-17 23</c:v>
                </c:pt>
                <c:pt idx="407">
                  <c:v>2020-10-17 24</c:v>
                </c:pt>
                <c:pt idx="408">
                  <c:v>2020-10-18 01</c:v>
                </c:pt>
                <c:pt idx="409">
                  <c:v>2020-10-18 02</c:v>
                </c:pt>
                <c:pt idx="410">
                  <c:v>2020-10-18 03</c:v>
                </c:pt>
                <c:pt idx="411">
                  <c:v>2020-10-18 04</c:v>
                </c:pt>
                <c:pt idx="412">
                  <c:v>2020-10-18 05</c:v>
                </c:pt>
                <c:pt idx="413">
                  <c:v>2020-10-18 06</c:v>
                </c:pt>
                <c:pt idx="414">
                  <c:v>2020-10-18 07</c:v>
                </c:pt>
                <c:pt idx="415">
                  <c:v>2020-10-18 08</c:v>
                </c:pt>
                <c:pt idx="416">
                  <c:v>2020-10-18 09</c:v>
                </c:pt>
                <c:pt idx="417">
                  <c:v>2020-10-18 10</c:v>
                </c:pt>
                <c:pt idx="418">
                  <c:v>2020-10-18 11</c:v>
                </c:pt>
                <c:pt idx="419">
                  <c:v>2020-10-18 12</c:v>
                </c:pt>
                <c:pt idx="420">
                  <c:v>2020-10-18 13</c:v>
                </c:pt>
                <c:pt idx="421">
                  <c:v>2020-10-18 14</c:v>
                </c:pt>
                <c:pt idx="422">
                  <c:v>2020-10-18 15</c:v>
                </c:pt>
                <c:pt idx="423">
                  <c:v>2020-10-18 16</c:v>
                </c:pt>
                <c:pt idx="424">
                  <c:v>2020-10-18 17</c:v>
                </c:pt>
                <c:pt idx="425">
                  <c:v>2020-10-18 18</c:v>
                </c:pt>
                <c:pt idx="426">
                  <c:v>2020-10-18 19</c:v>
                </c:pt>
                <c:pt idx="427">
                  <c:v>2020-10-18 20</c:v>
                </c:pt>
                <c:pt idx="428">
                  <c:v>2020-10-18 21</c:v>
                </c:pt>
                <c:pt idx="429">
                  <c:v>2020-10-18 22</c:v>
                </c:pt>
                <c:pt idx="430">
                  <c:v>2020-10-18 23</c:v>
                </c:pt>
                <c:pt idx="431">
                  <c:v>2020-10-18 24</c:v>
                </c:pt>
                <c:pt idx="432">
                  <c:v>2020-10-19 01</c:v>
                </c:pt>
                <c:pt idx="433">
                  <c:v>2020-10-19 02</c:v>
                </c:pt>
                <c:pt idx="434">
                  <c:v>2020-10-19 03</c:v>
                </c:pt>
                <c:pt idx="435">
                  <c:v>2020-10-19 04</c:v>
                </c:pt>
                <c:pt idx="436">
                  <c:v>2020-10-19 05</c:v>
                </c:pt>
                <c:pt idx="437">
                  <c:v>2020-10-19 06</c:v>
                </c:pt>
                <c:pt idx="438">
                  <c:v>2020-10-19 07</c:v>
                </c:pt>
                <c:pt idx="439">
                  <c:v>2020-10-19 08</c:v>
                </c:pt>
                <c:pt idx="440">
                  <c:v>2020-10-19 09</c:v>
                </c:pt>
                <c:pt idx="441">
                  <c:v>2020-10-19 10</c:v>
                </c:pt>
                <c:pt idx="442">
                  <c:v>2020-10-19 11</c:v>
                </c:pt>
                <c:pt idx="443">
                  <c:v>2020-10-19 12</c:v>
                </c:pt>
                <c:pt idx="444">
                  <c:v>2020-10-19 13</c:v>
                </c:pt>
                <c:pt idx="445">
                  <c:v>2020-10-19 14</c:v>
                </c:pt>
                <c:pt idx="446">
                  <c:v>2020-10-19 15</c:v>
                </c:pt>
                <c:pt idx="447">
                  <c:v>2020-10-19 16</c:v>
                </c:pt>
                <c:pt idx="448">
                  <c:v>2020-10-19 17</c:v>
                </c:pt>
                <c:pt idx="449">
                  <c:v>2020-10-19 18</c:v>
                </c:pt>
                <c:pt idx="450">
                  <c:v>2020-10-19 19</c:v>
                </c:pt>
                <c:pt idx="451">
                  <c:v>2020-10-19 20</c:v>
                </c:pt>
                <c:pt idx="452">
                  <c:v>2020-10-19 21</c:v>
                </c:pt>
                <c:pt idx="453">
                  <c:v>2020-10-19 22</c:v>
                </c:pt>
                <c:pt idx="454">
                  <c:v>2020-10-19 23</c:v>
                </c:pt>
                <c:pt idx="455">
                  <c:v>2020-10-19 24</c:v>
                </c:pt>
                <c:pt idx="456">
                  <c:v>2020-10-20 01</c:v>
                </c:pt>
                <c:pt idx="457">
                  <c:v>2020-10-20 02</c:v>
                </c:pt>
                <c:pt idx="458">
                  <c:v>2020-10-20 03</c:v>
                </c:pt>
                <c:pt idx="459">
                  <c:v>2020-10-20 04</c:v>
                </c:pt>
                <c:pt idx="460">
                  <c:v>2020-10-20 05</c:v>
                </c:pt>
                <c:pt idx="461">
                  <c:v>2020-10-20 06</c:v>
                </c:pt>
                <c:pt idx="462">
                  <c:v>2020-10-20 07</c:v>
                </c:pt>
                <c:pt idx="463">
                  <c:v>2020-10-20 08</c:v>
                </c:pt>
                <c:pt idx="464">
                  <c:v>2020-10-20 09</c:v>
                </c:pt>
                <c:pt idx="465">
                  <c:v>2020-10-20 10</c:v>
                </c:pt>
                <c:pt idx="466">
                  <c:v>2020-10-20 11</c:v>
                </c:pt>
                <c:pt idx="467">
                  <c:v>2020-10-20 12</c:v>
                </c:pt>
                <c:pt idx="468">
                  <c:v>2020-10-20 13</c:v>
                </c:pt>
                <c:pt idx="469">
                  <c:v>2020-10-20 14</c:v>
                </c:pt>
                <c:pt idx="470">
                  <c:v>2020-10-20 15</c:v>
                </c:pt>
                <c:pt idx="471">
                  <c:v>2020-10-20 16</c:v>
                </c:pt>
                <c:pt idx="472">
                  <c:v>2020-10-20 17</c:v>
                </c:pt>
                <c:pt idx="473">
                  <c:v>2020-10-20 18</c:v>
                </c:pt>
                <c:pt idx="474">
                  <c:v>2020-10-20 19</c:v>
                </c:pt>
                <c:pt idx="475">
                  <c:v>2020-10-20 20</c:v>
                </c:pt>
                <c:pt idx="476">
                  <c:v>2020-10-20 21</c:v>
                </c:pt>
                <c:pt idx="477">
                  <c:v>2020-10-20 22</c:v>
                </c:pt>
                <c:pt idx="478">
                  <c:v>2020-10-20 23</c:v>
                </c:pt>
                <c:pt idx="479">
                  <c:v>2020-10-20 24</c:v>
                </c:pt>
                <c:pt idx="480">
                  <c:v>2020-10-21 01</c:v>
                </c:pt>
                <c:pt idx="481">
                  <c:v>2020-10-21 02</c:v>
                </c:pt>
                <c:pt idx="482">
                  <c:v>2020-10-21 03</c:v>
                </c:pt>
                <c:pt idx="483">
                  <c:v>2020-10-21 04</c:v>
                </c:pt>
                <c:pt idx="484">
                  <c:v>2020-10-21 05</c:v>
                </c:pt>
                <c:pt idx="485">
                  <c:v>2020-10-21 06</c:v>
                </c:pt>
                <c:pt idx="486">
                  <c:v>2020-10-21 07</c:v>
                </c:pt>
                <c:pt idx="487">
                  <c:v>2020-10-21 08</c:v>
                </c:pt>
                <c:pt idx="488">
                  <c:v>2020-10-21 09</c:v>
                </c:pt>
                <c:pt idx="489">
                  <c:v>2020-10-21 10</c:v>
                </c:pt>
                <c:pt idx="490">
                  <c:v>2020-10-21 11</c:v>
                </c:pt>
                <c:pt idx="491">
                  <c:v>2020-10-21 12</c:v>
                </c:pt>
                <c:pt idx="492">
                  <c:v>2020-10-21 13</c:v>
                </c:pt>
                <c:pt idx="493">
                  <c:v>2020-10-21 14</c:v>
                </c:pt>
                <c:pt idx="494">
                  <c:v>2020-10-21 15</c:v>
                </c:pt>
                <c:pt idx="495">
                  <c:v>2020-10-21 16</c:v>
                </c:pt>
                <c:pt idx="496">
                  <c:v>2020-10-21 17</c:v>
                </c:pt>
                <c:pt idx="497">
                  <c:v>2020-10-21 18</c:v>
                </c:pt>
                <c:pt idx="498">
                  <c:v>2020-10-21 19</c:v>
                </c:pt>
                <c:pt idx="499">
                  <c:v>2020-10-21 20</c:v>
                </c:pt>
                <c:pt idx="500">
                  <c:v>2020-10-21 21</c:v>
                </c:pt>
                <c:pt idx="501">
                  <c:v>2020-10-21 22</c:v>
                </c:pt>
                <c:pt idx="502">
                  <c:v>2020-10-21 23</c:v>
                </c:pt>
                <c:pt idx="503">
                  <c:v>2020-10-21 24</c:v>
                </c:pt>
                <c:pt idx="504">
                  <c:v>2020-10-22 01</c:v>
                </c:pt>
                <c:pt idx="505">
                  <c:v>2020-10-22 02</c:v>
                </c:pt>
                <c:pt idx="506">
                  <c:v>2020-10-22 03</c:v>
                </c:pt>
                <c:pt idx="507">
                  <c:v>2020-10-22 04</c:v>
                </c:pt>
                <c:pt idx="508">
                  <c:v>2020-10-22 05</c:v>
                </c:pt>
                <c:pt idx="509">
                  <c:v>2020-10-22 06</c:v>
                </c:pt>
                <c:pt idx="510">
                  <c:v>2020-10-22 07</c:v>
                </c:pt>
                <c:pt idx="511">
                  <c:v>2020-10-22 08</c:v>
                </c:pt>
                <c:pt idx="512">
                  <c:v>2020-10-22 09</c:v>
                </c:pt>
                <c:pt idx="513">
                  <c:v>2020-10-22 10</c:v>
                </c:pt>
                <c:pt idx="514">
                  <c:v>2020-10-22 11</c:v>
                </c:pt>
                <c:pt idx="515">
                  <c:v>2020-10-22 12</c:v>
                </c:pt>
                <c:pt idx="516">
                  <c:v>2020-10-22 13</c:v>
                </c:pt>
                <c:pt idx="517">
                  <c:v>2020-10-22 14</c:v>
                </c:pt>
                <c:pt idx="518">
                  <c:v>2020-10-22 15</c:v>
                </c:pt>
                <c:pt idx="519">
                  <c:v>2020-10-22 16</c:v>
                </c:pt>
                <c:pt idx="520">
                  <c:v>2020-10-22 17</c:v>
                </c:pt>
                <c:pt idx="521">
                  <c:v>2020-10-22 18</c:v>
                </c:pt>
                <c:pt idx="522">
                  <c:v>2020-10-22 19</c:v>
                </c:pt>
                <c:pt idx="523">
                  <c:v>2020-10-22 20</c:v>
                </c:pt>
                <c:pt idx="524">
                  <c:v>2020-10-22 21</c:v>
                </c:pt>
                <c:pt idx="525">
                  <c:v>2020-10-22 22</c:v>
                </c:pt>
                <c:pt idx="526">
                  <c:v>2020-10-22 23</c:v>
                </c:pt>
                <c:pt idx="527">
                  <c:v>2020-10-22 24</c:v>
                </c:pt>
                <c:pt idx="528">
                  <c:v>2020-10-23 01</c:v>
                </c:pt>
                <c:pt idx="529">
                  <c:v>2020-10-23 02</c:v>
                </c:pt>
                <c:pt idx="530">
                  <c:v>2020-10-23 03</c:v>
                </c:pt>
                <c:pt idx="531">
                  <c:v>2020-10-23 04</c:v>
                </c:pt>
                <c:pt idx="532">
                  <c:v>2020-10-23 05</c:v>
                </c:pt>
                <c:pt idx="533">
                  <c:v>2020-10-23 06</c:v>
                </c:pt>
                <c:pt idx="534">
                  <c:v>2020-10-23 07</c:v>
                </c:pt>
                <c:pt idx="535">
                  <c:v>2020-10-23 08</c:v>
                </c:pt>
                <c:pt idx="536">
                  <c:v>2020-10-23 09</c:v>
                </c:pt>
                <c:pt idx="537">
                  <c:v>2020-10-23 10</c:v>
                </c:pt>
                <c:pt idx="538">
                  <c:v>2020-10-23 11</c:v>
                </c:pt>
                <c:pt idx="539">
                  <c:v>2020-10-23 12</c:v>
                </c:pt>
                <c:pt idx="540">
                  <c:v>2020-10-23 13</c:v>
                </c:pt>
                <c:pt idx="541">
                  <c:v>2020-10-23 14</c:v>
                </c:pt>
                <c:pt idx="542">
                  <c:v>2020-10-23 15</c:v>
                </c:pt>
                <c:pt idx="543">
                  <c:v>2020-10-23 16</c:v>
                </c:pt>
                <c:pt idx="544">
                  <c:v>2020-10-23 17</c:v>
                </c:pt>
                <c:pt idx="545">
                  <c:v>2020-10-23 18</c:v>
                </c:pt>
                <c:pt idx="546">
                  <c:v>2020-10-23 19</c:v>
                </c:pt>
                <c:pt idx="547">
                  <c:v>2020-10-23 20</c:v>
                </c:pt>
                <c:pt idx="548">
                  <c:v>2020-10-23 21</c:v>
                </c:pt>
                <c:pt idx="549">
                  <c:v>2020-10-23 22</c:v>
                </c:pt>
                <c:pt idx="550">
                  <c:v>2020-10-23 23</c:v>
                </c:pt>
                <c:pt idx="551">
                  <c:v>2020-10-23 24</c:v>
                </c:pt>
                <c:pt idx="552">
                  <c:v>2020-10-24 01</c:v>
                </c:pt>
                <c:pt idx="553">
                  <c:v>2020-10-24 02</c:v>
                </c:pt>
                <c:pt idx="554">
                  <c:v>2020-10-24 03</c:v>
                </c:pt>
                <c:pt idx="555">
                  <c:v>2020-10-24 04</c:v>
                </c:pt>
                <c:pt idx="556">
                  <c:v>2020-10-24 05</c:v>
                </c:pt>
                <c:pt idx="557">
                  <c:v>2020-10-24 06</c:v>
                </c:pt>
                <c:pt idx="558">
                  <c:v>2020-10-24 07</c:v>
                </c:pt>
                <c:pt idx="559">
                  <c:v>2020-10-24 08</c:v>
                </c:pt>
                <c:pt idx="560">
                  <c:v>2020-10-24 09</c:v>
                </c:pt>
                <c:pt idx="561">
                  <c:v>2020-10-24 10</c:v>
                </c:pt>
                <c:pt idx="562">
                  <c:v>2020-10-24 11</c:v>
                </c:pt>
                <c:pt idx="563">
                  <c:v>2020-10-24 12</c:v>
                </c:pt>
                <c:pt idx="564">
                  <c:v>2020-10-24 13</c:v>
                </c:pt>
                <c:pt idx="565">
                  <c:v>2020-10-24 14</c:v>
                </c:pt>
                <c:pt idx="566">
                  <c:v>2020-10-24 15</c:v>
                </c:pt>
                <c:pt idx="567">
                  <c:v>2020-10-24 16</c:v>
                </c:pt>
                <c:pt idx="568">
                  <c:v>2020-10-24 17</c:v>
                </c:pt>
                <c:pt idx="569">
                  <c:v>2020-10-24 18</c:v>
                </c:pt>
                <c:pt idx="570">
                  <c:v>2020-10-24 19</c:v>
                </c:pt>
                <c:pt idx="571">
                  <c:v>2020-10-24 20</c:v>
                </c:pt>
                <c:pt idx="572">
                  <c:v>2020-10-24 21</c:v>
                </c:pt>
                <c:pt idx="573">
                  <c:v>2020-10-24 22</c:v>
                </c:pt>
                <c:pt idx="574">
                  <c:v>2020-10-24 23</c:v>
                </c:pt>
                <c:pt idx="575">
                  <c:v>2020-10-24 24</c:v>
                </c:pt>
                <c:pt idx="576">
                  <c:v>2020-10-25 01</c:v>
                </c:pt>
                <c:pt idx="577">
                  <c:v>2020-10-25 02</c:v>
                </c:pt>
                <c:pt idx="578">
                  <c:v>2020-10-25 03</c:v>
                </c:pt>
                <c:pt idx="579">
                  <c:v>2020-10-25 04</c:v>
                </c:pt>
                <c:pt idx="580">
                  <c:v>2020-10-25 05</c:v>
                </c:pt>
                <c:pt idx="581">
                  <c:v>2020-10-25 06</c:v>
                </c:pt>
                <c:pt idx="582">
                  <c:v>2020-10-25 07</c:v>
                </c:pt>
                <c:pt idx="583">
                  <c:v>2020-10-25 08</c:v>
                </c:pt>
                <c:pt idx="584">
                  <c:v>2020-10-25 09</c:v>
                </c:pt>
                <c:pt idx="585">
                  <c:v>2020-10-25 10</c:v>
                </c:pt>
                <c:pt idx="586">
                  <c:v>2020-10-25 11</c:v>
                </c:pt>
                <c:pt idx="587">
                  <c:v>2020-10-25 12</c:v>
                </c:pt>
                <c:pt idx="588">
                  <c:v>2020-10-25 13</c:v>
                </c:pt>
                <c:pt idx="589">
                  <c:v>2020-10-25 14</c:v>
                </c:pt>
                <c:pt idx="590">
                  <c:v>2020-10-25 15</c:v>
                </c:pt>
                <c:pt idx="591">
                  <c:v>2020-10-25 16</c:v>
                </c:pt>
                <c:pt idx="592">
                  <c:v>2020-10-25 17</c:v>
                </c:pt>
                <c:pt idx="593">
                  <c:v>2020-10-25 18</c:v>
                </c:pt>
                <c:pt idx="594">
                  <c:v>2020-10-25 19</c:v>
                </c:pt>
                <c:pt idx="595">
                  <c:v>2020-10-25 20</c:v>
                </c:pt>
                <c:pt idx="596">
                  <c:v>2020-10-25 21</c:v>
                </c:pt>
                <c:pt idx="597">
                  <c:v>2020-10-25 22</c:v>
                </c:pt>
                <c:pt idx="598">
                  <c:v>2020-10-25 23</c:v>
                </c:pt>
                <c:pt idx="599">
                  <c:v>2020-10-25 24</c:v>
                </c:pt>
                <c:pt idx="600">
                  <c:v>2020-10-26 01</c:v>
                </c:pt>
                <c:pt idx="601">
                  <c:v>2020-10-26 02</c:v>
                </c:pt>
                <c:pt idx="602">
                  <c:v>2020-10-26 03</c:v>
                </c:pt>
                <c:pt idx="603">
                  <c:v>2020-10-26 04</c:v>
                </c:pt>
                <c:pt idx="604">
                  <c:v>2020-10-26 05</c:v>
                </c:pt>
                <c:pt idx="605">
                  <c:v>2020-10-26 06</c:v>
                </c:pt>
                <c:pt idx="606">
                  <c:v>2020-10-26 07</c:v>
                </c:pt>
                <c:pt idx="607">
                  <c:v>2020-10-26 08</c:v>
                </c:pt>
                <c:pt idx="608">
                  <c:v>2020-10-26 09</c:v>
                </c:pt>
                <c:pt idx="609">
                  <c:v>2020-10-26 10</c:v>
                </c:pt>
                <c:pt idx="610">
                  <c:v>2020-10-26 11</c:v>
                </c:pt>
                <c:pt idx="611">
                  <c:v>2020-10-26 12</c:v>
                </c:pt>
                <c:pt idx="612">
                  <c:v>2020-10-26 13</c:v>
                </c:pt>
                <c:pt idx="613">
                  <c:v>2020-10-26 14</c:v>
                </c:pt>
                <c:pt idx="614">
                  <c:v>2020-10-26 15</c:v>
                </c:pt>
                <c:pt idx="615">
                  <c:v>2020-10-26 16</c:v>
                </c:pt>
                <c:pt idx="616">
                  <c:v>2020-10-26 17</c:v>
                </c:pt>
                <c:pt idx="617">
                  <c:v>2020-10-26 18</c:v>
                </c:pt>
                <c:pt idx="618">
                  <c:v>2020-10-26 19</c:v>
                </c:pt>
                <c:pt idx="619">
                  <c:v>2020-10-26 20</c:v>
                </c:pt>
                <c:pt idx="620">
                  <c:v>2020-10-26 21</c:v>
                </c:pt>
                <c:pt idx="621">
                  <c:v>2020-10-26 22</c:v>
                </c:pt>
                <c:pt idx="622">
                  <c:v>2020-10-26 23</c:v>
                </c:pt>
                <c:pt idx="623">
                  <c:v>2020-10-26 24</c:v>
                </c:pt>
                <c:pt idx="624">
                  <c:v>2020-10-27 01</c:v>
                </c:pt>
                <c:pt idx="625">
                  <c:v>2020-10-27 02</c:v>
                </c:pt>
                <c:pt idx="626">
                  <c:v>2020-10-27 03</c:v>
                </c:pt>
                <c:pt idx="627">
                  <c:v>2020-10-27 04</c:v>
                </c:pt>
                <c:pt idx="628">
                  <c:v>2020-10-27 05</c:v>
                </c:pt>
                <c:pt idx="629">
                  <c:v>2020-10-27 06</c:v>
                </c:pt>
                <c:pt idx="630">
                  <c:v>2020-10-27 07</c:v>
                </c:pt>
                <c:pt idx="631">
                  <c:v>2020-10-27 08</c:v>
                </c:pt>
                <c:pt idx="632">
                  <c:v>2020-10-27 09</c:v>
                </c:pt>
                <c:pt idx="633">
                  <c:v>2020-10-27 10</c:v>
                </c:pt>
                <c:pt idx="634">
                  <c:v>2020-10-27 11</c:v>
                </c:pt>
                <c:pt idx="635">
                  <c:v>2020-10-27 12</c:v>
                </c:pt>
                <c:pt idx="636">
                  <c:v>2020-10-27 13</c:v>
                </c:pt>
                <c:pt idx="637">
                  <c:v>2020-10-27 14</c:v>
                </c:pt>
                <c:pt idx="638">
                  <c:v>2020-10-27 15</c:v>
                </c:pt>
                <c:pt idx="639">
                  <c:v>2020-10-27 16</c:v>
                </c:pt>
                <c:pt idx="640">
                  <c:v>2020-10-27 17</c:v>
                </c:pt>
                <c:pt idx="641">
                  <c:v>2020-10-27 18</c:v>
                </c:pt>
                <c:pt idx="642">
                  <c:v>2020-10-27 19</c:v>
                </c:pt>
                <c:pt idx="643">
                  <c:v>2020-10-27 20</c:v>
                </c:pt>
                <c:pt idx="644">
                  <c:v>2020-10-27 21</c:v>
                </c:pt>
                <c:pt idx="645">
                  <c:v>2020-10-27 22</c:v>
                </c:pt>
                <c:pt idx="646">
                  <c:v>2020-10-27 23</c:v>
                </c:pt>
                <c:pt idx="647">
                  <c:v>2020-10-27 24</c:v>
                </c:pt>
                <c:pt idx="648">
                  <c:v>2020-10-28 01</c:v>
                </c:pt>
                <c:pt idx="649">
                  <c:v>2020-10-28 02</c:v>
                </c:pt>
                <c:pt idx="650">
                  <c:v>2020-10-28 03</c:v>
                </c:pt>
                <c:pt idx="651">
                  <c:v>2020-10-28 04</c:v>
                </c:pt>
                <c:pt idx="652">
                  <c:v>2020-10-28 05</c:v>
                </c:pt>
                <c:pt idx="653">
                  <c:v>2020-10-28 06</c:v>
                </c:pt>
                <c:pt idx="654">
                  <c:v>2020-10-28 07</c:v>
                </c:pt>
                <c:pt idx="655">
                  <c:v>2020-10-28 08</c:v>
                </c:pt>
                <c:pt idx="656">
                  <c:v>2020-10-28 09</c:v>
                </c:pt>
                <c:pt idx="657">
                  <c:v>2020-10-28 10</c:v>
                </c:pt>
                <c:pt idx="658">
                  <c:v>2020-10-28 11</c:v>
                </c:pt>
                <c:pt idx="659">
                  <c:v>2020-10-28 12</c:v>
                </c:pt>
                <c:pt idx="660">
                  <c:v>2020-10-28 13</c:v>
                </c:pt>
                <c:pt idx="661">
                  <c:v>2020-10-28 14</c:v>
                </c:pt>
                <c:pt idx="662">
                  <c:v>2020-10-28 15</c:v>
                </c:pt>
                <c:pt idx="663">
                  <c:v>2020-10-28 16</c:v>
                </c:pt>
                <c:pt idx="664">
                  <c:v>2020-10-28 17</c:v>
                </c:pt>
                <c:pt idx="665">
                  <c:v>2020-10-28 18</c:v>
                </c:pt>
                <c:pt idx="666">
                  <c:v>2020-10-28 19</c:v>
                </c:pt>
                <c:pt idx="667">
                  <c:v>2020-10-28 20</c:v>
                </c:pt>
                <c:pt idx="668">
                  <c:v>2020-10-28 21</c:v>
                </c:pt>
                <c:pt idx="669">
                  <c:v>2020-10-28 22</c:v>
                </c:pt>
                <c:pt idx="670">
                  <c:v>2020-10-28 23</c:v>
                </c:pt>
                <c:pt idx="671">
                  <c:v>2020-10-28 24</c:v>
                </c:pt>
                <c:pt idx="672">
                  <c:v>2020-10-29 01</c:v>
                </c:pt>
                <c:pt idx="673">
                  <c:v>2020-10-29 02</c:v>
                </c:pt>
                <c:pt idx="674">
                  <c:v>2020-10-29 03</c:v>
                </c:pt>
                <c:pt idx="675">
                  <c:v>2020-10-29 04</c:v>
                </c:pt>
                <c:pt idx="676">
                  <c:v>2020-10-29 05</c:v>
                </c:pt>
                <c:pt idx="677">
                  <c:v>2020-10-29 06</c:v>
                </c:pt>
                <c:pt idx="678">
                  <c:v>2020-10-29 07</c:v>
                </c:pt>
                <c:pt idx="679">
                  <c:v>2020-10-29 08</c:v>
                </c:pt>
                <c:pt idx="680">
                  <c:v>2020-10-29 09</c:v>
                </c:pt>
                <c:pt idx="681">
                  <c:v>2020-10-29 10</c:v>
                </c:pt>
                <c:pt idx="682">
                  <c:v>2020-10-29 11</c:v>
                </c:pt>
                <c:pt idx="683">
                  <c:v>2020-10-29 12</c:v>
                </c:pt>
                <c:pt idx="684">
                  <c:v>2020-10-29 13</c:v>
                </c:pt>
                <c:pt idx="685">
                  <c:v>2020-10-29 14</c:v>
                </c:pt>
                <c:pt idx="686">
                  <c:v>2020-10-29 15</c:v>
                </c:pt>
                <c:pt idx="687">
                  <c:v>2020-10-29 16</c:v>
                </c:pt>
                <c:pt idx="688">
                  <c:v>2020-10-29 17</c:v>
                </c:pt>
                <c:pt idx="689">
                  <c:v>2020-10-29 18</c:v>
                </c:pt>
                <c:pt idx="690">
                  <c:v>2020-10-29 19</c:v>
                </c:pt>
                <c:pt idx="691">
                  <c:v>2020-10-29 20</c:v>
                </c:pt>
                <c:pt idx="692">
                  <c:v>2020-10-29 21</c:v>
                </c:pt>
                <c:pt idx="693">
                  <c:v>2020-10-29 22</c:v>
                </c:pt>
                <c:pt idx="694">
                  <c:v>2020-10-29 23</c:v>
                </c:pt>
                <c:pt idx="695">
                  <c:v>2020-10-29 24</c:v>
                </c:pt>
                <c:pt idx="696">
                  <c:v>2020-10-30 01</c:v>
                </c:pt>
                <c:pt idx="697">
                  <c:v>2020-10-30 02</c:v>
                </c:pt>
                <c:pt idx="698">
                  <c:v>2020-10-30 03</c:v>
                </c:pt>
                <c:pt idx="699">
                  <c:v>2020-10-30 04</c:v>
                </c:pt>
                <c:pt idx="700">
                  <c:v>2020-10-30 05</c:v>
                </c:pt>
                <c:pt idx="701">
                  <c:v>2020-10-30 06</c:v>
                </c:pt>
                <c:pt idx="702">
                  <c:v>2020-10-30 07</c:v>
                </c:pt>
                <c:pt idx="703">
                  <c:v>2020-10-30 08</c:v>
                </c:pt>
                <c:pt idx="704">
                  <c:v>2020-10-30 09</c:v>
                </c:pt>
                <c:pt idx="705">
                  <c:v>2020-10-30 10</c:v>
                </c:pt>
                <c:pt idx="706">
                  <c:v>2020-10-30 11</c:v>
                </c:pt>
                <c:pt idx="707">
                  <c:v>2020-10-30 12</c:v>
                </c:pt>
                <c:pt idx="708">
                  <c:v>2020-10-30 13</c:v>
                </c:pt>
                <c:pt idx="709">
                  <c:v>2020-10-30 14</c:v>
                </c:pt>
                <c:pt idx="710">
                  <c:v>2020-10-30 15</c:v>
                </c:pt>
                <c:pt idx="711">
                  <c:v>2020-10-30 16</c:v>
                </c:pt>
                <c:pt idx="712">
                  <c:v>2020-10-30 17</c:v>
                </c:pt>
                <c:pt idx="713">
                  <c:v>2020-10-30 18</c:v>
                </c:pt>
                <c:pt idx="714">
                  <c:v>2020-10-30 19</c:v>
                </c:pt>
                <c:pt idx="715">
                  <c:v>2020-10-30 20</c:v>
                </c:pt>
                <c:pt idx="716">
                  <c:v>2020-10-30 21</c:v>
                </c:pt>
                <c:pt idx="717">
                  <c:v>2020-10-30 22</c:v>
                </c:pt>
                <c:pt idx="718">
                  <c:v>2020-10-30 23</c:v>
                </c:pt>
                <c:pt idx="719">
                  <c:v>2020-10-30 24</c:v>
                </c:pt>
                <c:pt idx="720">
                  <c:v>2020-10-31 01</c:v>
                </c:pt>
                <c:pt idx="721">
                  <c:v>2020-10-31 02</c:v>
                </c:pt>
                <c:pt idx="722">
                  <c:v>2020-10-31 03</c:v>
                </c:pt>
                <c:pt idx="723">
                  <c:v>2020-10-31 04</c:v>
                </c:pt>
                <c:pt idx="724">
                  <c:v>2020-10-31 05</c:v>
                </c:pt>
                <c:pt idx="725">
                  <c:v>2020-10-31 06</c:v>
                </c:pt>
                <c:pt idx="726">
                  <c:v>2020-10-31 07</c:v>
                </c:pt>
                <c:pt idx="727">
                  <c:v>2020-10-31 08</c:v>
                </c:pt>
                <c:pt idx="728">
                  <c:v>2020-10-31 09</c:v>
                </c:pt>
                <c:pt idx="729">
                  <c:v>2020-10-31 10</c:v>
                </c:pt>
                <c:pt idx="730">
                  <c:v>2020-10-31 11</c:v>
                </c:pt>
                <c:pt idx="731">
                  <c:v>2020-10-31 12</c:v>
                </c:pt>
                <c:pt idx="732">
                  <c:v>2020-10-31 13</c:v>
                </c:pt>
                <c:pt idx="733">
                  <c:v>2020-10-31 14</c:v>
                </c:pt>
                <c:pt idx="734">
                  <c:v>2020-10-31 15</c:v>
                </c:pt>
                <c:pt idx="735">
                  <c:v>2020-10-31 16</c:v>
                </c:pt>
                <c:pt idx="736">
                  <c:v>2020-10-31 17</c:v>
                </c:pt>
                <c:pt idx="737">
                  <c:v>2020-10-31 18</c:v>
                </c:pt>
                <c:pt idx="738">
                  <c:v>2020-10-31 19</c:v>
                </c:pt>
                <c:pt idx="739">
                  <c:v>2020-10-31 20</c:v>
                </c:pt>
                <c:pt idx="740">
                  <c:v>2020-10-31 21</c:v>
                </c:pt>
                <c:pt idx="741">
                  <c:v>2020-10-31 22</c:v>
                </c:pt>
                <c:pt idx="742">
                  <c:v>2020-10-31 23</c:v>
                </c:pt>
                <c:pt idx="743">
                  <c:v>2020-10-31 24</c:v>
                </c:pt>
              </c:strCache>
            </c:strRef>
          </c:cat>
          <c:val>
            <c:numRef>
              <c:f>'Raport valori date'!$B$2:$B$745</c:f>
              <c:numCache>
                <c:formatCode>#,##0.00</c:formatCode>
                <c:ptCount val="744"/>
                <c:pt idx="0">
                  <c:v>8.31</c:v>
                </c:pt>
                <c:pt idx="1">
                  <c:v>8.3699999999999992</c:v>
                </c:pt>
                <c:pt idx="2">
                  <c:v>8.14</c:v>
                </c:pt>
                <c:pt idx="3">
                  <c:v>8.33</c:v>
                </c:pt>
                <c:pt idx="4">
                  <c:v>8.35</c:v>
                </c:pt>
                <c:pt idx="5">
                  <c:v>8.3699999999999992</c:v>
                </c:pt>
                <c:pt idx="6">
                  <c:v>8.34</c:v>
                </c:pt>
                <c:pt idx="7">
                  <c:v>8.7799999999999994</c:v>
                </c:pt>
                <c:pt idx="8">
                  <c:v>9.56</c:v>
                </c:pt>
                <c:pt idx="9">
                  <c:v>8.92</c:v>
                </c:pt>
                <c:pt idx="10">
                  <c:v>8.33</c:v>
                </c:pt>
                <c:pt idx="11">
                  <c:v>8.52</c:v>
                </c:pt>
                <c:pt idx="12">
                  <c:v>8.59</c:v>
                </c:pt>
                <c:pt idx="13">
                  <c:v>8.23</c:v>
                </c:pt>
                <c:pt idx="15">
                  <c:v>8.09</c:v>
                </c:pt>
                <c:pt idx="16">
                  <c:v>8</c:v>
                </c:pt>
                <c:pt idx="17">
                  <c:v>8.01</c:v>
                </c:pt>
                <c:pt idx="18">
                  <c:v>7.89</c:v>
                </c:pt>
                <c:pt idx="19">
                  <c:v>8.07</c:v>
                </c:pt>
                <c:pt idx="20">
                  <c:v>8</c:v>
                </c:pt>
                <c:pt idx="21">
                  <c:v>8.23</c:v>
                </c:pt>
                <c:pt idx="22">
                  <c:v>7.97</c:v>
                </c:pt>
                <c:pt idx="23">
                  <c:v>7.81</c:v>
                </c:pt>
                <c:pt idx="24">
                  <c:v>7.67</c:v>
                </c:pt>
                <c:pt idx="25">
                  <c:v>7.54</c:v>
                </c:pt>
                <c:pt idx="26">
                  <c:v>7.68</c:v>
                </c:pt>
                <c:pt idx="27">
                  <c:v>7.69</c:v>
                </c:pt>
                <c:pt idx="28">
                  <c:v>7.6</c:v>
                </c:pt>
                <c:pt idx="29">
                  <c:v>7.51</c:v>
                </c:pt>
                <c:pt idx="30">
                  <c:v>7.69</c:v>
                </c:pt>
                <c:pt idx="31">
                  <c:v>8.35</c:v>
                </c:pt>
                <c:pt idx="32">
                  <c:v>9.2200000000000006</c:v>
                </c:pt>
                <c:pt idx="33">
                  <c:v>8.33</c:v>
                </c:pt>
                <c:pt idx="34">
                  <c:v>7.88</c:v>
                </c:pt>
                <c:pt idx="35">
                  <c:v>7.45</c:v>
                </c:pt>
                <c:pt idx="36">
                  <c:v>7.21</c:v>
                </c:pt>
                <c:pt idx="37">
                  <c:v>7.36</c:v>
                </c:pt>
                <c:pt idx="38">
                  <c:v>7.69</c:v>
                </c:pt>
                <c:pt idx="40">
                  <c:v>7.17</c:v>
                </c:pt>
                <c:pt idx="41">
                  <c:v>7.04</c:v>
                </c:pt>
                <c:pt idx="42">
                  <c:v>7.04</c:v>
                </c:pt>
                <c:pt idx="43">
                  <c:v>7.21</c:v>
                </c:pt>
                <c:pt idx="44">
                  <c:v>7.54</c:v>
                </c:pt>
                <c:pt idx="45">
                  <c:v>7.61</c:v>
                </c:pt>
                <c:pt idx="46">
                  <c:v>8.08</c:v>
                </c:pt>
                <c:pt idx="47">
                  <c:v>7.39</c:v>
                </c:pt>
                <c:pt idx="48">
                  <c:v>7.97</c:v>
                </c:pt>
                <c:pt idx="49">
                  <c:v>7.76</c:v>
                </c:pt>
                <c:pt idx="50">
                  <c:v>7.66</c:v>
                </c:pt>
                <c:pt idx="51">
                  <c:v>7.6</c:v>
                </c:pt>
                <c:pt idx="52">
                  <c:v>7.74</c:v>
                </c:pt>
                <c:pt idx="53">
                  <c:v>7.72</c:v>
                </c:pt>
                <c:pt idx="54">
                  <c:v>7.63</c:v>
                </c:pt>
                <c:pt idx="55">
                  <c:v>8.11</c:v>
                </c:pt>
                <c:pt idx="56">
                  <c:v>7.83</c:v>
                </c:pt>
                <c:pt idx="57">
                  <c:v>7.87</c:v>
                </c:pt>
                <c:pt idx="58">
                  <c:v>7.89</c:v>
                </c:pt>
                <c:pt idx="59">
                  <c:v>7.85</c:v>
                </c:pt>
                <c:pt idx="60">
                  <c:v>8.1300000000000008</c:v>
                </c:pt>
                <c:pt idx="61">
                  <c:v>8.19</c:v>
                </c:pt>
                <c:pt idx="62">
                  <c:v>8.92</c:v>
                </c:pt>
                <c:pt idx="63">
                  <c:v>9.2799999999999994</c:v>
                </c:pt>
                <c:pt idx="65">
                  <c:v>7.86</c:v>
                </c:pt>
                <c:pt idx="66">
                  <c:v>7.73</c:v>
                </c:pt>
                <c:pt idx="67">
                  <c:v>7.53</c:v>
                </c:pt>
                <c:pt idx="68">
                  <c:v>7.26</c:v>
                </c:pt>
                <c:pt idx="69">
                  <c:v>6.96</c:v>
                </c:pt>
                <c:pt idx="70">
                  <c:v>6.97</c:v>
                </c:pt>
                <c:pt idx="71">
                  <c:v>6.98</c:v>
                </c:pt>
                <c:pt idx="72">
                  <c:v>9.15</c:v>
                </c:pt>
                <c:pt idx="73">
                  <c:v>9.2799999999999994</c:v>
                </c:pt>
                <c:pt idx="74">
                  <c:v>9.1199999999999992</c:v>
                </c:pt>
                <c:pt idx="75">
                  <c:v>8.91</c:v>
                </c:pt>
                <c:pt idx="76">
                  <c:v>9.02</c:v>
                </c:pt>
                <c:pt idx="77">
                  <c:v>8.86</c:v>
                </c:pt>
                <c:pt idx="78">
                  <c:v>8.6999999999999993</c:v>
                </c:pt>
                <c:pt idx="79">
                  <c:v>8.43</c:v>
                </c:pt>
                <c:pt idx="80">
                  <c:v>8.66</c:v>
                </c:pt>
                <c:pt idx="81">
                  <c:v>8.5299999999999994</c:v>
                </c:pt>
                <c:pt idx="82">
                  <c:v>7.98</c:v>
                </c:pt>
                <c:pt idx="83">
                  <c:v>7.84</c:v>
                </c:pt>
                <c:pt idx="84">
                  <c:v>7.97</c:v>
                </c:pt>
                <c:pt idx="85">
                  <c:v>7.79</c:v>
                </c:pt>
                <c:pt idx="86">
                  <c:v>7.99</c:v>
                </c:pt>
                <c:pt idx="87">
                  <c:v>7.98</c:v>
                </c:pt>
                <c:pt idx="88">
                  <c:v>8.08</c:v>
                </c:pt>
                <c:pt idx="90">
                  <c:v>8.2799999999999994</c:v>
                </c:pt>
                <c:pt idx="91">
                  <c:v>8.06</c:v>
                </c:pt>
                <c:pt idx="92">
                  <c:v>7.97</c:v>
                </c:pt>
                <c:pt idx="93">
                  <c:v>8.0399999999999991</c:v>
                </c:pt>
                <c:pt idx="94">
                  <c:v>7.63</c:v>
                </c:pt>
                <c:pt idx="95">
                  <c:v>7.46</c:v>
                </c:pt>
                <c:pt idx="96">
                  <c:v>7.09</c:v>
                </c:pt>
                <c:pt idx="97">
                  <c:v>7.02</c:v>
                </c:pt>
                <c:pt idx="98">
                  <c:v>7.04</c:v>
                </c:pt>
                <c:pt idx="99">
                  <c:v>6.73</c:v>
                </c:pt>
                <c:pt idx="100">
                  <c:v>6.77</c:v>
                </c:pt>
                <c:pt idx="101">
                  <c:v>6.77</c:v>
                </c:pt>
                <c:pt idx="102">
                  <c:v>6.9</c:v>
                </c:pt>
                <c:pt idx="103">
                  <c:v>6.83</c:v>
                </c:pt>
                <c:pt idx="104">
                  <c:v>6.58</c:v>
                </c:pt>
                <c:pt idx="105">
                  <c:v>6.64</c:v>
                </c:pt>
                <c:pt idx="106">
                  <c:v>6.41</c:v>
                </c:pt>
                <c:pt idx="107">
                  <c:v>6.38</c:v>
                </c:pt>
                <c:pt idx="108">
                  <c:v>6.43</c:v>
                </c:pt>
                <c:pt idx="109">
                  <c:v>6.25</c:v>
                </c:pt>
                <c:pt idx="110">
                  <c:v>6.29</c:v>
                </c:pt>
                <c:pt idx="111">
                  <c:v>6.22</c:v>
                </c:pt>
                <c:pt idx="112">
                  <c:v>6.18</c:v>
                </c:pt>
                <c:pt idx="113">
                  <c:v>6.23</c:v>
                </c:pt>
                <c:pt idx="115">
                  <c:v>6.01</c:v>
                </c:pt>
                <c:pt idx="116">
                  <c:v>5.87</c:v>
                </c:pt>
                <c:pt idx="117">
                  <c:v>5.78</c:v>
                </c:pt>
                <c:pt idx="118">
                  <c:v>5.71</c:v>
                </c:pt>
                <c:pt idx="119">
                  <c:v>6.49</c:v>
                </c:pt>
                <c:pt idx="120">
                  <c:v>8.73</c:v>
                </c:pt>
                <c:pt idx="121">
                  <c:v>8.7100000000000009</c:v>
                </c:pt>
                <c:pt idx="122">
                  <c:v>8.5299999999999994</c:v>
                </c:pt>
                <c:pt idx="123">
                  <c:v>8.36</c:v>
                </c:pt>
                <c:pt idx="124">
                  <c:v>8.48</c:v>
                </c:pt>
                <c:pt idx="125">
                  <c:v>8.31</c:v>
                </c:pt>
                <c:pt idx="126">
                  <c:v>8.31</c:v>
                </c:pt>
                <c:pt idx="127">
                  <c:v>8.24</c:v>
                </c:pt>
                <c:pt idx="128">
                  <c:v>8.19</c:v>
                </c:pt>
                <c:pt idx="129">
                  <c:v>8.34</c:v>
                </c:pt>
                <c:pt idx="130">
                  <c:v>7.99</c:v>
                </c:pt>
                <c:pt idx="131">
                  <c:v>8.23</c:v>
                </c:pt>
                <c:pt idx="132">
                  <c:v>8.0399999999999991</c:v>
                </c:pt>
                <c:pt idx="133">
                  <c:v>7.99</c:v>
                </c:pt>
                <c:pt idx="134">
                  <c:v>7.86</c:v>
                </c:pt>
                <c:pt idx="135">
                  <c:v>7.77</c:v>
                </c:pt>
                <c:pt idx="136">
                  <c:v>7.84</c:v>
                </c:pt>
                <c:pt idx="137">
                  <c:v>7.7</c:v>
                </c:pt>
                <c:pt idx="138">
                  <c:v>7.51</c:v>
                </c:pt>
                <c:pt idx="140">
                  <c:v>7.84</c:v>
                </c:pt>
                <c:pt idx="141">
                  <c:v>7.88</c:v>
                </c:pt>
                <c:pt idx="142">
                  <c:v>8.1300000000000008</c:v>
                </c:pt>
                <c:pt idx="143">
                  <c:v>7.65</c:v>
                </c:pt>
                <c:pt idx="185">
                  <c:v>7.36</c:v>
                </c:pt>
                <c:pt idx="186">
                  <c:v>7.4</c:v>
                </c:pt>
                <c:pt idx="187">
                  <c:v>7.28</c:v>
                </c:pt>
                <c:pt idx="188">
                  <c:v>7.2</c:v>
                </c:pt>
                <c:pt idx="190">
                  <c:v>7.07</c:v>
                </c:pt>
                <c:pt idx="191">
                  <c:v>7.07</c:v>
                </c:pt>
                <c:pt idx="192">
                  <c:v>7.77</c:v>
                </c:pt>
                <c:pt idx="193">
                  <c:v>8.02</c:v>
                </c:pt>
                <c:pt idx="194">
                  <c:v>7.97</c:v>
                </c:pt>
                <c:pt idx="195">
                  <c:v>7.96</c:v>
                </c:pt>
                <c:pt idx="196">
                  <c:v>7.85</c:v>
                </c:pt>
                <c:pt idx="197">
                  <c:v>7.8</c:v>
                </c:pt>
                <c:pt idx="198">
                  <c:v>7.88</c:v>
                </c:pt>
                <c:pt idx="199">
                  <c:v>7.97</c:v>
                </c:pt>
                <c:pt idx="200">
                  <c:v>7.94</c:v>
                </c:pt>
                <c:pt idx="201">
                  <c:v>7.78</c:v>
                </c:pt>
                <c:pt idx="202">
                  <c:v>7.77</c:v>
                </c:pt>
                <c:pt idx="203">
                  <c:v>7.79</c:v>
                </c:pt>
                <c:pt idx="204">
                  <c:v>7.66</c:v>
                </c:pt>
                <c:pt idx="205">
                  <c:v>7.61</c:v>
                </c:pt>
                <c:pt idx="206">
                  <c:v>7.57</c:v>
                </c:pt>
                <c:pt idx="207">
                  <c:v>7.46</c:v>
                </c:pt>
                <c:pt idx="208">
                  <c:v>7.35</c:v>
                </c:pt>
                <c:pt idx="209">
                  <c:v>7.29</c:v>
                </c:pt>
                <c:pt idx="210">
                  <c:v>7.22</c:v>
                </c:pt>
                <c:pt idx="211">
                  <c:v>7.21</c:v>
                </c:pt>
                <c:pt idx="212">
                  <c:v>7.07</c:v>
                </c:pt>
                <c:pt idx="213">
                  <c:v>6.88</c:v>
                </c:pt>
                <c:pt idx="215">
                  <c:v>7.02</c:v>
                </c:pt>
                <c:pt idx="216">
                  <c:v>7.9</c:v>
                </c:pt>
                <c:pt idx="217">
                  <c:v>7.99</c:v>
                </c:pt>
                <c:pt idx="218">
                  <c:v>7.76</c:v>
                </c:pt>
                <c:pt idx="219">
                  <c:v>7.74</c:v>
                </c:pt>
                <c:pt idx="220">
                  <c:v>7.66</c:v>
                </c:pt>
                <c:pt idx="221">
                  <c:v>7.56</c:v>
                </c:pt>
                <c:pt idx="222">
                  <c:v>7.39</c:v>
                </c:pt>
                <c:pt idx="223">
                  <c:v>7.62</c:v>
                </c:pt>
                <c:pt idx="224">
                  <c:v>7.51</c:v>
                </c:pt>
                <c:pt idx="225">
                  <c:v>7.49</c:v>
                </c:pt>
                <c:pt idx="226">
                  <c:v>7.42</c:v>
                </c:pt>
                <c:pt idx="227">
                  <c:v>7.51</c:v>
                </c:pt>
                <c:pt idx="228">
                  <c:v>7.49</c:v>
                </c:pt>
                <c:pt idx="229">
                  <c:v>7.37</c:v>
                </c:pt>
                <c:pt idx="230">
                  <c:v>7.28</c:v>
                </c:pt>
                <c:pt idx="231">
                  <c:v>7.07</c:v>
                </c:pt>
                <c:pt idx="232">
                  <c:v>7.14</c:v>
                </c:pt>
                <c:pt idx="233">
                  <c:v>6.97</c:v>
                </c:pt>
                <c:pt idx="234">
                  <c:v>7.01</c:v>
                </c:pt>
                <c:pt idx="235">
                  <c:v>7.31</c:v>
                </c:pt>
                <c:pt idx="236">
                  <c:v>7.11</c:v>
                </c:pt>
                <c:pt idx="237">
                  <c:v>7.15</c:v>
                </c:pt>
                <c:pt idx="238">
                  <c:v>7.05</c:v>
                </c:pt>
                <c:pt idx="240">
                  <c:v>6.81</c:v>
                </c:pt>
                <c:pt idx="241">
                  <c:v>6.72</c:v>
                </c:pt>
                <c:pt idx="242">
                  <c:v>6.7</c:v>
                </c:pt>
                <c:pt idx="243">
                  <c:v>6.68</c:v>
                </c:pt>
                <c:pt idx="244">
                  <c:v>6.59</c:v>
                </c:pt>
                <c:pt idx="245">
                  <c:v>6.44</c:v>
                </c:pt>
                <c:pt idx="246">
                  <c:v>6.57</c:v>
                </c:pt>
                <c:pt idx="247">
                  <c:v>6.4</c:v>
                </c:pt>
                <c:pt idx="248">
                  <c:v>6.53</c:v>
                </c:pt>
                <c:pt idx="249">
                  <c:v>6.71</c:v>
                </c:pt>
                <c:pt idx="250">
                  <c:v>6.55</c:v>
                </c:pt>
                <c:pt idx="251">
                  <c:v>6.77</c:v>
                </c:pt>
                <c:pt idx="252">
                  <c:v>6.7</c:v>
                </c:pt>
                <c:pt idx="253">
                  <c:v>6.34</c:v>
                </c:pt>
                <c:pt idx="254">
                  <c:v>6.4</c:v>
                </c:pt>
                <c:pt idx="255">
                  <c:v>6.24</c:v>
                </c:pt>
                <c:pt idx="256">
                  <c:v>6.15</c:v>
                </c:pt>
                <c:pt idx="257">
                  <c:v>6.13</c:v>
                </c:pt>
                <c:pt idx="258">
                  <c:v>6.28</c:v>
                </c:pt>
                <c:pt idx="259">
                  <c:v>6.39</c:v>
                </c:pt>
                <c:pt idx="260">
                  <c:v>6.39</c:v>
                </c:pt>
                <c:pt idx="261">
                  <c:v>6.71</c:v>
                </c:pt>
                <c:pt idx="262">
                  <c:v>6.41</c:v>
                </c:pt>
                <c:pt idx="263">
                  <c:v>5.97</c:v>
                </c:pt>
                <c:pt idx="265">
                  <c:v>7.41</c:v>
                </c:pt>
                <c:pt idx="266">
                  <c:v>7.33</c:v>
                </c:pt>
                <c:pt idx="267">
                  <c:v>7.29</c:v>
                </c:pt>
                <c:pt idx="268">
                  <c:v>7.6</c:v>
                </c:pt>
                <c:pt idx="269">
                  <c:v>7.6</c:v>
                </c:pt>
                <c:pt idx="270">
                  <c:v>7.66</c:v>
                </c:pt>
                <c:pt idx="271">
                  <c:v>7.79</c:v>
                </c:pt>
                <c:pt idx="272">
                  <c:v>8.1</c:v>
                </c:pt>
                <c:pt idx="273">
                  <c:v>7.91</c:v>
                </c:pt>
                <c:pt idx="274">
                  <c:v>7.97</c:v>
                </c:pt>
                <c:pt idx="275">
                  <c:v>7.24</c:v>
                </c:pt>
                <c:pt idx="276">
                  <c:v>7.01</c:v>
                </c:pt>
                <c:pt idx="277">
                  <c:v>6.86</c:v>
                </c:pt>
                <c:pt idx="278">
                  <c:v>6.93</c:v>
                </c:pt>
                <c:pt idx="279">
                  <c:v>6.9</c:v>
                </c:pt>
                <c:pt idx="280">
                  <c:v>6.91</c:v>
                </c:pt>
                <c:pt idx="281">
                  <c:v>7.24</c:v>
                </c:pt>
                <c:pt idx="282">
                  <c:v>6.98</c:v>
                </c:pt>
                <c:pt idx="283">
                  <c:v>7.37</c:v>
                </c:pt>
                <c:pt idx="284">
                  <c:v>7.48</c:v>
                </c:pt>
                <c:pt idx="285">
                  <c:v>6.98</c:v>
                </c:pt>
                <c:pt idx="286">
                  <c:v>6.6</c:v>
                </c:pt>
                <c:pt idx="287">
                  <c:v>6.91</c:v>
                </c:pt>
                <c:pt idx="288">
                  <c:v>7.76</c:v>
                </c:pt>
                <c:pt idx="290">
                  <c:v>7.76</c:v>
                </c:pt>
                <c:pt idx="291">
                  <c:v>7.66</c:v>
                </c:pt>
                <c:pt idx="292">
                  <c:v>7.63</c:v>
                </c:pt>
                <c:pt idx="293">
                  <c:v>7.36</c:v>
                </c:pt>
                <c:pt idx="294">
                  <c:v>7.59</c:v>
                </c:pt>
                <c:pt idx="295">
                  <c:v>7.51</c:v>
                </c:pt>
                <c:pt idx="296">
                  <c:v>7.37</c:v>
                </c:pt>
                <c:pt idx="297">
                  <c:v>7.48</c:v>
                </c:pt>
                <c:pt idx="298">
                  <c:v>7.36</c:v>
                </c:pt>
                <c:pt idx="299">
                  <c:v>7.47</c:v>
                </c:pt>
                <c:pt idx="300">
                  <c:v>7.52</c:v>
                </c:pt>
                <c:pt idx="301">
                  <c:v>8.08</c:v>
                </c:pt>
                <c:pt idx="302">
                  <c:v>7.83</c:v>
                </c:pt>
                <c:pt idx="303">
                  <c:v>7.39</c:v>
                </c:pt>
                <c:pt idx="304">
                  <c:v>7.27</c:v>
                </c:pt>
                <c:pt idx="305">
                  <c:v>7.25</c:v>
                </c:pt>
                <c:pt idx="306">
                  <c:v>7.15</c:v>
                </c:pt>
                <c:pt idx="307">
                  <c:v>7</c:v>
                </c:pt>
                <c:pt idx="308">
                  <c:v>7.04</c:v>
                </c:pt>
                <c:pt idx="309">
                  <c:v>7</c:v>
                </c:pt>
                <c:pt idx="310">
                  <c:v>7.02</c:v>
                </c:pt>
                <c:pt idx="311">
                  <c:v>6.97</c:v>
                </c:pt>
                <c:pt idx="312">
                  <c:v>7.83</c:v>
                </c:pt>
                <c:pt idx="313">
                  <c:v>7.74</c:v>
                </c:pt>
                <c:pt idx="315">
                  <c:v>7.86</c:v>
                </c:pt>
                <c:pt idx="316">
                  <c:v>7.95</c:v>
                </c:pt>
                <c:pt idx="317">
                  <c:v>7.66</c:v>
                </c:pt>
                <c:pt idx="318">
                  <c:v>7.84</c:v>
                </c:pt>
                <c:pt idx="319">
                  <c:v>7.85</c:v>
                </c:pt>
                <c:pt idx="320">
                  <c:v>7.85</c:v>
                </c:pt>
                <c:pt idx="321">
                  <c:v>7.76</c:v>
                </c:pt>
                <c:pt idx="322">
                  <c:v>7.87</c:v>
                </c:pt>
                <c:pt idx="323">
                  <c:v>7.63</c:v>
                </c:pt>
                <c:pt idx="324">
                  <c:v>7.88</c:v>
                </c:pt>
                <c:pt idx="325">
                  <c:v>7.69</c:v>
                </c:pt>
                <c:pt idx="326">
                  <c:v>7.78</c:v>
                </c:pt>
                <c:pt idx="327">
                  <c:v>7.69</c:v>
                </c:pt>
                <c:pt idx="328">
                  <c:v>7.56</c:v>
                </c:pt>
                <c:pt idx="329">
                  <c:v>7.69</c:v>
                </c:pt>
                <c:pt idx="330">
                  <c:v>7.42</c:v>
                </c:pt>
                <c:pt idx="331">
                  <c:v>7.32</c:v>
                </c:pt>
                <c:pt idx="332">
                  <c:v>7.49</c:v>
                </c:pt>
                <c:pt idx="333">
                  <c:v>7.82</c:v>
                </c:pt>
                <c:pt idx="334">
                  <c:v>7.49</c:v>
                </c:pt>
                <c:pt idx="335">
                  <c:v>7.32</c:v>
                </c:pt>
                <c:pt idx="336">
                  <c:v>7.56</c:v>
                </c:pt>
                <c:pt idx="337">
                  <c:v>7.48</c:v>
                </c:pt>
                <c:pt idx="338">
                  <c:v>7.33</c:v>
                </c:pt>
                <c:pt idx="340">
                  <c:v>7.28</c:v>
                </c:pt>
                <c:pt idx="341">
                  <c:v>7.28</c:v>
                </c:pt>
                <c:pt idx="342">
                  <c:v>7.2</c:v>
                </c:pt>
                <c:pt idx="343">
                  <c:v>7.37</c:v>
                </c:pt>
                <c:pt idx="344">
                  <c:v>7.41</c:v>
                </c:pt>
                <c:pt idx="345">
                  <c:v>7.44</c:v>
                </c:pt>
                <c:pt idx="346">
                  <c:v>7.31</c:v>
                </c:pt>
                <c:pt idx="347">
                  <c:v>7.43</c:v>
                </c:pt>
                <c:pt idx="348">
                  <c:v>7.41</c:v>
                </c:pt>
                <c:pt idx="349">
                  <c:v>7.52</c:v>
                </c:pt>
                <c:pt idx="350">
                  <c:v>7.5</c:v>
                </c:pt>
                <c:pt idx="351">
                  <c:v>7.55</c:v>
                </c:pt>
                <c:pt idx="352">
                  <c:v>7.41</c:v>
                </c:pt>
                <c:pt idx="353">
                  <c:v>7.2</c:v>
                </c:pt>
                <c:pt idx="354">
                  <c:v>7.25</c:v>
                </c:pt>
                <c:pt idx="355">
                  <c:v>6.96</c:v>
                </c:pt>
                <c:pt idx="356">
                  <c:v>6.84</c:v>
                </c:pt>
                <c:pt idx="357">
                  <c:v>6.55</c:v>
                </c:pt>
                <c:pt idx="358">
                  <c:v>6.66</c:v>
                </c:pt>
                <c:pt idx="359">
                  <c:v>6.95</c:v>
                </c:pt>
                <c:pt idx="360">
                  <c:v>7.91</c:v>
                </c:pt>
                <c:pt idx="361">
                  <c:v>7.98</c:v>
                </c:pt>
                <c:pt idx="362">
                  <c:v>8.01</c:v>
                </c:pt>
                <c:pt idx="363">
                  <c:v>7.86</c:v>
                </c:pt>
                <c:pt idx="365">
                  <c:v>7.68</c:v>
                </c:pt>
                <c:pt idx="366">
                  <c:v>7.8</c:v>
                </c:pt>
                <c:pt idx="370">
                  <c:v>8.23</c:v>
                </c:pt>
                <c:pt idx="371">
                  <c:v>5.99</c:v>
                </c:pt>
                <c:pt idx="372">
                  <c:v>6.11</c:v>
                </c:pt>
                <c:pt idx="373">
                  <c:v>5.97</c:v>
                </c:pt>
                <c:pt idx="374">
                  <c:v>6.08</c:v>
                </c:pt>
                <c:pt idx="375">
                  <c:v>6.34</c:v>
                </c:pt>
                <c:pt idx="376">
                  <c:v>6.3</c:v>
                </c:pt>
                <c:pt idx="377">
                  <c:v>6.35</c:v>
                </c:pt>
                <c:pt idx="378">
                  <c:v>6.69</c:v>
                </c:pt>
                <c:pt idx="379">
                  <c:v>7.4</c:v>
                </c:pt>
                <c:pt idx="380">
                  <c:v>7.03</c:v>
                </c:pt>
                <c:pt idx="381">
                  <c:v>6.88</c:v>
                </c:pt>
                <c:pt idx="382">
                  <c:v>6.93</c:v>
                </c:pt>
                <c:pt idx="383">
                  <c:v>6.82</c:v>
                </c:pt>
                <c:pt idx="384">
                  <c:v>7.62</c:v>
                </c:pt>
                <c:pt idx="385">
                  <c:v>7.59</c:v>
                </c:pt>
                <c:pt idx="386">
                  <c:v>7.45</c:v>
                </c:pt>
                <c:pt idx="387">
                  <c:v>7.57</c:v>
                </c:pt>
                <c:pt idx="388">
                  <c:v>7.66</c:v>
                </c:pt>
                <c:pt idx="390">
                  <c:v>7.7</c:v>
                </c:pt>
                <c:pt idx="391">
                  <c:v>7.7</c:v>
                </c:pt>
                <c:pt idx="392">
                  <c:v>8.0299999999999994</c:v>
                </c:pt>
                <c:pt idx="393">
                  <c:v>8.09</c:v>
                </c:pt>
                <c:pt idx="394">
                  <c:v>7.83</c:v>
                </c:pt>
                <c:pt idx="395">
                  <c:v>7.91</c:v>
                </c:pt>
                <c:pt idx="396">
                  <c:v>7.97</c:v>
                </c:pt>
                <c:pt idx="397">
                  <c:v>7.87</c:v>
                </c:pt>
                <c:pt idx="398">
                  <c:v>7.86</c:v>
                </c:pt>
                <c:pt idx="399">
                  <c:v>7.92</c:v>
                </c:pt>
                <c:pt idx="400">
                  <c:v>7.88</c:v>
                </c:pt>
                <c:pt idx="401">
                  <c:v>7.75</c:v>
                </c:pt>
                <c:pt idx="402">
                  <c:v>7.83</c:v>
                </c:pt>
                <c:pt idx="403">
                  <c:v>8</c:v>
                </c:pt>
                <c:pt idx="404">
                  <c:v>8.2200000000000006</c:v>
                </c:pt>
                <c:pt idx="405">
                  <c:v>7.96</c:v>
                </c:pt>
                <c:pt idx="406">
                  <c:v>8.1300000000000008</c:v>
                </c:pt>
                <c:pt idx="407">
                  <c:v>8.02</c:v>
                </c:pt>
                <c:pt idx="408">
                  <c:v>7.89</c:v>
                </c:pt>
                <c:pt idx="409">
                  <c:v>8.33</c:v>
                </c:pt>
                <c:pt idx="410">
                  <c:v>8.3000000000000007</c:v>
                </c:pt>
                <c:pt idx="411">
                  <c:v>8.0500000000000007</c:v>
                </c:pt>
                <c:pt idx="412">
                  <c:v>8.1</c:v>
                </c:pt>
                <c:pt idx="413">
                  <c:v>8.08</c:v>
                </c:pt>
                <c:pt idx="415">
                  <c:v>7.86</c:v>
                </c:pt>
                <c:pt idx="416">
                  <c:v>7.89</c:v>
                </c:pt>
                <c:pt idx="417">
                  <c:v>7.77</c:v>
                </c:pt>
                <c:pt idx="418">
                  <c:v>7.95</c:v>
                </c:pt>
                <c:pt idx="419">
                  <c:v>7.86</c:v>
                </c:pt>
                <c:pt idx="420">
                  <c:v>7.98</c:v>
                </c:pt>
                <c:pt idx="421">
                  <c:v>8.09</c:v>
                </c:pt>
                <c:pt idx="422">
                  <c:v>8.3699999999999992</c:v>
                </c:pt>
                <c:pt idx="423">
                  <c:v>8.35</c:v>
                </c:pt>
                <c:pt idx="424">
                  <c:v>8.0299999999999994</c:v>
                </c:pt>
                <c:pt idx="425">
                  <c:v>8.25</c:v>
                </c:pt>
                <c:pt idx="426">
                  <c:v>8.27</c:v>
                </c:pt>
                <c:pt idx="427">
                  <c:v>8.24</c:v>
                </c:pt>
                <c:pt idx="428">
                  <c:v>8.16</c:v>
                </c:pt>
                <c:pt idx="429">
                  <c:v>8.27</c:v>
                </c:pt>
                <c:pt idx="430">
                  <c:v>8.3000000000000007</c:v>
                </c:pt>
                <c:pt idx="431">
                  <c:v>8.36</c:v>
                </c:pt>
                <c:pt idx="432">
                  <c:v>8.0399999999999991</c:v>
                </c:pt>
                <c:pt idx="433">
                  <c:v>7.99</c:v>
                </c:pt>
                <c:pt idx="434">
                  <c:v>7.83</c:v>
                </c:pt>
                <c:pt idx="435">
                  <c:v>7.93</c:v>
                </c:pt>
                <c:pt idx="436">
                  <c:v>8.11</c:v>
                </c:pt>
                <c:pt idx="437">
                  <c:v>7.98</c:v>
                </c:pt>
                <c:pt idx="438">
                  <c:v>7.89</c:v>
                </c:pt>
                <c:pt idx="440">
                  <c:v>8.9700000000000006</c:v>
                </c:pt>
                <c:pt idx="441">
                  <c:v>8.64</c:v>
                </c:pt>
                <c:pt idx="442">
                  <c:v>8.66</c:v>
                </c:pt>
                <c:pt idx="443">
                  <c:v>8.11</c:v>
                </c:pt>
                <c:pt idx="444">
                  <c:v>8.16</c:v>
                </c:pt>
                <c:pt idx="445">
                  <c:v>7.87</c:v>
                </c:pt>
                <c:pt idx="446">
                  <c:v>7.68</c:v>
                </c:pt>
                <c:pt idx="447">
                  <c:v>7.87</c:v>
                </c:pt>
                <c:pt idx="448">
                  <c:v>7.77</c:v>
                </c:pt>
                <c:pt idx="449">
                  <c:v>7.86</c:v>
                </c:pt>
                <c:pt idx="450">
                  <c:v>7.72</c:v>
                </c:pt>
                <c:pt idx="451">
                  <c:v>7.72</c:v>
                </c:pt>
                <c:pt idx="452">
                  <c:v>7.7</c:v>
                </c:pt>
                <c:pt idx="453">
                  <c:v>7.69</c:v>
                </c:pt>
                <c:pt idx="454">
                  <c:v>7.74</c:v>
                </c:pt>
                <c:pt idx="455">
                  <c:v>7.57</c:v>
                </c:pt>
                <c:pt idx="456">
                  <c:v>7.33</c:v>
                </c:pt>
                <c:pt idx="457">
                  <c:v>7.2</c:v>
                </c:pt>
                <c:pt idx="458">
                  <c:v>7.09</c:v>
                </c:pt>
                <c:pt idx="459">
                  <c:v>7.03</c:v>
                </c:pt>
                <c:pt idx="460">
                  <c:v>7.26</c:v>
                </c:pt>
                <c:pt idx="461">
                  <c:v>7.31</c:v>
                </c:pt>
                <c:pt idx="462">
                  <c:v>7.14</c:v>
                </c:pt>
                <c:pt idx="463">
                  <c:v>7.81</c:v>
                </c:pt>
                <c:pt idx="465">
                  <c:v>8.6199999999999992</c:v>
                </c:pt>
                <c:pt idx="466">
                  <c:v>8.15</c:v>
                </c:pt>
                <c:pt idx="467">
                  <c:v>7.76</c:v>
                </c:pt>
                <c:pt idx="468">
                  <c:v>7.49</c:v>
                </c:pt>
                <c:pt idx="469">
                  <c:v>7.14</c:v>
                </c:pt>
                <c:pt idx="470">
                  <c:v>7.11</c:v>
                </c:pt>
                <c:pt idx="471">
                  <c:v>6.89</c:v>
                </c:pt>
                <c:pt idx="472">
                  <c:v>6.88</c:v>
                </c:pt>
                <c:pt idx="473">
                  <c:v>6.66</c:v>
                </c:pt>
                <c:pt idx="474">
                  <c:v>7.14</c:v>
                </c:pt>
                <c:pt idx="475">
                  <c:v>7.58</c:v>
                </c:pt>
                <c:pt idx="476">
                  <c:v>7.34</c:v>
                </c:pt>
                <c:pt idx="477">
                  <c:v>8.3699999999999992</c:v>
                </c:pt>
                <c:pt idx="478">
                  <c:v>7.87</c:v>
                </c:pt>
                <c:pt idx="479">
                  <c:v>7.57</c:v>
                </c:pt>
                <c:pt idx="480">
                  <c:v>7.3</c:v>
                </c:pt>
                <c:pt idx="481">
                  <c:v>7.19</c:v>
                </c:pt>
                <c:pt idx="482">
                  <c:v>7.03</c:v>
                </c:pt>
                <c:pt idx="483">
                  <c:v>6.85</c:v>
                </c:pt>
                <c:pt idx="484">
                  <c:v>6.76</c:v>
                </c:pt>
                <c:pt idx="485">
                  <c:v>6.66</c:v>
                </c:pt>
                <c:pt idx="486">
                  <c:v>6.45</c:v>
                </c:pt>
                <c:pt idx="487">
                  <c:v>6.74</c:v>
                </c:pt>
                <c:pt idx="488">
                  <c:v>6.87</c:v>
                </c:pt>
                <c:pt idx="490">
                  <c:v>6.59</c:v>
                </c:pt>
                <c:pt idx="491">
                  <c:v>6.7</c:v>
                </c:pt>
                <c:pt idx="492">
                  <c:v>6.71</c:v>
                </c:pt>
                <c:pt idx="493">
                  <c:v>6.78</c:v>
                </c:pt>
                <c:pt idx="494">
                  <c:v>6.67</c:v>
                </c:pt>
                <c:pt idx="495">
                  <c:v>6.65</c:v>
                </c:pt>
                <c:pt idx="496">
                  <c:v>6.67</c:v>
                </c:pt>
                <c:pt idx="497">
                  <c:v>6.57</c:v>
                </c:pt>
                <c:pt idx="498">
                  <c:v>6.38</c:v>
                </c:pt>
                <c:pt idx="499">
                  <c:v>6.34</c:v>
                </c:pt>
                <c:pt idx="500">
                  <c:v>6.33</c:v>
                </c:pt>
                <c:pt idx="501">
                  <c:v>6.1</c:v>
                </c:pt>
                <c:pt idx="502">
                  <c:v>6.2</c:v>
                </c:pt>
                <c:pt idx="503">
                  <c:v>6.46</c:v>
                </c:pt>
                <c:pt idx="504">
                  <c:v>7.17</c:v>
                </c:pt>
                <c:pt idx="505">
                  <c:v>7.23</c:v>
                </c:pt>
                <c:pt idx="506">
                  <c:v>7.24</c:v>
                </c:pt>
                <c:pt idx="507">
                  <c:v>7.33</c:v>
                </c:pt>
                <c:pt idx="508">
                  <c:v>7.15</c:v>
                </c:pt>
                <c:pt idx="509">
                  <c:v>7.29</c:v>
                </c:pt>
                <c:pt idx="510">
                  <c:v>7.39</c:v>
                </c:pt>
                <c:pt idx="511">
                  <c:v>8.3699999999999992</c:v>
                </c:pt>
                <c:pt idx="512">
                  <c:v>10.31</c:v>
                </c:pt>
                <c:pt idx="513">
                  <c:v>10.58</c:v>
                </c:pt>
                <c:pt idx="515">
                  <c:v>9.26</c:v>
                </c:pt>
                <c:pt idx="516">
                  <c:v>8.18</c:v>
                </c:pt>
                <c:pt idx="517">
                  <c:v>8.02</c:v>
                </c:pt>
                <c:pt idx="518">
                  <c:v>7.73</c:v>
                </c:pt>
                <c:pt idx="519">
                  <c:v>7.51</c:v>
                </c:pt>
                <c:pt idx="520">
                  <c:v>7.33</c:v>
                </c:pt>
                <c:pt idx="521">
                  <c:v>7.33</c:v>
                </c:pt>
                <c:pt idx="522">
                  <c:v>7.29</c:v>
                </c:pt>
                <c:pt idx="523">
                  <c:v>7.27</c:v>
                </c:pt>
                <c:pt idx="524">
                  <c:v>7.47</c:v>
                </c:pt>
                <c:pt idx="525">
                  <c:v>7.94</c:v>
                </c:pt>
                <c:pt idx="526">
                  <c:v>8.2799999999999994</c:v>
                </c:pt>
                <c:pt idx="527">
                  <c:v>7.78</c:v>
                </c:pt>
                <c:pt idx="528">
                  <c:v>7.6</c:v>
                </c:pt>
                <c:pt idx="529">
                  <c:v>7.51</c:v>
                </c:pt>
                <c:pt idx="530">
                  <c:v>7.16</c:v>
                </c:pt>
                <c:pt idx="531">
                  <c:v>7.23</c:v>
                </c:pt>
                <c:pt idx="532">
                  <c:v>7.09</c:v>
                </c:pt>
                <c:pt idx="533">
                  <c:v>7.13</c:v>
                </c:pt>
                <c:pt idx="534">
                  <c:v>7.61</c:v>
                </c:pt>
                <c:pt idx="535">
                  <c:v>8.84</c:v>
                </c:pt>
                <c:pt idx="536">
                  <c:v>9.52</c:v>
                </c:pt>
                <c:pt idx="537">
                  <c:v>10.220000000000001</c:v>
                </c:pt>
                <c:pt idx="538">
                  <c:v>9.98</c:v>
                </c:pt>
                <c:pt idx="540">
                  <c:v>7.9</c:v>
                </c:pt>
                <c:pt idx="541">
                  <c:v>7.72</c:v>
                </c:pt>
                <c:pt idx="542">
                  <c:v>8.41</c:v>
                </c:pt>
                <c:pt idx="543">
                  <c:v>8.08</c:v>
                </c:pt>
                <c:pt idx="544">
                  <c:v>8.0399999999999991</c:v>
                </c:pt>
                <c:pt idx="545">
                  <c:v>7.21</c:v>
                </c:pt>
                <c:pt idx="546">
                  <c:v>7.23</c:v>
                </c:pt>
                <c:pt idx="547">
                  <c:v>7.39</c:v>
                </c:pt>
                <c:pt idx="548">
                  <c:v>8.14</c:v>
                </c:pt>
                <c:pt idx="549">
                  <c:v>8.15</c:v>
                </c:pt>
                <c:pt idx="550">
                  <c:v>7.66</c:v>
                </c:pt>
                <c:pt idx="551">
                  <c:v>7.59</c:v>
                </c:pt>
                <c:pt idx="552">
                  <c:v>7.81</c:v>
                </c:pt>
                <c:pt idx="553">
                  <c:v>7.78</c:v>
                </c:pt>
                <c:pt idx="554">
                  <c:v>7.35</c:v>
                </c:pt>
                <c:pt idx="555">
                  <c:v>6.97</c:v>
                </c:pt>
                <c:pt idx="556">
                  <c:v>7.04</c:v>
                </c:pt>
                <c:pt idx="557">
                  <c:v>6.8</c:v>
                </c:pt>
                <c:pt idx="558">
                  <c:v>7.16</c:v>
                </c:pt>
                <c:pt idx="559">
                  <c:v>7.57</c:v>
                </c:pt>
                <c:pt idx="560">
                  <c:v>8.2200000000000006</c:v>
                </c:pt>
                <c:pt idx="561">
                  <c:v>7.97</c:v>
                </c:pt>
                <c:pt idx="562">
                  <c:v>7.49</c:v>
                </c:pt>
                <c:pt idx="563">
                  <c:v>7.29</c:v>
                </c:pt>
                <c:pt idx="565">
                  <c:v>7.85</c:v>
                </c:pt>
                <c:pt idx="566">
                  <c:v>7.27</c:v>
                </c:pt>
                <c:pt idx="567">
                  <c:v>7.26</c:v>
                </c:pt>
                <c:pt idx="568">
                  <c:v>7.32</c:v>
                </c:pt>
                <c:pt idx="569">
                  <c:v>7.46</c:v>
                </c:pt>
                <c:pt idx="570">
                  <c:v>7.54</c:v>
                </c:pt>
                <c:pt idx="571">
                  <c:v>8.75</c:v>
                </c:pt>
                <c:pt idx="572">
                  <c:v>8.93</c:v>
                </c:pt>
                <c:pt idx="573">
                  <c:v>8.16</c:v>
                </c:pt>
                <c:pt idx="574">
                  <c:v>8.84</c:v>
                </c:pt>
                <c:pt idx="575">
                  <c:v>8.17</c:v>
                </c:pt>
                <c:pt idx="576">
                  <c:v>7.61</c:v>
                </c:pt>
                <c:pt idx="577">
                  <c:v>7.26</c:v>
                </c:pt>
                <c:pt idx="578">
                  <c:v>7.13</c:v>
                </c:pt>
                <c:pt idx="579">
                  <c:v>7.01</c:v>
                </c:pt>
                <c:pt idx="580">
                  <c:v>6.77</c:v>
                </c:pt>
                <c:pt idx="581">
                  <c:v>6.87</c:v>
                </c:pt>
                <c:pt idx="582">
                  <c:v>6.98</c:v>
                </c:pt>
                <c:pt idx="583">
                  <c:v>6.76</c:v>
                </c:pt>
                <c:pt idx="584">
                  <c:v>7.07</c:v>
                </c:pt>
                <c:pt idx="585">
                  <c:v>6.81</c:v>
                </c:pt>
                <c:pt idx="586">
                  <c:v>6.74</c:v>
                </c:pt>
                <c:pt idx="587">
                  <c:v>6.54</c:v>
                </c:pt>
                <c:pt idx="589">
                  <c:v>6.34</c:v>
                </c:pt>
                <c:pt idx="590">
                  <c:v>6.4</c:v>
                </c:pt>
                <c:pt idx="591">
                  <c:v>6.14</c:v>
                </c:pt>
                <c:pt idx="592">
                  <c:v>6.2</c:v>
                </c:pt>
                <c:pt idx="593">
                  <c:v>6.28</c:v>
                </c:pt>
                <c:pt idx="594">
                  <c:v>6.19</c:v>
                </c:pt>
                <c:pt idx="595">
                  <c:v>6.37</c:v>
                </c:pt>
                <c:pt idx="596">
                  <c:v>6.26</c:v>
                </c:pt>
                <c:pt idx="597">
                  <c:v>6.12</c:v>
                </c:pt>
                <c:pt idx="598">
                  <c:v>6.22</c:v>
                </c:pt>
                <c:pt idx="599">
                  <c:v>7.57</c:v>
                </c:pt>
                <c:pt idx="600">
                  <c:v>7.49</c:v>
                </c:pt>
                <c:pt idx="601">
                  <c:v>7.37</c:v>
                </c:pt>
                <c:pt idx="602">
                  <c:v>7.2</c:v>
                </c:pt>
                <c:pt idx="603">
                  <c:v>7.26</c:v>
                </c:pt>
                <c:pt idx="604">
                  <c:v>7.11</c:v>
                </c:pt>
                <c:pt idx="605">
                  <c:v>7.07</c:v>
                </c:pt>
                <c:pt idx="606">
                  <c:v>6.98</c:v>
                </c:pt>
                <c:pt idx="607">
                  <c:v>7.14</c:v>
                </c:pt>
                <c:pt idx="608">
                  <c:v>7.28</c:v>
                </c:pt>
                <c:pt idx="609">
                  <c:v>7.24</c:v>
                </c:pt>
                <c:pt idx="610">
                  <c:v>7.15</c:v>
                </c:pt>
                <c:pt idx="611">
                  <c:v>7.19</c:v>
                </c:pt>
                <c:pt idx="612">
                  <c:v>7.24</c:v>
                </c:pt>
                <c:pt idx="614">
                  <c:v>6.85</c:v>
                </c:pt>
                <c:pt idx="615">
                  <c:v>7.05</c:v>
                </c:pt>
                <c:pt idx="616">
                  <c:v>7.12</c:v>
                </c:pt>
                <c:pt idx="617">
                  <c:v>7.29</c:v>
                </c:pt>
                <c:pt idx="618">
                  <c:v>7.81</c:v>
                </c:pt>
                <c:pt idx="619">
                  <c:v>8.9700000000000006</c:v>
                </c:pt>
                <c:pt idx="620">
                  <c:v>8.4499999999999993</c:v>
                </c:pt>
                <c:pt idx="621">
                  <c:v>8.2799999999999994</c:v>
                </c:pt>
                <c:pt idx="622">
                  <c:v>7.42</c:v>
                </c:pt>
                <c:pt idx="623">
                  <c:v>7.11</c:v>
                </c:pt>
                <c:pt idx="624">
                  <c:v>6.88</c:v>
                </c:pt>
                <c:pt idx="625">
                  <c:v>6.95</c:v>
                </c:pt>
                <c:pt idx="626">
                  <c:v>6.61</c:v>
                </c:pt>
                <c:pt idx="627">
                  <c:v>6.38</c:v>
                </c:pt>
                <c:pt idx="628">
                  <c:v>6.41</c:v>
                </c:pt>
                <c:pt idx="629">
                  <c:v>6.42</c:v>
                </c:pt>
                <c:pt idx="630">
                  <c:v>6.31</c:v>
                </c:pt>
                <c:pt idx="631">
                  <c:v>6.82</c:v>
                </c:pt>
                <c:pt idx="632">
                  <c:v>6.38</c:v>
                </c:pt>
                <c:pt idx="633">
                  <c:v>6.33</c:v>
                </c:pt>
                <c:pt idx="634">
                  <c:v>6.43</c:v>
                </c:pt>
                <c:pt idx="635">
                  <c:v>6.55</c:v>
                </c:pt>
                <c:pt idx="636">
                  <c:v>6.32</c:v>
                </c:pt>
                <c:pt idx="637">
                  <c:v>6.44</c:v>
                </c:pt>
                <c:pt idx="639">
                  <c:v>7.98</c:v>
                </c:pt>
                <c:pt idx="640">
                  <c:v>7.98</c:v>
                </c:pt>
                <c:pt idx="641">
                  <c:v>7.93</c:v>
                </c:pt>
                <c:pt idx="642">
                  <c:v>7.74</c:v>
                </c:pt>
                <c:pt idx="643">
                  <c:v>7.7</c:v>
                </c:pt>
                <c:pt idx="644">
                  <c:v>7.69</c:v>
                </c:pt>
                <c:pt idx="645">
                  <c:v>7.63</c:v>
                </c:pt>
                <c:pt idx="646">
                  <c:v>7.55</c:v>
                </c:pt>
                <c:pt idx="647">
                  <c:v>8.01</c:v>
                </c:pt>
                <c:pt idx="648">
                  <c:v>8.1999999999999993</c:v>
                </c:pt>
                <c:pt idx="649">
                  <c:v>8.0299999999999994</c:v>
                </c:pt>
                <c:pt idx="650">
                  <c:v>7.88</c:v>
                </c:pt>
                <c:pt idx="651">
                  <c:v>7.91</c:v>
                </c:pt>
                <c:pt idx="652">
                  <c:v>8.0399999999999991</c:v>
                </c:pt>
                <c:pt idx="653">
                  <c:v>8.08</c:v>
                </c:pt>
                <c:pt idx="654">
                  <c:v>7.86</c:v>
                </c:pt>
                <c:pt idx="655">
                  <c:v>8.65</c:v>
                </c:pt>
                <c:pt idx="656">
                  <c:v>9.16</c:v>
                </c:pt>
                <c:pt idx="657">
                  <c:v>8.56</c:v>
                </c:pt>
                <c:pt idx="658">
                  <c:v>8.23</c:v>
                </c:pt>
                <c:pt idx="659">
                  <c:v>8.31</c:v>
                </c:pt>
                <c:pt idx="660">
                  <c:v>8.0299999999999994</c:v>
                </c:pt>
                <c:pt idx="661">
                  <c:v>8.14</c:v>
                </c:pt>
                <c:pt idx="662">
                  <c:v>7.93</c:v>
                </c:pt>
                <c:pt idx="664">
                  <c:v>7.79</c:v>
                </c:pt>
                <c:pt idx="665">
                  <c:v>7.95</c:v>
                </c:pt>
                <c:pt idx="666">
                  <c:v>8.2200000000000006</c:v>
                </c:pt>
                <c:pt idx="667">
                  <c:v>7.92</c:v>
                </c:pt>
                <c:pt idx="668">
                  <c:v>8.5299999999999994</c:v>
                </c:pt>
                <c:pt idx="669">
                  <c:v>8.34</c:v>
                </c:pt>
                <c:pt idx="670">
                  <c:v>7.86</c:v>
                </c:pt>
                <c:pt idx="671">
                  <c:v>7.98</c:v>
                </c:pt>
                <c:pt idx="672">
                  <c:v>8.15</c:v>
                </c:pt>
                <c:pt idx="673">
                  <c:v>7.98</c:v>
                </c:pt>
                <c:pt idx="674">
                  <c:v>7.4</c:v>
                </c:pt>
                <c:pt idx="675">
                  <c:v>7.59</c:v>
                </c:pt>
                <c:pt idx="676">
                  <c:v>7.37</c:v>
                </c:pt>
                <c:pt idx="677">
                  <c:v>7.44</c:v>
                </c:pt>
                <c:pt idx="678">
                  <c:v>7.38</c:v>
                </c:pt>
                <c:pt idx="679">
                  <c:v>7.68</c:v>
                </c:pt>
                <c:pt idx="682">
                  <c:v>7.3</c:v>
                </c:pt>
                <c:pt idx="683">
                  <c:v>7.51</c:v>
                </c:pt>
                <c:pt idx="684">
                  <c:v>7.34</c:v>
                </c:pt>
                <c:pt idx="685">
                  <c:v>7.45</c:v>
                </c:pt>
                <c:pt idx="686">
                  <c:v>7.27</c:v>
                </c:pt>
                <c:pt idx="687">
                  <c:v>7.29</c:v>
                </c:pt>
                <c:pt idx="688">
                  <c:v>7.47</c:v>
                </c:pt>
                <c:pt idx="689">
                  <c:v>8.74</c:v>
                </c:pt>
                <c:pt idx="690">
                  <c:v>8.7100000000000009</c:v>
                </c:pt>
                <c:pt idx="691">
                  <c:v>7.34</c:v>
                </c:pt>
                <c:pt idx="692">
                  <c:v>7.37</c:v>
                </c:pt>
                <c:pt idx="693">
                  <c:v>7.53</c:v>
                </c:pt>
                <c:pt idx="694">
                  <c:v>7.4</c:v>
                </c:pt>
                <c:pt idx="695">
                  <c:v>7.39</c:v>
                </c:pt>
                <c:pt idx="696">
                  <c:v>7.3</c:v>
                </c:pt>
                <c:pt idx="697">
                  <c:v>7.16</c:v>
                </c:pt>
                <c:pt idx="698">
                  <c:v>6.99</c:v>
                </c:pt>
                <c:pt idx="699">
                  <c:v>6.75</c:v>
                </c:pt>
                <c:pt idx="700">
                  <c:v>7.04</c:v>
                </c:pt>
                <c:pt idx="701">
                  <c:v>7</c:v>
                </c:pt>
                <c:pt idx="702">
                  <c:v>7.09</c:v>
                </c:pt>
                <c:pt idx="703">
                  <c:v>7.42</c:v>
                </c:pt>
                <c:pt idx="704">
                  <c:v>7.7</c:v>
                </c:pt>
                <c:pt idx="705">
                  <c:v>7.94</c:v>
                </c:pt>
                <c:pt idx="706">
                  <c:v>7.43</c:v>
                </c:pt>
                <c:pt idx="708">
                  <c:v>7.52</c:v>
                </c:pt>
                <c:pt idx="709">
                  <c:v>7.05</c:v>
                </c:pt>
                <c:pt idx="710">
                  <c:v>6.91</c:v>
                </c:pt>
                <c:pt idx="711">
                  <c:v>6.81</c:v>
                </c:pt>
                <c:pt idx="712">
                  <c:v>6.7</c:v>
                </c:pt>
                <c:pt idx="713">
                  <c:v>6.45</c:v>
                </c:pt>
                <c:pt idx="714">
                  <c:v>6.67</c:v>
                </c:pt>
                <c:pt idx="715">
                  <c:v>6.29</c:v>
                </c:pt>
                <c:pt idx="716">
                  <c:v>6.41</c:v>
                </c:pt>
                <c:pt idx="717">
                  <c:v>6.58</c:v>
                </c:pt>
                <c:pt idx="718">
                  <c:v>6.59</c:v>
                </c:pt>
                <c:pt idx="719">
                  <c:v>7.36</c:v>
                </c:pt>
                <c:pt idx="720">
                  <c:v>7.38</c:v>
                </c:pt>
                <c:pt idx="721">
                  <c:v>7.2</c:v>
                </c:pt>
                <c:pt idx="722">
                  <c:v>7.14</c:v>
                </c:pt>
                <c:pt idx="723">
                  <c:v>7.18</c:v>
                </c:pt>
                <c:pt idx="724">
                  <c:v>7.04</c:v>
                </c:pt>
                <c:pt idx="725">
                  <c:v>7.06</c:v>
                </c:pt>
                <c:pt idx="726">
                  <c:v>7.17</c:v>
                </c:pt>
                <c:pt idx="727">
                  <c:v>7.04</c:v>
                </c:pt>
                <c:pt idx="728">
                  <c:v>7.23</c:v>
                </c:pt>
                <c:pt idx="729">
                  <c:v>7.18</c:v>
                </c:pt>
                <c:pt idx="730">
                  <c:v>7.09</c:v>
                </c:pt>
                <c:pt idx="731">
                  <c:v>7.1</c:v>
                </c:pt>
                <c:pt idx="733">
                  <c:v>7.13</c:v>
                </c:pt>
                <c:pt idx="734">
                  <c:v>6.9</c:v>
                </c:pt>
                <c:pt idx="735">
                  <c:v>6.8</c:v>
                </c:pt>
                <c:pt idx="736">
                  <c:v>6.76</c:v>
                </c:pt>
                <c:pt idx="737">
                  <c:v>6.76</c:v>
                </c:pt>
                <c:pt idx="738">
                  <c:v>6.85</c:v>
                </c:pt>
                <c:pt idx="739">
                  <c:v>6.86</c:v>
                </c:pt>
                <c:pt idx="740">
                  <c:v>6.54</c:v>
                </c:pt>
                <c:pt idx="741">
                  <c:v>6.55</c:v>
                </c:pt>
                <c:pt idx="742">
                  <c:v>6.72</c:v>
                </c:pt>
                <c:pt idx="743">
                  <c:v>8.1300000000000008</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20-10-01 01</c:v>
                </c:pt>
                <c:pt idx="1">
                  <c:v>2020-10-01 02</c:v>
                </c:pt>
                <c:pt idx="2">
                  <c:v>2020-10-01 03</c:v>
                </c:pt>
                <c:pt idx="3">
                  <c:v>2020-10-01 04</c:v>
                </c:pt>
                <c:pt idx="4">
                  <c:v>2020-10-01 05</c:v>
                </c:pt>
                <c:pt idx="5">
                  <c:v>2020-10-01 06</c:v>
                </c:pt>
                <c:pt idx="6">
                  <c:v>2020-10-01 07</c:v>
                </c:pt>
                <c:pt idx="7">
                  <c:v>2020-10-01 08</c:v>
                </c:pt>
                <c:pt idx="8">
                  <c:v>2020-10-01 09</c:v>
                </c:pt>
                <c:pt idx="9">
                  <c:v>2020-10-01 10</c:v>
                </c:pt>
                <c:pt idx="10">
                  <c:v>2020-10-01 11</c:v>
                </c:pt>
                <c:pt idx="11">
                  <c:v>2020-10-01 12</c:v>
                </c:pt>
                <c:pt idx="12">
                  <c:v>2020-10-01 13</c:v>
                </c:pt>
                <c:pt idx="13">
                  <c:v>2020-10-01 14</c:v>
                </c:pt>
                <c:pt idx="14">
                  <c:v>2020-10-01 15</c:v>
                </c:pt>
                <c:pt idx="15">
                  <c:v>2020-10-01 16</c:v>
                </c:pt>
                <c:pt idx="16">
                  <c:v>2020-10-01 17</c:v>
                </c:pt>
                <c:pt idx="17">
                  <c:v>2020-10-01 18</c:v>
                </c:pt>
                <c:pt idx="18">
                  <c:v>2020-10-01 19</c:v>
                </c:pt>
                <c:pt idx="19">
                  <c:v>2020-10-01 20</c:v>
                </c:pt>
                <c:pt idx="20">
                  <c:v>2020-10-01 21</c:v>
                </c:pt>
                <c:pt idx="21">
                  <c:v>2020-10-01 22</c:v>
                </c:pt>
                <c:pt idx="22">
                  <c:v>2020-10-01 23</c:v>
                </c:pt>
                <c:pt idx="23">
                  <c:v>2020-10-01 24</c:v>
                </c:pt>
                <c:pt idx="24">
                  <c:v>2020-10-02 01</c:v>
                </c:pt>
                <c:pt idx="25">
                  <c:v>2020-10-02 02</c:v>
                </c:pt>
                <c:pt idx="26">
                  <c:v>2020-10-02 03</c:v>
                </c:pt>
                <c:pt idx="27">
                  <c:v>2020-10-02 04</c:v>
                </c:pt>
                <c:pt idx="28">
                  <c:v>2020-10-02 05</c:v>
                </c:pt>
                <c:pt idx="29">
                  <c:v>2020-10-02 06</c:v>
                </c:pt>
                <c:pt idx="30">
                  <c:v>2020-10-02 07</c:v>
                </c:pt>
                <c:pt idx="31">
                  <c:v>2020-10-02 08</c:v>
                </c:pt>
                <c:pt idx="32">
                  <c:v>2020-10-02 09</c:v>
                </c:pt>
                <c:pt idx="33">
                  <c:v>2020-10-02 10</c:v>
                </c:pt>
                <c:pt idx="34">
                  <c:v>2020-10-02 11</c:v>
                </c:pt>
                <c:pt idx="35">
                  <c:v>2020-10-02 12</c:v>
                </c:pt>
                <c:pt idx="36">
                  <c:v>2020-10-02 13</c:v>
                </c:pt>
                <c:pt idx="37">
                  <c:v>2020-10-02 14</c:v>
                </c:pt>
                <c:pt idx="38">
                  <c:v>2020-10-02 15</c:v>
                </c:pt>
                <c:pt idx="39">
                  <c:v>2020-10-02 16</c:v>
                </c:pt>
                <c:pt idx="40">
                  <c:v>2020-10-02 17</c:v>
                </c:pt>
                <c:pt idx="41">
                  <c:v>2020-10-02 18</c:v>
                </c:pt>
                <c:pt idx="42">
                  <c:v>2020-10-02 19</c:v>
                </c:pt>
                <c:pt idx="43">
                  <c:v>2020-10-02 20</c:v>
                </c:pt>
                <c:pt idx="44">
                  <c:v>2020-10-02 21</c:v>
                </c:pt>
                <c:pt idx="45">
                  <c:v>2020-10-02 22</c:v>
                </c:pt>
                <c:pt idx="46">
                  <c:v>2020-10-02 23</c:v>
                </c:pt>
                <c:pt idx="47">
                  <c:v>2020-10-02 24</c:v>
                </c:pt>
                <c:pt idx="48">
                  <c:v>2020-10-03 01</c:v>
                </c:pt>
                <c:pt idx="49">
                  <c:v>2020-10-03 02</c:v>
                </c:pt>
                <c:pt idx="50">
                  <c:v>2020-10-03 03</c:v>
                </c:pt>
                <c:pt idx="51">
                  <c:v>2020-10-03 04</c:v>
                </c:pt>
                <c:pt idx="52">
                  <c:v>2020-10-03 05</c:v>
                </c:pt>
                <c:pt idx="53">
                  <c:v>2020-10-03 06</c:v>
                </c:pt>
                <c:pt idx="54">
                  <c:v>2020-10-03 07</c:v>
                </c:pt>
                <c:pt idx="55">
                  <c:v>2020-10-03 08</c:v>
                </c:pt>
                <c:pt idx="56">
                  <c:v>2020-10-03 09</c:v>
                </c:pt>
                <c:pt idx="57">
                  <c:v>2020-10-03 10</c:v>
                </c:pt>
                <c:pt idx="58">
                  <c:v>2020-10-03 11</c:v>
                </c:pt>
                <c:pt idx="59">
                  <c:v>2020-10-03 12</c:v>
                </c:pt>
                <c:pt idx="60">
                  <c:v>2020-10-03 13</c:v>
                </c:pt>
                <c:pt idx="61">
                  <c:v>2020-10-03 14</c:v>
                </c:pt>
                <c:pt idx="62">
                  <c:v>2020-10-03 15</c:v>
                </c:pt>
                <c:pt idx="63">
                  <c:v>2020-10-03 16</c:v>
                </c:pt>
                <c:pt idx="64">
                  <c:v>2020-10-03 17</c:v>
                </c:pt>
                <c:pt idx="65">
                  <c:v>2020-10-03 18</c:v>
                </c:pt>
                <c:pt idx="66">
                  <c:v>2020-10-03 19</c:v>
                </c:pt>
                <c:pt idx="67">
                  <c:v>2020-10-03 20</c:v>
                </c:pt>
                <c:pt idx="68">
                  <c:v>2020-10-03 21</c:v>
                </c:pt>
                <c:pt idx="69">
                  <c:v>2020-10-03 22</c:v>
                </c:pt>
                <c:pt idx="70">
                  <c:v>2020-10-03 23</c:v>
                </c:pt>
                <c:pt idx="71">
                  <c:v>2020-10-03 24</c:v>
                </c:pt>
                <c:pt idx="72">
                  <c:v>2020-10-04 01</c:v>
                </c:pt>
                <c:pt idx="73">
                  <c:v>2020-10-04 02</c:v>
                </c:pt>
                <c:pt idx="74">
                  <c:v>2020-10-04 03</c:v>
                </c:pt>
                <c:pt idx="75">
                  <c:v>2020-10-04 04</c:v>
                </c:pt>
                <c:pt idx="76">
                  <c:v>2020-10-04 05</c:v>
                </c:pt>
                <c:pt idx="77">
                  <c:v>2020-10-04 06</c:v>
                </c:pt>
                <c:pt idx="78">
                  <c:v>2020-10-04 07</c:v>
                </c:pt>
                <c:pt idx="79">
                  <c:v>2020-10-04 08</c:v>
                </c:pt>
                <c:pt idx="80">
                  <c:v>2020-10-04 09</c:v>
                </c:pt>
                <c:pt idx="81">
                  <c:v>2020-10-04 10</c:v>
                </c:pt>
                <c:pt idx="82">
                  <c:v>2020-10-04 11</c:v>
                </c:pt>
                <c:pt idx="83">
                  <c:v>2020-10-04 12</c:v>
                </c:pt>
                <c:pt idx="84">
                  <c:v>2020-10-04 13</c:v>
                </c:pt>
                <c:pt idx="85">
                  <c:v>2020-10-04 14</c:v>
                </c:pt>
                <c:pt idx="86">
                  <c:v>2020-10-04 15</c:v>
                </c:pt>
                <c:pt idx="87">
                  <c:v>2020-10-04 16</c:v>
                </c:pt>
                <c:pt idx="88">
                  <c:v>2020-10-04 17</c:v>
                </c:pt>
                <c:pt idx="89">
                  <c:v>2020-10-04 18</c:v>
                </c:pt>
                <c:pt idx="90">
                  <c:v>2020-10-04 19</c:v>
                </c:pt>
                <c:pt idx="91">
                  <c:v>2020-10-04 20</c:v>
                </c:pt>
                <c:pt idx="92">
                  <c:v>2020-10-04 21</c:v>
                </c:pt>
                <c:pt idx="93">
                  <c:v>2020-10-04 22</c:v>
                </c:pt>
                <c:pt idx="94">
                  <c:v>2020-10-04 23</c:v>
                </c:pt>
                <c:pt idx="95">
                  <c:v>2020-10-04 24</c:v>
                </c:pt>
                <c:pt idx="96">
                  <c:v>2020-10-05 01</c:v>
                </c:pt>
                <c:pt idx="97">
                  <c:v>2020-10-05 02</c:v>
                </c:pt>
                <c:pt idx="98">
                  <c:v>2020-10-05 03</c:v>
                </c:pt>
                <c:pt idx="99">
                  <c:v>2020-10-05 04</c:v>
                </c:pt>
                <c:pt idx="100">
                  <c:v>2020-10-05 05</c:v>
                </c:pt>
                <c:pt idx="101">
                  <c:v>2020-10-05 06</c:v>
                </c:pt>
                <c:pt idx="102">
                  <c:v>2020-10-05 07</c:v>
                </c:pt>
                <c:pt idx="103">
                  <c:v>2020-10-05 08</c:v>
                </c:pt>
                <c:pt idx="104">
                  <c:v>2020-10-05 09</c:v>
                </c:pt>
                <c:pt idx="105">
                  <c:v>2020-10-05 10</c:v>
                </c:pt>
                <c:pt idx="106">
                  <c:v>2020-10-05 11</c:v>
                </c:pt>
                <c:pt idx="107">
                  <c:v>2020-10-05 12</c:v>
                </c:pt>
                <c:pt idx="108">
                  <c:v>2020-10-05 13</c:v>
                </c:pt>
                <c:pt idx="109">
                  <c:v>2020-10-05 14</c:v>
                </c:pt>
                <c:pt idx="110">
                  <c:v>2020-10-05 15</c:v>
                </c:pt>
                <c:pt idx="111">
                  <c:v>2020-10-05 16</c:v>
                </c:pt>
                <c:pt idx="112">
                  <c:v>2020-10-05 17</c:v>
                </c:pt>
                <c:pt idx="113">
                  <c:v>2020-10-05 18</c:v>
                </c:pt>
                <c:pt idx="114">
                  <c:v>2020-10-05 19</c:v>
                </c:pt>
                <c:pt idx="115">
                  <c:v>2020-10-05 20</c:v>
                </c:pt>
                <c:pt idx="116">
                  <c:v>2020-10-05 21</c:v>
                </c:pt>
                <c:pt idx="117">
                  <c:v>2020-10-05 22</c:v>
                </c:pt>
                <c:pt idx="118">
                  <c:v>2020-10-05 23</c:v>
                </c:pt>
                <c:pt idx="119">
                  <c:v>2020-10-05 24</c:v>
                </c:pt>
                <c:pt idx="120">
                  <c:v>2020-10-06 01</c:v>
                </c:pt>
                <c:pt idx="121">
                  <c:v>2020-10-06 02</c:v>
                </c:pt>
                <c:pt idx="122">
                  <c:v>2020-10-06 03</c:v>
                </c:pt>
                <c:pt idx="123">
                  <c:v>2020-10-06 04</c:v>
                </c:pt>
                <c:pt idx="124">
                  <c:v>2020-10-06 05</c:v>
                </c:pt>
                <c:pt idx="125">
                  <c:v>2020-10-06 06</c:v>
                </c:pt>
                <c:pt idx="126">
                  <c:v>2020-10-06 07</c:v>
                </c:pt>
                <c:pt idx="127">
                  <c:v>2020-10-06 08</c:v>
                </c:pt>
                <c:pt idx="128">
                  <c:v>2020-10-06 09</c:v>
                </c:pt>
                <c:pt idx="129">
                  <c:v>2020-10-06 10</c:v>
                </c:pt>
                <c:pt idx="130">
                  <c:v>2020-10-06 11</c:v>
                </c:pt>
                <c:pt idx="131">
                  <c:v>2020-10-06 12</c:v>
                </c:pt>
                <c:pt idx="132">
                  <c:v>2020-10-06 13</c:v>
                </c:pt>
                <c:pt idx="133">
                  <c:v>2020-10-06 14</c:v>
                </c:pt>
                <c:pt idx="134">
                  <c:v>2020-10-06 15</c:v>
                </c:pt>
                <c:pt idx="135">
                  <c:v>2020-10-06 16</c:v>
                </c:pt>
                <c:pt idx="136">
                  <c:v>2020-10-06 17</c:v>
                </c:pt>
                <c:pt idx="137">
                  <c:v>2020-10-06 18</c:v>
                </c:pt>
                <c:pt idx="138">
                  <c:v>2020-10-06 19</c:v>
                </c:pt>
                <c:pt idx="139">
                  <c:v>2020-10-06 20</c:v>
                </c:pt>
                <c:pt idx="140">
                  <c:v>2020-10-06 21</c:v>
                </c:pt>
                <c:pt idx="141">
                  <c:v>2020-10-06 22</c:v>
                </c:pt>
                <c:pt idx="142">
                  <c:v>2020-10-06 23</c:v>
                </c:pt>
                <c:pt idx="143">
                  <c:v>2020-10-06 24</c:v>
                </c:pt>
                <c:pt idx="144">
                  <c:v>2020-10-07 01</c:v>
                </c:pt>
                <c:pt idx="145">
                  <c:v>2020-10-07 02</c:v>
                </c:pt>
                <c:pt idx="146">
                  <c:v>2020-10-07 03</c:v>
                </c:pt>
                <c:pt idx="147">
                  <c:v>2020-10-07 04</c:v>
                </c:pt>
                <c:pt idx="148">
                  <c:v>2020-10-07 05</c:v>
                </c:pt>
                <c:pt idx="149">
                  <c:v>2020-10-07 06</c:v>
                </c:pt>
                <c:pt idx="150">
                  <c:v>2020-10-07 07</c:v>
                </c:pt>
                <c:pt idx="151">
                  <c:v>2020-10-07 08</c:v>
                </c:pt>
                <c:pt idx="152">
                  <c:v>2020-10-07 09</c:v>
                </c:pt>
                <c:pt idx="153">
                  <c:v>2020-10-07 10</c:v>
                </c:pt>
                <c:pt idx="154">
                  <c:v>2020-10-07 11</c:v>
                </c:pt>
                <c:pt idx="155">
                  <c:v>2020-10-07 12</c:v>
                </c:pt>
                <c:pt idx="156">
                  <c:v>2020-10-07 13</c:v>
                </c:pt>
                <c:pt idx="157">
                  <c:v>2020-10-07 14</c:v>
                </c:pt>
                <c:pt idx="158">
                  <c:v>2020-10-07 15</c:v>
                </c:pt>
                <c:pt idx="159">
                  <c:v>2020-10-07 16</c:v>
                </c:pt>
                <c:pt idx="160">
                  <c:v>2020-10-07 17</c:v>
                </c:pt>
                <c:pt idx="161">
                  <c:v>2020-10-07 18</c:v>
                </c:pt>
                <c:pt idx="162">
                  <c:v>2020-10-07 19</c:v>
                </c:pt>
                <c:pt idx="163">
                  <c:v>2020-10-07 20</c:v>
                </c:pt>
                <c:pt idx="164">
                  <c:v>2020-10-07 21</c:v>
                </c:pt>
                <c:pt idx="165">
                  <c:v>2020-10-07 22</c:v>
                </c:pt>
                <c:pt idx="166">
                  <c:v>2020-10-07 23</c:v>
                </c:pt>
                <c:pt idx="167">
                  <c:v>2020-10-07 24</c:v>
                </c:pt>
                <c:pt idx="168">
                  <c:v>2020-10-08 01</c:v>
                </c:pt>
                <c:pt idx="169">
                  <c:v>2020-10-08 02</c:v>
                </c:pt>
                <c:pt idx="170">
                  <c:v>2020-10-08 03</c:v>
                </c:pt>
                <c:pt idx="171">
                  <c:v>2020-10-08 04</c:v>
                </c:pt>
                <c:pt idx="172">
                  <c:v>2020-10-08 05</c:v>
                </c:pt>
                <c:pt idx="173">
                  <c:v>2020-10-08 06</c:v>
                </c:pt>
                <c:pt idx="174">
                  <c:v>2020-10-08 07</c:v>
                </c:pt>
                <c:pt idx="175">
                  <c:v>2020-10-08 08</c:v>
                </c:pt>
                <c:pt idx="176">
                  <c:v>2020-10-08 09</c:v>
                </c:pt>
                <c:pt idx="177">
                  <c:v>2020-10-08 10</c:v>
                </c:pt>
                <c:pt idx="178">
                  <c:v>2020-10-08 11</c:v>
                </c:pt>
                <c:pt idx="179">
                  <c:v>2020-10-08 12</c:v>
                </c:pt>
                <c:pt idx="180">
                  <c:v>2020-10-08 13</c:v>
                </c:pt>
                <c:pt idx="181">
                  <c:v>2020-10-08 14</c:v>
                </c:pt>
                <c:pt idx="182">
                  <c:v>2020-10-08 15</c:v>
                </c:pt>
                <c:pt idx="183">
                  <c:v>2020-10-08 16</c:v>
                </c:pt>
                <c:pt idx="184">
                  <c:v>2020-10-08 17</c:v>
                </c:pt>
                <c:pt idx="185">
                  <c:v>2020-10-08 18</c:v>
                </c:pt>
                <c:pt idx="186">
                  <c:v>2020-10-08 19</c:v>
                </c:pt>
                <c:pt idx="187">
                  <c:v>2020-10-08 20</c:v>
                </c:pt>
                <c:pt idx="188">
                  <c:v>2020-10-08 21</c:v>
                </c:pt>
                <c:pt idx="189">
                  <c:v>2020-10-08 22</c:v>
                </c:pt>
                <c:pt idx="190">
                  <c:v>2020-10-08 23</c:v>
                </c:pt>
                <c:pt idx="191">
                  <c:v>2020-10-08 24</c:v>
                </c:pt>
                <c:pt idx="192">
                  <c:v>2020-10-09 01</c:v>
                </c:pt>
                <c:pt idx="193">
                  <c:v>2020-10-09 02</c:v>
                </c:pt>
                <c:pt idx="194">
                  <c:v>2020-10-09 03</c:v>
                </c:pt>
                <c:pt idx="195">
                  <c:v>2020-10-09 04</c:v>
                </c:pt>
                <c:pt idx="196">
                  <c:v>2020-10-09 05</c:v>
                </c:pt>
                <c:pt idx="197">
                  <c:v>2020-10-09 06</c:v>
                </c:pt>
                <c:pt idx="198">
                  <c:v>2020-10-09 07</c:v>
                </c:pt>
                <c:pt idx="199">
                  <c:v>2020-10-09 08</c:v>
                </c:pt>
                <c:pt idx="200">
                  <c:v>2020-10-09 09</c:v>
                </c:pt>
                <c:pt idx="201">
                  <c:v>2020-10-09 10</c:v>
                </c:pt>
                <c:pt idx="202">
                  <c:v>2020-10-09 11</c:v>
                </c:pt>
                <c:pt idx="203">
                  <c:v>2020-10-09 12</c:v>
                </c:pt>
                <c:pt idx="204">
                  <c:v>2020-10-09 13</c:v>
                </c:pt>
                <c:pt idx="205">
                  <c:v>2020-10-09 14</c:v>
                </c:pt>
                <c:pt idx="206">
                  <c:v>2020-10-09 15</c:v>
                </c:pt>
                <c:pt idx="207">
                  <c:v>2020-10-09 16</c:v>
                </c:pt>
                <c:pt idx="208">
                  <c:v>2020-10-09 17</c:v>
                </c:pt>
                <c:pt idx="209">
                  <c:v>2020-10-09 18</c:v>
                </c:pt>
                <c:pt idx="210">
                  <c:v>2020-10-09 19</c:v>
                </c:pt>
                <c:pt idx="211">
                  <c:v>2020-10-09 20</c:v>
                </c:pt>
                <c:pt idx="212">
                  <c:v>2020-10-09 21</c:v>
                </c:pt>
                <c:pt idx="213">
                  <c:v>2020-10-09 22</c:v>
                </c:pt>
                <c:pt idx="214">
                  <c:v>2020-10-09 23</c:v>
                </c:pt>
                <c:pt idx="215">
                  <c:v>2020-10-09 24</c:v>
                </c:pt>
                <c:pt idx="216">
                  <c:v>2020-10-10 01</c:v>
                </c:pt>
                <c:pt idx="217">
                  <c:v>2020-10-10 02</c:v>
                </c:pt>
                <c:pt idx="218">
                  <c:v>2020-10-10 03</c:v>
                </c:pt>
                <c:pt idx="219">
                  <c:v>2020-10-10 04</c:v>
                </c:pt>
                <c:pt idx="220">
                  <c:v>2020-10-10 05</c:v>
                </c:pt>
                <c:pt idx="221">
                  <c:v>2020-10-10 06</c:v>
                </c:pt>
                <c:pt idx="222">
                  <c:v>2020-10-10 07</c:v>
                </c:pt>
                <c:pt idx="223">
                  <c:v>2020-10-10 08</c:v>
                </c:pt>
                <c:pt idx="224">
                  <c:v>2020-10-10 09</c:v>
                </c:pt>
                <c:pt idx="225">
                  <c:v>2020-10-10 10</c:v>
                </c:pt>
                <c:pt idx="226">
                  <c:v>2020-10-10 11</c:v>
                </c:pt>
                <c:pt idx="227">
                  <c:v>2020-10-10 12</c:v>
                </c:pt>
                <c:pt idx="228">
                  <c:v>2020-10-10 13</c:v>
                </c:pt>
                <c:pt idx="229">
                  <c:v>2020-10-10 14</c:v>
                </c:pt>
                <c:pt idx="230">
                  <c:v>2020-10-10 15</c:v>
                </c:pt>
                <c:pt idx="231">
                  <c:v>2020-10-10 16</c:v>
                </c:pt>
                <c:pt idx="232">
                  <c:v>2020-10-10 17</c:v>
                </c:pt>
                <c:pt idx="233">
                  <c:v>2020-10-10 18</c:v>
                </c:pt>
                <c:pt idx="234">
                  <c:v>2020-10-10 19</c:v>
                </c:pt>
                <c:pt idx="235">
                  <c:v>2020-10-10 20</c:v>
                </c:pt>
                <c:pt idx="236">
                  <c:v>2020-10-10 21</c:v>
                </c:pt>
                <c:pt idx="237">
                  <c:v>2020-10-10 22</c:v>
                </c:pt>
                <c:pt idx="238">
                  <c:v>2020-10-10 23</c:v>
                </c:pt>
                <c:pt idx="239">
                  <c:v>2020-10-10 24</c:v>
                </c:pt>
                <c:pt idx="240">
                  <c:v>2020-10-11 01</c:v>
                </c:pt>
                <c:pt idx="241">
                  <c:v>2020-10-11 02</c:v>
                </c:pt>
                <c:pt idx="242">
                  <c:v>2020-10-11 03</c:v>
                </c:pt>
                <c:pt idx="243">
                  <c:v>2020-10-11 04</c:v>
                </c:pt>
                <c:pt idx="244">
                  <c:v>2020-10-11 05</c:v>
                </c:pt>
                <c:pt idx="245">
                  <c:v>2020-10-11 06</c:v>
                </c:pt>
                <c:pt idx="246">
                  <c:v>2020-10-11 07</c:v>
                </c:pt>
                <c:pt idx="247">
                  <c:v>2020-10-11 08</c:v>
                </c:pt>
                <c:pt idx="248">
                  <c:v>2020-10-11 09</c:v>
                </c:pt>
                <c:pt idx="249">
                  <c:v>2020-10-11 10</c:v>
                </c:pt>
                <c:pt idx="250">
                  <c:v>2020-10-11 11</c:v>
                </c:pt>
                <c:pt idx="251">
                  <c:v>2020-10-11 12</c:v>
                </c:pt>
                <c:pt idx="252">
                  <c:v>2020-10-11 13</c:v>
                </c:pt>
                <c:pt idx="253">
                  <c:v>2020-10-11 14</c:v>
                </c:pt>
                <c:pt idx="254">
                  <c:v>2020-10-11 15</c:v>
                </c:pt>
                <c:pt idx="255">
                  <c:v>2020-10-11 16</c:v>
                </c:pt>
                <c:pt idx="256">
                  <c:v>2020-10-11 17</c:v>
                </c:pt>
                <c:pt idx="257">
                  <c:v>2020-10-11 18</c:v>
                </c:pt>
                <c:pt idx="258">
                  <c:v>2020-10-11 19</c:v>
                </c:pt>
                <c:pt idx="259">
                  <c:v>2020-10-11 20</c:v>
                </c:pt>
                <c:pt idx="260">
                  <c:v>2020-10-11 21</c:v>
                </c:pt>
                <c:pt idx="261">
                  <c:v>2020-10-11 22</c:v>
                </c:pt>
                <c:pt idx="262">
                  <c:v>2020-10-11 23</c:v>
                </c:pt>
                <c:pt idx="263">
                  <c:v>2020-10-11 24</c:v>
                </c:pt>
                <c:pt idx="264">
                  <c:v>2020-10-12 01</c:v>
                </c:pt>
                <c:pt idx="265">
                  <c:v>2020-10-12 02</c:v>
                </c:pt>
                <c:pt idx="266">
                  <c:v>2020-10-12 03</c:v>
                </c:pt>
                <c:pt idx="267">
                  <c:v>2020-10-12 04</c:v>
                </c:pt>
                <c:pt idx="268">
                  <c:v>2020-10-12 05</c:v>
                </c:pt>
                <c:pt idx="269">
                  <c:v>2020-10-12 06</c:v>
                </c:pt>
                <c:pt idx="270">
                  <c:v>2020-10-12 07</c:v>
                </c:pt>
                <c:pt idx="271">
                  <c:v>2020-10-12 08</c:v>
                </c:pt>
                <c:pt idx="272">
                  <c:v>2020-10-12 09</c:v>
                </c:pt>
                <c:pt idx="273">
                  <c:v>2020-10-12 10</c:v>
                </c:pt>
                <c:pt idx="274">
                  <c:v>2020-10-12 11</c:v>
                </c:pt>
                <c:pt idx="275">
                  <c:v>2020-10-12 12</c:v>
                </c:pt>
                <c:pt idx="276">
                  <c:v>2020-10-12 13</c:v>
                </c:pt>
                <c:pt idx="277">
                  <c:v>2020-10-12 14</c:v>
                </c:pt>
                <c:pt idx="278">
                  <c:v>2020-10-12 15</c:v>
                </c:pt>
                <c:pt idx="279">
                  <c:v>2020-10-12 16</c:v>
                </c:pt>
                <c:pt idx="280">
                  <c:v>2020-10-12 17</c:v>
                </c:pt>
                <c:pt idx="281">
                  <c:v>2020-10-12 18</c:v>
                </c:pt>
                <c:pt idx="282">
                  <c:v>2020-10-12 19</c:v>
                </c:pt>
                <c:pt idx="283">
                  <c:v>2020-10-12 20</c:v>
                </c:pt>
                <c:pt idx="284">
                  <c:v>2020-10-12 21</c:v>
                </c:pt>
                <c:pt idx="285">
                  <c:v>2020-10-12 22</c:v>
                </c:pt>
                <c:pt idx="286">
                  <c:v>2020-10-12 23</c:v>
                </c:pt>
                <c:pt idx="287">
                  <c:v>2020-10-12 24</c:v>
                </c:pt>
                <c:pt idx="288">
                  <c:v>2020-10-13 01</c:v>
                </c:pt>
                <c:pt idx="289">
                  <c:v>2020-10-13 02</c:v>
                </c:pt>
                <c:pt idx="290">
                  <c:v>2020-10-13 03</c:v>
                </c:pt>
                <c:pt idx="291">
                  <c:v>2020-10-13 04</c:v>
                </c:pt>
                <c:pt idx="292">
                  <c:v>2020-10-13 05</c:v>
                </c:pt>
                <c:pt idx="293">
                  <c:v>2020-10-13 06</c:v>
                </c:pt>
                <c:pt idx="294">
                  <c:v>2020-10-13 07</c:v>
                </c:pt>
                <c:pt idx="295">
                  <c:v>2020-10-13 08</c:v>
                </c:pt>
                <c:pt idx="296">
                  <c:v>2020-10-13 09</c:v>
                </c:pt>
                <c:pt idx="297">
                  <c:v>2020-10-13 10</c:v>
                </c:pt>
                <c:pt idx="298">
                  <c:v>2020-10-13 11</c:v>
                </c:pt>
                <c:pt idx="299">
                  <c:v>2020-10-13 12</c:v>
                </c:pt>
                <c:pt idx="300">
                  <c:v>2020-10-13 13</c:v>
                </c:pt>
                <c:pt idx="301">
                  <c:v>2020-10-13 14</c:v>
                </c:pt>
                <c:pt idx="302">
                  <c:v>2020-10-13 15</c:v>
                </c:pt>
                <c:pt idx="303">
                  <c:v>2020-10-13 16</c:v>
                </c:pt>
                <c:pt idx="304">
                  <c:v>2020-10-13 17</c:v>
                </c:pt>
                <c:pt idx="305">
                  <c:v>2020-10-13 18</c:v>
                </c:pt>
                <c:pt idx="306">
                  <c:v>2020-10-13 19</c:v>
                </c:pt>
                <c:pt idx="307">
                  <c:v>2020-10-13 20</c:v>
                </c:pt>
                <c:pt idx="308">
                  <c:v>2020-10-13 21</c:v>
                </c:pt>
                <c:pt idx="309">
                  <c:v>2020-10-13 22</c:v>
                </c:pt>
                <c:pt idx="310">
                  <c:v>2020-10-13 23</c:v>
                </c:pt>
                <c:pt idx="311">
                  <c:v>2020-10-13 24</c:v>
                </c:pt>
                <c:pt idx="312">
                  <c:v>2020-10-14 01</c:v>
                </c:pt>
                <c:pt idx="313">
                  <c:v>2020-10-14 02</c:v>
                </c:pt>
                <c:pt idx="314">
                  <c:v>2020-10-14 03</c:v>
                </c:pt>
                <c:pt idx="315">
                  <c:v>2020-10-14 04</c:v>
                </c:pt>
                <c:pt idx="316">
                  <c:v>2020-10-14 05</c:v>
                </c:pt>
                <c:pt idx="317">
                  <c:v>2020-10-14 06</c:v>
                </c:pt>
                <c:pt idx="318">
                  <c:v>2020-10-14 07</c:v>
                </c:pt>
                <c:pt idx="319">
                  <c:v>2020-10-14 08</c:v>
                </c:pt>
                <c:pt idx="320">
                  <c:v>2020-10-14 09</c:v>
                </c:pt>
                <c:pt idx="321">
                  <c:v>2020-10-14 10</c:v>
                </c:pt>
                <c:pt idx="322">
                  <c:v>2020-10-14 11</c:v>
                </c:pt>
                <c:pt idx="323">
                  <c:v>2020-10-14 12</c:v>
                </c:pt>
                <c:pt idx="324">
                  <c:v>2020-10-14 13</c:v>
                </c:pt>
                <c:pt idx="325">
                  <c:v>2020-10-14 14</c:v>
                </c:pt>
                <c:pt idx="326">
                  <c:v>2020-10-14 15</c:v>
                </c:pt>
                <c:pt idx="327">
                  <c:v>2020-10-14 16</c:v>
                </c:pt>
                <c:pt idx="328">
                  <c:v>2020-10-14 17</c:v>
                </c:pt>
                <c:pt idx="329">
                  <c:v>2020-10-14 18</c:v>
                </c:pt>
                <c:pt idx="330">
                  <c:v>2020-10-14 19</c:v>
                </c:pt>
                <c:pt idx="331">
                  <c:v>2020-10-14 20</c:v>
                </c:pt>
                <c:pt idx="332">
                  <c:v>2020-10-14 21</c:v>
                </c:pt>
                <c:pt idx="333">
                  <c:v>2020-10-14 22</c:v>
                </c:pt>
                <c:pt idx="334">
                  <c:v>2020-10-14 23</c:v>
                </c:pt>
                <c:pt idx="335">
                  <c:v>2020-10-14 24</c:v>
                </c:pt>
                <c:pt idx="336">
                  <c:v>2020-10-15 01</c:v>
                </c:pt>
                <c:pt idx="337">
                  <c:v>2020-10-15 02</c:v>
                </c:pt>
                <c:pt idx="338">
                  <c:v>2020-10-15 03</c:v>
                </c:pt>
                <c:pt idx="339">
                  <c:v>2020-10-15 04</c:v>
                </c:pt>
                <c:pt idx="340">
                  <c:v>2020-10-15 05</c:v>
                </c:pt>
                <c:pt idx="341">
                  <c:v>2020-10-15 06</c:v>
                </c:pt>
                <c:pt idx="342">
                  <c:v>2020-10-15 07</c:v>
                </c:pt>
                <c:pt idx="343">
                  <c:v>2020-10-15 08</c:v>
                </c:pt>
                <c:pt idx="344">
                  <c:v>2020-10-15 09</c:v>
                </c:pt>
                <c:pt idx="345">
                  <c:v>2020-10-15 10</c:v>
                </c:pt>
                <c:pt idx="346">
                  <c:v>2020-10-15 11</c:v>
                </c:pt>
                <c:pt idx="347">
                  <c:v>2020-10-15 12</c:v>
                </c:pt>
                <c:pt idx="348">
                  <c:v>2020-10-15 13</c:v>
                </c:pt>
                <c:pt idx="349">
                  <c:v>2020-10-15 14</c:v>
                </c:pt>
                <c:pt idx="350">
                  <c:v>2020-10-15 15</c:v>
                </c:pt>
                <c:pt idx="351">
                  <c:v>2020-10-15 16</c:v>
                </c:pt>
                <c:pt idx="352">
                  <c:v>2020-10-15 17</c:v>
                </c:pt>
                <c:pt idx="353">
                  <c:v>2020-10-15 18</c:v>
                </c:pt>
                <c:pt idx="354">
                  <c:v>2020-10-15 19</c:v>
                </c:pt>
                <c:pt idx="355">
                  <c:v>2020-10-15 20</c:v>
                </c:pt>
                <c:pt idx="356">
                  <c:v>2020-10-15 21</c:v>
                </c:pt>
                <c:pt idx="357">
                  <c:v>2020-10-15 22</c:v>
                </c:pt>
                <c:pt idx="358">
                  <c:v>2020-10-15 23</c:v>
                </c:pt>
                <c:pt idx="359">
                  <c:v>2020-10-15 24</c:v>
                </c:pt>
                <c:pt idx="360">
                  <c:v>2020-10-16 01</c:v>
                </c:pt>
                <c:pt idx="361">
                  <c:v>2020-10-16 02</c:v>
                </c:pt>
                <c:pt idx="362">
                  <c:v>2020-10-16 03</c:v>
                </c:pt>
                <c:pt idx="363">
                  <c:v>2020-10-16 04</c:v>
                </c:pt>
                <c:pt idx="364">
                  <c:v>2020-10-16 05</c:v>
                </c:pt>
                <c:pt idx="365">
                  <c:v>2020-10-16 06</c:v>
                </c:pt>
                <c:pt idx="366">
                  <c:v>2020-10-16 07</c:v>
                </c:pt>
                <c:pt idx="367">
                  <c:v>2020-10-16 08</c:v>
                </c:pt>
                <c:pt idx="368">
                  <c:v>2020-10-16 09</c:v>
                </c:pt>
                <c:pt idx="369">
                  <c:v>2020-10-16 10</c:v>
                </c:pt>
                <c:pt idx="370">
                  <c:v>2020-10-16 11</c:v>
                </c:pt>
                <c:pt idx="371">
                  <c:v>2020-10-16 12</c:v>
                </c:pt>
                <c:pt idx="372">
                  <c:v>2020-10-16 13</c:v>
                </c:pt>
                <c:pt idx="373">
                  <c:v>2020-10-16 14</c:v>
                </c:pt>
                <c:pt idx="374">
                  <c:v>2020-10-16 15</c:v>
                </c:pt>
                <c:pt idx="375">
                  <c:v>2020-10-16 16</c:v>
                </c:pt>
                <c:pt idx="376">
                  <c:v>2020-10-16 17</c:v>
                </c:pt>
                <c:pt idx="377">
                  <c:v>2020-10-16 18</c:v>
                </c:pt>
                <c:pt idx="378">
                  <c:v>2020-10-16 19</c:v>
                </c:pt>
                <c:pt idx="379">
                  <c:v>2020-10-16 20</c:v>
                </c:pt>
                <c:pt idx="380">
                  <c:v>2020-10-16 21</c:v>
                </c:pt>
                <c:pt idx="381">
                  <c:v>2020-10-16 22</c:v>
                </c:pt>
                <c:pt idx="382">
                  <c:v>2020-10-16 23</c:v>
                </c:pt>
                <c:pt idx="383">
                  <c:v>2020-10-16 24</c:v>
                </c:pt>
                <c:pt idx="384">
                  <c:v>2020-10-17 01</c:v>
                </c:pt>
                <c:pt idx="385">
                  <c:v>2020-10-17 02</c:v>
                </c:pt>
                <c:pt idx="386">
                  <c:v>2020-10-17 03</c:v>
                </c:pt>
                <c:pt idx="387">
                  <c:v>2020-10-17 04</c:v>
                </c:pt>
                <c:pt idx="388">
                  <c:v>2020-10-17 05</c:v>
                </c:pt>
                <c:pt idx="389">
                  <c:v>2020-10-17 06</c:v>
                </c:pt>
                <c:pt idx="390">
                  <c:v>2020-10-17 07</c:v>
                </c:pt>
                <c:pt idx="391">
                  <c:v>2020-10-17 08</c:v>
                </c:pt>
                <c:pt idx="392">
                  <c:v>2020-10-17 09</c:v>
                </c:pt>
                <c:pt idx="393">
                  <c:v>2020-10-17 10</c:v>
                </c:pt>
                <c:pt idx="394">
                  <c:v>2020-10-17 11</c:v>
                </c:pt>
                <c:pt idx="395">
                  <c:v>2020-10-17 12</c:v>
                </c:pt>
                <c:pt idx="396">
                  <c:v>2020-10-17 13</c:v>
                </c:pt>
                <c:pt idx="397">
                  <c:v>2020-10-17 14</c:v>
                </c:pt>
                <c:pt idx="398">
                  <c:v>2020-10-17 15</c:v>
                </c:pt>
                <c:pt idx="399">
                  <c:v>2020-10-17 16</c:v>
                </c:pt>
                <c:pt idx="400">
                  <c:v>2020-10-17 17</c:v>
                </c:pt>
                <c:pt idx="401">
                  <c:v>2020-10-17 18</c:v>
                </c:pt>
                <c:pt idx="402">
                  <c:v>2020-10-17 19</c:v>
                </c:pt>
                <c:pt idx="403">
                  <c:v>2020-10-17 20</c:v>
                </c:pt>
                <c:pt idx="404">
                  <c:v>2020-10-17 21</c:v>
                </c:pt>
                <c:pt idx="405">
                  <c:v>2020-10-17 22</c:v>
                </c:pt>
                <c:pt idx="406">
                  <c:v>2020-10-17 23</c:v>
                </c:pt>
                <c:pt idx="407">
                  <c:v>2020-10-17 24</c:v>
                </c:pt>
                <c:pt idx="408">
                  <c:v>2020-10-18 01</c:v>
                </c:pt>
                <c:pt idx="409">
                  <c:v>2020-10-18 02</c:v>
                </c:pt>
                <c:pt idx="410">
                  <c:v>2020-10-18 03</c:v>
                </c:pt>
                <c:pt idx="411">
                  <c:v>2020-10-18 04</c:v>
                </c:pt>
                <c:pt idx="412">
                  <c:v>2020-10-18 05</c:v>
                </c:pt>
                <c:pt idx="413">
                  <c:v>2020-10-18 06</c:v>
                </c:pt>
                <c:pt idx="414">
                  <c:v>2020-10-18 07</c:v>
                </c:pt>
                <c:pt idx="415">
                  <c:v>2020-10-18 08</c:v>
                </c:pt>
                <c:pt idx="416">
                  <c:v>2020-10-18 09</c:v>
                </c:pt>
                <c:pt idx="417">
                  <c:v>2020-10-18 10</c:v>
                </c:pt>
                <c:pt idx="418">
                  <c:v>2020-10-18 11</c:v>
                </c:pt>
                <c:pt idx="419">
                  <c:v>2020-10-18 12</c:v>
                </c:pt>
                <c:pt idx="420">
                  <c:v>2020-10-18 13</c:v>
                </c:pt>
                <c:pt idx="421">
                  <c:v>2020-10-18 14</c:v>
                </c:pt>
                <c:pt idx="422">
                  <c:v>2020-10-18 15</c:v>
                </c:pt>
                <c:pt idx="423">
                  <c:v>2020-10-18 16</c:v>
                </c:pt>
                <c:pt idx="424">
                  <c:v>2020-10-18 17</c:v>
                </c:pt>
                <c:pt idx="425">
                  <c:v>2020-10-18 18</c:v>
                </c:pt>
                <c:pt idx="426">
                  <c:v>2020-10-18 19</c:v>
                </c:pt>
                <c:pt idx="427">
                  <c:v>2020-10-18 20</c:v>
                </c:pt>
                <c:pt idx="428">
                  <c:v>2020-10-18 21</c:v>
                </c:pt>
                <c:pt idx="429">
                  <c:v>2020-10-18 22</c:v>
                </c:pt>
                <c:pt idx="430">
                  <c:v>2020-10-18 23</c:v>
                </c:pt>
                <c:pt idx="431">
                  <c:v>2020-10-18 24</c:v>
                </c:pt>
                <c:pt idx="432">
                  <c:v>2020-10-19 01</c:v>
                </c:pt>
                <c:pt idx="433">
                  <c:v>2020-10-19 02</c:v>
                </c:pt>
                <c:pt idx="434">
                  <c:v>2020-10-19 03</c:v>
                </c:pt>
                <c:pt idx="435">
                  <c:v>2020-10-19 04</c:v>
                </c:pt>
                <c:pt idx="436">
                  <c:v>2020-10-19 05</c:v>
                </c:pt>
                <c:pt idx="437">
                  <c:v>2020-10-19 06</c:v>
                </c:pt>
                <c:pt idx="438">
                  <c:v>2020-10-19 07</c:v>
                </c:pt>
                <c:pt idx="439">
                  <c:v>2020-10-19 08</c:v>
                </c:pt>
                <c:pt idx="440">
                  <c:v>2020-10-19 09</c:v>
                </c:pt>
                <c:pt idx="441">
                  <c:v>2020-10-19 10</c:v>
                </c:pt>
                <c:pt idx="442">
                  <c:v>2020-10-19 11</c:v>
                </c:pt>
                <c:pt idx="443">
                  <c:v>2020-10-19 12</c:v>
                </c:pt>
                <c:pt idx="444">
                  <c:v>2020-10-19 13</c:v>
                </c:pt>
                <c:pt idx="445">
                  <c:v>2020-10-19 14</c:v>
                </c:pt>
                <c:pt idx="446">
                  <c:v>2020-10-19 15</c:v>
                </c:pt>
                <c:pt idx="447">
                  <c:v>2020-10-19 16</c:v>
                </c:pt>
                <c:pt idx="448">
                  <c:v>2020-10-19 17</c:v>
                </c:pt>
                <c:pt idx="449">
                  <c:v>2020-10-19 18</c:v>
                </c:pt>
                <c:pt idx="450">
                  <c:v>2020-10-19 19</c:v>
                </c:pt>
                <c:pt idx="451">
                  <c:v>2020-10-19 20</c:v>
                </c:pt>
                <c:pt idx="452">
                  <c:v>2020-10-19 21</c:v>
                </c:pt>
                <c:pt idx="453">
                  <c:v>2020-10-19 22</c:v>
                </c:pt>
                <c:pt idx="454">
                  <c:v>2020-10-19 23</c:v>
                </c:pt>
                <c:pt idx="455">
                  <c:v>2020-10-19 24</c:v>
                </c:pt>
                <c:pt idx="456">
                  <c:v>2020-10-20 01</c:v>
                </c:pt>
                <c:pt idx="457">
                  <c:v>2020-10-20 02</c:v>
                </c:pt>
                <c:pt idx="458">
                  <c:v>2020-10-20 03</c:v>
                </c:pt>
                <c:pt idx="459">
                  <c:v>2020-10-20 04</c:v>
                </c:pt>
                <c:pt idx="460">
                  <c:v>2020-10-20 05</c:v>
                </c:pt>
                <c:pt idx="461">
                  <c:v>2020-10-20 06</c:v>
                </c:pt>
                <c:pt idx="462">
                  <c:v>2020-10-20 07</c:v>
                </c:pt>
                <c:pt idx="463">
                  <c:v>2020-10-20 08</c:v>
                </c:pt>
                <c:pt idx="464">
                  <c:v>2020-10-20 09</c:v>
                </c:pt>
                <c:pt idx="465">
                  <c:v>2020-10-20 10</c:v>
                </c:pt>
                <c:pt idx="466">
                  <c:v>2020-10-20 11</c:v>
                </c:pt>
                <c:pt idx="467">
                  <c:v>2020-10-20 12</c:v>
                </c:pt>
                <c:pt idx="468">
                  <c:v>2020-10-20 13</c:v>
                </c:pt>
                <c:pt idx="469">
                  <c:v>2020-10-20 14</c:v>
                </c:pt>
                <c:pt idx="470">
                  <c:v>2020-10-20 15</c:v>
                </c:pt>
                <c:pt idx="471">
                  <c:v>2020-10-20 16</c:v>
                </c:pt>
                <c:pt idx="472">
                  <c:v>2020-10-20 17</c:v>
                </c:pt>
                <c:pt idx="473">
                  <c:v>2020-10-20 18</c:v>
                </c:pt>
                <c:pt idx="474">
                  <c:v>2020-10-20 19</c:v>
                </c:pt>
                <c:pt idx="475">
                  <c:v>2020-10-20 20</c:v>
                </c:pt>
                <c:pt idx="476">
                  <c:v>2020-10-20 21</c:v>
                </c:pt>
                <c:pt idx="477">
                  <c:v>2020-10-20 22</c:v>
                </c:pt>
                <c:pt idx="478">
                  <c:v>2020-10-20 23</c:v>
                </c:pt>
                <c:pt idx="479">
                  <c:v>2020-10-20 24</c:v>
                </c:pt>
                <c:pt idx="480">
                  <c:v>2020-10-21 01</c:v>
                </c:pt>
                <c:pt idx="481">
                  <c:v>2020-10-21 02</c:v>
                </c:pt>
                <c:pt idx="482">
                  <c:v>2020-10-21 03</c:v>
                </c:pt>
                <c:pt idx="483">
                  <c:v>2020-10-21 04</c:v>
                </c:pt>
                <c:pt idx="484">
                  <c:v>2020-10-21 05</c:v>
                </c:pt>
                <c:pt idx="485">
                  <c:v>2020-10-21 06</c:v>
                </c:pt>
                <c:pt idx="486">
                  <c:v>2020-10-21 07</c:v>
                </c:pt>
                <c:pt idx="487">
                  <c:v>2020-10-21 08</c:v>
                </c:pt>
                <c:pt idx="488">
                  <c:v>2020-10-21 09</c:v>
                </c:pt>
                <c:pt idx="489">
                  <c:v>2020-10-21 10</c:v>
                </c:pt>
                <c:pt idx="490">
                  <c:v>2020-10-21 11</c:v>
                </c:pt>
                <c:pt idx="491">
                  <c:v>2020-10-21 12</c:v>
                </c:pt>
                <c:pt idx="492">
                  <c:v>2020-10-21 13</c:v>
                </c:pt>
                <c:pt idx="493">
                  <c:v>2020-10-21 14</c:v>
                </c:pt>
                <c:pt idx="494">
                  <c:v>2020-10-21 15</c:v>
                </c:pt>
                <c:pt idx="495">
                  <c:v>2020-10-21 16</c:v>
                </c:pt>
                <c:pt idx="496">
                  <c:v>2020-10-21 17</c:v>
                </c:pt>
                <c:pt idx="497">
                  <c:v>2020-10-21 18</c:v>
                </c:pt>
                <c:pt idx="498">
                  <c:v>2020-10-21 19</c:v>
                </c:pt>
                <c:pt idx="499">
                  <c:v>2020-10-21 20</c:v>
                </c:pt>
                <c:pt idx="500">
                  <c:v>2020-10-21 21</c:v>
                </c:pt>
                <c:pt idx="501">
                  <c:v>2020-10-21 22</c:v>
                </c:pt>
                <c:pt idx="502">
                  <c:v>2020-10-21 23</c:v>
                </c:pt>
                <c:pt idx="503">
                  <c:v>2020-10-21 24</c:v>
                </c:pt>
                <c:pt idx="504">
                  <c:v>2020-10-22 01</c:v>
                </c:pt>
                <c:pt idx="505">
                  <c:v>2020-10-22 02</c:v>
                </c:pt>
                <c:pt idx="506">
                  <c:v>2020-10-22 03</c:v>
                </c:pt>
                <c:pt idx="507">
                  <c:v>2020-10-22 04</c:v>
                </c:pt>
                <c:pt idx="508">
                  <c:v>2020-10-22 05</c:v>
                </c:pt>
                <c:pt idx="509">
                  <c:v>2020-10-22 06</c:v>
                </c:pt>
                <c:pt idx="510">
                  <c:v>2020-10-22 07</c:v>
                </c:pt>
                <c:pt idx="511">
                  <c:v>2020-10-22 08</c:v>
                </c:pt>
                <c:pt idx="512">
                  <c:v>2020-10-22 09</c:v>
                </c:pt>
                <c:pt idx="513">
                  <c:v>2020-10-22 10</c:v>
                </c:pt>
                <c:pt idx="514">
                  <c:v>2020-10-22 11</c:v>
                </c:pt>
                <c:pt idx="515">
                  <c:v>2020-10-22 12</c:v>
                </c:pt>
                <c:pt idx="516">
                  <c:v>2020-10-22 13</c:v>
                </c:pt>
                <c:pt idx="517">
                  <c:v>2020-10-22 14</c:v>
                </c:pt>
                <c:pt idx="518">
                  <c:v>2020-10-22 15</c:v>
                </c:pt>
                <c:pt idx="519">
                  <c:v>2020-10-22 16</c:v>
                </c:pt>
                <c:pt idx="520">
                  <c:v>2020-10-22 17</c:v>
                </c:pt>
                <c:pt idx="521">
                  <c:v>2020-10-22 18</c:v>
                </c:pt>
                <c:pt idx="522">
                  <c:v>2020-10-22 19</c:v>
                </c:pt>
                <c:pt idx="523">
                  <c:v>2020-10-22 20</c:v>
                </c:pt>
                <c:pt idx="524">
                  <c:v>2020-10-22 21</c:v>
                </c:pt>
                <c:pt idx="525">
                  <c:v>2020-10-22 22</c:v>
                </c:pt>
                <c:pt idx="526">
                  <c:v>2020-10-22 23</c:v>
                </c:pt>
                <c:pt idx="527">
                  <c:v>2020-10-22 24</c:v>
                </c:pt>
                <c:pt idx="528">
                  <c:v>2020-10-23 01</c:v>
                </c:pt>
                <c:pt idx="529">
                  <c:v>2020-10-23 02</c:v>
                </c:pt>
                <c:pt idx="530">
                  <c:v>2020-10-23 03</c:v>
                </c:pt>
                <c:pt idx="531">
                  <c:v>2020-10-23 04</c:v>
                </c:pt>
                <c:pt idx="532">
                  <c:v>2020-10-23 05</c:v>
                </c:pt>
                <c:pt idx="533">
                  <c:v>2020-10-23 06</c:v>
                </c:pt>
                <c:pt idx="534">
                  <c:v>2020-10-23 07</c:v>
                </c:pt>
                <c:pt idx="535">
                  <c:v>2020-10-23 08</c:v>
                </c:pt>
                <c:pt idx="536">
                  <c:v>2020-10-23 09</c:v>
                </c:pt>
                <c:pt idx="537">
                  <c:v>2020-10-23 10</c:v>
                </c:pt>
                <c:pt idx="538">
                  <c:v>2020-10-23 11</c:v>
                </c:pt>
                <c:pt idx="539">
                  <c:v>2020-10-23 12</c:v>
                </c:pt>
                <c:pt idx="540">
                  <c:v>2020-10-23 13</c:v>
                </c:pt>
                <c:pt idx="541">
                  <c:v>2020-10-23 14</c:v>
                </c:pt>
                <c:pt idx="542">
                  <c:v>2020-10-23 15</c:v>
                </c:pt>
                <c:pt idx="543">
                  <c:v>2020-10-23 16</c:v>
                </c:pt>
                <c:pt idx="544">
                  <c:v>2020-10-23 17</c:v>
                </c:pt>
                <c:pt idx="545">
                  <c:v>2020-10-23 18</c:v>
                </c:pt>
                <c:pt idx="546">
                  <c:v>2020-10-23 19</c:v>
                </c:pt>
                <c:pt idx="547">
                  <c:v>2020-10-23 20</c:v>
                </c:pt>
                <c:pt idx="548">
                  <c:v>2020-10-23 21</c:v>
                </c:pt>
                <c:pt idx="549">
                  <c:v>2020-10-23 22</c:v>
                </c:pt>
                <c:pt idx="550">
                  <c:v>2020-10-23 23</c:v>
                </c:pt>
                <c:pt idx="551">
                  <c:v>2020-10-23 24</c:v>
                </c:pt>
                <c:pt idx="552">
                  <c:v>2020-10-24 01</c:v>
                </c:pt>
                <c:pt idx="553">
                  <c:v>2020-10-24 02</c:v>
                </c:pt>
                <c:pt idx="554">
                  <c:v>2020-10-24 03</c:v>
                </c:pt>
                <c:pt idx="555">
                  <c:v>2020-10-24 04</c:v>
                </c:pt>
                <c:pt idx="556">
                  <c:v>2020-10-24 05</c:v>
                </c:pt>
                <c:pt idx="557">
                  <c:v>2020-10-24 06</c:v>
                </c:pt>
                <c:pt idx="558">
                  <c:v>2020-10-24 07</c:v>
                </c:pt>
                <c:pt idx="559">
                  <c:v>2020-10-24 08</c:v>
                </c:pt>
                <c:pt idx="560">
                  <c:v>2020-10-24 09</c:v>
                </c:pt>
                <c:pt idx="561">
                  <c:v>2020-10-24 10</c:v>
                </c:pt>
                <c:pt idx="562">
                  <c:v>2020-10-24 11</c:v>
                </c:pt>
                <c:pt idx="563">
                  <c:v>2020-10-24 12</c:v>
                </c:pt>
                <c:pt idx="564">
                  <c:v>2020-10-24 13</c:v>
                </c:pt>
                <c:pt idx="565">
                  <c:v>2020-10-24 14</c:v>
                </c:pt>
                <c:pt idx="566">
                  <c:v>2020-10-24 15</c:v>
                </c:pt>
                <c:pt idx="567">
                  <c:v>2020-10-24 16</c:v>
                </c:pt>
                <c:pt idx="568">
                  <c:v>2020-10-24 17</c:v>
                </c:pt>
                <c:pt idx="569">
                  <c:v>2020-10-24 18</c:v>
                </c:pt>
                <c:pt idx="570">
                  <c:v>2020-10-24 19</c:v>
                </c:pt>
                <c:pt idx="571">
                  <c:v>2020-10-24 20</c:v>
                </c:pt>
                <c:pt idx="572">
                  <c:v>2020-10-24 21</c:v>
                </c:pt>
                <c:pt idx="573">
                  <c:v>2020-10-24 22</c:v>
                </c:pt>
                <c:pt idx="574">
                  <c:v>2020-10-24 23</c:v>
                </c:pt>
                <c:pt idx="575">
                  <c:v>2020-10-24 24</c:v>
                </c:pt>
                <c:pt idx="576">
                  <c:v>2020-10-25 01</c:v>
                </c:pt>
                <c:pt idx="577">
                  <c:v>2020-10-25 02</c:v>
                </c:pt>
                <c:pt idx="578">
                  <c:v>2020-10-25 03</c:v>
                </c:pt>
                <c:pt idx="579">
                  <c:v>2020-10-25 04</c:v>
                </c:pt>
                <c:pt idx="580">
                  <c:v>2020-10-25 05</c:v>
                </c:pt>
                <c:pt idx="581">
                  <c:v>2020-10-25 06</c:v>
                </c:pt>
                <c:pt idx="582">
                  <c:v>2020-10-25 07</c:v>
                </c:pt>
                <c:pt idx="583">
                  <c:v>2020-10-25 08</c:v>
                </c:pt>
                <c:pt idx="584">
                  <c:v>2020-10-25 09</c:v>
                </c:pt>
                <c:pt idx="585">
                  <c:v>2020-10-25 10</c:v>
                </c:pt>
                <c:pt idx="586">
                  <c:v>2020-10-25 11</c:v>
                </c:pt>
                <c:pt idx="587">
                  <c:v>2020-10-25 12</c:v>
                </c:pt>
                <c:pt idx="588">
                  <c:v>2020-10-25 13</c:v>
                </c:pt>
                <c:pt idx="589">
                  <c:v>2020-10-25 14</c:v>
                </c:pt>
                <c:pt idx="590">
                  <c:v>2020-10-25 15</c:v>
                </c:pt>
                <c:pt idx="591">
                  <c:v>2020-10-25 16</c:v>
                </c:pt>
                <c:pt idx="592">
                  <c:v>2020-10-25 17</c:v>
                </c:pt>
                <c:pt idx="593">
                  <c:v>2020-10-25 18</c:v>
                </c:pt>
                <c:pt idx="594">
                  <c:v>2020-10-25 19</c:v>
                </c:pt>
                <c:pt idx="595">
                  <c:v>2020-10-25 20</c:v>
                </c:pt>
                <c:pt idx="596">
                  <c:v>2020-10-25 21</c:v>
                </c:pt>
                <c:pt idx="597">
                  <c:v>2020-10-25 22</c:v>
                </c:pt>
                <c:pt idx="598">
                  <c:v>2020-10-25 23</c:v>
                </c:pt>
                <c:pt idx="599">
                  <c:v>2020-10-25 24</c:v>
                </c:pt>
                <c:pt idx="600">
                  <c:v>2020-10-26 01</c:v>
                </c:pt>
                <c:pt idx="601">
                  <c:v>2020-10-26 02</c:v>
                </c:pt>
                <c:pt idx="602">
                  <c:v>2020-10-26 03</c:v>
                </c:pt>
                <c:pt idx="603">
                  <c:v>2020-10-26 04</c:v>
                </c:pt>
                <c:pt idx="604">
                  <c:v>2020-10-26 05</c:v>
                </c:pt>
                <c:pt idx="605">
                  <c:v>2020-10-26 06</c:v>
                </c:pt>
                <c:pt idx="606">
                  <c:v>2020-10-26 07</c:v>
                </c:pt>
                <c:pt idx="607">
                  <c:v>2020-10-26 08</c:v>
                </c:pt>
                <c:pt idx="608">
                  <c:v>2020-10-26 09</c:v>
                </c:pt>
                <c:pt idx="609">
                  <c:v>2020-10-26 10</c:v>
                </c:pt>
                <c:pt idx="610">
                  <c:v>2020-10-26 11</c:v>
                </c:pt>
                <c:pt idx="611">
                  <c:v>2020-10-26 12</c:v>
                </c:pt>
                <c:pt idx="612">
                  <c:v>2020-10-26 13</c:v>
                </c:pt>
                <c:pt idx="613">
                  <c:v>2020-10-26 14</c:v>
                </c:pt>
                <c:pt idx="614">
                  <c:v>2020-10-26 15</c:v>
                </c:pt>
                <c:pt idx="615">
                  <c:v>2020-10-26 16</c:v>
                </c:pt>
                <c:pt idx="616">
                  <c:v>2020-10-26 17</c:v>
                </c:pt>
                <c:pt idx="617">
                  <c:v>2020-10-26 18</c:v>
                </c:pt>
                <c:pt idx="618">
                  <c:v>2020-10-26 19</c:v>
                </c:pt>
                <c:pt idx="619">
                  <c:v>2020-10-26 20</c:v>
                </c:pt>
                <c:pt idx="620">
                  <c:v>2020-10-26 21</c:v>
                </c:pt>
                <c:pt idx="621">
                  <c:v>2020-10-26 22</c:v>
                </c:pt>
                <c:pt idx="622">
                  <c:v>2020-10-26 23</c:v>
                </c:pt>
                <c:pt idx="623">
                  <c:v>2020-10-26 24</c:v>
                </c:pt>
                <c:pt idx="624">
                  <c:v>2020-10-27 01</c:v>
                </c:pt>
                <c:pt idx="625">
                  <c:v>2020-10-27 02</c:v>
                </c:pt>
                <c:pt idx="626">
                  <c:v>2020-10-27 03</c:v>
                </c:pt>
                <c:pt idx="627">
                  <c:v>2020-10-27 04</c:v>
                </c:pt>
                <c:pt idx="628">
                  <c:v>2020-10-27 05</c:v>
                </c:pt>
                <c:pt idx="629">
                  <c:v>2020-10-27 06</c:v>
                </c:pt>
                <c:pt idx="630">
                  <c:v>2020-10-27 07</c:v>
                </c:pt>
                <c:pt idx="631">
                  <c:v>2020-10-27 08</c:v>
                </c:pt>
                <c:pt idx="632">
                  <c:v>2020-10-27 09</c:v>
                </c:pt>
                <c:pt idx="633">
                  <c:v>2020-10-27 10</c:v>
                </c:pt>
                <c:pt idx="634">
                  <c:v>2020-10-27 11</c:v>
                </c:pt>
                <c:pt idx="635">
                  <c:v>2020-10-27 12</c:v>
                </c:pt>
                <c:pt idx="636">
                  <c:v>2020-10-27 13</c:v>
                </c:pt>
                <c:pt idx="637">
                  <c:v>2020-10-27 14</c:v>
                </c:pt>
                <c:pt idx="638">
                  <c:v>2020-10-27 15</c:v>
                </c:pt>
                <c:pt idx="639">
                  <c:v>2020-10-27 16</c:v>
                </c:pt>
                <c:pt idx="640">
                  <c:v>2020-10-27 17</c:v>
                </c:pt>
                <c:pt idx="641">
                  <c:v>2020-10-27 18</c:v>
                </c:pt>
                <c:pt idx="642">
                  <c:v>2020-10-27 19</c:v>
                </c:pt>
                <c:pt idx="643">
                  <c:v>2020-10-27 20</c:v>
                </c:pt>
                <c:pt idx="644">
                  <c:v>2020-10-27 21</c:v>
                </c:pt>
                <c:pt idx="645">
                  <c:v>2020-10-27 22</c:v>
                </c:pt>
                <c:pt idx="646">
                  <c:v>2020-10-27 23</c:v>
                </c:pt>
                <c:pt idx="647">
                  <c:v>2020-10-27 24</c:v>
                </c:pt>
                <c:pt idx="648">
                  <c:v>2020-10-28 01</c:v>
                </c:pt>
                <c:pt idx="649">
                  <c:v>2020-10-28 02</c:v>
                </c:pt>
                <c:pt idx="650">
                  <c:v>2020-10-28 03</c:v>
                </c:pt>
                <c:pt idx="651">
                  <c:v>2020-10-28 04</c:v>
                </c:pt>
                <c:pt idx="652">
                  <c:v>2020-10-28 05</c:v>
                </c:pt>
                <c:pt idx="653">
                  <c:v>2020-10-28 06</c:v>
                </c:pt>
                <c:pt idx="654">
                  <c:v>2020-10-28 07</c:v>
                </c:pt>
                <c:pt idx="655">
                  <c:v>2020-10-28 08</c:v>
                </c:pt>
                <c:pt idx="656">
                  <c:v>2020-10-28 09</c:v>
                </c:pt>
                <c:pt idx="657">
                  <c:v>2020-10-28 10</c:v>
                </c:pt>
                <c:pt idx="658">
                  <c:v>2020-10-28 11</c:v>
                </c:pt>
                <c:pt idx="659">
                  <c:v>2020-10-28 12</c:v>
                </c:pt>
                <c:pt idx="660">
                  <c:v>2020-10-28 13</c:v>
                </c:pt>
                <c:pt idx="661">
                  <c:v>2020-10-28 14</c:v>
                </c:pt>
                <c:pt idx="662">
                  <c:v>2020-10-28 15</c:v>
                </c:pt>
                <c:pt idx="663">
                  <c:v>2020-10-28 16</c:v>
                </c:pt>
                <c:pt idx="664">
                  <c:v>2020-10-28 17</c:v>
                </c:pt>
                <c:pt idx="665">
                  <c:v>2020-10-28 18</c:v>
                </c:pt>
                <c:pt idx="666">
                  <c:v>2020-10-28 19</c:v>
                </c:pt>
                <c:pt idx="667">
                  <c:v>2020-10-28 20</c:v>
                </c:pt>
                <c:pt idx="668">
                  <c:v>2020-10-28 21</c:v>
                </c:pt>
                <c:pt idx="669">
                  <c:v>2020-10-28 22</c:v>
                </c:pt>
                <c:pt idx="670">
                  <c:v>2020-10-28 23</c:v>
                </c:pt>
                <c:pt idx="671">
                  <c:v>2020-10-28 24</c:v>
                </c:pt>
                <c:pt idx="672">
                  <c:v>2020-10-29 01</c:v>
                </c:pt>
                <c:pt idx="673">
                  <c:v>2020-10-29 02</c:v>
                </c:pt>
                <c:pt idx="674">
                  <c:v>2020-10-29 03</c:v>
                </c:pt>
                <c:pt idx="675">
                  <c:v>2020-10-29 04</c:v>
                </c:pt>
                <c:pt idx="676">
                  <c:v>2020-10-29 05</c:v>
                </c:pt>
                <c:pt idx="677">
                  <c:v>2020-10-29 06</c:v>
                </c:pt>
                <c:pt idx="678">
                  <c:v>2020-10-29 07</c:v>
                </c:pt>
                <c:pt idx="679">
                  <c:v>2020-10-29 08</c:v>
                </c:pt>
                <c:pt idx="680">
                  <c:v>2020-10-29 09</c:v>
                </c:pt>
                <c:pt idx="681">
                  <c:v>2020-10-29 10</c:v>
                </c:pt>
                <c:pt idx="682">
                  <c:v>2020-10-29 11</c:v>
                </c:pt>
                <c:pt idx="683">
                  <c:v>2020-10-29 12</c:v>
                </c:pt>
                <c:pt idx="684">
                  <c:v>2020-10-29 13</c:v>
                </c:pt>
                <c:pt idx="685">
                  <c:v>2020-10-29 14</c:v>
                </c:pt>
                <c:pt idx="686">
                  <c:v>2020-10-29 15</c:v>
                </c:pt>
                <c:pt idx="687">
                  <c:v>2020-10-29 16</c:v>
                </c:pt>
                <c:pt idx="688">
                  <c:v>2020-10-29 17</c:v>
                </c:pt>
                <c:pt idx="689">
                  <c:v>2020-10-29 18</c:v>
                </c:pt>
                <c:pt idx="690">
                  <c:v>2020-10-29 19</c:v>
                </c:pt>
                <c:pt idx="691">
                  <c:v>2020-10-29 20</c:v>
                </c:pt>
                <c:pt idx="692">
                  <c:v>2020-10-29 21</c:v>
                </c:pt>
                <c:pt idx="693">
                  <c:v>2020-10-29 22</c:v>
                </c:pt>
                <c:pt idx="694">
                  <c:v>2020-10-29 23</c:v>
                </c:pt>
                <c:pt idx="695">
                  <c:v>2020-10-29 24</c:v>
                </c:pt>
                <c:pt idx="696">
                  <c:v>2020-10-30 01</c:v>
                </c:pt>
                <c:pt idx="697">
                  <c:v>2020-10-30 02</c:v>
                </c:pt>
                <c:pt idx="698">
                  <c:v>2020-10-30 03</c:v>
                </c:pt>
                <c:pt idx="699">
                  <c:v>2020-10-30 04</c:v>
                </c:pt>
                <c:pt idx="700">
                  <c:v>2020-10-30 05</c:v>
                </c:pt>
                <c:pt idx="701">
                  <c:v>2020-10-30 06</c:v>
                </c:pt>
                <c:pt idx="702">
                  <c:v>2020-10-30 07</c:v>
                </c:pt>
                <c:pt idx="703">
                  <c:v>2020-10-30 08</c:v>
                </c:pt>
                <c:pt idx="704">
                  <c:v>2020-10-30 09</c:v>
                </c:pt>
                <c:pt idx="705">
                  <c:v>2020-10-30 10</c:v>
                </c:pt>
                <c:pt idx="706">
                  <c:v>2020-10-30 11</c:v>
                </c:pt>
                <c:pt idx="707">
                  <c:v>2020-10-30 12</c:v>
                </c:pt>
                <c:pt idx="708">
                  <c:v>2020-10-30 13</c:v>
                </c:pt>
                <c:pt idx="709">
                  <c:v>2020-10-30 14</c:v>
                </c:pt>
                <c:pt idx="710">
                  <c:v>2020-10-30 15</c:v>
                </c:pt>
                <c:pt idx="711">
                  <c:v>2020-10-30 16</c:v>
                </c:pt>
                <c:pt idx="712">
                  <c:v>2020-10-30 17</c:v>
                </c:pt>
                <c:pt idx="713">
                  <c:v>2020-10-30 18</c:v>
                </c:pt>
                <c:pt idx="714">
                  <c:v>2020-10-30 19</c:v>
                </c:pt>
                <c:pt idx="715">
                  <c:v>2020-10-30 20</c:v>
                </c:pt>
                <c:pt idx="716">
                  <c:v>2020-10-30 21</c:v>
                </c:pt>
                <c:pt idx="717">
                  <c:v>2020-10-30 22</c:v>
                </c:pt>
                <c:pt idx="718">
                  <c:v>2020-10-30 23</c:v>
                </c:pt>
                <c:pt idx="719">
                  <c:v>2020-10-30 24</c:v>
                </c:pt>
                <c:pt idx="720">
                  <c:v>2020-10-31 01</c:v>
                </c:pt>
                <c:pt idx="721">
                  <c:v>2020-10-31 02</c:v>
                </c:pt>
                <c:pt idx="722">
                  <c:v>2020-10-31 03</c:v>
                </c:pt>
                <c:pt idx="723">
                  <c:v>2020-10-31 04</c:v>
                </c:pt>
                <c:pt idx="724">
                  <c:v>2020-10-31 05</c:v>
                </c:pt>
                <c:pt idx="725">
                  <c:v>2020-10-31 06</c:v>
                </c:pt>
                <c:pt idx="726">
                  <c:v>2020-10-31 07</c:v>
                </c:pt>
                <c:pt idx="727">
                  <c:v>2020-10-31 08</c:v>
                </c:pt>
                <c:pt idx="728">
                  <c:v>2020-10-31 09</c:v>
                </c:pt>
                <c:pt idx="729">
                  <c:v>2020-10-31 10</c:v>
                </c:pt>
                <c:pt idx="730">
                  <c:v>2020-10-31 11</c:v>
                </c:pt>
                <c:pt idx="731">
                  <c:v>2020-10-31 12</c:v>
                </c:pt>
                <c:pt idx="732">
                  <c:v>2020-10-31 13</c:v>
                </c:pt>
                <c:pt idx="733">
                  <c:v>2020-10-31 14</c:v>
                </c:pt>
                <c:pt idx="734">
                  <c:v>2020-10-31 15</c:v>
                </c:pt>
                <c:pt idx="735">
                  <c:v>2020-10-31 16</c:v>
                </c:pt>
                <c:pt idx="736">
                  <c:v>2020-10-31 17</c:v>
                </c:pt>
                <c:pt idx="737">
                  <c:v>2020-10-31 18</c:v>
                </c:pt>
                <c:pt idx="738">
                  <c:v>2020-10-31 19</c:v>
                </c:pt>
                <c:pt idx="739">
                  <c:v>2020-10-31 20</c:v>
                </c:pt>
                <c:pt idx="740">
                  <c:v>2020-10-31 21</c:v>
                </c:pt>
                <c:pt idx="741">
                  <c:v>2020-10-31 22</c:v>
                </c:pt>
                <c:pt idx="742">
                  <c:v>2020-10-31 23</c:v>
                </c:pt>
                <c:pt idx="743">
                  <c:v>2020-10-31 24</c:v>
                </c:pt>
              </c:strCache>
            </c:strRef>
          </c:cat>
          <c:val>
            <c:numRef>
              <c:f>'Raport valori date'!$C$2:$C$745</c:f>
              <c:numCache>
                <c:formatCode>#,##0.00</c:formatCode>
                <c:ptCount val="744"/>
                <c:pt idx="0">
                  <c:v>4.3499999999999996</c:v>
                </c:pt>
                <c:pt idx="1">
                  <c:v>3.55</c:v>
                </c:pt>
                <c:pt idx="2">
                  <c:v>3.89</c:v>
                </c:pt>
                <c:pt idx="3">
                  <c:v>4.55</c:v>
                </c:pt>
                <c:pt idx="4">
                  <c:v>4.04</c:v>
                </c:pt>
                <c:pt idx="5">
                  <c:v>3.38</c:v>
                </c:pt>
                <c:pt idx="6">
                  <c:v>4.54</c:v>
                </c:pt>
                <c:pt idx="7">
                  <c:v>4.5999999999999996</c:v>
                </c:pt>
                <c:pt idx="8">
                  <c:v>4.42</c:v>
                </c:pt>
                <c:pt idx="9">
                  <c:v>3.91</c:v>
                </c:pt>
                <c:pt idx="10">
                  <c:v>3.76</c:v>
                </c:pt>
                <c:pt idx="11">
                  <c:v>3.62</c:v>
                </c:pt>
                <c:pt idx="12">
                  <c:v>4.03</c:v>
                </c:pt>
                <c:pt idx="13">
                  <c:v>3.07</c:v>
                </c:pt>
                <c:pt idx="14">
                  <c:v>2.7</c:v>
                </c:pt>
                <c:pt idx="15">
                  <c:v>3.25</c:v>
                </c:pt>
                <c:pt idx="16">
                  <c:v>3.13</c:v>
                </c:pt>
                <c:pt idx="17">
                  <c:v>3</c:v>
                </c:pt>
                <c:pt idx="18">
                  <c:v>3.09</c:v>
                </c:pt>
                <c:pt idx="20">
                  <c:v>6.23</c:v>
                </c:pt>
                <c:pt idx="21">
                  <c:v>5.67</c:v>
                </c:pt>
                <c:pt idx="22">
                  <c:v>5.99</c:v>
                </c:pt>
                <c:pt idx="23">
                  <c:v>5.92</c:v>
                </c:pt>
                <c:pt idx="24">
                  <c:v>5.6</c:v>
                </c:pt>
                <c:pt idx="25">
                  <c:v>6.03</c:v>
                </c:pt>
                <c:pt idx="26">
                  <c:v>6.21</c:v>
                </c:pt>
                <c:pt idx="27">
                  <c:v>6.36</c:v>
                </c:pt>
                <c:pt idx="28">
                  <c:v>6.04</c:v>
                </c:pt>
                <c:pt idx="29">
                  <c:v>5.37</c:v>
                </c:pt>
                <c:pt idx="30">
                  <c:v>6.07</c:v>
                </c:pt>
                <c:pt idx="31">
                  <c:v>7.27</c:v>
                </c:pt>
                <c:pt idx="32">
                  <c:v>9.33</c:v>
                </c:pt>
                <c:pt idx="33">
                  <c:v>8.09</c:v>
                </c:pt>
                <c:pt idx="34">
                  <c:v>6.3</c:v>
                </c:pt>
                <c:pt idx="35">
                  <c:v>5.6</c:v>
                </c:pt>
                <c:pt idx="36">
                  <c:v>5.67</c:v>
                </c:pt>
                <c:pt idx="37">
                  <c:v>5.23</c:v>
                </c:pt>
                <c:pt idx="38">
                  <c:v>5.36</c:v>
                </c:pt>
                <c:pt idx="39">
                  <c:v>5.45</c:v>
                </c:pt>
                <c:pt idx="40">
                  <c:v>5.65</c:v>
                </c:pt>
                <c:pt idx="41">
                  <c:v>5.89</c:v>
                </c:pt>
                <c:pt idx="42">
                  <c:v>4.9800000000000004</c:v>
                </c:pt>
                <c:pt idx="43">
                  <c:v>5.14</c:v>
                </c:pt>
                <c:pt idx="45">
                  <c:v>6.05</c:v>
                </c:pt>
                <c:pt idx="46">
                  <c:v>7.31</c:v>
                </c:pt>
                <c:pt idx="47">
                  <c:v>7.02</c:v>
                </c:pt>
                <c:pt idx="48">
                  <c:v>6.11</c:v>
                </c:pt>
                <c:pt idx="49">
                  <c:v>5.75</c:v>
                </c:pt>
                <c:pt idx="50">
                  <c:v>6.06</c:v>
                </c:pt>
                <c:pt idx="51">
                  <c:v>5.75</c:v>
                </c:pt>
                <c:pt idx="52">
                  <c:v>5.92</c:v>
                </c:pt>
                <c:pt idx="53">
                  <c:v>5.9</c:v>
                </c:pt>
                <c:pt idx="54">
                  <c:v>5.45</c:v>
                </c:pt>
                <c:pt idx="55">
                  <c:v>6.21</c:v>
                </c:pt>
                <c:pt idx="56">
                  <c:v>6.58</c:v>
                </c:pt>
                <c:pt idx="57">
                  <c:v>6.43</c:v>
                </c:pt>
                <c:pt idx="58">
                  <c:v>5.59</c:v>
                </c:pt>
                <c:pt idx="59">
                  <c:v>5.8</c:v>
                </c:pt>
                <c:pt idx="60">
                  <c:v>5.13</c:v>
                </c:pt>
                <c:pt idx="61">
                  <c:v>5.72</c:v>
                </c:pt>
                <c:pt idx="62">
                  <c:v>7.39</c:v>
                </c:pt>
                <c:pt idx="63">
                  <c:v>8.41</c:v>
                </c:pt>
                <c:pt idx="64">
                  <c:v>6.28</c:v>
                </c:pt>
                <c:pt idx="65">
                  <c:v>5.56</c:v>
                </c:pt>
                <c:pt idx="66">
                  <c:v>5.26</c:v>
                </c:pt>
                <c:pt idx="67">
                  <c:v>5.0199999999999996</c:v>
                </c:pt>
                <c:pt idx="68">
                  <c:v>5.04</c:v>
                </c:pt>
                <c:pt idx="70">
                  <c:v>4.92</c:v>
                </c:pt>
                <c:pt idx="71">
                  <c:v>3.86</c:v>
                </c:pt>
                <c:pt idx="72">
                  <c:v>4.1900000000000004</c:v>
                </c:pt>
                <c:pt idx="73">
                  <c:v>3.88</c:v>
                </c:pt>
                <c:pt idx="74">
                  <c:v>4.3899999999999997</c:v>
                </c:pt>
                <c:pt idx="75">
                  <c:v>4.1500000000000004</c:v>
                </c:pt>
                <c:pt idx="76">
                  <c:v>4.1100000000000003</c:v>
                </c:pt>
                <c:pt idx="77">
                  <c:v>3.53</c:v>
                </c:pt>
                <c:pt idx="78">
                  <c:v>3.76</c:v>
                </c:pt>
                <c:pt idx="79">
                  <c:v>3.44</c:v>
                </c:pt>
                <c:pt idx="80">
                  <c:v>3.25</c:v>
                </c:pt>
                <c:pt idx="81">
                  <c:v>3.29</c:v>
                </c:pt>
                <c:pt idx="82">
                  <c:v>2.46</c:v>
                </c:pt>
                <c:pt idx="83">
                  <c:v>2.77</c:v>
                </c:pt>
                <c:pt idx="84">
                  <c:v>2.52</c:v>
                </c:pt>
                <c:pt idx="85">
                  <c:v>2.2400000000000002</c:v>
                </c:pt>
                <c:pt idx="86">
                  <c:v>3.7</c:v>
                </c:pt>
                <c:pt idx="87">
                  <c:v>2.96</c:v>
                </c:pt>
                <c:pt idx="88">
                  <c:v>2.61</c:v>
                </c:pt>
                <c:pt idx="89">
                  <c:v>2.82</c:v>
                </c:pt>
                <c:pt idx="90">
                  <c:v>3.24</c:v>
                </c:pt>
                <c:pt idx="91">
                  <c:v>3.73</c:v>
                </c:pt>
                <c:pt idx="92">
                  <c:v>4.12</c:v>
                </c:pt>
                <c:pt idx="93">
                  <c:v>4.41</c:v>
                </c:pt>
                <c:pt idx="95">
                  <c:v>4.09</c:v>
                </c:pt>
                <c:pt idx="96">
                  <c:v>4.26</c:v>
                </c:pt>
                <c:pt idx="97">
                  <c:v>4.3</c:v>
                </c:pt>
                <c:pt idx="98">
                  <c:v>4.12</c:v>
                </c:pt>
                <c:pt idx="99">
                  <c:v>4.08</c:v>
                </c:pt>
                <c:pt idx="100">
                  <c:v>3.58</c:v>
                </c:pt>
                <c:pt idx="101">
                  <c:v>3.07</c:v>
                </c:pt>
                <c:pt idx="102">
                  <c:v>2.58</c:v>
                </c:pt>
                <c:pt idx="103">
                  <c:v>2.69</c:v>
                </c:pt>
                <c:pt idx="104">
                  <c:v>3.11</c:v>
                </c:pt>
                <c:pt idx="105">
                  <c:v>2.82</c:v>
                </c:pt>
                <c:pt idx="106">
                  <c:v>2.71</c:v>
                </c:pt>
                <c:pt idx="107">
                  <c:v>2.11</c:v>
                </c:pt>
                <c:pt idx="108">
                  <c:v>2.71</c:v>
                </c:pt>
                <c:pt idx="109">
                  <c:v>2.63</c:v>
                </c:pt>
                <c:pt idx="110">
                  <c:v>1.5</c:v>
                </c:pt>
                <c:pt idx="111">
                  <c:v>1.94</c:v>
                </c:pt>
                <c:pt idx="112">
                  <c:v>1.81</c:v>
                </c:pt>
                <c:pt idx="113">
                  <c:v>1.68</c:v>
                </c:pt>
                <c:pt idx="114">
                  <c:v>1.4</c:v>
                </c:pt>
                <c:pt idx="115">
                  <c:v>1.54</c:v>
                </c:pt>
                <c:pt idx="116">
                  <c:v>3.9</c:v>
                </c:pt>
                <c:pt idx="117">
                  <c:v>3.73</c:v>
                </c:pt>
                <c:pt idx="118">
                  <c:v>4.38</c:v>
                </c:pt>
                <c:pt idx="120">
                  <c:v>3.19</c:v>
                </c:pt>
                <c:pt idx="121">
                  <c:v>3.46</c:v>
                </c:pt>
                <c:pt idx="122">
                  <c:v>2.76</c:v>
                </c:pt>
                <c:pt idx="123">
                  <c:v>2.2000000000000002</c:v>
                </c:pt>
                <c:pt idx="124">
                  <c:v>2.56</c:v>
                </c:pt>
                <c:pt idx="125">
                  <c:v>3.1</c:v>
                </c:pt>
                <c:pt idx="126">
                  <c:v>3.99</c:v>
                </c:pt>
                <c:pt idx="127">
                  <c:v>3.33</c:v>
                </c:pt>
                <c:pt idx="128">
                  <c:v>3.07</c:v>
                </c:pt>
                <c:pt idx="129">
                  <c:v>3.14</c:v>
                </c:pt>
                <c:pt idx="130">
                  <c:v>2.73</c:v>
                </c:pt>
                <c:pt idx="131">
                  <c:v>3.61</c:v>
                </c:pt>
                <c:pt idx="132">
                  <c:v>3.46</c:v>
                </c:pt>
                <c:pt idx="133">
                  <c:v>2.96</c:v>
                </c:pt>
                <c:pt idx="134">
                  <c:v>2.72</c:v>
                </c:pt>
                <c:pt idx="135">
                  <c:v>2.64</c:v>
                </c:pt>
                <c:pt idx="136">
                  <c:v>2.09</c:v>
                </c:pt>
                <c:pt idx="137">
                  <c:v>2.6</c:v>
                </c:pt>
                <c:pt idx="138">
                  <c:v>2.91</c:v>
                </c:pt>
                <c:pt idx="139">
                  <c:v>2.75</c:v>
                </c:pt>
                <c:pt idx="140">
                  <c:v>3.53</c:v>
                </c:pt>
                <c:pt idx="141">
                  <c:v>5.54</c:v>
                </c:pt>
                <c:pt idx="142">
                  <c:v>6.68</c:v>
                </c:pt>
                <c:pt idx="143">
                  <c:v>4.6900000000000004</c:v>
                </c:pt>
                <c:pt idx="145">
                  <c:v>4.09</c:v>
                </c:pt>
                <c:pt idx="146">
                  <c:v>3.72</c:v>
                </c:pt>
                <c:pt idx="147">
                  <c:v>2.58</c:v>
                </c:pt>
                <c:pt idx="148">
                  <c:v>1.67</c:v>
                </c:pt>
                <c:pt idx="149">
                  <c:v>3.98</c:v>
                </c:pt>
                <c:pt idx="150">
                  <c:v>4.12</c:v>
                </c:pt>
                <c:pt idx="151">
                  <c:v>4.66</c:v>
                </c:pt>
                <c:pt idx="152">
                  <c:v>5.0599999999999996</c:v>
                </c:pt>
                <c:pt idx="153">
                  <c:v>4.3099999999999996</c:v>
                </c:pt>
                <c:pt idx="154">
                  <c:v>3.48</c:v>
                </c:pt>
                <c:pt idx="155">
                  <c:v>2.52</c:v>
                </c:pt>
                <c:pt idx="156">
                  <c:v>3.37</c:v>
                </c:pt>
                <c:pt idx="157">
                  <c:v>3.22</c:v>
                </c:pt>
                <c:pt idx="158">
                  <c:v>3.87</c:v>
                </c:pt>
                <c:pt idx="159">
                  <c:v>3.25</c:v>
                </c:pt>
                <c:pt idx="160">
                  <c:v>3.64</c:v>
                </c:pt>
                <c:pt idx="161">
                  <c:v>3.7</c:v>
                </c:pt>
                <c:pt idx="162">
                  <c:v>3.28</c:v>
                </c:pt>
                <c:pt idx="163">
                  <c:v>3.25</c:v>
                </c:pt>
                <c:pt idx="164">
                  <c:v>5.19</c:v>
                </c:pt>
                <c:pt idx="165">
                  <c:v>5.36</c:v>
                </c:pt>
                <c:pt idx="166">
                  <c:v>4.3499999999999996</c:v>
                </c:pt>
                <c:pt idx="167">
                  <c:v>5.04</c:v>
                </c:pt>
                <c:pt idx="168">
                  <c:v>4.43</c:v>
                </c:pt>
                <c:pt idx="170">
                  <c:v>4.72</c:v>
                </c:pt>
                <c:pt idx="171">
                  <c:v>4.12</c:v>
                </c:pt>
                <c:pt idx="172">
                  <c:v>3.84</c:v>
                </c:pt>
                <c:pt idx="173">
                  <c:v>4.22</c:v>
                </c:pt>
                <c:pt idx="174">
                  <c:v>3.22</c:v>
                </c:pt>
                <c:pt idx="175">
                  <c:v>4.12</c:v>
                </c:pt>
                <c:pt idx="176">
                  <c:v>3.36</c:v>
                </c:pt>
                <c:pt idx="177">
                  <c:v>3.17</c:v>
                </c:pt>
                <c:pt idx="178">
                  <c:v>3.25</c:v>
                </c:pt>
                <c:pt idx="179">
                  <c:v>3.26</c:v>
                </c:pt>
                <c:pt idx="180">
                  <c:v>4.17</c:v>
                </c:pt>
                <c:pt idx="181">
                  <c:v>2.1</c:v>
                </c:pt>
                <c:pt idx="182">
                  <c:v>2.56</c:v>
                </c:pt>
                <c:pt idx="183">
                  <c:v>2.34</c:v>
                </c:pt>
                <c:pt idx="184">
                  <c:v>2.87</c:v>
                </c:pt>
                <c:pt idx="185">
                  <c:v>2.65</c:v>
                </c:pt>
                <c:pt idx="186">
                  <c:v>1.66</c:v>
                </c:pt>
                <c:pt idx="187">
                  <c:v>2.92</c:v>
                </c:pt>
                <c:pt idx="188">
                  <c:v>4.9800000000000004</c:v>
                </c:pt>
                <c:pt idx="189">
                  <c:v>5.43</c:v>
                </c:pt>
                <c:pt idx="190">
                  <c:v>4.7699999999999996</c:v>
                </c:pt>
                <c:pt idx="191">
                  <c:v>5.45</c:v>
                </c:pt>
                <c:pt idx="192">
                  <c:v>4.79</c:v>
                </c:pt>
                <c:pt idx="193">
                  <c:v>5.0199999999999996</c:v>
                </c:pt>
                <c:pt idx="195">
                  <c:v>5.34</c:v>
                </c:pt>
                <c:pt idx="196">
                  <c:v>5.87</c:v>
                </c:pt>
                <c:pt idx="197">
                  <c:v>5.03</c:v>
                </c:pt>
                <c:pt idx="198">
                  <c:v>5.4</c:v>
                </c:pt>
                <c:pt idx="199">
                  <c:v>5.86</c:v>
                </c:pt>
                <c:pt idx="200">
                  <c:v>5.05</c:v>
                </c:pt>
                <c:pt idx="201">
                  <c:v>6.15</c:v>
                </c:pt>
                <c:pt idx="202">
                  <c:v>6.13</c:v>
                </c:pt>
                <c:pt idx="203">
                  <c:v>6.33</c:v>
                </c:pt>
                <c:pt idx="204">
                  <c:v>6.34</c:v>
                </c:pt>
                <c:pt idx="205">
                  <c:v>6.35</c:v>
                </c:pt>
                <c:pt idx="206">
                  <c:v>5.26</c:v>
                </c:pt>
                <c:pt idx="207">
                  <c:v>5.2</c:v>
                </c:pt>
                <c:pt idx="208">
                  <c:v>5.94</c:v>
                </c:pt>
                <c:pt idx="209">
                  <c:v>4.04</c:v>
                </c:pt>
                <c:pt idx="210">
                  <c:v>4.25</c:v>
                </c:pt>
                <c:pt idx="211">
                  <c:v>4.9400000000000004</c:v>
                </c:pt>
                <c:pt idx="212">
                  <c:v>5.86</c:v>
                </c:pt>
                <c:pt idx="213">
                  <c:v>5.17</c:v>
                </c:pt>
                <c:pt idx="214">
                  <c:v>5.73</c:v>
                </c:pt>
                <c:pt idx="215">
                  <c:v>6.24</c:v>
                </c:pt>
                <c:pt idx="216">
                  <c:v>5.69</c:v>
                </c:pt>
                <c:pt idx="217">
                  <c:v>5.52</c:v>
                </c:pt>
                <c:pt idx="218">
                  <c:v>6.16</c:v>
                </c:pt>
                <c:pt idx="220">
                  <c:v>5.96</c:v>
                </c:pt>
                <c:pt idx="221">
                  <c:v>5.21</c:v>
                </c:pt>
                <c:pt idx="222">
                  <c:v>5.38</c:v>
                </c:pt>
                <c:pt idx="223">
                  <c:v>5.23</c:v>
                </c:pt>
                <c:pt idx="224">
                  <c:v>5.15</c:v>
                </c:pt>
                <c:pt idx="225">
                  <c:v>4.97</c:v>
                </c:pt>
                <c:pt idx="226">
                  <c:v>4.62</c:v>
                </c:pt>
                <c:pt idx="227">
                  <c:v>4.49</c:v>
                </c:pt>
                <c:pt idx="228">
                  <c:v>4.92</c:v>
                </c:pt>
                <c:pt idx="229">
                  <c:v>4.7300000000000004</c:v>
                </c:pt>
                <c:pt idx="230">
                  <c:v>4.9800000000000004</c:v>
                </c:pt>
                <c:pt idx="231">
                  <c:v>3.72</c:v>
                </c:pt>
                <c:pt idx="232">
                  <c:v>3.81</c:v>
                </c:pt>
                <c:pt idx="233">
                  <c:v>4.17</c:v>
                </c:pt>
                <c:pt idx="234">
                  <c:v>3.94</c:v>
                </c:pt>
                <c:pt idx="235">
                  <c:v>5.7</c:v>
                </c:pt>
                <c:pt idx="236">
                  <c:v>6.54</c:v>
                </c:pt>
                <c:pt idx="237">
                  <c:v>6.33</c:v>
                </c:pt>
                <c:pt idx="238">
                  <c:v>6.17</c:v>
                </c:pt>
                <c:pt idx="239">
                  <c:v>6.91</c:v>
                </c:pt>
                <c:pt idx="240">
                  <c:v>6.8</c:v>
                </c:pt>
                <c:pt idx="241">
                  <c:v>5.9</c:v>
                </c:pt>
                <c:pt idx="242">
                  <c:v>5.86</c:v>
                </c:pt>
                <c:pt idx="243">
                  <c:v>5.5</c:v>
                </c:pt>
                <c:pt idx="245">
                  <c:v>5.49</c:v>
                </c:pt>
                <c:pt idx="246">
                  <c:v>4.88</c:v>
                </c:pt>
                <c:pt idx="247">
                  <c:v>5.15</c:v>
                </c:pt>
                <c:pt idx="248">
                  <c:v>5.8</c:v>
                </c:pt>
                <c:pt idx="249">
                  <c:v>6.18</c:v>
                </c:pt>
                <c:pt idx="250">
                  <c:v>6.02</c:v>
                </c:pt>
                <c:pt idx="251">
                  <c:v>5.61</c:v>
                </c:pt>
                <c:pt idx="252">
                  <c:v>5.19</c:v>
                </c:pt>
                <c:pt idx="253">
                  <c:v>4.28</c:v>
                </c:pt>
                <c:pt idx="254">
                  <c:v>5.1100000000000003</c:v>
                </c:pt>
                <c:pt idx="255">
                  <c:v>4.63</c:v>
                </c:pt>
                <c:pt idx="256">
                  <c:v>4.38</c:v>
                </c:pt>
                <c:pt idx="257">
                  <c:v>4.6399999999999997</c:v>
                </c:pt>
                <c:pt idx="258">
                  <c:v>5.16</c:v>
                </c:pt>
                <c:pt idx="259">
                  <c:v>5.19</c:v>
                </c:pt>
                <c:pt idx="260">
                  <c:v>5.91</c:v>
                </c:pt>
                <c:pt idx="261">
                  <c:v>6.35</c:v>
                </c:pt>
                <c:pt idx="262">
                  <c:v>7.35</c:v>
                </c:pt>
                <c:pt idx="263">
                  <c:v>6.89</c:v>
                </c:pt>
                <c:pt idx="264">
                  <c:v>7.56</c:v>
                </c:pt>
                <c:pt idx="265">
                  <c:v>6.13</c:v>
                </c:pt>
                <c:pt idx="266">
                  <c:v>6.27</c:v>
                </c:pt>
                <c:pt idx="267">
                  <c:v>7.19</c:v>
                </c:pt>
                <c:pt idx="268">
                  <c:v>6.14</c:v>
                </c:pt>
                <c:pt idx="270">
                  <c:v>5.68</c:v>
                </c:pt>
                <c:pt idx="271">
                  <c:v>5.13</c:v>
                </c:pt>
                <c:pt idx="272">
                  <c:v>5.61</c:v>
                </c:pt>
                <c:pt idx="273">
                  <c:v>6.76</c:v>
                </c:pt>
                <c:pt idx="274">
                  <c:v>6.49</c:v>
                </c:pt>
                <c:pt idx="275">
                  <c:v>3.5</c:v>
                </c:pt>
                <c:pt idx="276">
                  <c:v>4.8499999999999996</c:v>
                </c:pt>
                <c:pt idx="277">
                  <c:v>5.08</c:v>
                </c:pt>
                <c:pt idx="278">
                  <c:v>4.54</c:v>
                </c:pt>
                <c:pt idx="279">
                  <c:v>4.72</c:v>
                </c:pt>
                <c:pt idx="280">
                  <c:v>4.01</c:v>
                </c:pt>
                <c:pt idx="281">
                  <c:v>4.6500000000000004</c:v>
                </c:pt>
                <c:pt idx="282">
                  <c:v>4.7300000000000004</c:v>
                </c:pt>
                <c:pt idx="283">
                  <c:v>6.6</c:v>
                </c:pt>
                <c:pt idx="284">
                  <c:v>7.55</c:v>
                </c:pt>
                <c:pt idx="285">
                  <c:v>7.3</c:v>
                </c:pt>
                <c:pt idx="286">
                  <c:v>6.64</c:v>
                </c:pt>
                <c:pt idx="287">
                  <c:v>6.92</c:v>
                </c:pt>
                <c:pt idx="288">
                  <c:v>6.86</c:v>
                </c:pt>
                <c:pt idx="289">
                  <c:v>7.01</c:v>
                </c:pt>
                <c:pt idx="290">
                  <c:v>7.53</c:v>
                </c:pt>
                <c:pt idx="291">
                  <c:v>7.15</c:v>
                </c:pt>
                <c:pt idx="292">
                  <c:v>6.08</c:v>
                </c:pt>
                <c:pt idx="293">
                  <c:v>6.32</c:v>
                </c:pt>
                <c:pt idx="295">
                  <c:v>5.45</c:v>
                </c:pt>
                <c:pt idx="296">
                  <c:v>6.84</c:v>
                </c:pt>
                <c:pt idx="297">
                  <c:v>5.99</c:v>
                </c:pt>
                <c:pt idx="298">
                  <c:v>6.94</c:v>
                </c:pt>
                <c:pt idx="299">
                  <c:v>6</c:v>
                </c:pt>
                <c:pt idx="300">
                  <c:v>5.9</c:v>
                </c:pt>
                <c:pt idx="301">
                  <c:v>6.11</c:v>
                </c:pt>
                <c:pt idx="302">
                  <c:v>6.97</c:v>
                </c:pt>
                <c:pt idx="303">
                  <c:v>5.7</c:v>
                </c:pt>
                <c:pt idx="304">
                  <c:v>5.82</c:v>
                </c:pt>
                <c:pt idx="305">
                  <c:v>5.81</c:v>
                </c:pt>
                <c:pt idx="306">
                  <c:v>5.64</c:v>
                </c:pt>
                <c:pt idx="307">
                  <c:v>6.79</c:v>
                </c:pt>
                <c:pt idx="308">
                  <c:v>9.31</c:v>
                </c:pt>
                <c:pt idx="309">
                  <c:v>10.31</c:v>
                </c:pt>
                <c:pt idx="310">
                  <c:v>10.52</c:v>
                </c:pt>
                <c:pt idx="311">
                  <c:v>10.029999999999999</c:v>
                </c:pt>
                <c:pt idx="312">
                  <c:v>10.09</c:v>
                </c:pt>
                <c:pt idx="313">
                  <c:v>9.9</c:v>
                </c:pt>
                <c:pt idx="314">
                  <c:v>9.2799999999999994</c:v>
                </c:pt>
                <c:pt idx="315">
                  <c:v>9.4</c:v>
                </c:pt>
                <c:pt idx="316">
                  <c:v>9.66</c:v>
                </c:pt>
                <c:pt idx="317">
                  <c:v>9.67</c:v>
                </c:pt>
                <c:pt idx="320">
                  <c:v>10.77</c:v>
                </c:pt>
                <c:pt idx="321">
                  <c:v>10.5</c:v>
                </c:pt>
                <c:pt idx="322">
                  <c:v>10.27</c:v>
                </c:pt>
                <c:pt idx="323">
                  <c:v>10.63</c:v>
                </c:pt>
                <c:pt idx="324">
                  <c:v>9.31</c:v>
                </c:pt>
                <c:pt idx="325">
                  <c:v>9.1300000000000008</c:v>
                </c:pt>
                <c:pt idx="326">
                  <c:v>9.23</c:v>
                </c:pt>
                <c:pt idx="327">
                  <c:v>9.58</c:v>
                </c:pt>
                <c:pt idx="328">
                  <c:v>9.52</c:v>
                </c:pt>
                <c:pt idx="329">
                  <c:v>9.06</c:v>
                </c:pt>
                <c:pt idx="330">
                  <c:v>9.0500000000000007</c:v>
                </c:pt>
                <c:pt idx="331">
                  <c:v>8.18</c:v>
                </c:pt>
                <c:pt idx="332">
                  <c:v>6.25</c:v>
                </c:pt>
                <c:pt idx="333">
                  <c:v>6.96</c:v>
                </c:pt>
                <c:pt idx="334">
                  <c:v>6.42</c:v>
                </c:pt>
                <c:pt idx="335">
                  <c:v>6</c:v>
                </c:pt>
                <c:pt idx="336">
                  <c:v>7.13</c:v>
                </c:pt>
                <c:pt idx="337">
                  <c:v>6.47</c:v>
                </c:pt>
                <c:pt idx="338">
                  <c:v>6.08</c:v>
                </c:pt>
                <c:pt idx="339">
                  <c:v>6.39</c:v>
                </c:pt>
                <c:pt idx="340">
                  <c:v>6.57</c:v>
                </c:pt>
                <c:pt idx="341">
                  <c:v>5.95</c:v>
                </c:pt>
                <c:pt idx="342">
                  <c:v>6.03</c:v>
                </c:pt>
                <c:pt idx="343">
                  <c:v>5.96</c:v>
                </c:pt>
                <c:pt idx="345">
                  <c:v>5.6</c:v>
                </c:pt>
                <c:pt idx="346">
                  <c:v>5.19</c:v>
                </c:pt>
                <c:pt idx="347">
                  <c:v>4.21</c:v>
                </c:pt>
                <c:pt idx="348">
                  <c:v>6.26</c:v>
                </c:pt>
                <c:pt idx="349">
                  <c:v>6.1</c:v>
                </c:pt>
                <c:pt idx="350">
                  <c:v>5.22</c:v>
                </c:pt>
                <c:pt idx="351">
                  <c:v>5.19</c:v>
                </c:pt>
                <c:pt idx="352">
                  <c:v>4.42</c:v>
                </c:pt>
                <c:pt idx="353">
                  <c:v>4.7699999999999996</c:v>
                </c:pt>
                <c:pt idx="354">
                  <c:v>5.48</c:v>
                </c:pt>
                <c:pt idx="355">
                  <c:v>6.22</c:v>
                </c:pt>
                <c:pt idx="356">
                  <c:v>7.94</c:v>
                </c:pt>
                <c:pt idx="357">
                  <c:v>7.61</c:v>
                </c:pt>
                <c:pt idx="358">
                  <c:v>7.45</c:v>
                </c:pt>
                <c:pt idx="359">
                  <c:v>7.41</c:v>
                </c:pt>
                <c:pt idx="360">
                  <c:v>7.27</c:v>
                </c:pt>
                <c:pt idx="361">
                  <c:v>7.69</c:v>
                </c:pt>
                <c:pt idx="362">
                  <c:v>7.36</c:v>
                </c:pt>
                <c:pt idx="363">
                  <c:v>6.53</c:v>
                </c:pt>
                <c:pt idx="364">
                  <c:v>7.47</c:v>
                </c:pt>
                <c:pt idx="365">
                  <c:v>7.41</c:v>
                </c:pt>
                <c:pt idx="366">
                  <c:v>7.27</c:v>
                </c:pt>
                <c:pt idx="367">
                  <c:v>9.27</c:v>
                </c:pt>
                <c:pt idx="368">
                  <c:v>10.01</c:v>
                </c:pt>
                <c:pt idx="370">
                  <c:v>6.38</c:v>
                </c:pt>
                <c:pt idx="371">
                  <c:v>6.01</c:v>
                </c:pt>
                <c:pt idx="372">
                  <c:v>7.83</c:v>
                </c:pt>
                <c:pt idx="373">
                  <c:v>6.51</c:v>
                </c:pt>
                <c:pt idx="374">
                  <c:v>5.34</c:v>
                </c:pt>
                <c:pt idx="375">
                  <c:v>6.52</c:v>
                </c:pt>
                <c:pt idx="376">
                  <c:v>5.86</c:v>
                </c:pt>
                <c:pt idx="377">
                  <c:v>6.32</c:v>
                </c:pt>
                <c:pt idx="378">
                  <c:v>5.55</c:v>
                </c:pt>
                <c:pt idx="379">
                  <c:v>8.43</c:v>
                </c:pt>
                <c:pt idx="380">
                  <c:v>9.0299999999999994</c:v>
                </c:pt>
                <c:pt idx="381">
                  <c:v>7.97</c:v>
                </c:pt>
                <c:pt idx="382">
                  <c:v>7.54</c:v>
                </c:pt>
                <c:pt idx="383">
                  <c:v>7.06</c:v>
                </c:pt>
                <c:pt idx="384">
                  <c:v>6.46</c:v>
                </c:pt>
                <c:pt idx="385">
                  <c:v>6.31</c:v>
                </c:pt>
                <c:pt idx="386">
                  <c:v>7.29</c:v>
                </c:pt>
                <c:pt idx="387">
                  <c:v>6.16</c:v>
                </c:pt>
                <c:pt idx="388">
                  <c:v>5.79</c:v>
                </c:pt>
                <c:pt idx="389">
                  <c:v>6.43</c:v>
                </c:pt>
                <c:pt idx="390">
                  <c:v>6.18</c:v>
                </c:pt>
                <c:pt idx="391">
                  <c:v>7.11</c:v>
                </c:pt>
                <c:pt idx="392">
                  <c:v>6.49</c:v>
                </c:pt>
                <c:pt idx="393">
                  <c:v>6.63</c:v>
                </c:pt>
                <c:pt idx="395">
                  <c:v>5.62</c:v>
                </c:pt>
                <c:pt idx="396">
                  <c:v>5.8</c:v>
                </c:pt>
                <c:pt idx="397">
                  <c:v>5.91</c:v>
                </c:pt>
                <c:pt idx="398">
                  <c:v>5.28</c:v>
                </c:pt>
                <c:pt idx="399">
                  <c:v>5.93</c:v>
                </c:pt>
                <c:pt idx="400">
                  <c:v>4.75</c:v>
                </c:pt>
                <c:pt idx="401">
                  <c:v>4.71</c:v>
                </c:pt>
                <c:pt idx="402">
                  <c:v>4.71</c:v>
                </c:pt>
                <c:pt idx="403">
                  <c:v>5.85</c:v>
                </c:pt>
                <c:pt idx="404">
                  <c:v>7.67</c:v>
                </c:pt>
                <c:pt idx="405">
                  <c:v>7.9</c:v>
                </c:pt>
                <c:pt idx="406">
                  <c:v>6.3</c:v>
                </c:pt>
                <c:pt idx="407">
                  <c:v>6.81</c:v>
                </c:pt>
                <c:pt idx="408">
                  <c:v>7.35</c:v>
                </c:pt>
                <c:pt idx="409">
                  <c:v>6.46</c:v>
                </c:pt>
                <c:pt idx="410">
                  <c:v>6.88</c:v>
                </c:pt>
                <c:pt idx="411">
                  <c:v>5.5</c:v>
                </c:pt>
                <c:pt idx="412">
                  <c:v>6.02</c:v>
                </c:pt>
                <c:pt idx="413">
                  <c:v>6.36</c:v>
                </c:pt>
                <c:pt idx="414">
                  <c:v>6.5</c:v>
                </c:pt>
                <c:pt idx="415">
                  <c:v>4.4800000000000004</c:v>
                </c:pt>
                <c:pt idx="416">
                  <c:v>4.45</c:v>
                </c:pt>
                <c:pt idx="417">
                  <c:v>4.5199999999999996</c:v>
                </c:pt>
                <c:pt idx="418">
                  <c:v>4.3099999999999996</c:v>
                </c:pt>
                <c:pt idx="420">
                  <c:v>4.22</c:v>
                </c:pt>
                <c:pt idx="421">
                  <c:v>3.39</c:v>
                </c:pt>
                <c:pt idx="422">
                  <c:v>2.97</c:v>
                </c:pt>
                <c:pt idx="423">
                  <c:v>4.08</c:v>
                </c:pt>
                <c:pt idx="424">
                  <c:v>4.84</c:v>
                </c:pt>
                <c:pt idx="425">
                  <c:v>4.75</c:v>
                </c:pt>
                <c:pt idx="426">
                  <c:v>4.09</c:v>
                </c:pt>
                <c:pt idx="427">
                  <c:v>4.5999999999999996</c:v>
                </c:pt>
                <c:pt idx="428">
                  <c:v>6.54</c:v>
                </c:pt>
                <c:pt idx="429">
                  <c:v>6.39</c:v>
                </c:pt>
                <c:pt idx="430">
                  <c:v>6.14</c:v>
                </c:pt>
                <c:pt idx="431">
                  <c:v>5.89</c:v>
                </c:pt>
                <c:pt idx="432">
                  <c:v>6.23</c:v>
                </c:pt>
                <c:pt idx="433">
                  <c:v>5.27</c:v>
                </c:pt>
                <c:pt idx="434">
                  <c:v>4.5599999999999996</c:v>
                </c:pt>
                <c:pt idx="435">
                  <c:v>5.32</c:v>
                </c:pt>
                <c:pt idx="436">
                  <c:v>5.51</c:v>
                </c:pt>
                <c:pt idx="437">
                  <c:v>5.45</c:v>
                </c:pt>
                <c:pt idx="438">
                  <c:v>5.15</c:v>
                </c:pt>
                <c:pt idx="439">
                  <c:v>6.41</c:v>
                </c:pt>
                <c:pt idx="440">
                  <c:v>5.13</c:v>
                </c:pt>
                <c:pt idx="441">
                  <c:v>5.52</c:v>
                </c:pt>
                <c:pt idx="442">
                  <c:v>5.92</c:v>
                </c:pt>
                <c:pt idx="443">
                  <c:v>5.84</c:v>
                </c:pt>
                <c:pt idx="445">
                  <c:v>6.33</c:v>
                </c:pt>
                <c:pt idx="446">
                  <c:v>5.96</c:v>
                </c:pt>
                <c:pt idx="447">
                  <c:v>5.84</c:v>
                </c:pt>
                <c:pt idx="448">
                  <c:v>5.73</c:v>
                </c:pt>
                <c:pt idx="449">
                  <c:v>6.27</c:v>
                </c:pt>
                <c:pt idx="450">
                  <c:v>5.0599999999999996</c:v>
                </c:pt>
                <c:pt idx="451">
                  <c:v>5.08</c:v>
                </c:pt>
                <c:pt idx="452">
                  <c:v>6.78</c:v>
                </c:pt>
                <c:pt idx="453">
                  <c:v>6.7</c:v>
                </c:pt>
                <c:pt idx="454">
                  <c:v>7.03</c:v>
                </c:pt>
                <c:pt idx="455">
                  <c:v>6.29</c:v>
                </c:pt>
                <c:pt idx="456">
                  <c:v>5.65</c:v>
                </c:pt>
                <c:pt idx="457">
                  <c:v>5.89</c:v>
                </c:pt>
                <c:pt idx="458">
                  <c:v>6.02</c:v>
                </c:pt>
                <c:pt idx="459">
                  <c:v>5.87</c:v>
                </c:pt>
                <c:pt idx="460">
                  <c:v>6.32</c:v>
                </c:pt>
                <c:pt idx="461">
                  <c:v>7.43</c:v>
                </c:pt>
                <c:pt idx="462">
                  <c:v>9.58</c:v>
                </c:pt>
                <c:pt idx="463">
                  <c:v>9.98</c:v>
                </c:pt>
                <c:pt idx="465">
                  <c:v>9.51</c:v>
                </c:pt>
                <c:pt idx="466">
                  <c:v>7.27</c:v>
                </c:pt>
                <c:pt idx="467">
                  <c:v>7.42</c:v>
                </c:pt>
                <c:pt idx="468">
                  <c:v>7.05</c:v>
                </c:pt>
                <c:pt idx="469">
                  <c:v>5.28</c:v>
                </c:pt>
                <c:pt idx="470">
                  <c:v>4.0999999999999996</c:v>
                </c:pt>
                <c:pt idx="471">
                  <c:v>3.78</c:v>
                </c:pt>
                <c:pt idx="472">
                  <c:v>4.63</c:v>
                </c:pt>
                <c:pt idx="473">
                  <c:v>4.95</c:v>
                </c:pt>
                <c:pt idx="474">
                  <c:v>4.82</c:v>
                </c:pt>
                <c:pt idx="475">
                  <c:v>5.28</c:v>
                </c:pt>
                <c:pt idx="476">
                  <c:v>6.44</c:v>
                </c:pt>
                <c:pt idx="477">
                  <c:v>6.03</c:v>
                </c:pt>
                <c:pt idx="478">
                  <c:v>7.27</c:v>
                </c:pt>
                <c:pt idx="479">
                  <c:v>7.24</c:v>
                </c:pt>
                <c:pt idx="480">
                  <c:v>6.78</c:v>
                </c:pt>
                <c:pt idx="481">
                  <c:v>5.04</c:v>
                </c:pt>
                <c:pt idx="482">
                  <c:v>4.09</c:v>
                </c:pt>
                <c:pt idx="483">
                  <c:v>4.2699999999999996</c:v>
                </c:pt>
                <c:pt idx="484">
                  <c:v>4.22</c:v>
                </c:pt>
                <c:pt idx="485">
                  <c:v>3.57</c:v>
                </c:pt>
                <c:pt idx="486">
                  <c:v>4.12</c:v>
                </c:pt>
                <c:pt idx="487">
                  <c:v>3.64</c:v>
                </c:pt>
                <c:pt idx="488">
                  <c:v>3.89</c:v>
                </c:pt>
                <c:pt idx="489">
                  <c:v>4.9800000000000004</c:v>
                </c:pt>
                <c:pt idx="491">
                  <c:v>4.74</c:v>
                </c:pt>
                <c:pt idx="492">
                  <c:v>3.02</c:v>
                </c:pt>
                <c:pt idx="493">
                  <c:v>3.6</c:v>
                </c:pt>
                <c:pt idx="494">
                  <c:v>2.81</c:v>
                </c:pt>
                <c:pt idx="495">
                  <c:v>2.57</c:v>
                </c:pt>
                <c:pt idx="496">
                  <c:v>5.26</c:v>
                </c:pt>
                <c:pt idx="497">
                  <c:v>3.08</c:v>
                </c:pt>
                <c:pt idx="498">
                  <c:v>2.04</c:v>
                </c:pt>
                <c:pt idx="499">
                  <c:v>2.3199999999999998</c:v>
                </c:pt>
                <c:pt idx="500">
                  <c:v>3.32</c:v>
                </c:pt>
                <c:pt idx="501">
                  <c:v>5.49</c:v>
                </c:pt>
                <c:pt idx="502">
                  <c:v>6.17</c:v>
                </c:pt>
                <c:pt idx="503">
                  <c:v>4.08</c:v>
                </c:pt>
                <c:pt idx="504">
                  <c:v>4.63</c:v>
                </c:pt>
                <c:pt idx="505">
                  <c:v>3.8</c:v>
                </c:pt>
                <c:pt idx="506">
                  <c:v>3.95</c:v>
                </c:pt>
                <c:pt idx="507">
                  <c:v>3.8</c:v>
                </c:pt>
                <c:pt idx="508">
                  <c:v>3.34</c:v>
                </c:pt>
                <c:pt idx="509">
                  <c:v>3.89</c:v>
                </c:pt>
                <c:pt idx="510">
                  <c:v>4.55</c:v>
                </c:pt>
                <c:pt idx="511">
                  <c:v>6.07</c:v>
                </c:pt>
                <c:pt idx="512">
                  <c:v>7.99</c:v>
                </c:pt>
                <c:pt idx="513">
                  <c:v>9.64</c:v>
                </c:pt>
                <c:pt idx="514">
                  <c:v>7.32</c:v>
                </c:pt>
                <c:pt idx="515">
                  <c:v>4.08</c:v>
                </c:pt>
                <c:pt idx="517">
                  <c:v>3.02</c:v>
                </c:pt>
                <c:pt idx="518">
                  <c:v>3.67</c:v>
                </c:pt>
                <c:pt idx="519">
                  <c:v>2.69</c:v>
                </c:pt>
                <c:pt idx="520">
                  <c:v>2.36</c:v>
                </c:pt>
                <c:pt idx="521">
                  <c:v>1.78</c:v>
                </c:pt>
                <c:pt idx="522">
                  <c:v>1.56</c:v>
                </c:pt>
                <c:pt idx="523">
                  <c:v>2.75</c:v>
                </c:pt>
                <c:pt idx="524">
                  <c:v>6.45</c:v>
                </c:pt>
                <c:pt idx="525">
                  <c:v>4.51</c:v>
                </c:pt>
                <c:pt idx="526">
                  <c:v>5.25</c:v>
                </c:pt>
                <c:pt idx="527">
                  <c:v>5.58</c:v>
                </c:pt>
                <c:pt idx="528">
                  <c:v>1.5</c:v>
                </c:pt>
                <c:pt idx="529">
                  <c:v>2.39</c:v>
                </c:pt>
                <c:pt idx="530">
                  <c:v>4.42</c:v>
                </c:pt>
                <c:pt idx="531">
                  <c:v>6.16</c:v>
                </c:pt>
                <c:pt idx="532">
                  <c:v>7.22</c:v>
                </c:pt>
                <c:pt idx="533">
                  <c:v>7.13</c:v>
                </c:pt>
                <c:pt idx="534">
                  <c:v>8.81</c:v>
                </c:pt>
                <c:pt idx="535">
                  <c:v>9.11</c:v>
                </c:pt>
                <c:pt idx="536">
                  <c:v>9.61</c:v>
                </c:pt>
                <c:pt idx="537">
                  <c:v>9.49</c:v>
                </c:pt>
                <c:pt idx="538">
                  <c:v>9.16</c:v>
                </c:pt>
                <c:pt idx="539">
                  <c:v>7.55</c:v>
                </c:pt>
                <c:pt idx="540">
                  <c:v>5.35</c:v>
                </c:pt>
                <c:pt idx="542">
                  <c:v>8.59</c:v>
                </c:pt>
                <c:pt idx="543">
                  <c:v>8.85</c:v>
                </c:pt>
                <c:pt idx="544">
                  <c:v>10.119999999999999</c:v>
                </c:pt>
                <c:pt idx="545">
                  <c:v>8.1</c:v>
                </c:pt>
                <c:pt idx="546">
                  <c:v>7.35</c:v>
                </c:pt>
                <c:pt idx="547">
                  <c:v>7.08</c:v>
                </c:pt>
                <c:pt idx="548">
                  <c:v>6.73</c:v>
                </c:pt>
                <c:pt idx="549">
                  <c:v>8.99</c:v>
                </c:pt>
                <c:pt idx="550">
                  <c:v>9.57</c:v>
                </c:pt>
                <c:pt idx="551">
                  <c:v>8.23</c:v>
                </c:pt>
                <c:pt idx="552">
                  <c:v>7.7</c:v>
                </c:pt>
                <c:pt idx="553">
                  <c:v>7.8</c:v>
                </c:pt>
                <c:pt idx="554">
                  <c:v>7.38</c:v>
                </c:pt>
                <c:pt idx="555">
                  <c:v>7.07</c:v>
                </c:pt>
                <c:pt idx="556">
                  <c:v>5.83</c:v>
                </c:pt>
                <c:pt idx="557">
                  <c:v>5.0199999999999996</c:v>
                </c:pt>
                <c:pt idx="558">
                  <c:v>4.57</c:v>
                </c:pt>
                <c:pt idx="559">
                  <c:v>5.13</c:v>
                </c:pt>
                <c:pt idx="560">
                  <c:v>6.51</c:v>
                </c:pt>
                <c:pt idx="561">
                  <c:v>3.68</c:v>
                </c:pt>
                <c:pt idx="562">
                  <c:v>4.93</c:v>
                </c:pt>
                <c:pt idx="563">
                  <c:v>5.52</c:v>
                </c:pt>
                <c:pt idx="564">
                  <c:v>5.19</c:v>
                </c:pt>
                <c:pt idx="565">
                  <c:v>6.21</c:v>
                </c:pt>
                <c:pt idx="567">
                  <c:v>6.93</c:v>
                </c:pt>
                <c:pt idx="568">
                  <c:v>7</c:v>
                </c:pt>
                <c:pt idx="569">
                  <c:v>7.62</c:v>
                </c:pt>
                <c:pt idx="570">
                  <c:v>8.1300000000000008</c:v>
                </c:pt>
                <c:pt idx="571">
                  <c:v>6.63</c:v>
                </c:pt>
                <c:pt idx="572">
                  <c:v>4.79</c:v>
                </c:pt>
                <c:pt idx="573">
                  <c:v>4.83</c:v>
                </c:pt>
                <c:pt idx="574">
                  <c:v>3.48</c:v>
                </c:pt>
                <c:pt idx="575">
                  <c:v>5.13</c:v>
                </c:pt>
                <c:pt idx="576">
                  <c:v>4.25</c:v>
                </c:pt>
                <c:pt idx="577">
                  <c:v>4.4400000000000004</c:v>
                </c:pt>
                <c:pt idx="578">
                  <c:v>3.27</c:v>
                </c:pt>
                <c:pt idx="579">
                  <c:v>3.4</c:v>
                </c:pt>
                <c:pt idx="580">
                  <c:v>1.87</c:v>
                </c:pt>
                <c:pt idx="619">
                  <c:v>5.33</c:v>
                </c:pt>
                <c:pt idx="620">
                  <c:v>6.46</c:v>
                </c:pt>
                <c:pt idx="621">
                  <c:v>4.95</c:v>
                </c:pt>
                <c:pt idx="622">
                  <c:v>3.83</c:v>
                </c:pt>
                <c:pt idx="623">
                  <c:v>2.79</c:v>
                </c:pt>
                <c:pt idx="624">
                  <c:v>2.1800000000000002</c:v>
                </c:pt>
                <c:pt idx="625">
                  <c:v>2.99</c:v>
                </c:pt>
                <c:pt idx="626">
                  <c:v>2.06</c:v>
                </c:pt>
                <c:pt idx="627">
                  <c:v>1.38</c:v>
                </c:pt>
                <c:pt idx="628">
                  <c:v>2.46</c:v>
                </c:pt>
                <c:pt idx="629">
                  <c:v>2.4500000000000002</c:v>
                </c:pt>
                <c:pt idx="630">
                  <c:v>2.2599999999999998</c:v>
                </c:pt>
                <c:pt idx="631">
                  <c:v>3.06</c:v>
                </c:pt>
                <c:pt idx="632">
                  <c:v>3.02</c:v>
                </c:pt>
                <c:pt idx="633">
                  <c:v>3.31</c:v>
                </c:pt>
                <c:pt idx="634">
                  <c:v>2.76</c:v>
                </c:pt>
                <c:pt idx="635">
                  <c:v>1.75</c:v>
                </c:pt>
                <c:pt idx="636">
                  <c:v>1.79</c:v>
                </c:pt>
                <c:pt idx="637">
                  <c:v>2.4500000000000002</c:v>
                </c:pt>
                <c:pt idx="638">
                  <c:v>2.39</c:v>
                </c:pt>
                <c:pt idx="639">
                  <c:v>1.88</c:v>
                </c:pt>
                <c:pt idx="641">
                  <c:v>1.41</c:v>
                </c:pt>
                <c:pt idx="642">
                  <c:v>2.92</c:v>
                </c:pt>
                <c:pt idx="643">
                  <c:v>3.65</c:v>
                </c:pt>
                <c:pt idx="644">
                  <c:v>3.74</c:v>
                </c:pt>
                <c:pt idx="645">
                  <c:v>3.66</c:v>
                </c:pt>
                <c:pt idx="646">
                  <c:v>3.8</c:v>
                </c:pt>
                <c:pt idx="647">
                  <c:v>3.7</c:v>
                </c:pt>
                <c:pt idx="648">
                  <c:v>4.32</c:v>
                </c:pt>
                <c:pt idx="649">
                  <c:v>3.74</c:v>
                </c:pt>
                <c:pt idx="650">
                  <c:v>3.86</c:v>
                </c:pt>
                <c:pt idx="651">
                  <c:v>3.97</c:v>
                </c:pt>
                <c:pt idx="652">
                  <c:v>5.09</c:v>
                </c:pt>
                <c:pt idx="653">
                  <c:v>4.2300000000000004</c:v>
                </c:pt>
                <c:pt idx="654">
                  <c:v>3.62</c:v>
                </c:pt>
                <c:pt idx="655">
                  <c:v>3.51</c:v>
                </c:pt>
                <c:pt idx="656">
                  <c:v>3.91</c:v>
                </c:pt>
                <c:pt idx="657">
                  <c:v>5.17</c:v>
                </c:pt>
                <c:pt idx="658">
                  <c:v>5.24</c:v>
                </c:pt>
                <c:pt idx="659">
                  <c:v>4.6399999999999997</c:v>
                </c:pt>
                <c:pt idx="660">
                  <c:v>4.43</c:v>
                </c:pt>
                <c:pt idx="661">
                  <c:v>5.36</c:v>
                </c:pt>
                <c:pt idx="662">
                  <c:v>4.6100000000000003</c:v>
                </c:pt>
                <c:pt idx="663">
                  <c:v>4.09</c:v>
                </c:pt>
                <c:pt idx="666">
                  <c:v>7.35</c:v>
                </c:pt>
                <c:pt idx="667">
                  <c:v>7.69</c:v>
                </c:pt>
                <c:pt idx="668">
                  <c:v>7.61</c:v>
                </c:pt>
                <c:pt idx="669">
                  <c:v>7.32</c:v>
                </c:pt>
                <c:pt idx="670">
                  <c:v>7.19</c:v>
                </c:pt>
                <c:pt idx="671">
                  <c:v>7.2</c:v>
                </c:pt>
                <c:pt idx="672">
                  <c:v>6.68</c:v>
                </c:pt>
                <c:pt idx="673">
                  <c:v>6.56</c:v>
                </c:pt>
                <c:pt idx="674">
                  <c:v>6.27</c:v>
                </c:pt>
                <c:pt idx="675">
                  <c:v>6.45</c:v>
                </c:pt>
                <c:pt idx="676">
                  <c:v>6.52</c:v>
                </c:pt>
                <c:pt idx="677">
                  <c:v>6.55</c:v>
                </c:pt>
                <c:pt idx="678">
                  <c:v>6.73</c:v>
                </c:pt>
                <c:pt idx="679">
                  <c:v>6.34</c:v>
                </c:pt>
                <c:pt idx="680">
                  <c:v>6.48</c:v>
                </c:pt>
                <c:pt idx="681">
                  <c:v>6.76</c:v>
                </c:pt>
                <c:pt idx="682">
                  <c:v>7.25</c:v>
                </c:pt>
                <c:pt idx="683">
                  <c:v>7.25</c:v>
                </c:pt>
                <c:pt idx="684">
                  <c:v>6.35</c:v>
                </c:pt>
                <c:pt idx="685">
                  <c:v>6.34</c:v>
                </c:pt>
                <c:pt idx="686">
                  <c:v>6.72</c:v>
                </c:pt>
                <c:pt idx="687">
                  <c:v>6.51</c:v>
                </c:pt>
                <c:pt idx="688">
                  <c:v>6.37</c:v>
                </c:pt>
                <c:pt idx="689">
                  <c:v>7.09</c:v>
                </c:pt>
                <c:pt idx="690">
                  <c:v>8.8800000000000008</c:v>
                </c:pt>
                <c:pt idx="692">
                  <c:v>9.32</c:v>
                </c:pt>
                <c:pt idx="693">
                  <c:v>9.6300000000000008</c:v>
                </c:pt>
                <c:pt idx="694">
                  <c:v>9.26</c:v>
                </c:pt>
                <c:pt idx="695">
                  <c:v>9.2899999999999991</c:v>
                </c:pt>
                <c:pt idx="696">
                  <c:v>8.9</c:v>
                </c:pt>
                <c:pt idx="697">
                  <c:v>8.91</c:v>
                </c:pt>
                <c:pt idx="698">
                  <c:v>9.1199999999999992</c:v>
                </c:pt>
                <c:pt idx="699">
                  <c:v>8.9700000000000006</c:v>
                </c:pt>
                <c:pt idx="700">
                  <c:v>8.7899999999999991</c:v>
                </c:pt>
                <c:pt idx="701">
                  <c:v>8.23</c:v>
                </c:pt>
                <c:pt idx="702">
                  <c:v>9.0299999999999994</c:v>
                </c:pt>
                <c:pt idx="703">
                  <c:v>9.17</c:v>
                </c:pt>
                <c:pt idx="704">
                  <c:v>9.5</c:v>
                </c:pt>
                <c:pt idx="705">
                  <c:v>9</c:v>
                </c:pt>
                <c:pt idx="706">
                  <c:v>10.02</c:v>
                </c:pt>
                <c:pt idx="707">
                  <c:v>9.2899999999999991</c:v>
                </c:pt>
                <c:pt idx="708">
                  <c:v>9.7100000000000009</c:v>
                </c:pt>
                <c:pt idx="709">
                  <c:v>8.9</c:v>
                </c:pt>
                <c:pt idx="710">
                  <c:v>8.85</c:v>
                </c:pt>
                <c:pt idx="711">
                  <c:v>8.6999999999999993</c:v>
                </c:pt>
                <c:pt idx="712">
                  <c:v>8.15</c:v>
                </c:pt>
                <c:pt idx="713">
                  <c:v>8.2799999999999994</c:v>
                </c:pt>
                <c:pt idx="714">
                  <c:v>7.63</c:v>
                </c:pt>
                <c:pt idx="715">
                  <c:v>6.43</c:v>
                </c:pt>
                <c:pt idx="717">
                  <c:v>6.24</c:v>
                </c:pt>
                <c:pt idx="718">
                  <c:v>5.87</c:v>
                </c:pt>
                <c:pt idx="719">
                  <c:v>5.79</c:v>
                </c:pt>
                <c:pt idx="720">
                  <c:v>6.66</c:v>
                </c:pt>
                <c:pt idx="721">
                  <c:v>6.01</c:v>
                </c:pt>
                <c:pt idx="722">
                  <c:v>5.63</c:v>
                </c:pt>
                <c:pt idx="723">
                  <c:v>5.64</c:v>
                </c:pt>
                <c:pt idx="724">
                  <c:v>5.91</c:v>
                </c:pt>
                <c:pt idx="725">
                  <c:v>5.26</c:v>
                </c:pt>
                <c:pt idx="726">
                  <c:v>5.0999999999999996</c:v>
                </c:pt>
                <c:pt idx="727">
                  <c:v>5.65</c:v>
                </c:pt>
                <c:pt idx="728">
                  <c:v>5.36</c:v>
                </c:pt>
                <c:pt idx="729">
                  <c:v>5.49</c:v>
                </c:pt>
                <c:pt idx="730">
                  <c:v>5.2</c:v>
                </c:pt>
                <c:pt idx="731">
                  <c:v>5.31</c:v>
                </c:pt>
                <c:pt idx="732">
                  <c:v>5.21</c:v>
                </c:pt>
                <c:pt idx="733">
                  <c:v>5.51</c:v>
                </c:pt>
                <c:pt idx="734">
                  <c:v>5.4</c:v>
                </c:pt>
                <c:pt idx="735">
                  <c:v>5.49</c:v>
                </c:pt>
                <c:pt idx="736">
                  <c:v>5.57</c:v>
                </c:pt>
                <c:pt idx="737">
                  <c:v>5.75</c:v>
                </c:pt>
                <c:pt idx="738">
                  <c:v>5.13</c:v>
                </c:pt>
                <c:pt idx="739">
                  <c:v>5.24</c:v>
                </c:pt>
                <c:pt idx="740">
                  <c:v>5.6</c:v>
                </c:pt>
                <c:pt idx="742">
                  <c:v>6.41</c:v>
                </c:pt>
                <c:pt idx="743">
                  <c:v>6.56</c:v>
                </c:pt>
              </c:numCache>
            </c:numRef>
          </c:val>
          <c:smooth val="0"/>
        </c:ser>
        <c:ser>
          <c:idx val="2"/>
          <c:order val="2"/>
          <c:tx>
            <c:strRef>
              <c:f>'Raport valori date'!$D$1</c:f>
              <c:strCache>
                <c:ptCount val="1"/>
                <c:pt idx="0">
                  <c:v>BC 3</c:v>
                </c:pt>
              </c:strCache>
            </c:strRef>
          </c:tx>
          <c:marker>
            <c:symbol val="triangle"/>
            <c:size val="3"/>
          </c:marker>
          <c:cat>
            <c:strRef>
              <c:f>'Raport valori date'!$A$2:$A$745</c:f>
              <c:strCache>
                <c:ptCount val="744"/>
                <c:pt idx="0">
                  <c:v>2020-10-01 01</c:v>
                </c:pt>
                <c:pt idx="1">
                  <c:v>2020-10-01 02</c:v>
                </c:pt>
                <c:pt idx="2">
                  <c:v>2020-10-01 03</c:v>
                </c:pt>
                <c:pt idx="3">
                  <c:v>2020-10-01 04</c:v>
                </c:pt>
                <c:pt idx="4">
                  <c:v>2020-10-01 05</c:v>
                </c:pt>
                <c:pt idx="5">
                  <c:v>2020-10-01 06</c:v>
                </c:pt>
                <c:pt idx="6">
                  <c:v>2020-10-01 07</c:v>
                </c:pt>
                <c:pt idx="7">
                  <c:v>2020-10-01 08</c:v>
                </c:pt>
                <c:pt idx="8">
                  <c:v>2020-10-01 09</c:v>
                </c:pt>
                <c:pt idx="9">
                  <c:v>2020-10-01 10</c:v>
                </c:pt>
                <c:pt idx="10">
                  <c:v>2020-10-01 11</c:v>
                </c:pt>
                <c:pt idx="11">
                  <c:v>2020-10-01 12</c:v>
                </c:pt>
                <c:pt idx="12">
                  <c:v>2020-10-01 13</c:v>
                </c:pt>
                <c:pt idx="13">
                  <c:v>2020-10-01 14</c:v>
                </c:pt>
                <c:pt idx="14">
                  <c:v>2020-10-01 15</c:v>
                </c:pt>
                <c:pt idx="15">
                  <c:v>2020-10-01 16</c:v>
                </c:pt>
                <c:pt idx="16">
                  <c:v>2020-10-01 17</c:v>
                </c:pt>
                <c:pt idx="17">
                  <c:v>2020-10-01 18</c:v>
                </c:pt>
                <c:pt idx="18">
                  <c:v>2020-10-01 19</c:v>
                </c:pt>
                <c:pt idx="19">
                  <c:v>2020-10-01 20</c:v>
                </c:pt>
                <c:pt idx="20">
                  <c:v>2020-10-01 21</c:v>
                </c:pt>
                <c:pt idx="21">
                  <c:v>2020-10-01 22</c:v>
                </c:pt>
                <c:pt idx="22">
                  <c:v>2020-10-01 23</c:v>
                </c:pt>
                <c:pt idx="23">
                  <c:v>2020-10-01 24</c:v>
                </c:pt>
                <c:pt idx="24">
                  <c:v>2020-10-02 01</c:v>
                </c:pt>
                <c:pt idx="25">
                  <c:v>2020-10-02 02</c:v>
                </c:pt>
                <c:pt idx="26">
                  <c:v>2020-10-02 03</c:v>
                </c:pt>
                <c:pt idx="27">
                  <c:v>2020-10-02 04</c:v>
                </c:pt>
                <c:pt idx="28">
                  <c:v>2020-10-02 05</c:v>
                </c:pt>
                <c:pt idx="29">
                  <c:v>2020-10-02 06</c:v>
                </c:pt>
                <c:pt idx="30">
                  <c:v>2020-10-02 07</c:v>
                </c:pt>
                <c:pt idx="31">
                  <c:v>2020-10-02 08</c:v>
                </c:pt>
                <c:pt idx="32">
                  <c:v>2020-10-02 09</c:v>
                </c:pt>
                <c:pt idx="33">
                  <c:v>2020-10-02 10</c:v>
                </c:pt>
                <c:pt idx="34">
                  <c:v>2020-10-02 11</c:v>
                </c:pt>
                <c:pt idx="35">
                  <c:v>2020-10-02 12</c:v>
                </c:pt>
                <c:pt idx="36">
                  <c:v>2020-10-02 13</c:v>
                </c:pt>
                <c:pt idx="37">
                  <c:v>2020-10-02 14</c:v>
                </c:pt>
                <c:pt idx="38">
                  <c:v>2020-10-02 15</c:v>
                </c:pt>
                <c:pt idx="39">
                  <c:v>2020-10-02 16</c:v>
                </c:pt>
                <c:pt idx="40">
                  <c:v>2020-10-02 17</c:v>
                </c:pt>
                <c:pt idx="41">
                  <c:v>2020-10-02 18</c:v>
                </c:pt>
                <c:pt idx="42">
                  <c:v>2020-10-02 19</c:v>
                </c:pt>
                <c:pt idx="43">
                  <c:v>2020-10-02 20</c:v>
                </c:pt>
                <c:pt idx="44">
                  <c:v>2020-10-02 21</c:v>
                </c:pt>
                <c:pt idx="45">
                  <c:v>2020-10-02 22</c:v>
                </c:pt>
                <c:pt idx="46">
                  <c:v>2020-10-02 23</c:v>
                </c:pt>
                <c:pt idx="47">
                  <c:v>2020-10-02 24</c:v>
                </c:pt>
                <c:pt idx="48">
                  <c:v>2020-10-03 01</c:v>
                </c:pt>
                <c:pt idx="49">
                  <c:v>2020-10-03 02</c:v>
                </c:pt>
                <c:pt idx="50">
                  <c:v>2020-10-03 03</c:v>
                </c:pt>
                <c:pt idx="51">
                  <c:v>2020-10-03 04</c:v>
                </c:pt>
                <c:pt idx="52">
                  <c:v>2020-10-03 05</c:v>
                </c:pt>
                <c:pt idx="53">
                  <c:v>2020-10-03 06</c:v>
                </c:pt>
                <c:pt idx="54">
                  <c:v>2020-10-03 07</c:v>
                </c:pt>
                <c:pt idx="55">
                  <c:v>2020-10-03 08</c:v>
                </c:pt>
                <c:pt idx="56">
                  <c:v>2020-10-03 09</c:v>
                </c:pt>
                <c:pt idx="57">
                  <c:v>2020-10-03 10</c:v>
                </c:pt>
                <c:pt idx="58">
                  <c:v>2020-10-03 11</c:v>
                </c:pt>
                <c:pt idx="59">
                  <c:v>2020-10-03 12</c:v>
                </c:pt>
                <c:pt idx="60">
                  <c:v>2020-10-03 13</c:v>
                </c:pt>
                <c:pt idx="61">
                  <c:v>2020-10-03 14</c:v>
                </c:pt>
                <c:pt idx="62">
                  <c:v>2020-10-03 15</c:v>
                </c:pt>
                <c:pt idx="63">
                  <c:v>2020-10-03 16</c:v>
                </c:pt>
                <c:pt idx="64">
                  <c:v>2020-10-03 17</c:v>
                </c:pt>
                <c:pt idx="65">
                  <c:v>2020-10-03 18</c:v>
                </c:pt>
                <c:pt idx="66">
                  <c:v>2020-10-03 19</c:v>
                </c:pt>
                <c:pt idx="67">
                  <c:v>2020-10-03 20</c:v>
                </c:pt>
                <c:pt idx="68">
                  <c:v>2020-10-03 21</c:v>
                </c:pt>
                <c:pt idx="69">
                  <c:v>2020-10-03 22</c:v>
                </c:pt>
                <c:pt idx="70">
                  <c:v>2020-10-03 23</c:v>
                </c:pt>
                <c:pt idx="71">
                  <c:v>2020-10-03 24</c:v>
                </c:pt>
                <c:pt idx="72">
                  <c:v>2020-10-04 01</c:v>
                </c:pt>
                <c:pt idx="73">
                  <c:v>2020-10-04 02</c:v>
                </c:pt>
                <c:pt idx="74">
                  <c:v>2020-10-04 03</c:v>
                </c:pt>
                <c:pt idx="75">
                  <c:v>2020-10-04 04</c:v>
                </c:pt>
                <c:pt idx="76">
                  <c:v>2020-10-04 05</c:v>
                </c:pt>
                <c:pt idx="77">
                  <c:v>2020-10-04 06</c:v>
                </c:pt>
                <c:pt idx="78">
                  <c:v>2020-10-04 07</c:v>
                </c:pt>
                <c:pt idx="79">
                  <c:v>2020-10-04 08</c:v>
                </c:pt>
                <c:pt idx="80">
                  <c:v>2020-10-04 09</c:v>
                </c:pt>
                <c:pt idx="81">
                  <c:v>2020-10-04 10</c:v>
                </c:pt>
                <c:pt idx="82">
                  <c:v>2020-10-04 11</c:v>
                </c:pt>
                <c:pt idx="83">
                  <c:v>2020-10-04 12</c:v>
                </c:pt>
                <c:pt idx="84">
                  <c:v>2020-10-04 13</c:v>
                </c:pt>
                <c:pt idx="85">
                  <c:v>2020-10-04 14</c:v>
                </c:pt>
                <c:pt idx="86">
                  <c:v>2020-10-04 15</c:v>
                </c:pt>
                <c:pt idx="87">
                  <c:v>2020-10-04 16</c:v>
                </c:pt>
                <c:pt idx="88">
                  <c:v>2020-10-04 17</c:v>
                </c:pt>
                <c:pt idx="89">
                  <c:v>2020-10-04 18</c:v>
                </c:pt>
                <c:pt idx="90">
                  <c:v>2020-10-04 19</c:v>
                </c:pt>
                <c:pt idx="91">
                  <c:v>2020-10-04 20</c:v>
                </c:pt>
                <c:pt idx="92">
                  <c:v>2020-10-04 21</c:v>
                </c:pt>
                <c:pt idx="93">
                  <c:v>2020-10-04 22</c:v>
                </c:pt>
                <c:pt idx="94">
                  <c:v>2020-10-04 23</c:v>
                </c:pt>
                <c:pt idx="95">
                  <c:v>2020-10-04 24</c:v>
                </c:pt>
                <c:pt idx="96">
                  <c:v>2020-10-05 01</c:v>
                </c:pt>
                <c:pt idx="97">
                  <c:v>2020-10-05 02</c:v>
                </c:pt>
                <c:pt idx="98">
                  <c:v>2020-10-05 03</c:v>
                </c:pt>
                <c:pt idx="99">
                  <c:v>2020-10-05 04</c:v>
                </c:pt>
                <c:pt idx="100">
                  <c:v>2020-10-05 05</c:v>
                </c:pt>
                <c:pt idx="101">
                  <c:v>2020-10-05 06</c:v>
                </c:pt>
                <c:pt idx="102">
                  <c:v>2020-10-05 07</c:v>
                </c:pt>
                <c:pt idx="103">
                  <c:v>2020-10-05 08</c:v>
                </c:pt>
                <c:pt idx="104">
                  <c:v>2020-10-05 09</c:v>
                </c:pt>
                <c:pt idx="105">
                  <c:v>2020-10-05 10</c:v>
                </c:pt>
                <c:pt idx="106">
                  <c:v>2020-10-05 11</c:v>
                </c:pt>
                <c:pt idx="107">
                  <c:v>2020-10-05 12</c:v>
                </c:pt>
                <c:pt idx="108">
                  <c:v>2020-10-05 13</c:v>
                </c:pt>
                <c:pt idx="109">
                  <c:v>2020-10-05 14</c:v>
                </c:pt>
                <c:pt idx="110">
                  <c:v>2020-10-05 15</c:v>
                </c:pt>
                <c:pt idx="111">
                  <c:v>2020-10-05 16</c:v>
                </c:pt>
                <c:pt idx="112">
                  <c:v>2020-10-05 17</c:v>
                </c:pt>
                <c:pt idx="113">
                  <c:v>2020-10-05 18</c:v>
                </c:pt>
                <c:pt idx="114">
                  <c:v>2020-10-05 19</c:v>
                </c:pt>
                <c:pt idx="115">
                  <c:v>2020-10-05 20</c:v>
                </c:pt>
                <c:pt idx="116">
                  <c:v>2020-10-05 21</c:v>
                </c:pt>
                <c:pt idx="117">
                  <c:v>2020-10-05 22</c:v>
                </c:pt>
                <c:pt idx="118">
                  <c:v>2020-10-05 23</c:v>
                </c:pt>
                <c:pt idx="119">
                  <c:v>2020-10-05 24</c:v>
                </c:pt>
                <c:pt idx="120">
                  <c:v>2020-10-06 01</c:v>
                </c:pt>
                <c:pt idx="121">
                  <c:v>2020-10-06 02</c:v>
                </c:pt>
                <c:pt idx="122">
                  <c:v>2020-10-06 03</c:v>
                </c:pt>
                <c:pt idx="123">
                  <c:v>2020-10-06 04</c:v>
                </c:pt>
                <c:pt idx="124">
                  <c:v>2020-10-06 05</c:v>
                </c:pt>
                <c:pt idx="125">
                  <c:v>2020-10-06 06</c:v>
                </c:pt>
                <c:pt idx="126">
                  <c:v>2020-10-06 07</c:v>
                </c:pt>
                <c:pt idx="127">
                  <c:v>2020-10-06 08</c:v>
                </c:pt>
                <c:pt idx="128">
                  <c:v>2020-10-06 09</c:v>
                </c:pt>
                <c:pt idx="129">
                  <c:v>2020-10-06 10</c:v>
                </c:pt>
                <c:pt idx="130">
                  <c:v>2020-10-06 11</c:v>
                </c:pt>
                <c:pt idx="131">
                  <c:v>2020-10-06 12</c:v>
                </c:pt>
                <c:pt idx="132">
                  <c:v>2020-10-06 13</c:v>
                </c:pt>
                <c:pt idx="133">
                  <c:v>2020-10-06 14</c:v>
                </c:pt>
                <c:pt idx="134">
                  <c:v>2020-10-06 15</c:v>
                </c:pt>
                <c:pt idx="135">
                  <c:v>2020-10-06 16</c:v>
                </c:pt>
                <c:pt idx="136">
                  <c:v>2020-10-06 17</c:v>
                </c:pt>
                <c:pt idx="137">
                  <c:v>2020-10-06 18</c:v>
                </c:pt>
                <c:pt idx="138">
                  <c:v>2020-10-06 19</c:v>
                </c:pt>
                <c:pt idx="139">
                  <c:v>2020-10-06 20</c:v>
                </c:pt>
                <c:pt idx="140">
                  <c:v>2020-10-06 21</c:v>
                </c:pt>
                <c:pt idx="141">
                  <c:v>2020-10-06 22</c:v>
                </c:pt>
                <c:pt idx="142">
                  <c:v>2020-10-06 23</c:v>
                </c:pt>
                <c:pt idx="143">
                  <c:v>2020-10-06 24</c:v>
                </c:pt>
                <c:pt idx="144">
                  <c:v>2020-10-07 01</c:v>
                </c:pt>
                <c:pt idx="145">
                  <c:v>2020-10-07 02</c:v>
                </c:pt>
                <c:pt idx="146">
                  <c:v>2020-10-07 03</c:v>
                </c:pt>
                <c:pt idx="147">
                  <c:v>2020-10-07 04</c:v>
                </c:pt>
                <c:pt idx="148">
                  <c:v>2020-10-07 05</c:v>
                </c:pt>
                <c:pt idx="149">
                  <c:v>2020-10-07 06</c:v>
                </c:pt>
                <c:pt idx="150">
                  <c:v>2020-10-07 07</c:v>
                </c:pt>
                <c:pt idx="151">
                  <c:v>2020-10-07 08</c:v>
                </c:pt>
                <c:pt idx="152">
                  <c:v>2020-10-07 09</c:v>
                </c:pt>
                <c:pt idx="153">
                  <c:v>2020-10-07 10</c:v>
                </c:pt>
                <c:pt idx="154">
                  <c:v>2020-10-07 11</c:v>
                </c:pt>
                <c:pt idx="155">
                  <c:v>2020-10-07 12</c:v>
                </c:pt>
                <c:pt idx="156">
                  <c:v>2020-10-07 13</c:v>
                </c:pt>
                <c:pt idx="157">
                  <c:v>2020-10-07 14</c:v>
                </c:pt>
                <c:pt idx="158">
                  <c:v>2020-10-07 15</c:v>
                </c:pt>
                <c:pt idx="159">
                  <c:v>2020-10-07 16</c:v>
                </c:pt>
                <c:pt idx="160">
                  <c:v>2020-10-07 17</c:v>
                </c:pt>
                <c:pt idx="161">
                  <c:v>2020-10-07 18</c:v>
                </c:pt>
                <c:pt idx="162">
                  <c:v>2020-10-07 19</c:v>
                </c:pt>
                <c:pt idx="163">
                  <c:v>2020-10-07 20</c:v>
                </c:pt>
                <c:pt idx="164">
                  <c:v>2020-10-07 21</c:v>
                </c:pt>
                <c:pt idx="165">
                  <c:v>2020-10-07 22</c:v>
                </c:pt>
                <c:pt idx="166">
                  <c:v>2020-10-07 23</c:v>
                </c:pt>
                <c:pt idx="167">
                  <c:v>2020-10-07 24</c:v>
                </c:pt>
                <c:pt idx="168">
                  <c:v>2020-10-08 01</c:v>
                </c:pt>
                <c:pt idx="169">
                  <c:v>2020-10-08 02</c:v>
                </c:pt>
                <c:pt idx="170">
                  <c:v>2020-10-08 03</c:v>
                </c:pt>
                <c:pt idx="171">
                  <c:v>2020-10-08 04</c:v>
                </c:pt>
                <c:pt idx="172">
                  <c:v>2020-10-08 05</c:v>
                </c:pt>
                <c:pt idx="173">
                  <c:v>2020-10-08 06</c:v>
                </c:pt>
                <c:pt idx="174">
                  <c:v>2020-10-08 07</c:v>
                </c:pt>
                <c:pt idx="175">
                  <c:v>2020-10-08 08</c:v>
                </c:pt>
                <c:pt idx="176">
                  <c:v>2020-10-08 09</c:v>
                </c:pt>
                <c:pt idx="177">
                  <c:v>2020-10-08 10</c:v>
                </c:pt>
                <c:pt idx="178">
                  <c:v>2020-10-08 11</c:v>
                </c:pt>
                <c:pt idx="179">
                  <c:v>2020-10-08 12</c:v>
                </c:pt>
                <c:pt idx="180">
                  <c:v>2020-10-08 13</c:v>
                </c:pt>
                <c:pt idx="181">
                  <c:v>2020-10-08 14</c:v>
                </c:pt>
                <c:pt idx="182">
                  <c:v>2020-10-08 15</c:v>
                </c:pt>
                <c:pt idx="183">
                  <c:v>2020-10-08 16</c:v>
                </c:pt>
                <c:pt idx="184">
                  <c:v>2020-10-08 17</c:v>
                </c:pt>
                <c:pt idx="185">
                  <c:v>2020-10-08 18</c:v>
                </c:pt>
                <c:pt idx="186">
                  <c:v>2020-10-08 19</c:v>
                </c:pt>
                <c:pt idx="187">
                  <c:v>2020-10-08 20</c:v>
                </c:pt>
                <c:pt idx="188">
                  <c:v>2020-10-08 21</c:v>
                </c:pt>
                <c:pt idx="189">
                  <c:v>2020-10-08 22</c:v>
                </c:pt>
                <c:pt idx="190">
                  <c:v>2020-10-08 23</c:v>
                </c:pt>
                <c:pt idx="191">
                  <c:v>2020-10-08 24</c:v>
                </c:pt>
                <c:pt idx="192">
                  <c:v>2020-10-09 01</c:v>
                </c:pt>
                <c:pt idx="193">
                  <c:v>2020-10-09 02</c:v>
                </c:pt>
                <c:pt idx="194">
                  <c:v>2020-10-09 03</c:v>
                </c:pt>
                <c:pt idx="195">
                  <c:v>2020-10-09 04</c:v>
                </c:pt>
                <c:pt idx="196">
                  <c:v>2020-10-09 05</c:v>
                </c:pt>
                <c:pt idx="197">
                  <c:v>2020-10-09 06</c:v>
                </c:pt>
                <c:pt idx="198">
                  <c:v>2020-10-09 07</c:v>
                </c:pt>
                <c:pt idx="199">
                  <c:v>2020-10-09 08</c:v>
                </c:pt>
                <c:pt idx="200">
                  <c:v>2020-10-09 09</c:v>
                </c:pt>
                <c:pt idx="201">
                  <c:v>2020-10-09 10</c:v>
                </c:pt>
                <c:pt idx="202">
                  <c:v>2020-10-09 11</c:v>
                </c:pt>
                <c:pt idx="203">
                  <c:v>2020-10-09 12</c:v>
                </c:pt>
                <c:pt idx="204">
                  <c:v>2020-10-09 13</c:v>
                </c:pt>
                <c:pt idx="205">
                  <c:v>2020-10-09 14</c:v>
                </c:pt>
                <c:pt idx="206">
                  <c:v>2020-10-09 15</c:v>
                </c:pt>
                <c:pt idx="207">
                  <c:v>2020-10-09 16</c:v>
                </c:pt>
                <c:pt idx="208">
                  <c:v>2020-10-09 17</c:v>
                </c:pt>
                <c:pt idx="209">
                  <c:v>2020-10-09 18</c:v>
                </c:pt>
                <c:pt idx="210">
                  <c:v>2020-10-09 19</c:v>
                </c:pt>
                <c:pt idx="211">
                  <c:v>2020-10-09 20</c:v>
                </c:pt>
                <c:pt idx="212">
                  <c:v>2020-10-09 21</c:v>
                </c:pt>
                <c:pt idx="213">
                  <c:v>2020-10-09 22</c:v>
                </c:pt>
                <c:pt idx="214">
                  <c:v>2020-10-09 23</c:v>
                </c:pt>
                <c:pt idx="215">
                  <c:v>2020-10-09 24</c:v>
                </c:pt>
                <c:pt idx="216">
                  <c:v>2020-10-10 01</c:v>
                </c:pt>
                <c:pt idx="217">
                  <c:v>2020-10-10 02</c:v>
                </c:pt>
                <c:pt idx="218">
                  <c:v>2020-10-10 03</c:v>
                </c:pt>
                <c:pt idx="219">
                  <c:v>2020-10-10 04</c:v>
                </c:pt>
                <c:pt idx="220">
                  <c:v>2020-10-10 05</c:v>
                </c:pt>
                <c:pt idx="221">
                  <c:v>2020-10-10 06</c:v>
                </c:pt>
                <c:pt idx="222">
                  <c:v>2020-10-10 07</c:v>
                </c:pt>
                <c:pt idx="223">
                  <c:v>2020-10-10 08</c:v>
                </c:pt>
                <c:pt idx="224">
                  <c:v>2020-10-10 09</c:v>
                </c:pt>
                <c:pt idx="225">
                  <c:v>2020-10-10 10</c:v>
                </c:pt>
                <c:pt idx="226">
                  <c:v>2020-10-10 11</c:v>
                </c:pt>
                <c:pt idx="227">
                  <c:v>2020-10-10 12</c:v>
                </c:pt>
                <c:pt idx="228">
                  <c:v>2020-10-10 13</c:v>
                </c:pt>
                <c:pt idx="229">
                  <c:v>2020-10-10 14</c:v>
                </c:pt>
                <c:pt idx="230">
                  <c:v>2020-10-10 15</c:v>
                </c:pt>
                <c:pt idx="231">
                  <c:v>2020-10-10 16</c:v>
                </c:pt>
                <c:pt idx="232">
                  <c:v>2020-10-10 17</c:v>
                </c:pt>
                <c:pt idx="233">
                  <c:v>2020-10-10 18</c:v>
                </c:pt>
                <c:pt idx="234">
                  <c:v>2020-10-10 19</c:v>
                </c:pt>
                <c:pt idx="235">
                  <c:v>2020-10-10 20</c:v>
                </c:pt>
                <c:pt idx="236">
                  <c:v>2020-10-10 21</c:v>
                </c:pt>
                <c:pt idx="237">
                  <c:v>2020-10-10 22</c:v>
                </c:pt>
                <c:pt idx="238">
                  <c:v>2020-10-10 23</c:v>
                </c:pt>
                <c:pt idx="239">
                  <c:v>2020-10-10 24</c:v>
                </c:pt>
                <c:pt idx="240">
                  <c:v>2020-10-11 01</c:v>
                </c:pt>
                <c:pt idx="241">
                  <c:v>2020-10-11 02</c:v>
                </c:pt>
                <c:pt idx="242">
                  <c:v>2020-10-11 03</c:v>
                </c:pt>
                <c:pt idx="243">
                  <c:v>2020-10-11 04</c:v>
                </c:pt>
                <c:pt idx="244">
                  <c:v>2020-10-11 05</c:v>
                </c:pt>
                <c:pt idx="245">
                  <c:v>2020-10-11 06</c:v>
                </c:pt>
                <c:pt idx="246">
                  <c:v>2020-10-11 07</c:v>
                </c:pt>
                <c:pt idx="247">
                  <c:v>2020-10-11 08</c:v>
                </c:pt>
                <c:pt idx="248">
                  <c:v>2020-10-11 09</c:v>
                </c:pt>
                <c:pt idx="249">
                  <c:v>2020-10-11 10</c:v>
                </c:pt>
                <c:pt idx="250">
                  <c:v>2020-10-11 11</c:v>
                </c:pt>
                <c:pt idx="251">
                  <c:v>2020-10-11 12</c:v>
                </c:pt>
                <c:pt idx="252">
                  <c:v>2020-10-11 13</c:v>
                </c:pt>
                <c:pt idx="253">
                  <c:v>2020-10-11 14</c:v>
                </c:pt>
                <c:pt idx="254">
                  <c:v>2020-10-11 15</c:v>
                </c:pt>
                <c:pt idx="255">
                  <c:v>2020-10-11 16</c:v>
                </c:pt>
                <c:pt idx="256">
                  <c:v>2020-10-11 17</c:v>
                </c:pt>
                <c:pt idx="257">
                  <c:v>2020-10-11 18</c:v>
                </c:pt>
                <c:pt idx="258">
                  <c:v>2020-10-11 19</c:v>
                </c:pt>
                <c:pt idx="259">
                  <c:v>2020-10-11 20</c:v>
                </c:pt>
                <c:pt idx="260">
                  <c:v>2020-10-11 21</c:v>
                </c:pt>
                <c:pt idx="261">
                  <c:v>2020-10-11 22</c:v>
                </c:pt>
                <c:pt idx="262">
                  <c:v>2020-10-11 23</c:v>
                </c:pt>
                <c:pt idx="263">
                  <c:v>2020-10-11 24</c:v>
                </c:pt>
                <c:pt idx="264">
                  <c:v>2020-10-12 01</c:v>
                </c:pt>
                <c:pt idx="265">
                  <c:v>2020-10-12 02</c:v>
                </c:pt>
                <c:pt idx="266">
                  <c:v>2020-10-12 03</c:v>
                </c:pt>
                <c:pt idx="267">
                  <c:v>2020-10-12 04</c:v>
                </c:pt>
                <c:pt idx="268">
                  <c:v>2020-10-12 05</c:v>
                </c:pt>
                <c:pt idx="269">
                  <c:v>2020-10-12 06</c:v>
                </c:pt>
                <c:pt idx="270">
                  <c:v>2020-10-12 07</c:v>
                </c:pt>
                <c:pt idx="271">
                  <c:v>2020-10-12 08</c:v>
                </c:pt>
                <c:pt idx="272">
                  <c:v>2020-10-12 09</c:v>
                </c:pt>
                <c:pt idx="273">
                  <c:v>2020-10-12 10</c:v>
                </c:pt>
                <c:pt idx="274">
                  <c:v>2020-10-12 11</c:v>
                </c:pt>
                <c:pt idx="275">
                  <c:v>2020-10-12 12</c:v>
                </c:pt>
                <c:pt idx="276">
                  <c:v>2020-10-12 13</c:v>
                </c:pt>
                <c:pt idx="277">
                  <c:v>2020-10-12 14</c:v>
                </c:pt>
                <c:pt idx="278">
                  <c:v>2020-10-12 15</c:v>
                </c:pt>
                <c:pt idx="279">
                  <c:v>2020-10-12 16</c:v>
                </c:pt>
                <c:pt idx="280">
                  <c:v>2020-10-12 17</c:v>
                </c:pt>
                <c:pt idx="281">
                  <c:v>2020-10-12 18</c:v>
                </c:pt>
                <c:pt idx="282">
                  <c:v>2020-10-12 19</c:v>
                </c:pt>
                <c:pt idx="283">
                  <c:v>2020-10-12 20</c:v>
                </c:pt>
                <c:pt idx="284">
                  <c:v>2020-10-12 21</c:v>
                </c:pt>
                <c:pt idx="285">
                  <c:v>2020-10-12 22</c:v>
                </c:pt>
                <c:pt idx="286">
                  <c:v>2020-10-12 23</c:v>
                </c:pt>
                <c:pt idx="287">
                  <c:v>2020-10-12 24</c:v>
                </c:pt>
                <c:pt idx="288">
                  <c:v>2020-10-13 01</c:v>
                </c:pt>
                <c:pt idx="289">
                  <c:v>2020-10-13 02</c:v>
                </c:pt>
                <c:pt idx="290">
                  <c:v>2020-10-13 03</c:v>
                </c:pt>
                <c:pt idx="291">
                  <c:v>2020-10-13 04</c:v>
                </c:pt>
                <c:pt idx="292">
                  <c:v>2020-10-13 05</c:v>
                </c:pt>
                <c:pt idx="293">
                  <c:v>2020-10-13 06</c:v>
                </c:pt>
                <c:pt idx="294">
                  <c:v>2020-10-13 07</c:v>
                </c:pt>
                <c:pt idx="295">
                  <c:v>2020-10-13 08</c:v>
                </c:pt>
                <c:pt idx="296">
                  <c:v>2020-10-13 09</c:v>
                </c:pt>
                <c:pt idx="297">
                  <c:v>2020-10-13 10</c:v>
                </c:pt>
                <c:pt idx="298">
                  <c:v>2020-10-13 11</c:v>
                </c:pt>
                <c:pt idx="299">
                  <c:v>2020-10-13 12</c:v>
                </c:pt>
                <c:pt idx="300">
                  <c:v>2020-10-13 13</c:v>
                </c:pt>
                <c:pt idx="301">
                  <c:v>2020-10-13 14</c:v>
                </c:pt>
                <c:pt idx="302">
                  <c:v>2020-10-13 15</c:v>
                </c:pt>
                <c:pt idx="303">
                  <c:v>2020-10-13 16</c:v>
                </c:pt>
                <c:pt idx="304">
                  <c:v>2020-10-13 17</c:v>
                </c:pt>
                <c:pt idx="305">
                  <c:v>2020-10-13 18</c:v>
                </c:pt>
                <c:pt idx="306">
                  <c:v>2020-10-13 19</c:v>
                </c:pt>
                <c:pt idx="307">
                  <c:v>2020-10-13 20</c:v>
                </c:pt>
                <c:pt idx="308">
                  <c:v>2020-10-13 21</c:v>
                </c:pt>
                <c:pt idx="309">
                  <c:v>2020-10-13 22</c:v>
                </c:pt>
                <c:pt idx="310">
                  <c:v>2020-10-13 23</c:v>
                </c:pt>
                <c:pt idx="311">
                  <c:v>2020-10-13 24</c:v>
                </c:pt>
                <c:pt idx="312">
                  <c:v>2020-10-14 01</c:v>
                </c:pt>
                <c:pt idx="313">
                  <c:v>2020-10-14 02</c:v>
                </c:pt>
                <c:pt idx="314">
                  <c:v>2020-10-14 03</c:v>
                </c:pt>
                <c:pt idx="315">
                  <c:v>2020-10-14 04</c:v>
                </c:pt>
                <c:pt idx="316">
                  <c:v>2020-10-14 05</c:v>
                </c:pt>
                <c:pt idx="317">
                  <c:v>2020-10-14 06</c:v>
                </c:pt>
                <c:pt idx="318">
                  <c:v>2020-10-14 07</c:v>
                </c:pt>
                <c:pt idx="319">
                  <c:v>2020-10-14 08</c:v>
                </c:pt>
                <c:pt idx="320">
                  <c:v>2020-10-14 09</c:v>
                </c:pt>
                <c:pt idx="321">
                  <c:v>2020-10-14 10</c:v>
                </c:pt>
                <c:pt idx="322">
                  <c:v>2020-10-14 11</c:v>
                </c:pt>
                <c:pt idx="323">
                  <c:v>2020-10-14 12</c:v>
                </c:pt>
                <c:pt idx="324">
                  <c:v>2020-10-14 13</c:v>
                </c:pt>
                <c:pt idx="325">
                  <c:v>2020-10-14 14</c:v>
                </c:pt>
                <c:pt idx="326">
                  <c:v>2020-10-14 15</c:v>
                </c:pt>
                <c:pt idx="327">
                  <c:v>2020-10-14 16</c:v>
                </c:pt>
                <c:pt idx="328">
                  <c:v>2020-10-14 17</c:v>
                </c:pt>
                <c:pt idx="329">
                  <c:v>2020-10-14 18</c:v>
                </c:pt>
                <c:pt idx="330">
                  <c:v>2020-10-14 19</c:v>
                </c:pt>
                <c:pt idx="331">
                  <c:v>2020-10-14 20</c:v>
                </c:pt>
                <c:pt idx="332">
                  <c:v>2020-10-14 21</c:v>
                </c:pt>
                <c:pt idx="333">
                  <c:v>2020-10-14 22</c:v>
                </c:pt>
                <c:pt idx="334">
                  <c:v>2020-10-14 23</c:v>
                </c:pt>
                <c:pt idx="335">
                  <c:v>2020-10-14 24</c:v>
                </c:pt>
                <c:pt idx="336">
                  <c:v>2020-10-15 01</c:v>
                </c:pt>
                <c:pt idx="337">
                  <c:v>2020-10-15 02</c:v>
                </c:pt>
                <c:pt idx="338">
                  <c:v>2020-10-15 03</c:v>
                </c:pt>
                <c:pt idx="339">
                  <c:v>2020-10-15 04</c:v>
                </c:pt>
                <c:pt idx="340">
                  <c:v>2020-10-15 05</c:v>
                </c:pt>
                <c:pt idx="341">
                  <c:v>2020-10-15 06</c:v>
                </c:pt>
                <c:pt idx="342">
                  <c:v>2020-10-15 07</c:v>
                </c:pt>
                <c:pt idx="343">
                  <c:v>2020-10-15 08</c:v>
                </c:pt>
                <c:pt idx="344">
                  <c:v>2020-10-15 09</c:v>
                </c:pt>
                <c:pt idx="345">
                  <c:v>2020-10-15 10</c:v>
                </c:pt>
                <c:pt idx="346">
                  <c:v>2020-10-15 11</c:v>
                </c:pt>
                <c:pt idx="347">
                  <c:v>2020-10-15 12</c:v>
                </c:pt>
                <c:pt idx="348">
                  <c:v>2020-10-15 13</c:v>
                </c:pt>
                <c:pt idx="349">
                  <c:v>2020-10-15 14</c:v>
                </c:pt>
                <c:pt idx="350">
                  <c:v>2020-10-15 15</c:v>
                </c:pt>
                <c:pt idx="351">
                  <c:v>2020-10-15 16</c:v>
                </c:pt>
                <c:pt idx="352">
                  <c:v>2020-10-15 17</c:v>
                </c:pt>
                <c:pt idx="353">
                  <c:v>2020-10-15 18</c:v>
                </c:pt>
                <c:pt idx="354">
                  <c:v>2020-10-15 19</c:v>
                </c:pt>
                <c:pt idx="355">
                  <c:v>2020-10-15 20</c:v>
                </c:pt>
                <c:pt idx="356">
                  <c:v>2020-10-15 21</c:v>
                </c:pt>
                <c:pt idx="357">
                  <c:v>2020-10-15 22</c:v>
                </c:pt>
                <c:pt idx="358">
                  <c:v>2020-10-15 23</c:v>
                </c:pt>
                <c:pt idx="359">
                  <c:v>2020-10-15 24</c:v>
                </c:pt>
                <c:pt idx="360">
                  <c:v>2020-10-16 01</c:v>
                </c:pt>
                <c:pt idx="361">
                  <c:v>2020-10-16 02</c:v>
                </c:pt>
                <c:pt idx="362">
                  <c:v>2020-10-16 03</c:v>
                </c:pt>
                <c:pt idx="363">
                  <c:v>2020-10-16 04</c:v>
                </c:pt>
                <c:pt idx="364">
                  <c:v>2020-10-16 05</c:v>
                </c:pt>
                <c:pt idx="365">
                  <c:v>2020-10-16 06</c:v>
                </c:pt>
                <c:pt idx="366">
                  <c:v>2020-10-16 07</c:v>
                </c:pt>
                <c:pt idx="367">
                  <c:v>2020-10-16 08</c:v>
                </c:pt>
                <c:pt idx="368">
                  <c:v>2020-10-16 09</c:v>
                </c:pt>
                <c:pt idx="369">
                  <c:v>2020-10-16 10</c:v>
                </c:pt>
                <c:pt idx="370">
                  <c:v>2020-10-16 11</c:v>
                </c:pt>
                <c:pt idx="371">
                  <c:v>2020-10-16 12</c:v>
                </c:pt>
                <c:pt idx="372">
                  <c:v>2020-10-16 13</c:v>
                </c:pt>
                <c:pt idx="373">
                  <c:v>2020-10-16 14</c:v>
                </c:pt>
                <c:pt idx="374">
                  <c:v>2020-10-16 15</c:v>
                </c:pt>
                <c:pt idx="375">
                  <c:v>2020-10-16 16</c:v>
                </c:pt>
                <c:pt idx="376">
                  <c:v>2020-10-16 17</c:v>
                </c:pt>
                <c:pt idx="377">
                  <c:v>2020-10-16 18</c:v>
                </c:pt>
                <c:pt idx="378">
                  <c:v>2020-10-16 19</c:v>
                </c:pt>
                <c:pt idx="379">
                  <c:v>2020-10-16 20</c:v>
                </c:pt>
                <c:pt idx="380">
                  <c:v>2020-10-16 21</c:v>
                </c:pt>
                <c:pt idx="381">
                  <c:v>2020-10-16 22</c:v>
                </c:pt>
                <c:pt idx="382">
                  <c:v>2020-10-16 23</c:v>
                </c:pt>
                <c:pt idx="383">
                  <c:v>2020-10-16 24</c:v>
                </c:pt>
                <c:pt idx="384">
                  <c:v>2020-10-17 01</c:v>
                </c:pt>
                <c:pt idx="385">
                  <c:v>2020-10-17 02</c:v>
                </c:pt>
                <c:pt idx="386">
                  <c:v>2020-10-17 03</c:v>
                </c:pt>
                <c:pt idx="387">
                  <c:v>2020-10-17 04</c:v>
                </c:pt>
                <c:pt idx="388">
                  <c:v>2020-10-17 05</c:v>
                </c:pt>
                <c:pt idx="389">
                  <c:v>2020-10-17 06</c:v>
                </c:pt>
                <c:pt idx="390">
                  <c:v>2020-10-17 07</c:v>
                </c:pt>
                <c:pt idx="391">
                  <c:v>2020-10-17 08</c:v>
                </c:pt>
                <c:pt idx="392">
                  <c:v>2020-10-17 09</c:v>
                </c:pt>
                <c:pt idx="393">
                  <c:v>2020-10-17 10</c:v>
                </c:pt>
                <c:pt idx="394">
                  <c:v>2020-10-17 11</c:v>
                </c:pt>
                <c:pt idx="395">
                  <c:v>2020-10-17 12</c:v>
                </c:pt>
                <c:pt idx="396">
                  <c:v>2020-10-17 13</c:v>
                </c:pt>
                <c:pt idx="397">
                  <c:v>2020-10-17 14</c:v>
                </c:pt>
                <c:pt idx="398">
                  <c:v>2020-10-17 15</c:v>
                </c:pt>
                <c:pt idx="399">
                  <c:v>2020-10-17 16</c:v>
                </c:pt>
                <c:pt idx="400">
                  <c:v>2020-10-17 17</c:v>
                </c:pt>
                <c:pt idx="401">
                  <c:v>2020-10-17 18</c:v>
                </c:pt>
                <c:pt idx="402">
                  <c:v>2020-10-17 19</c:v>
                </c:pt>
                <c:pt idx="403">
                  <c:v>2020-10-17 20</c:v>
                </c:pt>
                <c:pt idx="404">
                  <c:v>2020-10-17 21</c:v>
                </c:pt>
                <c:pt idx="405">
                  <c:v>2020-10-17 22</c:v>
                </c:pt>
                <c:pt idx="406">
                  <c:v>2020-10-17 23</c:v>
                </c:pt>
                <c:pt idx="407">
                  <c:v>2020-10-17 24</c:v>
                </c:pt>
                <c:pt idx="408">
                  <c:v>2020-10-18 01</c:v>
                </c:pt>
                <c:pt idx="409">
                  <c:v>2020-10-18 02</c:v>
                </c:pt>
                <c:pt idx="410">
                  <c:v>2020-10-18 03</c:v>
                </c:pt>
                <c:pt idx="411">
                  <c:v>2020-10-18 04</c:v>
                </c:pt>
                <c:pt idx="412">
                  <c:v>2020-10-18 05</c:v>
                </c:pt>
                <c:pt idx="413">
                  <c:v>2020-10-18 06</c:v>
                </c:pt>
                <c:pt idx="414">
                  <c:v>2020-10-18 07</c:v>
                </c:pt>
                <c:pt idx="415">
                  <c:v>2020-10-18 08</c:v>
                </c:pt>
                <c:pt idx="416">
                  <c:v>2020-10-18 09</c:v>
                </c:pt>
                <c:pt idx="417">
                  <c:v>2020-10-18 10</c:v>
                </c:pt>
                <c:pt idx="418">
                  <c:v>2020-10-18 11</c:v>
                </c:pt>
                <c:pt idx="419">
                  <c:v>2020-10-18 12</c:v>
                </c:pt>
                <c:pt idx="420">
                  <c:v>2020-10-18 13</c:v>
                </c:pt>
                <c:pt idx="421">
                  <c:v>2020-10-18 14</c:v>
                </c:pt>
                <c:pt idx="422">
                  <c:v>2020-10-18 15</c:v>
                </c:pt>
                <c:pt idx="423">
                  <c:v>2020-10-18 16</c:v>
                </c:pt>
                <c:pt idx="424">
                  <c:v>2020-10-18 17</c:v>
                </c:pt>
                <c:pt idx="425">
                  <c:v>2020-10-18 18</c:v>
                </c:pt>
                <c:pt idx="426">
                  <c:v>2020-10-18 19</c:v>
                </c:pt>
                <c:pt idx="427">
                  <c:v>2020-10-18 20</c:v>
                </c:pt>
                <c:pt idx="428">
                  <c:v>2020-10-18 21</c:v>
                </c:pt>
                <c:pt idx="429">
                  <c:v>2020-10-18 22</c:v>
                </c:pt>
                <c:pt idx="430">
                  <c:v>2020-10-18 23</c:v>
                </c:pt>
                <c:pt idx="431">
                  <c:v>2020-10-18 24</c:v>
                </c:pt>
                <c:pt idx="432">
                  <c:v>2020-10-19 01</c:v>
                </c:pt>
                <c:pt idx="433">
                  <c:v>2020-10-19 02</c:v>
                </c:pt>
                <c:pt idx="434">
                  <c:v>2020-10-19 03</c:v>
                </c:pt>
                <c:pt idx="435">
                  <c:v>2020-10-19 04</c:v>
                </c:pt>
                <c:pt idx="436">
                  <c:v>2020-10-19 05</c:v>
                </c:pt>
                <c:pt idx="437">
                  <c:v>2020-10-19 06</c:v>
                </c:pt>
                <c:pt idx="438">
                  <c:v>2020-10-19 07</c:v>
                </c:pt>
                <c:pt idx="439">
                  <c:v>2020-10-19 08</c:v>
                </c:pt>
                <c:pt idx="440">
                  <c:v>2020-10-19 09</c:v>
                </c:pt>
                <c:pt idx="441">
                  <c:v>2020-10-19 10</c:v>
                </c:pt>
                <c:pt idx="442">
                  <c:v>2020-10-19 11</c:v>
                </c:pt>
                <c:pt idx="443">
                  <c:v>2020-10-19 12</c:v>
                </c:pt>
                <c:pt idx="444">
                  <c:v>2020-10-19 13</c:v>
                </c:pt>
                <c:pt idx="445">
                  <c:v>2020-10-19 14</c:v>
                </c:pt>
                <c:pt idx="446">
                  <c:v>2020-10-19 15</c:v>
                </c:pt>
                <c:pt idx="447">
                  <c:v>2020-10-19 16</c:v>
                </c:pt>
                <c:pt idx="448">
                  <c:v>2020-10-19 17</c:v>
                </c:pt>
                <c:pt idx="449">
                  <c:v>2020-10-19 18</c:v>
                </c:pt>
                <c:pt idx="450">
                  <c:v>2020-10-19 19</c:v>
                </c:pt>
                <c:pt idx="451">
                  <c:v>2020-10-19 20</c:v>
                </c:pt>
                <c:pt idx="452">
                  <c:v>2020-10-19 21</c:v>
                </c:pt>
                <c:pt idx="453">
                  <c:v>2020-10-19 22</c:v>
                </c:pt>
                <c:pt idx="454">
                  <c:v>2020-10-19 23</c:v>
                </c:pt>
                <c:pt idx="455">
                  <c:v>2020-10-19 24</c:v>
                </c:pt>
                <c:pt idx="456">
                  <c:v>2020-10-20 01</c:v>
                </c:pt>
                <c:pt idx="457">
                  <c:v>2020-10-20 02</c:v>
                </c:pt>
                <c:pt idx="458">
                  <c:v>2020-10-20 03</c:v>
                </c:pt>
                <c:pt idx="459">
                  <c:v>2020-10-20 04</c:v>
                </c:pt>
                <c:pt idx="460">
                  <c:v>2020-10-20 05</c:v>
                </c:pt>
                <c:pt idx="461">
                  <c:v>2020-10-20 06</c:v>
                </c:pt>
                <c:pt idx="462">
                  <c:v>2020-10-20 07</c:v>
                </c:pt>
                <c:pt idx="463">
                  <c:v>2020-10-20 08</c:v>
                </c:pt>
                <c:pt idx="464">
                  <c:v>2020-10-20 09</c:v>
                </c:pt>
                <c:pt idx="465">
                  <c:v>2020-10-20 10</c:v>
                </c:pt>
                <c:pt idx="466">
                  <c:v>2020-10-20 11</c:v>
                </c:pt>
                <c:pt idx="467">
                  <c:v>2020-10-20 12</c:v>
                </c:pt>
                <c:pt idx="468">
                  <c:v>2020-10-20 13</c:v>
                </c:pt>
                <c:pt idx="469">
                  <c:v>2020-10-20 14</c:v>
                </c:pt>
                <c:pt idx="470">
                  <c:v>2020-10-20 15</c:v>
                </c:pt>
                <c:pt idx="471">
                  <c:v>2020-10-20 16</c:v>
                </c:pt>
                <c:pt idx="472">
                  <c:v>2020-10-20 17</c:v>
                </c:pt>
                <c:pt idx="473">
                  <c:v>2020-10-20 18</c:v>
                </c:pt>
                <c:pt idx="474">
                  <c:v>2020-10-20 19</c:v>
                </c:pt>
                <c:pt idx="475">
                  <c:v>2020-10-20 20</c:v>
                </c:pt>
                <c:pt idx="476">
                  <c:v>2020-10-20 21</c:v>
                </c:pt>
                <c:pt idx="477">
                  <c:v>2020-10-20 22</c:v>
                </c:pt>
                <c:pt idx="478">
                  <c:v>2020-10-20 23</c:v>
                </c:pt>
                <c:pt idx="479">
                  <c:v>2020-10-20 24</c:v>
                </c:pt>
                <c:pt idx="480">
                  <c:v>2020-10-21 01</c:v>
                </c:pt>
                <c:pt idx="481">
                  <c:v>2020-10-21 02</c:v>
                </c:pt>
                <c:pt idx="482">
                  <c:v>2020-10-21 03</c:v>
                </c:pt>
                <c:pt idx="483">
                  <c:v>2020-10-21 04</c:v>
                </c:pt>
                <c:pt idx="484">
                  <c:v>2020-10-21 05</c:v>
                </c:pt>
                <c:pt idx="485">
                  <c:v>2020-10-21 06</c:v>
                </c:pt>
                <c:pt idx="486">
                  <c:v>2020-10-21 07</c:v>
                </c:pt>
                <c:pt idx="487">
                  <c:v>2020-10-21 08</c:v>
                </c:pt>
                <c:pt idx="488">
                  <c:v>2020-10-21 09</c:v>
                </c:pt>
                <c:pt idx="489">
                  <c:v>2020-10-21 10</c:v>
                </c:pt>
                <c:pt idx="490">
                  <c:v>2020-10-21 11</c:v>
                </c:pt>
                <c:pt idx="491">
                  <c:v>2020-10-21 12</c:v>
                </c:pt>
                <c:pt idx="492">
                  <c:v>2020-10-21 13</c:v>
                </c:pt>
                <c:pt idx="493">
                  <c:v>2020-10-21 14</c:v>
                </c:pt>
                <c:pt idx="494">
                  <c:v>2020-10-21 15</c:v>
                </c:pt>
                <c:pt idx="495">
                  <c:v>2020-10-21 16</c:v>
                </c:pt>
                <c:pt idx="496">
                  <c:v>2020-10-21 17</c:v>
                </c:pt>
                <c:pt idx="497">
                  <c:v>2020-10-21 18</c:v>
                </c:pt>
                <c:pt idx="498">
                  <c:v>2020-10-21 19</c:v>
                </c:pt>
                <c:pt idx="499">
                  <c:v>2020-10-21 20</c:v>
                </c:pt>
                <c:pt idx="500">
                  <c:v>2020-10-21 21</c:v>
                </c:pt>
                <c:pt idx="501">
                  <c:v>2020-10-21 22</c:v>
                </c:pt>
                <c:pt idx="502">
                  <c:v>2020-10-21 23</c:v>
                </c:pt>
                <c:pt idx="503">
                  <c:v>2020-10-21 24</c:v>
                </c:pt>
                <c:pt idx="504">
                  <c:v>2020-10-22 01</c:v>
                </c:pt>
                <c:pt idx="505">
                  <c:v>2020-10-22 02</c:v>
                </c:pt>
                <c:pt idx="506">
                  <c:v>2020-10-22 03</c:v>
                </c:pt>
                <c:pt idx="507">
                  <c:v>2020-10-22 04</c:v>
                </c:pt>
                <c:pt idx="508">
                  <c:v>2020-10-22 05</c:v>
                </c:pt>
                <c:pt idx="509">
                  <c:v>2020-10-22 06</c:v>
                </c:pt>
                <c:pt idx="510">
                  <c:v>2020-10-22 07</c:v>
                </c:pt>
                <c:pt idx="511">
                  <c:v>2020-10-22 08</c:v>
                </c:pt>
                <c:pt idx="512">
                  <c:v>2020-10-22 09</c:v>
                </c:pt>
                <c:pt idx="513">
                  <c:v>2020-10-22 10</c:v>
                </c:pt>
                <c:pt idx="514">
                  <c:v>2020-10-22 11</c:v>
                </c:pt>
                <c:pt idx="515">
                  <c:v>2020-10-22 12</c:v>
                </c:pt>
                <c:pt idx="516">
                  <c:v>2020-10-22 13</c:v>
                </c:pt>
                <c:pt idx="517">
                  <c:v>2020-10-22 14</c:v>
                </c:pt>
                <c:pt idx="518">
                  <c:v>2020-10-22 15</c:v>
                </c:pt>
                <c:pt idx="519">
                  <c:v>2020-10-22 16</c:v>
                </c:pt>
                <c:pt idx="520">
                  <c:v>2020-10-22 17</c:v>
                </c:pt>
                <c:pt idx="521">
                  <c:v>2020-10-22 18</c:v>
                </c:pt>
                <c:pt idx="522">
                  <c:v>2020-10-22 19</c:v>
                </c:pt>
                <c:pt idx="523">
                  <c:v>2020-10-22 20</c:v>
                </c:pt>
                <c:pt idx="524">
                  <c:v>2020-10-22 21</c:v>
                </c:pt>
                <c:pt idx="525">
                  <c:v>2020-10-22 22</c:v>
                </c:pt>
                <c:pt idx="526">
                  <c:v>2020-10-22 23</c:v>
                </c:pt>
                <c:pt idx="527">
                  <c:v>2020-10-22 24</c:v>
                </c:pt>
                <c:pt idx="528">
                  <c:v>2020-10-23 01</c:v>
                </c:pt>
                <c:pt idx="529">
                  <c:v>2020-10-23 02</c:v>
                </c:pt>
                <c:pt idx="530">
                  <c:v>2020-10-23 03</c:v>
                </c:pt>
                <c:pt idx="531">
                  <c:v>2020-10-23 04</c:v>
                </c:pt>
                <c:pt idx="532">
                  <c:v>2020-10-23 05</c:v>
                </c:pt>
                <c:pt idx="533">
                  <c:v>2020-10-23 06</c:v>
                </c:pt>
                <c:pt idx="534">
                  <c:v>2020-10-23 07</c:v>
                </c:pt>
                <c:pt idx="535">
                  <c:v>2020-10-23 08</c:v>
                </c:pt>
                <c:pt idx="536">
                  <c:v>2020-10-23 09</c:v>
                </c:pt>
                <c:pt idx="537">
                  <c:v>2020-10-23 10</c:v>
                </c:pt>
                <c:pt idx="538">
                  <c:v>2020-10-23 11</c:v>
                </c:pt>
                <c:pt idx="539">
                  <c:v>2020-10-23 12</c:v>
                </c:pt>
                <c:pt idx="540">
                  <c:v>2020-10-23 13</c:v>
                </c:pt>
                <c:pt idx="541">
                  <c:v>2020-10-23 14</c:v>
                </c:pt>
                <c:pt idx="542">
                  <c:v>2020-10-23 15</c:v>
                </c:pt>
                <c:pt idx="543">
                  <c:v>2020-10-23 16</c:v>
                </c:pt>
                <c:pt idx="544">
                  <c:v>2020-10-23 17</c:v>
                </c:pt>
                <c:pt idx="545">
                  <c:v>2020-10-23 18</c:v>
                </c:pt>
                <c:pt idx="546">
                  <c:v>2020-10-23 19</c:v>
                </c:pt>
                <c:pt idx="547">
                  <c:v>2020-10-23 20</c:v>
                </c:pt>
                <c:pt idx="548">
                  <c:v>2020-10-23 21</c:v>
                </c:pt>
                <c:pt idx="549">
                  <c:v>2020-10-23 22</c:v>
                </c:pt>
                <c:pt idx="550">
                  <c:v>2020-10-23 23</c:v>
                </c:pt>
                <c:pt idx="551">
                  <c:v>2020-10-23 24</c:v>
                </c:pt>
                <c:pt idx="552">
                  <c:v>2020-10-24 01</c:v>
                </c:pt>
                <c:pt idx="553">
                  <c:v>2020-10-24 02</c:v>
                </c:pt>
                <c:pt idx="554">
                  <c:v>2020-10-24 03</c:v>
                </c:pt>
                <c:pt idx="555">
                  <c:v>2020-10-24 04</c:v>
                </c:pt>
                <c:pt idx="556">
                  <c:v>2020-10-24 05</c:v>
                </c:pt>
                <c:pt idx="557">
                  <c:v>2020-10-24 06</c:v>
                </c:pt>
                <c:pt idx="558">
                  <c:v>2020-10-24 07</c:v>
                </c:pt>
                <c:pt idx="559">
                  <c:v>2020-10-24 08</c:v>
                </c:pt>
                <c:pt idx="560">
                  <c:v>2020-10-24 09</c:v>
                </c:pt>
                <c:pt idx="561">
                  <c:v>2020-10-24 10</c:v>
                </c:pt>
                <c:pt idx="562">
                  <c:v>2020-10-24 11</c:v>
                </c:pt>
                <c:pt idx="563">
                  <c:v>2020-10-24 12</c:v>
                </c:pt>
                <c:pt idx="564">
                  <c:v>2020-10-24 13</c:v>
                </c:pt>
                <c:pt idx="565">
                  <c:v>2020-10-24 14</c:v>
                </c:pt>
                <c:pt idx="566">
                  <c:v>2020-10-24 15</c:v>
                </c:pt>
                <c:pt idx="567">
                  <c:v>2020-10-24 16</c:v>
                </c:pt>
                <c:pt idx="568">
                  <c:v>2020-10-24 17</c:v>
                </c:pt>
                <c:pt idx="569">
                  <c:v>2020-10-24 18</c:v>
                </c:pt>
                <c:pt idx="570">
                  <c:v>2020-10-24 19</c:v>
                </c:pt>
                <c:pt idx="571">
                  <c:v>2020-10-24 20</c:v>
                </c:pt>
                <c:pt idx="572">
                  <c:v>2020-10-24 21</c:v>
                </c:pt>
                <c:pt idx="573">
                  <c:v>2020-10-24 22</c:v>
                </c:pt>
                <c:pt idx="574">
                  <c:v>2020-10-24 23</c:v>
                </c:pt>
                <c:pt idx="575">
                  <c:v>2020-10-24 24</c:v>
                </c:pt>
                <c:pt idx="576">
                  <c:v>2020-10-25 01</c:v>
                </c:pt>
                <c:pt idx="577">
                  <c:v>2020-10-25 02</c:v>
                </c:pt>
                <c:pt idx="578">
                  <c:v>2020-10-25 03</c:v>
                </c:pt>
                <c:pt idx="579">
                  <c:v>2020-10-25 04</c:v>
                </c:pt>
                <c:pt idx="580">
                  <c:v>2020-10-25 05</c:v>
                </c:pt>
                <c:pt idx="581">
                  <c:v>2020-10-25 06</c:v>
                </c:pt>
                <c:pt idx="582">
                  <c:v>2020-10-25 07</c:v>
                </c:pt>
                <c:pt idx="583">
                  <c:v>2020-10-25 08</c:v>
                </c:pt>
                <c:pt idx="584">
                  <c:v>2020-10-25 09</c:v>
                </c:pt>
                <c:pt idx="585">
                  <c:v>2020-10-25 10</c:v>
                </c:pt>
                <c:pt idx="586">
                  <c:v>2020-10-25 11</c:v>
                </c:pt>
                <c:pt idx="587">
                  <c:v>2020-10-25 12</c:v>
                </c:pt>
                <c:pt idx="588">
                  <c:v>2020-10-25 13</c:v>
                </c:pt>
                <c:pt idx="589">
                  <c:v>2020-10-25 14</c:v>
                </c:pt>
                <c:pt idx="590">
                  <c:v>2020-10-25 15</c:v>
                </c:pt>
                <c:pt idx="591">
                  <c:v>2020-10-25 16</c:v>
                </c:pt>
                <c:pt idx="592">
                  <c:v>2020-10-25 17</c:v>
                </c:pt>
                <c:pt idx="593">
                  <c:v>2020-10-25 18</c:v>
                </c:pt>
                <c:pt idx="594">
                  <c:v>2020-10-25 19</c:v>
                </c:pt>
                <c:pt idx="595">
                  <c:v>2020-10-25 20</c:v>
                </c:pt>
                <c:pt idx="596">
                  <c:v>2020-10-25 21</c:v>
                </c:pt>
                <c:pt idx="597">
                  <c:v>2020-10-25 22</c:v>
                </c:pt>
                <c:pt idx="598">
                  <c:v>2020-10-25 23</c:v>
                </c:pt>
                <c:pt idx="599">
                  <c:v>2020-10-25 24</c:v>
                </c:pt>
                <c:pt idx="600">
                  <c:v>2020-10-26 01</c:v>
                </c:pt>
                <c:pt idx="601">
                  <c:v>2020-10-26 02</c:v>
                </c:pt>
                <c:pt idx="602">
                  <c:v>2020-10-26 03</c:v>
                </c:pt>
                <c:pt idx="603">
                  <c:v>2020-10-26 04</c:v>
                </c:pt>
                <c:pt idx="604">
                  <c:v>2020-10-26 05</c:v>
                </c:pt>
                <c:pt idx="605">
                  <c:v>2020-10-26 06</c:v>
                </c:pt>
                <c:pt idx="606">
                  <c:v>2020-10-26 07</c:v>
                </c:pt>
                <c:pt idx="607">
                  <c:v>2020-10-26 08</c:v>
                </c:pt>
                <c:pt idx="608">
                  <c:v>2020-10-26 09</c:v>
                </c:pt>
                <c:pt idx="609">
                  <c:v>2020-10-26 10</c:v>
                </c:pt>
                <c:pt idx="610">
                  <c:v>2020-10-26 11</c:v>
                </c:pt>
                <c:pt idx="611">
                  <c:v>2020-10-26 12</c:v>
                </c:pt>
                <c:pt idx="612">
                  <c:v>2020-10-26 13</c:v>
                </c:pt>
                <c:pt idx="613">
                  <c:v>2020-10-26 14</c:v>
                </c:pt>
                <c:pt idx="614">
                  <c:v>2020-10-26 15</c:v>
                </c:pt>
                <c:pt idx="615">
                  <c:v>2020-10-26 16</c:v>
                </c:pt>
                <c:pt idx="616">
                  <c:v>2020-10-26 17</c:v>
                </c:pt>
                <c:pt idx="617">
                  <c:v>2020-10-26 18</c:v>
                </c:pt>
                <c:pt idx="618">
                  <c:v>2020-10-26 19</c:v>
                </c:pt>
                <c:pt idx="619">
                  <c:v>2020-10-26 20</c:v>
                </c:pt>
                <c:pt idx="620">
                  <c:v>2020-10-26 21</c:v>
                </c:pt>
                <c:pt idx="621">
                  <c:v>2020-10-26 22</c:v>
                </c:pt>
                <c:pt idx="622">
                  <c:v>2020-10-26 23</c:v>
                </c:pt>
                <c:pt idx="623">
                  <c:v>2020-10-26 24</c:v>
                </c:pt>
                <c:pt idx="624">
                  <c:v>2020-10-27 01</c:v>
                </c:pt>
                <c:pt idx="625">
                  <c:v>2020-10-27 02</c:v>
                </c:pt>
                <c:pt idx="626">
                  <c:v>2020-10-27 03</c:v>
                </c:pt>
                <c:pt idx="627">
                  <c:v>2020-10-27 04</c:v>
                </c:pt>
                <c:pt idx="628">
                  <c:v>2020-10-27 05</c:v>
                </c:pt>
                <c:pt idx="629">
                  <c:v>2020-10-27 06</c:v>
                </c:pt>
                <c:pt idx="630">
                  <c:v>2020-10-27 07</c:v>
                </c:pt>
                <c:pt idx="631">
                  <c:v>2020-10-27 08</c:v>
                </c:pt>
                <c:pt idx="632">
                  <c:v>2020-10-27 09</c:v>
                </c:pt>
                <c:pt idx="633">
                  <c:v>2020-10-27 10</c:v>
                </c:pt>
                <c:pt idx="634">
                  <c:v>2020-10-27 11</c:v>
                </c:pt>
                <c:pt idx="635">
                  <c:v>2020-10-27 12</c:v>
                </c:pt>
                <c:pt idx="636">
                  <c:v>2020-10-27 13</c:v>
                </c:pt>
                <c:pt idx="637">
                  <c:v>2020-10-27 14</c:v>
                </c:pt>
                <c:pt idx="638">
                  <c:v>2020-10-27 15</c:v>
                </c:pt>
                <c:pt idx="639">
                  <c:v>2020-10-27 16</c:v>
                </c:pt>
                <c:pt idx="640">
                  <c:v>2020-10-27 17</c:v>
                </c:pt>
                <c:pt idx="641">
                  <c:v>2020-10-27 18</c:v>
                </c:pt>
                <c:pt idx="642">
                  <c:v>2020-10-27 19</c:v>
                </c:pt>
                <c:pt idx="643">
                  <c:v>2020-10-27 20</c:v>
                </c:pt>
                <c:pt idx="644">
                  <c:v>2020-10-27 21</c:v>
                </c:pt>
                <c:pt idx="645">
                  <c:v>2020-10-27 22</c:v>
                </c:pt>
                <c:pt idx="646">
                  <c:v>2020-10-27 23</c:v>
                </c:pt>
                <c:pt idx="647">
                  <c:v>2020-10-27 24</c:v>
                </c:pt>
                <c:pt idx="648">
                  <c:v>2020-10-28 01</c:v>
                </c:pt>
                <c:pt idx="649">
                  <c:v>2020-10-28 02</c:v>
                </c:pt>
                <c:pt idx="650">
                  <c:v>2020-10-28 03</c:v>
                </c:pt>
                <c:pt idx="651">
                  <c:v>2020-10-28 04</c:v>
                </c:pt>
                <c:pt idx="652">
                  <c:v>2020-10-28 05</c:v>
                </c:pt>
                <c:pt idx="653">
                  <c:v>2020-10-28 06</c:v>
                </c:pt>
                <c:pt idx="654">
                  <c:v>2020-10-28 07</c:v>
                </c:pt>
                <c:pt idx="655">
                  <c:v>2020-10-28 08</c:v>
                </c:pt>
                <c:pt idx="656">
                  <c:v>2020-10-28 09</c:v>
                </c:pt>
                <c:pt idx="657">
                  <c:v>2020-10-28 10</c:v>
                </c:pt>
                <c:pt idx="658">
                  <c:v>2020-10-28 11</c:v>
                </c:pt>
                <c:pt idx="659">
                  <c:v>2020-10-28 12</c:v>
                </c:pt>
                <c:pt idx="660">
                  <c:v>2020-10-28 13</c:v>
                </c:pt>
                <c:pt idx="661">
                  <c:v>2020-10-28 14</c:v>
                </c:pt>
                <c:pt idx="662">
                  <c:v>2020-10-28 15</c:v>
                </c:pt>
                <c:pt idx="663">
                  <c:v>2020-10-28 16</c:v>
                </c:pt>
                <c:pt idx="664">
                  <c:v>2020-10-28 17</c:v>
                </c:pt>
                <c:pt idx="665">
                  <c:v>2020-10-28 18</c:v>
                </c:pt>
                <c:pt idx="666">
                  <c:v>2020-10-28 19</c:v>
                </c:pt>
                <c:pt idx="667">
                  <c:v>2020-10-28 20</c:v>
                </c:pt>
                <c:pt idx="668">
                  <c:v>2020-10-28 21</c:v>
                </c:pt>
                <c:pt idx="669">
                  <c:v>2020-10-28 22</c:v>
                </c:pt>
                <c:pt idx="670">
                  <c:v>2020-10-28 23</c:v>
                </c:pt>
                <c:pt idx="671">
                  <c:v>2020-10-28 24</c:v>
                </c:pt>
                <c:pt idx="672">
                  <c:v>2020-10-29 01</c:v>
                </c:pt>
                <c:pt idx="673">
                  <c:v>2020-10-29 02</c:v>
                </c:pt>
                <c:pt idx="674">
                  <c:v>2020-10-29 03</c:v>
                </c:pt>
                <c:pt idx="675">
                  <c:v>2020-10-29 04</c:v>
                </c:pt>
                <c:pt idx="676">
                  <c:v>2020-10-29 05</c:v>
                </c:pt>
                <c:pt idx="677">
                  <c:v>2020-10-29 06</c:v>
                </c:pt>
                <c:pt idx="678">
                  <c:v>2020-10-29 07</c:v>
                </c:pt>
                <c:pt idx="679">
                  <c:v>2020-10-29 08</c:v>
                </c:pt>
                <c:pt idx="680">
                  <c:v>2020-10-29 09</c:v>
                </c:pt>
                <c:pt idx="681">
                  <c:v>2020-10-29 10</c:v>
                </c:pt>
                <c:pt idx="682">
                  <c:v>2020-10-29 11</c:v>
                </c:pt>
                <c:pt idx="683">
                  <c:v>2020-10-29 12</c:v>
                </c:pt>
                <c:pt idx="684">
                  <c:v>2020-10-29 13</c:v>
                </c:pt>
                <c:pt idx="685">
                  <c:v>2020-10-29 14</c:v>
                </c:pt>
                <c:pt idx="686">
                  <c:v>2020-10-29 15</c:v>
                </c:pt>
                <c:pt idx="687">
                  <c:v>2020-10-29 16</c:v>
                </c:pt>
                <c:pt idx="688">
                  <c:v>2020-10-29 17</c:v>
                </c:pt>
                <c:pt idx="689">
                  <c:v>2020-10-29 18</c:v>
                </c:pt>
                <c:pt idx="690">
                  <c:v>2020-10-29 19</c:v>
                </c:pt>
                <c:pt idx="691">
                  <c:v>2020-10-29 20</c:v>
                </c:pt>
                <c:pt idx="692">
                  <c:v>2020-10-29 21</c:v>
                </c:pt>
                <c:pt idx="693">
                  <c:v>2020-10-29 22</c:v>
                </c:pt>
                <c:pt idx="694">
                  <c:v>2020-10-29 23</c:v>
                </c:pt>
                <c:pt idx="695">
                  <c:v>2020-10-29 24</c:v>
                </c:pt>
                <c:pt idx="696">
                  <c:v>2020-10-30 01</c:v>
                </c:pt>
                <c:pt idx="697">
                  <c:v>2020-10-30 02</c:v>
                </c:pt>
                <c:pt idx="698">
                  <c:v>2020-10-30 03</c:v>
                </c:pt>
                <c:pt idx="699">
                  <c:v>2020-10-30 04</c:v>
                </c:pt>
                <c:pt idx="700">
                  <c:v>2020-10-30 05</c:v>
                </c:pt>
                <c:pt idx="701">
                  <c:v>2020-10-30 06</c:v>
                </c:pt>
                <c:pt idx="702">
                  <c:v>2020-10-30 07</c:v>
                </c:pt>
                <c:pt idx="703">
                  <c:v>2020-10-30 08</c:v>
                </c:pt>
                <c:pt idx="704">
                  <c:v>2020-10-30 09</c:v>
                </c:pt>
                <c:pt idx="705">
                  <c:v>2020-10-30 10</c:v>
                </c:pt>
                <c:pt idx="706">
                  <c:v>2020-10-30 11</c:v>
                </c:pt>
                <c:pt idx="707">
                  <c:v>2020-10-30 12</c:v>
                </c:pt>
                <c:pt idx="708">
                  <c:v>2020-10-30 13</c:v>
                </c:pt>
                <c:pt idx="709">
                  <c:v>2020-10-30 14</c:v>
                </c:pt>
                <c:pt idx="710">
                  <c:v>2020-10-30 15</c:v>
                </c:pt>
                <c:pt idx="711">
                  <c:v>2020-10-30 16</c:v>
                </c:pt>
                <c:pt idx="712">
                  <c:v>2020-10-30 17</c:v>
                </c:pt>
                <c:pt idx="713">
                  <c:v>2020-10-30 18</c:v>
                </c:pt>
                <c:pt idx="714">
                  <c:v>2020-10-30 19</c:v>
                </c:pt>
                <c:pt idx="715">
                  <c:v>2020-10-30 20</c:v>
                </c:pt>
                <c:pt idx="716">
                  <c:v>2020-10-30 21</c:v>
                </c:pt>
                <c:pt idx="717">
                  <c:v>2020-10-30 22</c:v>
                </c:pt>
                <c:pt idx="718">
                  <c:v>2020-10-30 23</c:v>
                </c:pt>
                <c:pt idx="719">
                  <c:v>2020-10-30 24</c:v>
                </c:pt>
                <c:pt idx="720">
                  <c:v>2020-10-31 01</c:v>
                </c:pt>
                <c:pt idx="721">
                  <c:v>2020-10-31 02</c:v>
                </c:pt>
                <c:pt idx="722">
                  <c:v>2020-10-31 03</c:v>
                </c:pt>
                <c:pt idx="723">
                  <c:v>2020-10-31 04</c:v>
                </c:pt>
                <c:pt idx="724">
                  <c:v>2020-10-31 05</c:v>
                </c:pt>
                <c:pt idx="725">
                  <c:v>2020-10-31 06</c:v>
                </c:pt>
                <c:pt idx="726">
                  <c:v>2020-10-31 07</c:v>
                </c:pt>
                <c:pt idx="727">
                  <c:v>2020-10-31 08</c:v>
                </c:pt>
                <c:pt idx="728">
                  <c:v>2020-10-31 09</c:v>
                </c:pt>
                <c:pt idx="729">
                  <c:v>2020-10-31 10</c:v>
                </c:pt>
                <c:pt idx="730">
                  <c:v>2020-10-31 11</c:v>
                </c:pt>
                <c:pt idx="731">
                  <c:v>2020-10-31 12</c:v>
                </c:pt>
                <c:pt idx="732">
                  <c:v>2020-10-31 13</c:v>
                </c:pt>
                <c:pt idx="733">
                  <c:v>2020-10-31 14</c:v>
                </c:pt>
                <c:pt idx="734">
                  <c:v>2020-10-31 15</c:v>
                </c:pt>
                <c:pt idx="735">
                  <c:v>2020-10-31 16</c:v>
                </c:pt>
                <c:pt idx="736">
                  <c:v>2020-10-31 17</c:v>
                </c:pt>
                <c:pt idx="737">
                  <c:v>2020-10-31 18</c:v>
                </c:pt>
                <c:pt idx="738">
                  <c:v>2020-10-31 19</c:v>
                </c:pt>
                <c:pt idx="739">
                  <c:v>2020-10-31 20</c:v>
                </c:pt>
                <c:pt idx="740">
                  <c:v>2020-10-31 21</c:v>
                </c:pt>
                <c:pt idx="741">
                  <c:v>2020-10-31 22</c:v>
                </c:pt>
                <c:pt idx="742">
                  <c:v>2020-10-31 23</c:v>
                </c:pt>
                <c:pt idx="743">
                  <c:v>2020-10-31 24</c:v>
                </c:pt>
              </c:strCache>
            </c:strRef>
          </c:cat>
          <c:val>
            <c:numRef>
              <c:f>'Raport valori date'!$D$2:$D$745</c:f>
              <c:numCache>
                <c:formatCode>#,##0.00</c:formatCode>
                <c:ptCount val="744"/>
                <c:pt idx="0">
                  <c:v>5.57</c:v>
                </c:pt>
                <c:pt idx="1">
                  <c:v>5.62</c:v>
                </c:pt>
                <c:pt idx="2">
                  <c:v>5.54</c:v>
                </c:pt>
                <c:pt idx="3">
                  <c:v>5.53</c:v>
                </c:pt>
                <c:pt idx="4">
                  <c:v>5.59</c:v>
                </c:pt>
                <c:pt idx="5">
                  <c:v>5.62</c:v>
                </c:pt>
                <c:pt idx="6">
                  <c:v>5.75</c:v>
                </c:pt>
                <c:pt idx="7">
                  <c:v>6.59</c:v>
                </c:pt>
                <c:pt idx="8">
                  <c:v>6.72</c:v>
                </c:pt>
                <c:pt idx="9">
                  <c:v>6.23</c:v>
                </c:pt>
                <c:pt idx="10">
                  <c:v>5.65</c:v>
                </c:pt>
                <c:pt idx="11">
                  <c:v>5.49</c:v>
                </c:pt>
                <c:pt idx="12">
                  <c:v>5.27</c:v>
                </c:pt>
                <c:pt idx="13">
                  <c:v>5.07</c:v>
                </c:pt>
                <c:pt idx="14">
                  <c:v>5.27</c:v>
                </c:pt>
                <c:pt idx="15">
                  <c:v>5.24</c:v>
                </c:pt>
                <c:pt idx="16">
                  <c:v>5.25</c:v>
                </c:pt>
                <c:pt idx="17">
                  <c:v>5.35</c:v>
                </c:pt>
                <c:pt idx="18">
                  <c:v>5.24</c:v>
                </c:pt>
                <c:pt idx="20">
                  <c:v>5.38</c:v>
                </c:pt>
                <c:pt idx="21">
                  <c:v>5.3</c:v>
                </c:pt>
                <c:pt idx="22">
                  <c:v>5.38</c:v>
                </c:pt>
                <c:pt idx="23">
                  <c:v>5.44</c:v>
                </c:pt>
                <c:pt idx="24">
                  <c:v>5.67</c:v>
                </c:pt>
                <c:pt idx="25">
                  <c:v>5.78</c:v>
                </c:pt>
                <c:pt idx="26">
                  <c:v>5.46</c:v>
                </c:pt>
                <c:pt idx="27">
                  <c:v>5.45</c:v>
                </c:pt>
                <c:pt idx="28">
                  <c:v>5.43</c:v>
                </c:pt>
                <c:pt idx="29">
                  <c:v>5.45</c:v>
                </c:pt>
                <c:pt idx="30">
                  <c:v>5.53</c:v>
                </c:pt>
                <c:pt idx="31">
                  <c:v>5.87</c:v>
                </c:pt>
                <c:pt idx="32">
                  <c:v>5.86</c:v>
                </c:pt>
                <c:pt idx="33">
                  <c:v>6.2</c:v>
                </c:pt>
                <c:pt idx="34">
                  <c:v>6.53</c:v>
                </c:pt>
                <c:pt idx="35">
                  <c:v>5.76</c:v>
                </c:pt>
                <c:pt idx="36">
                  <c:v>5.77</c:v>
                </c:pt>
                <c:pt idx="37">
                  <c:v>5.39</c:v>
                </c:pt>
                <c:pt idx="38">
                  <c:v>5.5</c:v>
                </c:pt>
                <c:pt idx="39">
                  <c:v>5.43</c:v>
                </c:pt>
                <c:pt idx="40">
                  <c:v>5.76</c:v>
                </c:pt>
                <c:pt idx="41">
                  <c:v>5.84</c:v>
                </c:pt>
                <c:pt idx="42">
                  <c:v>5.63</c:v>
                </c:pt>
                <c:pt idx="43">
                  <c:v>6.14</c:v>
                </c:pt>
                <c:pt idx="45">
                  <c:v>6.01</c:v>
                </c:pt>
                <c:pt idx="46">
                  <c:v>5.88</c:v>
                </c:pt>
                <c:pt idx="47">
                  <c:v>5.77</c:v>
                </c:pt>
                <c:pt idx="48">
                  <c:v>6.2</c:v>
                </c:pt>
                <c:pt idx="49">
                  <c:v>5.94</c:v>
                </c:pt>
                <c:pt idx="50">
                  <c:v>5.93</c:v>
                </c:pt>
                <c:pt idx="51">
                  <c:v>6.12</c:v>
                </c:pt>
                <c:pt idx="52">
                  <c:v>5.92</c:v>
                </c:pt>
                <c:pt idx="53">
                  <c:v>6</c:v>
                </c:pt>
                <c:pt idx="54">
                  <c:v>6.25</c:v>
                </c:pt>
                <c:pt idx="55">
                  <c:v>6.19</c:v>
                </c:pt>
                <c:pt idx="56">
                  <c:v>6.22</c:v>
                </c:pt>
                <c:pt idx="57">
                  <c:v>6.27</c:v>
                </c:pt>
                <c:pt idx="58">
                  <c:v>6.13</c:v>
                </c:pt>
                <c:pt idx="59">
                  <c:v>6.34</c:v>
                </c:pt>
                <c:pt idx="60">
                  <c:v>6.13</c:v>
                </c:pt>
                <c:pt idx="61">
                  <c:v>6.58</c:v>
                </c:pt>
                <c:pt idx="62">
                  <c:v>7.39</c:v>
                </c:pt>
                <c:pt idx="63">
                  <c:v>7.62</c:v>
                </c:pt>
                <c:pt idx="64">
                  <c:v>7.22</c:v>
                </c:pt>
                <c:pt idx="65">
                  <c:v>6.77</c:v>
                </c:pt>
                <c:pt idx="66">
                  <c:v>6.32</c:v>
                </c:pt>
                <c:pt idx="67">
                  <c:v>6.22</c:v>
                </c:pt>
                <c:pt idx="68">
                  <c:v>6.22</c:v>
                </c:pt>
                <c:pt idx="70">
                  <c:v>6.44</c:v>
                </c:pt>
                <c:pt idx="71">
                  <c:v>6.33</c:v>
                </c:pt>
                <c:pt idx="72">
                  <c:v>5.46</c:v>
                </c:pt>
                <c:pt idx="73">
                  <c:v>5.4</c:v>
                </c:pt>
                <c:pt idx="74">
                  <c:v>5.31</c:v>
                </c:pt>
                <c:pt idx="75">
                  <c:v>5.37</c:v>
                </c:pt>
                <c:pt idx="76">
                  <c:v>5.41</c:v>
                </c:pt>
                <c:pt idx="77">
                  <c:v>5.36</c:v>
                </c:pt>
                <c:pt idx="78">
                  <c:v>5.36</c:v>
                </c:pt>
                <c:pt idx="79">
                  <c:v>5.29</c:v>
                </c:pt>
                <c:pt idx="80">
                  <c:v>5.45</c:v>
                </c:pt>
                <c:pt idx="81">
                  <c:v>5.49</c:v>
                </c:pt>
                <c:pt idx="82">
                  <c:v>5.38</c:v>
                </c:pt>
                <c:pt idx="83">
                  <c:v>5.35</c:v>
                </c:pt>
                <c:pt idx="84">
                  <c:v>5.38</c:v>
                </c:pt>
                <c:pt idx="85">
                  <c:v>5.23</c:v>
                </c:pt>
                <c:pt idx="86">
                  <c:v>5.27</c:v>
                </c:pt>
                <c:pt idx="87">
                  <c:v>5.4</c:v>
                </c:pt>
                <c:pt idx="88">
                  <c:v>5.3</c:v>
                </c:pt>
                <c:pt idx="89">
                  <c:v>5.43</c:v>
                </c:pt>
                <c:pt idx="90">
                  <c:v>5.36</c:v>
                </c:pt>
                <c:pt idx="91">
                  <c:v>5.32</c:v>
                </c:pt>
                <c:pt idx="92">
                  <c:v>5.16</c:v>
                </c:pt>
                <c:pt idx="93">
                  <c:v>5.37</c:v>
                </c:pt>
                <c:pt idx="95">
                  <c:v>5.32</c:v>
                </c:pt>
                <c:pt idx="96">
                  <c:v>5.25</c:v>
                </c:pt>
                <c:pt idx="97">
                  <c:v>5.26</c:v>
                </c:pt>
                <c:pt idx="98">
                  <c:v>5.42</c:v>
                </c:pt>
                <c:pt idx="99">
                  <c:v>5.32</c:v>
                </c:pt>
                <c:pt idx="100">
                  <c:v>5.27</c:v>
                </c:pt>
                <c:pt idx="101">
                  <c:v>5.07</c:v>
                </c:pt>
                <c:pt idx="102">
                  <c:v>5.28</c:v>
                </c:pt>
                <c:pt idx="103">
                  <c:v>5.23</c:v>
                </c:pt>
                <c:pt idx="104">
                  <c:v>5.17</c:v>
                </c:pt>
                <c:pt idx="105">
                  <c:v>5.21</c:v>
                </c:pt>
                <c:pt idx="106">
                  <c:v>5.15</c:v>
                </c:pt>
                <c:pt idx="107">
                  <c:v>5.27</c:v>
                </c:pt>
                <c:pt idx="108">
                  <c:v>5.27</c:v>
                </c:pt>
                <c:pt idx="109">
                  <c:v>5.37</c:v>
                </c:pt>
                <c:pt idx="110">
                  <c:v>5.21</c:v>
                </c:pt>
                <c:pt idx="111">
                  <c:v>5.29</c:v>
                </c:pt>
                <c:pt idx="112">
                  <c:v>5.2</c:v>
                </c:pt>
                <c:pt idx="113">
                  <c:v>5.18</c:v>
                </c:pt>
                <c:pt idx="114">
                  <c:v>5.27</c:v>
                </c:pt>
                <c:pt idx="115">
                  <c:v>5.26</c:v>
                </c:pt>
                <c:pt idx="116">
                  <c:v>5.3</c:v>
                </c:pt>
                <c:pt idx="117">
                  <c:v>5.12</c:v>
                </c:pt>
                <c:pt idx="118">
                  <c:v>5.27</c:v>
                </c:pt>
                <c:pt idx="120">
                  <c:v>5.8</c:v>
                </c:pt>
                <c:pt idx="121">
                  <c:v>5.59</c:v>
                </c:pt>
                <c:pt idx="122">
                  <c:v>5.68</c:v>
                </c:pt>
                <c:pt idx="123">
                  <c:v>5.82</c:v>
                </c:pt>
                <c:pt idx="124">
                  <c:v>5.56</c:v>
                </c:pt>
                <c:pt idx="125">
                  <c:v>5.75</c:v>
                </c:pt>
                <c:pt idx="126">
                  <c:v>5.6</c:v>
                </c:pt>
                <c:pt idx="127">
                  <c:v>5.71</c:v>
                </c:pt>
                <c:pt idx="128">
                  <c:v>5.93</c:v>
                </c:pt>
                <c:pt idx="129">
                  <c:v>6.08</c:v>
                </c:pt>
                <c:pt idx="130">
                  <c:v>5.88</c:v>
                </c:pt>
                <c:pt idx="131">
                  <c:v>5.75</c:v>
                </c:pt>
                <c:pt idx="132">
                  <c:v>5.97</c:v>
                </c:pt>
                <c:pt idx="133">
                  <c:v>5.75</c:v>
                </c:pt>
                <c:pt idx="134">
                  <c:v>6.08</c:v>
                </c:pt>
                <c:pt idx="135">
                  <c:v>5.87</c:v>
                </c:pt>
                <c:pt idx="136">
                  <c:v>5.68</c:v>
                </c:pt>
                <c:pt idx="137">
                  <c:v>5.66</c:v>
                </c:pt>
                <c:pt idx="138">
                  <c:v>5.73</c:v>
                </c:pt>
                <c:pt idx="139">
                  <c:v>5.88</c:v>
                </c:pt>
                <c:pt idx="140">
                  <c:v>6.13</c:v>
                </c:pt>
                <c:pt idx="141">
                  <c:v>5.92</c:v>
                </c:pt>
                <c:pt idx="142">
                  <c:v>5.86</c:v>
                </c:pt>
                <c:pt idx="143">
                  <c:v>5.86</c:v>
                </c:pt>
                <c:pt idx="145">
                  <c:v>5.33</c:v>
                </c:pt>
                <c:pt idx="146">
                  <c:v>5.44</c:v>
                </c:pt>
                <c:pt idx="147">
                  <c:v>5.26</c:v>
                </c:pt>
                <c:pt idx="148">
                  <c:v>5.47</c:v>
                </c:pt>
                <c:pt idx="149">
                  <c:v>5.5</c:v>
                </c:pt>
                <c:pt idx="150">
                  <c:v>5.51</c:v>
                </c:pt>
                <c:pt idx="151">
                  <c:v>5.67</c:v>
                </c:pt>
                <c:pt idx="152">
                  <c:v>6.34</c:v>
                </c:pt>
                <c:pt idx="153">
                  <c:v>5.61</c:v>
                </c:pt>
                <c:pt idx="154">
                  <c:v>5.59</c:v>
                </c:pt>
                <c:pt idx="155">
                  <c:v>5.55</c:v>
                </c:pt>
                <c:pt idx="156">
                  <c:v>5.56</c:v>
                </c:pt>
                <c:pt idx="157">
                  <c:v>5.53</c:v>
                </c:pt>
                <c:pt idx="158">
                  <c:v>5.55</c:v>
                </c:pt>
                <c:pt idx="159">
                  <c:v>5.32</c:v>
                </c:pt>
                <c:pt idx="160">
                  <c:v>5.47</c:v>
                </c:pt>
                <c:pt idx="161">
                  <c:v>5.31</c:v>
                </c:pt>
                <c:pt idx="162">
                  <c:v>5.46</c:v>
                </c:pt>
                <c:pt idx="163">
                  <c:v>5.68</c:v>
                </c:pt>
                <c:pt idx="164">
                  <c:v>5.92</c:v>
                </c:pt>
                <c:pt idx="165">
                  <c:v>6.02</c:v>
                </c:pt>
                <c:pt idx="166">
                  <c:v>5.77</c:v>
                </c:pt>
                <c:pt idx="167">
                  <c:v>5.62</c:v>
                </c:pt>
                <c:pt idx="168">
                  <c:v>5.86</c:v>
                </c:pt>
                <c:pt idx="170">
                  <c:v>5.63</c:v>
                </c:pt>
                <c:pt idx="171">
                  <c:v>5.84</c:v>
                </c:pt>
                <c:pt idx="172">
                  <c:v>5.87</c:v>
                </c:pt>
                <c:pt idx="173">
                  <c:v>5.81</c:v>
                </c:pt>
                <c:pt idx="174">
                  <c:v>5.86</c:v>
                </c:pt>
                <c:pt idx="175">
                  <c:v>5.81</c:v>
                </c:pt>
                <c:pt idx="176">
                  <c:v>5.83</c:v>
                </c:pt>
                <c:pt idx="177">
                  <c:v>5.79</c:v>
                </c:pt>
                <c:pt idx="178">
                  <c:v>5.74</c:v>
                </c:pt>
                <c:pt idx="179">
                  <c:v>5.72</c:v>
                </c:pt>
                <c:pt idx="180">
                  <c:v>5.73</c:v>
                </c:pt>
                <c:pt idx="181">
                  <c:v>5.67</c:v>
                </c:pt>
                <c:pt idx="182">
                  <c:v>5.75</c:v>
                </c:pt>
                <c:pt idx="183">
                  <c:v>5.72</c:v>
                </c:pt>
                <c:pt idx="184">
                  <c:v>5.77</c:v>
                </c:pt>
                <c:pt idx="185">
                  <c:v>5.9</c:v>
                </c:pt>
                <c:pt idx="186">
                  <c:v>5.89</c:v>
                </c:pt>
                <c:pt idx="187">
                  <c:v>6.09</c:v>
                </c:pt>
                <c:pt idx="188">
                  <c:v>6.01</c:v>
                </c:pt>
                <c:pt idx="189">
                  <c:v>5.98</c:v>
                </c:pt>
                <c:pt idx="190">
                  <c:v>5.88</c:v>
                </c:pt>
                <c:pt idx="191">
                  <c:v>5.98</c:v>
                </c:pt>
                <c:pt idx="192">
                  <c:v>6.11</c:v>
                </c:pt>
                <c:pt idx="193">
                  <c:v>6.29</c:v>
                </c:pt>
                <c:pt idx="195">
                  <c:v>6.47</c:v>
                </c:pt>
                <c:pt idx="196">
                  <c:v>6.25</c:v>
                </c:pt>
                <c:pt idx="197">
                  <c:v>6.28</c:v>
                </c:pt>
                <c:pt idx="198">
                  <c:v>6.37</c:v>
                </c:pt>
                <c:pt idx="199">
                  <c:v>6.39</c:v>
                </c:pt>
                <c:pt idx="200">
                  <c:v>6.33</c:v>
                </c:pt>
                <c:pt idx="201">
                  <c:v>6.27</c:v>
                </c:pt>
                <c:pt idx="202">
                  <c:v>6.34</c:v>
                </c:pt>
                <c:pt idx="203">
                  <c:v>6.26</c:v>
                </c:pt>
                <c:pt idx="204">
                  <c:v>6.56</c:v>
                </c:pt>
                <c:pt idx="205">
                  <c:v>6.41</c:v>
                </c:pt>
                <c:pt idx="206">
                  <c:v>6.39</c:v>
                </c:pt>
                <c:pt idx="207">
                  <c:v>6.24</c:v>
                </c:pt>
                <c:pt idx="208">
                  <c:v>6.47</c:v>
                </c:pt>
                <c:pt idx="209">
                  <c:v>6.26</c:v>
                </c:pt>
                <c:pt idx="210">
                  <c:v>6.31</c:v>
                </c:pt>
                <c:pt idx="211">
                  <c:v>6.67</c:v>
                </c:pt>
                <c:pt idx="212">
                  <c:v>6.55</c:v>
                </c:pt>
                <c:pt idx="213">
                  <c:v>6.27</c:v>
                </c:pt>
                <c:pt idx="214">
                  <c:v>6.46</c:v>
                </c:pt>
                <c:pt idx="215">
                  <c:v>6.45</c:v>
                </c:pt>
                <c:pt idx="216">
                  <c:v>5.65</c:v>
                </c:pt>
                <c:pt idx="217">
                  <c:v>5.75</c:v>
                </c:pt>
                <c:pt idx="218">
                  <c:v>5.82</c:v>
                </c:pt>
                <c:pt idx="220">
                  <c:v>5.73</c:v>
                </c:pt>
                <c:pt idx="221">
                  <c:v>5.75</c:v>
                </c:pt>
                <c:pt idx="222">
                  <c:v>5.81</c:v>
                </c:pt>
                <c:pt idx="223">
                  <c:v>5.75</c:v>
                </c:pt>
                <c:pt idx="224">
                  <c:v>5.69</c:v>
                </c:pt>
                <c:pt idx="225">
                  <c:v>5.82</c:v>
                </c:pt>
                <c:pt idx="226">
                  <c:v>5.78</c:v>
                </c:pt>
                <c:pt idx="227">
                  <c:v>5.71</c:v>
                </c:pt>
                <c:pt idx="228">
                  <c:v>5.68</c:v>
                </c:pt>
                <c:pt idx="229">
                  <c:v>5.84</c:v>
                </c:pt>
                <c:pt idx="230">
                  <c:v>5.59</c:v>
                </c:pt>
                <c:pt idx="231">
                  <c:v>5.58</c:v>
                </c:pt>
                <c:pt idx="232">
                  <c:v>5.39</c:v>
                </c:pt>
                <c:pt idx="233">
                  <c:v>5.5</c:v>
                </c:pt>
                <c:pt idx="234">
                  <c:v>5.86</c:v>
                </c:pt>
                <c:pt idx="235">
                  <c:v>5.83</c:v>
                </c:pt>
                <c:pt idx="236">
                  <c:v>5.88</c:v>
                </c:pt>
                <c:pt idx="237">
                  <c:v>6.12</c:v>
                </c:pt>
                <c:pt idx="238">
                  <c:v>5.81</c:v>
                </c:pt>
                <c:pt idx="239">
                  <c:v>5.72</c:v>
                </c:pt>
                <c:pt idx="240">
                  <c:v>6.07</c:v>
                </c:pt>
                <c:pt idx="241">
                  <c:v>6.02</c:v>
                </c:pt>
                <c:pt idx="242">
                  <c:v>6.14</c:v>
                </c:pt>
                <c:pt idx="243">
                  <c:v>6.04</c:v>
                </c:pt>
                <c:pt idx="245">
                  <c:v>5.79</c:v>
                </c:pt>
                <c:pt idx="246">
                  <c:v>5.96</c:v>
                </c:pt>
                <c:pt idx="247">
                  <c:v>5.69</c:v>
                </c:pt>
                <c:pt idx="248">
                  <c:v>5.76</c:v>
                </c:pt>
                <c:pt idx="249">
                  <c:v>5.99</c:v>
                </c:pt>
                <c:pt idx="250">
                  <c:v>6.02</c:v>
                </c:pt>
                <c:pt idx="251">
                  <c:v>6.02</c:v>
                </c:pt>
                <c:pt idx="252">
                  <c:v>5.88</c:v>
                </c:pt>
                <c:pt idx="253">
                  <c:v>5.93</c:v>
                </c:pt>
                <c:pt idx="254">
                  <c:v>6.1</c:v>
                </c:pt>
                <c:pt idx="255">
                  <c:v>5.88</c:v>
                </c:pt>
                <c:pt idx="256">
                  <c:v>5.72</c:v>
                </c:pt>
                <c:pt idx="257">
                  <c:v>5.78</c:v>
                </c:pt>
                <c:pt idx="258">
                  <c:v>5.69</c:v>
                </c:pt>
                <c:pt idx="259">
                  <c:v>5.94</c:v>
                </c:pt>
                <c:pt idx="260">
                  <c:v>6.13</c:v>
                </c:pt>
                <c:pt idx="261">
                  <c:v>6.11</c:v>
                </c:pt>
                <c:pt idx="262">
                  <c:v>6.29</c:v>
                </c:pt>
                <c:pt idx="263">
                  <c:v>6.22</c:v>
                </c:pt>
                <c:pt idx="264">
                  <c:v>5.18</c:v>
                </c:pt>
                <c:pt idx="265">
                  <c:v>5.31</c:v>
                </c:pt>
                <c:pt idx="266">
                  <c:v>5.24</c:v>
                </c:pt>
                <c:pt idx="267">
                  <c:v>5.05</c:v>
                </c:pt>
                <c:pt idx="268">
                  <c:v>5.2</c:v>
                </c:pt>
                <c:pt idx="270">
                  <c:v>5.26</c:v>
                </c:pt>
                <c:pt idx="271">
                  <c:v>5.39</c:v>
                </c:pt>
                <c:pt idx="272">
                  <c:v>5.29</c:v>
                </c:pt>
                <c:pt idx="273">
                  <c:v>5.81</c:v>
                </c:pt>
                <c:pt idx="274">
                  <c:v>5.7</c:v>
                </c:pt>
                <c:pt idx="275">
                  <c:v>5.29</c:v>
                </c:pt>
                <c:pt idx="276">
                  <c:v>5.4</c:v>
                </c:pt>
                <c:pt idx="277">
                  <c:v>5.36</c:v>
                </c:pt>
                <c:pt idx="278">
                  <c:v>5.4</c:v>
                </c:pt>
                <c:pt idx="279">
                  <c:v>5.25</c:v>
                </c:pt>
                <c:pt idx="280">
                  <c:v>5.5</c:v>
                </c:pt>
                <c:pt idx="281">
                  <c:v>5.34</c:v>
                </c:pt>
                <c:pt idx="282">
                  <c:v>5.29</c:v>
                </c:pt>
                <c:pt idx="283">
                  <c:v>5.33</c:v>
                </c:pt>
                <c:pt idx="284">
                  <c:v>5.33</c:v>
                </c:pt>
                <c:pt idx="285">
                  <c:v>5.4</c:v>
                </c:pt>
                <c:pt idx="286">
                  <c:v>5.25</c:v>
                </c:pt>
                <c:pt idx="287">
                  <c:v>5</c:v>
                </c:pt>
                <c:pt idx="288">
                  <c:v>5.76</c:v>
                </c:pt>
                <c:pt idx="289">
                  <c:v>5.86</c:v>
                </c:pt>
                <c:pt idx="290">
                  <c:v>5.99</c:v>
                </c:pt>
                <c:pt idx="291">
                  <c:v>6.03</c:v>
                </c:pt>
                <c:pt idx="292">
                  <c:v>5.95</c:v>
                </c:pt>
                <c:pt idx="293">
                  <c:v>5.77</c:v>
                </c:pt>
                <c:pt idx="295">
                  <c:v>5.84</c:v>
                </c:pt>
                <c:pt idx="296">
                  <c:v>6.06</c:v>
                </c:pt>
                <c:pt idx="297">
                  <c:v>6.12</c:v>
                </c:pt>
                <c:pt idx="298">
                  <c:v>5.92</c:v>
                </c:pt>
                <c:pt idx="299">
                  <c:v>5.65</c:v>
                </c:pt>
                <c:pt idx="300">
                  <c:v>5.86</c:v>
                </c:pt>
                <c:pt idx="301">
                  <c:v>5.95</c:v>
                </c:pt>
                <c:pt idx="302">
                  <c:v>6.05</c:v>
                </c:pt>
                <c:pt idx="303">
                  <c:v>5.72</c:v>
                </c:pt>
                <c:pt idx="304">
                  <c:v>5.94</c:v>
                </c:pt>
                <c:pt idx="305">
                  <c:v>5.92</c:v>
                </c:pt>
                <c:pt idx="306">
                  <c:v>5.78</c:v>
                </c:pt>
                <c:pt idx="307">
                  <c:v>5.87</c:v>
                </c:pt>
                <c:pt idx="308">
                  <c:v>5.93</c:v>
                </c:pt>
                <c:pt idx="309">
                  <c:v>5.83</c:v>
                </c:pt>
                <c:pt idx="310">
                  <c:v>5.97</c:v>
                </c:pt>
                <c:pt idx="311">
                  <c:v>5.98</c:v>
                </c:pt>
                <c:pt idx="312">
                  <c:v>5.73</c:v>
                </c:pt>
                <c:pt idx="313">
                  <c:v>5.96</c:v>
                </c:pt>
                <c:pt idx="314">
                  <c:v>5.88</c:v>
                </c:pt>
                <c:pt idx="315">
                  <c:v>5.76</c:v>
                </c:pt>
                <c:pt idx="316">
                  <c:v>5.74</c:v>
                </c:pt>
                <c:pt idx="317">
                  <c:v>5.78</c:v>
                </c:pt>
                <c:pt idx="318">
                  <c:v>5.85</c:v>
                </c:pt>
                <c:pt idx="320">
                  <c:v>6.11</c:v>
                </c:pt>
                <c:pt idx="321">
                  <c:v>6.19</c:v>
                </c:pt>
                <c:pt idx="322">
                  <c:v>6.17</c:v>
                </c:pt>
                <c:pt idx="323">
                  <c:v>6.07</c:v>
                </c:pt>
                <c:pt idx="324">
                  <c:v>5.77</c:v>
                </c:pt>
                <c:pt idx="325">
                  <c:v>6.13</c:v>
                </c:pt>
                <c:pt idx="326">
                  <c:v>6.13</c:v>
                </c:pt>
                <c:pt idx="327">
                  <c:v>6.06</c:v>
                </c:pt>
                <c:pt idx="328">
                  <c:v>5.81</c:v>
                </c:pt>
                <c:pt idx="329">
                  <c:v>6.07</c:v>
                </c:pt>
                <c:pt idx="330">
                  <c:v>6.03</c:v>
                </c:pt>
                <c:pt idx="331">
                  <c:v>6.19</c:v>
                </c:pt>
                <c:pt idx="332">
                  <c:v>6.27</c:v>
                </c:pt>
                <c:pt idx="333">
                  <c:v>6.15</c:v>
                </c:pt>
                <c:pt idx="334">
                  <c:v>5.95</c:v>
                </c:pt>
                <c:pt idx="335">
                  <c:v>5.99</c:v>
                </c:pt>
                <c:pt idx="336">
                  <c:v>5.96</c:v>
                </c:pt>
                <c:pt idx="337">
                  <c:v>5.84</c:v>
                </c:pt>
                <c:pt idx="338">
                  <c:v>5.85</c:v>
                </c:pt>
                <c:pt idx="339">
                  <c:v>5.85</c:v>
                </c:pt>
                <c:pt idx="340">
                  <c:v>5.77</c:v>
                </c:pt>
                <c:pt idx="341">
                  <c:v>5.74</c:v>
                </c:pt>
                <c:pt idx="342">
                  <c:v>6</c:v>
                </c:pt>
                <c:pt idx="343">
                  <c:v>6.18</c:v>
                </c:pt>
                <c:pt idx="345">
                  <c:v>6.26</c:v>
                </c:pt>
                <c:pt idx="346">
                  <c:v>6.04</c:v>
                </c:pt>
                <c:pt idx="347">
                  <c:v>6.15</c:v>
                </c:pt>
                <c:pt idx="348">
                  <c:v>6.04</c:v>
                </c:pt>
                <c:pt idx="349">
                  <c:v>6.11</c:v>
                </c:pt>
                <c:pt idx="350">
                  <c:v>6.26</c:v>
                </c:pt>
                <c:pt idx="351">
                  <c:v>6.24</c:v>
                </c:pt>
                <c:pt idx="352">
                  <c:v>5.95</c:v>
                </c:pt>
                <c:pt idx="353">
                  <c:v>6.09</c:v>
                </c:pt>
                <c:pt idx="354">
                  <c:v>6.15</c:v>
                </c:pt>
                <c:pt idx="355">
                  <c:v>5.96</c:v>
                </c:pt>
                <c:pt idx="356">
                  <c:v>6.16</c:v>
                </c:pt>
                <c:pt idx="357">
                  <c:v>6.01</c:v>
                </c:pt>
                <c:pt idx="358">
                  <c:v>6.26</c:v>
                </c:pt>
                <c:pt idx="359">
                  <c:v>6.14</c:v>
                </c:pt>
                <c:pt idx="360">
                  <c:v>5.83</c:v>
                </c:pt>
                <c:pt idx="361">
                  <c:v>5.68</c:v>
                </c:pt>
                <c:pt idx="362">
                  <c:v>5.86</c:v>
                </c:pt>
                <c:pt idx="363">
                  <c:v>5.82</c:v>
                </c:pt>
                <c:pt idx="364">
                  <c:v>5.87</c:v>
                </c:pt>
                <c:pt idx="365">
                  <c:v>5.92</c:v>
                </c:pt>
                <c:pt idx="366">
                  <c:v>5.94</c:v>
                </c:pt>
                <c:pt idx="367">
                  <c:v>6.06</c:v>
                </c:pt>
                <c:pt idx="368">
                  <c:v>6.53</c:v>
                </c:pt>
                <c:pt idx="370">
                  <c:v>6.36</c:v>
                </c:pt>
                <c:pt idx="371">
                  <c:v>5.99</c:v>
                </c:pt>
                <c:pt idx="372">
                  <c:v>5.91</c:v>
                </c:pt>
                <c:pt idx="373">
                  <c:v>5.88</c:v>
                </c:pt>
                <c:pt idx="374">
                  <c:v>6.04</c:v>
                </c:pt>
                <c:pt idx="375">
                  <c:v>6.16</c:v>
                </c:pt>
                <c:pt idx="376">
                  <c:v>5.89</c:v>
                </c:pt>
                <c:pt idx="377">
                  <c:v>5.84</c:v>
                </c:pt>
                <c:pt idx="378">
                  <c:v>5.98</c:v>
                </c:pt>
                <c:pt idx="379">
                  <c:v>6.15</c:v>
                </c:pt>
                <c:pt idx="380">
                  <c:v>6.13</c:v>
                </c:pt>
                <c:pt idx="381">
                  <c:v>6.24</c:v>
                </c:pt>
                <c:pt idx="382">
                  <c:v>6.19</c:v>
                </c:pt>
                <c:pt idx="383">
                  <c:v>5.97</c:v>
                </c:pt>
                <c:pt idx="384">
                  <c:v>6.03</c:v>
                </c:pt>
                <c:pt idx="385">
                  <c:v>5.85</c:v>
                </c:pt>
                <c:pt idx="386">
                  <c:v>5.9</c:v>
                </c:pt>
                <c:pt idx="387">
                  <c:v>5.95</c:v>
                </c:pt>
                <c:pt idx="388">
                  <c:v>5.92</c:v>
                </c:pt>
                <c:pt idx="389">
                  <c:v>5.86</c:v>
                </c:pt>
                <c:pt idx="390">
                  <c:v>5.86</c:v>
                </c:pt>
                <c:pt idx="391">
                  <c:v>5.78</c:v>
                </c:pt>
                <c:pt idx="392">
                  <c:v>6.03</c:v>
                </c:pt>
                <c:pt idx="393">
                  <c:v>6.12</c:v>
                </c:pt>
                <c:pt idx="395">
                  <c:v>6.28</c:v>
                </c:pt>
                <c:pt idx="396">
                  <c:v>5.91</c:v>
                </c:pt>
                <c:pt idx="397">
                  <c:v>5.77</c:v>
                </c:pt>
                <c:pt idx="398">
                  <c:v>5.69</c:v>
                </c:pt>
                <c:pt idx="399">
                  <c:v>5.79</c:v>
                </c:pt>
                <c:pt idx="400">
                  <c:v>5.74</c:v>
                </c:pt>
                <c:pt idx="401">
                  <c:v>5.89</c:v>
                </c:pt>
                <c:pt idx="402">
                  <c:v>5.87</c:v>
                </c:pt>
                <c:pt idx="403">
                  <c:v>5.89</c:v>
                </c:pt>
                <c:pt idx="404">
                  <c:v>5.81</c:v>
                </c:pt>
                <c:pt idx="405">
                  <c:v>5.94</c:v>
                </c:pt>
                <c:pt idx="406">
                  <c:v>5.95</c:v>
                </c:pt>
                <c:pt idx="407">
                  <c:v>5.92</c:v>
                </c:pt>
                <c:pt idx="408">
                  <c:v>5.66</c:v>
                </c:pt>
                <c:pt idx="409">
                  <c:v>5.71</c:v>
                </c:pt>
                <c:pt idx="410">
                  <c:v>5.62</c:v>
                </c:pt>
                <c:pt idx="411">
                  <c:v>5.43</c:v>
                </c:pt>
                <c:pt idx="412">
                  <c:v>5.27</c:v>
                </c:pt>
                <c:pt idx="413">
                  <c:v>5.36</c:v>
                </c:pt>
                <c:pt idx="414">
                  <c:v>5.35</c:v>
                </c:pt>
                <c:pt idx="415">
                  <c:v>5.35</c:v>
                </c:pt>
                <c:pt idx="416">
                  <c:v>5.34</c:v>
                </c:pt>
                <c:pt idx="417">
                  <c:v>5.27</c:v>
                </c:pt>
                <c:pt idx="418">
                  <c:v>5.34</c:v>
                </c:pt>
                <c:pt idx="420">
                  <c:v>5.67</c:v>
                </c:pt>
                <c:pt idx="421">
                  <c:v>5.48</c:v>
                </c:pt>
                <c:pt idx="422">
                  <c:v>5.43</c:v>
                </c:pt>
                <c:pt idx="423">
                  <c:v>5.39</c:v>
                </c:pt>
                <c:pt idx="424">
                  <c:v>5.41</c:v>
                </c:pt>
                <c:pt idx="425">
                  <c:v>5.35</c:v>
                </c:pt>
                <c:pt idx="426">
                  <c:v>5.53</c:v>
                </c:pt>
                <c:pt idx="427">
                  <c:v>5.46</c:v>
                </c:pt>
                <c:pt idx="428">
                  <c:v>5.41</c:v>
                </c:pt>
                <c:pt idx="429">
                  <c:v>5.39</c:v>
                </c:pt>
                <c:pt idx="430">
                  <c:v>5.63</c:v>
                </c:pt>
                <c:pt idx="431">
                  <c:v>5.44</c:v>
                </c:pt>
                <c:pt idx="432">
                  <c:v>5.72</c:v>
                </c:pt>
                <c:pt idx="433">
                  <c:v>5.77</c:v>
                </c:pt>
                <c:pt idx="434">
                  <c:v>5.99</c:v>
                </c:pt>
                <c:pt idx="435">
                  <c:v>5.79</c:v>
                </c:pt>
                <c:pt idx="436">
                  <c:v>6.04</c:v>
                </c:pt>
                <c:pt idx="437">
                  <c:v>5.75</c:v>
                </c:pt>
                <c:pt idx="438">
                  <c:v>5.95</c:v>
                </c:pt>
                <c:pt idx="439">
                  <c:v>6.23</c:v>
                </c:pt>
                <c:pt idx="440">
                  <c:v>6.76</c:v>
                </c:pt>
                <c:pt idx="441">
                  <c:v>5.97</c:v>
                </c:pt>
                <c:pt idx="446">
                  <c:v>3.13</c:v>
                </c:pt>
                <c:pt idx="447">
                  <c:v>3.84</c:v>
                </c:pt>
                <c:pt idx="448">
                  <c:v>3.85</c:v>
                </c:pt>
                <c:pt idx="449">
                  <c:v>3.85</c:v>
                </c:pt>
                <c:pt idx="450">
                  <c:v>3.86</c:v>
                </c:pt>
                <c:pt idx="451">
                  <c:v>3.87</c:v>
                </c:pt>
                <c:pt idx="452">
                  <c:v>3.88</c:v>
                </c:pt>
                <c:pt idx="453">
                  <c:v>3.89</c:v>
                </c:pt>
                <c:pt idx="454">
                  <c:v>3.9</c:v>
                </c:pt>
                <c:pt idx="455">
                  <c:v>4.04</c:v>
                </c:pt>
                <c:pt idx="456">
                  <c:v>10.71</c:v>
                </c:pt>
                <c:pt idx="457">
                  <c:v>10.71</c:v>
                </c:pt>
                <c:pt idx="458">
                  <c:v>10.72</c:v>
                </c:pt>
                <c:pt idx="459">
                  <c:v>10.72</c:v>
                </c:pt>
                <c:pt idx="460">
                  <c:v>10.71</c:v>
                </c:pt>
                <c:pt idx="461">
                  <c:v>10.71</c:v>
                </c:pt>
                <c:pt idx="462">
                  <c:v>10.71</c:v>
                </c:pt>
                <c:pt idx="463">
                  <c:v>10.71</c:v>
                </c:pt>
                <c:pt idx="464">
                  <c:v>10.71</c:v>
                </c:pt>
                <c:pt idx="465">
                  <c:v>10.7</c:v>
                </c:pt>
                <c:pt idx="466">
                  <c:v>10.68</c:v>
                </c:pt>
                <c:pt idx="467">
                  <c:v>10.68</c:v>
                </c:pt>
                <c:pt idx="468">
                  <c:v>10.67</c:v>
                </c:pt>
                <c:pt idx="470">
                  <c:v>10.66</c:v>
                </c:pt>
                <c:pt idx="471">
                  <c:v>10.67</c:v>
                </c:pt>
                <c:pt idx="472">
                  <c:v>10.67</c:v>
                </c:pt>
                <c:pt idx="473">
                  <c:v>10.67</c:v>
                </c:pt>
                <c:pt idx="474">
                  <c:v>10.67</c:v>
                </c:pt>
                <c:pt idx="475">
                  <c:v>10.67</c:v>
                </c:pt>
                <c:pt idx="476">
                  <c:v>10.69</c:v>
                </c:pt>
                <c:pt idx="477">
                  <c:v>10.71</c:v>
                </c:pt>
                <c:pt idx="478">
                  <c:v>10.71</c:v>
                </c:pt>
                <c:pt idx="479">
                  <c:v>10.71</c:v>
                </c:pt>
                <c:pt idx="480">
                  <c:v>10.74</c:v>
                </c:pt>
                <c:pt idx="481">
                  <c:v>10.73</c:v>
                </c:pt>
                <c:pt idx="482">
                  <c:v>10.73</c:v>
                </c:pt>
                <c:pt idx="483">
                  <c:v>10.74</c:v>
                </c:pt>
                <c:pt idx="484">
                  <c:v>10.74</c:v>
                </c:pt>
                <c:pt idx="485">
                  <c:v>10.74</c:v>
                </c:pt>
                <c:pt idx="486">
                  <c:v>10.75</c:v>
                </c:pt>
                <c:pt idx="487">
                  <c:v>10.74</c:v>
                </c:pt>
                <c:pt idx="488">
                  <c:v>10.75</c:v>
                </c:pt>
                <c:pt idx="489">
                  <c:v>10.74</c:v>
                </c:pt>
                <c:pt idx="490">
                  <c:v>10.73</c:v>
                </c:pt>
                <c:pt idx="491">
                  <c:v>10.71</c:v>
                </c:pt>
                <c:pt idx="492">
                  <c:v>10.68</c:v>
                </c:pt>
                <c:pt idx="493">
                  <c:v>10.68</c:v>
                </c:pt>
                <c:pt idx="495">
                  <c:v>10.68</c:v>
                </c:pt>
                <c:pt idx="496">
                  <c:v>10.69</c:v>
                </c:pt>
                <c:pt idx="497">
                  <c:v>10.69</c:v>
                </c:pt>
                <c:pt idx="498">
                  <c:v>10.67</c:v>
                </c:pt>
                <c:pt idx="499">
                  <c:v>10.68</c:v>
                </c:pt>
                <c:pt idx="500">
                  <c:v>10.68</c:v>
                </c:pt>
                <c:pt idx="501">
                  <c:v>10.67</c:v>
                </c:pt>
                <c:pt idx="502">
                  <c:v>10.68</c:v>
                </c:pt>
                <c:pt idx="503">
                  <c:v>10.68</c:v>
                </c:pt>
                <c:pt idx="504">
                  <c:v>10.75</c:v>
                </c:pt>
                <c:pt idx="505">
                  <c:v>10.76</c:v>
                </c:pt>
                <c:pt idx="506">
                  <c:v>10.78</c:v>
                </c:pt>
                <c:pt idx="507">
                  <c:v>10.78</c:v>
                </c:pt>
                <c:pt idx="508">
                  <c:v>10.78</c:v>
                </c:pt>
                <c:pt idx="509">
                  <c:v>10.79</c:v>
                </c:pt>
                <c:pt idx="510">
                  <c:v>10.78</c:v>
                </c:pt>
                <c:pt idx="511">
                  <c:v>10.79</c:v>
                </c:pt>
                <c:pt idx="512">
                  <c:v>10.78</c:v>
                </c:pt>
                <c:pt idx="513">
                  <c:v>10.76</c:v>
                </c:pt>
                <c:pt idx="514">
                  <c:v>10.72</c:v>
                </c:pt>
                <c:pt idx="515">
                  <c:v>10.71</c:v>
                </c:pt>
                <c:pt idx="516">
                  <c:v>10.71</c:v>
                </c:pt>
                <c:pt idx="517">
                  <c:v>10.63</c:v>
                </c:pt>
                <c:pt idx="518">
                  <c:v>10.6</c:v>
                </c:pt>
                <c:pt idx="520">
                  <c:v>10.62</c:v>
                </c:pt>
                <c:pt idx="521">
                  <c:v>10.72</c:v>
                </c:pt>
                <c:pt idx="522">
                  <c:v>10.72</c:v>
                </c:pt>
                <c:pt idx="523">
                  <c:v>10.72</c:v>
                </c:pt>
                <c:pt idx="524">
                  <c:v>10.71</c:v>
                </c:pt>
                <c:pt idx="525">
                  <c:v>10.7</c:v>
                </c:pt>
                <c:pt idx="526">
                  <c:v>10.71</c:v>
                </c:pt>
                <c:pt idx="527">
                  <c:v>10.73</c:v>
                </c:pt>
                <c:pt idx="528">
                  <c:v>10.75</c:v>
                </c:pt>
                <c:pt idx="529">
                  <c:v>10.76</c:v>
                </c:pt>
                <c:pt idx="530">
                  <c:v>10.78</c:v>
                </c:pt>
                <c:pt idx="531">
                  <c:v>10.78</c:v>
                </c:pt>
                <c:pt idx="532">
                  <c:v>10.78</c:v>
                </c:pt>
                <c:pt idx="533">
                  <c:v>10.8</c:v>
                </c:pt>
                <c:pt idx="534">
                  <c:v>10.8</c:v>
                </c:pt>
                <c:pt idx="535">
                  <c:v>10.8</c:v>
                </c:pt>
                <c:pt idx="536">
                  <c:v>10.79</c:v>
                </c:pt>
                <c:pt idx="537">
                  <c:v>10.79</c:v>
                </c:pt>
                <c:pt idx="538">
                  <c:v>10.75</c:v>
                </c:pt>
                <c:pt idx="539">
                  <c:v>10.75</c:v>
                </c:pt>
                <c:pt idx="540">
                  <c:v>10.74</c:v>
                </c:pt>
                <c:pt idx="541">
                  <c:v>10.71</c:v>
                </c:pt>
                <c:pt idx="542">
                  <c:v>10.62</c:v>
                </c:pt>
                <c:pt idx="543">
                  <c:v>10.6</c:v>
                </c:pt>
                <c:pt idx="545">
                  <c:v>10.71</c:v>
                </c:pt>
                <c:pt idx="546">
                  <c:v>10.73</c:v>
                </c:pt>
                <c:pt idx="547">
                  <c:v>10.73</c:v>
                </c:pt>
                <c:pt idx="548">
                  <c:v>10.74</c:v>
                </c:pt>
                <c:pt idx="549">
                  <c:v>10.74</c:v>
                </c:pt>
                <c:pt idx="550">
                  <c:v>10.74</c:v>
                </c:pt>
                <c:pt idx="551">
                  <c:v>10.74</c:v>
                </c:pt>
                <c:pt idx="552">
                  <c:v>10.72</c:v>
                </c:pt>
                <c:pt idx="553">
                  <c:v>10.73</c:v>
                </c:pt>
                <c:pt idx="554">
                  <c:v>10.73</c:v>
                </c:pt>
                <c:pt idx="555">
                  <c:v>10.75</c:v>
                </c:pt>
                <c:pt idx="556">
                  <c:v>10.74</c:v>
                </c:pt>
                <c:pt idx="557">
                  <c:v>10.74</c:v>
                </c:pt>
                <c:pt idx="558">
                  <c:v>10.72</c:v>
                </c:pt>
                <c:pt idx="559">
                  <c:v>10.71</c:v>
                </c:pt>
                <c:pt idx="560">
                  <c:v>10.72</c:v>
                </c:pt>
                <c:pt idx="561">
                  <c:v>10.73</c:v>
                </c:pt>
                <c:pt idx="562">
                  <c:v>10.73</c:v>
                </c:pt>
                <c:pt idx="563">
                  <c:v>10.72</c:v>
                </c:pt>
                <c:pt idx="564">
                  <c:v>10.72</c:v>
                </c:pt>
                <c:pt idx="565">
                  <c:v>10.72</c:v>
                </c:pt>
                <c:pt idx="566">
                  <c:v>10.73</c:v>
                </c:pt>
                <c:pt idx="567">
                  <c:v>10.73</c:v>
                </c:pt>
                <c:pt idx="568">
                  <c:v>10.72</c:v>
                </c:pt>
                <c:pt idx="570">
                  <c:v>10.72</c:v>
                </c:pt>
                <c:pt idx="571">
                  <c:v>10.73</c:v>
                </c:pt>
                <c:pt idx="572">
                  <c:v>10.73</c:v>
                </c:pt>
                <c:pt idx="573">
                  <c:v>10.73</c:v>
                </c:pt>
                <c:pt idx="574">
                  <c:v>10.73</c:v>
                </c:pt>
                <c:pt idx="575">
                  <c:v>10.74</c:v>
                </c:pt>
                <c:pt idx="576">
                  <c:v>10.72</c:v>
                </c:pt>
                <c:pt idx="577">
                  <c:v>10.72</c:v>
                </c:pt>
                <c:pt idx="578">
                  <c:v>10.73</c:v>
                </c:pt>
                <c:pt idx="579">
                  <c:v>10.73</c:v>
                </c:pt>
                <c:pt idx="580">
                  <c:v>10.72</c:v>
                </c:pt>
                <c:pt idx="581">
                  <c:v>10.74</c:v>
                </c:pt>
                <c:pt idx="582">
                  <c:v>10.74</c:v>
                </c:pt>
                <c:pt idx="583">
                  <c:v>10.72</c:v>
                </c:pt>
                <c:pt idx="584">
                  <c:v>10.72</c:v>
                </c:pt>
                <c:pt idx="585">
                  <c:v>10.71</c:v>
                </c:pt>
                <c:pt idx="586">
                  <c:v>10.71</c:v>
                </c:pt>
                <c:pt idx="587">
                  <c:v>10.73</c:v>
                </c:pt>
                <c:pt idx="588">
                  <c:v>10.71</c:v>
                </c:pt>
                <c:pt idx="589">
                  <c:v>10.73</c:v>
                </c:pt>
                <c:pt idx="590">
                  <c:v>10.72</c:v>
                </c:pt>
                <c:pt idx="591">
                  <c:v>10.72</c:v>
                </c:pt>
                <c:pt idx="592">
                  <c:v>10.72</c:v>
                </c:pt>
                <c:pt idx="594">
                  <c:v>10.72</c:v>
                </c:pt>
                <c:pt idx="595">
                  <c:v>10.71</c:v>
                </c:pt>
                <c:pt idx="596">
                  <c:v>10.72</c:v>
                </c:pt>
                <c:pt idx="597">
                  <c:v>10.72</c:v>
                </c:pt>
                <c:pt idx="598">
                  <c:v>10.72</c:v>
                </c:pt>
                <c:pt idx="599">
                  <c:v>10.75</c:v>
                </c:pt>
                <c:pt idx="600">
                  <c:v>10.76</c:v>
                </c:pt>
                <c:pt idx="601">
                  <c:v>10.76</c:v>
                </c:pt>
                <c:pt idx="602">
                  <c:v>10.75</c:v>
                </c:pt>
                <c:pt idx="603">
                  <c:v>10.76</c:v>
                </c:pt>
                <c:pt idx="604">
                  <c:v>10.76</c:v>
                </c:pt>
                <c:pt idx="605">
                  <c:v>10.76</c:v>
                </c:pt>
                <c:pt idx="606">
                  <c:v>10.75</c:v>
                </c:pt>
                <c:pt idx="607">
                  <c:v>10.76</c:v>
                </c:pt>
                <c:pt idx="608">
                  <c:v>10.76</c:v>
                </c:pt>
                <c:pt idx="609">
                  <c:v>10.75</c:v>
                </c:pt>
                <c:pt idx="610">
                  <c:v>10.76</c:v>
                </c:pt>
                <c:pt idx="611">
                  <c:v>10.76</c:v>
                </c:pt>
                <c:pt idx="612">
                  <c:v>10.77</c:v>
                </c:pt>
                <c:pt idx="613">
                  <c:v>10.76</c:v>
                </c:pt>
                <c:pt idx="614">
                  <c:v>10.76</c:v>
                </c:pt>
                <c:pt idx="615">
                  <c:v>10.76</c:v>
                </c:pt>
                <c:pt idx="616">
                  <c:v>10.76</c:v>
                </c:pt>
                <c:pt idx="617">
                  <c:v>10.76</c:v>
                </c:pt>
                <c:pt idx="619">
                  <c:v>10.77</c:v>
                </c:pt>
                <c:pt idx="620">
                  <c:v>10.78</c:v>
                </c:pt>
                <c:pt idx="621">
                  <c:v>10.76</c:v>
                </c:pt>
                <c:pt idx="622">
                  <c:v>10.76</c:v>
                </c:pt>
                <c:pt idx="623">
                  <c:v>10.73</c:v>
                </c:pt>
                <c:pt idx="624">
                  <c:v>10.71</c:v>
                </c:pt>
                <c:pt idx="625">
                  <c:v>10.71</c:v>
                </c:pt>
                <c:pt idx="626">
                  <c:v>10.73</c:v>
                </c:pt>
                <c:pt idx="627">
                  <c:v>10.72</c:v>
                </c:pt>
                <c:pt idx="628">
                  <c:v>10.7</c:v>
                </c:pt>
                <c:pt idx="629">
                  <c:v>10.74</c:v>
                </c:pt>
                <c:pt idx="630">
                  <c:v>10.73</c:v>
                </c:pt>
                <c:pt idx="631">
                  <c:v>10.73</c:v>
                </c:pt>
                <c:pt idx="632">
                  <c:v>10.73</c:v>
                </c:pt>
                <c:pt idx="633">
                  <c:v>10.71</c:v>
                </c:pt>
                <c:pt idx="634">
                  <c:v>10.73</c:v>
                </c:pt>
                <c:pt idx="635">
                  <c:v>10.73</c:v>
                </c:pt>
                <c:pt idx="636">
                  <c:v>10.73</c:v>
                </c:pt>
                <c:pt idx="637">
                  <c:v>10.73</c:v>
                </c:pt>
                <c:pt idx="638">
                  <c:v>10.71</c:v>
                </c:pt>
                <c:pt idx="639">
                  <c:v>10.73</c:v>
                </c:pt>
                <c:pt idx="640">
                  <c:v>10.72</c:v>
                </c:pt>
                <c:pt idx="641">
                  <c:v>10.71</c:v>
                </c:pt>
                <c:pt idx="642">
                  <c:v>10.71</c:v>
                </c:pt>
                <c:pt idx="644">
                  <c:v>10.71</c:v>
                </c:pt>
                <c:pt idx="645">
                  <c:v>10.71</c:v>
                </c:pt>
                <c:pt idx="646">
                  <c:v>10.71</c:v>
                </c:pt>
                <c:pt idx="647">
                  <c:v>10.74</c:v>
                </c:pt>
                <c:pt idx="648">
                  <c:v>10.74</c:v>
                </c:pt>
                <c:pt idx="649">
                  <c:v>10.74</c:v>
                </c:pt>
                <c:pt idx="650">
                  <c:v>10.74</c:v>
                </c:pt>
                <c:pt idx="651">
                  <c:v>10.74</c:v>
                </c:pt>
                <c:pt idx="652">
                  <c:v>10.75</c:v>
                </c:pt>
                <c:pt idx="653">
                  <c:v>10.75</c:v>
                </c:pt>
                <c:pt idx="654">
                  <c:v>10.74</c:v>
                </c:pt>
                <c:pt idx="655">
                  <c:v>10.74</c:v>
                </c:pt>
                <c:pt idx="656">
                  <c:v>10.74</c:v>
                </c:pt>
                <c:pt idx="657">
                  <c:v>10.73</c:v>
                </c:pt>
                <c:pt idx="658">
                  <c:v>10.75</c:v>
                </c:pt>
                <c:pt idx="659">
                  <c:v>10.74</c:v>
                </c:pt>
                <c:pt idx="663">
                  <c:v>10.76</c:v>
                </c:pt>
                <c:pt idx="664">
                  <c:v>10.75</c:v>
                </c:pt>
                <c:pt idx="665">
                  <c:v>10.73</c:v>
                </c:pt>
                <c:pt idx="666">
                  <c:v>10.74</c:v>
                </c:pt>
                <c:pt idx="667">
                  <c:v>10.74</c:v>
                </c:pt>
                <c:pt idx="668">
                  <c:v>10.73</c:v>
                </c:pt>
                <c:pt idx="669">
                  <c:v>10.73</c:v>
                </c:pt>
                <c:pt idx="670">
                  <c:v>10.73</c:v>
                </c:pt>
                <c:pt idx="671">
                  <c:v>10.75</c:v>
                </c:pt>
                <c:pt idx="672">
                  <c:v>10.76</c:v>
                </c:pt>
                <c:pt idx="673">
                  <c:v>10.77</c:v>
                </c:pt>
                <c:pt idx="674">
                  <c:v>10.76</c:v>
                </c:pt>
                <c:pt idx="675">
                  <c:v>10.73</c:v>
                </c:pt>
                <c:pt idx="676">
                  <c:v>10.76</c:v>
                </c:pt>
                <c:pt idx="677">
                  <c:v>10.76</c:v>
                </c:pt>
                <c:pt idx="678">
                  <c:v>10.75</c:v>
                </c:pt>
                <c:pt idx="679">
                  <c:v>10.74</c:v>
                </c:pt>
                <c:pt idx="680">
                  <c:v>10.75</c:v>
                </c:pt>
                <c:pt idx="681">
                  <c:v>10.76</c:v>
                </c:pt>
                <c:pt idx="682">
                  <c:v>10.77</c:v>
                </c:pt>
                <c:pt idx="683">
                  <c:v>10.76</c:v>
                </c:pt>
                <c:pt idx="684">
                  <c:v>10.75</c:v>
                </c:pt>
                <c:pt idx="685">
                  <c:v>10.73</c:v>
                </c:pt>
                <c:pt idx="686">
                  <c:v>10.75</c:v>
                </c:pt>
                <c:pt idx="688">
                  <c:v>10.76</c:v>
                </c:pt>
                <c:pt idx="689">
                  <c:v>10.77</c:v>
                </c:pt>
                <c:pt idx="690">
                  <c:v>10.77</c:v>
                </c:pt>
                <c:pt idx="691">
                  <c:v>10.76</c:v>
                </c:pt>
                <c:pt idx="692">
                  <c:v>10.76</c:v>
                </c:pt>
                <c:pt idx="693">
                  <c:v>10.76</c:v>
                </c:pt>
                <c:pt idx="694">
                  <c:v>10.76</c:v>
                </c:pt>
                <c:pt idx="695">
                  <c:v>10.72</c:v>
                </c:pt>
                <c:pt idx="696">
                  <c:v>10.71</c:v>
                </c:pt>
                <c:pt idx="697">
                  <c:v>10.72</c:v>
                </c:pt>
                <c:pt idx="698">
                  <c:v>10.71</c:v>
                </c:pt>
                <c:pt idx="699">
                  <c:v>10.71</c:v>
                </c:pt>
                <c:pt idx="700">
                  <c:v>10.7</c:v>
                </c:pt>
                <c:pt idx="701">
                  <c:v>10.7</c:v>
                </c:pt>
                <c:pt idx="702">
                  <c:v>10.72</c:v>
                </c:pt>
                <c:pt idx="703">
                  <c:v>10.72</c:v>
                </c:pt>
                <c:pt idx="704">
                  <c:v>10.72</c:v>
                </c:pt>
                <c:pt idx="705">
                  <c:v>10.73</c:v>
                </c:pt>
                <c:pt idx="706">
                  <c:v>10.72</c:v>
                </c:pt>
                <c:pt idx="707">
                  <c:v>10.72</c:v>
                </c:pt>
                <c:pt idx="708">
                  <c:v>10.72</c:v>
                </c:pt>
                <c:pt idx="709">
                  <c:v>10.72</c:v>
                </c:pt>
                <c:pt idx="710">
                  <c:v>10.73</c:v>
                </c:pt>
                <c:pt idx="711">
                  <c:v>10.72</c:v>
                </c:pt>
                <c:pt idx="713">
                  <c:v>10.71</c:v>
                </c:pt>
                <c:pt idx="714">
                  <c:v>10.72</c:v>
                </c:pt>
                <c:pt idx="715">
                  <c:v>10.72</c:v>
                </c:pt>
                <c:pt idx="716">
                  <c:v>10.71</c:v>
                </c:pt>
                <c:pt idx="717">
                  <c:v>10.72</c:v>
                </c:pt>
                <c:pt idx="718">
                  <c:v>10.72</c:v>
                </c:pt>
                <c:pt idx="719">
                  <c:v>10.73</c:v>
                </c:pt>
                <c:pt idx="720">
                  <c:v>10.72</c:v>
                </c:pt>
                <c:pt idx="721">
                  <c:v>10.74</c:v>
                </c:pt>
                <c:pt idx="722">
                  <c:v>10.72</c:v>
                </c:pt>
                <c:pt idx="723">
                  <c:v>10.73</c:v>
                </c:pt>
                <c:pt idx="724">
                  <c:v>10.72</c:v>
                </c:pt>
                <c:pt idx="725">
                  <c:v>10.73</c:v>
                </c:pt>
                <c:pt idx="726">
                  <c:v>10.72</c:v>
                </c:pt>
                <c:pt idx="727">
                  <c:v>10.72</c:v>
                </c:pt>
                <c:pt idx="728">
                  <c:v>10.73</c:v>
                </c:pt>
                <c:pt idx="729">
                  <c:v>10.72</c:v>
                </c:pt>
                <c:pt idx="730">
                  <c:v>10.73</c:v>
                </c:pt>
                <c:pt idx="731">
                  <c:v>10.72</c:v>
                </c:pt>
                <c:pt idx="732">
                  <c:v>10.73</c:v>
                </c:pt>
                <c:pt idx="733">
                  <c:v>10.73</c:v>
                </c:pt>
                <c:pt idx="734">
                  <c:v>10.72</c:v>
                </c:pt>
                <c:pt idx="735">
                  <c:v>10.73</c:v>
                </c:pt>
                <c:pt idx="736">
                  <c:v>10.71</c:v>
                </c:pt>
                <c:pt idx="738">
                  <c:v>10.72</c:v>
                </c:pt>
                <c:pt idx="739">
                  <c:v>10.72</c:v>
                </c:pt>
                <c:pt idx="740">
                  <c:v>10.72</c:v>
                </c:pt>
                <c:pt idx="741">
                  <c:v>10.72</c:v>
                </c:pt>
                <c:pt idx="742">
                  <c:v>10.73</c:v>
                </c:pt>
                <c:pt idx="743">
                  <c:v>10.77</c:v>
                </c:pt>
              </c:numCache>
            </c:numRef>
          </c:val>
          <c:smooth val="0"/>
        </c:ser>
        <c:dLbls>
          <c:showLegendKey val="0"/>
          <c:showVal val="0"/>
          <c:showCatName val="0"/>
          <c:showSerName val="0"/>
          <c:showPercent val="0"/>
          <c:showBubbleSize val="0"/>
        </c:dLbls>
        <c:marker val="1"/>
        <c:smooth val="0"/>
        <c:axId val="284977024"/>
        <c:axId val="284978560"/>
      </c:lineChart>
      <c:catAx>
        <c:axId val="284977024"/>
        <c:scaling>
          <c:orientation val="minMax"/>
        </c:scaling>
        <c:delete val="1"/>
        <c:axPos val="b"/>
        <c:majorTickMark val="none"/>
        <c:minorTickMark val="none"/>
        <c:tickLblPos val="nextTo"/>
        <c:crossAx val="284978560"/>
        <c:crosses val="autoZero"/>
        <c:auto val="1"/>
        <c:lblAlgn val="ctr"/>
        <c:lblOffset val="100"/>
        <c:noMultiLvlLbl val="0"/>
      </c:catAx>
      <c:valAx>
        <c:axId val="28497856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4977024"/>
        <c:crosses val="autoZero"/>
        <c:crossBetween val="between"/>
      </c:valAx>
    </c:plotArea>
    <c:legend>
      <c:legendPos val="b"/>
      <c:layout>
        <c:manualLayout>
          <c:xMode val="edge"/>
          <c:yMode val="edge"/>
          <c:x val="0.50002853176994055"/>
          <c:y val="0.85200086079983128"/>
          <c:w val="0.47192659109082513"/>
          <c:h val="8.956641246468559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effectLst/>
                <a:latin typeface="Arial" pitchFamily="34" charset="0"/>
                <a:cs typeface="Arial" pitchFamily="34" charset="0"/>
              </a:rPr>
              <a:t>Concentra</a:t>
            </a:r>
            <a:r>
              <a:rPr lang="ro-RO" sz="1000" b="1" i="0" baseline="0">
                <a:effectLst/>
                <a:latin typeface="Arial" pitchFamily="34" charset="0"/>
                <a:cs typeface="Arial" pitchFamily="34" charset="0"/>
              </a:rPr>
              <a:t>ţ</a:t>
            </a:r>
            <a:r>
              <a:rPr lang="en-US" sz="1000" b="1" i="0" baseline="0">
                <a:effectLst/>
                <a:latin typeface="Arial" pitchFamily="34" charset="0"/>
                <a:cs typeface="Arial" pitchFamily="34" charset="0"/>
              </a:rPr>
              <a:t>íi medii orar</a:t>
            </a:r>
            <a:r>
              <a:rPr lang="ro-RO" sz="1000" b="1" i="0" baseline="0">
                <a:effectLst/>
                <a:latin typeface="Arial" pitchFamily="34" charset="0"/>
                <a:cs typeface="Arial" pitchFamily="34" charset="0"/>
              </a:rPr>
              <a:t>e de NO2 înregistrate în luna octombrie 2020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45</c:f>
              <c:strCache>
                <c:ptCount val="744"/>
                <c:pt idx="0">
                  <c:v>2020-10-01 01</c:v>
                </c:pt>
                <c:pt idx="1">
                  <c:v>2020-10-01 02</c:v>
                </c:pt>
                <c:pt idx="2">
                  <c:v>2020-10-01 03</c:v>
                </c:pt>
                <c:pt idx="3">
                  <c:v>2020-10-01 04</c:v>
                </c:pt>
                <c:pt idx="4">
                  <c:v>2020-10-01 05</c:v>
                </c:pt>
                <c:pt idx="5">
                  <c:v>2020-10-01 06</c:v>
                </c:pt>
                <c:pt idx="6">
                  <c:v>2020-10-01 07</c:v>
                </c:pt>
                <c:pt idx="7">
                  <c:v>2020-10-01 08</c:v>
                </c:pt>
                <c:pt idx="8">
                  <c:v>2020-10-01 09</c:v>
                </c:pt>
                <c:pt idx="9">
                  <c:v>2020-10-01 10</c:v>
                </c:pt>
                <c:pt idx="10">
                  <c:v>2020-10-01 11</c:v>
                </c:pt>
                <c:pt idx="11">
                  <c:v>2020-10-01 12</c:v>
                </c:pt>
                <c:pt idx="12">
                  <c:v>2020-10-01 13</c:v>
                </c:pt>
                <c:pt idx="13">
                  <c:v>2020-10-01 14</c:v>
                </c:pt>
                <c:pt idx="14">
                  <c:v>2020-10-01 15</c:v>
                </c:pt>
                <c:pt idx="15">
                  <c:v>2020-10-01 16</c:v>
                </c:pt>
                <c:pt idx="16">
                  <c:v>2020-10-01 17</c:v>
                </c:pt>
                <c:pt idx="17">
                  <c:v>2020-10-01 18</c:v>
                </c:pt>
                <c:pt idx="18">
                  <c:v>2020-10-01 19</c:v>
                </c:pt>
                <c:pt idx="19">
                  <c:v>2020-10-01 20</c:v>
                </c:pt>
                <c:pt idx="20">
                  <c:v>2020-10-01 21</c:v>
                </c:pt>
                <c:pt idx="21">
                  <c:v>2020-10-01 22</c:v>
                </c:pt>
                <c:pt idx="22">
                  <c:v>2020-10-01 23</c:v>
                </c:pt>
                <c:pt idx="23">
                  <c:v>2020-10-01 24</c:v>
                </c:pt>
                <c:pt idx="24">
                  <c:v>2020-10-02 01</c:v>
                </c:pt>
                <c:pt idx="25">
                  <c:v>2020-10-02 02</c:v>
                </c:pt>
                <c:pt idx="26">
                  <c:v>2020-10-02 03</c:v>
                </c:pt>
                <c:pt idx="27">
                  <c:v>2020-10-02 04</c:v>
                </c:pt>
                <c:pt idx="28">
                  <c:v>2020-10-02 05</c:v>
                </c:pt>
                <c:pt idx="29">
                  <c:v>2020-10-02 06</c:v>
                </c:pt>
                <c:pt idx="30">
                  <c:v>2020-10-02 07</c:v>
                </c:pt>
                <c:pt idx="31">
                  <c:v>2020-10-02 08</c:v>
                </c:pt>
                <c:pt idx="32">
                  <c:v>2020-10-02 09</c:v>
                </c:pt>
                <c:pt idx="33">
                  <c:v>2020-10-02 10</c:v>
                </c:pt>
                <c:pt idx="34">
                  <c:v>2020-10-02 11</c:v>
                </c:pt>
                <c:pt idx="35">
                  <c:v>2020-10-02 12</c:v>
                </c:pt>
                <c:pt idx="36">
                  <c:v>2020-10-02 13</c:v>
                </c:pt>
                <c:pt idx="37">
                  <c:v>2020-10-02 14</c:v>
                </c:pt>
                <c:pt idx="38">
                  <c:v>2020-10-02 15</c:v>
                </c:pt>
                <c:pt idx="39">
                  <c:v>2020-10-02 16</c:v>
                </c:pt>
                <c:pt idx="40">
                  <c:v>2020-10-02 17</c:v>
                </c:pt>
                <c:pt idx="41">
                  <c:v>2020-10-02 18</c:v>
                </c:pt>
                <c:pt idx="42">
                  <c:v>2020-10-02 19</c:v>
                </c:pt>
                <c:pt idx="43">
                  <c:v>2020-10-02 20</c:v>
                </c:pt>
                <c:pt idx="44">
                  <c:v>2020-10-02 21</c:v>
                </c:pt>
                <c:pt idx="45">
                  <c:v>2020-10-02 22</c:v>
                </c:pt>
                <c:pt idx="46">
                  <c:v>2020-10-02 23</c:v>
                </c:pt>
                <c:pt idx="47">
                  <c:v>2020-10-02 24</c:v>
                </c:pt>
                <c:pt idx="48">
                  <c:v>2020-10-03 01</c:v>
                </c:pt>
                <c:pt idx="49">
                  <c:v>2020-10-03 02</c:v>
                </c:pt>
                <c:pt idx="50">
                  <c:v>2020-10-03 03</c:v>
                </c:pt>
                <c:pt idx="51">
                  <c:v>2020-10-03 04</c:v>
                </c:pt>
                <c:pt idx="52">
                  <c:v>2020-10-03 05</c:v>
                </c:pt>
                <c:pt idx="53">
                  <c:v>2020-10-03 06</c:v>
                </c:pt>
                <c:pt idx="54">
                  <c:v>2020-10-03 07</c:v>
                </c:pt>
                <c:pt idx="55">
                  <c:v>2020-10-03 08</c:v>
                </c:pt>
                <c:pt idx="56">
                  <c:v>2020-10-03 09</c:v>
                </c:pt>
                <c:pt idx="57">
                  <c:v>2020-10-03 10</c:v>
                </c:pt>
                <c:pt idx="58">
                  <c:v>2020-10-03 11</c:v>
                </c:pt>
                <c:pt idx="59">
                  <c:v>2020-10-03 12</c:v>
                </c:pt>
                <c:pt idx="60">
                  <c:v>2020-10-03 13</c:v>
                </c:pt>
                <c:pt idx="61">
                  <c:v>2020-10-03 14</c:v>
                </c:pt>
                <c:pt idx="62">
                  <c:v>2020-10-03 15</c:v>
                </c:pt>
                <c:pt idx="63">
                  <c:v>2020-10-03 16</c:v>
                </c:pt>
                <c:pt idx="64">
                  <c:v>2020-10-03 17</c:v>
                </c:pt>
                <c:pt idx="65">
                  <c:v>2020-10-03 18</c:v>
                </c:pt>
                <c:pt idx="66">
                  <c:v>2020-10-03 19</c:v>
                </c:pt>
                <c:pt idx="67">
                  <c:v>2020-10-03 20</c:v>
                </c:pt>
                <c:pt idx="68">
                  <c:v>2020-10-03 21</c:v>
                </c:pt>
                <c:pt idx="69">
                  <c:v>2020-10-03 22</c:v>
                </c:pt>
                <c:pt idx="70">
                  <c:v>2020-10-03 23</c:v>
                </c:pt>
                <c:pt idx="71">
                  <c:v>2020-10-03 24</c:v>
                </c:pt>
                <c:pt idx="72">
                  <c:v>2020-10-04 01</c:v>
                </c:pt>
                <c:pt idx="73">
                  <c:v>2020-10-04 02</c:v>
                </c:pt>
                <c:pt idx="74">
                  <c:v>2020-10-04 03</c:v>
                </c:pt>
                <c:pt idx="75">
                  <c:v>2020-10-04 04</c:v>
                </c:pt>
                <c:pt idx="76">
                  <c:v>2020-10-04 05</c:v>
                </c:pt>
                <c:pt idx="77">
                  <c:v>2020-10-04 06</c:v>
                </c:pt>
                <c:pt idx="78">
                  <c:v>2020-10-04 07</c:v>
                </c:pt>
                <c:pt idx="79">
                  <c:v>2020-10-04 08</c:v>
                </c:pt>
                <c:pt idx="80">
                  <c:v>2020-10-04 09</c:v>
                </c:pt>
                <c:pt idx="81">
                  <c:v>2020-10-04 10</c:v>
                </c:pt>
                <c:pt idx="82">
                  <c:v>2020-10-04 11</c:v>
                </c:pt>
                <c:pt idx="83">
                  <c:v>2020-10-04 12</c:v>
                </c:pt>
                <c:pt idx="84">
                  <c:v>2020-10-04 13</c:v>
                </c:pt>
                <c:pt idx="85">
                  <c:v>2020-10-04 14</c:v>
                </c:pt>
                <c:pt idx="86">
                  <c:v>2020-10-04 15</c:v>
                </c:pt>
                <c:pt idx="87">
                  <c:v>2020-10-04 16</c:v>
                </c:pt>
                <c:pt idx="88">
                  <c:v>2020-10-04 17</c:v>
                </c:pt>
                <c:pt idx="89">
                  <c:v>2020-10-04 18</c:v>
                </c:pt>
                <c:pt idx="90">
                  <c:v>2020-10-04 19</c:v>
                </c:pt>
                <c:pt idx="91">
                  <c:v>2020-10-04 20</c:v>
                </c:pt>
                <c:pt idx="92">
                  <c:v>2020-10-04 21</c:v>
                </c:pt>
                <c:pt idx="93">
                  <c:v>2020-10-04 22</c:v>
                </c:pt>
                <c:pt idx="94">
                  <c:v>2020-10-04 23</c:v>
                </c:pt>
                <c:pt idx="95">
                  <c:v>2020-10-04 24</c:v>
                </c:pt>
                <c:pt idx="96">
                  <c:v>2020-10-05 01</c:v>
                </c:pt>
                <c:pt idx="97">
                  <c:v>2020-10-05 02</c:v>
                </c:pt>
                <c:pt idx="98">
                  <c:v>2020-10-05 03</c:v>
                </c:pt>
                <c:pt idx="99">
                  <c:v>2020-10-05 04</c:v>
                </c:pt>
                <c:pt idx="100">
                  <c:v>2020-10-05 05</c:v>
                </c:pt>
                <c:pt idx="101">
                  <c:v>2020-10-05 06</c:v>
                </c:pt>
                <c:pt idx="102">
                  <c:v>2020-10-05 07</c:v>
                </c:pt>
                <c:pt idx="103">
                  <c:v>2020-10-05 08</c:v>
                </c:pt>
                <c:pt idx="104">
                  <c:v>2020-10-05 09</c:v>
                </c:pt>
                <c:pt idx="105">
                  <c:v>2020-10-05 10</c:v>
                </c:pt>
                <c:pt idx="106">
                  <c:v>2020-10-05 11</c:v>
                </c:pt>
                <c:pt idx="107">
                  <c:v>2020-10-05 12</c:v>
                </c:pt>
                <c:pt idx="108">
                  <c:v>2020-10-05 13</c:v>
                </c:pt>
                <c:pt idx="109">
                  <c:v>2020-10-05 14</c:v>
                </c:pt>
                <c:pt idx="110">
                  <c:v>2020-10-05 15</c:v>
                </c:pt>
                <c:pt idx="111">
                  <c:v>2020-10-05 16</c:v>
                </c:pt>
                <c:pt idx="112">
                  <c:v>2020-10-05 17</c:v>
                </c:pt>
                <c:pt idx="113">
                  <c:v>2020-10-05 18</c:v>
                </c:pt>
                <c:pt idx="114">
                  <c:v>2020-10-05 19</c:v>
                </c:pt>
                <c:pt idx="115">
                  <c:v>2020-10-05 20</c:v>
                </c:pt>
                <c:pt idx="116">
                  <c:v>2020-10-05 21</c:v>
                </c:pt>
                <c:pt idx="117">
                  <c:v>2020-10-05 22</c:v>
                </c:pt>
                <c:pt idx="118">
                  <c:v>2020-10-05 23</c:v>
                </c:pt>
                <c:pt idx="119">
                  <c:v>2020-10-05 24</c:v>
                </c:pt>
                <c:pt idx="120">
                  <c:v>2020-10-06 01</c:v>
                </c:pt>
                <c:pt idx="121">
                  <c:v>2020-10-06 02</c:v>
                </c:pt>
                <c:pt idx="122">
                  <c:v>2020-10-06 03</c:v>
                </c:pt>
                <c:pt idx="123">
                  <c:v>2020-10-06 04</c:v>
                </c:pt>
                <c:pt idx="124">
                  <c:v>2020-10-06 05</c:v>
                </c:pt>
                <c:pt idx="125">
                  <c:v>2020-10-06 06</c:v>
                </c:pt>
                <c:pt idx="126">
                  <c:v>2020-10-06 07</c:v>
                </c:pt>
                <c:pt idx="127">
                  <c:v>2020-10-06 08</c:v>
                </c:pt>
                <c:pt idx="128">
                  <c:v>2020-10-06 09</c:v>
                </c:pt>
                <c:pt idx="129">
                  <c:v>2020-10-06 10</c:v>
                </c:pt>
                <c:pt idx="130">
                  <c:v>2020-10-06 11</c:v>
                </c:pt>
                <c:pt idx="131">
                  <c:v>2020-10-06 12</c:v>
                </c:pt>
                <c:pt idx="132">
                  <c:v>2020-10-06 13</c:v>
                </c:pt>
                <c:pt idx="133">
                  <c:v>2020-10-06 14</c:v>
                </c:pt>
                <c:pt idx="134">
                  <c:v>2020-10-06 15</c:v>
                </c:pt>
                <c:pt idx="135">
                  <c:v>2020-10-06 16</c:v>
                </c:pt>
                <c:pt idx="136">
                  <c:v>2020-10-06 17</c:v>
                </c:pt>
                <c:pt idx="137">
                  <c:v>2020-10-06 18</c:v>
                </c:pt>
                <c:pt idx="138">
                  <c:v>2020-10-06 19</c:v>
                </c:pt>
                <c:pt idx="139">
                  <c:v>2020-10-06 20</c:v>
                </c:pt>
                <c:pt idx="140">
                  <c:v>2020-10-06 21</c:v>
                </c:pt>
                <c:pt idx="141">
                  <c:v>2020-10-06 22</c:v>
                </c:pt>
                <c:pt idx="142">
                  <c:v>2020-10-06 23</c:v>
                </c:pt>
                <c:pt idx="143">
                  <c:v>2020-10-06 24</c:v>
                </c:pt>
                <c:pt idx="144">
                  <c:v>2020-10-07 01</c:v>
                </c:pt>
                <c:pt idx="145">
                  <c:v>2020-10-07 02</c:v>
                </c:pt>
                <c:pt idx="146">
                  <c:v>2020-10-07 03</c:v>
                </c:pt>
                <c:pt idx="147">
                  <c:v>2020-10-07 04</c:v>
                </c:pt>
                <c:pt idx="148">
                  <c:v>2020-10-07 05</c:v>
                </c:pt>
                <c:pt idx="149">
                  <c:v>2020-10-07 06</c:v>
                </c:pt>
                <c:pt idx="150">
                  <c:v>2020-10-07 07</c:v>
                </c:pt>
                <c:pt idx="151">
                  <c:v>2020-10-07 08</c:v>
                </c:pt>
                <c:pt idx="152">
                  <c:v>2020-10-07 09</c:v>
                </c:pt>
                <c:pt idx="153">
                  <c:v>2020-10-07 10</c:v>
                </c:pt>
                <c:pt idx="154">
                  <c:v>2020-10-07 11</c:v>
                </c:pt>
                <c:pt idx="155">
                  <c:v>2020-10-07 12</c:v>
                </c:pt>
                <c:pt idx="156">
                  <c:v>2020-10-07 13</c:v>
                </c:pt>
                <c:pt idx="157">
                  <c:v>2020-10-07 14</c:v>
                </c:pt>
                <c:pt idx="158">
                  <c:v>2020-10-07 15</c:v>
                </c:pt>
                <c:pt idx="159">
                  <c:v>2020-10-07 16</c:v>
                </c:pt>
                <c:pt idx="160">
                  <c:v>2020-10-07 17</c:v>
                </c:pt>
                <c:pt idx="161">
                  <c:v>2020-10-07 18</c:v>
                </c:pt>
                <c:pt idx="162">
                  <c:v>2020-10-07 19</c:v>
                </c:pt>
                <c:pt idx="163">
                  <c:v>2020-10-07 20</c:v>
                </c:pt>
                <c:pt idx="164">
                  <c:v>2020-10-07 21</c:v>
                </c:pt>
                <c:pt idx="165">
                  <c:v>2020-10-07 22</c:v>
                </c:pt>
                <c:pt idx="166">
                  <c:v>2020-10-07 23</c:v>
                </c:pt>
                <c:pt idx="167">
                  <c:v>2020-10-07 24</c:v>
                </c:pt>
                <c:pt idx="168">
                  <c:v>2020-10-08 01</c:v>
                </c:pt>
                <c:pt idx="169">
                  <c:v>2020-10-08 02</c:v>
                </c:pt>
                <c:pt idx="170">
                  <c:v>2020-10-08 03</c:v>
                </c:pt>
                <c:pt idx="171">
                  <c:v>2020-10-08 04</c:v>
                </c:pt>
                <c:pt idx="172">
                  <c:v>2020-10-08 05</c:v>
                </c:pt>
                <c:pt idx="173">
                  <c:v>2020-10-08 06</c:v>
                </c:pt>
                <c:pt idx="174">
                  <c:v>2020-10-08 07</c:v>
                </c:pt>
                <c:pt idx="175">
                  <c:v>2020-10-08 08</c:v>
                </c:pt>
                <c:pt idx="176">
                  <c:v>2020-10-08 09</c:v>
                </c:pt>
                <c:pt idx="177">
                  <c:v>2020-10-08 10</c:v>
                </c:pt>
                <c:pt idx="178">
                  <c:v>2020-10-08 11</c:v>
                </c:pt>
                <c:pt idx="179">
                  <c:v>2020-10-08 12</c:v>
                </c:pt>
                <c:pt idx="180">
                  <c:v>2020-10-08 13</c:v>
                </c:pt>
                <c:pt idx="181">
                  <c:v>2020-10-08 14</c:v>
                </c:pt>
                <c:pt idx="182">
                  <c:v>2020-10-08 15</c:v>
                </c:pt>
                <c:pt idx="183">
                  <c:v>2020-10-08 16</c:v>
                </c:pt>
                <c:pt idx="184">
                  <c:v>2020-10-08 17</c:v>
                </c:pt>
                <c:pt idx="185">
                  <c:v>2020-10-08 18</c:v>
                </c:pt>
                <c:pt idx="186">
                  <c:v>2020-10-08 19</c:v>
                </c:pt>
                <c:pt idx="187">
                  <c:v>2020-10-08 20</c:v>
                </c:pt>
                <c:pt idx="188">
                  <c:v>2020-10-08 21</c:v>
                </c:pt>
                <c:pt idx="189">
                  <c:v>2020-10-08 22</c:v>
                </c:pt>
                <c:pt idx="190">
                  <c:v>2020-10-08 23</c:v>
                </c:pt>
                <c:pt idx="191">
                  <c:v>2020-10-08 24</c:v>
                </c:pt>
                <c:pt idx="192">
                  <c:v>2020-10-09 01</c:v>
                </c:pt>
                <c:pt idx="193">
                  <c:v>2020-10-09 02</c:v>
                </c:pt>
                <c:pt idx="194">
                  <c:v>2020-10-09 03</c:v>
                </c:pt>
                <c:pt idx="195">
                  <c:v>2020-10-09 04</c:v>
                </c:pt>
                <c:pt idx="196">
                  <c:v>2020-10-09 05</c:v>
                </c:pt>
                <c:pt idx="197">
                  <c:v>2020-10-09 06</c:v>
                </c:pt>
                <c:pt idx="198">
                  <c:v>2020-10-09 07</c:v>
                </c:pt>
                <c:pt idx="199">
                  <c:v>2020-10-09 08</c:v>
                </c:pt>
                <c:pt idx="200">
                  <c:v>2020-10-09 09</c:v>
                </c:pt>
                <c:pt idx="201">
                  <c:v>2020-10-09 10</c:v>
                </c:pt>
                <c:pt idx="202">
                  <c:v>2020-10-09 11</c:v>
                </c:pt>
                <c:pt idx="203">
                  <c:v>2020-10-09 12</c:v>
                </c:pt>
                <c:pt idx="204">
                  <c:v>2020-10-09 13</c:v>
                </c:pt>
                <c:pt idx="205">
                  <c:v>2020-10-09 14</c:v>
                </c:pt>
                <c:pt idx="206">
                  <c:v>2020-10-09 15</c:v>
                </c:pt>
                <c:pt idx="207">
                  <c:v>2020-10-09 16</c:v>
                </c:pt>
                <c:pt idx="208">
                  <c:v>2020-10-09 17</c:v>
                </c:pt>
                <c:pt idx="209">
                  <c:v>2020-10-09 18</c:v>
                </c:pt>
                <c:pt idx="210">
                  <c:v>2020-10-09 19</c:v>
                </c:pt>
                <c:pt idx="211">
                  <c:v>2020-10-09 20</c:v>
                </c:pt>
                <c:pt idx="212">
                  <c:v>2020-10-09 21</c:v>
                </c:pt>
                <c:pt idx="213">
                  <c:v>2020-10-09 22</c:v>
                </c:pt>
                <c:pt idx="214">
                  <c:v>2020-10-09 23</c:v>
                </c:pt>
                <c:pt idx="215">
                  <c:v>2020-10-09 24</c:v>
                </c:pt>
                <c:pt idx="216">
                  <c:v>2020-10-10 01</c:v>
                </c:pt>
                <c:pt idx="217">
                  <c:v>2020-10-10 02</c:v>
                </c:pt>
                <c:pt idx="218">
                  <c:v>2020-10-10 03</c:v>
                </c:pt>
                <c:pt idx="219">
                  <c:v>2020-10-10 04</c:v>
                </c:pt>
                <c:pt idx="220">
                  <c:v>2020-10-10 05</c:v>
                </c:pt>
                <c:pt idx="221">
                  <c:v>2020-10-10 06</c:v>
                </c:pt>
                <c:pt idx="222">
                  <c:v>2020-10-10 07</c:v>
                </c:pt>
                <c:pt idx="223">
                  <c:v>2020-10-10 08</c:v>
                </c:pt>
                <c:pt idx="224">
                  <c:v>2020-10-10 09</c:v>
                </c:pt>
                <c:pt idx="225">
                  <c:v>2020-10-10 10</c:v>
                </c:pt>
                <c:pt idx="226">
                  <c:v>2020-10-10 11</c:v>
                </c:pt>
                <c:pt idx="227">
                  <c:v>2020-10-10 12</c:v>
                </c:pt>
                <c:pt idx="228">
                  <c:v>2020-10-10 13</c:v>
                </c:pt>
                <c:pt idx="229">
                  <c:v>2020-10-10 14</c:v>
                </c:pt>
                <c:pt idx="230">
                  <c:v>2020-10-10 15</c:v>
                </c:pt>
                <c:pt idx="231">
                  <c:v>2020-10-10 16</c:v>
                </c:pt>
                <c:pt idx="232">
                  <c:v>2020-10-10 17</c:v>
                </c:pt>
                <c:pt idx="233">
                  <c:v>2020-10-10 18</c:v>
                </c:pt>
                <c:pt idx="234">
                  <c:v>2020-10-10 19</c:v>
                </c:pt>
                <c:pt idx="235">
                  <c:v>2020-10-10 20</c:v>
                </c:pt>
                <c:pt idx="236">
                  <c:v>2020-10-10 21</c:v>
                </c:pt>
                <c:pt idx="237">
                  <c:v>2020-10-10 22</c:v>
                </c:pt>
                <c:pt idx="238">
                  <c:v>2020-10-10 23</c:v>
                </c:pt>
                <c:pt idx="239">
                  <c:v>2020-10-10 24</c:v>
                </c:pt>
                <c:pt idx="240">
                  <c:v>2020-10-11 01</c:v>
                </c:pt>
                <c:pt idx="241">
                  <c:v>2020-10-11 02</c:v>
                </c:pt>
                <c:pt idx="242">
                  <c:v>2020-10-11 03</c:v>
                </c:pt>
                <c:pt idx="243">
                  <c:v>2020-10-11 04</c:v>
                </c:pt>
                <c:pt idx="244">
                  <c:v>2020-10-11 05</c:v>
                </c:pt>
                <c:pt idx="245">
                  <c:v>2020-10-11 06</c:v>
                </c:pt>
                <c:pt idx="246">
                  <c:v>2020-10-11 07</c:v>
                </c:pt>
                <c:pt idx="247">
                  <c:v>2020-10-11 08</c:v>
                </c:pt>
                <c:pt idx="248">
                  <c:v>2020-10-11 09</c:v>
                </c:pt>
                <c:pt idx="249">
                  <c:v>2020-10-11 10</c:v>
                </c:pt>
                <c:pt idx="250">
                  <c:v>2020-10-11 11</c:v>
                </c:pt>
                <c:pt idx="251">
                  <c:v>2020-10-11 12</c:v>
                </c:pt>
                <c:pt idx="252">
                  <c:v>2020-10-11 13</c:v>
                </c:pt>
                <c:pt idx="253">
                  <c:v>2020-10-11 14</c:v>
                </c:pt>
                <c:pt idx="254">
                  <c:v>2020-10-11 15</c:v>
                </c:pt>
                <c:pt idx="255">
                  <c:v>2020-10-11 16</c:v>
                </c:pt>
                <c:pt idx="256">
                  <c:v>2020-10-11 17</c:v>
                </c:pt>
                <c:pt idx="257">
                  <c:v>2020-10-11 18</c:v>
                </c:pt>
                <c:pt idx="258">
                  <c:v>2020-10-11 19</c:v>
                </c:pt>
                <c:pt idx="259">
                  <c:v>2020-10-11 20</c:v>
                </c:pt>
                <c:pt idx="260">
                  <c:v>2020-10-11 21</c:v>
                </c:pt>
                <c:pt idx="261">
                  <c:v>2020-10-11 22</c:v>
                </c:pt>
                <c:pt idx="262">
                  <c:v>2020-10-11 23</c:v>
                </c:pt>
                <c:pt idx="263">
                  <c:v>2020-10-11 24</c:v>
                </c:pt>
                <c:pt idx="264">
                  <c:v>2020-10-12 01</c:v>
                </c:pt>
                <c:pt idx="265">
                  <c:v>2020-10-12 02</c:v>
                </c:pt>
                <c:pt idx="266">
                  <c:v>2020-10-12 03</c:v>
                </c:pt>
                <c:pt idx="267">
                  <c:v>2020-10-12 04</c:v>
                </c:pt>
                <c:pt idx="268">
                  <c:v>2020-10-12 05</c:v>
                </c:pt>
                <c:pt idx="269">
                  <c:v>2020-10-12 06</c:v>
                </c:pt>
                <c:pt idx="270">
                  <c:v>2020-10-12 07</c:v>
                </c:pt>
                <c:pt idx="271">
                  <c:v>2020-10-12 08</c:v>
                </c:pt>
                <c:pt idx="272">
                  <c:v>2020-10-12 09</c:v>
                </c:pt>
                <c:pt idx="273">
                  <c:v>2020-10-12 10</c:v>
                </c:pt>
                <c:pt idx="274">
                  <c:v>2020-10-12 11</c:v>
                </c:pt>
                <c:pt idx="275">
                  <c:v>2020-10-12 12</c:v>
                </c:pt>
                <c:pt idx="276">
                  <c:v>2020-10-12 13</c:v>
                </c:pt>
                <c:pt idx="277">
                  <c:v>2020-10-12 14</c:v>
                </c:pt>
                <c:pt idx="278">
                  <c:v>2020-10-12 15</c:v>
                </c:pt>
                <c:pt idx="279">
                  <c:v>2020-10-12 16</c:v>
                </c:pt>
                <c:pt idx="280">
                  <c:v>2020-10-12 17</c:v>
                </c:pt>
                <c:pt idx="281">
                  <c:v>2020-10-12 18</c:v>
                </c:pt>
                <c:pt idx="282">
                  <c:v>2020-10-12 19</c:v>
                </c:pt>
                <c:pt idx="283">
                  <c:v>2020-10-12 20</c:v>
                </c:pt>
                <c:pt idx="284">
                  <c:v>2020-10-12 21</c:v>
                </c:pt>
                <c:pt idx="285">
                  <c:v>2020-10-12 22</c:v>
                </c:pt>
                <c:pt idx="286">
                  <c:v>2020-10-12 23</c:v>
                </c:pt>
                <c:pt idx="287">
                  <c:v>2020-10-12 24</c:v>
                </c:pt>
                <c:pt idx="288">
                  <c:v>2020-10-13 01</c:v>
                </c:pt>
                <c:pt idx="289">
                  <c:v>2020-10-13 02</c:v>
                </c:pt>
                <c:pt idx="290">
                  <c:v>2020-10-13 03</c:v>
                </c:pt>
                <c:pt idx="291">
                  <c:v>2020-10-13 04</c:v>
                </c:pt>
                <c:pt idx="292">
                  <c:v>2020-10-13 05</c:v>
                </c:pt>
                <c:pt idx="293">
                  <c:v>2020-10-13 06</c:v>
                </c:pt>
                <c:pt idx="294">
                  <c:v>2020-10-13 07</c:v>
                </c:pt>
                <c:pt idx="295">
                  <c:v>2020-10-13 08</c:v>
                </c:pt>
                <c:pt idx="296">
                  <c:v>2020-10-13 09</c:v>
                </c:pt>
                <c:pt idx="297">
                  <c:v>2020-10-13 10</c:v>
                </c:pt>
                <c:pt idx="298">
                  <c:v>2020-10-13 11</c:v>
                </c:pt>
                <c:pt idx="299">
                  <c:v>2020-10-13 12</c:v>
                </c:pt>
                <c:pt idx="300">
                  <c:v>2020-10-13 13</c:v>
                </c:pt>
                <c:pt idx="301">
                  <c:v>2020-10-13 14</c:v>
                </c:pt>
                <c:pt idx="302">
                  <c:v>2020-10-13 15</c:v>
                </c:pt>
                <c:pt idx="303">
                  <c:v>2020-10-13 16</c:v>
                </c:pt>
                <c:pt idx="304">
                  <c:v>2020-10-13 17</c:v>
                </c:pt>
                <c:pt idx="305">
                  <c:v>2020-10-13 18</c:v>
                </c:pt>
                <c:pt idx="306">
                  <c:v>2020-10-13 19</c:v>
                </c:pt>
                <c:pt idx="307">
                  <c:v>2020-10-13 20</c:v>
                </c:pt>
                <c:pt idx="308">
                  <c:v>2020-10-13 21</c:v>
                </c:pt>
                <c:pt idx="309">
                  <c:v>2020-10-13 22</c:v>
                </c:pt>
                <c:pt idx="310">
                  <c:v>2020-10-13 23</c:v>
                </c:pt>
                <c:pt idx="311">
                  <c:v>2020-10-13 24</c:v>
                </c:pt>
                <c:pt idx="312">
                  <c:v>2020-10-14 01</c:v>
                </c:pt>
                <c:pt idx="313">
                  <c:v>2020-10-14 02</c:v>
                </c:pt>
                <c:pt idx="314">
                  <c:v>2020-10-14 03</c:v>
                </c:pt>
                <c:pt idx="315">
                  <c:v>2020-10-14 04</c:v>
                </c:pt>
                <c:pt idx="316">
                  <c:v>2020-10-14 05</c:v>
                </c:pt>
                <c:pt idx="317">
                  <c:v>2020-10-14 06</c:v>
                </c:pt>
                <c:pt idx="318">
                  <c:v>2020-10-14 07</c:v>
                </c:pt>
                <c:pt idx="319">
                  <c:v>2020-10-14 08</c:v>
                </c:pt>
                <c:pt idx="320">
                  <c:v>2020-10-14 09</c:v>
                </c:pt>
                <c:pt idx="321">
                  <c:v>2020-10-14 10</c:v>
                </c:pt>
                <c:pt idx="322">
                  <c:v>2020-10-14 11</c:v>
                </c:pt>
                <c:pt idx="323">
                  <c:v>2020-10-14 12</c:v>
                </c:pt>
                <c:pt idx="324">
                  <c:v>2020-10-14 13</c:v>
                </c:pt>
                <c:pt idx="325">
                  <c:v>2020-10-14 14</c:v>
                </c:pt>
                <c:pt idx="326">
                  <c:v>2020-10-14 15</c:v>
                </c:pt>
                <c:pt idx="327">
                  <c:v>2020-10-14 16</c:v>
                </c:pt>
                <c:pt idx="328">
                  <c:v>2020-10-14 17</c:v>
                </c:pt>
                <c:pt idx="329">
                  <c:v>2020-10-14 18</c:v>
                </c:pt>
                <c:pt idx="330">
                  <c:v>2020-10-14 19</c:v>
                </c:pt>
                <c:pt idx="331">
                  <c:v>2020-10-14 20</c:v>
                </c:pt>
                <c:pt idx="332">
                  <c:v>2020-10-14 21</c:v>
                </c:pt>
                <c:pt idx="333">
                  <c:v>2020-10-14 22</c:v>
                </c:pt>
                <c:pt idx="334">
                  <c:v>2020-10-14 23</c:v>
                </c:pt>
                <c:pt idx="335">
                  <c:v>2020-10-14 24</c:v>
                </c:pt>
                <c:pt idx="336">
                  <c:v>2020-10-15 01</c:v>
                </c:pt>
                <c:pt idx="337">
                  <c:v>2020-10-15 02</c:v>
                </c:pt>
                <c:pt idx="338">
                  <c:v>2020-10-15 03</c:v>
                </c:pt>
                <c:pt idx="339">
                  <c:v>2020-10-15 04</c:v>
                </c:pt>
                <c:pt idx="340">
                  <c:v>2020-10-15 05</c:v>
                </c:pt>
                <c:pt idx="341">
                  <c:v>2020-10-15 06</c:v>
                </c:pt>
                <c:pt idx="342">
                  <c:v>2020-10-15 07</c:v>
                </c:pt>
                <c:pt idx="343">
                  <c:v>2020-10-15 08</c:v>
                </c:pt>
                <c:pt idx="344">
                  <c:v>2020-10-15 09</c:v>
                </c:pt>
                <c:pt idx="345">
                  <c:v>2020-10-15 10</c:v>
                </c:pt>
                <c:pt idx="346">
                  <c:v>2020-10-15 11</c:v>
                </c:pt>
                <c:pt idx="347">
                  <c:v>2020-10-15 12</c:v>
                </c:pt>
                <c:pt idx="348">
                  <c:v>2020-10-15 13</c:v>
                </c:pt>
                <c:pt idx="349">
                  <c:v>2020-10-15 14</c:v>
                </c:pt>
                <c:pt idx="350">
                  <c:v>2020-10-15 15</c:v>
                </c:pt>
                <c:pt idx="351">
                  <c:v>2020-10-15 16</c:v>
                </c:pt>
                <c:pt idx="352">
                  <c:v>2020-10-15 17</c:v>
                </c:pt>
                <c:pt idx="353">
                  <c:v>2020-10-15 18</c:v>
                </c:pt>
                <c:pt idx="354">
                  <c:v>2020-10-15 19</c:v>
                </c:pt>
                <c:pt idx="355">
                  <c:v>2020-10-15 20</c:v>
                </c:pt>
                <c:pt idx="356">
                  <c:v>2020-10-15 21</c:v>
                </c:pt>
                <c:pt idx="357">
                  <c:v>2020-10-15 22</c:v>
                </c:pt>
                <c:pt idx="358">
                  <c:v>2020-10-15 23</c:v>
                </c:pt>
                <c:pt idx="359">
                  <c:v>2020-10-15 24</c:v>
                </c:pt>
                <c:pt idx="360">
                  <c:v>2020-10-16 01</c:v>
                </c:pt>
                <c:pt idx="361">
                  <c:v>2020-10-16 02</c:v>
                </c:pt>
                <c:pt idx="362">
                  <c:v>2020-10-16 03</c:v>
                </c:pt>
                <c:pt idx="363">
                  <c:v>2020-10-16 04</c:v>
                </c:pt>
                <c:pt idx="364">
                  <c:v>2020-10-16 05</c:v>
                </c:pt>
                <c:pt idx="365">
                  <c:v>2020-10-16 06</c:v>
                </c:pt>
                <c:pt idx="366">
                  <c:v>2020-10-16 07</c:v>
                </c:pt>
                <c:pt idx="367">
                  <c:v>2020-10-16 08</c:v>
                </c:pt>
                <c:pt idx="368">
                  <c:v>2020-10-16 09</c:v>
                </c:pt>
                <c:pt idx="369">
                  <c:v>2020-10-16 10</c:v>
                </c:pt>
                <c:pt idx="370">
                  <c:v>2020-10-16 11</c:v>
                </c:pt>
                <c:pt idx="371">
                  <c:v>2020-10-16 12</c:v>
                </c:pt>
                <c:pt idx="372">
                  <c:v>2020-10-16 13</c:v>
                </c:pt>
                <c:pt idx="373">
                  <c:v>2020-10-16 14</c:v>
                </c:pt>
                <c:pt idx="374">
                  <c:v>2020-10-16 15</c:v>
                </c:pt>
                <c:pt idx="375">
                  <c:v>2020-10-16 16</c:v>
                </c:pt>
                <c:pt idx="376">
                  <c:v>2020-10-16 17</c:v>
                </c:pt>
                <c:pt idx="377">
                  <c:v>2020-10-16 18</c:v>
                </c:pt>
                <c:pt idx="378">
                  <c:v>2020-10-16 19</c:v>
                </c:pt>
                <c:pt idx="379">
                  <c:v>2020-10-16 20</c:v>
                </c:pt>
                <c:pt idx="380">
                  <c:v>2020-10-16 21</c:v>
                </c:pt>
                <c:pt idx="381">
                  <c:v>2020-10-16 22</c:v>
                </c:pt>
                <c:pt idx="382">
                  <c:v>2020-10-16 23</c:v>
                </c:pt>
                <c:pt idx="383">
                  <c:v>2020-10-16 24</c:v>
                </c:pt>
                <c:pt idx="384">
                  <c:v>2020-10-17 01</c:v>
                </c:pt>
                <c:pt idx="385">
                  <c:v>2020-10-17 02</c:v>
                </c:pt>
                <c:pt idx="386">
                  <c:v>2020-10-17 03</c:v>
                </c:pt>
                <c:pt idx="387">
                  <c:v>2020-10-17 04</c:v>
                </c:pt>
                <c:pt idx="388">
                  <c:v>2020-10-17 05</c:v>
                </c:pt>
                <c:pt idx="389">
                  <c:v>2020-10-17 06</c:v>
                </c:pt>
                <c:pt idx="390">
                  <c:v>2020-10-17 07</c:v>
                </c:pt>
                <c:pt idx="391">
                  <c:v>2020-10-17 08</c:v>
                </c:pt>
                <c:pt idx="392">
                  <c:v>2020-10-17 09</c:v>
                </c:pt>
                <c:pt idx="393">
                  <c:v>2020-10-17 10</c:v>
                </c:pt>
                <c:pt idx="394">
                  <c:v>2020-10-17 11</c:v>
                </c:pt>
                <c:pt idx="395">
                  <c:v>2020-10-17 12</c:v>
                </c:pt>
                <c:pt idx="396">
                  <c:v>2020-10-17 13</c:v>
                </c:pt>
                <c:pt idx="397">
                  <c:v>2020-10-17 14</c:v>
                </c:pt>
                <c:pt idx="398">
                  <c:v>2020-10-17 15</c:v>
                </c:pt>
                <c:pt idx="399">
                  <c:v>2020-10-17 16</c:v>
                </c:pt>
                <c:pt idx="400">
                  <c:v>2020-10-17 17</c:v>
                </c:pt>
                <c:pt idx="401">
                  <c:v>2020-10-17 18</c:v>
                </c:pt>
                <c:pt idx="402">
                  <c:v>2020-10-17 19</c:v>
                </c:pt>
                <c:pt idx="403">
                  <c:v>2020-10-17 20</c:v>
                </c:pt>
                <c:pt idx="404">
                  <c:v>2020-10-17 21</c:v>
                </c:pt>
                <c:pt idx="405">
                  <c:v>2020-10-17 22</c:v>
                </c:pt>
                <c:pt idx="406">
                  <c:v>2020-10-17 23</c:v>
                </c:pt>
                <c:pt idx="407">
                  <c:v>2020-10-17 24</c:v>
                </c:pt>
                <c:pt idx="408">
                  <c:v>2020-10-18 01</c:v>
                </c:pt>
                <c:pt idx="409">
                  <c:v>2020-10-18 02</c:v>
                </c:pt>
                <c:pt idx="410">
                  <c:v>2020-10-18 03</c:v>
                </c:pt>
                <c:pt idx="411">
                  <c:v>2020-10-18 04</c:v>
                </c:pt>
                <c:pt idx="412">
                  <c:v>2020-10-18 05</c:v>
                </c:pt>
                <c:pt idx="413">
                  <c:v>2020-10-18 06</c:v>
                </c:pt>
                <c:pt idx="414">
                  <c:v>2020-10-18 07</c:v>
                </c:pt>
                <c:pt idx="415">
                  <c:v>2020-10-18 08</c:v>
                </c:pt>
                <c:pt idx="416">
                  <c:v>2020-10-18 09</c:v>
                </c:pt>
                <c:pt idx="417">
                  <c:v>2020-10-18 10</c:v>
                </c:pt>
                <c:pt idx="418">
                  <c:v>2020-10-18 11</c:v>
                </c:pt>
                <c:pt idx="419">
                  <c:v>2020-10-18 12</c:v>
                </c:pt>
                <c:pt idx="420">
                  <c:v>2020-10-18 13</c:v>
                </c:pt>
                <c:pt idx="421">
                  <c:v>2020-10-18 14</c:v>
                </c:pt>
                <c:pt idx="422">
                  <c:v>2020-10-18 15</c:v>
                </c:pt>
                <c:pt idx="423">
                  <c:v>2020-10-18 16</c:v>
                </c:pt>
                <c:pt idx="424">
                  <c:v>2020-10-18 17</c:v>
                </c:pt>
                <c:pt idx="425">
                  <c:v>2020-10-18 18</c:v>
                </c:pt>
                <c:pt idx="426">
                  <c:v>2020-10-18 19</c:v>
                </c:pt>
                <c:pt idx="427">
                  <c:v>2020-10-18 20</c:v>
                </c:pt>
                <c:pt idx="428">
                  <c:v>2020-10-18 21</c:v>
                </c:pt>
                <c:pt idx="429">
                  <c:v>2020-10-18 22</c:v>
                </c:pt>
                <c:pt idx="430">
                  <c:v>2020-10-18 23</c:v>
                </c:pt>
                <c:pt idx="431">
                  <c:v>2020-10-18 24</c:v>
                </c:pt>
                <c:pt idx="432">
                  <c:v>2020-10-19 01</c:v>
                </c:pt>
                <c:pt idx="433">
                  <c:v>2020-10-19 02</c:v>
                </c:pt>
                <c:pt idx="434">
                  <c:v>2020-10-19 03</c:v>
                </c:pt>
                <c:pt idx="435">
                  <c:v>2020-10-19 04</c:v>
                </c:pt>
                <c:pt idx="436">
                  <c:v>2020-10-19 05</c:v>
                </c:pt>
                <c:pt idx="437">
                  <c:v>2020-10-19 06</c:v>
                </c:pt>
                <c:pt idx="438">
                  <c:v>2020-10-19 07</c:v>
                </c:pt>
                <c:pt idx="439">
                  <c:v>2020-10-19 08</c:v>
                </c:pt>
                <c:pt idx="440">
                  <c:v>2020-10-19 09</c:v>
                </c:pt>
                <c:pt idx="441">
                  <c:v>2020-10-19 10</c:v>
                </c:pt>
                <c:pt idx="442">
                  <c:v>2020-10-19 11</c:v>
                </c:pt>
                <c:pt idx="443">
                  <c:v>2020-10-19 12</c:v>
                </c:pt>
                <c:pt idx="444">
                  <c:v>2020-10-19 13</c:v>
                </c:pt>
                <c:pt idx="445">
                  <c:v>2020-10-19 14</c:v>
                </c:pt>
                <c:pt idx="446">
                  <c:v>2020-10-19 15</c:v>
                </c:pt>
                <c:pt idx="447">
                  <c:v>2020-10-19 16</c:v>
                </c:pt>
                <c:pt idx="448">
                  <c:v>2020-10-19 17</c:v>
                </c:pt>
                <c:pt idx="449">
                  <c:v>2020-10-19 18</c:v>
                </c:pt>
                <c:pt idx="450">
                  <c:v>2020-10-19 19</c:v>
                </c:pt>
                <c:pt idx="451">
                  <c:v>2020-10-19 20</c:v>
                </c:pt>
                <c:pt idx="452">
                  <c:v>2020-10-19 21</c:v>
                </c:pt>
                <c:pt idx="453">
                  <c:v>2020-10-19 22</c:v>
                </c:pt>
                <c:pt idx="454">
                  <c:v>2020-10-19 23</c:v>
                </c:pt>
                <c:pt idx="455">
                  <c:v>2020-10-19 24</c:v>
                </c:pt>
                <c:pt idx="456">
                  <c:v>2020-10-20 01</c:v>
                </c:pt>
                <c:pt idx="457">
                  <c:v>2020-10-20 02</c:v>
                </c:pt>
                <c:pt idx="458">
                  <c:v>2020-10-20 03</c:v>
                </c:pt>
                <c:pt idx="459">
                  <c:v>2020-10-20 04</c:v>
                </c:pt>
                <c:pt idx="460">
                  <c:v>2020-10-20 05</c:v>
                </c:pt>
                <c:pt idx="461">
                  <c:v>2020-10-20 06</c:v>
                </c:pt>
                <c:pt idx="462">
                  <c:v>2020-10-20 07</c:v>
                </c:pt>
                <c:pt idx="463">
                  <c:v>2020-10-20 08</c:v>
                </c:pt>
                <c:pt idx="464">
                  <c:v>2020-10-20 09</c:v>
                </c:pt>
                <c:pt idx="465">
                  <c:v>2020-10-20 10</c:v>
                </c:pt>
                <c:pt idx="466">
                  <c:v>2020-10-20 11</c:v>
                </c:pt>
                <c:pt idx="467">
                  <c:v>2020-10-20 12</c:v>
                </c:pt>
                <c:pt idx="468">
                  <c:v>2020-10-20 13</c:v>
                </c:pt>
                <c:pt idx="469">
                  <c:v>2020-10-20 14</c:v>
                </c:pt>
                <c:pt idx="470">
                  <c:v>2020-10-20 15</c:v>
                </c:pt>
                <c:pt idx="471">
                  <c:v>2020-10-20 16</c:v>
                </c:pt>
                <c:pt idx="472">
                  <c:v>2020-10-20 17</c:v>
                </c:pt>
                <c:pt idx="473">
                  <c:v>2020-10-20 18</c:v>
                </c:pt>
                <c:pt idx="474">
                  <c:v>2020-10-20 19</c:v>
                </c:pt>
                <c:pt idx="475">
                  <c:v>2020-10-20 20</c:v>
                </c:pt>
                <c:pt idx="476">
                  <c:v>2020-10-20 21</c:v>
                </c:pt>
                <c:pt idx="477">
                  <c:v>2020-10-20 22</c:v>
                </c:pt>
                <c:pt idx="478">
                  <c:v>2020-10-20 23</c:v>
                </c:pt>
                <c:pt idx="479">
                  <c:v>2020-10-20 24</c:v>
                </c:pt>
                <c:pt idx="480">
                  <c:v>2020-10-21 01</c:v>
                </c:pt>
                <c:pt idx="481">
                  <c:v>2020-10-21 02</c:v>
                </c:pt>
                <c:pt idx="482">
                  <c:v>2020-10-21 03</c:v>
                </c:pt>
                <c:pt idx="483">
                  <c:v>2020-10-21 04</c:v>
                </c:pt>
                <c:pt idx="484">
                  <c:v>2020-10-21 05</c:v>
                </c:pt>
                <c:pt idx="485">
                  <c:v>2020-10-21 06</c:v>
                </c:pt>
                <c:pt idx="486">
                  <c:v>2020-10-21 07</c:v>
                </c:pt>
                <c:pt idx="487">
                  <c:v>2020-10-21 08</c:v>
                </c:pt>
                <c:pt idx="488">
                  <c:v>2020-10-21 09</c:v>
                </c:pt>
                <c:pt idx="489">
                  <c:v>2020-10-21 10</c:v>
                </c:pt>
                <c:pt idx="490">
                  <c:v>2020-10-21 11</c:v>
                </c:pt>
                <c:pt idx="491">
                  <c:v>2020-10-21 12</c:v>
                </c:pt>
                <c:pt idx="492">
                  <c:v>2020-10-21 13</c:v>
                </c:pt>
                <c:pt idx="493">
                  <c:v>2020-10-21 14</c:v>
                </c:pt>
                <c:pt idx="494">
                  <c:v>2020-10-21 15</c:v>
                </c:pt>
                <c:pt idx="495">
                  <c:v>2020-10-21 16</c:v>
                </c:pt>
                <c:pt idx="496">
                  <c:v>2020-10-21 17</c:v>
                </c:pt>
                <c:pt idx="497">
                  <c:v>2020-10-21 18</c:v>
                </c:pt>
                <c:pt idx="498">
                  <c:v>2020-10-21 19</c:v>
                </c:pt>
                <c:pt idx="499">
                  <c:v>2020-10-21 20</c:v>
                </c:pt>
                <c:pt idx="500">
                  <c:v>2020-10-21 21</c:v>
                </c:pt>
                <c:pt idx="501">
                  <c:v>2020-10-21 22</c:v>
                </c:pt>
                <c:pt idx="502">
                  <c:v>2020-10-21 23</c:v>
                </c:pt>
                <c:pt idx="503">
                  <c:v>2020-10-21 24</c:v>
                </c:pt>
                <c:pt idx="504">
                  <c:v>2020-10-22 01</c:v>
                </c:pt>
                <c:pt idx="505">
                  <c:v>2020-10-22 02</c:v>
                </c:pt>
                <c:pt idx="506">
                  <c:v>2020-10-22 03</c:v>
                </c:pt>
                <c:pt idx="507">
                  <c:v>2020-10-22 04</c:v>
                </c:pt>
                <c:pt idx="508">
                  <c:v>2020-10-22 05</c:v>
                </c:pt>
                <c:pt idx="509">
                  <c:v>2020-10-22 06</c:v>
                </c:pt>
                <c:pt idx="510">
                  <c:v>2020-10-22 07</c:v>
                </c:pt>
                <c:pt idx="511">
                  <c:v>2020-10-22 08</c:v>
                </c:pt>
                <c:pt idx="512">
                  <c:v>2020-10-22 09</c:v>
                </c:pt>
                <c:pt idx="513">
                  <c:v>2020-10-22 10</c:v>
                </c:pt>
                <c:pt idx="514">
                  <c:v>2020-10-22 11</c:v>
                </c:pt>
                <c:pt idx="515">
                  <c:v>2020-10-22 12</c:v>
                </c:pt>
                <c:pt idx="516">
                  <c:v>2020-10-22 13</c:v>
                </c:pt>
                <c:pt idx="517">
                  <c:v>2020-10-22 14</c:v>
                </c:pt>
                <c:pt idx="518">
                  <c:v>2020-10-22 15</c:v>
                </c:pt>
                <c:pt idx="519">
                  <c:v>2020-10-22 16</c:v>
                </c:pt>
                <c:pt idx="520">
                  <c:v>2020-10-22 17</c:v>
                </c:pt>
                <c:pt idx="521">
                  <c:v>2020-10-22 18</c:v>
                </c:pt>
                <c:pt idx="522">
                  <c:v>2020-10-22 19</c:v>
                </c:pt>
                <c:pt idx="523">
                  <c:v>2020-10-22 20</c:v>
                </c:pt>
                <c:pt idx="524">
                  <c:v>2020-10-22 21</c:v>
                </c:pt>
                <c:pt idx="525">
                  <c:v>2020-10-22 22</c:v>
                </c:pt>
                <c:pt idx="526">
                  <c:v>2020-10-22 23</c:v>
                </c:pt>
                <c:pt idx="527">
                  <c:v>2020-10-22 24</c:v>
                </c:pt>
                <c:pt idx="528">
                  <c:v>2020-10-23 01</c:v>
                </c:pt>
                <c:pt idx="529">
                  <c:v>2020-10-23 02</c:v>
                </c:pt>
                <c:pt idx="530">
                  <c:v>2020-10-23 03</c:v>
                </c:pt>
                <c:pt idx="531">
                  <c:v>2020-10-23 04</c:v>
                </c:pt>
                <c:pt idx="532">
                  <c:v>2020-10-23 05</c:v>
                </c:pt>
                <c:pt idx="533">
                  <c:v>2020-10-23 06</c:v>
                </c:pt>
                <c:pt idx="534">
                  <c:v>2020-10-23 07</c:v>
                </c:pt>
                <c:pt idx="535">
                  <c:v>2020-10-23 08</c:v>
                </c:pt>
                <c:pt idx="536">
                  <c:v>2020-10-23 09</c:v>
                </c:pt>
                <c:pt idx="537">
                  <c:v>2020-10-23 10</c:v>
                </c:pt>
                <c:pt idx="538">
                  <c:v>2020-10-23 11</c:v>
                </c:pt>
                <c:pt idx="539">
                  <c:v>2020-10-23 12</c:v>
                </c:pt>
                <c:pt idx="540">
                  <c:v>2020-10-23 13</c:v>
                </c:pt>
                <c:pt idx="541">
                  <c:v>2020-10-23 14</c:v>
                </c:pt>
                <c:pt idx="542">
                  <c:v>2020-10-23 15</c:v>
                </c:pt>
                <c:pt idx="543">
                  <c:v>2020-10-23 16</c:v>
                </c:pt>
                <c:pt idx="544">
                  <c:v>2020-10-23 17</c:v>
                </c:pt>
                <c:pt idx="545">
                  <c:v>2020-10-23 18</c:v>
                </c:pt>
                <c:pt idx="546">
                  <c:v>2020-10-23 19</c:v>
                </c:pt>
                <c:pt idx="547">
                  <c:v>2020-10-23 20</c:v>
                </c:pt>
                <c:pt idx="548">
                  <c:v>2020-10-23 21</c:v>
                </c:pt>
                <c:pt idx="549">
                  <c:v>2020-10-23 22</c:v>
                </c:pt>
                <c:pt idx="550">
                  <c:v>2020-10-23 23</c:v>
                </c:pt>
                <c:pt idx="551">
                  <c:v>2020-10-23 24</c:v>
                </c:pt>
                <c:pt idx="552">
                  <c:v>2020-10-24 01</c:v>
                </c:pt>
                <c:pt idx="553">
                  <c:v>2020-10-24 02</c:v>
                </c:pt>
                <c:pt idx="554">
                  <c:v>2020-10-24 03</c:v>
                </c:pt>
                <c:pt idx="555">
                  <c:v>2020-10-24 04</c:v>
                </c:pt>
                <c:pt idx="556">
                  <c:v>2020-10-24 05</c:v>
                </c:pt>
                <c:pt idx="557">
                  <c:v>2020-10-24 06</c:v>
                </c:pt>
                <c:pt idx="558">
                  <c:v>2020-10-24 07</c:v>
                </c:pt>
                <c:pt idx="559">
                  <c:v>2020-10-24 08</c:v>
                </c:pt>
                <c:pt idx="560">
                  <c:v>2020-10-24 09</c:v>
                </c:pt>
                <c:pt idx="561">
                  <c:v>2020-10-24 10</c:v>
                </c:pt>
                <c:pt idx="562">
                  <c:v>2020-10-24 11</c:v>
                </c:pt>
                <c:pt idx="563">
                  <c:v>2020-10-24 12</c:v>
                </c:pt>
                <c:pt idx="564">
                  <c:v>2020-10-24 13</c:v>
                </c:pt>
                <c:pt idx="565">
                  <c:v>2020-10-24 14</c:v>
                </c:pt>
                <c:pt idx="566">
                  <c:v>2020-10-24 15</c:v>
                </c:pt>
                <c:pt idx="567">
                  <c:v>2020-10-24 16</c:v>
                </c:pt>
                <c:pt idx="568">
                  <c:v>2020-10-24 17</c:v>
                </c:pt>
                <c:pt idx="569">
                  <c:v>2020-10-24 18</c:v>
                </c:pt>
                <c:pt idx="570">
                  <c:v>2020-10-24 19</c:v>
                </c:pt>
                <c:pt idx="571">
                  <c:v>2020-10-24 20</c:v>
                </c:pt>
                <c:pt idx="572">
                  <c:v>2020-10-24 21</c:v>
                </c:pt>
                <c:pt idx="573">
                  <c:v>2020-10-24 22</c:v>
                </c:pt>
                <c:pt idx="574">
                  <c:v>2020-10-24 23</c:v>
                </c:pt>
                <c:pt idx="575">
                  <c:v>2020-10-24 24</c:v>
                </c:pt>
                <c:pt idx="576">
                  <c:v>2020-10-25 01</c:v>
                </c:pt>
                <c:pt idx="577">
                  <c:v>2020-10-25 02</c:v>
                </c:pt>
                <c:pt idx="578">
                  <c:v>2020-10-25 03</c:v>
                </c:pt>
                <c:pt idx="579">
                  <c:v>2020-10-25 04</c:v>
                </c:pt>
                <c:pt idx="580">
                  <c:v>2020-10-25 05</c:v>
                </c:pt>
                <c:pt idx="581">
                  <c:v>2020-10-25 06</c:v>
                </c:pt>
                <c:pt idx="582">
                  <c:v>2020-10-25 07</c:v>
                </c:pt>
                <c:pt idx="583">
                  <c:v>2020-10-25 08</c:v>
                </c:pt>
                <c:pt idx="584">
                  <c:v>2020-10-25 09</c:v>
                </c:pt>
                <c:pt idx="585">
                  <c:v>2020-10-25 10</c:v>
                </c:pt>
                <c:pt idx="586">
                  <c:v>2020-10-25 11</c:v>
                </c:pt>
                <c:pt idx="587">
                  <c:v>2020-10-25 12</c:v>
                </c:pt>
                <c:pt idx="588">
                  <c:v>2020-10-25 13</c:v>
                </c:pt>
                <c:pt idx="589">
                  <c:v>2020-10-25 14</c:v>
                </c:pt>
                <c:pt idx="590">
                  <c:v>2020-10-25 15</c:v>
                </c:pt>
                <c:pt idx="591">
                  <c:v>2020-10-25 16</c:v>
                </c:pt>
                <c:pt idx="592">
                  <c:v>2020-10-25 17</c:v>
                </c:pt>
                <c:pt idx="593">
                  <c:v>2020-10-25 18</c:v>
                </c:pt>
                <c:pt idx="594">
                  <c:v>2020-10-25 19</c:v>
                </c:pt>
                <c:pt idx="595">
                  <c:v>2020-10-25 20</c:v>
                </c:pt>
                <c:pt idx="596">
                  <c:v>2020-10-25 21</c:v>
                </c:pt>
                <c:pt idx="597">
                  <c:v>2020-10-25 22</c:v>
                </c:pt>
                <c:pt idx="598">
                  <c:v>2020-10-25 23</c:v>
                </c:pt>
                <c:pt idx="599">
                  <c:v>2020-10-25 24</c:v>
                </c:pt>
                <c:pt idx="600">
                  <c:v>2020-10-26 01</c:v>
                </c:pt>
                <c:pt idx="601">
                  <c:v>2020-10-26 02</c:v>
                </c:pt>
                <c:pt idx="602">
                  <c:v>2020-10-26 03</c:v>
                </c:pt>
                <c:pt idx="603">
                  <c:v>2020-10-26 04</c:v>
                </c:pt>
                <c:pt idx="604">
                  <c:v>2020-10-26 05</c:v>
                </c:pt>
                <c:pt idx="605">
                  <c:v>2020-10-26 06</c:v>
                </c:pt>
                <c:pt idx="606">
                  <c:v>2020-10-26 07</c:v>
                </c:pt>
                <c:pt idx="607">
                  <c:v>2020-10-26 08</c:v>
                </c:pt>
                <c:pt idx="608">
                  <c:v>2020-10-26 09</c:v>
                </c:pt>
                <c:pt idx="609">
                  <c:v>2020-10-26 10</c:v>
                </c:pt>
                <c:pt idx="610">
                  <c:v>2020-10-26 11</c:v>
                </c:pt>
                <c:pt idx="611">
                  <c:v>2020-10-26 12</c:v>
                </c:pt>
                <c:pt idx="612">
                  <c:v>2020-10-26 13</c:v>
                </c:pt>
                <c:pt idx="613">
                  <c:v>2020-10-26 14</c:v>
                </c:pt>
                <c:pt idx="614">
                  <c:v>2020-10-26 15</c:v>
                </c:pt>
                <c:pt idx="615">
                  <c:v>2020-10-26 16</c:v>
                </c:pt>
                <c:pt idx="616">
                  <c:v>2020-10-26 17</c:v>
                </c:pt>
                <c:pt idx="617">
                  <c:v>2020-10-26 18</c:v>
                </c:pt>
                <c:pt idx="618">
                  <c:v>2020-10-26 19</c:v>
                </c:pt>
                <c:pt idx="619">
                  <c:v>2020-10-26 20</c:v>
                </c:pt>
                <c:pt idx="620">
                  <c:v>2020-10-26 21</c:v>
                </c:pt>
                <c:pt idx="621">
                  <c:v>2020-10-26 22</c:v>
                </c:pt>
                <c:pt idx="622">
                  <c:v>2020-10-26 23</c:v>
                </c:pt>
                <c:pt idx="623">
                  <c:v>2020-10-26 24</c:v>
                </c:pt>
                <c:pt idx="624">
                  <c:v>2020-10-27 01</c:v>
                </c:pt>
                <c:pt idx="625">
                  <c:v>2020-10-27 02</c:v>
                </c:pt>
                <c:pt idx="626">
                  <c:v>2020-10-27 03</c:v>
                </c:pt>
                <c:pt idx="627">
                  <c:v>2020-10-27 04</c:v>
                </c:pt>
                <c:pt idx="628">
                  <c:v>2020-10-27 05</c:v>
                </c:pt>
                <c:pt idx="629">
                  <c:v>2020-10-27 06</c:v>
                </c:pt>
                <c:pt idx="630">
                  <c:v>2020-10-27 07</c:v>
                </c:pt>
                <c:pt idx="631">
                  <c:v>2020-10-27 08</c:v>
                </c:pt>
                <c:pt idx="632">
                  <c:v>2020-10-27 09</c:v>
                </c:pt>
                <c:pt idx="633">
                  <c:v>2020-10-27 10</c:v>
                </c:pt>
                <c:pt idx="634">
                  <c:v>2020-10-27 11</c:v>
                </c:pt>
                <c:pt idx="635">
                  <c:v>2020-10-27 12</c:v>
                </c:pt>
                <c:pt idx="636">
                  <c:v>2020-10-27 13</c:v>
                </c:pt>
                <c:pt idx="637">
                  <c:v>2020-10-27 14</c:v>
                </c:pt>
                <c:pt idx="638">
                  <c:v>2020-10-27 15</c:v>
                </c:pt>
                <c:pt idx="639">
                  <c:v>2020-10-27 16</c:v>
                </c:pt>
                <c:pt idx="640">
                  <c:v>2020-10-27 17</c:v>
                </c:pt>
                <c:pt idx="641">
                  <c:v>2020-10-27 18</c:v>
                </c:pt>
                <c:pt idx="642">
                  <c:v>2020-10-27 19</c:v>
                </c:pt>
                <c:pt idx="643">
                  <c:v>2020-10-27 20</c:v>
                </c:pt>
                <c:pt idx="644">
                  <c:v>2020-10-27 21</c:v>
                </c:pt>
                <c:pt idx="645">
                  <c:v>2020-10-27 22</c:v>
                </c:pt>
                <c:pt idx="646">
                  <c:v>2020-10-27 23</c:v>
                </c:pt>
                <c:pt idx="647">
                  <c:v>2020-10-27 24</c:v>
                </c:pt>
                <c:pt idx="648">
                  <c:v>2020-10-28 01</c:v>
                </c:pt>
                <c:pt idx="649">
                  <c:v>2020-10-28 02</c:v>
                </c:pt>
                <c:pt idx="650">
                  <c:v>2020-10-28 03</c:v>
                </c:pt>
                <c:pt idx="651">
                  <c:v>2020-10-28 04</c:v>
                </c:pt>
                <c:pt idx="652">
                  <c:v>2020-10-28 05</c:v>
                </c:pt>
                <c:pt idx="653">
                  <c:v>2020-10-28 06</c:v>
                </c:pt>
                <c:pt idx="654">
                  <c:v>2020-10-28 07</c:v>
                </c:pt>
                <c:pt idx="655">
                  <c:v>2020-10-28 08</c:v>
                </c:pt>
                <c:pt idx="656">
                  <c:v>2020-10-28 09</c:v>
                </c:pt>
                <c:pt idx="657">
                  <c:v>2020-10-28 10</c:v>
                </c:pt>
                <c:pt idx="658">
                  <c:v>2020-10-28 11</c:v>
                </c:pt>
                <c:pt idx="659">
                  <c:v>2020-10-28 12</c:v>
                </c:pt>
                <c:pt idx="660">
                  <c:v>2020-10-28 13</c:v>
                </c:pt>
                <c:pt idx="661">
                  <c:v>2020-10-28 14</c:v>
                </c:pt>
                <c:pt idx="662">
                  <c:v>2020-10-28 15</c:v>
                </c:pt>
                <c:pt idx="663">
                  <c:v>2020-10-28 16</c:v>
                </c:pt>
                <c:pt idx="664">
                  <c:v>2020-10-28 17</c:v>
                </c:pt>
                <c:pt idx="665">
                  <c:v>2020-10-28 18</c:v>
                </c:pt>
                <c:pt idx="666">
                  <c:v>2020-10-28 19</c:v>
                </c:pt>
                <c:pt idx="667">
                  <c:v>2020-10-28 20</c:v>
                </c:pt>
                <c:pt idx="668">
                  <c:v>2020-10-28 21</c:v>
                </c:pt>
                <c:pt idx="669">
                  <c:v>2020-10-28 22</c:v>
                </c:pt>
                <c:pt idx="670">
                  <c:v>2020-10-28 23</c:v>
                </c:pt>
                <c:pt idx="671">
                  <c:v>2020-10-28 24</c:v>
                </c:pt>
                <c:pt idx="672">
                  <c:v>2020-10-29 01</c:v>
                </c:pt>
                <c:pt idx="673">
                  <c:v>2020-10-29 02</c:v>
                </c:pt>
                <c:pt idx="674">
                  <c:v>2020-10-29 03</c:v>
                </c:pt>
                <c:pt idx="675">
                  <c:v>2020-10-29 04</c:v>
                </c:pt>
                <c:pt idx="676">
                  <c:v>2020-10-29 05</c:v>
                </c:pt>
                <c:pt idx="677">
                  <c:v>2020-10-29 06</c:v>
                </c:pt>
                <c:pt idx="678">
                  <c:v>2020-10-29 07</c:v>
                </c:pt>
                <c:pt idx="679">
                  <c:v>2020-10-29 08</c:v>
                </c:pt>
                <c:pt idx="680">
                  <c:v>2020-10-29 09</c:v>
                </c:pt>
                <c:pt idx="681">
                  <c:v>2020-10-29 10</c:v>
                </c:pt>
                <c:pt idx="682">
                  <c:v>2020-10-29 11</c:v>
                </c:pt>
                <c:pt idx="683">
                  <c:v>2020-10-29 12</c:v>
                </c:pt>
                <c:pt idx="684">
                  <c:v>2020-10-29 13</c:v>
                </c:pt>
                <c:pt idx="685">
                  <c:v>2020-10-29 14</c:v>
                </c:pt>
                <c:pt idx="686">
                  <c:v>2020-10-29 15</c:v>
                </c:pt>
                <c:pt idx="687">
                  <c:v>2020-10-29 16</c:v>
                </c:pt>
                <c:pt idx="688">
                  <c:v>2020-10-29 17</c:v>
                </c:pt>
                <c:pt idx="689">
                  <c:v>2020-10-29 18</c:v>
                </c:pt>
                <c:pt idx="690">
                  <c:v>2020-10-29 19</c:v>
                </c:pt>
                <c:pt idx="691">
                  <c:v>2020-10-29 20</c:v>
                </c:pt>
                <c:pt idx="692">
                  <c:v>2020-10-29 21</c:v>
                </c:pt>
                <c:pt idx="693">
                  <c:v>2020-10-29 22</c:v>
                </c:pt>
                <c:pt idx="694">
                  <c:v>2020-10-29 23</c:v>
                </c:pt>
                <c:pt idx="695">
                  <c:v>2020-10-29 24</c:v>
                </c:pt>
                <c:pt idx="696">
                  <c:v>2020-10-30 01</c:v>
                </c:pt>
                <c:pt idx="697">
                  <c:v>2020-10-30 02</c:v>
                </c:pt>
                <c:pt idx="698">
                  <c:v>2020-10-30 03</c:v>
                </c:pt>
                <c:pt idx="699">
                  <c:v>2020-10-30 04</c:v>
                </c:pt>
                <c:pt idx="700">
                  <c:v>2020-10-30 05</c:v>
                </c:pt>
                <c:pt idx="701">
                  <c:v>2020-10-30 06</c:v>
                </c:pt>
                <c:pt idx="702">
                  <c:v>2020-10-30 07</c:v>
                </c:pt>
                <c:pt idx="703">
                  <c:v>2020-10-30 08</c:v>
                </c:pt>
                <c:pt idx="704">
                  <c:v>2020-10-30 09</c:v>
                </c:pt>
                <c:pt idx="705">
                  <c:v>2020-10-30 10</c:v>
                </c:pt>
                <c:pt idx="706">
                  <c:v>2020-10-30 11</c:v>
                </c:pt>
                <c:pt idx="707">
                  <c:v>2020-10-30 12</c:v>
                </c:pt>
                <c:pt idx="708">
                  <c:v>2020-10-30 13</c:v>
                </c:pt>
                <c:pt idx="709">
                  <c:v>2020-10-30 14</c:v>
                </c:pt>
                <c:pt idx="710">
                  <c:v>2020-10-30 15</c:v>
                </c:pt>
                <c:pt idx="711">
                  <c:v>2020-10-30 16</c:v>
                </c:pt>
                <c:pt idx="712">
                  <c:v>2020-10-30 17</c:v>
                </c:pt>
                <c:pt idx="713">
                  <c:v>2020-10-30 18</c:v>
                </c:pt>
                <c:pt idx="714">
                  <c:v>2020-10-30 19</c:v>
                </c:pt>
                <c:pt idx="715">
                  <c:v>2020-10-30 20</c:v>
                </c:pt>
                <c:pt idx="716">
                  <c:v>2020-10-30 21</c:v>
                </c:pt>
                <c:pt idx="717">
                  <c:v>2020-10-30 22</c:v>
                </c:pt>
                <c:pt idx="718">
                  <c:v>2020-10-30 23</c:v>
                </c:pt>
                <c:pt idx="719">
                  <c:v>2020-10-30 24</c:v>
                </c:pt>
                <c:pt idx="720">
                  <c:v>2020-10-31 01</c:v>
                </c:pt>
                <c:pt idx="721">
                  <c:v>2020-10-31 02</c:v>
                </c:pt>
                <c:pt idx="722">
                  <c:v>2020-10-31 03</c:v>
                </c:pt>
                <c:pt idx="723">
                  <c:v>2020-10-31 04</c:v>
                </c:pt>
                <c:pt idx="724">
                  <c:v>2020-10-31 05</c:v>
                </c:pt>
                <c:pt idx="725">
                  <c:v>2020-10-31 06</c:v>
                </c:pt>
                <c:pt idx="726">
                  <c:v>2020-10-31 07</c:v>
                </c:pt>
                <c:pt idx="727">
                  <c:v>2020-10-31 08</c:v>
                </c:pt>
                <c:pt idx="728">
                  <c:v>2020-10-31 09</c:v>
                </c:pt>
                <c:pt idx="729">
                  <c:v>2020-10-31 10</c:v>
                </c:pt>
                <c:pt idx="730">
                  <c:v>2020-10-31 11</c:v>
                </c:pt>
                <c:pt idx="731">
                  <c:v>2020-10-31 12</c:v>
                </c:pt>
                <c:pt idx="732">
                  <c:v>2020-10-31 13</c:v>
                </c:pt>
                <c:pt idx="733">
                  <c:v>2020-10-31 14</c:v>
                </c:pt>
                <c:pt idx="734">
                  <c:v>2020-10-31 15</c:v>
                </c:pt>
                <c:pt idx="735">
                  <c:v>2020-10-31 16</c:v>
                </c:pt>
                <c:pt idx="736">
                  <c:v>2020-10-31 17</c:v>
                </c:pt>
                <c:pt idx="737">
                  <c:v>2020-10-31 18</c:v>
                </c:pt>
                <c:pt idx="738">
                  <c:v>2020-10-31 19</c:v>
                </c:pt>
                <c:pt idx="739">
                  <c:v>2020-10-31 20</c:v>
                </c:pt>
                <c:pt idx="740">
                  <c:v>2020-10-31 21</c:v>
                </c:pt>
                <c:pt idx="741">
                  <c:v>2020-10-31 22</c:v>
                </c:pt>
                <c:pt idx="742">
                  <c:v>2020-10-31 23</c:v>
                </c:pt>
                <c:pt idx="743">
                  <c:v>2020-10-31 24</c:v>
                </c:pt>
              </c:strCache>
            </c:strRef>
          </c:cat>
          <c:val>
            <c:numRef>
              <c:f>'Raport valori date'!$B$2:$B$745</c:f>
              <c:numCache>
                <c:formatCode>General</c:formatCode>
                <c:ptCount val="744"/>
                <c:pt idx="9" formatCode="#,##0.00">
                  <c:v>30.78</c:v>
                </c:pt>
                <c:pt idx="10" formatCode="#,##0.00">
                  <c:v>23.89</c:v>
                </c:pt>
                <c:pt idx="11" formatCode="#,##0.00">
                  <c:v>20.66</c:v>
                </c:pt>
                <c:pt idx="12" formatCode="#,##0.00">
                  <c:v>22.58</c:v>
                </c:pt>
                <c:pt idx="14" formatCode="#,##0.00">
                  <c:v>23.88</c:v>
                </c:pt>
                <c:pt idx="15" formatCode="#,##0.00">
                  <c:v>25.85</c:v>
                </c:pt>
                <c:pt idx="16" formatCode="#,##0.00">
                  <c:v>22.89</c:v>
                </c:pt>
                <c:pt idx="17" formatCode="#,##0.00">
                  <c:v>23.22</c:v>
                </c:pt>
                <c:pt idx="18" formatCode="#,##0.00">
                  <c:v>28.53</c:v>
                </c:pt>
                <c:pt idx="19" formatCode="#,##0.00">
                  <c:v>48.09</c:v>
                </c:pt>
                <c:pt idx="20" formatCode="#,##0.00">
                  <c:v>56.43</c:v>
                </c:pt>
                <c:pt idx="21" formatCode="#,##0.00">
                  <c:v>48</c:v>
                </c:pt>
                <c:pt idx="22" formatCode="#,##0.00">
                  <c:v>45.56</c:v>
                </c:pt>
                <c:pt idx="23" formatCode="#,##0.00">
                  <c:v>36.07</c:v>
                </c:pt>
                <c:pt idx="24" formatCode="#,##0.00">
                  <c:v>33.340000000000003</c:v>
                </c:pt>
                <c:pt idx="25" formatCode="#,##0.00">
                  <c:v>33.979999999999997</c:v>
                </c:pt>
                <c:pt idx="26" formatCode="#,##0.00">
                  <c:v>34.340000000000003</c:v>
                </c:pt>
                <c:pt idx="27" formatCode="#,##0.00">
                  <c:v>27.7</c:v>
                </c:pt>
                <c:pt idx="28" formatCode="#,##0.00">
                  <c:v>17.52</c:v>
                </c:pt>
                <c:pt idx="29" formatCode="#,##0.00">
                  <c:v>20.7</c:v>
                </c:pt>
                <c:pt idx="30" formatCode="#,##0.00">
                  <c:v>24.55</c:v>
                </c:pt>
                <c:pt idx="31" formatCode="#,##0.00">
                  <c:v>28.49</c:v>
                </c:pt>
                <c:pt idx="32" formatCode="#,##0.00">
                  <c:v>31.57</c:v>
                </c:pt>
                <c:pt idx="33" formatCode="#,##0.00">
                  <c:v>31.79</c:v>
                </c:pt>
                <c:pt idx="34" formatCode="#,##0.00">
                  <c:v>31.77</c:v>
                </c:pt>
                <c:pt idx="35" formatCode="#,##0.00">
                  <c:v>19.78</c:v>
                </c:pt>
                <c:pt idx="36" formatCode="#,##0.00">
                  <c:v>17.13</c:v>
                </c:pt>
                <c:pt idx="37" formatCode="#,##0.00">
                  <c:v>14.82</c:v>
                </c:pt>
                <c:pt idx="39" formatCode="#,##0.00">
                  <c:v>36.729999999999997</c:v>
                </c:pt>
                <c:pt idx="40" formatCode="#,##0.00">
                  <c:v>19.12</c:v>
                </c:pt>
                <c:pt idx="41" formatCode="#,##0.00">
                  <c:v>20.98</c:v>
                </c:pt>
                <c:pt idx="42" formatCode="#,##0.00">
                  <c:v>46.02</c:v>
                </c:pt>
                <c:pt idx="43" formatCode="#,##0.00">
                  <c:v>58.83</c:v>
                </c:pt>
                <c:pt idx="44" formatCode="#,##0.00">
                  <c:v>67.66</c:v>
                </c:pt>
                <c:pt idx="45" formatCode="#,##0.00">
                  <c:v>60.02</c:v>
                </c:pt>
                <c:pt idx="46" formatCode="#,##0.00">
                  <c:v>54.96</c:v>
                </c:pt>
                <c:pt idx="47" formatCode="#,##0.00">
                  <c:v>37.14</c:v>
                </c:pt>
                <c:pt idx="48" formatCode="#,##0.00">
                  <c:v>26.28</c:v>
                </c:pt>
                <c:pt idx="49" formatCode="#,##0.00">
                  <c:v>30.02</c:v>
                </c:pt>
                <c:pt idx="50" formatCode="#,##0.00">
                  <c:v>22.15</c:v>
                </c:pt>
                <c:pt idx="51" formatCode="#,##0.00">
                  <c:v>22.32</c:v>
                </c:pt>
                <c:pt idx="52" formatCode="#,##0.00">
                  <c:v>18.63</c:v>
                </c:pt>
                <c:pt idx="53" formatCode="#,##0.00">
                  <c:v>21.32</c:v>
                </c:pt>
                <c:pt idx="54" formatCode="#,##0.00">
                  <c:v>30.35</c:v>
                </c:pt>
                <c:pt idx="55" formatCode="#,##0.00">
                  <c:v>26.19</c:v>
                </c:pt>
                <c:pt idx="56" formatCode="#,##0.00">
                  <c:v>23.73</c:v>
                </c:pt>
                <c:pt idx="57" formatCode="#,##0.00">
                  <c:v>32.07</c:v>
                </c:pt>
                <c:pt idx="58" formatCode="#,##0.00">
                  <c:v>22.35</c:v>
                </c:pt>
                <c:pt idx="59" formatCode="#,##0.00">
                  <c:v>22.79</c:v>
                </c:pt>
                <c:pt idx="60" formatCode="#,##0.00">
                  <c:v>16.420000000000002</c:v>
                </c:pt>
                <c:pt idx="61" formatCode="#,##0.00">
                  <c:v>16.02</c:v>
                </c:pt>
                <c:pt idx="62" formatCode="#,##0.00">
                  <c:v>15.39</c:v>
                </c:pt>
                <c:pt idx="64" formatCode="#,##0.00">
                  <c:v>22.91</c:v>
                </c:pt>
                <c:pt idx="65" formatCode="#,##0.00">
                  <c:v>19.97</c:v>
                </c:pt>
                <c:pt idx="66" formatCode="#,##0.00">
                  <c:v>22.95</c:v>
                </c:pt>
                <c:pt idx="67" formatCode="#,##0.00">
                  <c:v>41.01</c:v>
                </c:pt>
                <c:pt idx="68" formatCode="#,##0.00">
                  <c:v>47.89</c:v>
                </c:pt>
                <c:pt idx="69" formatCode="#,##0.00">
                  <c:v>39.96</c:v>
                </c:pt>
                <c:pt idx="70" formatCode="#,##0.00">
                  <c:v>26.11</c:v>
                </c:pt>
                <c:pt idx="71" formatCode="#,##0.00">
                  <c:v>20.75</c:v>
                </c:pt>
                <c:pt idx="72" formatCode="#,##0.00">
                  <c:v>20.170000000000002</c:v>
                </c:pt>
                <c:pt idx="73" formatCode="#,##0.00">
                  <c:v>15.83</c:v>
                </c:pt>
                <c:pt idx="74" formatCode="#,##0.00">
                  <c:v>14.67</c:v>
                </c:pt>
                <c:pt idx="75" formatCode="#,##0.00">
                  <c:v>12.48</c:v>
                </c:pt>
                <c:pt idx="76" formatCode="#,##0.00">
                  <c:v>11.85</c:v>
                </c:pt>
                <c:pt idx="77" formatCode="#,##0.00">
                  <c:v>11.11</c:v>
                </c:pt>
                <c:pt idx="78" formatCode="#,##0.00">
                  <c:v>11.48</c:v>
                </c:pt>
                <c:pt idx="79" formatCode="#,##0.00">
                  <c:v>12.99</c:v>
                </c:pt>
                <c:pt idx="80" formatCode="#,##0.00">
                  <c:v>11.75</c:v>
                </c:pt>
                <c:pt idx="81" formatCode="#,##0.00">
                  <c:v>11.61</c:v>
                </c:pt>
                <c:pt idx="82" formatCode="#,##0.00">
                  <c:v>13.3</c:v>
                </c:pt>
                <c:pt idx="83" formatCode="#,##0.00">
                  <c:v>10.94</c:v>
                </c:pt>
                <c:pt idx="84" formatCode="#,##0.00">
                  <c:v>11.79</c:v>
                </c:pt>
                <c:pt idx="85" formatCode="#,##0.00">
                  <c:v>12.48</c:v>
                </c:pt>
                <c:pt idx="86" formatCode="#,##0.00">
                  <c:v>12.65</c:v>
                </c:pt>
                <c:pt idx="87" formatCode="#,##0.00">
                  <c:v>12.53</c:v>
                </c:pt>
                <c:pt idx="89" formatCode="#,##0.00">
                  <c:v>19.79</c:v>
                </c:pt>
                <c:pt idx="90" formatCode="#,##0.00">
                  <c:v>16.690000000000001</c:v>
                </c:pt>
                <c:pt idx="91" formatCode="#,##0.00">
                  <c:v>15.94</c:v>
                </c:pt>
                <c:pt idx="92" formatCode="#,##0.00">
                  <c:v>14.68</c:v>
                </c:pt>
                <c:pt idx="93" formatCode="#,##0.00">
                  <c:v>14.2</c:v>
                </c:pt>
                <c:pt idx="94" formatCode="#,##0.00">
                  <c:v>12.79</c:v>
                </c:pt>
                <c:pt idx="95" formatCode="#,##0.00">
                  <c:v>10.84</c:v>
                </c:pt>
                <c:pt idx="96" formatCode="#,##0.00">
                  <c:v>9.74</c:v>
                </c:pt>
                <c:pt idx="97" formatCode="#,##0.00">
                  <c:v>9.5299999999999994</c:v>
                </c:pt>
                <c:pt idx="98" formatCode="#,##0.00">
                  <c:v>9.24</c:v>
                </c:pt>
                <c:pt idx="99" formatCode="#,##0.00">
                  <c:v>8.5399999999999991</c:v>
                </c:pt>
                <c:pt idx="100" formatCode="#,##0.00">
                  <c:v>8.58</c:v>
                </c:pt>
                <c:pt idx="101" formatCode="#,##0.00">
                  <c:v>10.15</c:v>
                </c:pt>
                <c:pt idx="102" formatCode="#,##0.00">
                  <c:v>14.65</c:v>
                </c:pt>
                <c:pt idx="103" formatCode="#,##0.00">
                  <c:v>25.85</c:v>
                </c:pt>
                <c:pt idx="104" formatCode="#,##0.00">
                  <c:v>21.74</c:v>
                </c:pt>
                <c:pt idx="105" formatCode="#,##0.00">
                  <c:v>28.54</c:v>
                </c:pt>
                <c:pt idx="106" formatCode="#,##0.00">
                  <c:v>21.52</c:v>
                </c:pt>
                <c:pt idx="107" formatCode="#,##0.00">
                  <c:v>15.13</c:v>
                </c:pt>
                <c:pt idx="108" formatCode="#,##0.00">
                  <c:v>14.74</c:v>
                </c:pt>
                <c:pt idx="109" formatCode="#,##0.00">
                  <c:v>16.48</c:v>
                </c:pt>
                <c:pt idx="110" formatCode="#,##0.00">
                  <c:v>14.67</c:v>
                </c:pt>
                <c:pt idx="111" formatCode="#,##0.00">
                  <c:v>17.45</c:v>
                </c:pt>
                <c:pt idx="112" formatCode="#,##0.00">
                  <c:v>27.08</c:v>
                </c:pt>
                <c:pt idx="114" formatCode="#,##0.00">
                  <c:v>30.27</c:v>
                </c:pt>
                <c:pt idx="115" formatCode="#,##0.00">
                  <c:v>32.76</c:v>
                </c:pt>
                <c:pt idx="116" formatCode="#,##0.00">
                  <c:v>20.91</c:v>
                </c:pt>
                <c:pt idx="117" formatCode="#,##0.00">
                  <c:v>14.72</c:v>
                </c:pt>
                <c:pt idx="118" formatCode="#,##0.00">
                  <c:v>14.23</c:v>
                </c:pt>
                <c:pt idx="119" formatCode="#,##0.00">
                  <c:v>12.91</c:v>
                </c:pt>
                <c:pt idx="120" formatCode="#,##0.00">
                  <c:v>12.01</c:v>
                </c:pt>
                <c:pt idx="121" formatCode="#,##0.00">
                  <c:v>11.33</c:v>
                </c:pt>
                <c:pt idx="122" formatCode="#,##0.00">
                  <c:v>13.39</c:v>
                </c:pt>
                <c:pt idx="123" formatCode="#,##0.00">
                  <c:v>11.24</c:v>
                </c:pt>
                <c:pt idx="124" formatCode="#,##0.00">
                  <c:v>11.66</c:v>
                </c:pt>
                <c:pt idx="125" formatCode="#,##0.00">
                  <c:v>14.18</c:v>
                </c:pt>
                <c:pt idx="126" formatCode="#,##0.00">
                  <c:v>26.52</c:v>
                </c:pt>
                <c:pt idx="127" formatCode="#,##0.00">
                  <c:v>29.53</c:v>
                </c:pt>
                <c:pt idx="128" formatCode="#,##0.00">
                  <c:v>38.479999999999997</c:v>
                </c:pt>
                <c:pt idx="129" formatCode="#,##0.00">
                  <c:v>37.14</c:v>
                </c:pt>
                <c:pt idx="130" formatCode="#,##0.00">
                  <c:v>29.39</c:v>
                </c:pt>
                <c:pt idx="131" formatCode="#,##0.00">
                  <c:v>22.65</c:v>
                </c:pt>
                <c:pt idx="132" formatCode="#,##0.00">
                  <c:v>21.32</c:v>
                </c:pt>
                <c:pt idx="133" formatCode="#,##0.00">
                  <c:v>18.13</c:v>
                </c:pt>
                <c:pt idx="134" formatCode="#,##0.00">
                  <c:v>19.079999999999998</c:v>
                </c:pt>
                <c:pt idx="135" formatCode="#,##0.00">
                  <c:v>19.37</c:v>
                </c:pt>
                <c:pt idx="136" formatCode="#,##0.00">
                  <c:v>20.13</c:v>
                </c:pt>
                <c:pt idx="137" formatCode="#,##0.00">
                  <c:v>29.91</c:v>
                </c:pt>
                <c:pt idx="139" formatCode="#,##0.00">
                  <c:v>63.31</c:v>
                </c:pt>
                <c:pt idx="140" formatCode="#,##0.00">
                  <c:v>52.7</c:v>
                </c:pt>
                <c:pt idx="141" formatCode="#,##0.00">
                  <c:v>40.21</c:v>
                </c:pt>
                <c:pt idx="142" formatCode="#,##0.00">
                  <c:v>36.5</c:v>
                </c:pt>
                <c:pt idx="143" formatCode="#,##0.00">
                  <c:v>31.12</c:v>
                </c:pt>
                <c:pt idx="144" formatCode="#,##0.00">
                  <c:v>25.43</c:v>
                </c:pt>
                <c:pt idx="145" formatCode="#,##0.00">
                  <c:v>21.67</c:v>
                </c:pt>
                <c:pt idx="146" formatCode="#,##0.00">
                  <c:v>19.170000000000002</c:v>
                </c:pt>
                <c:pt idx="147" formatCode="#,##0.00">
                  <c:v>11.04</c:v>
                </c:pt>
                <c:pt idx="148" formatCode="#,##0.00">
                  <c:v>10.07</c:v>
                </c:pt>
                <c:pt idx="149" formatCode="#,##0.00">
                  <c:v>16.68</c:v>
                </c:pt>
                <c:pt idx="150" formatCode="#,##0.00">
                  <c:v>24.84</c:v>
                </c:pt>
                <c:pt idx="151" formatCode="#,##0.00">
                  <c:v>35.130000000000003</c:v>
                </c:pt>
                <c:pt idx="152" formatCode="#,##0.00">
                  <c:v>36.96</c:v>
                </c:pt>
                <c:pt idx="153" formatCode="#,##0.00">
                  <c:v>38.24</c:v>
                </c:pt>
                <c:pt idx="154" formatCode="#,##0.00">
                  <c:v>25.68</c:v>
                </c:pt>
                <c:pt idx="155" formatCode="#,##0.00">
                  <c:v>17.559999999999999</c:v>
                </c:pt>
                <c:pt idx="156" formatCode="#,##0.00">
                  <c:v>14.75</c:v>
                </c:pt>
                <c:pt idx="157" formatCode="#,##0.00">
                  <c:v>16.95</c:v>
                </c:pt>
                <c:pt idx="158" formatCode="#,##0.00">
                  <c:v>15.82</c:v>
                </c:pt>
                <c:pt idx="159" formatCode="#,##0.00">
                  <c:v>18.32</c:v>
                </c:pt>
                <c:pt idx="160" formatCode="#,##0.00">
                  <c:v>24.8</c:v>
                </c:pt>
                <c:pt idx="161" formatCode="#,##0.00">
                  <c:v>33.22</c:v>
                </c:pt>
                <c:pt idx="162" formatCode="#,##0.00">
                  <c:v>26.96</c:v>
                </c:pt>
                <c:pt idx="164" formatCode="#,##0.00">
                  <c:v>47.44</c:v>
                </c:pt>
                <c:pt idx="165" formatCode="#,##0.00">
                  <c:v>52.64</c:v>
                </c:pt>
                <c:pt idx="166" formatCode="#,##0.00">
                  <c:v>34.61</c:v>
                </c:pt>
                <c:pt idx="167" formatCode="#,##0.00">
                  <c:v>29.6</c:v>
                </c:pt>
                <c:pt idx="168" formatCode="#,##0.00">
                  <c:v>30.11</c:v>
                </c:pt>
                <c:pt idx="169" formatCode="#,##0.00">
                  <c:v>23.84</c:v>
                </c:pt>
                <c:pt idx="170" formatCode="#,##0.00">
                  <c:v>19.73</c:v>
                </c:pt>
                <c:pt idx="171" formatCode="#,##0.00">
                  <c:v>17.91</c:v>
                </c:pt>
                <c:pt idx="172" formatCode="#,##0.00">
                  <c:v>14.45</c:v>
                </c:pt>
                <c:pt idx="173" formatCode="#,##0.00">
                  <c:v>15.31</c:v>
                </c:pt>
                <c:pt idx="174" formatCode="#,##0.00">
                  <c:v>18.03</c:v>
                </c:pt>
                <c:pt idx="175" formatCode="#,##0.00">
                  <c:v>23.61</c:v>
                </c:pt>
                <c:pt idx="176" formatCode="#,##0.00">
                  <c:v>26.21</c:v>
                </c:pt>
                <c:pt idx="177" formatCode="#,##0.00">
                  <c:v>22.11</c:v>
                </c:pt>
                <c:pt idx="178" formatCode="#,##0.00">
                  <c:v>20.350000000000001</c:v>
                </c:pt>
                <c:pt idx="179" formatCode="#,##0.00">
                  <c:v>23.25</c:v>
                </c:pt>
                <c:pt idx="180" formatCode="#,##0.00">
                  <c:v>26.39</c:v>
                </c:pt>
                <c:pt idx="181" formatCode="#,##0.00">
                  <c:v>18.96</c:v>
                </c:pt>
                <c:pt idx="182" formatCode="#,##0.00">
                  <c:v>28.03</c:v>
                </c:pt>
                <c:pt idx="183" formatCode="#,##0.00">
                  <c:v>22.83</c:v>
                </c:pt>
                <c:pt idx="184" formatCode="#,##0.00">
                  <c:v>27.34</c:v>
                </c:pt>
                <c:pt idx="185" formatCode="#,##0.00">
                  <c:v>25.6</c:v>
                </c:pt>
                <c:pt idx="186" formatCode="#,##0.00">
                  <c:v>26.62</c:v>
                </c:pt>
                <c:pt idx="187" formatCode="#,##0.00">
                  <c:v>20.95</c:v>
                </c:pt>
                <c:pt idx="189" formatCode="#,##0.00">
                  <c:v>22.32</c:v>
                </c:pt>
                <c:pt idx="190" formatCode="#,##0.00">
                  <c:v>17.25</c:v>
                </c:pt>
                <c:pt idx="191" formatCode="#,##0.00">
                  <c:v>14.69</c:v>
                </c:pt>
                <c:pt idx="192" formatCode="#,##0.00">
                  <c:v>12.92</c:v>
                </c:pt>
                <c:pt idx="193" formatCode="#,##0.00">
                  <c:v>11.55</c:v>
                </c:pt>
                <c:pt idx="194" formatCode="#,##0.00">
                  <c:v>10.79</c:v>
                </c:pt>
                <c:pt idx="195" formatCode="#,##0.00">
                  <c:v>10.53</c:v>
                </c:pt>
                <c:pt idx="196" formatCode="#,##0.00">
                  <c:v>10.14</c:v>
                </c:pt>
                <c:pt idx="197" formatCode="#,##0.00">
                  <c:v>10.64</c:v>
                </c:pt>
                <c:pt idx="198" formatCode="#,##0.00">
                  <c:v>13.54</c:v>
                </c:pt>
                <c:pt idx="199" formatCode="#,##0.00">
                  <c:v>22.13</c:v>
                </c:pt>
                <c:pt idx="200" formatCode="#,##0.00">
                  <c:v>24.23</c:v>
                </c:pt>
                <c:pt idx="201" formatCode="#,##0.00">
                  <c:v>23.88</c:v>
                </c:pt>
                <c:pt idx="202" formatCode="#,##0.00">
                  <c:v>26.12</c:v>
                </c:pt>
                <c:pt idx="203" formatCode="#,##0.00">
                  <c:v>26.37</c:v>
                </c:pt>
                <c:pt idx="204" formatCode="#,##0.00">
                  <c:v>24.41</c:v>
                </c:pt>
                <c:pt idx="205" formatCode="#,##0.00">
                  <c:v>25.92</c:v>
                </c:pt>
                <c:pt idx="206" formatCode="#,##0.00">
                  <c:v>26.04</c:v>
                </c:pt>
                <c:pt idx="207" formatCode="#,##0.00">
                  <c:v>23.86</c:v>
                </c:pt>
                <c:pt idx="208" formatCode="#,##0.00">
                  <c:v>24.13</c:v>
                </c:pt>
                <c:pt idx="209" formatCode="#,##0.00">
                  <c:v>26.16</c:v>
                </c:pt>
                <c:pt idx="210" formatCode="#,##0.00">
                  <c:v>22.52</c:v>
                </c:pt>
                <c:pt idx="211" formatCode="#,##0.00">
                  <c:v>25.66</c:v>
                </c:pt>
                <c:pt idx="212" formatCode="#,##0.00">
                  <c:v>22.79</c:v>
                </c:pt>
                <c:pt idx="213" formatCode="#,##0.00">
                  <c:v>16.45</c:v>
                </c:pt>
                <c:pt idx="214" formatCode="#,##0.00">
                  <c:v>14.08</c:v>
                </c:pt>
                <c:pt idx="215" formatCode="#,##0.00">
                  <c:v>13.68</c:v>
                </c:pt>
                <c:pt idx="216" formatCode="#,##0.00">
                  <c:v>13.86</c:v>
                </c:pt>
                <c:pt idx="217" formatCode="#,##0.00">
                  <c:v>11.76</c:v>
                </c:pt>
                <c:pt idx="218" formatCode="#,##0.00">
                  <c:v>9.24</c:v>
                </c:pt>
                <c:pt idx="219" formatCode="#,##0.00">
                  <c:v>9.11</c:v>
                </c:pt>
                <c:pt idx="220" formatCode="#,##0.00">
                  <c:v>8.18</c:v>
                </c:pt>
                <c:pt idx="221" formatCode="#,##0.00">
                  <c:v>9.0299999999999994</c:v>
                </c:pt>
                <c:pt idx="222" formatCode="#,##0.00">
                  <c:v>10.36</c:v>
                </c:pt>
                <c:pt idx="223" formatCode="#,##0.00">
                  <c:v>14.35</c:v>
                </c:pt>
                <c:pt idx="224" formatCode="#,##0.00">
                  <c:v>20.16</c:v>
                </c:pt>
                <c:pt idx="225" formatCode="#,##0.00">
                  <c:v>18.64</c:v>
                </c:pt>
                <c:pt idx="226" formatCode="#,##0.00">
                  <c:v>22.57</c:v>
                </c:pt>
                <c:pt idx="227" formatCode="#,##0.00">
                  <c:v>15.82</c:v>
                </c:pt>
                <c:pt idx="228" formatCode="#,##0.00">
                  <c:v>15.22</c:v>
                </c:pt>
                <c:pt idx="229" formatCode="#,##0.00">
                  <c:v>13.58</c:v>
                </c:pt>
                <c:pt idx="230" formatCode="#,##0.00">
                  <c:v>13.51</c:v>
                </c:pt>
                <c:pt idx="231" formatCode="#,##0.00">
                  <c:v>12.74</c:v>
                </c:pt>
                <c:pt idx="232" formatCode="#,##0.00">
                  <c:v>15.51</c:v>
                </c:pt>
                <c:pt idx="233" formatCode="#,##0.00">
                  <c:v>16.71</c:v>
                </c:pt>
                <c:pt idx="234" formatCode="#,##0.00">
                  <c:v>30.25</c:v>
                </c:pt>
                <c:pt idx="235" formatCode="#,##0.00">
                  <c:v>40.659999999999997</c:v>
                </c:pt>
                <c:pt idx="236" formatCode="#,##0.00">
                  <c:v>33.64</c:v>
                </c:pt>
                <c:pt idx="237" formatCode="#,##0.00">
                  <c:v>30.61</c:v>
                </c:pt>
                <c:pt idx="238" formatCode="#,##0.00">
                  <c:v>31.78</c:v>
                </c:pt>
                <c:pt idx="239" formatCode="#,##0.00">
                  <c:v>25.55</c:v>
                </c:pt>
                <c:pt idx="240" formatCode="#,##0.00">
                  <c:v>22.4</c:v>
                </c:pt>
                <c:pt idx="241" formatCode="#,##0.00">
                  <c:v>18.02</c:v>
                </c:pt>
                <c:pt idx="242" formatCode="#,##0.00">
                  <c:v>13.22</c:v>
                </c:pt>
                <c:pt idx="243" formatCode="#,##0.00">
                  <c:v>15.01</c:v>
                </c:pt>
                <c:pt idx="244" formatCode="#,##0.00">
                  <c:v>16.010000000000002</c:v>
                </c:pt>
                <c:pt idx="245" formatCode="#,##0.00">
                  <c:v>13.12</c:v>
                </c:pt>
                <c:pt idx="246" formatCode="#,##0.00">
                  <c:v>13.47</c:v>
                </c:pt>
                <c:pt idx="247" formatCode="#,##0.00">
                  <c:v>12.88</c:v>
                </c:pt>
                <c:pt idx="248" formatCode="#,##0.00">
                  <c:v>13.39</c:v>
                </c:pt>
                <c:pt idx="249" formatCode="#,##0.00">
                  <c:v>13.67</c:v>
                </c:pt>
                <c:pt idx="250" formatCode="#,##0.00">
                  <c:v>15.22</c:v>
                </c:pt>
                <c:pt idx="251" formatCode="#,##0.00">
                  <c:v>23.8</c:v>
                </c:pt>
                <c:pt idx="252" formatCode="#,##0.00">
                  <c:v>22.01</c:v>
                </c:pt>
                <c:pt idx="253" formatCode="#,##0.00">
                  <c:v>16.41</c:v>
                </c:pt>
                <c:pt idx="254" formatCode="#,##0.00">
                  <c:v>12.61</c:v>
                </c:pt>
                <c:pt idx="255" formatCode="#,##0.00">
                  <c:v>11.25</c:v>
                </c:pt>
                <c:pt idx="256" formatCode="#,##0.00">
                  <c:v>12.01</c:v>
                </c:pt>
                <c:pt idx="257" formatCode="#,##0.00">
                  <c:v>23.03</c:v>
                </c:pt>
                <c:pt idx="258" formatCode="#,##0.00">
                  <c:v>43.23</c:v>
                </c:pt>
                <c:pt idx="259" formatCode="#,##0.00">
                  <c:v>33.79</c:v>
                </c:pt>
                <c:pt idx="260" formatCode="#,##0.00">
                  <c:v>34.79</c:v>
                </c:pt>
                <c:pt idx="261" formatCode="#,##0.00">
                  <c:v>32.92</c:v>
                </c:pt>
                <c:pt idx="262" formatCode="#,##0.00">
                  <c:v>26.59</c:v>
                </c:pt>
                <c:pt idx="263" formatCode="#,##0.00">
                  <c:v>20.92</c:v>
                </c:pt>
                <c:pt idx="264" formatCode="#,##0.00">
                  <c:v>19.16</c:v>
                </c:pt>
                <c:pt idx="265" formatCode="#,##0.00">
                  <c:v>17.489999999999998</c:v>
                </c:pt>
                <c:pt idx="266" formatCode="#,##0.00">
                  <c:v>16.68</c:v>
                </c:pt>
                <c:pt idx="267" formatCode="#,##0.00">
                  <c:v>15.78</c:v>
                </c:pt>
                <c:pt idx="268" formatCode="#,##0.00">
                  <c:v>15.81</c:v>
                </c:pt>
                <c:pt idx="269" formatCode="#,##0.00">
                  <c:v>16.89</c:v>
                </c:pt>
                <c:pt idx="270" formatCode="#,##0.00">
                  <c:v>19.27</c:v>
                </c:pt>
                <c:pt idx="271" formatCode="#,##0.00">
                  <c:v>27.84</c:v>
                </c:pt>
                <c:pt idx="272" formatCode="#,##0.00">
                  <c:v>28.33</c:v>
                </c:pt>
                <c:pt idx="273" formatCode="#,##0.00">
                  <c:v>29.85</c:v>
                </c:pt>
                <c:pt idx="274" formatCode="#,##0.00">
                  <c:v>36.07</c:v>
                </c:pt>
                <c:pt idx="275" formatCode="#,##0.00">
                  <c:v>13.14</c:v>
                </c:pt>
                <c:pt idx="276" formatCode="#,##0.00">
                  <c:v>9.9499999999999993</c:v>
                </c:pt>
                <c:pt idx="278" formatCode="#,##0.00">
                  <c:v>22.71</c:v>
                </c:pt>
                <c:pt idx="279" formatCode="#,##0.00">
                  <c:v>19.53</c:v>
                </c:pt>
                <c:pt idx="280" formatCode="#,##0.00">
                  <c:v>19.309999999999999</c:v>
                </c:pt>
                <c:pt idx="281" formatCode="#,##0.00">
                  <c:v>25.1</c:v>
                </c:pt>
                <c:pt idx="282" formatCode="#,##0.00">
                  <c:v>38.909999999999997</c:v>
                </c:pt>
                <c:pt idx="283" formatCode="#,##0.00">
                  <c:v>73.489999999999995</c:v>
                </c:pt>
                <c:pt idx="284" formatCode="#,##0.00">
                  <c:v>59.89</c:v>
                </c:pt>
                <c:pt idx="285" formatCode="#,##0.00">
                  <c:v>21.32</c:v>
                </c:pt>
                <c:pt idx="286" formatCode="#,##0.00">
                  <c:v>6.3</c:v>
                </c:pt>
                <c:pt idx="287" formatCode="#,##0.00">
                  <c:v>4.71</c:v>
                </c:pt>
                <c:pt idx="288" formatCode="#,##0.00">
                  <c:v>3.94</c:v>
                </c:pt>
                <c:pt idx="289" formatCode="#,##0.00">
                  <c:v>2.6</c:v>
                </c:pt>
                <c:pt idx="290" formatCode="#,##0.00">
                  <c:v>2.91</c:v>
                </c:pt>
                <c:pt idx="291" formatCode="#,##0.00">
                  <c:v>1.68</c:v>
                </c:pt>
                <c:pt idx="292" formatCode="#,##0.00">
                  <c:v>2.09</c:v>
                </c:pt>
                <c:pt idx="293" formatCode="#,##0.00">
                  <c:v>5.69</c:v>
                </c:pt>
                <c:pt idx="294" formatCode="#,##0.00">
                  <c:v>10.220000000000001</c:v>
                </c:pt>
                <c:pt idx="295" formatCode="#,##0.00">
                  <c:v>12.19</c:v>
                </c:pt>
                <c:pt idx="296" formatCode="#,##0.00">
                  <c:v>14.84</c:v>
                </c:pt>
                <c:pt idx="297" formatCode="#,##0.00">
                  <c:v>14.16</c:v>
                </c:pt>
                <c:pt idx="298" formatCode="#,##0.00">
                  <c:v>13.76</c:v>
                </c:pt>
                <c:pt idx="299" formatCode="#,##0.00">
                  <c:v>15.8</c:v>
                </c:pt>
                <c:pt idx="300" formatCode="#,##0.00">
                  <c:v>13.58</c:v>
                </c:pt>
                <c:pt idx="301" formatCode="#,##0.00">
                  <c:v>11.98</c:v>
                </c:pt>
                <c:pt idx="303" formatCode="#,##0.00">
                  <c:v>14.87</c:v>
                </c:pt>
                <c:pt idx="304" formatCode="#,##0.00">
                  <c:v>12.47</c:v>
                </c:pt>
                <c:pt idx="305" formatCode="#,##0.00">
                  <c:v>12</c:v>
                </c:pt>
                <c:pt idx="306" formatCode="#,##0.00">
                  <c:v>8.2100000000000009</c:v>
                </c:pt>
                <c:pt idx="307" formatCode="#,##0.00">
                  <c:v>8.11</c:v>
                </c:pt>
                <c:pt idx="308" formatCode="#,##0.00">
                  <c:v>12.41</c:v>
                </c:pt>
                <c:pt idx="309" formatCode="#,##0.00">
                  <c:v>14.45</c:v>
                </c:pt>
                <c:pt idx="310" formatCode="#,##0.00">
                  <c:v>12.5</c:v>
                </c:pt>
                <c:pt idx="311" formatCode="#,##0.00">
                  <c:v>5.77</c:v>
                </c:pt>
                <c:pt idx="312" formatCode="#,##0.00">
                  <c:v>3.88</c:v>
                </c:pt>
                <c:pt idx="313" formatCode="#,##0.00">
                  <c:v>2.82</c:v>
                </c:pt>
                <c:pt idx="314" formatCode="#,##0.00">
                  <c:v>2.62</c:v>
                </c:pt>
                <c:pt idx="315" formatCode="#,##0.00">
                  <c:v>2.61</c:v>
                </c:pt>
                <c:pt idx="316" formatCode="#,##0.00">
                  <c:v>4.13</c:v>
                </c:pt>
                <c:pt idx="317" formatCode="#,##0.00">
                  <c:v>6.57</c:v>
                </c:pt>
                <c:pt idx="318" formatCode="#,##0.00">
                  <c:v>8.1999999999999993</c:v>
                </c:pt>
                <c:pt idx="319" formatCode="#,##0.00">
                  <c:v>11.9</c:v>
                </c:pt>
                <c:pt idx="320" formatCode="#,##0.00">
                  <c:v>13.23</c:v>
                </c:pt>
                <c:pt idx="321" formatCode="#,##0.00">
                  <c:v>15.07</c:v>
                </c:pt>
                <c:pt idx="322" formatCode="#,##0.00">
                  <c:v>11.6</c:v>
                </c:pt>
                <c:pt idx="323" formatCode="#,##0.00">
                  <c:v>9.5</c:v>
                </c:pt>
                <c:pt idx="324" formatCode="#,##0.00">
                  <c:v>9.84</c:v>
                </c:pt>
                <c:pt idx="325" formatCode="#,##0.00">
                  <c:v>8.7899999999999991</c:v>
                </c:pt>
                <c:pt idx="326" formatCode="#,##0.00">
                  <c:v>8.57</c:v>
                </c:pt>
                <c:pt idx="328" formatCode="#,##0.00">
                  <c:v>17.63</c:v>
                </c:pt>
                <c:pt idx="329" formatCode="#,##0.00">
                  <c:v>21.93</c:v>
                </c:pt>
                <c:pt idx="330" formatCode="#,##0.00">
                  <c:v>36.29</c:v>
                </c:pt>
                <c:pt idx="331" formatCode="#,##0.00">
                  <c:v>38.380000000000003</c:v>
                </c:pt>
                <c:pt idx="332" formatCode="#,##0.00">
                  <c:v>43.58</c:v>
                </c:pt>
                <c:pt idx="333" formatCode="#,##0.00">
                  <c:v>44.06</c:v>
                </c:pt>
                <c:pt idx="334" formatCode="#,##0.00">
                  <c:v>28.61</c:v>
                </c:pt>
                <c:pt idx="335" formatCode="#,##0.00">
                  <c:v>23.03</c:v>
                </c:pt>
                <c:pt idx="336" formatCode="#,##0.00">
                  <c:v>30.37</c:v>
                </c:pt>
                <c:pt idx="337" formatCode="#,##0.00">
                  <c:v>20.190000000000001</c:v>
                </c:pt>
                <c:pt idx="338" formatCode="#,##0.00">
                  <c:v>16.54</c:v>
                </c:pt>
                <c:pt idx="339" formatCode="#,##0.00">
                  <c:v>14</c:v>
                </c:pt>
                <c:pt idx="340" formatCode="#,##0.00">
                  <c:v>16.66</c:v>
                </c:pt>
                <c:pt idx="341" formatCode="#,##0.00">
                  <c:v>21.08</c:v>
                </c:pt>
                <c:pt idx="342" formatCode="#,##0.00">
                  <c:v>19.86</c:v>
                </c:pt>
                <c:pt idx="343" formatCode="#,##0.00">
                  <c:v>27.54</c:v>
                </c:pt>
                <c:pt idx="344" formatCode="#,##0.00">
                  <c:v>32.36</c:v>
                </c:pt>
                <c:pt idx="345" formatCode="#,##0.00">
                  <c:v>19</c:v>
                </c:pt>
                <c:pt idx="346" formatCode="#,##0.00">
                  <c:v>16.72</c:v>
                </c:pt>
                <c:pt idx="347" formatCode="#,##0.00">
                  <c:v>18.07</c:v>
                </c:pt>
                <c:pt idx="348" formatCode="#,##0.00">
                  <c:v>18.38</c:v>
                </c:pt>
                <c:pt idx="349" formatCode="#,##0.00">
                  <c:v>19.77</c:v>
                </c:pt>
                <c:pt idx="350" formatCode="#,##0.00">
                  <c:v>19.71</c:v>
                </c:pt>
                <c:pt idx="351" formatCode="#,##0.00">
                  <c:v>17.68</c:v>
                </c:pt>
                <c:pt idx="353" formatCode="#,##0.00">
                  <c:v>25.03</c:v>
                </c:pt>
                <c:pt idx="354" formatCode="#,##0.00">
                  <c:v>31.71</c:v>
                </c:pt>
                <c:pt idx="355" formatCode="#,##0.00">
                  <c:v>29.78</c:v>
                </c:pt>
                <c:pt idx="356" formatCode="#,##0.00">
                  <c:v>26.45</c:v>
                </c:pt>
                <c:pt idx="357" formatCode="#,##0.00">
                  <c:v>17.64</c:v>
                </c:pt>
                <c:pt idx="358" formatCode="#,##0.00">
                  <c:v>18.399999999999999</c:v>
                </c:pt>
                <c:pt idx="359" formatCode="#,##0.00">
                  <c:v>19.89</c:v>
                </c:pt>
                <c:pt idx="360" formatCode="#,##0.00">
                  <c:v>25.22</c:v>
                </c:pt>
                <c:pt idx="361" formatCode="#,##0.00">
                  <c:v>25.27</c:v>
                </c:pt>
                <c:pt idx="362" formatCode="#,##0.00">
                  <c:v>23.96</c:v>
                </c:pt>
                <c:pt idx="363" formatCode="#,##0.00">
                  <c:v>19.809999999999999</c:v>
                </c:pt>
                <c:pt idx="364" formatCode="#,##0.00">
                  <c:v>21.2</c:v>
                </c:pt>
                <c:pt idx="365" formatCode="#,##0.00">
                  <c:v>20.84</c:v>
                </c:pt>
                <c:pt idx="366" formatCode="#,##0.00">
                  <c:v>21.69</c:v>
                </c:pt>
                <c:pt idx="376" formatCode="#,##0.00">
                  <c:v>22.28</c:v>
                </c:pt>
                <c:pt idx="378" formatCode="#,##0.00">
                  <c:v>45.62</c:v>
                </c:pt>
                <c:pt idx="379" formatCode="#,##0.00">
                  <c:v>41.3</c:v>
                </c:pt>
                <c:pt idx="380" formatCode="#,##0.00">
                  <c:v>27.99</c:v>
                </c:pt>
                <c:pt idx="381" formatCode="#,##0.00">
                  <c:v>15.03</c:v>
                </c:pt>
                <c:pt idx="382" formatCode="#,##0.00">
                  <c:v>10.7</c:v>
                </c:pt>
                <c:pt idx="383" formatCode="#,##0.00">
                  <c:v>11.33</c:v>
                </c:pt>
                <c:pt idx="384" formatCode="#,##0.00">
                  <c:v>11.56</c:v>
                </c:pt>
                <c:pt idx="385" formatCode="#,##0.00">
                  <c:v>8.86</c:v>
                </c:pt>
                <c:pt idx="386" formatCode="#,##0.00">
                  <c:v>8.52</c:v>
                </c:pt>
                <c:pt idx="387" formatCode="#,##0.00">
                  <c:v>9.5</c:v>
                </c:pt>
                <c:pt idx="388" formatCode="#,##0.00">
                  <c:v>7.64</c:v>
                </c:pt>
                <c:pt idx="389" formatCode="#,##0.00">
                  <c:v>9.39</c:v>
                </c:pt>
                <c:pt idx="390" formatCode="#,##0.00">
                  <c:v>10.81</c:v>
                </c:pt>
                <c:pt idx="391" formatCode="#,##0.00">
                  <c:v>12.62</c:v>
                </c:pt>
                <c:pt idx="392" formatCode="#,##0.00">
                  <c:v>18.309999999999999</c:v>
                </c:pt>
                <c:pt idx="393" formatCode="#,##0.00">
                  <c:v>13.7</c:v>
                </c:pt>
                <c:pt idx="394" formatCode="#,##0.00">
                  <c:v>9.61</c:v>
                </c:pt>
                <c:pt idx="395" formatCode="#,##0.00">
                  <c:v>15.34</c:v>
                </c:pt>
                <c:pt idx="396" formatCode="#,##0.00">
                  <c:v>12.98</c:v>
                </c:pt>
                <c:pt idx="397" formatCode="#,##0.00">
                  <c:v>14.33</c:v>
                </c:pt>
                <c:pt idx="398" formatCode="#,##0.00">
                  <c:v>12.35</c:v>
                </c:pt>
                <c:pt idx="399" formatCode="#,##0.00">
                  <c:v>10.1</c:v>
                </c:pt>
                <c:pt idx="400" formatCode="#,##0.00">
                  <c:v>7.38</c:v>
                </c:pt>
                <c:pt idx="401" formatCode="#,##0.00">
                  <c:v>7.73</c:v>
                </c:pt>
                <c:pt idx="403" formatCode="#,##0.00">
                  <c:v>31.76</c:v>
                </c:pt>
                <c:pt idx="404" formatCode="#,##0.00">
                  <c:v>36.94</c:v>
                </c:pt>
                <c:pt idx="405" formatCode="#,##0.00">
                  <c:v>18.850000000000001</c:v>
                </c:pt>
                <c:pt idx="406" formatCode="#,##0.00">
                  <c:v>20.56</c:v>
                </c:pt>
                <c:pt idx="407" formatCode="#,##0.00">
                  <c:v>21.13</c:v>
                </c:pt>
                <c:pt idx="408" formatCode="#,##0.00">
                  <c:v>16.239999999999998</c:v>
                </c:pt>
                <c:pt idx="409" formatCode="#,##0.00">
                  <c:v>6.33</c:v>
                </c:pt>
                <c:pt idx="410" formatCode="#,##0.00">
                  <c:v>5.31</c:v>
                </c:pt>
                <c:pt idx="411" formatCode="#,##0.00">
                  <c:v>7.02</c:v>
                </c:pt>
                <c:pt idx="412" formatCode="#,##0.00">
                  <c:v>6.79</c:v>
                </c:pt>
                <c:pt idx="413" formatCode="#,##0.00">
                  <c:v>7.03</c:v>
                </c:pt>
                <c:pt idx="414" formatCode="#,##0.00">
                  <c:v>7.34</c:v>
                </c:pt>
                <c:pt idx="415" formatCode="#,##0.00">
                  <c:v>15.69</c:v>
                </c:pt>
                <c:pt idx="416" formatCode="#,##0.00">
                  <c:v>17.23</c:v>
                </c:pt>
                <c:pt idx="417" formatCode="#,##0.00">
                  <c:v>6.93</c:v>
                </c:pt>
                <c:pt idx="418" formatCode="#,##0.00">
                  <c:v>6.16</c:v>
                </c:pt>
                <c:pt idx="419" formatCode="#,##0.00">
                  <c:v>8.73</c:v>
                </c:pt>
                <c:pt idx="420" formatCode="#,##0.00">
                  <c:v>8.73</c:v>
                </c:pt>
                <c:pt idx="421" formatCode="#,##0.00">
                  <c:v>6.91</c:v>
                </c:pt>
                <c:pt idx="422" formatCode="#,##0.00">
                  <c:v>9.31</c:v>
                </c:pt>
                <c:pt idx="423" formatCode="#,##0.00">
                  <c:v>14.08</c:v>
                </c:pt>
                <c:pt idx="424" formatCode="#,##0.00">
                  <c:v>14.04</c:v>
                </c:pt>
                <c:pt idx="425" formatCode="#,##0.00">
                  <c:v>16.170000000000002</c:v>
                </c:pt>
                <c:pt idx="426" formatCode="#,##0.00">
                  <c:v>18.59</c:v>
                </c:pt>
                <c:pt idx="428" formatCode="#,##0.00">
                  <c:v>21.95</c:v>
                </c:pt>
                <c:pt idx="429" formatCode="#,##0.00">
                  <c:v>13.65</c:v>
                </c:pt>
                <c:pt idx="430" formatCode="#,##0.00">
                  <c:v>11.03</c:v>
                </c:pt>
                <c:pt idx="431" formatCode="#,##0.00">
                  <c:v>8.9700000000000006</c:v>
                </c:pt>
                <c:pt idx="432" formatCode="#,##0.00">
                  <c:v>8.52</c:v>
                </c:pt>
                <c:pt idx="433" formatCode="#,##0.00">
                  <c:v>8.3800000000000008</c:v>
                </c:pt>
                <c:pt idx="434" formatCode="#,##0.00">
                  <c:v>8.0299999999999994</c:v>
                </c:pt>
                <c:pt idx="435" formatCode="#,##0.00">
                  <c:v>7.2</c:v>
                </c:pt>
                <c:pt idx="436" formatCode="#,##0.00">
                  <c:v>9.5299999999999994</c:v>
                </c:pt>
                <c:pt idx="437" formatCode="#,##0.00">
                  <c:v>13.63</c:v>
                </c:pt>
                <c:pt idx="438" formatCode="#,##0.00">
                  <c:v>16.73</c:v>
                </c:pt>
                <c:pt idx="439" formatCode="#,##0.00">
                  <c:v>17.41</c:v>
                </c:pt>
                <c:pt idx="440" formatCode="#,##0.00">
                  <c:v>20.63</c:v>
                </c:pt>
                <c:pt idx="441" formatCode="#,##0.00">
                  <c:v>19.809999999999999</c:v>
                </c:pt>
                <c:pt idx="442" formatCode="#,##0.00">
                  <c:v>19.89</c:v>
                </c:pt>
                <c:pt idx="443" formatCode="#,##0.00">
                  <c:v>12.06</c:v>
                </c:pt>
                <c:pt idx="444" formatCode="#,##0.00">
                  <c:v>11.28</c:v>
                </c:pt>
                <c:pt idx="445" formatCode="#,##0.00">
                  <c:v>11.39</c:v>
                </c:pt>
                <c:pt idx="446" formatCode="#,##0.00">
                  <c:v>10.29</c:v>
                </c:pt>
                <c:pt idx="447" formatCode="#,##0.00">
                  <c:v>11.94</c:v>
                </c:pt>
                <c:pt idx="448" formatCode="#,##0.00">
                  <c:v>11.62</c:v>
                </c:pt>
                <c:pt idx="449" formatCode="#,##0.00">
                  <c:v>16.63</c:v>
                </c:pt>
                <c:pt idx="450" formatCode="#,##0.00">
                  <c:v>22.86</c:v>
                </c:pt>
                <c:pt idx="451" formatCode="#,##0.00">
                  <c:v>19.399999999999999</c:v>
                </c:pt>
                <c:pt idx="453" formatCode="#,##0.00">
                  <c:v>36.340000000000003</c:v>
                </c:pt>
                <c:pt idx="454" formatCode="#,##0.00">
                  <c:v>30.33</c:v>
                </c:pt>
                <c:pt idx="455" formatCode="#,##0.00">
                  <c:v>20.94</c:v>
                </c:pt>
                <c:pt idx="456" formatCode="#,##0.00">
                  <c:v>20.13</c:v>
                </c:pt>
                <c:pt idx="457" formatCode="#,##0.00">
                  <c:v>14.8</c:v>
                </c:pt>
                <c:pt idx="458" formatCode="#,##0.00">
                  <c:v>15.75</c:v>
                </c:pt>
                <c:pt idx="459" formatCode="#,##0.00">
                  <c:v>16.64</c:v>
                </c:pt>
                <c:pt idx="460" formatCode="#,##0.00">
                  <c:v>17.02</c:v>
                </c:pt>
                <c:pt idx="461" formatCode="#,##0.00">
                  <c:v>17.37</c:v>
                </c:pt>
                <c:pt idx="462" formatCode="#,##0.00">
                  <c:v>21.38</c:v>
                </c:pt>
                <c:pt idx="463" formatCode="#,##0.00">
                  <c:v>26.78</c:v>
                </c:pt>
                <c:pt idx="464" formatCode="#,##0.00">
                  <c:v>28.9</c:v>
                </c:pt>
                <c:pt idx="465" formatCode="#,##0.00">
                  <c:v>31.59</c:v>
                </c:pt>
                <c:pt idx="466" formatCode="#,##0.00">
                  <c:v>32.17</c:v>
                </c:pt>
                <c:pt idx="467" formatCode="#,##0.00">
                  <c:v>28.02</c:v>
                </c:pt>
                <c:pt idx="468" formatCode="#,##0.00">
                  <c:v>28.16</c:v>
                </c:pt>
                <c:pt idx="469" formatCode="#,##0.00">
                  <c:v>12.6</c:v>
                </c:pt>
                <c:pt idx="470" formatCode="#,##0.00">
                  <c:v>11.74</c:v>
                </c:pt>
                <c:pt idx="471" formatCode="#,##0.00">
                  <c:v>10.41</c:v>
                </c:pt>
                <c:pt idx="472" formatCode="#,##0.00">
                  <c:v>14.06</c:v>
                </c:pt>
                <c:pt idx="473" formatCode="#,##0.00">
                  <c:v>20.48</c:v>
                </c:pt>
                <c:pt idx="474" formatCode="#,##0.00">
                  <c:v>50.15</c:v>
                </c:pt>
                <c:pt idx="475" formatCode="#,##0.00">
                  <c:v>42.79</c:v>
                </c:pt>
                <c:pt idx="476" formatCode="#,##0.00">
                  <c:v>38.56</c:v>
                </c:pt>
                <c:pt idx="478" formatCode="#,##0.00">
                  <c:v>39.1</c:v>
                </c:pt>
                <c:pt idx="479" formatCode="#,##0.00">
                  <c:v>29.65</c:v>
                </c:pt>
                <c:pt idx="480" formatCode="#,##0.00">
                  <c:v>26.37</c:v>
                </c:pt>
                <c:pt idx="481" formatCode="#,##0.00">
                  <c:v>23.98</c:v>
                </c:pt>
                <c:pt idx="482" formatCode="#,##0.00">
                  <c:v>19.13</c:v>
                </c:pt>
                <c:pt idx="483" formatCode="#,##0.00">
                  <c:v>21.9</c:v>
                </c:pt>
                <c:pt idx="484" formatCode="#,##0.00">
                  <c:v>16.28</c:v>
                </c:pt>
                <c:pt idx="485" formatCode="#,##0.00">
                  <c:v>14.23</c:v>
                </c:pt>
                <c:pt idx="486" formatCode="#,##0.00">
                  <c:v>17.57</c:v>
                </c:pt>
                <c:pt idx="487" formatCode="#,##0.00">
                  <c:v>22.41</c:v>
                </c:pt>
                <c:pt idx="488" formatCode="#,##0.00">
                  <c:v>22.39</c:v>
                </c:pt>
                <c:pt idx="489" formatCode="#,##0.00">
                  <c:v>16.32</c:v>
                </c:pt>
                <c:pt idx="490" formatCode="#,##0.00">
                  <c:v>15.69</c:v>
                </c:pt>
                <c:pt idx="491" formatCode="#,##0.00">
                  <c:v>16.57</c:v>
                </c:pt>
                <c:pt idx="492" formatCode="#,##0.00">
                  <c:v>13.52</c:v>
                </c:pt>
                <c:pt idx="493" formatCode="#,##0.00">
                  <c:v>14.12</c:v>
                </c:pt>
                <c:pt idx="494" formatCode="#,##0.00">
                  <c:v>15.08</c:v>
                </c:pt>
                <c:pt idx="495" formatCode="#,##0.00">
                  <c:v>17.649999999999999</c:v>
                </c:pt>
                <c:pt idx="496" formatCode="#,##0.00">
                  <c:v>22.51</c:v>
                </c:pt>
                <c:pt idx="497" formatCode="#,##0.00">
                  <c:v>27.8</c:v>
                </c:pt>
                <c:pt idx="498" formatCode="#,##0.00">
                  <c:v>26.67</c:v>
                </c:pt>
                <c:pt idx="499" formatCode="#,##0.00">
                  <c:v>28.85</c:v>
                </c:pt>
                <c:pt idx="500" formatCode="#,##0.00">
                  <c:v>24.78</c:v>
                </c:pt>
                <c:pt idx="501" formatCode="#,##0.00">
                  <c:v>20.85</c:v>
                </c:pt>
                <c:pt idx="503" formatCode="#,##0.00">
                  <c:v>24.31</c:v>
                </c:pt>
                <c:pt idx="504" formatCode="#,##0.00">
                  <c:v>26.69</c:v>
                </c:pt>
                <c:pt idx="505" formatCode="#,##0.00">
                  <c:v>25.15</c:v>
                </c:pt>
                <c:pt idx="506" formatCode="#,##0.00">
                  <c:v>13.68</c:v>
                </c:pt>
                <c:pt idx="507" formatCode="#,##0.00">
                  <c:v>20.74</c:v>
                </c:pt>
                <c:pt idx="508" formatCode="#,##0.00">
                  <c:v>15.95</c:v>
                </c:pt>
                <c:pt idx="509" formatCode="#,##0.00">
                  <c:v>20.239999999999998</c:v>
                </c:pt>
                <c:pt idx="510" formatCode="#,##0.00">
                  <c:v>19.32</c:v>
                </c:pt>
                <c:pt idx="511" formatCode="#,##0.00">
                  <c:v>26.07</c:v>
                </c:pt>
                <c:pt idx="512" formatCode="#,##0.00">
                  <c:v>34.880000000000003</c:v>
                </c:pt>
                <c:pt idx="513" formatCode="#,##0.00">
                  <c:v>41.1</c:v>
                </c:pt>
                <c:pt idx="514" formatCode="#,##0.00">
                  <c:v>40.65</c:v>
                </c:pt>
                <c:pt idx="515" formatCode="#,##0.00">
                  <c:v>47.68</c:v>
                </c:pt>
                <c:pt idx="516" formatCode="#,##0.00">
                  <c:v>41.05</c:v>
                </c:pt>
                <c:pt idx="517" formatCode="#,##0.00">
                  <c:v>41.44</c:v>
                </c:pt>
                <c:pt idx="518" formatCode="#,##0.00">
                  <c:v>23.48</c:v>
                </c:pt>
                <c:pt idx="519" formatCode="#,##0.00">
                  <c:v>20.51</c:v>
                </c:pt>
                <c:pt idx="520" formatCode="#,##0.00">
                  <c:v>19.37</c:v>
                </c:pt>
                <c:pt idx="521" formatCode="#,##0.00">
                  <c:v>27.77</c:v>
                </c:pt>
                <c:pt idx="522" formatCode="#,##0.00">
                  <c:v>30.62</c:v>
                </c:pt>
                <c:pt idx="523" formatCode="#,##0.00">
                  <c:v>39.31</c:v>
                </c:pt>
                <c:pt idx="524" formatCode="#,##0.00">
                  <c:v>43.27</c:v>
                </c:pt>
                <c:pt idx="525" formatCode="#,##0.00">
                  <c:v>46.43</c:v>
                </c:pt>
                <c:pt idx="526" formatCode="#,##0.00">
                  <c:v>40.07</c:v>
                </c:pt>
                <c:pt idx="528" formatCode="#,##0.00">
                  <c:v>31.39</c:v>
                </c:pt>
                <c:pt idx="529" formatCode="#,##0.00">
                  <c:v>26.66</c:v>
                </c:pt>
                <c:pt idx="530" formatCode="#,##0.00">
                  <c:v>22.25</c:v>
                </c:pt>
                <c:pt idx="531" formatCode="#,##0.00">
                  <c:v>21.43</c:v>
                </c:pt>
                <c:pt idx="532" formatCode="#,##0.00">
                  <c:v>17.53</c:v>
                </c:pt>
                <c:pt idx="533" formatCode="#,##0.00">
                  <c:v>17.2</c:v>
                </c:pt>
                <c:pt idx="534" formatCode="#,##0.00">
                  <c:v>20.53</c:v>
                </c:pt>
                <c:pt idx="535" formatCode="#,##0.00">
                  <c:v>26.39</c:v>
                </c:pt>
                <c:pt idx="536" formatCode="#,##0.00">
                  <c:v>29.59</c:v>
                </c:pt>
                <c:pt idx="537" formatCode="#,##0.00">
                  <c:v>35.340000000000003</c:v>
                </c:pt>
                <c:pt idx="538" formatCode="#,##0.00">
                  <c:v>43.31</c:v>
                </c:pt>
                <c:pt idx="539" formatCode="#,##0.00">
                  <c:v>41.9</c:v>
                </c:pt>
                <c:pt idx="540" formatCode="#,##0.00">
                  <c:v>36.97</c:v>
                </c:pt>
                <c:pt idx="541" formatCode="#,##0.00">
                  <c:v>24.5</c:v>
                </c:pt>
                <c:pt idx="542" formatCode="#,##0.00">
                  <c:v>22.76</c:v>
                </c:pt>
                <c:pt idx="543" formatCode="#,##0.00">
                  <c:v>26.16</c:v>
                </c:pt>
                <c:pt idx="544" formatCode="#,##0.00">
                  <c:v>23.61</c:v>
                </c:pt>
                <c:pt idx="545" formatCode="#,##0.00">
                  <c:v>28.9</c:v>
                </c:pt>
                <c:pt idx="546" formatCode="#,##0.00">
                  <c:v>34.119999999999997</c:v>
                </c:pt>
                <c:pt idx="547" formatCode="#,##0.00">
                  <c:v>45.13</c:v>
                </c:pt>
                <c:pt idx="548" formatCode="#,##0.00">
                  <c:v>50.01</c:v>
                </c:pt>
                <c:pt idx="549" formatCode="#,##0.00">
                  <c:v>42.21</c:v>
                </c:pt>
                <c:pt idx="550" formatCode="#,##0.00">
                  <c:v>35.369999999999997</c:v>
                </c:pt>
                <c:pt idx="551" formatCode="#,##0.00">
                  <c:v>31.15</c:v>
                </c:pt>
                <c:pt idx="553" formatCode="#,##0.00">
                  <c:v>30.06</c:v>
                </c:pt>
                <c:pt idx="554" formatCode="#,##0.00">
                  <c:v>24.24</c:v>
                </c:pt>
                <c:pt idx="555" formatCode="#,##0.00">
                  <c:v>19.170000000000002</c:v>
                </c:pt>
                <c:pt idx="556" formatCode="#,##0.00">
                  <c:v>15.33</c:v>
                </c:pt>
                <c:pt idx="557" formatCode="#,##0.00">
                  <c:v>17.690000000000001</c:v>
                </c:pt>
                <c:pt idx="558" formatCode="#,##0.00">
                  <c:v>18.989999999999998</c:v>
                </c:pt>
                <c:pt idx="559" formatCode="#,##0.00">
                  <c:v>20.11</c:v>
                </c:pt>
                <c:pt idx="560" formatCode="#,##0.00">
                  <c:v>23</c:v>
                </c:pt>
                <c:pt idx="561" formatCode="#,##0.00">
                  <c:v>25.46</c:v>
                </c:pt>
                <c:pt idx="562" formatCode="#,##0.00">
                  <c:v>22.39</c:v>
                </c:pt>
                <c:pt idx="563" formatCode="#,##0.00">
                  <c:v>21.77</c:v>
                </c:pt>
                <c:pt idx="564" formatCode="#,##0.00">
                  <c:v>34.07</c:v>
                </c:pt>
                <c:pt idx="565" formatCode="#,##0.00">
                  <c:v>37.380000000000003</c:v>
                </c:pt>
                <c:pt idx="566" formatCode="#,##0.00">
                  <c:v>30.9</c:v>
                </c:pt>
                <c:pt idx="567" formatCode="#,##0.00">
                  <c:v>32.4</c:v>
                </c:pt>
                <c:pt idx="568" formatCode="#,##0.00">
                  <c:v>32.869999999999997</c:v>
                </c:pt>
                <c:pt idx="569" formatCode="#,##0.00">
                  <c:v>38.47</c:v>
                </c:pt>
                <c:pt idx="570" formatCode="#,##0.00">
                  <c:v>40.01</c:v>
                </c:pt>
                <c:pt idx="571" formatCode="#,##0.00">
                  <c:v>39.119999999999997</c:v>
                </c:pt>
                <c:pt idx="572" formatCode="#,##0.00">
                  <c:v>33.17</c:v>
                </c:pt>
                <c:pt idx="573" formatCode="#,##0.00">
                  <c:v>28.43</c:v>
                </c:pt>
                <c:pt idx="574" formatCode="#,##0.00">
                  <c:v>29.78</c:v>
                </c:pt>
                <c:pt idx="575" formatCode="#,##0.00">
                  <c:v>22.3</c:v>
                </c:pt>
                <c:pt idx="576" formatCode="#,##0.00">
                  <c:v>18.739999999999998</c:v>
                </c:pt>
                <c:pt idx="578" formatCode="#,##0.00">
                  <c:v>20.399999999999999</c:v>
                </c:pt>
                <c:pt idx="579" formatCode="#,##0.00">
                  <c:v>18.84</c:v>
                </c:pt>
                <c:pt idx="580" formatCode="#,##0.00">
                  <c:v>13.19</c:v>
                </c:pt>
                <c:pt idx="581" formatCode="#,##0.00">
                  <c:v>12.48</c:v>
                </c:pt>
                <c:pt idx="582" formatCode="#,##0.00">
                  <c:v>12.57</c:v>
                </c:pt>
                <c:pt idx="583" formatCode="#,##0.00">
                  <c:v>14.6</c:v>
                </c:pt>
                <c:pt idx="584" formatCode="#,##0.00">
                  <c:v>14.8</c:v>
                </c:pt>
                <c:pt idx="585" formatCode="#,##0.00">
                  <c:v>15.41</c:v>
                </c:pt>
                <c:pt idx="586" formatCode="#,##0.00">
                  <c:v>15.41</c:v>
                </c:pt>
                <c:pt idx="587" formatCode="#,##0.00">
                  <c:v>12.73</c:v>
                </c:pt>
                <c:pt idx="588" formatCode="#,##0.00">
                  <c:v>12.44</c:v>
                </c:pt>
                <c:pt idx="589" formatCode="#,##0.00">
                  <c:v>10.15</c:v>
                </c:pt>
                <c:pt idx="590" formatCode="#,##0.00">
                  <c:v>10.59</c:v>
                </c:pt>
                <c:pt idx="591" formatCode="#,##0.00">
                  <c:v>11.68</c:v>
                </c:pt>
                <c:pt idx="592" formatCode="#,##0.00">
                  <c:v>21.56</c:v>
                </c:pt>
                <c:pt idx="593" formatCode="#,##0.00">
                  <c:v>29.32</c:v>
                </c:pt>
                <c:pt idx="594" formatCode="#,##0.00">
                  <c:v>19.899999999999999</c:v>
                </c:pt>
                <c:pt idx="595" formatCode="#,##0.00">
                  <c:v>21.36</c:v>
                </c:pt>
                <c:pt idx="596" formatCode="#,##0.00">
                  <c:v>19</c:v>
                </c:pt>
                <c:pt idx="597" formatCode="#,##0.00">
                  <c:v>17.29</c:v>
                </c:pt>
                <c:pt idx="598" formatCode="#,##0.00">
                  <c:v>16.29</c:v>
                </c:pt>
                <c:pt idx="599" formatCode="#,##0.00">
                  <c:v>14.54</c:v>
                </c:pt>
                <c:pt idx="600" formatCode="#,##0.00">
                  <c:v>13.59</c:v>
                </c:pt>
                <c:pt idx="602" formatCode="#,##0.00">
                  <c:v>17.420000000000002</c:v>
                </c:pt>
                <c:pt idx="603" formatCode="#,##0.00">
                  <c:v>12.47</c:v>
                </c:pt>
                <c:pt idx="604" formatCode="#,##0.00">
                  <c:v>10.52</c:v>
                </c:pt>
                <c:pt idx="605" formatCode="#,##0.00">
                  <c:v>12.76</c:v>
                </c:pt>
                <c:pt idx="606" formatCode="#,##0.00">
                  <c:v>16.62</c:v>
                </c:pt>
                <c:pt idx="607" formatCode="#,##0.00">
                  <c:v>17.809999999999999</c:v>
                </c:pt>
                <c:pt idx="608" formatCode="#,##0.00">
                  <c:v>20</c:v>
                </c:pt>
                <c:pt idx="609" formatCode="#,##0.00">
                  <c:v>17.45</c:v>
                </c:pt>
                <c:pt idx="610" formatCode="#,##0.00">
                  <c:v>19.329999999999998</c:v>
                </c:pt>
                <c:pt idx="611" formatCode="#,##0.00">
                  <c:v>21.4</c:v>
                </c:pt>
                <c:pt idx="612" formatCode="#,##0.00">
                  <c:v>19.39</c:v>
                </c:pt>
                <c:pt idx="613" formatCode="#,##0.00">
                  <c:v>21.17</c:v>
                </c:pt>
                <c:pt idx="614" formatCode="#,##0.00">
                  <c:v>19.989999999999998</c:v>
                </c:pt>
                <c:pt idx="615" formatCode="#,##0.00">
                  <c:v>20.11</c:v>
                </c:pt>
                <c:pt idx="616" formatCode="#,##0.00">
                  <c:v>28.4</c:v>
                </c:pt>
                <c:pt idx="617" formatCode="#,##0.00">
                  <c:v>29.86</c:v>
                </c:pt>
                <c:pt idx="618" formatCode="#,##0.00">
                  <c:v>28.36</c:v>
                </c:pt>
                <c:pt idx="619" formatCode="#,##0.00">
                  <c:v>25.47</c:v>
                </c:pt>
                <c:pt idx="620" formatCode="#,##0.00">
                  <c:v>23.08</c:v>
                </c:pt>
                <c:pt idx="621" formatCode="#,##0.00">
                  <c:v>21.83</c:v>
                </c:pt>
                <c:pt idx="622" formatCode="#,##0.00">
                  <c:v>24.54</c:v>
                </c:pt>
                <c:pt idx="623" formatCode="#,##0.00">
                  <c:v>25.08</c:v>
                </c:pt>
                <c:pt idx="624" formatCode="#,##0.00">
                  <c:v>22.78</c:v>
                </c:pt>
                <c:pt idx="625" formatCode="#,##0.00">
                  <c:v>19.489999999999998</c:v>
                </c:pt>
                <c:pt idx="627" formatCode="#,##0.00">
                  <c:v>20.190000000000001</c:v>
                </c:pt>
                <c:pt idx="628" formatCode="#,##0.00">
                  <c:v>9.91</c:v>
                </c:pt>
                <c:pt idx="629" formatCode="#,##0.00">
                  <c:v>14.52</c:v>
                </c:pt>
                <c:pt idx="630" formatCode="#,##0.00">
                  <c:v>16.510000000000002</c:v>
                </c:pt>
                <c:pt idx="631" formatCode="#,##0.00">
                  <c:v>20.76</c:v>
                </c:pt>
                <c:pt idx="632" formatCode="#,##0.00">
                  <c:v>21.22</c:v>
                </c:pt>
                <c:pt idx="633" formatCode="#,##0.00">
                  <c:v>17.03</c:v>
                </c:pt>
                <c:pt idx="634" formatCode="#,##0.00">
                  <c:v>20.86</c:v>
                </c:pt>
                <c:pt idx="635" formatCode="#,##0.00">
                  <c:v>23.46</c:v>
                </c:pt>
                <c:pt idx="636" formatCode="#,##0.00">
                  <c:v>19.55</c:v>
                </c:pt>
                <c:pt idx="637" formatCode="#,##0.00">
                  <c:v>15.56</c:v>
                </c:pt>
                <c:pt idx="638" formatCode="#,##0.00">
                  <c:v>11.93</c:v>
                </c:pt>
                <c:pt idx="639" formatCode="#,##0.00">
                  <c:v>14.12</c:v>
                </c:pt>
                <c:pt idx="640" formatCode="#,##0.00">
                  <c:v>18.010000000000002</c:v>
                </c:pt>
                <c:pt idx="641" formatCode="#,##0.00">
                  <c:v>17.84</c:v>
                </c:pt>
                <c:pt idx="642" formatCode="#,##0.00">
                  <c:v>13.7</c:v>
                </c:pt>
                <c:pt idx="643" formatCode="#,##0.00">
                  <c:v>12.38</c:v>
                </c:pt>
                <c:pt idx="644" formatCode="#,##0.00">
                  <c:v>14.68</c:v>
                </c:pt>
                <c:pt idx="645" formatCode="#,##0.00">
                  <c:v>16.260000000000002</c:v>
                </c:pt>
                <c:pt idx="646" formatCode="#,##0.00">
                  <c:v>15.43</c:v>
                </c:pt>
                <c:pt idx="647" formatCode="#,##0.00">
                  <c:v>13.36</c:v>
                </c:pt>
                <c:pt idx="648" formatCode="#,##0.00">
                  <c:v>11.65</c:v>
                </c:pt>
                <c:pt idx="649" formatCode="#,##0.00">
                  <c:v>10.84</c:v>
                </c:pt>
                <c:pt idx="650" formatCode="#,##0.00">
                  <c:v>8.7100000000000009</c:v>
                </c:pt>
                <c:pt idx="652" formatCode="#,##0.00">
                  <c:v>19.600000000000001</c:v>
                </c:pt>
                <c:pt idx="653" formatCode="#,##0.00">
                  <c:v>19.23</c:v>
                </c:pt>
                <c:pt idx="654" formatCode="#,##0.00">
                  <c:v>22.93</c:v>
                </c:pt>
                <c:pt idx="655" formatCode="#,##0.00">
                  <c:v>22.7</c:v>
                </c:pt>
                <c:pt idx="656" formatCode="#,##0.00">
                  <c:v>26.72</c:v>
                </c:pt>
                <c:pt idx="657" formatCode="#,##0.00">
                  <c:v>26.82</c:v>
                </c:pt>
                <c:pt idx="658" formatCode="#,##0.00">
                  <c:v>29.56</c:v>
                </c:pt>
                <c:pt idx="659" formatCode="#,##0.00">
                  <c:v>27.04</c:v>
                </c:pt>
                <c:pt idx="660" formatCode="#,##0.00">
                  <c:v>23.78</c:v>
                </c:pt>
                <c:pt idx="661" formatCode="#,##0.00">
                  <c:v>22.57</c:v>
                </c:pt>
                <c:pt idx="662" formatCode="#,##0.00">
                  <c:v>15.15</c:v>
                </c:pt>
                <c:pt idx="663" formatCode="#,##0.00">
                  <c:v>16.21</c:v>
                </c:pt>
                <c:pt idx="664" formatCode="#,##0.00">
                  <c:v>19.84</c:v>
                </c:pt>
                <c:pt idx="665" formatCode="#,##0.00">
                  <c:v>38.340000000000003</c:v>
                </c:pt>
                <c:pt idx="666" formatCode="#,##0.00">
                  <c:v>43.9</c:v>
                </c:pt>
                <c:pt idx="667" formatCode="#,##0.00">
                  <c:v>38.200000000000003</c:v>
                </c:pt>
                <c:pt idx="668" formatCode="#,##0.00">
                  <c:v>37.78</c:v>
                </c:pt>
                <c:pt idx="669" formatCode="#,##0.00">
                  <c:v>32.950000000000003</c:v>
                </c:pt>
                <c:pt idx="670" formatCode="#,##0.00">
                  <c:v>27.18</c:v>
                </c:pt>
                <c:pt idx="671" formatCode="#,##0.00">
                  <c:v>21.64</c:v>
                </c:pt>
                <c:pt idx="672" formatCode="#,##0.00">
                  <c:v>19.11</c:v>
                </c:pt>
                <c:pt idx="673" formatCode="#,##0.00">
                  <c:v>16.760000000000002</c:v>
                </c:pt>
                <c:pt idx="674" formatCode="#,##0.00">
                  <c:v>11.01</c:v>
                </c:pt>
                <c:pt idx="675" formatCode="#,##0.00">
                  <c:v>9.85</c:v>
                </c:pt>
                <c:pt idx="677" formatCode="#,##0.00">
                  <c:v>15.95</c:v>
                </c:pt>
                <c:pt idx="678" formatCode="#,##0.00">
                  <c:v>13.97</c:v>
                </c:pt>
                <c:pt idx="679" formatCode="#,##0.00">
                  <c:v>19.84</c:v>
                </c:pt>
                <c:pt idx="683" formatCode="#,##0.00">
                  <c:v>31.77</c:v>
                </c:pt>
                <c:pt idx="684" formatCode="#,##0.00">
                  <c:v>21.69</c:v>
                </c:pt>
                <c:pt idx="685" formatCode="#,##0.00">
                  <c:v>20.29</c:v>
                </c:pt>
                <c:pt idx="686" formatCode="#,##0.00">
                  <c:v>13.66</c:v>
                </c:pt>
                <c:pt idx="687" formatCode="#,##0.00">
                  <c:v>16.62</c:v>
                </c:pt>
                <c:pt idx="688" formatCode="#,##0.00">
                  <c:v>39.549999999999997</c:v>
                </c:pt>
                <c:pt idx="689" formatCode="#,##0.00">
                  <c:v>48.93</c:v>
                </c:pt>
                <c:pt idx="690" formatCode="#,##0.00">
                  <c:v>37.51</c:v>
                </c:pt>
                <c:pt idx="691" formatCode="#,##0.00">
                  <c:v>27.09</c:v>
                </c:pt>
                <c:pt idx="692" formatCode="#,##0.00">
                  <c:v>29.23</c:v>
                </c:pt>
                <c:pt idx="693" formatCode="#,##0.00">
                  <c:v>26.26</c:v>
                </c:pt>
                <c:pt idx="694" formatCode="#,##0.00">
                  <c:v>24.48</c:v>
                </c:pt>
                <c:pt idx="695" formatCode="#,##0.00">
                  <c:v>17.18</c:v>
                </c:pt>
                <c:pt idx="696" formatCode="#,##0.00">
                  <c:v>13.83</c:v>
                </c:pt>
                <c:pt idx="697" formatCode="#,##0.00">
                  <c:v>12.53</c:v>
                </c:pt>
                <c:pt idx="698" formatCode="#,##0.00">
                  <c:v>13.5</c:v>
                </c:pt>
                <c:pt idx="699" formatCode="#,##0.00">
                  <c:v>11.72</c:v>
                </c:pt>
                <c:pt idx="700" formatCode="#,##0.00">
                  <c:v>10.81</c:v>
                </c:pt>
                <c:pt idx="701" formatCode="#,##0.00">
                  <c:v>14</c:v>
                </c:pt>
                <c:pt idx="702" formatCode="#,##0.00">
                  <c:v>12.48</c:v>
                </c:pt>
                <c:pt idx="703" formatCode="#,##0.00">
                  <c:v>16.98</c:v>
                </c:pt>
                <c:pt idx="704" formatCode="#,##0.00">
                  <c:v>20.88</c:v>
                </c:pt>
                <c:pt idx="705" formatCode="#,##0.00">
                  <c:v>25.22</c:v>
                </c:pt>
                <c:pt idx="706" formatCode="#,##0.00">
                  <c:v>20.260000000000002</c:v>
                </c:pt>
                <c:pt idx="707" formatCode="#,##0.00">
                  <c:v>14.95</c:v>
                </c:pt>
                <c:pt idx="709" formatCode="#,##0.00">
                  <c:v>17.309999999999999</c:v>
                </c:pt>
                <c:pt idx="710" formatCode="#,##0.00">
                  <c:v>14.96</c:v>
                </c:pt>
                <c:pt idx="711" formatCode="#,##0.00">
                  <c:v>14.15</c:v>
                </c:pt>
                <c:pt idx="712" formatCode="#,##0.00">
                  <c:v>12.36</c:v>
                </c:pt>
                <c:pt idx="713" formatCode="#,##0.00">
                  <c:v>13.87</c:v>
                </c:pt>
                <c:pt idx="714" formatCode="#,##0.00">
                  <c:v>11.27</c:v>
                </c:pt>
                <c:pt idx="715" formatCode="#,##0.00">
                  <c:v>12.88</c:v>
                </c:pt>
                <c:pt idx="716" formatCode="#,##0.00">
                  <c:v>14.27</c:v>
                </c:pt>
                <c:pt idx="717" formatCode="#,##0.00">
                  <c:v>14.31</c:v>
                </c:pt>
                <c:pt idx="718" formatCode="#,##0.00">
                  <c:v>12.63</c:v>
                </c:pt>
                <c:pt idx="719" formatCode="#,##0.00">
                  <c:v>11.06</c:v>
                </c:pt>
                <c:pt idx="720" formatCode="#,##0.00">
                  <c:v>7.55</c:v>
                </c:pt>
                <c:pt idx="721" formatCode="#,##0.00">
                  <c:v>8.11</c:v>
                </c:pt>
                <c:pt idx="722" formatCode="#,##0.00">
                  <c:v>9.81</c:v>
                </c:pt>
                <c:pt idx="723" formatCode="#,##0.00">
                  <c:v>11.06</c:v>
                </c:pt>
                <c:pt idx="724" formatCode="#,##0.00">
                  <c:v>11.2</c:v>
                </c:pt>
                <c:pt idx="725" formatCode="#,##0.00">
                  <c:v>14.33</c:v>
                </c:pt>
                <c:pt idx="726" formatCode="#,##0.00">
                  <c:v>17.600000000000001</c:v>
                </c:pt>
                <c:pt idx="727" formatCode="#,##0.00">
                  <c:v>16.760000000000002</c:v>
                </c:pt>
                <c:pt idx="728" formatCode="#,##0.00">
                  <c:v>17.190000000000001</c:v>
                </c:pt>
                <c:pt idx="729" formatCode="#,##0.00">
                  <c:v>13.82</c:v>
                </c:pt>
                <c:pt idx="730" formatCode="#,##0.00">
                  <c:v>14.55</c:v>
                </c:pt>
                <c:pt idx="731" formatCode="#,##0.00">
                  <c:v>12.22</c:v>
                </c:pt>
                <c:pt idx="732" formatCode="#,##0.00">
                  <c:v>7.71</c:v>
                </c:pt>
                <c:pt idx="734" formatCode="#,##0.00">
                  <c:v>16.47</c:v>
                </c:pt>
                <c:pt idx="735" formatCode="#,##0.00">
                  <c:v>11.01</c:v>
                </c:pt>
                <c:pt idx="736" formatCode="#,##0.00">
                  <c:v>9.82</c:v>
                </c:pt>
                <c:pt idx="737" formatCode="#,##0.00">
                  <c:v>12.6</c:v>
                </c:pt>
                <c:pt idx="738" formatCode="#,##0.00">
                  <c:v>10.43</c:v>
                </c:pt>
                <c:pt idx="739" formatCode="#,##0.00">
                  <c:v>7.47</c:v>
                </c:pt>
                <c:pt idx="740" formatCode="#,##0.00">
                  <c:v>5.99</c:v>
                </c:pt>
                <c:pt idx="741" formatCode="#,##0.00">
                  <c:v>5.35</c:v>
                </c:pt>
                <c:pt idx="742" formatCode="#,##0.00">
                  <c:v>3.66</c:v>
                </c:pt>
                <c:pt idx="743" formatCode="#,##0.00">
                  <c:v>3.41</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20-10-01 01</c:v>
                </c:pt>
                <c:pt idx="1">
                  <c:v>2020-10-01 02</c:v>
                </c:pt>
                <c:pt idx="2">
                  <c:v>2020-10-01 03</c:v>
                </c:pt>
                <c:pt idx="3">
                  <c:v>2020-10-01 04</c:v>
                </c:pt>
                <c:pt idx="4">
                  <c:v>2020-10-01 05</c:v>
                </c:pt>
                <c:pt idx="5">
                  <c:v>2020-10-01 06</c:v>
                </c:pt>
                <c:pt idx="6">
                  <c:v>2020-10-01 07</c:v>
                </c:pt>
                <c:pt idx="7">
                  <c:v>2020-10-01 08</c:v>
                </c:pt>
                <c:pt idx="8">
                  <c:v>2020-10-01 09</c:v>
                </c:pt>
                <c:pt idx="9">
                  <c:v>2020-10-01 10</c:v>
                </c:pt>
                <c:pt idx="10">
                  <c:v>2020-10-01 11</c:v>
                </c:pt>
                <c:pt idx="11">
                  <c:v>2020-10-01 12</c:v>
                </c:pt>
                <c:pt idx="12">
                  <c:v>2020-10-01 13</c:v>
                </c:pt>
                <c:pt idx="13">
                  <c:v>2020-10-01 14</c:v>
                </c:pt>
                <c:pt idx="14">
                  <c:v>2020-10-01 15</c:v>
                </c:pt>
                <c:pt idx="15">
                  <c:v>2020-10-01 16</c:v>
                </c:pt>
                <c:pt idx="16">
                  <c:v>2020-10-01 17</c:v>
                </c:pt>
                <c:pt idx="17">
                  <c:v>2020-10-01 18</c:v>
                </c:pt>
                <c:pt idx="18">
                  <c:v>2020-10-01 19</c:v>
                </c:pt>
                <c:pt idx="19">
                  <c:v>2020-10-01 20</c:v>
                </c:pt>
                <c:pt idx="20">
                  <c:v>2020-10-01 21</c:v>
                </c:pt>
                <c:pt idx="21">
                  <c:v>2020-10-01 22</c:v>
                </c:pt>
                <c:pt idx="22">
                  <c:v>2020-10-01 23</c:v>
                </c:pt>
                <c:pt idx="23">
                  <c:v>2020-10-01 24</c:v>
                </c:pt>
                <c:pt idx="24">
                  <c:v>2020-10-02 01</c:v>
                </c:pt>
                <c:pt idx="25">
                  <c:v>2020-10-02 02</c:v>
                </c:pt>
                <c:pt idx="26">
                  <c:v>2020-10-02 03</c:v>
                </c:pt>
                <c:pt idx="27">
                  <c:v>2020-10-02 04</c:v>
                </c:pt>
                <c:pt idx="28">
                  <c:v>2020-10-02 05</c:v>
                </c:pt>
                <c:pt idx="29">
                  <c:v>2020-10-02 06</c:v>
                </c:pt>
                <c:pt idx="30">
                  <c:v>2020-10-02 07</c:v>
                </c:pt>
                <c:pt idx="31">
                  <c:v>2020-10-02 08</c:v>
                </c:pt>
                <c:pt idx="32">
                  <c:v>2020-10-02 09</c:v>
                </c:pt>
                <c:pt idx="33">
                  <c:v>2020-10-02 10</c:v>
                </c:pt>
                <c:pt idx="34">
                  <c:v>2020-10-02 11</c:v>
                </c:pt>
                <c:pt idx="35">
                  <c:v>2020-10-02 12</c:v>
                </c:pt>
                <c:pt idx="36">
                  <c:v>2020-10-02 13</c:v>
                </c:pt>
                <c:pt idx="37">
                  <c:v>2020-10-02 14</c:v>
                </c:pt>
                <c:pt idx="38">
                  <c:v>2020-10-02 15</c:v>
                </c:pt>
                <c:pt idx="39">
                  <c:v>2020-10-02 16</c:v>
                </c:pt>
                <c:pt idx="40">
                  <c:v>2020-10-02 17</c:v>
                </c:pt>
                <c:pt idx="41">
                  <c:v>2020-10-02 18</c:v>
                </c:pt>
                <c:pt idx="42">
                  <c:v>2020-10-02 19</c:v>
                </c:pt>
                <c:pt idx="43">
                  <c:v>2020-10-02 20</c:v>
                </c:pt>
                <c:pt idx="44">
                  <c:v>2020-10-02 21</c:v>
                </c:pt>
                <c:pt idx="45">
                  <c:v>2020-10-02 22</c:v>
                </c:pt>
                <c:pt idx="46">
                  <c:v>2020-10-02 23</c:v>
                </c:pt>
                <c:pt idx="47">
                  <c:v>2020-10-02 24</c:v>
                </c:pt>
                <c:pt idx="48">
                  <c:v>2020-10-03 01</c:v>
                </c:pt>
                <c:pt idx="49">
                  <c:v>2020-10-03 02</c:v>
                </c:pt>
                <c:pt idx="50">
                  <c:v>2020-10-03 03</c:v>
                </c:pt>
                <c:pt idx="51">
                  <c:v>2020-10-03 04</c:v>
                </c:pt>
                <c:pt idx="52">
                  <c:v>2020-10-03 05</c:v>
                </c:pt>
                <c:pt idx="53">
                  <c:v>2020-10-03 06</c:v>
                </c:pt>
                <c:pt idx="54">
                  <c:v>2020-10-03 07</c:v>
                </c:pt>
                <c:pt idx="55">
                  <c:v>2020-10-03 08</c:v>
                </c:pt>
                <c:pt idx="56">
                  <c:v>2020-10-03 09</c:v>
                </c:pt>
                <c:pt idx="57">
                  <c:v>2020-10-03 10</c:v>
                </c:pt>
                <c:pt idx="58">
                  <c:v>2020-10-03 11</c:v>
                </c:pt>
                <c:pt idx="59">
                  <c:v>2020-10-03 12</c:v>
                </c:pt>
                <c:pt idx="60">
                  <c:v>2020-10-03 13</c:v>
                </c:pt>
                <c:pt idx="61">
                  <c:v>2020-10-03 14</c:v>
                </c:pt>
                <c:pt idx="62">
                  <c:v>2020-10-03 15</c:v>
                </c:pt>
                <c:pt idx="63">
                  <c:v>2020-10-03 16</c:v>
                </c:pt>
                <c:pt idx="64">
                  <c:v>2020-10-03 17</c:v>
                </c:pt>
                <c:pt idx="65">
                  <c:v>2020-10-03 18</c:v>
                </c:pt>
                <c:pt idx="66">
                  <c:v>2020-10-03 19</c:v>
                </c:pt>
                <c:pt idx="67">
                  <c:v>2020-10-03 20</c:v>
                </c:pt>
                <c:pt idx="68">
                  <c:v>2020-10-03 21</c:v>
                </c:pt>
                <c:pt idx="69">
                  <c:v>2020-10-03 22</c:v>
                </c:pt>
                <c:pt idx="70">
                  <c:v>2020-10-03 23</c:v>
                </c:pt>
                <c:pt idx="71">
                  <c:v>2020-10-03 24</c:v>
                </c:pt>
                <c:pt idx="72">
                  <c:v>2020-10-04 01</c:v>
                </c:pt>
                <c:pt idx="73">
                  <c:v>2020-10-04 02</c:v>
                </c:pt>
                <c:pt idx="74">
                  <c:v>2020-10-04 03</c:v>
                </c:pt>
                <c:pt idx="75">
                  <c:v>2020-10-04 04</c:v>
                </c:pt>
                <c:pt idx="76">
                  <c:v>2020-10-04 05</c:v>
                </c:pt>
                <c:pt idx="77">
                  <c:v>2020-10-04 06</c:v>
                </c:pt>
                <c:pt idx="78">
                  <c:v>2020-10-04 07</c:v>
                </c:pt>
                <c:pt idx="79">
                  <c:v>2020-10-04 08</c:v>
                </c:pt>
                <c:pt idx="80">
                  <c:v>2020-10-04 09</c:v>
                </c:pt>
                <c:pt idx="81">
                  <c:v>2020-10-04 10</c:v>
                </c:pt>
                <c:pt idx="82">
                  <c:v>2020-10-04 11</c:v>
                </c:pt>
                <c:pt idx="83">
                  <c:v>2020-10-04 12</c:v>
                </c:pt>
                <c:pt idx="84">
                  <c:v>2020-10-04 13</c:v>
                </c:pt>
                <c:pt idx="85">
                  <c:v>2020-10-04 14</c:v>
                </c:pt>
                <c:pt idx="86">
                  <c:v>2020-10-04 15</c:v>
                </c:pt>
                <c:pt idx="87">
                  <c:v>2020-10-04 16</c:v>
                </c:pt>
                <c:pt idx="88">
                  <c:v>2020-10-04 17</c:v>
                </c:pt>
                <c:pt idx="89">
                  <c:v>2020-10-04 18</c:v>
                </c:pt>
                <c:pt idx="90">
                  <c:v>2020-10-04 19</c:v>
                </c:pt>
                <c:pt idx="91">
                  <c:v>2020-10-04 20</c:v>
                </c:pt>
                <c:pt idx="92">
                  <c:v>2020-10-04 21</c:v>
                </c:pt>
                <c:pt idx="93">
                  <c:v>2020-10-04 22</c:v>
                </c:pt>
                <c:pt idx="94">
                  <c:v>2020-10-04 23</c:v>
                </c:pt>
                <c:pt idx="95">
                  <c:v>2020-10-04 24</c:v>
                </c:pt>
                <c:pt idx="96">
                  <c:v>2020-10-05 01</c:v>
                </c:pt>
                <c:pt idx="97">
                  <c:v>2020-10-05 02</c:v>
                </c:pt>
                <c:pt idx="98">
                  <c:v>2020-10-05 03</c:v>
                </c:pt>
                <c:pt idx="99">
                  <c:v>2020-10-05 04</c:v>
                </c:pt>
                <c:pt idx="100">
                  <c:v>2020-10-05 05</c:v>
                </c:pt>
                <c:pt idx="101">
                  <c:v>2020-10-05 06</c:v>
                </c:pt>
                <c:pt idx="102">
                  <c:v>2020-10-05 07</c:v>
                </c:pt>
                <c:pt idx="103">
                  <c:v>2020-10-05 08</c:v>
                </c:pt>
                <c:pt idx="104">
                  <c:v>2020-10-05 09</c:v>
                </c:pt>
                <c:pt idx="105">
                  <c:v>2020-10-05 10</c:v>
                </c:pt>
                <c:pt idx="106">
                  <c:v>2020-10-05 11</c:v>
                </c:pt>
                <c:pt idx="107">
                  <c:v>2020-10-05 12</c:v>
                </c:pt>
                <c:pt idx="108">
                  <c:v>2020-10-05 13</c:v>
                </c:pt>
                <c:pt idx="109">
                  <c:v>2020-10-05 14</c:v>
                </c:pt>
                <c:pt idx="110">
                  <c:v>2020-10-05 15</c:v>
                </c:pt>
                <c:pt idx="111">
                  <c:v>2020-10-05 16</c:v>
                </c:pt>
                <c:pt idx="112">
                  <c:v>2020-10-05 17</c:v>
                </c:pt>
                <c:pt idx="113">
                  <c:v>2020-10-05 18</c:v>
                </c:pt>
                <c:pt idx="114">
                  <c:v>2020-10-05 19</c:v>
                </c:pt>
                <c:pt idx="115">
                  <c:v>2020-10-05 20</c:v>
                </c:pt>
                <c:pt idx="116">
                  <c:v>2020-10-05 21</c:v>
                </c:pt>
                <c:pt idx="117">
                  <c:v>2020-10-05 22</c:v>
                </c:pt>
                <c:pt idx="118">
                  <c:v>2020-10-05 23</c:v>
                </c:pt>
                <c:pt idx="119">
                  <c:v>2020-10-05 24</c:v>
                </c:pt>
                <c:pt idx="120">
                  <c:v>2020-10-06 01</c:v>
                </c:pt>
                <c:pt idx="121">
                  <c:v>2020-10-06 02</c:v>
                </c:pt>
                <c:pt idx="122">
                  <c:v>2020-10-06 03</c:v>
                </c:pt>
                <c:pt idx="123">
                  <c:v>2020-10-06 04</c:v>
                </c:pt>
                <c:pt idx="124">
                  <c:v>2020-10-06 05</c:v>
                </c:pt>
                <c:pt idx="125">
                  <c:v>2020-10-06 06</c:v>
                </c:pt>
                <c:pt idx="126">
                  <c:v>2020-10-06 07</c:v>
                </c:pt>
                <c:pt idx="127">
                  <c:v>2020-10-06 08</c:v>
                </c:pt>
                <c:pt idx="128">
                  <c:v>2020-10-06 09</c:v>
                </c:pt>
                <c:pt idx="129">
                  <c:v>2020-10-06 10</c:v>
                </c:pt>
                <c:pt idx="130">
                  <c:v>2020-10-06 11</c:v>
                </c:pt>
                <c:pt idx="131">
                  <c:v>2020-10-06 12</c:v>
                </c:pt>
                <c:pt idx="132">
                  <c:v>2020-10-06 13</c:v>
                </c:pt>
                <c:pt idx="133">
                  <c:v>2020-10-06 14</c:v>
                </c:pt>
                <c:pt idx="134">
                  <c:v>2020-10-06 15</c:v>
                </c:pt>
                <c:pt idx="135">
                  <c:v>2020-10-06 16</c:v>
                </c:pt>
                <c:pt idx="136">
                  <c:v>2020-10-06 17</c:v>
                </c:pt>
                <c:pt idx="137">
                  <c:v>2020-10-06 18</c:v>
                </c:pt>
                <c:pt idx="138">
                  <c:v>2020-10-06 19</c:v>
                </c:pt>
                <c:pt idx="139">
                  <c:v>2020-10-06 20</c:v>
                </c:pt>
                <c:pt idx="140">
                  <c:v>2020-10-06 21</c:v>
                </c:pt>
                <c:pt idx="141">
                  <c:v>2020-10-06 22</c:v>
                </c:pt>
                <c:pt idx="142">
                  <c:v>2020-10-06 23</c:v>
                </c:pt>
                <c:pt idx="143">
                  <c:v>2020-10-06 24</c:v>
                </c:pt>
                <c:pt idx="144">
                  <c:v>2020-10-07 01</c:v>
                </c:pt>
                <c:pt idx="145">
                  <c:v>2020-10-07 02</c:v>
                </c:pt>
                <c:pt idx="146">
                  <c:v>2020-10-07 03</c:v>
                </c:pt>
                <c:pt idx="147">
                  <c:v>2020-10-07 04</c:v>
                </c:pt>
                <c:pt idx="148">
                  <c:v>2020-10-07 05</c:v>
                </c:pt>
                <c:pt idx="149">
                  <c:v>2020-10-07 06</c:v>
                </c:pt>
                <c:pt idx="150">
                  <c:v>2020-10-07 07</c:v>
                </c:pt>
                <c:pt idx="151">
                  <c:v>2020-10-07 08</c:v>
                </c:pt>
                <c:pt idx="152">
                  <c:v>2020-10-07 09</c:v>
                </c:pt>
                <c:pt idx="153">
                  <c:v>2020-10-07 10</c:v>
                </c:pt>
                <c:pt idx="154">
                  <c:v>2020-10-07 11</c:v>
                </c:pt>
                <c:pt idx="155">
                  <c:v>2020-10-07 12</c:v>
                </c:pt>
                <c:pt idx="156">
                  <c:v>2020-10-07 13</c:v>
                </c:pt>
                <c:pt idx="157">
                  <c:v>2020-10-07 14</c:v>
                </c:pt>
                <c:pt idx="158">
                  <c:v>2020-10-07 15</c:v>
                </c:pt>
                <c:pt idx="159">
                  <c:v>2020-10-07 16</c:v>
                </c:pt>
                <c:pt idx="160">
                  <c:v>2020-10-07 17</c:v>
                </c:pt>
                <c:pt idx="161">
                  <c:v>2020-10-07 18</c:v>
                </c:pt>
                <c:pt idx="162">
                  <c:v>2020-10-07 19</c:v>
                </c:pt>
                <c:pt idx="163">
                  <c:v>2020-10-07 20</c:v>
                </c:pt>
                <c:pt idx="164">
                  <c:v>2020-10-07 21</c:v>
                </c:pt>
                <c:pt idx="165">
                  <c:v>2020-10-07 22</c:v>
                </c:pt>
                <c:pt idx="166">
                  <c:v>2020-10-07 23</c:v>
                </c:pt>
                <c:pt idx="167">
                  <c:v>2020-10-07 24</c:v>
                </c:pt>
                <c:pt idx="168">
                  <c:v>2020-10-08 01</c:v>
                </c:pt>
                <c:pt idx="169">
                  <c:v>2020-10-08 02</c:v>
                </c:pt>
                <c:pt idx="170">
                  <c:v>2020-10-08 03</c:v>
                </c:pt>
                <c:pt idx="171">
                  <c:v>2020-10-08 04</c:v>
                </c:pt>
                <c:pt idx="172">
                  <c:v>2020-10-08 05</c:v>
                </c:pt>
                <c:pt idx="173">
                  <c:v>2020-10-08 06</c:v>
                </c:pt>
                <c:pt idx="174">
                  <c:v>2020-10-08 07</c:v>
                </c:pt>
                <c:pt idx="175">
                  <c:v>2020-10-08 08</c:v>
                </c:pt>
                <c:pt idx="176">
                  <c:v>2020-10-08 09</c:v>
                </c:pt>
                <c:pt idx="177">
                  <c:v>2020-10-08 10</c:v>
                </c:pt>
                <c:pt idx="178">
                  <c:v>2020-10-08 11</c:v>
                </c:pt>
                <c:pt idx="179">
                  <c:v>2020-10-08 12</c:v>
                </c:pt>
                <c:pt idx="180">
                  <c:v>2020-10-08 13</c:v>
                </c:pt>
                <c:pt idx="181">
                  <c:v>2020-10-08 14</c:v>
                </c:pt>
                <c:pt idx="182">
                  <c:v>2020-10-08 15</c:v>
                </c:pt>
                <c:pt idx="183">
                  <c:v>2020-10-08 16</c:v>
                </c:pt>
                <c:pt idx="184">
                  <c:v>2020-10-08 17</c:v>
                </c:pt>
                <c:pt idx="185">
                  <c:v>2020-10-08 18</c:v>
                </c:pt>
                <c:pt idx="186">
                  <c:v>2020-10-08 19</c:v>
                </c:pt>
                <c:pt idx="187">
                  <c:v>2020-10-08 20</c:v>
                </c:pt>
                <c:pt idx="188">
                  <c:v>2020-10-08 21</c:v>
                </c:pt>
                <c:pt idx="189">
                  <c:v>2020-10-08 22</c:v>
                </c:pt>
                <c:pt idx="190">
                  <c:v>2020-10-08 23</c:v>
                </c:pt>
                <c:pt idx="191">
                  <c:v>2020-10-08 24</c:v>
                </c:pt>
                <c:pt idx="192">
                  <c:v>2020-10-09 01</c:v>
                </c:pt>
                <c:pt idx="193">
                  <c:v>2020-10-09 02</c:v>
                </c:pt>
                <c:pt idx="194">
                  <c:v>2020-10-09 03</c:v>
                </c:pt>
                <c:pt idx="195">
                  <c:v>2020-10-09 04</c:v>
                </c:pt>
                <c:pt idx="196">
                  <c:v>2020-10-09 05</c:v>
                </c:pt>
                <c:pt idx="197">
                  <c:v>2020-10-09 06</c:v>
                </c:pt>
                <c:pt idx="198">
                  <c:v>2020-10-09 07</c:v>
                </c:pt>
                <c:pt idx="199">
                  <c:v>2020-10-09 08</c:v>
                </c:pt>
                <c:pt idx="200">
                  <c:v>2020-10-09 09</c:v>
                </c:pt>
                <c:pt idx="201">
                  <c:v>2020-10-09 10</c:v>
                </c:pt>
                <c:pt idx="202">
                  <c:v>2020-10-09 11</c:v>
                </c:pt>
                <c:pt idx="203">
                  <c:v>2020-10-09 12</c:v>
                </c:pt>
                <c:pt idx="204">
                  <c:v>2020-10-09 13</c:v>
                </c:pt>
                <c:pt idx="205">
                  <c:v>2020-10-09 14</c:v>
                </c:pt>
                <c:pt idx="206">
                  <c:v>2020-10-09 15</c:v>
                </c:pt>
                <c:pt idx="207">
                  <c:v>2020-10-09 16</c:v>
                </c:pt>
                <c:pt idx="208">
                  <c:v>2020-10-09 17</c:v>
                </c:pt>
                <c:pt idx="209">
                  <c:v>2020-10-09 18</c:v>
                </c:pt>
                <c:pt idx="210">
                  <c:v>2020-10-09 19</c:v>
                </c:pt>
                <c:pt idx="211">
                  <c:v>2020-10-09 20</c:v>
                </c:pt>
                <c:pt idx="212">
                  <c:v>2020-10-09 21</c:v>
                </c:pt>
                <c:pt idx="213">
                  <c:v>2020-10-09 22</c:v>
                </c:pt>
                <c:pt idx="214">
                  <c:v>2020-10-09 23</c:v>
                </c:pt>
                <c:pt idx="215">
                  <c:v>2020-10-09 24</c:v>
                </c:pt>
                <c:pt idx="216">
                  <c:v>2020-10-10 01</c:v>
                </c:pt>
                <c:pt idx="217">
                  <c:v>2020-10-10 02</c:v>
                </c:pt>
                <c:pt idx="218">
                  <c:v>2020-10-10 03</c:v>
                </c:pt>
                <c:pt idx="219">
                  <c:v>2020-10-10 04</c:v>
                </c:pt>
                <c:pt idx="220">
                  <c:v>2020-10-10 05</c:v>
                </c:pt>
                <c:pt idx="221">
                  <c:v>2020-10-10 06</c:v>
                </c:pt>
                <c:pt idx="222">
                  <c:v>2020-10-10 07</c:v>
                </c:pt>
                <c:pt idx="223">
                  <c:v>2020-10-10 08</c:v>
                </c:pt>
                <c:pt idx="224">
                  <c:v>2020-10-10 09</c:v>
                </c:pt>
                <c:pt idx="225">
                  <c:v>2020-10-10 10</c:v>
                </c:pt>
                <c:pt idx="226">
                  <c:v>2020-10-10 11</c:v>
                </c:pt>
                <c:pt idx="227">
                  <c:v>2020-10-10 12</c:v>
                </c:pt>
                <c:pt idx="228">
                  <c:v>2020-10-10 13</c:v>
                </c:pt>
                <c:pt idx="229">
                  <c:v>2020-10-10 14</c:v>
                </c:pt>
                <c:pt idx="230">
                  <c:v>2020-10-10 15</c:v>
                </c:pt>
                <c:pt idx="231">
                  <c:v>2020-10-10 16</c:v>
                </c:pt>
                <c:pt idx="232">
                  <c:v>2020-10-10 17</c:v>
                </c:pt>
                <c:pt idx="233">
                  <c:v>2020-10-10 18</c:v>
                </c:pt>
                <c:pt idx="234">
                  <c:v>2020-10-10 19</c:v>
                </c:pt>
                <c:pt idx="235">
                  <c:v>2020-10-10 20</c:v>
                </c:pt>
                <c:pt idx="236">
                  <c:v>2020-10-10 21</c:v>
                </c:pt>
                <c:pt idx="237">
                  <c:v>2020-10-10 22</c:v>
                </c:pt>
                <c:pt idx="238">
                  <c:v>2020-10-10 23</c:v>
                </c:pt>
                <c:pt idx="239">
                  <c:v>2020-10-10 24</c:v>
                </c:pt>
                <c:pt idx="240">
                  <c:v>2020-10-11 01</c:v>
                </c:pt>
                <c:pt idx="241">
                  <c:v>2020-10-11 02</c:v>
                </c:pt>
                <c:pt idx="242">
                  <c:v>2020-10-11 03</c:v>
                </c:pt>
                <c:pt idx="243">
                  <c:v>2020-10-11 04</c:v>
                </c:pt>
                <c:pt idx="244">
                  <c:v>2020-10-11 05</c:v>
                </c:pt>
                <c:pt idx="245">
                  <c:v>2020-10-11 06</c:v>
                </c:pt>
                <c:pt idx="246">
                  <c:v>2020-10-11 07</c:v>
                </c:pt>
                <c:pt idx="247">
                  <c:v>2020-10-11 08</c:v>
                </c:pt>
                <c:pt idx="248">
                  <c:v>2020-10-11 09</c:v>
                </c:pt>
                <c:pt idx="249">
                  <c:v>2020-10-11 10</c:v>
                </c:pt>
                <c:pt idx="250">
                  <c:v>2020-10-11 11</c:v>
                </c:pt>
                <c:pt idx="251">
                  <c:v>2020-10-11 12</c:v>
                </c:pt>
                <c:pt idx="252">
                  <c:v>2020-10-11 13</c:v>
                </c:pt>
                <c:pt idx="253">
                  <c:v>2020-10-11 14</c:v>
                </c:pt>
                <c:pt idx="254">
                  <c:v>2020-10-11 15</c:v>
                </c:pt>
                <c:pt idx="255">
                  <c:v>2020-10-11 16</c:v>
                </c:pt>
                <c:pt idx="256">
                  <c:v>2020-10-11 17</c:v>
                </c:pt>
                <c:pt idx="257">
                  <c:v>2020-10-11 18</c:v>
                </c:pt>
                <c:pt idx="258">
                  <c:v>2020-10-11 19</c:v>
                </c:pt>
                <c:pt idx="259">
                  <c:v>2020-10-11 20</c:v>
                </c:pt>
                <c:pt idx="260">
                  <c:v>2020-10-11 21</c:v>
                </c:pt>
                <c:pt idx="261">
                  <c:v>2020-10-11 22</c:v>
                </c:pt>
                <c:pt idx="262">
                  <c:v>2020-10-11 23</c:v>
                </c:pt>
                <c:pt idx="263">
                  <c:v>2020-10-11 24</c:v>
                </c:pt>
                <c:pt idx="264">
                  <c:v>2020-10-12 01</c:v>
                </c:pt>
                <c:pt idx="265">
                  <c:v>2020-10-12 02</c:v>
                </c:pt>
                <c:pt idx="266">
                  <c:v>2020-10-12 03</c:v>
                </c:pt>
                <c:pt idx="267">
                  <c:v>2020-10-12 04</c:v>
                </c:pt>
                <c:pt idx="268">
                  <c:v>2020-10-12 05</c:v>
                </c:pt>
                <c:pt idx="269">
                  <c:v>2020-10-12 06</c:v>
                </c:pt>
                <c:pt idx="270">
                  <c:v>2020-10-12 07</c:v>
                </c:pt>
                <c:pt idx="271">
                  <c:v>2020-10-12 08</c:v>
                </c:pt>
                <c:pt idx="272">
                  <c:v>2020-10-12 09</c:v>
                </c:pt>
                <c:pt idx="273">
                  <c:v>2020-10-12 10</c:v>
                </c:pt>
                <c:pt idx="274">
                  <c:v>2020-10-12 11</c:v>
                </c:pt>
                <c:pt idx="275">
                  <c:v>2020-10-12 12</c:v>
                </c:pt>
                <c:pt idx="276">
                  <c:v>2020-10-12 13</c:v>
                </c:pt>
                <c:pt idx="277">
                  <c:v>2020-10-12 14</c:v>
                </c:pt>
                <c:pt idx="278">
                  <c:v>2020-10-12 15</c:v>
                </c:pt>
                <c:pt idx="279">
                  <c:v>2020-10-12 16</c:v>
                </c:pt>
                <c:pt idx="280">
                  <c:v>2020-10-12 17</c:v>
                </c:pt>
                <c:pt idx="281">
                  <c:v>2020-10-12 18</c:v>
                </c:pt>
                <c:pt idx="282">
                  <c:v>2020-10-12 19</c:v>
                </c:pt>
                <c:pt idx="283">
                  <c:v>2020-10-12 20</c:v>
                </c:pt>
                <c:pt idx="284">
                  <c:v>2020-10-12 21</c:v>
                </c:pt>
                <c:pt idx="285">
                  <c:v>2020-10-12 22</c:v>
                </c:pt>
                <c:pt idx="286">
                  <c:v>2020-10-12 23</c:v>
                </c:pt>
                <c:pt idx="287">
                  <c:v>2020-10-12 24</c:v>
                </c:pt>
                <c:pt idx="288">
                  <c:v>2020-10-13 01</c:v>
                </c:pt>
                <c:pt idx="289">
                  <c:v>2020-10-13 02</c:v>
                </c:pt>
                <c:pt idx="290">
                  <c:v>2020-10-13 03</c:v>
                </c:pt>
                <c:pt idx="291">
                  <c:v>2020-10-13 04</c:v>
                </c:pt>
                <c:pt idx="292">
                  <c:v>2020-10-13 05</c:v>
                </c:pt>
                <c:pt idx="293">
                  <c:v>2020-10-13 06</c:v>
                </c:pt>
                <c:pt idx="294">
                  <c:v>2020-10-13 07</c:v>
                </c:pt>
                <c:pt idx="295">
                  <c:v>2020-10-13 08</c:v>
                </c:pt>
                <c:pt idx="296">
                  <c:v>2020-10-13 09</c:v>
                </c:pt>
                <c:pt idx="297">
                  <c:v>2020-10-13 10</c:v>
                </c:pt>
                <c:pt idx="298">
                  <c:v>2020-10-13 11</c:v>
                </c:pt>
                <c:pt idx="299">
                  <c:v>2020-10-13 12</c:v>
                </c:pt>
                <c:pt idx="300">
                  <c:v>2020-10-13 13</c:v>
                </c:pt>
                <c:pt idx="301">
                  <c:v>2020-10-13 14</c:v>
                </c:pt>
                <c:pt idx="302">
                  <c:v>2020-10-13 15</c:v>
                </c:pt>
                <c:pt idx="303">
                  <c:v>2020-10-13 16</c:v>
                </c:pt>
                <c:pt idx="304">
                  <c:v>2020-10-13 17</c:v>
                </c:pt>
                <c:pt idx="305">
                  <c:v>2020-10-13 18</c:v>
                </c:pt>
                <c:pt idx="306">
                  <c:v>2020-10-13 19</c:v>
                </c:pt>
                <c:pt idx="307">
                  <c:v>2020-10-13 20</c:v>
                </c:pt>
                <c:pt idx="308">
                  <c:v>2020-10-13 21</c:v>
                </c:pt>
                <c:pt idx="309">
                  <c:v>2020-10-13 22</c:v>
                </c:pt>
                <c:pt idx="310">
                  <c:v>2020-10-13 23</c:v>
                </c:pt>
                <c:pt idx="311">
                  <c:v>2020-10-13 24</c:v>
                </c:pt>
                <c:pt idx="312">
                  <c:v>2020-10-14 01</c:v>
                </c:pt>
                <c:pt idx="313">
                  <c:v>2020-10-14 02</c:v>
                </c:pt>
                <c:pt idx="314">
                  <c:v>2020-10-14 03</c:v>
                </c:pt>
                <c:pt idx="315">
                  <c:v>2020-10-14 04</c:v>
                </c:pt>
                <c:pt idx="316">
                  <c:v>2020-10-14 05</c:v>
                </c:pt>
                <c:pt idx="317">
                  <c:v>2020-10-14 06</c:v>
                </c:pt>
                <c:pt idx="318">
                  <c:v>2020-10-14 07</c:v>
                </c:pt>
                <c:pt idx="319">
                  <c:v>2020-10-14 08</c:v>
                </c:pt>
                <c:pt idx="320">
                  <c:v>2020-10-14 09</c:v>
                </c:pt>
                <c:pt idx="321">
                  <c:v>2020-10-14 10</c:v>
                </c:pt>
                <c:pt idx="322">
                  <c:v>2020-10-14 11</c:v>
                </c:pt>
                <c:pt idx="323">
                  <c:v>2020-10-14 12</c:v>
                </c:pt>
                <c:pt idx="324">
                  <c:v>2020-10-14 13</c:v>
                </c:pt>
                <c:pt idx="325">
                  <c:v>2020-10-14 14</c:v>
                </c:pt>
                <c:pt idx="326">
                  <c:v>2020-10-14 15</c:v>
                </c:pt>
                <c:pt idx="327">
                  <c:v>2020-10-14 16</c:v>
                </c:pt>
                <c:pt idx="328">
                  <c:v>2020-10-14 17</c:v>
                </c:pt>
                <c:pt idx="329">
                  <c:v>2020-10-14 18</c:v>
                </c:pt>
                <c:pt idx="330">
                  <c:v>2020-10-14 19</c:v>
                </c:pt>
                <c:pt idx="331">
                  <c:v>2020-10-14 20</c:v>
                </c:pt>
                <c:pt idx="332">
                  <c:v>2020-10-14 21</c:v>
                </c:pt>
                <c:pt idx="333">
                  <c:v>2020-10-14 22</c:v>
                </c:pt>
                <c:pt idx="334">
                  <c:v>2020-10-14 23</c:v>
                </c:pt>
                <c:pt idx="335">
                  <c:v>2020-10-14 24</c:v>
                </c:pt>
                <c:pt idx="336">
                  <c:v>2020-10-15 01</c:v>
                </c:pt>
                <c:pt idx="337">
                  <c:v>2020-10-15 02</c:v>
                </c:pt>
                <c:pt idx="338">
                  <c:v>2020-10-15 03</c:v>
                </c:pt>
                <c:pt idx="339">
                  <c:v>2020-10-15 04</c:v>
                </c:pt>
                <c:pt idx="340">
                  <c:v>2020-10-15 05</c:v>
                </c:pt>
                <c:pt idx="341">
                  <c:v>2020-10-15 06</c:v>
                </c:pt>
                <c:pt idx="342">
                  <c:v>2020-10-15 07</c:v>
                </c:pt>
                <c:pt idx="343">
                  <c:v>2020-10-15 08</c:v>
                </c:pt>
                <c:pt idx="344">
                  <c:v>2020-10-15 09</c:v>
                </c:pt>
                <c:pt idx="345">
                  <c:v>2020-10-15 10</c:v>
                </c:pt>
                <c:pt idx="346">
                  <c:v>2020-10-15 11</c:v>
                </c:pt>
                <c:pt idx="347">
                  <c:v>2020-10-15 12</c:v>
                </c:pt>
                <c:pt idx="348">
                  <c:v>2020-10-15 13</c:v>
                </c:pt>
                <c:pt idx="349">
                  <c:v>2020-10-15 14</c:v>
                </c:pt>
                <c:pt idx="350">
                  <c:v>2020-10-15 15</c:v>
                </c:pt>
                <c:pt idx="351">
                  <c:v>2020-10-15 16</c:v>
                </c:pt>
                <c:pt idx="352">
                  <c:v>2020-10-15 17</c:v>
                </c:pt>
                <c:pt idx="353">
                  <c:v>2020-10-15 18</c:v>
                </c:pt>
                <c:pt idx="354">
                  <c:v>2020-10-15 19</c:v>
                </c:pt>
                <c:pt idx="355">
                  <c:v>2020-10-15 20</c:v>
                </c:pt>
                <c:pt idx="356">
                  <c:v>2020-10-15 21</c:v>
                </c:pt>
                <c:pt idx="357">
                  <c:v>2020-10-15 22</c:v>
                </c:pt>
                <c:pt idx="358">
                  <c:v>2020-10-15 23</c:v>
                </c:pt>
                <c:pt idx="359">
                  <c:v>2020-10-15 24</c:v>
                </c:pt>
                <c:pt idx="360">
                  <c:v>2020-10-16 01</c:v>
                </c:pt>
                <c:pt idx="361">
                  <c:v>2020-10-16 02</c:v>
                </c:pt>
                <c:pt idx="362">
                  <c:v>2020-10-16 03</c:v>
                </c:pt>
                <c:pt idx="363">
                  <c:v>2020-10-16 04</c:v>
                </c:pt>
                <c:pt idx="364">
                  <c:v>2020-10-16 05</c:v>
                </c:pt>
                <c:pt idx="365">
                  <c:v>2020-10-16 06</c:v>
                </c:pt>
                <c:pt idx="366">
                  <c:v>2020-10-16 07</c:v>
                </c:pt>
                <c:pt idx="367">
                  <c:v>2020-10-16 08</c:v>
                </c:pt>
                <c:pt idx="368">
                  <c:v>2020-10-16 09</c:v>
                </c:pt>
                <c:pt idx="369">
                  <c:v>2020-10-16 10</c:v>
                </c:pt>
                <c:pt idx="370">
                  <c:v>2020-10-16 11</c:v>
                </c:pt>
                <c:pt idx="371">
                  <c:v>2020-10-16 12</c:v>
                </c:pt>
                <c:pt idx="372">
                  <c:v>2020-10-16 13</c:v>
                </c:pt>
                <c:pt idx="373">
                  <c:v>2020-10-16 14</c:v>
                </c:pt>
                <c:pt idx="374">
                  <c:v>2020-10-16 15</c:v>
                </c:pt>
                <c:pt idx="375">
                  <c:v>2020-10-16 16</c:v>
                </c:pt>
                <c:pt idx="376">
                  <c:v>2020-10-16 17</c:v>
                </c:pt>
                <c:pt idx="377">
                  <c:v>2020-10-16 18</c:v>
                </c:pt>
                <c:pt idx="378">
                  <c:v>2020-10-16 19</c:v>
                </c:pt>
                <c:pt idx="379">
                  <c:v>2020-10-16 20</c:v>
                </c:pt>
                <c:pt idx="380">
                  <c:v>2020-10-16 21</c:v>
                </c:pt>
                <c:pt idx="381">
                  <c:v>2020-10-16 22</c:v>
                </c:pt>
                <c:pt idx="382">
                  <c:v>2020-10-16 23</c:v>
                </c:pt>
                <c:pt idx="383">
                  <c:v>2020-10-16 24</c:v>
                </c:pt>
                <c:pt idx="384">
                  <c:v>2020-10-17 01</c:v>
                </c:pt>
                <c:pt idx="385">
                  <c:v>2020-10-17 02</c:v>
                </c:pt>
                <c:pt idx="386">
                  <c:v>2020-10-17 03</c:v>
                </c:pt>
                <c:pt idx="387">
                  <c:v>2020-10-17 04</c:v>
                </c:pt>
                <c:pt idx="388">
                  <c:v>2020-10-17 05</c:v>
                </c:pt>
                <c:pt idx="389">
                  <c:v>2020-10-17 06</c:v>
                </c:pt>
                <c:pt idx="390">
                  <c:v>2020-10-17 07</c:v>
                </c:pt>
                <c:pt idx="391">
                  <c:v>2020-10-17 08</c:v>
                </c:pt>
                <c:pt idx="392">
                  <c:v>2020-10-17 09</c:v>
                </c:pt>
                <c:pt idx="393">
                  <c:v>2020-10-17 10</c:v>
                </c:pt>
                <c:pt idx="394">
                  <c:v>2020-10-17 11</c:v>
                </c:pt>
                <c:pt idx="395">
                  <c:v>2020-10-17 12</c:v>
                </c:pt>
                <c:pt idx="396">
                  <c:v>2020-10-17 13</c:v>
                </c:pt>
                <c:pt idx="397">
                  <c:v>2020-10-17 14</c:v>
                </c:pt>
                <c:pt idx="398">
                  <c:v>2020-10-17 15</c:v>
                </c:pt>
                <c:pt idx="399">
                  <c:v>2020-10-17 16</c:v>
                </c:pt>
                <c:pt idx="400">
                  <c:v>2020-10-17 17</c:v>
                </c:pt>
                <c:pt idx="401">
                  <c:v>2020-10-17 18</c:v>
                </c:pt>
                <c:pt idx="402">
                  <c:v>2020-10-17 19</c:v>
                </c:pt>
                <c:pt idx="403">
                  <c:v>2020-10-17 20</c:v>
                </c:pt>
                <c:pt idx="404">
                  <c:v>2020-10-17 21</c:v>
                </c:pt>
                <c:pt idx="405">
                  <c:v>2020-10-17 22</c:v>
                </c:pt>
                <c:pt idx="406">
                  <c:v>2020-10-17 23</c:v>
                </c:pt>
                <c:pt idx="407">
                  <c:v>2020-10-17 24</c:v>
                </c:pt>
                <c:pt idx="408">
                  <c:v>2020-10-18 01</c:v>
                </c:pt>
                <c:pt idx="409">
                  <c:v>2020-10-18 02</c:v>
                </c:pt>
                <c:pt idx="410">
                  <c:v>2020-10-18 03</c:v>
                </c:pt>
                <c:pt idx="411">
                  <c:v>2020-10-18 04</c:v>
                </c:pt>
                <c:pt idx="412">
                  <c:v>2020-10-18 05</c:v>
                </c:pt>
                <c:pt idx="413">
                  <c:v>2020-10-18 06</c:v>
                </c:pt>
                <c:pt idx="414">
                  <c:v>2020-10-18 07</c:v>
                </c:pt>
                <c:pt idx="415">
                  <c:v>2020-10-18 08</c:v>
                </c:pt>
                <c:pt idx="416">
                  <c:v>2020-10-18 09</c:v>
                </c:pt>
                <c:pt idx="417">
                  <c:v>2020-10-18 10</c:v>
                </c:pt>
                <c:pt idx="418">
                  <c:v>2020-10-18 11</c:v>
                </c:pt>
                <c:pt idx="419">
                  <c:v>2020-10-18 12</c:v>
                </c:pt>
                <c:pt idx="420">
                  <c:v>2020-10-18 13</c:v>
                </c:pt>
                <c:pt idx="421">
                  <c:v>2020-10-18 14</c:v>
                </c:pt>
                <c:pt idx="422">
                  <c:v>2020-10-18 15</c:v>
                </c:pt>
                <c:pt idx="423">
                  <c:v>2020-10-18 16</c:v>
                </c:pt>
                <c:pt idx="424">
                  <c:v>2020-10-18 17</c:v>
                </c:pt>
                <c:pt idx="425">
                  <c:v>2020-10-18 18</c:v>
                </c:pt>
                <c:pt idx="426">
                  <c:v>2020-10-18 19</c:v>
                </c:pt>
                <c:pt idx="427">
                  <c:v>2020-10-18 20</c:v>
                </c:pt>
                <c:pt idx="428">
                  <c:v>2020-10-18 21</c:v>
                </c:pt>
                <c:pt idx="429">
                  <c:v>2020-10-18 22</c:v>
                </c:pt>
                <c:pt idx="430">
                  <c:v>2020-10-18 23</c:v>
                </c:pt>
                <c:pt idx="431">
                  <c:v>2020-10-18 24</c:v>
                </c:pt>
                <c:pt idx="432">
                  <c:v>2020-10-19 01</c:v>
                </c:pt>
                <c:pt idx="433">
                  <c:v>2020-10-19 02</c:v>
                </c:pt>
                <c:pt idx="434">
                  <c:v>2020-10-19 03</c:v>
                </c:pt>
                <c:pt idx="435">
                  <c:v>2020-10-19 04</c:v>
                </c:pt>
                <c:pt idx="436">
                  <c:v>2020-10-19 05</c:v>
                </c:pt>
                <c:pt idx="437">
                  <c:v>2020-10-19 06</c:v>
                </c:pt>
                <c:pt idx="438">
                  <c:v>2020-10-19 07</c:v>
                </c:pt>
                <c:pt idx="439">
                  <c:v>2020-10-19 08</c:v>
                </c:pt>
                <c:pt idx="440">
                  <c:v>2020-10-19 09</c:v>
                </c:pt>
                <c:pt idx="441">
                  <c:v>2020-10-19 10</c:v>
                </c:pt>
                <c:pt idx="442">
                  <c:v>2020-10-19 11</c:v>
                </c:pt>
                <c:pt idx="443">
                  <c:v>2020-10-19 12</c:v>
                </c:pt>
                <c:pt idx="444">
                  <c:v>2020-10-19 13</c:v>
                </c:pt>
                <c:pt idx="445">
                  <c:v>2020-10-19 14</c:v>
                </c:pt>
                <c:pt idx="446">
                  <c:v>2020-10-19 15</c:v>
                </c:pt>
                <c:pt idx="447">
                  <c:v>2020-10-19 16</c:v>
                </c:pt>
                <c:pt idx="448">
                  <c:v>2020-10-19 17</c:v>
                </c:pt>
                <c:pt idx="449">
                  <c:v>2020-10-19 18</c:v>
                </c:pt>
                <c:pt idx="450">
                  <c:v>2020-10-19 19</c:v>
                </c:pt>
                <c:pt idx="451">
                  <c:v>2020-10-19 20</c:v>
                </c:pt>
                <c:pt idx="452">
                  <c:v>2020-10-19 21</c:v>
                </c:pt>
                <c:pt idx="453">
                  <c:v>2020-10-19 22</c:v>
                </c:pt>
                <c:pt idx="454">
                  <c:v>2020-10-19 23</c:v>
                </c:pt>
                <c:pt idx="455">
                  <c:v>2020-10-19 24</c:v>
                </c:pt>
                <c:pt idx="456">
                  <c:v>2020-10-20 01</c:v>
                </c:pt>
                <c:pt idx="457">
                  <c:v>2020-10-20 02</c:v>
                </c:pt>
                <c:pt idx="458">
                  <c:v>2020-10-20 03</c:v>
                </c:pt>
                <c:pt idx="459">
                  <c:v>2020-10-20 04</c:v>
                </c:pt>
                <c:pt idx="460">
                  <c:v>2020-10-20 05</c:v>
                </c:pt>
                <c:pt idx="461">
                  <c:v>2020-10-20 06</c:v>
                </c:pt>
                <c:pt idx="462">
                  <c:v>2020-10-20 07</c:v>
                </c:pt>
                <c:pt idx="463">
                  <c:v>2020-10-20 08</c:v>
                </c:pt>
                <c:pt idx="464">
                  <c:v>2020-10-20 09</c:v>
                </c:pt>
                <c:pt idx="465">
                  <c:v>2020-10-20 10</c:v>
                </c:pt>
                <c:pt idx="466">
                  <c:v>2020-10-20 11</c:v>
                </c:pt>
                <c:pt idx="467">
                  <c:v>2020-10-20 12</c:v>
                </c:pt>
                <c:pt idx="468">
                  <c:v>2020-10-20 13</c:v>
                </c:pt>
                <c:pt idx="469">
                  <c:v>2020-10-20 14</c:v>
                </c:pt>
                <c:pt idx="470">
                  <c:v>2020-10-20 15</c:v>
                </c:pt>
                <c:pt idx="471">
                  <c:v>2020-10-20 16</c:v>
                </c:pt>
                <c:pt idx="472">
                  <c:v>2020-10-20 17</c:v>
                </c:pt>
                <c:pt idx="473">
                  <c:v>2020-10-20 18</c:v>
                </c:pt>
                <c:pt idx="474">
                  <c:v>2020-10-20 19</c:v>
                </c:pt>
                <c:pt idx="475">
                  <c:v>2020-10-20 20</c:v>
                </c:pt>
                <c:pt idx="476">
                  <c:v>2020-10-20 21</c:v>
                </c:pt>
                <c:pt idx="477">
                  <c:v>2020-10-20 22</c:v>
                </c:pt>
                <c:pt idx="478">
                  <c:v>2020-10-20 23</c:v>
                </c:pt>
                <c:pt idx="479">
                  <c:v>2020-10-20 24</c:v>
                </c:pt>
                <c:pt idx="480">
                  <c:v>2020-10-21 01</c:v>
                </c:pt>
                <c:pt idx="481">
                  <c:v>2020-10-21 02</c:v>
                </c:pt>
                <c:pt idx="482">
                  <c:v>2020-10-21 03</c:v>
                </c:pt>
                <c:pt idx="483">
                  <c:v>2020-10-21 04</c:v>
                </c:pt>
                <c:pt idx="484">
                  <c:v>2020-10-21 05</c:v>
                </c:pt>
                <c:pt idx="485">
                  <c:v>2020-10-21 06</c:v>
                </c:pt>
                <c:pt idx="486">
                  <c:v>2020-10-21 07</c:v>
                </c:pt>
                <c:pt idx="487">
                  <c:v>2020-10-21 08</c:v>
                </c:pt>
                <c:pt idx="488">
                  <c:v>2020-10-21 09</c:v>
                </c:pt>
                <c:pt idx="489">
                  <c:v>2020-10-21 10</c:v>
                </c:pt>
                <c:pt idx="490">
                  <c:v>2020-10-21 11</c:v>
                </c:pt>
                <c:pt idx="491">
                  <c:v>2020-10-21 12</c:v>
                </c:pt>
                <c:pt idx="492">
                  <c:v>2020-10-21 13</c:v>
                </c:pt>
                <c:pt idx="493">
                  <c:v>2020-10-21 14</c:v>
                </c:pt>
                <c:pt idx="494">
                  <c:v>2020-10-21 15</c:v>
                </c:pt>
                <c:pt idx="495">
                  <c:v>2020-10-21 16</c:v>
                </c:pt>
                <c:pt idx="496">
                  <c:v>2020-10-21 17</c:v>
                </c:pt>
                <c:pt idx="497">
                  <c:v>2020-10-21 18</c:v>
                </c:pt>
                <c:pt idx="498">
                  <c:v>2020-10-21 19</c:v>
                </c:pt>
                <c:pt idx="499">
                  <c:v>2020-10-21 20</c:v>
                </c:pt>
                <c:pt idx="500">
                  <c:v>2020-10-21 21</c:v>
                </c:pt>
                <c:pt idx="501">
                  <c:v>2020-10-21 22</c:v>
                </c:pt>
                <c:pt idx="502">
                  <c:v>2020-10-21 23</c:v>
                </c:pt>
                <c:pt idx="503">
                  <c:v>2020-10-21 24</c:v>
                </c:pt>
                <c:pt idx="504">
                  <c:v>2020-10-22 01</c:v>
                </c:pt>
                <c:pt idx="505">
                  <c:v>2020-10-22 02</c:v>
                </c:pt>
                <c:pt idx="506">
                  <c:v>2020-10-22 03</c:v>
                </c:pt>
                <c:pt idx="507">
                  <c:v>2020-10-22 04</c:v>
                </c:pt>
                <c:pt idx="508">
                  <c:v>2020-10-22 05</c:v>
                </c:pt>
                <c:pt idx="509">
                  <c:v>2020-10-22 06</c:v>
                </c:pt>
                <c:pt idx="510">
                  <c:v>2020-10-22 07</c:v>
                </c:pt>
                <c:pt idx="511">
                  <c:v>2020-10-22 08</c:v>
                </c:pt>
                <c:pt idx="512">
                  <c:v>2020-10-22 09</c:v>
                </c:pt>
                <c:pt idx="513">
                  <c:v>2020-10-22 10</c:v>
                </c:pt>
                <c:pt idx="514">
                  <c:v>2020-10-22 11</c:v>
                </c:pt>
                <c:pt idx="515">
                  <c:v>2020-10-22 12</c:v>
                </c:pt>
                <c:pt idx="516">
                  <c:v>2020-10-22 13</c:v>
                </c:pt>
                <c:pt idx="517">
                  <c:v>2020-10-22 14</c:v>
                </c:pt>
                <c:pt idx="518">
                  <c:v>2020-10-22 15</c:v>
                </c:pt>
                <c:pt idx="519">
                  <c:v>2020-10-22 16</c:v>
                </c:pt>
                <c:pt idx="520">
                  <c:v>2020-10-22 17</c:v>
                </c:pt>
                <c:pt idx="521">
                  <c:v>2020-10-22 18</c:v>
                </c:pt>
                <c:pt idx="522">
                  <c:v>2020-10-22 19</c:v>
                </c:pt>
                <c:pt idx="523">
                  <c:v>2020-10-22 20</c:v>
                </c:pt>
                <c:pt idx="524">
                  <c:v>2020-10-22 21</c:v>
                </c:pt>
                <c:pt idx="525">
                  <c:v>2020-10-22 22</c:v>
                </c:pt>
                <c:pt idx="526">
                  <c:v>2020-10-22 23</c:v>
                </c:pt>
                <c:pt idx="527">
                  <c:v>2020-10-22 24</c:v>
                </c:pt>
                <c:pt idx="528">
                  <c:v>2020-10-23 01</c:v>
                </c:pt>
                <c:pt idx="529">
                  <c:v>2020-10-23 02</c:v>
                </c:pt>
                <c:pt idx="530">
                  <c:v>2020-10-23 03</c:v>
                </c:pt>
                <c:pt idx="531">
                  <c:v>2020-10-23 04</c:v>
                </c:pt>
                <c:pt idx="532">
                  <c:v>2020-10-23 05</c:v>
                </c:pt>
                <c:pt idx="533">
                  <c:v>2020-10-23 06</c:v>
                </c:pt>
                <c:pt idx="534">
                  <c:v>2020-10-23 07</c:v>
                </c:pt>
                <c:pt idx="535">
                  <c:v>2020-10-23 08</c:v>
                </c:pt>
                <c:pt idx="536">
                  <c:v>2020-10-23 09</c:v>
                </c:pt>
                <c:pt idx="537">
                  <c:v>2020-10-23 10</c:v>
                </c:pt>
                <c:pt idx="538">
                  <c:v>2020-10-23 11</c:v>
                </c:pt>
                <c:pt idx="539">
                  <c:v>2020-10-23 12</c:v>
                </c:pt>
                <c:pt idx="540">
                  <c:v>2020-10-23 13</c:v>
                </c:pt>
                <c:pt idx="541">
                  <c:v>2020-10-23 14</c:v>
                </c:pt>
                <c:pt idx="542">
                  <c:v>2020-10-23 15</c:v>
                </c:pt>
                <c:pt idx="543">
                  <c:v>2020-10-23 16</c:v>
                </c:pt>
                <c:pt idx="544">
                  <c:v>2020-10-23 17</c:v>
                </c:pt>
                <c:pt idx="545">
                  <c:v>2020-10-23 18</c:v>
                </c:pt>
                <c:pt idx="546">
                  <c:v>2020-10-23 19</c:v>
                </c:pt>
                <c:pt idx="547">
                  <c:v>2020-10-23 20</c:v>
                </c:pt>
                <c:pt idx="548">
                  <c:v>2020-10-23 21</c:v>
                </c:pt>
                <c:pt idx="549">
                  <c:v>2020-10-23 22</c:v>
                </c:pt>
                <c:pt idx="550">
                  <c:v>2020-10-23 23</c:v>
                </c:pt>
                <c:pt idx="551">
                  <c:v>2020-10-23 24</c:v>
                </c:pt>
                <c:pt idx="552">
                  <c:v>2020-10-24 01</c:v>
                </c:pt>
                <c:pt idx="553">
                  <c:v>2020-10-24 02</c:v>
                </c:pt>
                <c:pt idx="554">
                  <c:v>2020-10-24 03</c:v>
                </c:pt>
                <c:pt idx="555">
                  <c:v>2020-10-24 04</c:v>
                </c:pt>
                <c:pt idx="556">
                  <c:v>2020-10-24 05</c:v>
                </c:pt>
                <c:pt idx="557">
                  <c:v>2020-10-24 06</c:v>
                </c:pt>
                <c:pt idx="558">
                  <c:v>2020-10-24 07</c:v>
                </c:pt>
                <c:pt idx="559">
                  <c:v>2020-10-24 08</c:v>
                </c:pt>
                <c:pt idx="560">
                  <c:v>2020-10-24 09</c:v>
                </c:pt>
                <c:pt idx="561">
                  <c:v>2020-10-24 10</c:v>
                </c:pt>
                <c:pt idx="562">
                  <c:v>2020-10-24 11</c:v>
                </c:pt>
                <c:pt idx="563">
                  <c:v>2020-10-24 12</c:v>
                </c:pt>
                <c:pt idx="564">
                  <c:v>2020-10-24 13</c:v>
                </c:pt>
                <c:pt idx="565">
                  <c:v>2020-10-24 14</c:v>
                </c:pt>
                <c:pt idx="566">
                  <c:v>2020-10-24 15</c:v>
                </c:pt>
                <c:pt idx="567">
                  <c:v>2020-10-24 16</c:v>
                </c:pt>
                <c:pt idx="568">
                  <c:v>2020-10-24 17</c:v>
                </c:pt>
                <c:pt idx="569">
                  <c:v>2020-10-24 18</c:v>
                </c:pt>
                <c:pt idx="570">
                  <c:v>2020-10-24 19</c:v>
                </c:pt>
                <c:pt idx="571">
                  <c:v>2020-10-24 20</c:v>
                </c:pt>
                <c:pt idx="572">
                  <c:v>2020-10-24 21</c:v>
                </c:pt>
                <c:pt idx="573">
                  <c:v>2020-10-24 22</c:v>
                </c:pt>
                <c:pt idx="574">
                  <c:v>2020-10-24 23</c:v>
                </c:pt>
                <c:pt idx="575">
                  <c:v>2020-10-24 24</c:v>
                </c:pt>
                <c:pt idx="576">
                  <c:v>2020-10-25 01</c:v>
                </c:pt>
                <c:pt idx="577">
                  <c:v>2020-10-25 02</c:v>
                </c:pt>
                <c:pt idx="578">
                  <c:v>2020-10-25 03</c:v>
                </c:pt>
                <c:pt idx="579">
                  <c:v>2020-10-25 04</c:v>
                </c:pt>
                <c:pt idx="580">
                  <c:v>2020-10-25 05</c:v>
                </c:pt>
                <c:pt idx="581">
                  <c:v>2020-10-25 06</c:v>
                </c:pt>
                <c:pt idx="582">
                  <c:v>2020-10-25 07</c:v>
                </c:pt>
                <c:pt idx="583">
                  <c:v>2020-10-25 08</c:v>
                </c:pt>
                <c:pt idx="584">
                  <c:v>2020-10-25 09</c:v>
                </c:pt>
                <c:pt idx="585">
                  <c:v>2020-10-25 10</c:v>
                </c:pt>
                <c:pt idx="586">
                  <c:v>2020-10-25 11</c:v>
                </c:pt>
                <c:pt idx="587">
                  <c:v>2020-10-25 12</c:v>
                </c:pt>
                <c:pt idx="588">
                  <c:v>2020-10-25 13</c:v>
                </c:pt>
                <c:pt idx="589">
                  <c:v>2020-10-25 14</c:v>
                </c:pt>
                <c:pt idx="590">
                  <c:v>2020-10-25 15</c:v>
                </c:pt>
                <c:pt idx="591">
                  <c:v>2020-10-25 16</c:v>
                </c:pt>
                <c:pt idx="592">
                  <c:v>2020-10-25 17</c:v>
                </c:pt>
                <c:pt idx="593">
                  <c:v>2020-10-25 18</c:v>
                </c:pt>
                <c:pt idx="594">
                  <c:v>2020-10-25 19</c:v>
                </c:pt>
                <c:pt idx="595">
                  <c:v>2020-10-25 20</c:v>
                </c:pt>
                <c:pt idx="596">
                  <c:v>2020-10-25 21</c:v>
                </c:pt>
                <c:pt idx="597">
                  <c:v>2020-10-25 22</c:v>
                </c:pt>
                <c:pt idx="598">
                  <c:v>2020-10-25 23</c:v>
                </c:pt>
                <c:pt idx="599">
                  <c:v>2020-10-25 24</c:v>
                </c:pt>
                <c:pt idx="600">
                  <c:v>2020-10-26 01</c:v>
                </c:pt>
                <c:pt idx="601">
                  <c:v>2020-10-26 02</c:v>
                </c:pt>
                <c:pt idx="602">
                  <c:v>2020-10-26 03</c:v>
                </c:pt>
                <c:pt idx="603">
                  <c:v>2020-10-26 04</c:v>
                </c:pt>
                <c:pt idx="604">
                  <c:v>2020-10-26 05</c:v>
                </c:pt>
                <c:pt idx="605">
                  <c:v>2020-10-26 06</c:v>
                </c:pt>
                <c:pt idx="606">
                  <c:v>2020-10-26 07</c:v>
                </c:pt>
                <c:pt idx="607">
                  <c:v>2020-10-26 08</c:v>
                </c:pt>
                <c:pt idx="608">
                  <c:v>2020-10-26 09</c:v>
                </c:pt>
                <c:pt idx="609">
                  <c:v>2020-10-26 10</c:v>
                </c:pt>
                <c:pt idx="610">
                  <c:v>2020-10-26 11</c:v>
                </c:pt>
                <c:pt idx="611">
                  <c:v>2020-10-26 12</c:v>
                </c:pt>
                <c:pt idx="612">
                  <c:v>2020-10-26 13</c:v>
                </c:pt>
                <c:pt idx="613">
                  <c:v>2020-10-26 14</c:v>
                </c:pt>
                <c:pt idx="614">
                  <c:v>2020-10-26 15</c:v>
                </c:pt>
                <c:pt idx="615">
                  <c:v>2020-10-26 16</c:v>
                </c:pt>
                <c:pt idx="616">
                  <c:v>2020-10-26 17</c:v>
                </c:pt>
                <c:pt idx="617">
                  <c:v>2020-10-26 18</c:v>
                </c:pt>
                <c:pt idx="618">
                  <c:v>2020-10-26 19</c:v>
                </c:pt>
                <c:pt idx="619">
                  <c:v>2020-10-26 20</c:v>
                </c:pt>
                <c:pt idx="620">
                  <c:v>2020-10-26 21</c:v>
                </c:pt>
                <c:pt idx="621">
                  <c:v>2020-10-26 22</c:v>
                </c:pt>
                <c:pt idx="622">
                  <c:v>2020-10-26 23</c:v>
                </c:pt>
                <c:pt idx="623">
                  <c:v>2020-10-26 24</c:v>
                </c:pt>
                <c:pt idx="624">
                  <c:v>2020-10-27 01</c:v>
                </c:pt>
                <c:pt idx="625">
                  <c:v>2020-10-27 02</c:v>
                </c:pt>
                <c:pt idx="626">
                  <c:v>2020-10-27 03</c:v>
                </c:pt>
                <c:pt idx="627">
                  <c:v>2020-10-27 04</c:v>
                </c:pt>
                <c:pt idx="628">
                  <c:v>2020-10-27 05</c:v>
                </c:pt>
                <c:pt idx="629">
                  <c:v>2020-10-27 06</c:v>
                </c:pt>
                <c:pt idx="630">
                  <c:v>2020-10-27 07</c:v>
                </c:pt>
                <c:pt idx="631">
                  <c:v>2020-10-27 08</c:v>
                </c:pt>
                <c:pt idx="632">
                  <c:v>2020-10-27 09</c:v>
                </c:pt>
                <c:pt idx="633">
                  <c:v>2020-10-27 10</c:v>
                </c:pt>
                <c:pt idx="634">
                  <c:v>2020-10-27 11</c:v>
                </c:pt>
                <c:pt idx="635">
                  <c:v>2020-10-27 12</c:v>
                </c:pt>
                <c:pt idx="636">
                  <c:v>2020-10-27 13</c:v>
                </c:pt>
                <c:pt idx="637">
                  <c:v>2020-10-27 14</c:v>
                </c:pt>
                <c:pt idx="638">
                  <c:v>2020-10-27 15</c:v>
                </c:pt>
                <c:pt idx="639">
                  <c:v>2020-10-27 16</c:v>
                </c:pt>
                <c:pt idx="640">
                  <c:v>2020-10-27 17</c:v>
                </c:pt>
                <c:pt idx="641">
                  <c:v>2020-10-27 18</c:v>
                </c:pt>
                <c:pt idx="642">
                  <c:v>2020-10-27 19</c:v>
                </c:pt>
                <c:pt idx="643">
                  <c:v>2020-10-27 20</c:v>
                </c:pt>
                <c:pt idx="644">
                  <c:v>2020-10-27 21</c:v>
                </c:pt>
                <c:pt idx="645">
                  <c:v>2020-10-27 22</c:v>
                </c:pt>
                <c:pt idx="646">
                  <c:v>2020-10-27 23</c:v>
                </c:pt>
                <c:pt idx="647">
                  <c:v>2020-10-27 24</c:v>
                </c:pt>
                <c:pt idx="648">
                  <c:v>2020-10-28 01</c:v>
                </c:pt>
                <c:pt idx="649">
                  <c:v>2020-10-28 02</c:v>
                </c:pt>
                <c:pt idx="650">
                  <c:v>2020-10-28 03</c:v>
                </c:pt>
                <c:pt idx="651">
                  <c:v>2020-10-28 04</c:v>
                </c:pt>
                <c:pt idx="652">
                  <c:v>2020-10-28 05</c:v>
                </c:pt>
                <c:pt idx="653">
                  <c:v>2020-10-28 06</c:v>
                </c:pt>
                <c:pt idx="654">
                  <c:v>2020-10-28 07</c:v>
                </c:pt>
                <c:pt idx="655">
                  <c:v>2020-10-28 08</c:v>
                </c:pt>
                <c:pt idx="656">
                  <c:v>2020-10-28 09</c:v>
                </c:pt>
                <c:pt idx="657">
                  <c:v>2020-10-28 10</c:v>
                </c:pt>
                <c:pt idx="658">
                  <c:v>2020-10-28 11</c:v>
                </c:pt>
                <c:pt idx="659">
                  <c:v>2020-10-28 12</c:v>
                </c:pt>
                <c:pt idx="660">
                  <c:v>2020-10-28 13</c:v>
                </c:pt>
                <c:pt idx="661">
                  <c:v>2020-10-28 14</c:v>
                </c:pt>
                <c:pt idx="662">
                  <c:v>2020-10-28 15</c:v>
                </c:pt>
                <c:pt idx="663">
                  <c:v>2020-10-28 16</c:v>
                </c:pt>
                <c:pt idx="664">
                  <c:v>2020-10-28 17</c:v>
                </c:pt>
                <c:pt idx="665">
                  <c:v>2020-10-28 18</c:v>
                </c:pt>
                <c:pt idx="666">
                  <c:v>2020-10-28 19</c:v>
                </c:pt>
                <c:pt idx="667">
                  <c:v>2020-10-28 20</c:v>
                </c:pt>
                <c:pt idx="668">
                  <c:v>2020-10-28 21</c:v>
                </c:pt>
                <c:pt idx="669">
                  <c:v>2020-10-28 22</c:v>
                </c:pt>
                <c:pt idx="670">
                  <c:v>2020-10-28 23</c:v>
                </c:pt>
                <c:pt idx="671">
                  <c:v>2020-10-28 24</c:v>
                </c:pt>
                <c:pt idx="672">
                  <c:v>2020-10-29 01</c:v>
                </c:pt>
                <c:pt idx="673">
                  <c:v>2020-10-29 02</c:v>
                </c:pt>
                <c:pt idx="674">
                  <c:v>2020-10-29 03</c:v>
                </c:pt>
                <c:pt idx="675">
                  <c:v>2020-10-29 04</c:v>
                </c:pt>
                <c:pt idx="676">
                  <c:v>2020-10-29 05</c:v>
                </c:pt>
                <c:pt idx="677">
                  <c:v>2020-10-29 06</c:v>
                </c:pt>
                <c:pt idx="678">
                  <c:v>2020-10-29 07</c:v>
                </c:pt>
                <c:pt idx="679">
                  <c:v>2020-10-29 08</c:v>
                </c:pt>
                <c:pt idx="680">
                  <c:v>2020-10-29 09</c:v>
                </c:pt>
                <c:pt idx="681">
                  <c:v>2020-10-29 10</c:v>
                </c:pt>
                <c:pt idx="682">
                  <c:v>2020-10-29 11</c:v>
                </c:pt>
                <c:pt idx="683">
                  <c:v>2020-10-29 12</c:v>
                </c:pt>
                <c:pt idx="684">
                  <c:v>2020-10-29 13</c:v>
                </c:pt>
                <c:pt idx="685">
                  <c:v>2020-10-29 14</c:v>
                </c:pt>
                <c:pt idx="686">
                  <c:v>2020-10-29 15</c:v>
                </c:pt>
                <c:pt idx="687">
                  <c:v>2020-10-29 16</c:v>
                </c:pt>
                <c:pt idx="688">
                  <c:v>2020-10-29 17</c:v>
                </c:pt>
                <c:pt idx="689">
                  <c:v>2020-10-29 18</c:v>
                </c:pt>
                <c:pt idx="690">
                  <c:v>2020-10-29 19</c:v>
                </c:pt>
                <c:pt idx="691">
                  <c:v>2020-10-29 20</c:v>
                </c:pt>
                <c:pt idx="692">
                  <c:v>2020-10-29 21</c:v>
                </c:pt>
                <c:pt idx="693">
                  <c:v>2020-10-29 22</c:v>
                </c:pt>
                <c:pt idx="694">
                  <c:v>2020-10-29 23</c:v>
                </c:pt>
                <c:pt idx="695">
                  <c:v>2020-10-29 24</c:v>
                </c:pt>
                <c:pt idx="696">
                  <c:v>2020-10-30 01</c:v>
                </c:pt>
                <c:pt idx="697">
                  <c:v>2020-10-30 02</c:v>
                </c:pt>
                <c:pt idx="698">
                  <c:v>2020-10-30 03</c:v>
                </c:pt>
                <c:pt idx="699">
                  <c:v>2020-10-30 04</c:v>
                </c:pt>
                <c:pt idx="700">
                  <c:v>2020-10-30 05</c:v>
                </c:pt>
                <c:pt idx="701">
                  <c:v>2020-10-30 06</c:v>
                </c:pt>
                <c:pt idx="702">
                  <c:v>2020-10-30 07</c:v>
                </c:pt>
                <c:pt idx="703">
                  <c:v>2020-10-30 08</c:v>
                </c:pt>
                <c:pt idx="704">
                  <c:v>2020-10-30 09</c:v>
                </c:pt>
                <c:pt idx="705">
                  <c:v>2020-10-30 10</c:v>
                </c:pt>
                <c:pt idx="706">
                  <c:v>2020-10-30 11</c:v>
                </c:pt>
                <c:pt idx="707">
                  <c:v>2020-10-30 12</c:v>
                </c:pt>
                <c:pt idx="708">
                  <c:v>2020-10-30 13</c:v>
                </c:pt>
                <c:pt idx="709">
                  <c:v>2020-10-30 14</c:v>
                </c:pt>
                <c:pt idx="710">
                  <c:v>2020-10-30 15</c:v>
                </c:pt>
                <c:pt idx="711">
                  <c:v>2020-10-30 16</c:v>
                </c:pt>
                <c:pt idx="712">
                  <c:v>2020-10-30 17</c:v>
                </c:pt>
                <c:pt idx="713">
                  <c:v>2020-10-30 18</c:v>
                </c:pt>
                <c:pt idx="714">
                  <c:v>2020-10-30 19</c:v>
                </c:pt>
                <c:pt idx="715">
                  <c:v>2020-10-30 20</c:v>
                </c:pt>
                <c:pt idx="716">
                  <c:v>2020-10-30 21</c:v>
                </c:pt>
                <c:pt idx="717">
                  <c:v>2020-10-30 22</c:v>
                </c:pt>
                <c:pt idx="718">
                  <c:v>2020-10-30 23</c:v>
                </c:pt>
                <c:pt idx="719">
                  <c:v>2020-10-30 24</c:v>
                </c:pt>
                <c:pt idx="720">
                  <c:v>2020-10-31 01</c:v>
                </c:pt>
                <c:pt idx="721">
                  <c:v>2020-10-31 02</c:v>
                </c:pt>
                <c:pt idx="722">
                  <c:v>2020-10-31 03</c:v>
                </c:pt>
                <c:pt idx="723">
                  <c:v>2020-10-31 04</c:v>
                </c:pt>
                <c:pt idx="724">
                  <c:v>2020-10-31 05</c:v>
                </c:pt>
                <c:pt idx="725">
                  <c:v>2020-10-31 06</c:v>
                </c:pt>
                <c:pt idx="726">
                  <c:v>2020-10-31 07</c:v>
                </c:pt>
                <c:pt idx="727">
                  <c:v>2020-10-31 08</c:v>
                </c:pt>
                <c:pt idx="728">
                  <c:v>2020-10-31 09</c:v>
                </c:pt>
                <c:pt idx="729">
                  <c:v>2020-10-31 10</c:v>
                </c:pt>
                <c:pt idx="730">
                  <c:v>2020-10-31 11</c:v>
                </c:pt>
                <c:pt idx="731">
                  <c:v>2020-10-31 12</c:v>
                </c:pt>
                <c:pt idx="732">
                  <c:v>2020-10-31 13</c:v>
                </c:pt>
                <c:pt idx="733">
                  <c:v>2020-10-31 14</c:v>
                </c:pt>
                <c:pt idx="734">
                  <c:v>2020-10-31 15</c:v>
                </c:pt>
                <c:pt idx="735">
                  <c:v>2020-10-31 16</c:v>
                </c:pt>
                <c:pt idx="736">
                  <c:v>2020-10-31 17</c:v>
                </c:pt>
                <c:pt idx="737">
                  <c:v>2020-10-31 18</c:v>
                </c:pt>
                <c:pt idx="738">
                  <c:v>2020-10-31 19</c:v>
                </c:pt>
                <c:pt idx="739">
                  <c:v>2020-10-31 20</c:v>
                </c:pt>
                <c:pt idx="740">
                  <c:v>2020-10-31 21</c:v>
                </c:pt>
                <c:pt idx="741">
                  <c:v>2020-10-31 22</c:v>
                </c:pt>
                <c:pt idx="742">
                  <c:v>2020-10-31 23</c:v>
                </c:pt>
                <c:pt idx="743">
                  <c:v>2020-10-31 24</c:v>
                </c:pt>
              </c:strCache>
            </c:strRef>
          </c:cat>
          <c:val>
            <c:numRef>
              <c:f>'Raport valori date'!$C$2:$C$745</c:f>
              <c:numCache>
                <c:formatCode>#,##0.00</c:formatCode>
                <c:ptCount val="744"/>
                <c:pt idx="1">
                  <c:v>3.1</c:v>
                </c:pt>
                <c:pt idx="2">
                  <c:v>9.6999999999999993</c:v>
                </c:pt>
                <c:pt idx="3">
                  <c:v>6.86</c:v>
                </c:pt>
                <c:pt idx="4">
                  <c:v>5.88</c:v>
                </c:pt>
                <c:pt idx="5">
                  <c:v>6.21</c:v>
                </c:pt>
                <c:pt idx="6">
                  <c:v>10.1</c:v>
                </c:pt>
                <c:pt idx="7">
                  <c:v>18.97</c:v>
                </c:pt>
                <c:pt idx="8">
                  <c:v>16.670000000000002</c:v>
                </c:pt>
                <c:pt idx="9">
                  <c:v>10.84</c:v>
                </c:pt>
                <c:pt idx="10">
                  <c:v>10.82</c:v>
                </c:pt>
                <c:pt idx="11">
                  <c:v>3.7</c:v>
                </c:pt>
                <c:pt idx="12">
                  <c:v>0.3</c:v>
                </c:pt>
                <c:pt idx="14">
                  <c:v>0.88</c:v>
                </c:pt>
                <c:pt idx="15">
                  <c:v>0.82</c:v>
                </c:pt>
                <c:pt idx="16">
                  <c:v>0.99</c:v>
                </c:pt>
                <c:pt idx="17">
                  <c:v>1.96</c:v>
                </c:pt>
                <c:pt idx="18">
                  <c:v>14.37</c:v>
                </c:pt>
                <c:pt idx="20">
                  <c:v>29.94</c:v>
                </c:pt>
                <c:pt idx="21">
                  <c:v>15.96</c:v>
                </c:pt>
                <c:pt idx="22">
                  <c:v>11.13</c:v>
                </c:pt>
                <c:pt idx="23">
                  <c:v>17.34</c:v>
                </c:pt>
                <c:pt idx="24">
                  <c:v>14.89</c:v>
                </c:pt>
                <c:pt idx="25">
                  <c:v>7.33</c:v>
                </c:pt>
                <c:pt idx="26">
                  <c:v>15.6</c:v>
                </c:pt>
                <c:pt idx="27">
                  <c:v>13.44</c:v>
                </c:pt>
                <c:pt idx="28">
                  <c:v>9.14</c:v>
                </c:pt>
                <c:pt idx="29">
                  <c:v>5.83</c:v>
                </c:pt>
                <c:pt idx="30">
                  <c:v>10.78</c:v>
                </c:pt>
                <c:pt idx="31">
                  <c:v>7.64</c:v>
                </c:pt>
                <c:pt idx="32">
                  <c:v>15.35</c:v>
                </c:pt>
                <c:pt idx="33">
                  <c:v>17.66</c:v>
                </c:pt>
                <c:pt idx="34">
                  <c:v>3.36</c:v>
                </c:pt>
                <c:pt idx="35">
                  <c:v>1.42</c:v>
                </c:pt>
                <c:pt idx="42">
                  <c:v>8.19</c:v>
                </c:pt>
                <c:pt idx="43">
                  <c:v>13.2</c:v>
                </c:pt>
                <c:pt idx="45">
                  <c:v>40.53</c:v>
                </c:pt>
                <c:pt idx="46">
                  <c:v>40.9</c:v>
                </c:pt>
                <c:pt idx="47">
                  <c:v>30.6</c:v>
                </c:pt>
                <c:pt idx="48">
                  <c:v>16.760000000000002</c:v>
                </c:pt>
                <c:pt idx="49">
                  <c:v>17.53</c:v>
                </c:pt>
                <c:pt idx="50">
                  <c:v>14.45</c:v>
                </c:pt>
                <c:pt idx="51">
                  <c:v>11.07</c:v>
                </c:pt>
                <c:pt idx="52">
                  <c:v>9.4499999999999993</c:v>
                </c:pt>
                <c:pt idx="53">
                  <c:v>11.1</c:v>
                </c:pt>
                <c:pt idx="54">
                  <c:v>19.84</c:v>
                </c:pt>
                <c:pt idx="55">
                  <c:v>10.57</c:v>
                </c:pt>
                <c:pt idx="56">
                  <c:v>15.99</c:v>
                </c:pt>
                <c:pt idx="57">
                  <c:v>15.91</c:v>
                </c:pt>
                <c:pt idx="58">
                  <c:v>6.24</c:v>
                </c:pt>
                <c:pt idx="59">
                  <c:v>2.98</c:v>
                </c:pt>
                <c:pt idx="64">
                  <c:v>4.4400000000000004</c:v>
                </c:pt>
                <c:pt idx="65">
                  <c:v>10.97</c:v>
                </c:pt>
                <c:pt idx="66">
                  <c:v>12.17</c:v>
                </c:pt>
                <c:pt idx="67">
                  <c:v>5.07</c:v>
                </c:pt>
                <c:pt idx="68">
                  <c:v>8.23</c:v>
                </c:pt>
                <c:pt idx="70">
                  <c:v>16.89</c:v>
                </c:pt>
                <c:pt idx="71">
                  <c:v>5.45</c:v>
                </c:pt>
                <c:pt idx="72">
                  <c:v>2.23</c:v>
                </c:pt>
                <c:pt idx="73">
                  <c:v>1.4</c:v>
                </c:pt>
                <c:pt idx="74">
                  <c:v>0.23</c:v>
                </c:pt>
                <c:pt idx="131">
                  <c:v>24.15</c:v>
                </c:pt>
                <c:pt idx="132">
                  <c:v>21.25</c:v>
                </c:pt>
                <c:pt idx="133">
                  <c:v>22.17</c:v>
                </c:pt>
                <c:pt idx="134">
                  <c:v>26.41</c:v>
                </c:pt>
                <c:pt idx="135">
                  <c:v>20.98</c:v>
                </c:pt>
                <c:pt idx="136">
                  <c:v>21.54</c:v>
                </c:pt>
                <c:pt idx="137">
                  <c:v>20.16</c:v>
                </c:pt>
                <c:pt idx="138">
                  <c:v>19.32</c:v>
                </c:pt>
                <c:pt idx="139">
                  <c:v>27.36</c:v>
                </c:pt>
                <c:pt idx="140">
                  <c:v>36.799999999999997</c:v>
                </c:pt>
                <c:pt idx="141">
                  <c:v>47.94</c:v>
                </c:pt>
                <c:pt idx="142">
                  <c:v>44.73</c:v>
                </c:pt>
                <c:pt idx="143">
                  <c:v>37.090000000000003</c:v>
                </c:pt>
                <c:pt idx="145">
                  <c:v>44.03</c:v>
                </c:pt>
                <c:pt idx="146">
                  <c:v>30.03</c:v>
                </c:pt>
                <c:pt idx="147">
                  <c:v>21.93</c:v>
                </c:pt>
                <c:pt idx="148">
                  <c:v>20.38</c:v>
                </c:pt>
                <c:pt idx="149">
                  <c:v>28.56</c:v>
                </c:pt>
                <c:pt idx="150">
                  <c:v>34.729999999999997</c:v>
                </c:pt>
                <c:pt idx="151">
                  <c:v>33.57</c:v>
                </c:pt>
                <c:pt idx="152">
                  <c:v>39.159999999999997</c:v>
                </c:pt>
                <c:pt idx="153">
                  <c:v>29.8</c:v>
                </c:pt>
                <c:pt idx="154">
                  <c:v>24.32</c:v>
                </c:pt>
                <c:pt idx="155">
                  <c:v>17.79</c:v>
                </c:pt>
                <c:pt idx="156">
                  <c:v>15.43</c:v>
                </c:pt>
                <c:pt idx="157">
                  <c:v>14.57</c:v>
                </c:pt>
                <c:pt idx="158">
                  <c:v>13.66</c:v>
                </c:pt>
                <c:pt idx="159">
                  <c:v>15.6</c:v>
                </c:pt>
                <c:pt idx="160">
                  <c:v>19.79</c:v>
                </c:pt>
                <c:pt idx="161">
                  <c:v>21.69</c:v>
                </c:pt>
                <c:pt idx="162">
                  <c:v>19.329999999999998</c:v>
                </c:pt>
                <c:pt idx="163">
                  <c:v>26.13</c:v>
                </c:pt>
                <c:pt idx="164">
                  <c:v>53.54</c:v>
                </c:pt>
                <c:pt idx="165">
                  <c:v>58.69</c:v>
                </c:pt>
                <c:pt idx="166">
                  <c:v>50.46</c:v>
                </c:pt>
                <c:pt idx="167">
                  <c:v>60.04</c:v>
                </c:pt>
                <c:pt idx="168">
                  <c:v>36.93</c:v>
                </c:pt>
                <c:pt idx="170">
                  <c:v>45.19</c:v>
                </c:pt>
                <c:pt idx="171">
                  <c:v>37.130000000000003</c:v>
                </c:pt>
                <c:pt idx="172">
                  <c:v>25.74</c:v>
                </c:pt>
                <c:pt idx="173">
                  <c:v>22.44</c:v>
                </c:pt>
                <c:pt idx="174">
                  <c:v>25.03</c:v>
                </c:pt>
                <c:pt idx="175">
                  <c:v>26.44</c:v>
                </c:pt>
                <c:pt idx="176">
                  <c:v>28.1</c:v>
                </c:pt>
                <c:pt idx="177">
                  <c:v>26.61</c:v>
                </c:pt>
                <c:pt idx="178">
                  <c:v>25.51</c:v>
                </c:pt>
                <c:pt idx="179">
                  <c:v>24.53</c:v>
                </c:pt>
                <c:pt idx="180">
                  <c:v>26.44</c:v>
                </c:pt>
                <c:pt idx="181">
                  <c:v>17.98</c:v>
                </c:pt>
                <c:pt idx="182">
                  <c:v>18.79</c:v>
                </c:pt>
                <c:pt idx="183">
                  <c:v>19.010000000000002</c:v>
                </c:pt>
                <c:pt idx="184">
                  <c:v>16.5</c:v>
                </c:pt>
                <c:pt idx="185">
                  <c:v>16.66</c:v>
                </c:pt>
                <c:pt idx="186">
                  <c:v>17.47</c:v>
                </c:pt>
                <c:pt idx="187">
                  <c:v>21.73</c:v>
                </c:pt>
                <c:pt idx="188">
                  <c:v>28.38</c:v>
                </c:pt>
                <c:pt idx="189">
                  <c:v>17.14</c:v>
                </c:pt>
                <c:pt idx="190">
                  <c:v>15.6</c:v>
                </c:pt>
                <c:pt idx="191">
                  <c:v>15.55</c:v>
                </c:pt>
                <c:pt idx="264">
                  <c:v>46.55</c:v>
                </c:pt>
                <c:pt idx="265">
                  <c:v>42.27</c:v>
                </c:pt>
                <c:pt idx="266">
                  <c:v>36.93</c:v>
                </c:pt>
                <c:pt idx="267">
                  <c:v>33.799999999999997</c:v>
                </c:pt>
                <c:pt idx="270">
                  <c:v>74.739999999999995</c:v>
                </c:pt>
                <c:pt idx="272">
                  <c:v>39.5</c:v>
                </c:pt>
                <c:pt idx="273">
                  <c:v>51.39</c:v>
                </c:pt>
                <c:pt idx="274">
                  <c:v>55.63</c:v>
                </c:pt>
                <c:pt idx="275">
                  <c:v>11.23</c:v>
                </c:pt>
                <c:pt idx="276">
                  <c:v>6.63</c:v>
                </c:pt>
                <c:pt idx="277">
                  <c:v>5.08</c:v>
                </c:pt>
                <c:pt idx="278">
                  <c:v>6.86</c:v>
                </c:pt>
                <c:pt idx="279">
                  <c:v>8.9</c:v>
                </c:pt>
                <c:pt idx="280">
                  <c:v>8.4499999999999993</c:v>
                </c:pt>
                <c:pt idx="281">
                  <c:v>9.02</c:v>
                </c:pt>
                <c:pt idx="282">
                  <c:v>12.34</c:v>
                </c:pt>
                <c:pt idx="283">
                  <c:v>27.64</c:v>
                </c:pt>
                <c:pt idx="284">
                  <c:v>47.05</c:v>
                </c:pt>
                <c:pt idx="285">
                  <c:v>20.79</c:v>
                </c:pt>
                <c:pt idx="286">
                  <c:v>8.94</c:v>
                </c:pt>
                <c:pt idx="287">
                  <c:v>5.04</c:v>
                </c:pt>
                <c:pt idx="342">
                  <c:v>49.47</c:v>
                </c:pt>
                <c:pt idx="343">
                  <c:v>52.98</c:v>
                </c:pt>
                <c:pt idx="347">
                  <c:v>11.2</c:v>
                </c:pt>
                <c:pt idx="348">
                  <c:v>9.98</c:v>
                </c:pt>
                <c:pt idx="349">
                  <c:v>4.97</c:v>
                </c:pt>
                <c:pt idx="350">
                  <c:v>3.72</c:v>
                </c:pt>
                <c:pt idx="351">
                  <c:v>2.27</c:v>
                </c:pt>
                <c:pt idx="352">
                  <c:v>9.91</c:v>
                </c:pt>
                <c:pt idx="353">
                  <c:v>5.78</c:v>
                </c:pt>
                <c:pt idx="354">
                  <c:v>10.34</c:v>
                </c:pt>
                <c:pt idx="355">
                  <c:v>3.6</c:v>
                </c:pt>
                <c:pt idx="356">
                  <c:v>2.7</c:v>
                </c:pt>
                <c:pt idx="357">
                  <c:v>4.3600000000000003</c:v>
                </c:pt>
                <c:pt idx="358">
                  <c:v>2.37</c:v>
                </c:pt>
                <c:pt idx="359">
                  <c:v>0.94</c:v>
                </c:pt>
                <c:pt idx="439">
                  <c:v>6.49</c:v>
                </c:pt>
                <c:pt idx="440">
                  <c:v>5.35</c:v>
                </c:pt>
                <c:pt idx="441">
                  <c:v>4.5999999999999996</c:v>
                </c:pt>
                <c:pt idx="442">
                  <c:v>9.0299999999999994</c:v>
                </c:pt>
                <c:pt idx="443">
                  <c:v>3.32</c:v>
                </c:pt>
                <c:pt idx="445">
                  <c:v>12.39</c:v>
                </c:pt>
                <c:pt idx="446">
                  <c:v>5.72</c:v>
                </c:pt>
                <c:pt idx="447">
                  <c:v>8.7200000000000006</c:v>
                </c:pt>
                <c:pt idx="448">
                  <c:v>8.69</c:v>
                </c:pt>
                <c:pt idx="449">
                  <c:v>8.2200000000000006</c:v>
                </c:pt>
                <c:pt idx="450">
                  <c:v>15.11</c:v>
                </c:pt>
                <c:pt idx="451">
                  <c:v>12.32</c:v>
                </c:pt>
                <c:pt idx="452">
                  <c:v>14.58</c:v>
                </c:pt>
                <c:pt idx="453">
                  <c:v>18.579999999999998</c:v>
                </c:pt>
                <c:pt idx="454">
                  <c:v>18.28</c:v>
                </c:pt>
                <c:pt idx="455">
                  <c:v>19.600000000000001</c:v>
                </c:pt>
                <c:pt idx="456">
                  <c:v>10.59</c:v>
                </c:pt>
                <c:pt idx="457">
                  <c:v>10.07</c:v>
                </c:pt>
                <c:pt idx="458">
                  <c:v>9.6300000000000008</c:v>
                </c:pt>
                <c:pt idx="459">
                  <c:v>6.96</c:v>
                </c:pt>
                <c:pt idx="460">
                  <c:v>7.46</c:v>
                </c:pt>
                <c:pt idx="461">
                  <c:v>7.78</c:v>
                </c:pt>
                <c:pt idx="462">
                  <c:v>8.27</c:v>
                </c:pt>
                <c:pt idx="463">
                  <c:v>8.7799999999999994</c:v>
                </c:pt>
                <c:pt idx="466">
                  <c:v>25.63</c:v>
                </c:pt>
                <c:pt idx="467">
                  <c:v>22.63</c:v>
                </c:pt>
                <c:pt idx="468">
                  <c:v>23.04</c:v>
                </c:pt>
                <c:pt idx="469">
                  <c:v>12.09</c:v>
                </c:pt>
                <c:pt idx="470">
                  <c:v>8.74</c:v>
                </c:pt>
                <c:pt idx="471">
                  <c:v>6.98</c:v>
                </c:pt>
                <c:pt idx="472">
                  <c:v>6.42</c:v>
                </c:pt>
                <c:pt idx="473">
                  <c:v>8.61</c:v>
                </c:pt>
                <c:pt idx="474">
                  <c:v>22.37</c:v>
                </c:pt>
                <c:pt idx="475">
                  <c:v>50.46</c:v>
                </c:pt>
                <c:pt idx="476">
                  <c:v>47.31</c:v>
                </c:pt>
                <c:pt idx="477">
                  <c:v>41.53</c:v>
                </c:pt>
                <c:pt idx="478">
                  <c:v>39.6</c:v>
                </c:pt>
                <c:pt idx="479">
                  <c:v>36.92</c:v>
                </c:pt>
                <c:pt idx="480">
                  <c:v>31.49</c:v>
                </c:pt>
                <c:pt idx="481">
                  <c:v>28.81</c:v>
                </c:pt>
                <c:pt idx="482">
                  <c:v>24.72</c:v>
                </c:pt>
                <c:pt idx="483">
                  <c:v>18.600000000000001</c:v>
                </c:pt>
                <c:pt idx="484">
                  <c:v>13.81</c:v>
                </c:pt>
                <c:pt idx="485">
                  <c:v>10.98</c:v>
                </c:pt>
                <c:pt idx="486">
                  <c:v>10.26</c:v>
                </c:pt>
                <c:pt idx="487">
                  <c:v>11.08</c:v>
                </c:pt>
                <c:pt idx="488">
                  <c:v>14.13</c:v>
                </c:pt>
                <c:pt idx="489">
                  <c:v>18.61</c:v>
                </c:pt>
                <c:pt idx="490">
                  <c:v>15.49</c:v>
                </c:pt>
                <c:pt idx="492">
                  <c:v>18.739999999999998</c:v>
                </c:pt>
                <c:pt idx="493">
                  <c:v>13.13</c:v>
                </c:pt>
                <c:pt idx="494">
                  <c:v>12.3</c:v>
                </c:pt>
                <c:pt idx="495">
                  <c:v>12.4</c:v>
                </c:pt>
                <c:pt idx="496">
                  <c:v>12.68</c:v>
                </c:pt>
                <c:pt idx="497">
                  <c:v>11.89</c:v>
                </c:pt>
                <c:pt idx="498">
                  <c:v>13.14</c:v>
                </c:pt>
                <c:pt idx="499">
                  <c:v>15.89</c:v>
                </c:pt>
                <c:pt idx="500">
                  <c:v>20.83</c:v>
                </c:pt>
                <c:pt idx="501">
                  <c:v>19.52</c:v>
                </c:pt>
                <c:pt idx="502">
                  <c:v>18.079999999999998</c:v>
                </c:pt>
                <c:pt idx="503">
                  <c:v>16.52</c:v>
                </c:pt>
                <c:pt idx="504">
                  <c:v>15.9</c:v>
                </c:pt>
                <c:pt idx="505">
                  <c:v>13.46</c:v>
                </c:pt>
                <c:pt idx="506">
                  <c:v>13.48</c:v>
                </c:pt>
                <c:pt idx="507">
                  <c:v>17.54</c:v>
                </c:pt>
                <c:pt idx="508">
                  <c:v>18.88</c:v>
                </c:pt>
                <c:pt idx="509">
                  <c:v>19.09</c:v>
                </c:pt>
                <c:pt idx="510">
                  <c:v>24.54</c:v>
                </c:pt>
                <c:pt idx="511">
                  <c:v>24.54</c:v>
                </c:pt>
                <c:pt idx="512">
                  <c:v>25.86</c:v>
                </c:pt>
                <c:pt idx="513">
                  <c:v>39.729999999999997</c:v>
                </c:pt>
                <c:pt idx="514">
                  <c:v>35.57</c:v>
                </c:pt>
                <c:pt idx="515">
                  <c:v>38.17</c:v>
                </c:pt>
                <c:pt idx="517">
                  <c:v>32.07</c:v>
                </c:pt>
                <c:pt idx="518">
                  <c:v>21.89</c:v>
                </c:pt>
                <c:pt idx="519">
                  <c:v>16.22</c:v>
                </c:pt>
                <c:pt idx="520">
                  <c:v>19.97</c:v>
                </c:pt>
                <c:pt idx="521">
                  <c:v>15.94</c:v>
                </c:pt>
                <c:pt idx="522">
                  <c:v>23.84</c:v>
                </c:pt>
                <c:pt idx="523">
                  <c:v>22.97</c:v>
                </c:pt>
                <c:pt idx="524">
                  <c:v>34.44</c:v>
                </c:pt>
                <c:pt idx="525">
                  <c:v>32.39</c:v>
                </c:pt>
                <c:pt idx="526">
                  <c:v>44.83</c:v>
                </c:pt>
                <c:pt idx="527">
                  <c:v>38.17</c:v>
                </c:pt>
                <c:pt idx="528">
                  <c:v>29.99</c:v>
                </c:pt>
                <c:pt idx="529">
                  <c:v>26.19</c:v>
                </c:pt>
                <c:pt idx="530">
                  <c:v>24.72</c:v>
                </c:pt>
                <c:pt idx="531">
                  <c:v>21.39</c:v>
                </c:pt>
                <c:pt idx="532">
                  <c:v>17.43</c:v>
                </c:pt>
                <c:pt idx="533">
                  <c:v>19.559999999999999</c:v>
                </c:pt>
                <c:pt idx="534">
                  <c:v>22.24</c:v>
                </c:pt>
                <c:pt idx="535">
                  <c:v>23.06</c:v>
                </c:pt>
                <c:pt idx="536">
                  <c:v>21.28</c:v>
                </c:pt>
                <c:pt idx="537">
                  <c:v>27.97</c:v>
                </c:pt>
                <c:pt idx="538">
                  <c:v>31.52</c:v>
                </c:pt>
                <c:pt idx="539">
                  <c:v>26.45</c:v>
                </c:pt>
                <c:pt idx="540">
                  <c:v>22.44</c:v>
                </c:pt>
                <c:pt idx="542">
                  <c:v>27.15</c:v>
                </c:pt>
                <c:pt idx="543">
                  <c:v>24.35</c:v>
                </c:pt>
                <c:pt idx="544">
                  <c:v>28.07</c:v>
                </c:pt>
                <c:pt idx="545">
                  <c:v>26.76</c:v>
                </c:pt>
                <c:pt idx="546">
                  <c:v>28.1</c:v>
                </c:pt>
                <c:pt idx="547">
                  <c:v>26.79</c:v>
                </c:pt>
                <c:pt idx="548">
                  <c:v>38.979999999999997</c:v>
                </c:pt>
                <c:pt idx="549">
                  <c:v>41.62</c:v>
                </c:pt>
                <c:pt idx="550">
                  <c:v>36.01</c:v>
                </c:pt>
                <c:pt idx="551">
                  <c:v>30.82</c:v>
                </c:pt>
                <c:pt idx="552">
                  <c:v>24.85</c:v>
                </c:pt>
                <c:pt idx="553">
                  <c:v>20.75</c:v>
                </c:pt>
                <c:pt idx="554">
                  <c:v>19.43</c:v>
                </c:pt>
                <c:pt idx="555">
                  <c:v>17.18</c:v>
                </c:pt>
                <c:pt idx="556">
                  <c:v>15.37</c:v>
                </c:pt>
                <c:pt idx="557">
                  <c:v>15.87</c:v>
                </c:pt>
                <c:pt idx="558">
                  <c:v>13.59</c:v>
                </c:pt>
                <c:pt idx="559">
                  <c:v>14.19</c:v>
                </c:pt>
                <c:pt idx="560">
                  <c:v>15.56</c:v>
                </c:pt>
                <c:pt idx="561">
                  <c:v>15.51</c:v>
                </c:pt>
                <c:pt idx="562">
                  <c:v>20.41</c:v>
                </c:pt>
                <c:pt idx="563">
                  <c:v>19.46</c:v>
                </c:pt>
                <c:pt idx="564">
                  <c:v>20.45</c:v>
                </c:pt>
                <c:pt idx="565">
                  <c:v>25.77</c:v>
                </c:pt>
                <c:pt idx="567">
                  <c:v>40.159999999999997</c:v>
                </c:pt>
                <c:pt idx="568">
                  <c:v>28.97</c:v>
                </c:pt>
                <c:pt idx="569">
                  <c:v>26.7</c:v>
                </c:pt>
                <c:pt idx="570">
                  <c:v>31.52</c:v>
                </c:pt>
                <c:pt idx="571">
                  <c:v>28.25</c:v>
                </c:pt>
                <c:pt idx="572">
                  <c:v>24.69</c:v>
                </c:pt>
                <c:pt idx="573">
                  <c:v>20.54</c:v>
                </c:pt>
                <c:pt idx="574">
                  <c:v>18.57</c:v>
                </c:pt>
                <c:pt idx="575">
                  <c:v>20.62</c:v>
                </c:pt>
                <c:pt idx="576">
                  <c:v>20.53</c:v>
                </c:pt>
                <c:pt idx="577">
                  <c:v>17.350000000000001</c:v>
                </c:pt>
                <c:pt idx="578">
                  <c:v>15.78</c:v>
                </c:pt>
                <c:pt idx="579">
                  <c:v>14.41</c:v>
                </c:pt>
                <c:pt idx="580">
                  <c:v>11.98</c:v>
                </c:pt>
                <c:pt idx="581">
                  <c:v>10.35</c:v>
                </c:pt>
                <c:pt idx="582">
                  <c:v>10.47</c:v>
                </c:pt>
                <c:pt idx="583">
                  <c:v>11.04</c:v>
                </c:pt>
                <c:pt idx="584">
                  <c:v>11.74</c:v>
                </c:pt>
                <c:pt idx="585">
                  <c:v>13.23</c:v>
                </c:pt>
                <c:pt idx="586">
                  <c:v>11.56</c:v>
                </c:pt>
                <c:pt idx="587">
                  <c:v>8.44</c:v>
                </c:pt>
                <c:pt idx="588">
                  <c:v>7.63</c:v>
                </c:pt>
                <c:pt idx="589">
                  <c:v>6.76</c:v>
                </c:pt>
                <c:pt idx="591">
                  <c:v>18.690000000000001</c:v>
                </c:pt>
                <c:pt idx="592">
                  <c:v>12.79</c:v>
                </c:pt>
                <c:pt idx="593">
                  <c:v>13.05</c:v>
                </c:pt>
                <c:pt idx="594">
                  <c:v>19.53</c:v>
                </c:pt>
                <c:pt idx="595">
                  <c:v>14.33</c:v>
                </c:pt>
                <c:pt idx="596">
                  <c:v>13.26</c:v>
                </c:pt>
                <c:pt idx="597">
                  <c:v>12.02</c:v>
                </c:pt>
                <c:pt idx="598">
                  <c:v>14.84</c:v>
                </c:pt>
                <c:pt idx="599">
                  <c:v>15.73</c:v>
                </c:pt>
                <c:pt idx="600">
                  <c:v>12.59</c:v>
                </c:pt>
                <c:pt idx="601">
                  <c:v>10.54</c:v>
                </c:pt>
                <c:pt idx="602">
                  <c:v>9.15</c:v>
                </c:pt>
                <c:pt idx="603">
                  <c:v>10.26</c:v>
                </c:pt>
                <c:pt idx="604">
                  <c:v>10.38</c:v>
                </c:pt>
                <c:pt idx="605">
                  <c:v>11.39</c:v>
                </c:pt>
                <c:pt idx="606">
                  <c:v>14.02</c:v>
                </c:pt>
                <c:pt idx="607">
                  <c:v>19.77</c:v>
                </c:pt>
                <c:pt idx="608">
                  <c:v>15.73</c:v>
                </c:pt>
                <c:pt idx="609">
                  <c:v>16.510000000000002</c:v>
                </c:pt>
                <c:pt idx="610">
                  <c:v>16.27</c:v>
                </c:pt>
                <c:pt idx="611">
                  <c:v>14.96</c:v>
                </c:pt>
                <c:pt idx="612">
                  <c:v>16.84</c:v>
                </c:pt>
                <c:pt idx="613">
                  <c:v>16.239999999999998</c:v>
                </c:pt>
                <c:pt idx="614">
                  <c:v>23.12</c:v>
                </c:pt>
                <c:pt idx="616">
                  <c:v>36.729999999999997</c:v>
                </c:pt>
                <c:pt idx="617">
                  <c:v>25.96</c:v>
                </c:pt>
                <c:pt idx="618">
                  <c:v>25.77</c:v>
                </c:pt>
                <c:pt idx="619">
                  <c:v>32.39</c:v>
                </c:pt>
                <c:pt idx="620">
                  <c:v>27.87</c:v>
                </c:pt>
                <c:pt idx="621">
                  <c:v>26.11</c:v>
                </c:pt>
                <c:pt idx="622">
                  <c:v>26.93</c:v>
                </c:pt>
                <c:pt idx="623">
                  <c:v>27.99</c:v>
                </c:pt>
                <c:pt idx="624">
                  <c:v>25.35</c:v>
                </c:pt>
                <c:pt idx="625">
                  <c:v>20.71</c:v>
                </c:pt>
                <c:pt idx="626">
                  <c:v>21.23</c:v>
                </c:pt>
                <c:pt idx="627">
                  <c:v>21.36</c:v>
                </c:pt>
                <c:pt idx="628">
                  <c:v>9.91</c:v>
                </c:pt>
                <c:pt idx="629">
                  <c:v>13.07</c:v>
                </c:pt>
                <c:pt idx="630">
                  <c:v>19.309999999999999</c:v>
                </c:pt>
                <c:pt idx="631">
                  <c:v>20.76</c:v>
                </c:pt>
                <c:pt idx="632">
                  <c:v>22.6</c:v>
                </c:pt>
                <c:pt idx="633">
                  <c:v>18.059999999999999</c:v>
                </c:pt>
                <c:pt idx="634">
                  <c:v>16.190000000000001</c:v>
                </c:pt>
                <c:pt idx="635">
                  <c:v>14.43</c:v>
                </c:pt>
                <c:pt idx="636">
                  <c:v>13.3</c:v>
                </c:pt>
                <c:pt idx="637">
                  <c:v>12.15</c:v>
                </c:pt>
                <c:pt idx="638">
                  <c:v>9.66</c:v>
                </c:pt>
                <c:pt idx="639">
                  <c:v>10.4</c:v>
                </c:pt>
                <c:pt idx="641">
                  <c:v>26.39</c:v>
                </c:pt>
                <c:pt idx="642">
                  <c:v>23.69</c:v>
                </c:pt>
                <c:pt idx="643">
                  <c:v>21.07</c:v>
                </c:pt>
                <c:pt idx="644">
                  <c:v>18.61</c:v>
                </c:pt>
                <c:pt idx="645">
                  <c:v>14.9</c:v>
                </c:pt>
                <c:pt idx="646">
                  <c:v>11.09</c:v>
                </c:pt>
                <c:pt idx="647">
                  <c:v>9.23</c:v>
                </c:pt>
                <c:pt idx="648">
                  <c:v>8.4600000000000009</c:v>
                </c:pt>
                <c:pt idx="649">
                  <c:v>11.01</c:v>
                </c:pt>
                <c:pt idx="650">
                  <c:v>9.0500000000000007</c:v>
                </c:pt>
                <c:pt idx="651">
                  <c:v>8</c:v>
                </c:pt>
                <c:pt idx="652">
                  <c:v>9.83</c:v>
                </c:pt>
                <c:pt idx="653">
                  <c:v>15.14</c:v>
                </c:pt>
                <c:pt idx="654">
                  <c:v>16.82</c:v>
                </c:pt>
                <c:pt idx="655">
                  <c:v>14.46</c:v>
                </c:pt>
                <c:pt idx="656">
                  <c:v>22.96</c:v>
                </c:pt>
                <c:pt idx="657">
                  <c:v>20.329999999999998</c:v>
                </c:pt>
                <c:pt idx="658">
                  <c:v>22.22</c:v>
                </c:pt>
                <c:pt idx="659">
                  <c:v>23.22</c:v>
                </c:pt>
                <c:pt idx="660">
                  <c:v>18.7</c:v>
                </c:pt>
                <c:pt idx="661">
                  <c:v>13.12</c:v>
                </c:pt>
                <c:pt idx="662">
                  <c:v>9.6300000000000008</c:v>
                </c:pt>
                <c:pt idx="667">
                  <c:v>26.55</c:v>
                </c:pt>
                <c:pt idx="668">
                  <c:v>26.93</c:v>
                </c:pt>
                <c:pt idx="669">
                  <c:v>19.96</c:v>
                </c:pt>
                <c:pt idx="670">
                  <c:v>16.86</c:v>
                </c:pt>
                <c:pt idx="671">
                  <c:v>13.73</c:v>
                </c:pt>
                <c:pt idx="672">
                  <c:v>16.55</c:v>
                </c:pt>
                <c:pt idx="673">
                  <c:v>13.61</c:v>
                </c:pt>
                <c:pt idx="674">
                  <c:v>9.74</c:v>
                </c:pt>
                <c:pt idx="675">
                  <c:v>9.77</c:v>
                </c:pt>
                <c:pt idx="676">
                  <c:v>9.6</c:v>
                </c:pt>
                <c:pt idx="677">
                  <c:v>9.89</c:v>
                </c:pt>
                <c:pt idx="678">
                  <c:v>10.69</c:v>
                </c:pt>
                <c:pt idx="679">
                  <c:v>19.86</c:v>
                </c:pt>
                <c:pt idx="680">
                  <c:v>34.700000000000003</c:v>
                </c:pt>
                <c:pt idx="681">
                  <c:v>32.130000000000003</c:v>
                </c:pt>
                <c:pt idx="682">
                  <c:v>28.54</c:v>
                </c:pt>
                <c:pt idx="683">
                  <c:v>28.03</c:v>
                </c:pt>
                <c:pt idx="684">
                  <c:v>19.690000000000001</c:v>
                </c:pt>
                <c:pt idx="685">
                  <c:v>16.43</c:v>
                </c:pt>
                <c:pt idx="686">
                  <c:v>11.59</c:v>
                </c:pt>
                <c:pt idx="687">
                  <c:v>15.27</c:v>
                </c:pt>
                <c:pt idx="688">
                  <c:v>38.549999999999997</c:v>
                </c:pt>
                <c:pt idx="689">
                  <c:v>66.319999999999993</c:v>
                </c:pt>
                <c:pt idx="690">
                  <c:v>57.21</c:v>
                </c:pt>
                <c:pt idx="692">
                  <c:v>59.44</c:v>
                </c:pt>
                <c:pt idx="693">
                  <c:v>46.03</c:v>
                </c:pt>
                <c:pt idx="694">
                  <c:v>39.51</c:v>
                </c:pt>
                <c:pt idx="695">
                  <c:v>34.409999999999997</c:v>
                </c:pt>
                <c:pt idx="696">
                  <c:v>31.67</c:v>
                </c:pt>
                <c:pt idx="697">
                  <c:v>25.4</c:v>
                </c:pt>
                <c:pt idx="698">
                  <c:v>25.59</c:v>
                </c:pt>
                <c:pt idx="699">
                  <c:v>28.18</c:v>
                </c:pt>
                <c:pt idx="700">
                  <c:v>24.83</c:v>
                </c:pt>
                <c:pt idx="701">
                  <c:v>22.66</c:v>
                </c:pt>
                <c:pt idx="702">
                  <c:v>31.04</c:v>
                </c:pt>
                <c:pt idx="703">
                  <c:v>29.42</c:v>
                </c:pt>
                <c:pt idx="704">
                  <c:v>29.99</c:v>
                </c:pt>
                <c:pt idx="705">
                  <c:v>27.93</c:v>
                </c:pt>
                <c:pt idx="706">
                  <c:v>26.31</c:v>
                </c:pt>
                <c:pt idx="707">
                  <c:v>15.12</c:v>
                </c:pt>
                <c:pt idx="708">
                  <c:v>13.01</c:v>
                </c:pt>
                <c:pt idx="709">
                  <c:v>16.93</c:v>
                </c:pt>
                <c:pt idx="710">
                  <c:v>16.22</c:v>
                </c:pt>
                <c:pt idx="711">
                  <c:v>22.55</c:v>
                </c:pt>
                <c:pt idx="712">
                  <c:v>26.74</c:v>
                </c:pt>
                <c:pt idx="713">
                  <c:v>29.29</c:v>
                </c:pt>
                <c:pt idx="714">
                  <c:v>24.25</c:v>
                </c:pt>
                <c:pt idx="715">
                  <c:v>24.18</c:v>
                </c:pt>
                <c:pt idx="717">
                  <c:v>41.88</c:v>
                </c:pt>
                <c:pt idx="718">
                  <c:v>25.41</c:v>
                </c:pt>
                <c:pt idx="719">
                  <c:v>22.23</c:v>
                </c:pt>
                <c:pt idx="720">
                  <c:v>18.399999999999999</c:v>
                </c:pt>
                <c:pt idx="721">
                  <c:v>18.84</c:v>
                </c:pt>
                <c:pt idx="722">
                  <c:v>17.16</c:v>
                </c:pt>
                <c:pt idx="723">
                  <c:v>16.55</c:v>
                </c:pt>
                <c:pt idx="724">
                  <c:v>17.260000000000002</c:v>
                </c:pt>
                <c:pt idx="725">
                  <c:v>12.54</c:v>
                </c:pt>
                <c:pt idx="726">
                  <c:v>21.36</c:v>
                </c:pt>
                <c:pt idx="727">
                  <c:v>22.11</c:v>
                </c:pt>
                <c:pt idx="728">
                  <c:v>21.51</c:v>
                </c:pt>
                <c:pt idx="729">
                  <c:v>23.82</c:v>
                </c:pt>
                <c:pt idx="730">
                  <c:v>19.329999999999998</c:v>
                </c:pt>
                <c:pt idx="731">
                  <c:v>17.149999999999999</c:v>
                </c:pt>
                <c:pt idx="732">
                  <c:v>15.38</c:v>
                </c:pt>
                <c:pt idx="733">
                  <c:v>13.38</c:v>
                </c:pt>
                <c:pt idx="734">
                  <c:v>16.649999999999999</c:v>
                </c:pt>
                <c:pt idx="735">
                  <c:v>17.91</c:v>
                </c:pt>
                <c:pt idx="736">
                  <c:v>16.36</c:v>
                </c:pt>
                <c:pt idx="737">
                  <c:v>20.76</c:v>
                </c:pt>
                <c:pt idx="738">
                  <c:v>19.62</c:v>
                </c:pt>
                <c:pt idx="739">
                  <c:v>16.46</c:v>
                </c:pt>
                <c:pt idx="740">
                  <c:v>13.98</c:v>
                </c:pt>
                <c:pt idx="742">
                  <c:v>24.95</c:v>
                </c:pt>
                <c:pt idx="743">
                  <c:v>16.61</c:v>
                </c:pt>
              </c:numCache>
            </c:numRef>
          </c:val>
          <c:smooth val="0"/>
        </c:ser>
        <c:ser>
          <c:idx val="2"/>
          <c:order val="2"/>
          <c:tx>
            <c:strRef>
              <c:f>'Raport valori date'!$D$1</c:f>
              <c:strCache>
                <c:ptCount val="1"/>
                <c:pt idx="0">
                  <c:v>BC 3</c:v>
                </c:pt>
              </c:strCache>
            </c:strRef>
          </c:tx>
          <c:marker>
            <c:symbol val="triangle"/>
            <c:size val="4"/>
          </c:marker>
          <c:cat>
            <c:strRef>
              <c:f>'Raport valori date'!$A$2:$A$745</c:f>
              <c:strCache>
                <c:ptCount val="744"/>
                <c:pt idx="0">
                  <c:v>2020-10-01 01</c:v>
                </c:pt>
                <c:pt idx="1">
                  <c:v>2020-10-01 02</c:v>
                </c:pt>
                <c:pt idx="2">
                  <c:v>2020-10-01 03</c:v>
                </c:pt>
                <c:pt idx="3">
                  <c:v>2020-10-01 04</c:v>
                </c:pt>
                <c:pt idx="4">
                  <c:v>2020-10-01 05</c:v>
                </c:pt>
                <c:pt idx="5">
                  <c:v>2020-10-01 06</c:v>
                </c:pt>
                <c:pt idx="6">
                  <c:v>2020-10-01 07</c:v>
                </c:pt>
                <c:pt idx="7">
                  <c:v>2020-10-01 08</c:v>
                </c:pt>
                <c:pt idx="8">
                  <c:v>2020-10-01 09</c:v>
                </c:pt>
                <c:pt idx="9">
                  <c:v>2020-10-01 10</c:v>
                </c:pt>
                <c:pt idx="10">
                  <c:v>2020-10-01 11</c:v>
                </c:pt>
                <c:pt idx="11">
                  <c:v>2020-10-01 12</c:v>
                </c:pt>
                <c:pt idx="12">
                  <c:v>2020-10-01 13</c:v>
                </c:pt>
                <c:pt idx="13">
                  <c:v>2020-10-01 14</c:v>
                </c:pt>
                <c:pt idx="14">
                  <c:v>2020-10-01 15</c:v>
                </c:pt>
                <c:pt idx="15">
                  <c:v>2020-10-01 16</c:v>
                </c:pt>
                <c:pt idx="16">
                  <c:v>2020-10-01 17</c:v>
                </c:pt>
                <c:pt idx="17">
                  <c:v>2020-10-01 18</c:v>
                </c:pt>
                <c:pt idx="18">
                  <c:v>2020-10-01 19</c:v>
                </c:pt>
                <c:pt idx="19">
                  <c:v>2020-10-01 20</c:v>
                </c:pt>
                <c:pt idx="20">
                  <c:v>2020-10-01 21</c:v>
                </c:pt>
                <c:pt idx="21">
                  <c:v>2020-10-01 22</c:v>
                </c:pt>
                <c:pt idx="22">
                  <c:v>2020-10-01 23</c:v>
                </c:pt>
                <c:pt idx="23">
                  <c:v>2020-10-01 24</c:v>
                </c:pt>
                <c:pt idx="24">
                  <c:v>2020-10-02 01</c:v>
                </c:pt>
                <c:pt idx="25">
                  <c:v>2020-10-02 02</c:v>
                </c:pt>
                <c:pt idx="26">
                  <c:v>2020-10-02 03</c:v>
                </c:pt>
                <c:pt idx="27">
                  <c:v>2020-10-02 04</c:v>
                </c:pt>
                <c:pt idx="28">
                  <c:v>2020-10-02 05</c:v>
                </c:pt>
                <c:pt idx="29">
                  <c:v>2020-10-02 06</c:v>
                </c:pt>
                <c:pt idx="30">
                  <c:v>2020-10-02 07</c:v>
                </c:pt>
                <c:pt idx="31">
                  <c:v>2020-10-02 08</c:v>
                </c:pt>
                <c:pt idx="32">
                  <c:v>2020-10-02 09</c:v>
                </c:pt>
                <c:pt idx="33">
                  <c:v>2020-10-02 10</c:v>
                </c:pt>
                <c:pt idx="34">
                  <c:v>2020-10-02 11</c:v>
                </c:pt>
                <c:pt idx="35">
                  <c:v>2020-10-02 12</c:v>
                </c:pt>
                <c:pt idx="36">
                  <c:v>2020-10-02 13</c:v>
                </c:pt>
                <c:pt idx="37">
                  <c:v>2020-10-02 14</c:v>
                </c:pt>
                <c:pt idx="38">
                  <c:v>2020-10-02 15</c:v>
                </c:pt>
                <c:pt idx="39">
                  <c:v>2020-10-02 16</c:v>
                </c:pt>
                <c:pt idx="40">
                  <c:v>2020-10-02 17</c:v>
                </c:pt>
                <c:pt idx="41">
                  <c:v>2020-10-02 18</c:v>
                </c:pt>
                <c:pt idx="42">
                  <c:v>2020-10-02 19</c:v>
                </c:pt>
                <c:pt idx="43">
                  <c:v>2020-10-02 20</c:v>
                </c:pt>
                <c:pt idx="44">
                  <c:v>2020-10-02 21</c:v>
                </c:pt>
                <c:pt idx="45">
                  <c:v>2020-10-02 22</c:v>
                </c:pt>
                <c:pt idx="46">
                  <c:v>2020-10-02 23</c:v>
                </c:pt>
                <c:pt idx="47">
                  <c:v>2020-10-02 24</c:v>
                </c:pt>
                <c:pt idx="48">
                  <c:v>2020-10-03 01</c:v>
                </c:pt>
                <c:pt idx="49">
                  <c:v>2020-10-03 02</c:v>
                </c:pt>
                <c:pt idx="50">
                  <c:v>2020-10-03 03</c:v>
                </c:pt>
                <c:pt idx="51">
                  <c:v>2020-10-03 04</c:v>
                </c:pt>
                <c:pt idx="52">
                  <c:v>2020-10-03 05</c:v>
                </c:pt>
                <c:pt idx="53">
                  <c:v>2020-10-03 06</c:v>
                </c:pt>
                <c:pt idx="54">
                  <c:v>2020-10-03 07</c:v>
                </c:pt>
                <c:pt idx="55">
                  <c:v>2020-10-03 08</c:v>
                </c:pt>
                <c:pt idx="56">
                  <c:v>2020-10-03 09</c:v>
                </c:pt>
                <c:pt idx="57">
                  <c:v>2020-10-03 10</c:v>
                </c:pt>
                <c:pt idx="58">
                  <c:v>2020-10-03 11</c:v>
                </c:pt>
                <c:pt idx="59">
                  <c:v>2020-10-03 12</c:v>
                </c:pt>
                <c:pt idx="60">
                  <c:v>2020-10-03 13</c:v>
                </c:pt>
                <c:pt idx="61">
                  <c:v>2020-10-03 14</c:v>
                </c:pt>
                <c:pt idx="62">
                  <c:v>2020-10-03 15</c:v>
                </c:pt>
                <c:pt idx="63">
                  <c:v>2020-10-03 16</c:v>
                </c:pt>
                <c:pt idx="64">
                  <c:v>2020-10-03 17</c:v>
                </c:pt>
                <c:pt idx="65">
                  <c:v>2020-10-03 18</c:v>
                </c:pt>
                <c:pt idx="66">
                  <c:v>2020-10-03 19</c:v>
                </c:pt>
                <c:pt idx="67">
                  <c:v>2020-10-03 20</c:v>
                </c:pt>
                <c:pt idx="68">
                  <c:v>2020-10-03 21</c:v>
                </c:pt>
                <c:pt idx="69">
                  <c:v>2020-10-03 22</c:v>
                </c:pt>
                <c:pt idx="70">
                  <c:v>2020-10-03 23</c:v>
                </c:pt>
                <c:pt idx="71">
                  <c:v>2020-10-03 24</c:v>
                </c:pt>
                <c:pt idx="72">
                  <c:v>2020-10-04 01</c:v>
                </c:pt>
                <c:pt idx="73">
                  <c:v>2020-10-04 02</c:v>
                </c:pt>
                <c:pt idx="74">
                  <c:v>2020-10-04 03</c:v>
                </c:pt>
                <c:pt idx="75">
                  <c:v>2020-10-04 04</c:v>
                </c:pt>
                <c:pt idx="76">
                  <c:v>2020-10-04 05</c:v>
                </c:pt>
                <c:pt idx="77">
                  <c:v>2020-10-04 06</c:v>
                </c:pt>
                <c:pt idx="78">
                  <c:v>2020-10-04 07</c:v>
                </c:pt>
                <c:pt idx="79">
                  <c:v>2020-10-04 08</c:v>
                </c:pt>
                <c:pt idx="80">
                  <c:v>2020-10-04 09</c:v>
                </c:pt>
                <c:pt idx="81">
                  <c:v>2020-10-04 10</c:v>
                </c:pt>
                <c:pt idx="82">
                  <c:v>2020-10-04 11</c:v>
                </c:pt>
                <c:pt idx="83">
                  <c:v>2020-10-04 12</c:v>
                </c:pt>
                <c:pt idx="84">
                  <c:v>2020-10-04 13</c:v>
                </c:pt>
                <c:pt idx="85">
                  <c:v>2020-10-04 14</c:v>
                </c:pt>
                <c:pt idx="86">
                  <c:v>2020-10-04 15</c:v>
                </c:pt>
                <c:pt idx="87">
                  <c:v>2020-10-04 16</c:v>
                </c:pt>
                <c:pt idx="88">
                  <c:v>2020-10-04 17</c:v>
                </c:pt>
                <c:pt idx="89">
                  <c:v>2020-10-04 18</c:v>
                </c:pt>
                <c:pt idx="90">
                  <c:v>2020-10-04 19</c:v>
                </c:pt>
                <c:pt idx="91">
                  <c:v>2020-10-04 20</c:v>
                </c:pt>
                <c:pt idx="92">
                  <c:v>2020-10-04 21</c:v>
                </c:pt>
                <c:pt idx="93">
                  <c:v>2020-10-04 22</c:v>
                </c:pt>
                <c:pt idx="94">
                  <c:v>2020-10-04 23</c:v>
                </c:pt>
                <c:pt idx="95">
                  <c:v>2020-10-04 24</c:v>
                </c:pt>
                <c:pt idx="96">
                  <c:v>2020-10-05 01</c:v>
                </c:pt>
                <c:pt idx="97">
                  <c:v>2020-10-05 02</c:v>
                </c:pt>
                <c:pt idx="98">
                  <c:v>2020-10-05 03</c:v>
                </c:pt>
                <c:pt idx="99">
                  <c:v>2020-10-05 04</c:v>
                </c:pt>
                <c:pt idx="100">
                  <c:v>2020-10-05 05</c:v>
                </c:pt>
                <c:pt idx="101">
                  <c:v>2020-10-05 06</c:v>
                </c:pt>
                <c:pt idx="102">
                  <c:v>2020-10-05 07</c:v>
                </c:pt>
                <c:pt idx="103">
                  <c:v>2020-10-05 08</c:v>
                </c:pt>
                <c:pt idx="104">
                  <c:v>2020-10-05 09</c:v>
                </c:pt>
                <c:pt idx="105">
                  <c:v>2020-10-05 10</c:v>
                </c:pt>
                <c:pt idx="106">
                  <c:v>2020-10-05 11</c:v>
                </c:pt>
                <c:pt idx="107">
                  <c:v>2020-10-05 12</c:v>
                </c:pt>
                <c:pt idx="108">
                  <c:v>2020-10-05 13</c:v>
                </c:pt>
                <c:pt idx="109">
                  <c:v>2020-10-05 14</c:v>
                </c:pt>
                <c:pt idx="110">
                  <c:v>2020-10-05 15</c:v>
                </c:pt>
                <c:pt idx="111">
                  <c:v>2020-10-05 16</c:v>
                </c:pt>
                <c:pt idx="112">
                  <c:v>2020-10-05 17</c:v>
                </c:pt>
                <c:pt idx="113">
                  <c:v>2020-10-05 18</c:v>
                </c:pt>
                <c:pt idx="114">
                  <c:v>2020-10-05 19</c:v>
                </c:pt>
                <c:pt idx="115">
                  <c:v>2020-10-05 20</c:v>
                </c:pt>
                <c:pt idx="116">
                  <c:v>2020-10-05 21</c:v>
                </c:pt>
                <c:pt idx="117">
                  <c:v>2020-10-05 22</c:v>
                </c:pt>
                <c:pt idx="118">
                  <c:v>2020-10-05 23</c:v>
                </c:pt>
                <c:pt idx="119">
                  <c:v>2020-10-05 24</c:v>
                </c:pt>
                <c:pt idx="120">
                  <c:v>2020-10-06 01</c:v>
                </c:pt>
                <c:pt idx="121">
                  <c:v>2020-10-06 02</c:v>
                </c:pt>
                <c:pt idx="122">
                  <c:v>2020-10-06 03</c:v>
                </c:pt>
                <c:pt idx="123">
                  <c:v>2020-10-06 04</c:v>
                </c:pt>
                <c:pt idx="124">
                  <c:v>2020-10-06 05</c:v>
                </c:pt>
                <c:pt idx="125">
                  <c:v>2020-10-06 06</c:v>
                </c:pt>
                <c:pt idx="126">
                  <c:v>2020-10-06 07</c:v>
                </c:pt>
                <c:pt idx="127">
                  <c:v>2020-10-06 08</c:v>
                </c:pt>
                <c:pt idx="128">
                  <c:v>2020-10-06 09</c:v>
                </c:pt>
                <c:pt idx="129">
                  <c:v>2020-10-06 10</c:v>
                </c:pt>
                <c:pt idx="130">
                  <c:v>2020-10-06 11</c:v>
                </c:pt>
                <c:pt idx="131">
                  <c:v>2020-10-06 12</c:v>
                </c:pt>
                <c:pt idx="132">
                  <c:v>2020-10-06 13</c:v>
                </c:pt>
                <c:pt idx="133">
                  <c:v>2020-10-06 14</c:v>
                </c:pt>
                <c:pt idx="134">
                  <c:v>2020-10-06 15</c:v>
                </c:pt>
                <c:pt idx="135">
                  <c:v>2020-10-06 16</c:v>
                </c:pt>
                <c:pt idx="136">
                  <c:v>2020-10-06 17</c:v>
                </c:pt>
                <c:pt idx="137">
                  <c:v>2020-10-06 18</c:v>
                </c:pt>
                <c:pt idx="138">
                  <c:v>2020-10-06 19</c:v>
                </c:pt>
                <c:pt idx="139">
                  <c:v>2020-10-06 20</c:v>
                </c:pt>
                <c:pt idx="140">
                  <c:v>2020-10-06 21</c:v>
                </c:pt>
                <c:pt idx="141">
                  <c:v>2020-10-06 22</c:v>
                </c:pt>
                <c:pt idx="142">
                  <c:v>2020-10-06 23</c:v>
                </c:pt>
                <c:pt idx="143">
                  <c:v>2020-10-06 24</c:v>
                </c:pt>
                <c:pt idx="144">
                  <c:v>2020-10-07 01</c:v>
                </c:pt>
                <c:pt idx="145">
                  <c:v>2020-10-07 02</c:v>
                </c:pt>
                <c:pt idx="146">
                  <c:v>2020-10-07 03</c:v>
                </c:pt>
                <c:pt idx="147">
                  <c:v>2020-10-07 04</c:v>
                </c:pt>
                <c:pt idx="148">
                  <c:v>2020-10-07 05</c:v>
                </c:pt>
                <c:pt idx="149">
                  <c:v>2020-10-07 06</c:v>
                </c:pt>
                <c:pt idx="150">
                  <c:v>2020-10-07 07</c:v>
                </c:pt>
                <c:pt idx="151">
                  <c:v>2020-10-07 08</c:v>
                </c:pt>
                <c:pt idx="152">
                  <c:v>2020-10-07 09</c:v>
                </c:pt>
                <c:pt idx="153">
                  <c:v>2020-10-07 10</c:v>
                </c:pt>
                <c:pt idx="154">
                  <c:v>2020-10-07 11</c:v>
                </c:pt>
                <c:pt idx="155">
                  <c:v>2020-10-07 12</c:v>
                </c:pt>
                <c:pt idx="156">
                  <c:v>2020-10-07 13</c:v>
                </c:pt>
                <c:pt idx="157">
                  <c:v>2020-10-07 14</c:v>
                </c:pt>
                <c:pt idx="158">
                  <c:v>2020-10-07 15</c:v>
                </c:pt>
                <c:pt idx="159">
                  <c:v>2020-10-07 16</c:v>
                </c:pt>
                <c:pt idx="160">
                  <c:v>2020-10-07 17</c:v>
                </c:pt>
                <c:pt idx="161">
                  <c:v>2020-10-07 18</c:v>
                </c:pt>
                <c:pt idx="162">
                  <c:v>2020-10-07 19</c:v>
                </c:pt>
                <c:pt idx="163">
                  <c:v>2020-10-07 20</c:v>
                </c:pt>
                <c:pt idx="164">
                  <c:v>2020-10-07 21</c:v>
                </c:pt>
                <c:pt idx="165">
                  <c:v>2020-10-07 22</c:v>
                </c:pt>
                <c:pt idx="166">
                  <c:v>2020-10-07 23</c:v>
                </c:pt>
                <c:pt idx="167">
                  <c:v>2020-10-07 24</c:v>
                </c:pt>
                <c:pt idx="168">
                  <c:v>2020-10-08 01</c:v>
                </c:pt>
                <c:pt idx="169">
                  <c:v>2020-10-08 02</c:v>
                </c:pt>
                <c:pt idx="170">
                  <c:v>2020-10-08 03</c:v>
                </c:pt>
                <c:pt idx="171">
                  <c:v>2020-10-08 04</c:v>
                </c:pt>
                <c:pt idx="172">
                  <c:v>2020-10-08 05</c:v>
                </c:pt>
                <c:pt idx="173">
                  <c:v>2020-10-08 06</c:v>
                </c:pt>
                <c:pt idx="174">
                  <c:v>2020-10-08 07</c:v>
                </c:pt>
                <c:pt idx="175">
                  <c:v>2020-10-08 08</c:v>
                </c:pt>
                <c:pt idx="176">
                  <c:v>2020-10-08 09</c:v>
                </c:pt>
                <c:pt idx="177">
                  <c:v>2020-10-08 10</c:v>
                </c:pt>
                <c:pt idx="178">
                  <c:v>2020-10-08 11</c:v>
                </c:pt>
                <c:pt idx="179">
                  <c:v>2020-10-08 12</c:v>
                </c:pt>
                <c:pt idx="180">
                  <c:v>2020-10-08 13</c:v>
                </c:pt>
                <c:pt idx="181">
                  <c:v>2020-10-08 14</c:v>
                </c:pt>
                <c:pt idx="182">
                  <c:v>2020-10-08 15</c:v>
                </c:pt>
                <c:pt idx="183">
                  <c:v>2020-10-08 16</c:v>
                </c:pt>
                <c:pt idx="184">
                  <c:v>2020-10-08 17</c:v>
                </c:pt>
                <c:pt idx="185">
                  <c:v>2020-10-08 18</c:v>
                </c:pt>
                <c:pt idx="186">
                  <c:v>2020-10-08 19</c:v>
                </c:pt>
                <c:pt idx="187">
                  <c:v>2020-10-08 20</c:v>
                </c:pt>
                <c:pt idx="188">
                  <c:v>2020-10-08 21</c:v>
                </c:pt>
                <c:pt idx="189">
                  <c:v>2020-10-08 22</c:v>
                </c:pt>
                <c:pt idx="190">
                  <c:v>2020-10-08 23</c:v>
                </c:pt>
                <c:pt idx="191">
                  <c:v>2020-10-08 24</c:v>
                </c:pt>
                <c:pt idx="192">
                  <c:v>2020-10-09 01</c:v>
                </c:pt>
                <c:pt idx="193">
                  <c:v>2020-10-09 02</c:v>
                </c:pt>
                <c:pt idx="194">
                  <c:v>2020-10-09 03</c:v>
                </c:pt>
                <c:pt idx="195">
                  <c:v>2020-10-09 04</c:v>
                </c:pt>
                <c:pt idx="196">
                  <c:v>2020-10-09 05</c:v>
                </c:pt>
                <c:pt idx="197">
                  <c:v>2020-10-09 06</c:v>
                </c:pt>
                <c:pt idx="198">
                  <c:v>2020-10-09 07</c:v>
                </c:pt>
                <c:pt idx="199">
                  <c:v>2020-10-09 08</c:v>
                </c:pt>
                <c:pt idx="200">
                  <c:v>2020-10-09 09</c:v>
                </c:pt>
                <c:pt idx="201">
                  <c:v>2020-10-09 10</c:v>
                </c:pt>
                <c:pt idx="202">
                  <c:v>2020-10-09 11</c:v>
                </c:pt>
                <c:pt idx="203">
                  <c:v>2020-10-09 12</c:v>
                </c:pt>
                <c:pt idx="204">
                  <c:v>2020-10-09 13</c:v>
                </c:pt>
                <c:pt idx="205">
                  <c:v>2020-10-09 14</c:v>
                </c:pt>
                <c:pt idx="206">
                  <c:v>2020-10-09 15</c:v>
                </c:pt>
                <c:pt idx="207">
                  <c:v>2020-10-09 16</c:v>
                </c:pt>
                <c:pt idx="208">
                  <c:v>2020-10-09 17</c:v>
                </c:pt>
                <c:pt idx="209">
                  <c:v>2020-10-09 18</c:v>
                </c:pt>
                <c:pt idx="210">
                  <c:v>2020-10-09 19</c:v>
                </c:pt>
                <c:pt idx="211">
                  <c:v>2020-10-09 20</c:v>
                </c:pt>
                <c:pt idx="212">
                  <c:v>2020-10-09 21</c:v>
                </c:pt>
                <c:pt idx="213">
                  <c:v>2020-10-09 22</c:v>
                </c:pt>
                <c:pt idx="214">
                  <c:v>2020-10-09 23</c:v>
                </c:pt>
                <c:pt idx="215">
                  <c:v>2020-10-09 24</c:v>
                </c:pt>
                <c:pt idx="216">
                  <c:v>2020-10-10 01</c:v>
                </c:pt>
                <c:pt idx="217">
                  <c:v>2020-10-10 02</c:v>
                </c:pt>
                <c:pt idx="218">
                  <c:v>2020-10-10 03</c:v>
                </c:pt>
                <c:pt idx="219">
                  <c:v>2020-10-10 04</c:v>
                </c:pt>
                <c:pt idx="220">
                  <c:v>2020-10-10 05</c:v>
                </c:pt>
                <c:pt idx="221">
                  <c:v>2020-10-10 06</c:v>
                </c:pt>
                <c:pt idx="222">
                  <c:v>2020-10-10 07</c:v>
                </c:pt>
                <c:pt idx="223">
                  <c:v>2020-10-10 08</c:v>
                </c:pt>
                <c:pt idx="224">
                  <c:v>2020-10-10 09</c:v>
                </c:pt>
                <c:pt idx="225">
                  <c:v>2020-10-10 10</c:v>
                </c:pt>
                <c:pt idx="226">
                  <c:v>2020-10-10 11</c:v>
                </c:pt>
                <c:pt idx="227">
                  <c:v>2020-10-10 12</c:v>
                </c:pt>
                <c:pt idx="228">
                  <c:v>2020-10-10 13</c:v>
                </c:pt>
                <c:pt idx="229">
                  <c:v>2020-10-10 14</c:v>
                </c:pt>
                <c:pt idx="230">
                  <c:v>2020-10-10 15</c:v>
                </c:pt>
                <c:pt idx="231">
                  <c:v>2020-10-10 16</c:v>
                </c:pt>
                <c:pt idx="232">
                  <c:v>2020-10-10 17</c:v>
                </c:pt>
                <c:pt idx="233">
                  <c:v>2020-10-10 18</c:v>
                </c:pt>
                <c:pt idx="234">
                  <c:v>2020-10-10 19</c:v>
                </c:pt>
                <c:pt idx="235">
                  <c:v>2020-10-10 20</c:v>
                </c:pt>
                <c:pt idx="236">
                  <c:v>2020-10-10 21</c:v>
                </c:pt>
                <c:pt idx="237">
                  <c:v>2020-10-10 22</c:v>
                </c:pt>
                <c:pt idx="238">
                  <c:v>2020-10-10 23</c:v>
                </c:pt>
                <c:pt idx="239">
                  <c:v>2020-10-10 24</c:v>
                </c:pt>
                <c:pt idx="240">
                  <c:v>2020-10-11 01</c:v>
                </c:pt>
                <c:pt idx="241">
                  <c:v>2020-10-11 02</c:v>
                </c:pt>
                <c:pt idx="242">
                  <c:v>2020-10-11 03</c:v>
                </c:pt>
                <c:pt idx="243">
                  <c:v>2020-10-11 04</c:v>
                </c:pt>
                <c:pt idx="244">
                  <c:v>2020-10-11 05</c:v>
                </c:pt>
                <c:pt idx="245">
                  <c:v>2020-10-11 06</c:v>
                </c:pt>
                <c:pt idx="246">
                  <c:v>2020-10-11 07</c:v>
                </c:pt>
                <c:pt idx="247">
                  <c:v>2020-10-11 08</c:v>
                </c:pt>
                <c:pt idx="248">
                  <c:v>2020-10-11 09</c:v>
                </c:pt>
                <c:pt idx="249">
                  <c:v>2020-10-11 10</c:v>
                </c:pt>
                <c:pt idx="250">
                  <c:v>2020-10-11 11</c:v>
                </c:pt>
                <c:pt idx="251">
                  <c:v>2020-10-11 12</c:v>
                </c:pt>
                <c:pt idx="252">
                  <c:v>2020-10-11 13</c:v>
                </c:pt>
                <c:pt idx="253">
                  <c:v>2020-10-11 14</c:v>
                </c:pt>
                <c:pt idx="254">
                  <c:v>2020-10-11 15</c:v>
                </c:pt>
                <c:pt idx="255">
                  <c:v>2020-10-11 16</c:v>
                </c:pt>
                <c:pt idx="256">
                  <c:v>2020-10-11 17</c:v>
                </c:pt>
                <c:pt idx="257">
                  <c:v>2020-10-11 18</c:v>
                </c:pt>
                <c:pt idx="258">
                  <c:v>2020-10-11 19</c:v>
                </c:pt>
                <c:pt idx="259">
                  <c:v>2020-10-11 20</c:v>
                </c:pt>
                <c:pt idx="260">
                  <c:v>2020-10-11 21</c:v>
                </c:pt>
                <c:pt idx="261">
                  <c:v>2020-10-11 22</c:v>
                </c:pt>
                <c:pt idx="262">
                  <c:v>2020-10-11 23</c:v>
                </c:pt>
                <c:pt idx="263">
                  <c:v>2020-10-11 24</c:v>
                </c:pt>
                <c:pt idx="264">
                  <c:v>2020-10-12 01</c:v>
                </c:pt>
                <c:pt idx="265">
                  <c:v>2020-10-12 02</c:v>
                </c:pt>
                <c:pt idx="266">
                  <c:v>2020-10-12 03</c:v>
                </c:pt>
                <c:pt idx="267">
                  <c:v>2020-10-12 04</c:v>
                </c:pt>
                <c:pt idx="268">
                  <c:v>2020-10-12 05</c:v>
                </c:pt>
                <c:pt idx="269">
                  <c:v>2020-10-12 06</c:v>
                </c:pt>
                <c:pt idx="270">
                  <c:v>2020-10-12 07</c:v>
                </c:pt>
                <c:pt idx="271">
                  <c:v>2020-10-12 08</c:v>
                </c:pt>
                <c:pt idx="272">
                  <c:v>2020-10-12 09</c:v>
                </c:pt>
                <c:pt idx="273">
                  <c:v>2020-10-12 10</c:v>
                </c:pt>
                <c:pt idx="274">
                  <c:v>2020-10-12 11</c:v>
                </c:pt>
                <c:pt idx="275">
                  <c:v>2020-10-12 12</c:v>
                </c:pt>
                <c:pt idx="276">
                  <c:v>2020-10-12 13</c:v>
                </c:pt>
                <c:pt idx="277">
                  <c:v>2020-10-12 14</c:v>
                </c:pt>
                <c:pt idx="278">
                  <c:v>2020-10-12 15</c:v>
                </c:pt>
                <c:pt idx="279">
                  <c:v>2020-10-12 16</c:v>
                </c:pt>
                <c:pt idx="280">
                  <c:v>2020-10-12 17</c:v>
                </c:pt>
                <c:pt idx="281">
                  <c:v>2020-10-12 18</c:v>
                </c:pt>
                <c:pt idx="282">
                  <c:v>2020-10-12 19</c:v>
                </c:pt>
                <c:pt idx="283">
                  <c:v>2020-10-12 20</c:v>
                </c:pt>
                <c:pt idx="284">
                  <c:v>2020-10-12 21</c:v>
                </c:pt>
                <c:pt idx="285">
                  <c:v>2020-10-12 22</c:v>
                </c:pt>
                <c:pt idx="286">
                  <c:v>2020-10-12 23</c:v>
                </c:pt>
                <c:pt idx="287">
                  <c:v>2020-10-12 24</c:v>
                </c:pt>
                <c:pt idx="288">
                  <c:v>2020-10-13 01</c:v>
                </c:pt>
                <c:pt idx="289">
                  <c:v>2020-10-13 02</c:v>
                </c:pt>
                <c:pt idx="290">
                  <c:v>2020-10-13 03</c:v>
                </c:pt>
                <c:pt idx="291">
                  <c:v>2020-10-13 04</c:v>
                </c:pt>
                <c:pt idx="292">
                  <c:v>2020-10-13 05</c:v>
                </c:pt>
                <c:pt idx="293">
                  <c:v>2020-10-13 06</c:v>
                </c:pt>
                <c:pt idx="294">
                  <c:v>2020-10-13 07</c:v>
                </c:pt>
                <c:pt idx="295">
                  <c:v>2020-10-13 08</c:v>
                </c:pt>
                <c:pt idx="296">
                  <c:v>2020-10-13 09</c:v>
                </c:pt>
                <c:pt idx="297">
                  <c:v>2020-10-13 10</c:v>
                </c:pt>
                <c:pt idx="298">
                  <c:v>2020-10-13 11</c:v>
                </c:pt>
                <c:pt idx="299">
                  <c:v>2020-10-13 12</c:v>
                </c:pt>
                <c:pt idx="300">
                  <c:v>2020-10-13 13</c:v>
                </c:pt>
                <c:pt idx="301">
                  <c:v>2020-10-13 14</c:v>
                </c:pt>
                <c:pt idx="302">
                  <c:v>2020-10-13 15</c:v>
                </c:pt>
                <c:pt idx="303">
                  <c:v>2020-10-13 16</c:v>
                </c:pt>
                <c:pt idx="304">
                  <c:v>2020-10-13 17</c:v>
                </c:pt>
                <c:pt idx="305">
                  <c:v>2020-10-13 18</c:v>
                </c:pt>
                <c:pt idx="306">
                  <c:v>2020-10-13 19</c:v>
                </c:pt>
                <c:pt idx="307">
                  <c:v>2020-10-13 20</c:v>
                </c:pt>
                <c:pt idx="308">
                  <c:v>2020-10-13 21</c:v>
                </c:pt>
                <c:pt idx="309">
                  <c:v>2020-10-13 22</c:v>
                </c:pt>
                <c:pt idx="310">
                  <c:v>2020-10-13 23</c:v>
                </c:pt>
                <c:pt idx="311">
                  <c:v>2020-10-13 24</c:v>
                </c:pt>
                <c:pt idx="312">
                  <c:v>2020-10-14 01</c:v>
                </c:pt>
                <c:pt idx="313">
                  <c:v>2020-10-14 02</c:v>
                </c:pt>
                <c:pt idx="314">
                  <c:v>2020-10-14 03</c:v>
                </c:pt>
                <c:pt idx="315">
                  <c:v>2020-10-14 04</c:v>
                </c:pt>
                <c:pt idx="316">
                  <c:v>2020-10-14 05</c:v>
                </c:pt>
                <c:pt idx="317">
                  <c:v>2020-10-14 06</c:v>
                </c:pt>
                <c:pt idx="318">
                  <c:v>2020-10-14 07</c:v>
                </c:pt>
                <c:pt idx="319">
                  <c:v>2020-10-14 08</c:v>
                </c:pt>
                <c:pt idx="320">
                  <c:v>2020-10-14 09</c:v>
                </c:pt>
                <c:pt idx="321">
                  <c:v>2020-10-14 10</c:v>
                </c:pt>
                <c:pt idx="322">
                  <c:v>2020-10-14 11</c:v>
                </c:pt>
                <c:pt idx="323">
                  <c:v>2020-10-14 12</c:v>
                </c:pt>
                <c:pt idx="324">
                  <c:v>2020-10-14 13</c:v>
                </c:pt>
                <c:pt idx="325">
                  <c:v>2020-10-14 14</c:v>
                </c:pt>
                <c:pt idx="326">
                  <c:v>2020-10-14 15</c:v>
                </c:pt>
                <c:pt idx="327">
                  <c:v>2020-10-14 16</c:v>
                </c:pt>
                <c:pt idx="328">
                  <c:v>2020-10-14 17</c:v>
                </c:pt>
                <c:pt idx="329">
                  <c:v>2020-10-14 18</c:v>
                </c:pt>
                <c:pt idx="330">
                  <c:v>2020-10-14 19</c:v>
                </c:pt>
                <c:pt idx="331">
                  <c:v>2020-10-14 20</c:v>
                </c:pt>
                <c:pt idx="332">
                  <c:v>2020-10-14 21</c:v>
                </c:pt>
                <c:pt idx="333">
                  <c:v>2020-10-14 22</c:v>
                </c:pt>
                <c:pt idx="334">
                  <c:v>2020-10-14 23</c:v>
                </c:pt>
                <c:pt idx="335">
                  <c:v>2020-10-14 24</c:v>
                </c:pt>
                <c:pt idx="336">
                  <c:v>2020-10-15 01</c:v>
                </c:pt>
                <c:pt idx="337">
                  <c:v>2020-10-15 02</c:v>
                </c:pt>
                <c:pt idx="338">
                  <c:v>2020-10-15 03</c:v>
                </c:pt>
                <c:pt idx="339">
                  <c:v>2020-10-15 04</c:v>
                </c:pt>
                <c:pt idx="340">
                  <c:v>2020-10-15 05</c:v>
                </c:pt>
                <c:pt idx="341">
                  <c:v>2020-10-15 06</c:v>
                </c:pt>
                <c:pt idx="342">
                  <c:v>2020-10-15 07</c:v>
                </c:pt>
                <c:pt idx="343">
                  <c:v>2020-10-15 08</c:v>
                </c:pt>
                <c:pt idx="344">
                  <c:v>2020-10-15 09</c:v>
                </c:pt>
                <c:pt idx="345">
                  <c:v>2020-10-15 10</c:v>
                </c:pt>
                <c:pt idx="346">
                  <c:v>2020-10-15 11</c:v>
                </c:pt>
                <c:pt idx="347">
                  <c:v>2020-10-15 12</c:v>
                </c:pt>
                <c:pt idx="348">
                  <c:v>2020-10-15 13</c:v>
                </c:pt>
                <c:pt idx="349">
                  <c:v>2020-10-15 14</c:v>
                </c:pt>
                <c:pt idx="350">
                  <c:v>2020-10-15 15</c:v>
                </c:pt>
                <c:pt idx="351">
                  <c:v>2020-10-15 16</c:v>
                </c:pt>
                <c:pt idx="352">
                  <c:v>2020-10-15 17</c:v>
                </c:pt>
                <c:pt idx="353">
                  <c:v>2020-10-15 18</c:v>
                </c:pt>
                <c:pt idx="354">
                  <c:v>2020-10-15 19</c:v>
                </c:pt>
                <c:pt idx="355">
                  <c:v>2020-10-15 20</c:v>
                </c:pt>
                <c:pt idx="356">
                  <c:v>2020-10-15 21</c:v>
                </c:pt>
                <c:pt idx="357">
                  <c:v>2020-10-15 22</c:v>
                </c:pt>
                <c:pt idx="358">
                  <c:v>2020-10-15 23</c:v>
                </c:pt>
                <c:pt idx="359">
                  <c:v>2020-10-15 24</c:v>
                </c:pt>
                <c:pt idx="360">
                  <c:v>2020-10-16 01</c:v>
                </c:pt>
                <c:pt idx="361">
                  <c:v>2020-10-16 02</c:v>
                </c:pt>
                <c:pt idx="362">
                  <c:v>2020-10-16 03</c:v>
                </c:pt>
                <c:pt idx="363">
                  <c:v>2020-10-16 04</c:v>
                </c:pt>
                <c:pt idx="364">
                  <c:v>2020-10-16 05</c:v>
                </c:pt>
                <c:pt idx="365">
                  <c:v>2020-10-16 06</c:v>
                </c:pt>
                <c:pt idx="366">
                  <c:v>2020-10-16 07</c:v>
                </c:pt>
                <c:pt idx="367">
                  <c:v>2020-10-16 08</c:v>
                </c:pt>
                <c:pt idx="368">
                  <c:v>2020-10-16 09</c:v>
                </c:pt>
                <c:pt idx="369">
                  <c:v>2020-10-16 10</c:v>
                </c:pt>
                <c:pt idx="370">
                  <c:v>2020-10-16 11</c:v>
                </c:pt>
                <c:pt idx="371">
                  <c:v>2020-10-16 12</c:v>
                </c:pt>
                <c:pt idx="372">
                  <c:v>2020-10-16 13</c:v>
                </c:pt>
                <c:pt idx="373">
                  <c:v>2020-10-16 14</c:v>
                </c:pt>
                <c:pt idx="374">
                  <c:v>2020-10-16 15</c:v>
                </c:pt>
                <c:pt idx="375">
                  <c:v>2020-10-16 16</c:v>
                </c:pt>
                <c:pt idx="376">
                  <c:v>2020-10-16 17</c:v>
                </c:pt>
                <c:pt idx="377">
                  <c:v>2020-10-16 18</c:v>
                </c:pt>
                <c:pt idx="378">
                  <c:v>2020-10-16 19</c:v>
                </c:pt>
                <c:pt idx="379">
                  <c:v>2020-10-16 20</c:v>
                </c:pt>
                <c:pt idx="380">
                  <c:v>2020-10-16 21</c:v>
                </c:pt>
                <c:pt idx="381">
                  <c:v>2020-10-16 22</c:v>
                </c:pt>
                <c:pt idx="382">
                  <c:v>2020-10-16 23</c:v>
                </c:pt>
                <c:pt idx="383">
                  <c:v>2020-10-16 24</c:v>
                </c:pt>
                <c:pt idx="384">
                  <c:v>2020-10-17 01</c:v>
                </c:pt>
                <c:pt idx="385">
                  <c:v>2020-10-17 02</c:v>
                </c:pt>
                <c:pt idx="386">
                  <c:v>2020-10-17 03</c:v>
                </c:pt>
                <c:pt idx="387">
                  <c:v>2020-10-17 04</c:v>
                </c:pt>
                <c:pt idx="388">
                  <c:v>2020-10-17 05</c:v>
                </c:pt>
                <c:pt idx="389">
                  <c:v>2020-10-17 06</c:v>
                </c:pt>
                <c:pt idx="390">
                  <c:v>2020-10-17 07</c:v>
                </c:pt>
                <c:pt idx="391">
                  <c:v>2020-10-17 08</c:v>
                </c:pt>
                <c:pt idx="392">
                  <c:v>2020-10-17 09</c:v>
                </c:pt>
                <c:pt idx="393">
                  <c:v>2020-10-17 10</c:v>
                </c:pt>
                <c:pt idx="394">
                  <c:v>2020-10-17 11</c:v>
                </c:pt>
                <c:pt idx="395">
                  <c:v>2020-10-17 12</c:v>
                </c:pt>
                <c:pt idx="396">
                  <c:v>2020-10-17 13</c:v>
                </c:pt>
                <c:pt idx="397">
                  <c:v>2020-10-17 14</c:v>
                </c:pt>
                <c:pt idx="398">
                  <c:v>2020-10-17 15</c:v>
                </c:pt>
                <c:pt idx="399">
                  <c:v>2020-10-17 16</c:v>
                </c:pt>
                <c:pt idx="400">
                  <c:v>2020-10-17 17</c:v>
                </c:pt>
                <c:pt idx="401">
                  <c:v>2020-10-17 18</c:v>
                </c:pt>
                <c:pt idx="402">
                  <c:v>2020-10-17 19</c:v>
                </c:pt>
                <c:pt idx="403">
                  <c:v>2020-10-17 20</c:v>
                </c:pt>
                <c:pt idx="404">
                  <c:v>2020-10-17 21</c:v>
                </c:pt>
                <c:pt idx="405">
                  <c:v>2020-10-17 22</c:v>
                </c:pt>
                <c:pt idx="406">
                  <c:v>2020-10-17 23</c:v>
                </c:pt>
                <c:pt idx="407">
                  <c:v>2020-10-17 24</c:v>
                </c:pt>
                <c:pt idx="408">
                  <c:v>2020-10-18 01</c:v>
                </c:pt>
                <c:pt idx="409">
                  <c:v>2020-10-18 02</c:v>
                </c:pt>
                <c:pt idx="410">
                  <c:v>2020-10-18 03</c:v>
                </c:pt>
                <c:pt idx="411">
                  <c:v>2020-10-18 04</c:v>
                </c:pt>
                <c:pt idx="412">
                  <c:v>2020-10-18 05</c:v>
                </c:pt>
                <c:pt idx="413">
                  <c:v>2020-10-18 06</c:v>
                </c:pt>
                <c:pt idx="414">
                  <c:v>2020-10-18 07</c:v>
                </c:pt>
                <c:pt idx="415">
                  <c:v>2020-10-18 08</c:v>
                </c:pt>
                <c:pt idx="416">
                  <c:v>2020-10-18 09</c:v>
                </c:pt>
                <c:pt idx="417">
                  <c:v>2020-10-18 10</c:v>
                </c:pt>
                <c:pt idx="418">
                  <c:v>2020-10-18 11</c:v>
                </c:pt>
                <c:pt idx="419">
                  <c:v>2020-10-18 12</c:v>
                </c:pt>
                <c:pt idx="420">
                  <c:v>2020-10-18 13</c:v>
                </c:pt>
                <c:pt idx="421">
                  <c:v>2020-10-18 14</c:v>
                </c:pt>
                <c:pt idx="422">
                  <c:v>2020-10-18 15</c:v>
                </c:pt>
                <c:pt idx="423">
                  <c:v>2020-10-18 16</c:v>
                </c:pt>
                <c:pt idx="424">
                  <c:v>2020-10-18 17</c:v>
                </c:pt>
                <c:pt idx="425">
                  <c:v>2020-10-18 18</c:v>
                </c:pt>
                <c:pt idx="426">
                  <c:v>2020-10-18 19</c:v>
                </c:pt>
                <c:pt idx="427">
                  <c:v>2020-10-18 20</c:v>
                </c:pt>
                <c:pt idx="428">
                  <c:v>2020-10-18 21</c:v>
                </c:pt>
                <c:pt idx="429">
                  <c:v>2020-10-18 22</c:v>
                </c:pt>
                <c:pt idx="430">
                  <c:v>2020-10-18 23</c:v>
                </c:pt>
                <c:pt idx="431">
                  <c:v>2020-10-18 24</c:v>
                </c:pt>
                <c:pt idx="432">
                  <c:v>2020-10-19 01</c:v>
                </c:pt>
                <c:pt idx="433">
                  <c:v>2020-10-19 02</c:v>
                </c:pt>
                <c:pt idx="434">
                  <c:v>2020-10-19 03</c:v>
                </c:pt>
                <c:pt idx="435">
                  <c:v>2020-10-19 04</c:v>
                </c:pt>
                <c:pt idx="436">
                  <c:v>2020-10-19 05</c:v>
                </c:pt>
                <c:pt idx="437">
                  <c:v>2020-10-19 06</c:v>
                </c:pt>
                <c:pt idx="438">
                  <c:v>2020-10-19 07</c:v>
                </c:pt>
                <c:pt idx="439">
                  <c:v>2020-10-19 08</c:v>
                </c:pt>
                <c:pt idx="440">
                  <c:v>2020-10-19 09</c:v>
                </c:pt>
                <c:pt idx="441">
                  <c:v>2020-10-19 10</c:v>
                </c:pt>
                <c:pt idx="442">
                  <c:v>2020-10-19 11</c:v>
                </c:pt>
                <c:pt idx="443">
                  <c:v>2020-10-19 12</c:v>
                </c:pt>
                <c:pt idx="444">
                  <c:v>2020-10-19 13</c:v>
                </c:pt>
                <c:pt idx="445">
                  <c:v>2020-10-19 14</c:v>
                </c:pt>
                <c:pt idx="446">
                  <c:v>2020-10-19 15</c:v>
                </c:pt>
                <c:pt idx="447">
                  <c:v>2020-10-19 16</c:v>
                </c:pt>
                <c:pt idx="448">
                  <c:v>2020-10-19 17</c:v>
                </c:pt>
                <c:pt idx="449">
                  <c:v>2020-10-19 18</c:v>
                </c:pt>
                <c:pt idx="450">
                  <c:v>2020-10-19 19</c:v>
                </c:pt>
                <c:pt idx="451">
                  <c:v>2020-10-19 20</c:v>
                </c:pt>
                <c:pt idx="452">
                  <c:v>2020-10-19 21</c:v>
                </c:pt>
                <c:pt idx="453">
                  <c:v>2020-10-19 22</c:v>
                </c:pt>
                <c:pt idx="454">
                  <c:v>2020-10-19 23</c:v>
                </c:pt>
                <c:pt idx="455">
                  <c:v>2020-10-19 24</c:v>
                </c:pt>
                <c:pt idx="456">
                  <c:v>2020-10-20 01</c:v>
                </c:pt>
                <c:pt idx="457">
                  <c:v>2020-10-20 02</c:v>
                </c:pt>
                <c:pt idx="458">
                  <c:v>2020-10-20 03</c:v>
                </c:pt>
                <c:pt idx="459">
                  <c:v>2020-10-20 04</c:v>
                </c:pt>
                <c:pt idx="460">
                  <c:v>2020-10-20 05</c:v>
                </c:pt>
                <c:pt idx="461">
                  <c:v>2020-10-20 06</c:v>
                </c:pt>
                <c:pt idx="462">
                  <c:v>2020-10-20 07</c:v>
                </c:pt>
                <c:pt idx="463">
                  <c:v>2020-10-20 08</c:v>
                </c:pt>
                <c:pt idx="464">
                  <c:v>2020-10-20 09</c:v>
                </c:pt>
                <c:pt idx="465">
                  <c:v>2020-10-20 10</c:v>
                </c:pt>
                <c:pt idx="466">
                  <c:v>2020-10-20 11</c:v>
                </c:pt>
                <c:pt idx="467">
                  <c:v>2020-10-20 12</c:v>
                </c:pt>
                <c:pt idx="468">
                  <c:v>2020-10-20 13</c:v>
                </c:pt>
                <c:pt idx="469">
                  <c:v>2020-10-20 14</c:v>
                </c:pt>
                <c:pt idx="470">
                  <c:v>2020-10-20 15</c:v>
                </c:pt>
                <c:pt idx="471">
                  <c:v>2020-10-20 16</c:v>
                </c:pt>
                <c:pt idx="472">
                  <c:v>2020-10-20 17</c:v>
                </c:pt>
                <c:pt idx="473">
                  <c:v>2020-10-20 18</c:v>
                </c:pt>
                <c:pt idx="474">
                  <c:v>2020-10-20 19</c:v>
                </c:pt>
                <c:pt idx="475">
                  <c:v>2020-10-20 20</c:v>
                </c:pt>
                <c:pt idx="476">
                  <c:v>2020-10-20 21</c:v>
                </c:pt>
                <c:pt idx="477">
                  <c:v>2020-10-20 22</c:v>
                </c:pt>
                <c:pt idx="478">
                  <c:v>2020-10-20 23</c:v>
                </c:pt>
                <c:pt idx="479">
                  <c:v>2020-10-20 24</c:v>
                </c:pt>
                <c:pt idx="480">
                  <c:v>2020-10-21 01</c:v>
                </c:pt>
                <c:pt idx="481">
                  <c:v>2020-10-21 02</c:v>
                </c:pt>
                <c:pt idx="482">
                  <c:v>2020-10-21 03</c:v>
                </c:pt>
                <c:pt idx="483">
                  <c:v>2020-10-21 04</c:v>
                </c:pt>
                <c:pt idx="484">
                  <c:v>2020-10-21 05</c:v>
                </c:pt>
                <c:pt idx="485">
                  <c:v>2020-10-21 06</c:v>
                </c:pt>
                <c:pt idx="486">
                  <c:v>2020-10-21 07</c:v>
                </c:pt>
                <c:pt idx="487">
                  <c:v>2020-10-21 08</c:v>
                </c:pt>
                <c:pt idx="488">
                  <c:v>2020-10-21 09</c:v>
                </c:pt>
                <c:pt idx="489">
                  <c:v>2020-10-21 10</c:v>
                </c:pt>
                <c:pt idx="490">
                  <c:v>2020-10-21 11</c:v>
                </c:pt>
                <c:pt idx="491">
                  <c:v>2020-10-21 12</c:v>
                </c:pt>
                <c:pt idx="492">
                  <c:v>2020-10-21 13</c:v>
                </c:pt>
                <c:pt idx="493">
                  <c:v>2020-10-21 14</c:v>
                </c:pt>
                <c:pt idx="494">
                  <c:v>2020-10-21 15</c:v>
                </c:pt>
                <c:pt idx="495">
                  <c:v>2020-10-21 16</c:v>
                </c:pt>
                <c:pt idx="496">
                  <c:v>2020-10-21 17</c:v>
                </c:pt>
                <c:pt idx="497">
                  <c:v>2020-10-21 18</c:v>
                </c:pt>
                <c:pt idx="498">
                  <c:v>2020-10-21 19</c:v>
                </c:pt>
                <c:pt idx="499">
                  <c:v>2020-10-21 20</c:v>
                </c:pt>
                <c:pt idx="500">
                  <c:v>2020-10-21 21</c:v>
                </c:pt>
                <c:pt idx="501">
                  <c:v>2020-10-21 22</c:v>
                </c:pt>
                <c:pt idx="502">
                  <c:v>2020-10-21 23</c:v>
                </c:pt>
                <c:pt idx="503">
                  <c:v>2020-10-21 24</c:v>
                </c:pt>
                <c:pt idx="504">
                  <c:v>2020-10-22 01</c:v>
                </c:pt>
                <c:pt idx="505">
                  <c:v>2020-10-22 02</c:v>
                </c:pt>
                <c:pt idx="506">
                  <c:v>2020-10-22 03</c:v>
                </c:pt>
                <c:pt idx="507">
                  <c:v>2020-10-22 04</c:v>
                </c:pt>
                <c:pt idx="508">
                  <c:v>2020-10-22 05</c:v>
                </c:pt>
                <c:pt idx="509">
                  <c:v>2020-10-22 06</c:v>
                </c:pt>
                <c:pt idx="510">
                  <c:v>2020-10-22 07</c:v>
                </c:pt>
                <c:pt idx="511">
                  <c:v>2020-10-22 08</c:v>
                </c:pt>
                <c:pt idx="512">
                  <c:v>2020-10-22 09</c:v>
                </c:pt>
                <c:pt idx="513">
                  <c:v>2020-10-22 10</c:v>
                </c:pt>
                <c:pt idx="514">
                  <c:v>2020-10-22 11</c:v>
                </c:pt>
                <c:pt idx="515">
                  <c:v>2020-10-22 12</c:v>
                </c:pt>
                <c:pt idx="516">
                  <c:v>2020-10-22 13</c:v>
                </c:pt>
                <c:pt idx="517">
                  <c:v>2020-10-22 14</c:v>
                </c:pt>
                <c:pt idx="518">
                  <c:v>2020-10-22 15</c:v>
                </c:pt>
                <c:pt idx="519">
                  <c:v>2020-10-22 16</c:v>
                </c:pt>
                <c:pt idx="520">
                  <c:v>2020-10-22 17</c:v>
                </c:pt>
                <c:pt idx="521">
                  <c:v>2020-10-22 18</c:v>
                </c:pt>
                <c:pt idx="522">
                  <c:v>2020-10-22 19</c:v>
                </c:pt>
                <c:pt idx="523">
                  <c:v>2020-10-22 20</c:v>
                </c:pt>
                <c:pt idx="524">
                  <c:v>2020-10-22 21</c:v>
                </c:pt>
                <c:pt idx="525">
                  <c:v>2020-10-22 22</c:v>
                </c:pt>
                <c:pt idx="526">
                  <c:v>2020-10-22 23</c:v>
                </c:pt>
                <c:pt idx="527">
                  <c:v>2020-10-22 24</c:v>
                </c:pt>
                <c:pt idx="528">
                  <c:v>2020-10-23 01</c:v>
                </c:pt>
                <c:pt idx="529">
                  <c:v>2020-10-23 02</c:v>
                </c:pt>
                <c:pt idx="530">
                  <c:v>2020-10-23 03</c:v>
                </c:pt>
                <c:pt idx="531">
                  <c:v>2020-10-23 04</c:v>
                </c:pt>
                <c:pt idx="532">
                  <c:v>2020-10-23 05</c:v>
                </c:pt>
                <c:pt idx="533">
                  <c:v>2020-10-23 06</c:v>
                </c:pt>
                <c:pt idx="534">
                  <c:v>2020-10-23 07</c:v>
                </c:pt>
                <c:pt idx="535">
                  <c:v>2020-10-23 08</c:v>
                </c:pt>
                <c:pt idx="536">
                  <c:v>2020-10-23 09</c:v>
                </c:pt>
                <c:pt idx="537">
                  <c:v>2020-10-23 10</c:v>
                </c:pt>
                <c:pt idx="538">
                  <c:v>2020-10-23 11</c:v>
                </c:pt>
                <c:pt idx="539">
                  <c:v>2020-10-23 12</c:v>
                </c:pt>
                <c:pt idx="540">
                  <c:v>2020-10-23 13</c:v>
                </c:pt>
                <c:pt idx="541">
                  <c:v>2020-10-23 14</c:v>
                </c:pt>
                <c:pt idx="542">
                  <c:v>2020-10-23 15</c:v>
                </c:pt>
                <c:pt idx="543">
                  <c:v>2020-10-23 16</c:v>
                </c:pt>
                <c:pt idx="544">
                  <c:v>2020-10-23 17</c:v>
                </c:pt>
                <c:pt idx="545">
                  <c:v>2020-10-23 18</c:v>
                </c:pt>
                <c:pt idx="546">
                  <c:v>2020-10-23 19</c:v>
                </c:pt>
                <c:pt idx="547">
                  <c:v>2020-10-23 20</c:v>
                </c:pt>
                <c:pt idx="548">
                  <c:v>2020-10-23 21</c:v>
                </c:pt>
                <c:pt idx="549">
                  <c:v>2020-10-23 22</c:v>
                </c:pt>
                <c:pt idx="550">
                  <c:v>2020-10-23 23</c:v>
                </c:pt>
                <c:pt idx="551">
                  <c:v>2020-10-23 24</c:v>
                </c:pt>
                <c:pt idx="552">
                  <c:v>2020-10-24 01</c:v>
                </c:pt>
                <c:pt idx="553">
                  <c:v>2020-10-24 02</c:v>
                </c:pt>
                <c:pt idx="554">
                  <c:v>2020-10-24 03</c:v>
                </c:pt>
                <c:pt idx="555">
                  <c:v>2020-10-24 04</c:v>
                </c:pt>
                <c:pt idx="556">
                  <c:v>2020-10-24 05</c:v>
                </c:pt>
                <c:pt idx="557">
                  <c:v>2020-10-24 06</c:v>
                </c:pt>
                <c:pt idx="558">
                  <c:v>2020-10-24 07</c:v>
                </c:pt>
                <c:pt idx="559">
                  <c:v>2020-10-24 08</c:v>
                </c:pt>
                <c:pt idx="560">
                  <c:v>2020-10-24 09</c:v>
                </c:pt>
                <c:pt idx="561">
                  <c:v>2020-10-24 10</c:v>
                </c:pt>
                <c:pt idx="562">
                  <c:v>2020-10-24 11</c:v>
                </c:pt>
                <c:pt idx="563">
                  <c:v>2020-10-24 12</c:v>
                </c:pt>
                <c:pt idx="564">
                  <c:v>2020-10-24 13</c:v>
                </c:pt>
                <c:pt idx="565">
                  <c:v>2020-10-24 14</c:v>
                </c:pt>
                <c:pt idx="566">
                  <c:v>2020-10-24 15</c:v>
                </c:pt>
                <c:pt idx="567">
                  <c:v>2020-10-24 16</c:v>
                </c:pt>
                <c:pt idx="568">
                  <c:v>2020-10-24 17</c:v>
                </c:pt>
                <c:pt idx="569">
                  <c:v>2020-10-24 18</c:v>
                </c:pt>
                <c:pt idx="570">
                  <c:v>2020-10-24 19</c:v>
                </c:pt>
                <c:pt idx="571">
                  <c:v>2020-10-24 20</c:v>
                </c:pt>
                <c:pt idx="572">
                  <c:v>2020-10-24 21</c:v>
                </c:pt>
                <c:pt idx="573">
                  <c:v>2020-10-24 22</c:v>
                </c:pt>
                <c:pt idx="574">
                  <c:v>2020-10-24 23</c:v>
                </c:pt>
                <c:pt idx="575">
                  <c:v>2020-10-24 24</c:v>
                </c:pt>
                <c:pt idx="576">
                  <c:v>2020-10-25 01</c:v>
                </c:pt>
                <c:pt idx="577">
                  <c:v>2020-10-25 02</c:v>
                </c:pt>
                <c:pt idx="578">
                  <c:v>2020-10-25 03</c:v>
                </c:pt>
                <c:pt idx="579">
                  <c:v>2020-10-25 04</c:v>
                </c:pt>
                <c:pt idx="580">
                  <c:v>2020-10-25 05</c:v>
                </c:pt>
                <c:pt idx="581">
                  <c:v>2020-10-25 06</c:v>
                </c:pt>
                <c:pt idx="582">
                  <c:v>2020-10-25 07</c:v>
                </c:pt>
                <c:pt idx="583">
                  <c:v>2020-10-25 08</c:v>
                </c:pt>
                <c:pt idx="584">
                  <c:v>2020-10-25 09</c:v>
                </c:pt>
                <c:pt idx="585">
                  <c:v>2020-10-25 10</c:v>
                </c:pt>
                <c:pt idx="586">
                  <c:v>2020-10-25 11</c:v>
                </c:pt>
                <c:pt idx="587">
                  <c:v>2020-10-25 12</c:v>
                </c:pt>
                <c:pt idx="588">
                  <c:v>2020-10-25 13</c:v>
                </c:pt>
                <c:pt idx="589">
                  <c:v>2020-10-25 14</c:v>
                </c:pt>
                <c:pt idx="590">
                  <c:v>2020-10-25 15</c:v>
                </c:pt>
                <c:pt idx="591">
                  <c:v>2020-10-25 16</c:v>
                </c:pt>
                <c:pt idx="592">
                  <c:v>2020-10-25 17</c:v>
                </c:pt>
                <c:pt idx="593">
                  <c:v>2020-10-25 18</c:v>
                </c:pt>
                <c:pt idx="594">
                  <c:v>2020-10-25 19</c:v>
                </c:pt>
                <c:pt idx="595">
                  <c:v>2020-10-25 20</c:v>
                </c:pt>
                <c:pt idx="596">
                  <c:v>2020-10-25 21</c:v>
                </c:pt>
                <c:pt idx="597">
                  <c:v>2020-10-25 22</c:v>
                </c:pt>
                <c:pt idx="598">
                  <c:v>2020-10-25 23</c:v>
                </c:pt>
                <c:pt idx="599">
                  <c:v>2020-10-25 24</c:v>
                </c:pt>
                <c:pt idx="600">
                  <c:v>2020-10-26 01</c:v>
                </c:pt>
                <c:pt idx="601">
                  <c:v>2020-10-26 02</c:v>
                </c:pt>
                <c:pt idx="602">
                  <c:v>2020-10-26 03</c:v>
                </c:pt>
                <c:pt idx="603">
                  <c:v>2020-10-26 04</c:v>
                </c:pt>
                <c:pt idx="604">
                  <c:v>2020-10-26 05</c:v>
                </c:pt>
                <c:pt idx="605">
                  <c:v>2020-10-26 06</c:v>
                </c:pt>
                <c:pt idx="606">
                  <c:v>2020-10-26 07</c:v>
                </c:pt>
                <c:pt idx="607">
                  <c:v>2020-10-26 08</c:v>
                </c:pt>
                <c:pt idx="608">
                  <c:v>2020-10-26 09</c:v>
                </c:pt>
                <c:pt idx="609">
                  <c:v>2020-10-26 10</c:v>
                </c:pt>
                <c:pt idx="610">
                  <c:v>2020-10-26 11</c:v>
                </c:pt>
                <c:pt idx="611">
                  <c:v>2020-10-26 12</c:v>
                </c:pt>
                <c:pt idx="612">
                  <c:v>2020-10-26 13</c:v>
                </c:pt>
                <c:pt idx="613">
                  <c:v>2020-10-26 14</c:v>
                </c:pt>
                <c:pt idx="614">
                  <c:v>2020-10-26 15</c:v>
                </c:pt>
                <c:pt idx="615">
                  <c:v>2020-10-26 16</c:v>
                </c:pt>
                <c:pt idx="616">
                  <c:v>2020-10-26 17</c:v>
                </c:pt>
                <c:pt idx="617">
                  <c:v>2020-10-26 18</c:v>
                </c:pt>
                <c:pt idx="618">
                  <c:v>2020-10-26 19</c:v>
                </c:pt>
                <c:pt idx="619">
                  <c:v>2020-10-26 20</c:v>
                </c:pt>
                <c:pt idx="620">
                  <c:v>2020-10-26 21</c:v>
                </c:pt>
                <c:pt idx="621">
                  <c:v>2020-10-26 22</c:v>
                </c:pt>
                <c:pt idx="622">
                  <c:v>2020-10-26 23</c:v>
                </c:pt>
                <c:pt idx="623">
                  <c:v>2020-10-26 24</c:v>
                </c:pt>
                <c:pt idx="624">
                  <c:v>2020-10-27 01</c:v>
                </c:pt>
                <c:pt idx="625">
                  <c:v>2020-10-27 02</c:v>
                </c:pt>
                <c:pt idx="626">
                  <c:v>2020-10-27 03</c:v>
                </c:pt>
                <c:pt idx="627">
                  <c:v>2020-10-27 04</c:v>
                </c:pt>
                <c:pt idx="628">
                  <c:v>2020-10-27 05</c:v>
                </c:pt>
                <c:pt idx="629">
                  <c:v>2020-10-27 06</c:v>
                </c:pt>
                <c:pt idx="630">
                  <c:v>2020-10-27 07</c:v>
                </c:pt>
                <c:pt idx="631">
                  <c:v>2020-10-27 08</c:v>
                </c:pt>
                <c:pt idx="632">
                  <c:v>2020-10-27 09</c:v>
                </c:pt>
                <c:pt idx="633">
                  <c:v>2020-10-27 10</c:v>
                </c:pt>
                <c:pt idx="634">
                  <c:v>2020-10-27 11</c:v>
                </c:pt>
                <c:pt idx="635">
                  <c:v>2020-10-27 12</c:v>
                </c:pt>
                <c:pt idx="636">
                  <c:v>2020-10-27 13</c:v>
                </c:pt>
                <c:pt idx="637">
                  <c:v>2020-10-27 14</c:v>
                </c:pt>
                <c:pt idx="638">
                  <c:v>2020-10-27 15</c:v>
                </c:pt>
                <c:pt idx="639">
                  <c:v>2020-10-27 16</c:v>
                </c:pt>
                <c:pt idx="640">
                  <c:v>2020-10-27 17</c:v>
                </c:pt>
                <c:pt idx="641">
                  <c:v>2020-10-27 18</c:v>
                </c:pt>
                <c:pt idx="642">
                  <c:v>2020-10-27 19</c:v>
                </c:pt>
                <c:pt idx="643">
                  <c:v>2020-10-27 20</c:v>
                </c:pt>
                <c:pt idx="644">
                  <c:v>2020-10-27 21</c:v>
                </c:pt>
                <c:pt idx="645">
                  <c:v>2020-10-27 22</c:v>
                </c:pt>
                <c:pt idx="646">
                  <c:v>2020-10-27 23</c:v>
                </c:pt>
                <c:pt idx="647">
                  <c:v>2020-10-27 24</c:v>
                </c:pt>
                <c:pt idx="648">
                  <c:v>2020-10-28 01</c:v>
                </c:pt>
                <c:pt idx="649">
                  <c:v>2020-10-28 02</c:v>
                </c:pt>
                <c:pt idx="650">
                  <c:v>2020-10-28 03</c:v>
                </c:pt>
                <c:pt idx="651">
                  <c:v>2020-10-28 04</c:v>
                </c:pt>
                <c:pt idx="652">
                  <c:v>2020-10-28 05</c:v>
                </c:pt>
                <c:pt idx="653">
                  <c:v>2020-10-28 06</c:v>
                </c:pt>
                <c:pt idx="654">
                  <c:v>2020-10-28 07</c:v>
                </c:pt>
                <c:pt idx="655">
                  <c:v>2020-10-28 08</c:v>
                </c:pt>
                <c:pt idx="656">
                  <c:v>2020-10-28 09</c:v>
                </c:pt>
                <c:pt idx="657">
                  <c:v>2020-10-28 10</c:v>
                </c:pt>
                <c:pt idx="658">
                  <c:v>2020-10-28 11</c:v>
                </c:pt>
                <c:pt idx="659">
                  <c:v>2020-10-28 12</c:v>
                </c:pt>
                <c:pt idx="660">
                  <c:v>2020-10-28 13</c:v>
                </c:pt>
                <c:pt idx="661">
                  <c:v>2020-10-28 14</c:v>
                </c:pt>
                <c:pt idx="662">
                  <c:v>2020-10-28 15</c:v>
                </c:pt>
                <c:pt idx="663">
                  <c:v>2020-10-28 16</c:v>
                </c:pt>
                <c:pt idx="664">
                  <c:v>2020-10-28 17</c:v>
                </c:pt>
                <c:pt idx="665">
                  <c:v>2020-10-28 18</c:v>
                </c:pt>
                <c:pt idx="666">
                  <c:v>2020-10-28 19</c:v>
                </c:pt>
                <c:pt idx="667">
                  <c:v>2020-10-28 20</c:v>
                </c:pt>
                <c:pt idx="668">
                  <c:v>2020-10-28 21</c:v>
                </c:pt>
                <c:pt idx="669">
                  <c:v>2020-10-28 22</c:v>
                </c:pt>
                <c:pt idx="670">
                  <c:v>2020-10-28 23</c:v>
                </c:pt>
                <c:pt idx="671">
                  <c:v>2020-10-28 24</c:v>
                </c:pt>
                <c:pt idx="672">
                  <c:v>2020-10-29 01</c:v>
                </c:pt>
                <c:pt idx="673">
                  <c:v>2020-10-29 02</c:v>
                </c:pt>
                <c:pt idx="674">
                  <c:v>2020-10-29 03</c:v>
                </c:pt>
                <c:pt idx="675">
                  <c:v>2020-10-29 04</c:v>
                </c:pt>
                <c:pt idx="676">
                  <c:v>2020-10-29 05</c:v>
                </c:pt>
                <c:pt idx="677">
                  <c:v>2020-10-29 06</c:v>
                </c:pt>
                <c:pt idx="678">
                  <c:v>2020-10-29 07</c:v>
                </c:pt>
                <c:pt idx="679">
                  <c:v>2020-10-29 08</c:v>
                </c:pt>
                <c:pt idx="680">
                  <c:v>2020-10-29 09</c:v>
                </c:pt>
                <c:pt idx="681">
                  <c:v>2020-10-29 10</c:v>
                </c:pt>
                <c:pt idx="682">
                  <c:v>2020-10-29 11</c:v>
                </c:pt>
                <c:pt idx="683">
                  <c:v>2020-10-29 12</c:v>
                </c:pt>
                <c:pt idx="684">
                  <c:v>2020-10-29 13</c:v>
                </c:pt>
                <c:pt idx="685">
                  <c:v>2020-10-29 14</c:v>
                </c:pt>
                <c:pt idx="686">
                  <c:v>2020-10-29 15</c:v>
                </c:pt>
                <c:pt idx="687">
                  <c:v>2020-10-29 16</c:v>
                </c:pt>
                <c:pt idx="688">
                  <c:v>2020-10-29 17</c:v>
                </c:pt>
                <c:pt idx="689">
                  <c:v>2020-10-29 18</c:v>
                </c:pt>
                <c:pt idx="690">
                  <c:v>2020-10-29 19</c:v>
                </c:pt>
                <c:pt idx="691">
                  <c:v>2020-10-29 20</c:v>
                </c:pt>
                <c:pt idx="692">
                  <c:v>2020-10-29 21</c:v>
                </c:pt>
                <c:pt idx="693">
                  <c:v>2020-10-29 22</c:v>
                </c:pt>
                <c:pt idx="694">
                  <c:v>2020-10-29 23</c:v>
                </c:pt>
                <c:pt idx="695">
                  <c:v>2020-10-29 24</c:v>
                </c:pt>
                <c:pt idx="696">
                  <c:v>2020-10-30 01</c:v>
                </c:pt>
                <c:pt idx="697">
                  <c:v>2020-10-30 02</c:v>
                </c:pt>
                <c:pt idx="698">
                  <c:v>2020-10-30 03</c:v>
                </c:pt>
                <c:pt idx="699">
                  <c:v>2020-10-30 04</c:v>
                </c:pt>
                <c:pt idx="700">
                  <c:v>2020-10-30 05</c:v>
                </c:pt>
                <c:pt idx="701">
                  <c:v>2020-10-30 06</c:v>
                </c:pt>
                <c:pt idx="702">
                  <c:v>2020-10-30 07</c:v>
                </c:pt>
                <c:pt idx="703">
                  <c:v>2020-10-30 08</c:v>
                </c:pt>
                <c:pt idx="704">
                  <c:v>2020-10-30 09</c:v>
                </c:pt>
                <c:pt idx="705">
                  <c:v>2020-10-30 10</c:v>
                </c:pt>
                <c:pt idx="706">
                  <c:v>2020-10-30 11</c:v>
                </c:pt>
                <c:pt idx="707">
                  <c:v>2020-10-30 12</c:v>
                </c:pt>
                <c:pt idx="708">
                  <c:v>2020-10-30 13</c:v>
                </c:pt>
                <c:pt idx="709">
                  <c:v>2020-10-30 14</c:v>
                </c:pt>
                <c:pt idx="710">
                  <c:v>2020-10-30 15</c:v>
                </c:pt>
                <c:pt idx="711">
                  <c:v>2020-10-30 16</c:v>
                </c:pt>
                <c:pt idx="712">
                  <c:v>2020-10-30 17</c:v>
                </c:pt>
                <c:pt idx="713">
                  <c:v>2020-10-30 18</c:v>
                </c:pt>
                <c:pt idx="714">
                  <c:v>2020-10-30 19</c:v>
                </c:pt>
                <c:pt idx="715">
                  <c:v>2020-10-30 20</c:v>
                </c:pt>
                <c:pt idx="716">
                  <c:v>2020-10-30 21</c:v>
                </c:pt>
                <c:pt idx="717">
                  <c:v>2020-10-30 22</c:v>
                </c:pt>
                <c:pt idx="718">
                  <c:v>2020-10-30 23</c:v>
                </c:pt>
                <c:pt idx="719">
                  <c:v>2020-10-30 24</c:v>
                </c:pt>
                <c:pt idx="720">
                  <c:v>2020-10-31 01</c:v>
                </c:pt>
                <c:pt idx="721">
                  <c:v>2020-10-31 02</c:v>
                </c:pt>
                <c:pt idx="722">
                  <c:v>2020-10-31 03</c:v>
                </c:pt>
                <c:pt idx="723">
                  <c:v>2020-10-31 04</c:v>
                </c:pt>
                <c:pt idx="724">
                  <c:v>2020-10-31 05</c:v>
                </c:pt>
                <c:pt idx="725">
                  <c:v>2020-10-31 06</c:v>
                </c:pt>
                <c:pt idx="726">
                  <c:v>2020-10-31 07</c:v>
                </c:pt>
                <c:pt idx="727">
                  <c:v>2020-10-31 08</c:v>
                </c:pt>
                <c:pt idx="728">
                  <c:v>2020-10-31 09</c:v>
                </c:pt>
                <c:pt idx="729">
                  <c:v>2020-10-31 10</c:v>
                </c:pt>
                <c:pt idx="730">
                  <c:v>2020-10-31 11</c:v>
                </c:pt>
                <c:pt idx="731">
                  <c:v>2020-10-31 12</c:v>
                </c:pt>
                <c:pt idx="732">
                  <c:v>2020-10-31 13</c:v>
                </c:pt>
                <c:pt idx="733">
                  <c:v>2020-10-31 14</c:v>
                </c:pt>
                <c:pt idx="734">
                  <c:v>2020-10-31 15</c:v>
                </c:pt>
                <c:pt idx="735">
                  <c:v>2020-10-31 16</c:v>
                </c:pt>
                <c:pt idx="736">
                  <c:v>2020-10-31 17</c:v>
                </c:pt>
                <c:pt idx="737">
                  <c:v>2020-10-31 18</c:v>
                </c:pt>
                <c:pt idx="738">
                  <c:v>2020-10-31 19</c:v>
                </c:pt>
                <c:pt idx="739">
                  <c:v>2020-10-31 20</c:v>
                </c:pt>
                <c:pt idx="740">
                  <c:v>2020-10-31 21</c:v>
                </c:pt>
                <c:pt idx="741">
                  <c:v>2020-10-31 22</c:v>
                </c:pt>
                <c:pt idx="742">
                  <c:v>2020-10-31 23</c:v>
                </c:pt>
                <c:pt idx="743">
                  <c:v>2020-10-31 24</c:v>
                </c:pt>
              </c:strCache>
            </c:strRef>
          </c:cat>
          <c:val>
            <c:numRef>
              <c:f>'Raport valori date'!$D$2:$D$745</c:f>
              <c:numCache>
                <c:formatCode>#,##0.00</c:formatCode>
                <c:ptCount val="744"/>
                <c:pt idx="0">
                  <c:v>25.46</c:v>
                </c:pt>
                <c:pt idx="1">
                  <c:v>22.25</c:v>
                </c:pt>
                <c:pt idx="2">
                  <c:v>17.39</c:v>
                </c:pt>
                <c:pt idx="3">
                  <c:v>18.940000000000001</c:v>
                </c:pt>
                <c:pt idx="4">
                  <c:v>16.510000000000002</c:v>
                </c:pt>
                <c:pt idx="5">
                  <c:v>11.04</c:v>
                </c:pt>
                <c:pt idx="6">
                  <c:v>17.8</c:v>
                </c:pt>
                <c:pt idx="7">
                  <c:v>26.09</c:v>
                </c:pt>
                <c:pt idx="8">
                  <c:v>25.73</c:v>
                </c:pt>
                <c:pt idx="9">
                  <c:v>27.07</c:v>
                </c:pt>
                <c:pt idx="11">
                  <c:v>30.27</c:v>
                </c:pt>
                <c:pt idx="12">
                  <c:v>13.7</c:v>
                </c:pt>
                <c:pt idx="13">
                  <c:v>12.56</c:v>
                </c:pt>
                <c:pt idx="14">
                  <c:v>15.33</c:v>
                </c:pt>
                <c:pt idx="15">
                  <c:v>15.91</c:v>
                </c:pt>
                <c:pt idx="16">
                  <c:v>15.04</c:v>
                </c:pt>
                <c:pt idx="17">
                  <c:v>18.989999999999998</c:v>
                </c:pt>
                <c:pt idx="18">
                  <c:v>21.4</c:v>
                </c:pt>
                <c:pt idx="19">
                  <c:v>15.53</c:v>
                </c:pt>
                <c:pt idx="20">
                  <c:v>15.24</c:v>
                </c:pt>
                <c:pt idx="21">
                  <c:v>16.09</c:v>
                </c:pt>
                <c:pt idx="22">
                  <c:v>17.649999999999999</c:v>
                </c:pt>
                <c:pt idx="23">
                  <c:v>15.57</c:v>
                </c:pt>
                <c:pt idx="24">
                  <c:v>12.12</c:v>
                </c:pt>
                <c:pt idx="25">
                  <c:v>12.83</c:v>
                </c:pt>
                <c:pt idx="26">
                  <c:v>13.52</c:v>
                </c:pt>
                <c:pt idx="27">
                  <c:v>12.14</c:v>
                </c:pt>
                <c:pt idx="28">
                  <c:v>11.78</c:v>
                </c:pt>
                <c:pt idx="29">
                  <c:v>14.68</c:v>
                </c:pt>
                <c:pt idx="30">
                  <c:v>15.78</c:v>
                </c:pt>
                <c:pt idx="31">
                  <c:v>26.43</c:v>
                </c:pt>
                <c:pt idx="32">
                  <c:v>28.06</c:v>
                </c:pt>
                <c:pt idx="33">
                  <c:v>27.62</c:v>
                </c:pt>
                <c:pt idx="34">
                  <c:v>18.39</c:v>
                </c:pt>
                <c:pt idx="35">
                  <c:v>15.2</c:v>
                </c:pt>
                <c:pt idx="37">
                  <c:v>30.19</c:v>
                </c:pt>
                <c:pt idx="38">
                  <c:v>18.920000000000002</c:v>
                </c:pt>
                <c:pt idx="39">
                  <c:v>16.02</c:v>
                </c:pt>
                <c:pt idx="40">
                  <c:v>15.69</c:v>
                </c:pt>
                <c:pt idx="41">
                  <c:v>19.64</c:v>
                </c:pt>
                <c:pt idx="42">
                  <c:v>37.99</c:v>
                </c:pt>
                <c:pt idx="43">
                  <c:v>63.26</c:v>
                </c:pt>
                <c:pt idx="44">
                  <c:v>39.46</c:v>
                </c:pt>
                <c:pt idx="45">
                  <c:v>26.15</c:v>
                </c:pt>
                <c:pt idx="46">
                  <c:v>26.51</c:v>
                </c:pt>
                <c:pt idx="47">
                  <c:v>23.34</c:v>
                </c:pt>
                <c:pt idx="48">
                  <c:v>17.329999999999998</c:v>
                </c:pt>
                <c:pt idx="49">
                  <c:v>15.67</c:v>
                </c:pt>
                <c:pt idx="50">
                  <c:v>12.37</c:v>
                </c:pt>
                <c:pt idx="51">
                  <c:v>10.039999999999999</c:v>
                </c:pt>
                <c:pt idx="52">
                  <c:v>11.14</c:v>
                </c:pt>
                <c:pt idx="53">
                  <c:v>11.91</c:v>
                </c:pt>
                <c:pt idx="54">
                  <c:v>17.89</c:v>
                </c:pt>
                <c:pt idx="55">
                  <c:v>18.36</c:v>
                </c:pt>
                <c:pt idx="56">
                  <c:v>18.989999999999998</c:v>
                </c:pt>
                <c:pt idx="57">
                  <c:v>20.22</c:v>
                </c:pt>
                <c:pt idx="58">
                  <c:v>18.37</c:v>
                </c:pt>
                <c:pt idx="59">
                  <c:v>13.63</c:v>
                </c:pt>
                <c:pt idx="60">
                  <c:v>9.18</c:v>
                </c:pt>
                <c:pt idx="62">
                  <c:v>27.68</c:v>
                </c:pt>
                <c:pt idx="63">
                  <c:v>14.11</c:v>
                </c:pt>
                <c:pt idx="64">
                  <c:v>12.78</c:v>
                </c:pt>
                <c:pt idx="65">
                  <c:v>14.71</c:v>
                </c:pt>
                <c:pt idx="66">
                  <c:v>15.1</c:v>
                </c:pt>
                <c:pt idx="67">
                  <c:v>24.78</c:v>
                </c:pt>
                <c:pt idx="68">
                  <c:v>18.45</c:v>
                </c:pt>
                <c:pt idx="69">
                  <c:v>31.68</c:v>
                </c:pt>
                <c:pt idx="70">
                  <c:v>37.340000000000003</c:v>
                </c:pt>
                <c:pt idx="71">
                  <c:v>25.96</c:v>
                </c:pt>
                <c:pt idx="72">
                  <c:v>14.08</c:v>
                </c:pt>
                <c:pt idx="73">
                  <c:v>11.38</c:v>
                </c:pt>
                <c:pt idx="74">
                  <c:v>11.26</c:v>
                </c:pt>
                <c:pt idx="75">
                  <c:v>9.89</c:v>
                </c:pt>
                <c:pt idx="76">
                  <c:v>9.73</c:v>
                </c:pt>
                <c:pt idx="77">
                  <c:v>9.94</c:v>
                </c:pt>
                <c:pt idx="78">
                  <c:v>13.02</c:v>
                </c:pt>
                <c:pt idx="79">
                  <c:v>12.62</c:v>
                </c:pt>
                <c:pt idx="80">
                  <c:v>13.33</c:v>
                </c:pt>
                <c:pt idx="81">
                  <c:v>14.28</c:v>
                </c:pt>
                <c:pt idx="82">
                  <c:v>15.97</c:v>
                </c:pt>
                <c:pt idx="83">
                  <c:v>8.7200000000000006</c:v>
                </c:pt>
                <c:pt idx="84">
                  <c:v>7.38</c:v>
                </c:pt>
                <c:pt idx="85">
                  <c:v>7.23</c:v>
                </c:pt>
                <c:pt idx="87">
                  <c:v>30.78</c:v>
                </c:pt>
                <c:pt idx="88">
                  <c:v>15.9</c:v>
                </c:pt>
                <c:pt idx="89">
                  <c:v>13.63</c:v>
                </c:pt>
                <c:pt idx="90">
                  <c:v>13.12</c:v>
                </c:pt>
                <c:pt idx="91">
                  <c:v>11.13</c:v>
                </c:pt>
                <c:pt idx="92">
                  <c:v>11.07</c:v>
                </c:pt>
                <c:pt idx="93">
                  <c:v>8.98</c:v>
                </c:pt>
                <c:pt idx="94">
                  <c:v>8.49</c:v>
                </c:pt>
                <c:pt idx="95">
                  <c:v>8.02</c:v>
                </c:pt>
                <c:pt idx="96">
                  <c:v>7.61</c:v>
                </c:pt>
                <c:pt idx="97">
                  <c:v>7.16</c:v>
                </c:pt>
                <c:pt idx="98">
                  <c:v>7.05</c:v>
                </c:pt>
                <c:pt idx="99">
                  <c:v>6.79</c:v>
                </c:pt>
                <c:pt idx="100">
                  <c:v>5.75</c:v>
                </c:pt>
                <c:pt idx="101">
                  <c:v>7.26</c:v>
                </c:pt>
                <c:pt idx="102">
                  <c:v>9.7100000000000009</c:v>
                </c:pt>
                <c:pt idx="103">
                  <c:v>11.56</c:v>
                </c:pt>
                <c:pt idx="104">
                  <c:v>10.97</c:v>
                </c:pt>
                <c:pt idx="105">
                  <c:v>10.51</c:v>
                </c:pt>
                <c:pt idx="106">
                  <c:v>11.02</c:v>
                </c:pt>
                <c:pt idx="107">
                  <c:v>9.02</c:v>
                </c:pt>
                <c:pt idx="108">
                  <c:v>8.07</c:v>
                </c:pt>
                <c:pt idx="109">
                  <c:v>9.06</c:v>
                </c:pt>
                <c:pt idx="110">
                  <c:v>9.16</c:v>
                </c:pt>
                <c:pt idx="112">
                  <c:v>33.049999999999997</c:v>
                </c:pt>
                <c:pt idx="113">
                  <c:v>23.01</c:v>
                </c:pt>
                <c:pt idx="114">
                  <c:v>26.54</c:v>
                </c:pt>
                <c:pt idx="115">
                  <c:v>17.77</c:v>
                </c:pt>
                <c:pt idx="116">
                  <c:v>11.69</c:v>
                </c:pt>
                <c:pt idx="117">
                  <c:v>10.050000000000001</c:v>
                </c:pt>
                <c:pt idx="118">
                  <c:v>10.14</c:v>
                </c:pt>
                <c:pt idx="119">
                  <c:v>8.17</c:v>
                </c:pt>
                <c:pt idx="120">
                  <c:v>7.37</c:v>
                </c:pt>
                <c:pt idx="121">
                  <c:v>6.89</c:v>
                </c:pt>
                <c:pt idx="122">
                  <c:v>7.49</c:v>
                </c:pt>
                <c:pt idx="123">
                  <c:v>8.4499999999999993</c:v>
                </c:pt>
                <c:pt idx="124">
                  <c:v>8.16</c:v>
                </c:pt>
                <c:pt idx="125">
                  <c:v>8.33</c:v>
                </c:pt>
                <c:pt idx="126">
                  <c:v>14.55</c:v>
                </c:pt>
                <c:pt idx="127">
                  <c:v>31.15</c:v>
                </c:pt>
                <c:pt idx="128">
                  <c:v>38.049999999999997</c:v>
                </c:pt>
                <c:pt idx="129">
                  <c:v>37.96</c:v>
                </c:pt>
                <c:pt idx="130">
                  <c:v>28.74</c:v>
                </c:pt>
                <c:pt idx="131">
                  <c:v>20.5</c:v>
                </c:pt>
                <c:pt idx="132">
                  <c:v>17.829999999999998</c:v>
                </c:pt>
                <c:pt idx="133">
                  <c:v>12.19</c:v>
                </c:pt>
                <c:pt idx="134">
                  <c:v>14.19</c:v>
                </c:pt>
                <c:pt idx="135">
                  <c:v>13.36</c:v>
                </c:pt>
                <c:pt idx="137">
                  <c:v>26.63</c:v>
                </c:pt>
                <c:pt idx="138">
                  <c:v>29.57</c:v>
                </c:pt>
                <c:pt idx="139">
                  <c:v>42.05</c:v>
                </c:pt>
                <c:pt idx="140">
                  <c:v>46.18</c:v>
                </c:pt>
                <c:pt idx="141">
                  <c:v>40.61</c:v>
                </c:pt>
                <c:pt idx="142">
                  <c:v>29.77</c:v>
                </c:pt>
                <c:pt idx="143">
                  <c:v>22.81</c:v>
                </c:pt>
                <c:pt idx="144">
                  <c:v>15.6</c:v>
                </c:pt>
                <c:pt idx="145">
                  <c:v>14.49</c:v>
                </c:pt>
                <c:pt idx="146">
                  <c:v>12.12</c:v>
                </c:pt>
                <c:pt idx="147">
                  <c:v>9.86</c:v>
                </c:pt>
                <c:pt idx="148">
                  <c:v>11.44</c:v>
                </c:pt>
                <c:pt idx="149">
                  <c:v>11.78</c:v>
                </c:pt>
                <c:pt idx="150">
                  <c:v>19.489999999999998</c:v>
                </c:pt>
                <c:pt idx="151">
                  <c:v>25.08</c:v>
                </c:pt>
                <c:pt idx="152">
                  <c:v>30.46</c:v>
                </c:pt>
                <c:pt idx="153">
                  <c:v>21.73</c:v>
                </c:pt>
                <c:pt idx="154">
                  <c:v>17.010000000000002</c:v>
                </c:pt>
                <c:pt idx="155">
                  <c:v>12.9</c:v>
                </c:pt>
                <c:pt idx="156">
                  <c:v>8.33</c:v>
                </c:pt>
                <c:pt idx="157">
                  <c:v>6.33</c:v>
                </c:pt>
                <c:pt idx="158">
                  <c:v>6.08</c:v>
                </c:pt>
                <c:pt idx="159">
                  <c:v>8.8699999999999992</c:v>
                </c:pt>
                <c:pt idx="160">
                  <c:v>7.23</c:v>
                </c:pt>
                <c:pt idx="162">
                  <c:v>38.54</c:v>
                </c:pt>
                <c:pt idx="163">
                  <c:v>61.17</c:v>
                </c:pt>
                <c:pt idx="164">
                  <c:v>53.64</c:v>
                </c:pt>
                <c:pt idx="165">
                  <c:v>44.76</c:v>
                </c:pt>
                <c:pt idx="166">
                  <c:v>30.14</c:v>
                </c:pt>
                <c:pt idx="167">
                  <c:v>20.97</c:v>
                </c:pt>
                <c:pt idx="168">
                  <c:v>15.28</c:v>
                </c:pt>
                <c:pt idx="169">
                  <c:v>14.34</c:v>
                </c:pt>
                <c:pt idx="170">
                  <c:v>12.95</c:v>
                </c:pt>
                <c:pt idx="171">
                  <c:v>11.09</c:v>
                </c:pt>
                <c:pt idx="172">
                  <c:v>12.31</c:v>
                </c:pt>
                <c:pt idx="173">
                  <c:v>10.85</c:v>
                </c:pt>
                <c:pt idx="174">
                  <c:v>11.78</c:v>
                </c:pt>
                <c:pt idx="175">
                  <c:v>12.14</c:v>
                </c:pt>
                <c:pt idx="176">
                  <c:v>16.22</c:v>
                </c:pt>
                <c:pt idx="295">
                  <c:v>3</c:v>
                </c:pt>
                <c:pt idx="296">
                  <c:v>4.5599999999999996</c:v>
                </c:pt>
                <c:pt idx="297">
                  <c:v>2.25</c:v>
                </c:pt>
                <c:pt idx="298">
                  <c:v>2.0699999999999998</c:v>
                </c:pt>
                <c:pt idx="299">
                  <c:v>4.6900000000000004</c:v>
                </c:pt>
                <c:pt idx="300">
                  <c:v>5.77</c:v>
                </c:pt>
                <c:pt idx="301">
                  <c:v>10.91</c:v>
                </c:pt>
                <c:pt idx="302">
                  <c:v>7.77</c:v>
                </c:pt>
                <c:pt idx="303">
                  <c:v>4.67</c:v>
                </c:pt>
                <c:pt idx="304">
                  <c:v>3.12</c:v>
                </c:pt>
                <c:pt idx="305">
                  <c:v>6.12</c:v>
                </c:pt>
                <c:pt idx="307">
                  <c:v>36.08</c:v>
                </c:pt>
                <c:pt idx="308">
                  <c:v>15.74</c:v>
                </c:pt>
                <c:pt idx="309">
                  <c:v>32.89</c:v>
                </c:pt>
                <c:pt idx="310">
                  <c:v>9.4600000000000009</c:v>
                </c:pt>
                <c:pt idx="311">
                  <c:v>4.03</c:v>
                </c:pt>
                <c:pt idx="315">
                  <c:v>0.93</c:v>
                </c:pt>
                <c:pt idx="316">
                  <c:v>4.12</c:v>
                </c:pt>
                <c:pt idx="317">
                  <c:v>7.13</c:v>
                </c:pt>
                <c:pt idx="318">
                  <c:v>9.7100000000000009</c:v>
                </c:pt>
                <c:pt idx="319">
                  <c:v>35.43</c:v>
                </c:pt>
                <c:pt idx="320">
                  <c:v>35.96</c:v>
                </c:pt>
                <c:pt idx="321">
                  <c:v>14.99</c:v>
                </c:pt>
                <c:pt idx="322">
                  <c:v>10.35</c:v>
                </c:pt>
                <c:pt idx="323">
                  <c:v>6.53</c:v>
                </c:pt>
                <c:pt idx="327">
                  <c:v>2.73</c:v>
                </c:pt>
                <c:pt idx="328">
                  <c:v>3.47</c:v>
                </c:pt>
                <c:pt idx="329">
                  <c:v>11.77</c:v>
                </c:pt>
                <c:pt idx="330">
                  <c:v>38.89</c:v>
                </c:pt>
                <c:pt idx="332">
                  <c:v>93.79</c:v>
                </c:pt>
                <c:pt idx="333">
                  <c:v>67.930000000000007</c:v>
                </c:pt>
                <c:pt idx="334">
                  <c:v>32.68</c:v>
                </c:pt>
                <c:pt idx="335">
                  <c:v>13.93</c:v>
                </c:pt>
                <c:pt idx="336">
                  <c:v>11.16</c:v>
                </c:pt>
                <c:pt idx="337">
                  <c:v>16.09</c:v>
                </c:pt>
                <c:pt idx="338">
                  <c:v>23.57</c:v>
                </c:pt>
                <c:pt idx="339">
                  <c:v>18.82</c:v>
                </c:pt>
                <c:pt idx="340">
                  <c:v>19.47</c:v>
                </c:pt>
                <c:pt idx="341">
                  <c:v>19.3</c:v>
                </c:pt>
                <c:pt idx="342">
                  <c:v>22.32</c:v>
                </c:pt>
                <c:pt idx="343">
                  <c:v>43.8</c:v>
                </c:pt>
                <c:pt idx="344">
                  <c:v>52.99</c:v>
                </c:pt>
                <c:pt idx="345">
                  <c:v>42.99</c:v>
                </c:pt>
                <c:pt idx="346">
                  <c:v>34.880000000000003</c:v>
                </c:pt>
                <c:pt idx="347">
                  <c:v>21.05</c:v>
                </c:pt>
                <c:pt idx="348">
                  <c:v>20.55</c:v>
                </c:pt>
                <c:pt idx="349">
                  <c:v>8.0299999999999994</c:v>
                </c:pt>
                <c:pt idx="350">
                  <c:v>7.93</c:v>
                </c:pt>
                <c:pt idx="351">
                  <c:v>8.1199999999999992</c:v>
                </c:pt>
                <c:pt idx="352">
                  <c:v>4.3899999999999997</c:v>
                </c:pt>
                <c:pt idx="353">
                  <c:v>2</c:v>
                </c:pt>
                <c:pt idx="354">
                  <c:v>22.99</c:v>
                </c:pt>
                <c:pt idx="355">
                  <c:v>21.08</c:v>
                </c:pt>
                <c:pt idx="357">
                  <c:v>55.5</c:v>
                </c:pt>
                <c:pt idx="358">
                  <c:v>53.5</c:v>
                </c:pt>
                <c:pt idx="359">
                  <c:v>34.979999999999997</c:v>
                </c:pt>
                <c:pt idx="360">
                  <c:v>22.95</c:v>
                </c:pt>
                <c:pt idx="361">
                  <c:v>15.38</c:v>
                </c:pt>
                <c:pt idx="362">
                  <c:v>12.88</c:v>
                </c:pt>
                <c:pt idx="363">
                  <c:v>12.6</c:v>
                </c:pt>
                <c:pt idx="364">
                  <c:v>15.36</c:v>
                </c:pt>
                <c:pt idx="365">
                  <c:v>16.29</c:v>
                </c:pt>
                <c:pt idx="366">
                  <c:v>18.36</c:v>
                </c:pt>
                <c:pt idx="367">
                  <c:v>22.11</c:v>
                </c:pt>
                <c:pt idx="368">
                  <c:v>32.6</c:v>
                </c:pt>
                <c:pt idx="369">
                  <c:v>45.07</c:v>
                </c:pt>
                <c:pt idx="370">
                  <c:v>29.93</c:v>
                </c:pt>
                <c:pt idx="371">
                  <c:v>13.95</c:v>
                </c:pt>
                <c:pt idx="372">
                  <c:v>13.02</c:v>
                </c:pt>
                <c:pt idx="373">
                  <c:v>16.489999999999998</c:v>
                </c:pt>
                <c:pt idx="374">
                  <c:v>11.12</c:v>
                </c:pt>
                <c:pt idx="375">
                  <c:v>3.13</c:v>
                </c:pt>
                <c:pt idx="376">
                  <c:v>2.63</c:v>
                </c:pt>
                <c:pt idx="377">
                  <c:v>11.17</c:v>
                </c:pt>
                <c:pt idx="378">
                  <c:v>50.49</c:v>
                </c:pt>
                <c:pt idx="379">
                  <c:v>56.76</c:v>
                </c:pt>
                <c:pt idx="380">
                  <c:v>48.91</c:v>
                </c:pt>
                <c:pt idx="382">
                  <c:v>41.19</c:v>
                </c:pt>
                <c:pt idx="383">
                  <c:v>14.06</c:v>
                </c:pt>
                <c:pt idx="384">
                  <c:v>7.39</c:v>
                </c:pt>
                <c:pt idx="385">
                  <c:v>5.54</c:v>
                </c:pt>
                <c:pt idx="386">
                  <c:v>6.15</c:v>
                </c:pt>
                <c:pt idx="387">
                  <c:v>4.93</c:v>
                </c:pt>
                <c:pt idx="388">
                  <c:v>3.12</c:v>
                </c:pt>
                <c:pt idx="389">
                  <c:v>6.64</c:v>
                </c:pt>
                <c:pt idx="390">
                  <c:v>9.0399999999999991</c:v>
                </c:pt>
                <c:pt idx="391">
                  <c:v>13.97</c:v>
                </c:pt>
                <c:pt idx="392">
                  <c:v>34.75</c:v>
                </c:pt>
                <c:pt idx="393">
                  <c:v>25.55</c:v>
                </c:pt>
                <c:pt idx="394">
                  <c:v>6.62</c:v>
                </c:pt>
                <c:pt idx="395">
                  <c:v>5.92</c:v>
                </c:pt>
                <c:pt idx="396">
                  <c:v>6.51</c:v>
                </c:pt>
                <c:pt idx="397">
                  <c:v>4.16</c:v>
                </c:pt>
                <c:pt idx="398">
                  <c:v>5.22</c:v>
                </c:pt>
                <c:pt idx="399">
                  <c:v>1.91</c:v>
                </c:pt>
                <c:pt idx="400">
                  <c:v>1.17</c:v>
                </c:pt>
                <c:pt idx="401">
                  <c:v>4.4000000000000004</c:v>
                </c:pt>
                <c:pt idx="402">
                  <c:v>7.58</c:v>
                </c:pt>
                <c:pt idx="403">
                  <c:v>9.67</c:v>
                </c:pt>
                <c:pt idx="404">
                  <c:v>9.5500000000000007</c:v>
                </c:pt>
                <c:pt idx="405">
                  <c:v>7.48</c:v>
                </c:pt>
                <c:pt idx="407">
                  <c:v>35.049999999999997</c:v>
                </c:pt>
                <c:pt idx="432">
                  <c:v>26.23</c:v>
                </c:pt>
                <c:pt idx="433">
                  <c:v>11.67</c:v>
                </c:pt>
                <c:pt idx="434">
                  <c:v>8.41</c:v>
                </c:pt>
                <c:pt idx="435">
                  <c:v>10.35</c:v>
                </c:pt>
                <c:pt idx="436">
                  <c:v>7</c:v>
                </c:pt>
                <c:pt idx="437">
                  <c:v>9.0399999999999991</c:v>
                </c:pt>
                <c:pt idx="438">
                  <c:v>12.98</c:v>
                </c:pt>
                <c:pt idx="439">
                  <c:v>27.29</c:v>
                </c:pt>
                <c:pt idx="440">
                  <c:v>51.79</c:v>
                </c:pt>
                <c:pt idx="441">
                  <c:v>19.45</c:v>
                </c:pt>
                <c:pt idx="442">
                  <c:v>8.77</c:v>
                </c:pt>
                <c:pt idx="445">
                  <c:v>15.05</c:v>
                </c:pt>
                <c:pt idx="446">
                  <c:v>15.77</c:v>
                </c:pt>
                <c:pt idx="447">
                  <c:v>9.99</c:v>
                </c:pt>
                <c:pt idx="448">
                  <c:v>11.52</c:v>
                </c:pt>
                <c:pt idx="449">
                  <c:v>31.33</c:v>
                </c:pt>
                <c:pt idx="450">
                  <c:v>36.1</c:v>
                </c:pt>
                <c:pt idx="451">
                  <c:v>47.74</c:v>
                </c:pt>
                <c:pt idx="452">
                  <c:v>63.85</c:v>
                </c:pt>
                <c:pt idx="453">
                  <c:v>41.58</c:v>
                </c:pt>
                <c:pt idx="454">
                  <c:v>33.76</c:v>
                </c:pt>
                <c:pt idx="455">
                  <c:v>19.61</c:v>
                </c:pt>
                <c:pt idx="457">
                  <c:v>45.66</c:v>
                </c:pt>
                <c:pt idx="458">
                  <c:v>25.91</c:v>
                </c:pt>
                <c:pt idx="459">
                  <c:v>20.37</c:v>
                </c:pt>
                <c:pt idx="460">
                  <c:v>19.07</c:v>
                </c:pt>
                <c:pt idx="461">
                  <c:v>19.79</c:v>
                </c:pt>
                <c:pt idx="462">
                  <c:v>21.53</c:v>
                </c:pt>
                <c:pt idx="463">
                  <c:v>35.119999999999997</c:v>
                </c:pt>
                <c:pt idx="464">
                  <c:v>46.76</c:v>
                </c:pt>
                <c:pt idx="465">
                  <c:v>51.13</c:v>
                </c:pt>
                <c:pt idx="466">
                  <c:v>21.56</c:v>
                </c:pt>
                <c:pt idx="467">
                  <c:v>33.619999999999997</c:v>
                </c:pt>
                <c:pt idx="468">
                  <c:v>18.239999999999998</c:v>
                </c:pt>
                <c:pt idx="469">
                  <c:v>6.33</c:v>
                </c:pt>
                <c:pt idx="470">
                  <c:v>6.61</c:v>
                </c:pt>
                <c:pt idx="471">
                  <c:v>8.74</c:v>
                </c:pt>
                <c:pt idx="474">
                  <c:v>76.03</c:v>
                </c:pt>
                <c:pt idx="475">
                  <c:v>92.24</c:v>
                </c:pt>
                <c:pt idx="476">
                  <c:v>87.12</c:v>
                </c:pt>
                <c:pt idx="477">
                  <c:v>57.11</c:v>
                </c:pt>
                <c:pt idx="478">
                  <c:v>34.85</c:v>
                </c:pt>
                <c:pt idx="479">
                  <c:v>25.99</c:v>
                </c:pt>
                <c:pt idx="480">
                  <c:v>22.97</c:v>
                </c:pt>
                <c:pt idx="482">
                  <c:v>37.43</c:v>
                </c:pt>
                <c:pt idx="483">
                  <c:v>20.65</c:v>
                </c:pt>
                <c:pt idx="484">
                  <c:v>19.75</c:v>
                </c:pt>
                <c:pt idx="485">
                  <c:v>16.98</c:v>
                </c:pt>
                <c:pt idx="486">
                  <c:v>22.87</c:v>
                </c:pt>
                <c:pt idx="487">
                  <c:v>35.020000000000003</c:v>
                </c:pt>
                <c:pt idx="488">
                  <c:v>38.64</c:v>
                </c:pt>
                <c:pt idx="489">
                  <c:v>39.299999999999997</c:v>
                </c:pt>
                <c:pt idx="490">
                  <c:v>37.82</c:v>
                </c:pt>
                <c:pt idx="491">
                  <c:v>28.42</c:v>
                </c:pt>
                <c:pt idx="492">
                  <c:v>14.29</c:v>
                </c:pt>
                <c:pt idx="493">
                  <c:v>11.57</c:v>
                </c:pt>
                <c:pt idx="494">
                  <c:v>12.67</c:v>
                </c:pt>
                <c:pt idx="495">
                  <c:v>10.97</c:v>
                </c:pt>
                <c:pt idx="496">
                  <c:v>20.92</c:v>
                </c:pt>
                <c:pt idx="497">
                  <c:v>40.479999999999997</c:v>
                </c:pt>
                <c:pt idx="498">
                  <c:v>59.3</c:v>
                </c:pt>
                <c:pt idx="499">
                  <c:v>48.18</c:v>
                </c:pt>
                <c:pt idx="500">
                  <c:v>36.71</c:v>
                </c:pt>
                <c:pt idx="501">
                  <c:v>26.14</c:v>
                </c:pt>
                <c:pt idx="502">
                  <c:v>35.93</c:v>
                </c:pt>
                <c:pt idx="503">
                  <c:v>52.5</c:v>
                </c:pt>
                <c:pt idx="504">
                  <c:v>29.72</c:v>
                </c:pt>
                <c:pt idx="505">
                  <c:v>19.98</c:v>
                </c:pt>
                <c:pt idx="507">
                  <c:v>40.200000000000003</c:v>
                </c:pt>
                <c:pt idx="508">
                  <c:v>38.14</c:v>
                </c:pt>
                <c:pt idx="509">
                  <c:v>35.340000000000003</c:v>
                </c:pt>
                <c:pt idx="510">
                  <c:v>33.22</c:v>
                </c:pt>
                <c:pt idx="511">
                  <c:v>48.98</c:v>
                </c:pt>
                <c:pt idx="512">
                  <c:v>54.06</c:v>
                </c:pt>
                <c:pt idx="513">
                  <c:v>50.45</c:v>
                </c:pt>
                <c:pt idx="514">
                  <c:v>50.18</c:v>
                </c:pt>
                <c:pt idx="515">
                  <c:v>32.409999999999997</c:v>
                </c:pt>
                <c:pt idx="516">
                  <c:v>27.52</c:v>
                </c:pt>
                <c:pt idx="517">
                  <c:v>24.89</c:v>
                </c:pt>
                <c:pt idx="518">
                  <c:v>22.94</c:v>
                </c:pt>
                <c:pt idx="519">
                  <c:v>20.28</c:v>
                </c:pt>
                <c:pt idx="520">
                  <c:v>30.08</c:v>
                </c:pt>
                <c:pt idx="521">
                  <c:v>38.380000000000003</c:v>
                </c:pt>
                <c:pt idx="522">
                  <c:v>53.15</c:v>
                </c:pt>
                <c:pt idx="523">
                  <c:v>72.05</c:v>
                </c:pt>
                <c:pt idx="524">
                  <c:v>65.56</c:v>
                </c:pt>
                <c:pt idx="525">
                  <c:v>42.55</c:v>
                </c:pt>
                <c:pt idx="526">
                  <c:v>65.38</c:v>
                </c:pt>
                <c:pt idx="527">
                  <c:v>53.66</c:v>
                </c:pt>
                <c:pt idx="528">
                  <c:v>33.08</c:v>
                </c:pt>
                <c:pt idx="529">
                  <c:v>21.57</c:v>
                </c:pt>
                <c:pt idx="530">
                  <c:v>18.829999999999998</c:v>
                </c:pt>
                <c:pt idx="532">
                  <c:v>27.67</c:v>
                </c:pt>
                <c:pt idx="533">
                  <c:v>18.02</c:v>
                </c:pt>
                <c:pt idx="534">
                  <c:v>20.329999999999998</c:v>
                </c:pt>
                <c:pt idx="535">
                  <c:v>30.09</c:v>
                </c:pt>
                <c:pt idx="536">
                  <c:v>34.86</c:v>
                </c:pt>
                <c:pt idx="537">
                  <c:v>37.08</c:v>
                </c:pt>
                <c:pt idx="538">
                  <c:v>44.99</c:v>
                </c:pt>
                <c:pt idx="539">
                  <c:v>61.6</c:v>
                </c:pt>
                <c:pt idx="540">
                  <c:v>43.57</c:v>
                </c:pt>
                <c:pt idx="541">
                  <c:v>22.77</c:v>
                </c:pt>
                <c:pt idx="542">
                  <c:v>21.09</c:v>
                </c:pt>
                <c:pt idx="543">
                  <c:v>22.43</c:v>
                </c:pt>
                <c:pt idx="544">
                  <c:v>27.69</c:v>
                </c:pt>
                <c:pt idx="545">
                  <c:v>34.21</c:v>
                </c:pt>
                <c:pt idx="546">
                  <c:v>37.35</c:v>
                </c:pt>
                <c:pt idx="547">
                  <c:v>46.35</c:v>
                </c:pt>
                <c:pt idx="548">
                  <c:v>55.9</c:v>
                </c:pt>
                <c:pt idx="549">
                  <c:v>50.2</c:v>
                </c:pt>
                <c:pt idx="550">
                  <c:v>48.09</c:v>
                </c:pt>
                <c:pt idx="551">
                  <c:v>33.76</c:v>
                </c:pt>
                <c:pt idx="552">
                  <c:v>25.61</c:v>
                </c:pt>
                <c:pt idx="553">
                  <c:v>25.45</c:v>
                </c:pt>
                <c:pt idx="554">
                  <c:v>15.94</c:v>
                </c:pt>
                <c:pt idx="555">
                  <c:v>15.84</c:v>
                </c:pt>
                <c:pt idx="557">
                  <c:v>38.07</c:v>
                </c:pt>
                <c:pt idx="558">
                  <c:v>24.83</c:v>
                </c:pt>
                <c:pt idx="559">
                  <c:v>25.02</c:v>
                </c:pt>
                <c:pt idx="560">
                  <c:v>34.43</c:v>
                </c:pt>
                <c:pt idx="561">
                  <c:v>52.02</c:v>
                </c:pt>
                <c:pt idx="562">
                  <c:v>63.39</c:v>
                </c:pt>
                <c:pt idx="563">
                  <c:v>63.2</c:v>
                </c:pt>
                <c:pt idx="564">
                  <c:v>47.88</c:v>
                </c:pt>
                <c:pt idx="565">
                  <c:v>38.200000000000003</c:v>
                </c:pt>
                <c:pt idx="566">
                  <c:v>47.22</c:v>
                </c:pt>
                <c:pt idx="567">
                  <c:v>35.61</c:v>
                </c:pt>
                <c:pt idx="568">
                  <c:v>32.6</c:v>
                </c:pt>
                <c:pt idx="569">
                  <c:v>27.62</c:v>
                </c:pt>
                <c:pt idx="570">
                  <c:v>24.92</c:v>
                </c:pt>
                <c:pt idx="571">
                  <c:v>23.28</c:v>
                </c:pt>
                <c:pt idx="572">
                  <c:v>17.32</c:v>
                </c:pt>
                <c:pt idx="573">
                  <c:v>19.29</c:v>
                </c:pt>
                <c:pt idx="574">
                  <c:v>22.7</c:v>
                </c:pt>
                <c:pt idx="575">
                  <c:v>20.96</c:v>
                </c:pt>
                <c:pt idx="576">
                  <c:v>20.54</c:v>
                </c:pt>
                <c:pt idx="577">
                  <c:v>20.6</c:v>
                </c:pt>
                <c:pt idx="578">
                  <c:v>12.44</c:v>
                </c:pt>
                <c:pt idx="579">
                  <c:v>10.73</c:v>
                </c:pt>
                <c:pt idx="581">
                  <c:v>29.82</c:v>
                </c:pt>
                <c:pt idx="582">
                  <c:v>19.489999999999998</c:v>
                </c:pt>
                <c:pt idx="583">
                  <c:v>18.78</c:v>
                </c:pt>
                <c:pt idx="584">
                  <c:v>16.170000000000002</c:v>
                </c:pt>
                <c:pt idx="585">
                  <c:v>18.100000000000001</c:v>
                </c:pt>
                <c:pt idx="586">
                  <c:v>12.99</c:v>
                </c:pt>
                <c:pt idx="587">
                  <c:v>7.74</c:v>
                </c:pt>
                <c:pt idx="588">
                  <c:v>7.11</c:v>
                </c:pt>
                <c:pt idx="589">
                  <c:v>6.37</c:v>
                </c:pt>
                <c:pt idx="590">
                  <c:v>9.09</c:v>
                </c:pt>
                <c:pt idx="591">
                  <c:v>5.9</c:v>
                </c:pt>
                <c:pt idx="592">
                  <c:v>7.13</c:v>
                </c:pt>
                <c:pt idx="593">
                  <c:v>11.35</c:v>
                </c:pt>
                <c:pt idx="594">
                  <c:v>12.49</c:v>
                </c:pt>
                <c:pt idx="595">
                  <c:v>13.83</c:v>
                </c:pt>
                <c:pt idx="596">
                  <c:v>20.49</c:v>
                </c:pt>
                <c:pt idx="597">
                  <c:v>34.229999999999997</c:v>
                </c:pt>
                <c:pt idx="598">
                  <c:v>23.37</c:v>
                </c:pt>
                <c:pt idx="599">
                  <c:v>15.49</c:v>
                </c:pt>
                <c:pt idx="600">
                  <c:v>7.44</c:v>
                </c:pt>
                <c:pt idx="601">
                  <c:v>6.56</c:v>
                </c:pt>
                <c:pt idx="602">
                  <c:v>15.06</c:v>
                </c:pt>
                <c:pt idx="603">
                  <c:v>11.74</c:v>
                </c:pt>
                <c:pt idx="604">
                  <c:v>11.21</c:v>
                </c:pt>
                <c:pt idx="606">
                  <c:v>36.35</c:v>
                </c:pt>
                <c:pt idx="607">
                  <c:v>31.52</c:v>
                </c:pt>
                <c:pt idx="608">
                  <c:v>24.13</c:v>
                </c:pt>
                <c:pt idx="609">
                  <c:v>23.71</c:v>
                </c:pt>
                <c:pt idx="610">
                  <c:v>22.23</c:v>
                </c:pt>
                <c:pt idx="611">
                  <c:v>16.899999999999999</c:v>
                </c:pt>
                <c:pt idx="612">
                  <c:v>12.53</c:v>
                </c:pt>
                <c:pt idx="613">
                  <c:v>13.09</c:v>
                </c:pt>
                <c:pt idx="614">
                  <c:v>14.37</c:v>
                </c:pt>
                <c:pt idx="615">
                  <c:v>19.05</c:v>
                </c:pt>
                <c:pt idx="616">
                  <c:v>24.91</c:v>
                </c:pt>
                <c:pt idx="617">
                  <c:v>38.44</c:v>
                </c:pt>
                <c:pt idx="618">
                  <c:v>29.94</c:v>
                </c:pt>
                <c:pt idx="619">
                  <c:v>31.11</c:v>
                </c:pt>
                <c:pt idx="620">
                  <c:v>33.65</c:v>
                </c:pt>
                <c:pt idx="621">
                  <c:v>21.18</c:v>
                </c:pt>
                <c:pt idx="622">
                  <c:v>20.09</c:v>
                </c:pt>
                <c:pt idx="623">
                  <c:v>22.4</c:v>
                </c:pt>
                <c:pt idx="624">
                  <c:v>16.98</c:v>
                </c:pt>
                <c:pt idx="625">
                  <c:v>10.95</c:v>
                </c:pt>
                <c:pt idx="626">
                  <c:v>11.87</c:v>
                </c:pt>
                <c:pt idx="627">
                  <c:v>7.98</c:v>
                </c:pt>
                <c:pt idx="628">
                  <c:v>10.53</c:v>
                </c:pt>
                <c:pt idx="629">
                  <c:v>13.33</c:v>
                </c:pt>
                <c:pt idx="631">
                  <c:v>39.340000000000003</c:v>
                </c:pt>
                <c:pt idx="632">
                  <c:v>28.82</c:v>
                </c:pt>
                <c:pt idx="633">
                  <c:v>25.12</c:v>
                </c:pt>
                <c:pt idx="634">
                  <c:v>16.84</c:v>
                </c:pt>
                <c:pt idx="635">
                  <c:v>16.41</c:v>
                </c:pt>
                <c:pt idx="636">
                  <c:v>8.17</c:v>
                </c:pt>
                <c:pt idx="637">
                  <c:v>9.14</c:v>
                </c:pt>
                <c:pt idx="638">
                  <c:v>8.84</c:v>
                </c:pt>
                <c:pt idx="639">
                  <c:v>12.86</c:v>
                </c:pt>
                <c:pt idx="640">
                  <c:v>17.399999999999999</c:v>
                </c:pt>
                <c:pt idx="641">
                  <c:v>12.53</c:v>
                </c:pt>
                <c:pt idx="642">
                  <c:v>6.1</c:v>
                </c:pt>
                <c:pt idx="643">
                  <c:v>6.34</c:v>
                </c:pt>
                <c:pt idx="644">
                  <c:v>5.26</c:v>
                </c:pt>
                <c:pt idx="645">
                  <c:v>6</c:v>
                </c:pt>
                <c:pt idx="646">
                  <c:v>12.29</c:v>
                </c:pt>
                <c:pt idx="647">
                  <c:v>7.08</c:v>
                </c:pt>
                <c:pt idx="648">
                  <c:v>7.75</c:v>
                </c:pt>
                <c:pt idx="649">
                  <c:v>8.42</c:v>
                </c:pt>
                <c:pt idx="650">
                  <c:v>9.58</c:v>
                </c:pt>
                <c:pt idx="651">
                  <c:v>10.71</c:v>
                </c:pt>
                <c:pt idx="652">
                  <c:v>14.62</c:v>
                </c:pt>
                <c:pt idx="653">
                  <c:v>10.97</c:v>
                </c:pt>
                <c:pt idx="654">
                  <c:v>7.09</c:v>
                </c:pt>
                <c:pt idx="656">
                  <c:v>54.74</c:v>
                </c:pt>
                <c:pt idx="657">
                  <c:v>45.06</c:v>
                </c:pt>
                <c:pt idx="663">
                  <c:v>19.84</c:v>
                </c:pt>
                <c:pt idx="664">
                  <c:v>19.37</c:v>
                </c:pt>
                <c:pt idx="665">
                  <c:v>16.48</c:v>
                </c:pt>
                <c:pt idx="666">
                  <c:v>34.880000000000003</c:v>
                </c:pt>
                <c:pt idx="667">
                  <c:v>43.17</c:v>
                </c:pt>
                <c:pt idx="668">
                  <c:v>30.08</c:v>
                </c:pt>
                <c:pt idx="669">
                  <c:v>33.78</c:v>
                </c:pt>
                <c:pt idx="670">
                  <c:v>28.47</c:v>
                </c:pt>
                <c:pt idx="671">
                  <c:v>23.18</c:v>
                </c:pt>
                <c:pt idx="672">
                  <c:v>24.43</c:v>
                </c:pt>
                <c:pt idx="673">
                  <c:v>19.12</c:v>
                </c:pt>
                <c:pt idx="674">
                  <c:v>16.98</c:v>
                </c:pt>
                <c:pt idx="675">
                  <c:v>14.39</c:v>
                </c:pt>
                <c:pt idx="676">
                  <c:v>15.39</c:v>
                </c:pt>
                <c:pt idx="677">
                  <c:v>10.72</c:v>
                </c:pt>
                <c:pt idx="678">
                  <c:v>15.66</c:v>
                </c:pt>
                <c:pt idx="679">
                  <c:v>18.47</c:v>
                </c:pt>
                <c:pt idx="680">
                  <c:v>21.91</c:v>
                </c:pt>
                <c:pt idx="681">
                  <c:v>25.66</c:v>
                </c:pt>
                <c:pt idx="682">
                  <c:v>26.31</c:v>
                </c:pt>
                <c:pt idx="683">
                  <c:v>12.43</c:v>
                </c:pt>
                <c:pt idx="684">
                  <c:v>7.04</c:v>
                </c:pt>
                <c:pt idx="685">
                  <c:v>7.67</c:v>
                </c:pt>
                <c:pt idx="686">
                  <c:v>15.2</c:v>
                </c:pt>
                <c:pt idx="688">
                  <c:v>34.15</c:v>
                </c:pt>
                <c:pt idx="689">
                  <c:v>36.200000000000003</c:v>
                </c:pt>
                <c:pt idx="690">
                  <c:v>45.69</c:v>
                </c:pt>
                <c:pt idx="691">
                  <c:v>41.78</c:v>
                </c:pt>
                <c:pt idx="692">
                  <c:v>39.85</c:v>
                </c:pt>
                <c:pt idx="693">
                  <c:v>39.11</c:v>
                </c:pt>
                <c:pt idx="694">
                  <c:v>29.42</c:v>
                </c:pt>
                <c:pt idx="695">
                  <c:v>24.63</c:v>
                </c:pt>
                <c:pt idx="696">
                  <c:v>19.52</c:v>
                </c:pt>
                <c:pt idx="697">
                  <c:v>18.03</c:v>
                </c:pt>
                <c:pt idx="698">
                  <c:v>16.38</c:v>
                </c:pt>
                <c:pt idx="699">
                  <c:v>15.73</c:v>
                </c:pt>
                <c:pt idx="700">
                  <c:v>12.05</c:v>
                </c:pt>
                <c:pt idx="701">
                  <c:v>10.82</c:v>
                </c:pt>
                <c:pt idx="702">
                  <c:v>10.24</c:v>
                </c:pt>
                <c:pt idx="703">
                  <c:v>11.59</c:v>
                </c:pt>
                <c:pt idx="704">
                  <c:v>17.05</c:v>
                </c:pt>
                <c:pt idx="705">
                  <c:v>18.96</c:v>
                </c:pt>
                <c:pt idx="706">
                  <c:v>23.02</c:v>
                </c:pt>
                <c:pt idx="707">
                  <c:v>26.76</c:v>
                </c:pt>
                <c:pt idx="708">
                  <c:v>27.76</c:v>
                </c:pt>
                <c:pt idx="709">
                  <c:v>16.36</c:v>
                </c:pt>
                <c:pt idx="710">
                  <c:v>12.43</c:v>
                </c:pt>
                <c:pt idx="711">
                  <c:v>17.36</c:v>
                </c:pt>
                <c:pt idx="713">
                  <c:v>20.260000000000002</c:v>
                </c:pt>
                <c:pt idx="714">
                  <c:v>15.13</c:v>
                </c:pt>
                <c:pt idx="715">
                  <c:v>10.33</c:v>
                </c:pt>
                <c:pt idx="716">
                  <c:v>8.2200000000000006</c:v>
                </c:pt>
                <c:pt idx="717">
                  <c:v>11.13</c:v>
                </c:pt>
                <c:pt idx="718">
                  <c:v>9.5299999999999994</c:v>
                </c:pt>
                <c:pt idx="719">
                  <c:v>13.12</c:v>
                </c:pt>
                <c:pt idx="720">
                  <c:v>14.59</c:v>
                </c:pt>
                <c:pt idx="721">
                  <c:v>12.34</c:v>
                </c:pt>
                <c:pt idx="722">
                  <c:v>9.31</c:v>
                </c:pt>
                <c:pt idx="723">
                  <c:v>8.86</c:v>
                </c:pt>
                <c:pt idx="724">
                  <c:v>7.54</c:v>
                </c:pt>
                <c:pt idx="725">
                  <c:v>8.0299999999999994</c:v>
                </c:pt>
                <c:pt idx="726">
                  <c:v>11.89</c:v>
                </c:pt>
                <c:pt idx="727">
                  <c:v>12.57</c:v>
                </c:pt>
                <c:pt idx="728">
                  <c:v>14.89</c:v>
                </c:pt>
                <c:pt idx="729">
                  <c:v>17.29</c:v>
                </c:pt>
                <c:pt idx="730">
                  <c:v>14.89</c:v>
                </c:pt>
                <c:pt idx="731">
                  <c:v>13.16</c:v>
                </c:pt>
                <c:pt idx="732">
                  <c:v>7.17</c:v>
                </c:pt>
                <c:pt idx="733">
                  <c:v>8.07</c:v>
                </c:pt>
                <c:pt idx="734">
                  <c:v>10.23</c:v>
                </c:pt>
                <c:pt idx="735">
                  <c:v>11.06</c:v>
                </c:pt>
                <c:pt idx="736">
                  <c:v>9.51</c:v>
                </c:pt>
                <c:pt idx="738">
                  <c:v>27.36</c:v>
                </c:pt>
                <c:pt idx="739">
                  <c:v>37.07</c:v>
                </c:pt>
                <c:pt idx="740">
                  <c:v>28.66</c:v>
                </c:pt>
                <c:pt idx="741">
                  <c:v>22.36</c:v>
                </c:pt>
                <c:pt idx="742">
                  <c:v>22.53</c:v>
                </c:pt>
                <c:pt idx="743">
                  <c:v>17.059999999999999</c:v>
                </c:pt>
              </c:numCache>
            </c:numRef>
          </c:val>
          <c:smooth val="0"/>
        </c:ser>
        <c:dLbls>
          <c:showLegendKey val="0"/>
          <c:showVal val="0"/>
          <c:showCatName val="0"/>
          <c:showSerName val="0"/>
          <c:showPercent val="0"/>
          <c:showBubbleSize val="0"/>
        </c:dLbls>
        <c:marker val="1"/>
        <c:smooth val="0"/>
        <c:axId val="289429376"/>
        <c:axId val="289430912"/>
      </c:lineChart>
      <c:catAx>
        <c:axId val="289429376"/>
        <c:scaling>
          <c:orientation val="minMax"/>
        </c:scaling>
        <c:delete val="1"/>
        <c:axPos val="b"/>
        <c:majorTickMark val="none"/>
        <c:minorTickMark val="none"/>
        <c:tickLblPos val="nextTo"/>
        <c:crossAx val="289430912"/>
        <c:crosses val="autoZero"/>
        <c:auto val="1"/>
        <c:lblAlgn val="ctr"/>
        <c:lblOffset val="100"/>
        <c:noMultiLvlLbl val="0"/>
      </c:catAx>
      <c:valAx>
        <c:axId val="28943091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3888888888888888E-2"/>
              <c:y val="0.45565835520559927"/>
            </c:manualLayout>
          </c:layout>
          <c:overlay val="0"/>
        </c:title>
        <c:numFmt formatCode="#,##0.00" sourceLinked="0"/>
        <c:majorTickMark val="none"/>
        <c:minorTickMark val="none"/>
        <c:tickLblPos val="nextTo"/>
        <c:txPr>
          <a:bodyPr/>
          <a:lstStyle/>
          <a:p>
            <a:pPr>
              <a:defRPr sz="800">
                <a:latin typeface="Arial" pitchFamily="34" charset="0"/>
                <a:cs typeface="Arial" pitchFamily="34" charset="0"/>
              </a:defRPr>
            </a:pPr>
            <a:endParaRPr lang="en-US"/>
          </a:p>
        </c:txPr>
        <c:crossAx val="289429376"/>
        <c:crosses val="autoZero"/>
        <c:crossBetween val="between"/>
      </c:valAx>
    </c:plotArea>
    <c:legend>
      <c:legendPos val="b"/>
      <c:layout>
        <c:manualLayout>
          <c:xMode val="edge"/>
          <c:yMode val="edge"/>
          <c:x val="0.51172222222222219"/>
          <c:y val="0.89313466025080201"/>
          <c:w val="0.41785104986876642"/>
          <c:h val="7.5262996747794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 maxime zilnice ale mediilor pe 8 ore de CO înregistrate în luna octombrie 2020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B$2:$B$32</c:f>
              <c:numCache>
                <c:formatCode>#,##0.00</c:formatCode>
                <c:ptCount val="31"/>
                <c:pt idx="0">
                  <c:v>0.24</c:v>
                </c:pt>
                <c:pt idx="1">
                  <c:v>0.43</c:v>
                </c:pt>
                <c:pt idx="2">
                  <c:v>0.35</c:v>
                </c:pt>
                <c:pt idx="3">
                  <c:v>0.09</c:v>
                </c:pt>
                <c:pt idx="4">
                  <c:v>0.11</c:v>
                </c:pt>
                <c:pt idx="5">
                  <c:v>0.19</c:v>
                </c:pt>
                <c:pt idx="6">
                  <c:v>0.61</c:v>
                </c:pt>
                <c:pt idx="7">
                  <c:v>0.52</c:v>
                </c:pt>
                <c:pt idx="8">
                  <c:v>0.2</c:v>
                </c:pt>
                <c:pt idx="9">
                  <c:v>0.2</c:v>
                </c:pt>
                <c:pt idx="10">
                  <c:v>0.25</c:v>
                </c:pt>
                <c:pt idx="11">
                  <c:v>0.23</c:v>
                </c:pt>
                <c:pt idx="12">
                  <c:v>0.19</c:v>
                </c:pt>
                <c:pt idx="13">
                  <c:v>0.2</c:v>
                </c:pt>
                <c:pt idx="14">
                  <c:v>0.31</c:v>
                </c:pt>
                <c:pt idx="15">
                  <c:v>0.2</c:v>
                </c:pt>
                <c:pt idx="16">
                  <c:v>0.09</c:v>
                </c:pt>
                <c:pt idx="17">
                  <c:v>0.12</c:v>
                </c:pt>
                <c:pt idx="18">
                  <c:v>0.06</c:v>
                </c:pt>
                <c:pt idx="19">
                  <c:v>0.31</c:v>
                </c:pt>
                <c:pt idx="20">
                  <c:v>0.32</c:v>
                </c:pt>
                <c:pt idx="21">
                  <c:v>0.19</c:v>
                </c:pt>
                <c:pt idx="22">
                  <c:v>0.42</c:v>
                </c:pt>
                <c:pt idx="23">
                  <c:v>0.94</c:v>
                </c:pt>
                <c:pt idx="24">
                  <c:v>1.1399999999999999</c:v>
                </c:pt>
                <c:pt idx="25">
                  <c:v>0.21</c:v>
                </c:pt>
                <c:pt idx="26">
                  <c:v>0.13</c:v>
                </c:pt>
                <c:pt idx="27">
                  <c:v>0.22</c:v>
                </c:pt>
                <c:pt idx="28">
                  <c:v>0.28999999999999998</c:v>
                </c:pt>
                <c:pt idx="29">
                  <c:v>0.28999999999999998</c:v>
                </c:pt>
                <c:pt idx="30">
                  <c:v>0.11</c:v>
                </c:pt>
              </c:numCache>
            </c:numRef>
          </c:val>
          <c:smooth val="0"/>
        </c:ser>
        <c:ser>
          <c:idx val="1"/>
          <c:order val="1"/>
          <c:tx>
            <c:strRef>
              <c:f>'Raport valori date'!$C$1</c:f>
              <c:strCache>
                <c:ptCount val="1"/>
                <c:pt idx="0">
                  <c:v>BC 2</c:v>
                </c:pt>
              </c:strCache>
            </c:strRef>
          </c:tx>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C$2:$C$32</c:f>
              <c:numCache>
                <c:formatCode>#,##0.00</c:formatCode>
                <c:ptCount val="31"/>
                <c:pt idx="0">
                  <c:v>0.04</c:v>
                </c:pt>
                <c:pt idx="1">
                  <c:v>0.09</c:v>
                </c:pt>
                <c:pt idx="2">
                  <c:v>0.06</c:v>
                </c:pt>
                <c:pt idx="3">
                  <c:v>0.03</c:v>
                </c:pt>
                <c:pt idx="4">
                  <c:v>0.04</c:v>
                </c:pt>
                <c:pt idx="5">
                  <c:v>0.09</c:v>
                </c:pt>
                <c:pt idx="6">
                  <c:v>0.09</c:v>
                </c:pt>
                <c:pt idx="7">
                  <c:v>0.03</c:v>
                </c:pt>
                <c:pt idx="8">
                  <c:v>0.03</c:v>
                </c:pt>
                <c:pt idx="9">
                  <c:v>0.1</c:v>
                </c:pt>
                <c:pt idx="10">
                  <c:v>0.1</c:v>
                </c:pt>
                <c:pt idx="11">
                  <c:v>0.09</c:v>
                </c:pt>
                <c:pt idx="12">
                  <c:v>0.06</c:v>
                </c:pt>
                <c:pt idx="13">
                  <c:v>0.05</c:v>
                </c:pt>
                <c:pt idx="14">
                  <c:v>0.05</c:v>
                </c:pt>
                <c:pt idx="15">
                  <c:v>0.14000000000000001</c:v>
                </c:pt>
                <c:pt idx="16">
                  <c:v>0.14000000000000001</c:v>
                </c:pt>
                <c:pt idx="17">
                  <c:v>0.05</c:v>
                </c:pt>
                <c:pt idx="18">
                  <c:v>0.08</c:v>
                </c:pt>
                <c:pt idx="19">
                  <c:v>0.21</c:v>
                </c:pt>
                <c:pt idx="20">
                  <c:v>0.23</c:v>
                </c:pt>
                <c:pt idx="21">
                  <c:v>0.21</c:v>
                </c:pt>
                <c:pt idx="22">
                  <c:v>0.15</c:v>
                </c:pt>
                <c:pt idx="23">
                  <c:v>0.35</c:v>
                </c:pt>
                <c:pt idx="24">
                  <c:v>0.47</c:v>
                </c:pt>
                <c:pt idx="25">
                  <c:v>0.14000000000000001</c:v>
                </c:pt>
                <c:pt idx="26">
                  <c:v>0.14000000000000001</c:v>
                </c:pt>
                <c:pt idx="27">
                  <c:v>0.14000000000000001</c:v>
                </c:pt>
                <c:pt idx="28">
                  <c:v>0.18</c:v>
                </c:pt>
                <c:pt idx="29">
                  <c:v>0.19</c:v>
                </c:pt>
                <c:pt idx="30">
                  <c:v>0.04</c:v>
                </c:pt>
              </c:numCache>
            </c:numRef>
          </c:val>
          <c:smooth val="0"/>
        </c:ser>
        <c:ser>
          <c:idx val="2"/>
          <c:order val="2"/>
          <c:tx>
            <c:strRef>
              <c:f>'Raport valori date'!$D$1</c:f>
              <c:strCache>
                <c:ptCount val="1"/>
                <c:pt idx="0">
                  <c:v>BC 3</c:v>
                </c:pt>
              </c:strCache>
            </c:strRef>
          </c:tx>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D$2:$D$32</c:f>
              <c:numCache>
                <c:formatCode>#,##0.00</c:formatCode>
                <c:ptCount val="31"/>
                <c:pt idx="0">
                  <c:v>0.1</c:v>
                </c:pt>
                <c:pt idx="1">
                  <c:v>0.08</c:v>
                </c:pt>
                <c:pt idx="2">
                  <c:v>0.05</c:v>
                </c:pt>
                <c:pt idx="3">
                  <c:v>0.08</c:v>
                </c:pt>
                <c:pt idx="4">
                  <c:v>7.0000000000000007E-2</c:v>
                </c:pt>
                <c:pt idx="5">
                  <c:v>0.06</c:v>
                </c:pt>
                <c:pt idx="6">
                  <c:v>0.06</c:v>
                </c:pt>
                <c:pt idx="7">
                  <c:v>0.06</c:v>
                </c:pt>
                <c:pt idx="8">
                  <c:v>0.06</c:v>
                </c:pt>
                <c:pt idx="9">
                  <c:v>0.04</c:v>
                </c:pt>
                <c:pt idx="10">
                  <c:v>0.06</c:v>
                </c:pt>
                <c:pt idx="11">
                  <c:v>0.08</c:v>
                </c:pt>
                <c:pt idx="12">
                  <c:v>0.04</c:v>
                </c:pt>
                <c:pt idx="13">
                  <c:v>0.03</c:v>
                </c:pt>
                <c:pt idx="14">
                  <c:v>0.06</c:v>
                </c:pt>
                <c:pt idx="15">
                  <c:v>0.05</c:v>
                </c:pt>
                <c:pt idx="16">
                  <c:v>7.0000000000000007E-2</c:v>
                </c:pt>
                <c:pt idx="17">
                  <c:v>0.04</c:v>
                </c:pt>
                <c:pt idx="18">
                  <c:v>1.03</c:v>
                </c:pt>
                <c:pt idx="19">
                  <c:v>1.18</c:v>
                </c:pt>
                <c:pt idx="20">
                  <c:v>0.43</c:v>
                </c:pt>
                <c:pt idx="21">
                  <c:v>0.19</c:v>
                </c:pt>
                <c:pt idx="22">
                  <c:v>0.28999999999999998</c:v>
                </c:pt>
                <c:pt idx="23">
                  <c:v>0.42</c:v>
                </c:pt>
                <c:pt idx="24">
                  <c:v>0.37</c:v>
                </c:pt>
                <c:pt idx="25">
                  <c:v>0.26</c:v>
                </c:pt>
                <c:pt idx="26">
                  <c:v>0.26</c:v>
                </c:pt>
                <c:pt idx="27">
                  <c:v>0.18</c:v>
                </c:pt>
                <c:pt idx="28">
                  <c:v>0.22</c:v>
                </c:pt>
                <c:pt idx="29">
                  <c:v>0.24</c:v>
                </c:pt>
                <c:pt idx="30">
                  <c:v>0.36</c:v>
                </c:pt>
              </c:numCache>
            </c:numRef>
          </c:val>
          <c:smooth val="0"/>
        </c:ser>
        <c:dLbls>
          <c:showLegendKey val="0"/>
          <c:showVal val="0"/>
          <c:showCatName val="0"/>
          <c:showSerName val="0"/>
          <c:showPercent val="0"/>
          <c:showBubbleSize val="0"/>
        </c:dLbls>
        <c:marker val="1"/>
        <c:smooth val="0"/>
        <c:axId val="289361280"/>
        <c:axId val="289444992"/>
      </c:lineChart>
      <c:catAx>
        <c:axId val="289361280"/>
        <c:scaling>
          <c:orientation val="minMax"/>
        </c:scaling>
        <c:delete val="1"/>
        <c:axPos val="b"/>
        <c:majorTickMark val="none"/>
        <c:minorTickMark val="none"/>
        <c:tickLblPos val="nextTo"/>
        <c:crossAx val="289444992"/>
        <c:crosses val="autoZero"/>
        <c:auto val="1"/>
        <c:lblAlgn val="ctr"/>
        <c:lblOffset val="100"/>
        <c:noMultiLvlLbl val="0"/>
      </c:catAx>
      <c:valAx>
        <c:axId val="289444992"/>
        <c:scaling>
          <c:orientation val="minMax"/>
        </c:scaling>
        <c:delete val="0"/>
        <c:axPos val="l"/>
        <c:majorGridlines/>
        <c:title>
          <c:tx>
            <c:rich>
              <a:bodyPr/>
              <a:lstStyle/>
              <a:p>
                <a:pPr>
                  <a:defRPr sz="800"/>
                </a:pPr>
                <a:r>
                  <a:rPr lang="en-US" sz="800" b="0">
                    <a:latin typeface="Arial" pitchFamily="34" charset="0"/>
                    <a:cs typeface="Arial" pitchFamily="34" charset="0"/>
                  </a:rPr>
                  <a:t>mg/mc</a:t>
                </a:r>
              </a:p>
            </c:rich>
          </c:tx>
          <c:layout>
            <c:manualLayout>
              <c:xMode val="edge"/>
              <c:yMode val="edge"/>
              <c:x val="2.2222222222222223E-2"/>
              <c:y val="0.43380103528725578"/>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9361280"/>
        <c:crosses val="autoZero"/>
        <c:crossBetween val="between"/>
      </c:valAx>
    </c:plotArea>
    <c:legend>
      <c:legendPos val="b"/>
      <c:layout>
        <c:manualLayout>
          <c:xMode val="edge"/>
          <c:yMode val="edge"/>
          <c:x val="0.51172222222222219"/>
          <c:y val="0.88850503062117236"/>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effectLst/>
                <a:latin typeface="Arial" pitchFamily="34" charset="0"/>
                <a:cs typeface="Arial" pitchFamily="34" charset="0"/>
              </a:rPr>
              <a:t>Concentra</a:t>
            </a:r>
            <a:r>
              <a:rPr lang="ro-RO" sz="1000" b="1" i="0" baseline="0">
                <a:effectLst/>
                <a:latin typeface="Arial" pitchFamily="34" charset="0"/>
                <a:cs typeface="Arial" pitchFamily="34" charset="0"/>
              </a:rPr>
              <a:t>ţ</a:t>
            </a:r>
            <a:r>
              <a:rPr lang="en-US" sz="1000" b="1" i="0" baseline="0">
                <a:effectLst/>
                <a:latin typeface="Arial" pitchFamily="34" charset="0"/>
                <a:cs typeface="Arial" pitchFamily="34" charset="0"/>
              </a:rPr>
              <a:t>íi medii orar</a:t>
            </a:r>
            <a:r>
              <a:rPr lang="ro-RO" sz="1000" b="1" i="0" baseline="0">
                <a:effectLst/>
                <a:latin typeface="Arial" pitchFamily="34" charset="0"/>
                <a:cs typeface="Arial" pitchFamily="34" charset="0"/>
              </a:rPr>
              <a:t>e de O3 înregistrate în luna octombrie 2020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2"/>
          </c:marker>
          <c:cat>
            <c:strRef>
              <c:f>'Raport valori date'!$A$2:$A$745</c:f>
              <c:strCache>
                <c:ptCount val="744"/>
                <c:pt idx="0">
                  <c:v>2020-10-01 01</c:v>
                </c:pt>
                <c:pt idx="1">
                  <c:v>2020-10-01 02</c:v>
                </c:pt>
                <c:pt idx="2">
                  <c:v>2020-10-01 03</c:v>
                </c:pt>
                <c:pt idx="3">
                  <c:v>2020-10-01 04</c:v>
                </c:pt>
                <c:pt idx="4">
                  <c:v>2020-10-01 05</c:v>
                </c:pt>
                <c:pt idx="5">
                  <c:v>2020-10-01 06</c:v>
                </c:pt>
                <c:pt idx="6">
                  <c:v>2020-10-01 07</c:v>
                </c:pt>
                <c:pt idx="7">
                  <c:v>2020-10-01 08</c:v>
                </c:pt>
                <c:pt idx="8">
                  <c:v>2020-10-01 09</c:v>
                </c:pt>
                <c:pt idx="9">
                  <c:v>2020-10-01 10</c:v>
                </c:pt>
                <c:pt idx="10">
                  <c:v>2020-10-01 11</c:v>
                </c:pt>
                <c:pt idx="11">
                  <c:v>2020-10-01 12</c:v>
                </c:pt>
                <c:pt idx="12">
                  <c:v>2020-10-01 13</c:v>
                </c:pt>
                <c:pt idx="13">
                  <c:v>2020-10-01 14</c:v>
                </c:pt>
                <c:pt idx="14">
                  <c:v>2020-10-01 15</c:v>
                </c:pt>
                <c:pt idx="15">
                  <c:v>2020-10-01 16</c:v>
                </c:pt>
                <c:pt idx="16">
                  <c:v>2020-10-01 17</c:v>
                </c:pt>
                <c:pt idx="17">
                  <c:v>2020-10-01 18</c:v>
                </c:pt>
                <c:pt idx="18">
                  <c:v>2020-10-01 19</c:v>
                </c:pt>
                <c:pt idx="19">
                  <c:v>2020-10-01 20</c:v>
                </c:pt>
                <c:pt idx="20">
                  <c:v>2020-10-01 21</c:v>
                </c:pt>
                <c:pt idx="21">
                  <c:v>2020-10-01 22</c:v>
                </c:pt>
                <c:pt idx="22">
                  <c:v>2020-10-01 23</c:v>
                </c:pt>
                <c:pt idx="23">
                  <c:v>2020-10-01 24</c:v>
                </c:pt>
                <c:pt idx="24">
                  <c:v>2020-10-02 01</c:v>
                </c:pt>
                <c:pt idx="25">
                  <c:v>2020-10-02 02</c:v>
                </c:pt>
                <c:pt idx="26">
                  <c:v>2020-10-02 03</c:v>
                </c:pt>
                <c:pt idx="27">
                  <c:v>2020-10-02 04</c:v>
                </c:pt>
                <c:pt idx="28">
                  <c:v>2020-10-02 05</c:v>
                </c:pt>
                <c:pt idx="29">
                  <c:v>2020-10-02 06</c:v>
                </c:pt>
                <c:pt idx="30">
                  <c:v>2020-10-02 07</c:v>
                </c:pt>
                <c:pt idx="31">
                  <c:v>2020-10-02 08</c:v>
                </c:pt>
                <c:pt idx="32">
                  <c:v>2020-10-02 09</c:v>
                </c:pt>
                <c:pt idx="33">
                  <c:v>2020-10-02 10</c:v>
                </c:pt>
                <c:pt idx="34">
                  <c:v>2020-10-02 11</c:v>
                </c:pt>
                <c:pt idx="35">
                  <c:v>2020-10-02 12</c:v>
                </c:pt>
                <c:pt idx="36">
                  <c:v>2020-10-02 13</c:v>
                </c:pt>
                <c:pt idx="37">
                  <c:v>2020-10-02 14</c:v>
                </c:pt>
                <c:pt idx="38">
                  <c:v>2020-10-02 15</c:v>
                </c:pt>
                <c:pt idx="39">
                  <c:v>2020-10-02 16</c:v>
                </c:pt>
                <c:pt idx="40">
                  <c:v>2020-10-02 17</c:v>
                </c:pt>
                <c:pt idx="41">
                  <c:v>2020-10-02 18</c:v>
                </c:pt>
                <c:pt idx="42">
                  <c:v>2020-10-02 19</c:v>
                </c:pt>
                <c:pt idx="43">
                  <c:v>2020-10-02 20</c:v>
                </c:pt>
                <c:pt idx="44">
                  <c:v>2020-10-02 21</c:v>
                </c:pt>
                <c:pt idx="45">
                  <c:v>2020-10-02 22</c:v>
                </c:pt>
                <c:pt idx="46">
                  <c:v>2020-10-02 23</c:v>
                </c:pt>
                <c:pt idx="47">
                  <c:v>2020-10-02 24</c:v>
                </c:pt>
                <c:pt idx="48">
                  <c:v>2020-10-03 01</c:v>
                </c:pt>
                <c:pt idx="49">
                  <c:v>2020-10-03 02</c:v>
                </c:pt>
                <c:pt idx="50">
                  <c:v>2020-10-03 03</c:v>
                </c:pt>
                <c:pt idx="51">
                  <c:v>2020-10-03 04</c:v>
                </c:pt>
                <c:pt idx="52">
                  <c:v>2020-10-03 05</c:v>
                </c:pt>
                <c:pt idx="53">
                  <c:v>2020-10-03 06</c:v>
                </c:pt>
                <c:pt idx="54">
                  <c:v>2020-10-03 07</c:v>
                </c:pt>
                <c:pt idx="55">
                  <c:v>2020-10-03 08</c:v>
                </c:pt>
                <c:pt idx="56">
                  <c:v>2020-10-03 09</c:v>
                </c:pt>
                <c:pt idx="57">
                  <c:v>2020-10-03 10</c:v>
                </c:pt>
                <c:pt idx="58">
                  <c:v>2020-10-03 11</c:v>
                </c:pt>
                <c:pt idx="59">
                  <c:v>2020-10-03 12</c:v>
                </c:pt>
                <c:pt idx="60">
                  <c:v>2020-10-03 13</c:v>
                </c:pt>
                <c:pt idx="61">
                  <c:v>2020-10-03 14</c:v>
                </c:pt>
                <c:pt idx="62">
                  <c:v>2020-10-03 15</c:v>
                </c:pt>
                <c:pt idx="63">
                  <c:v>2020-10-03 16</c:v>
                </c:pt>
                <c:pt idx="64">
                  <c:v>2020-10-03 17</c:v>
                </c:pt>
                <c:pt idx="65">
                  <c:v>2020-10-03 18</c:v>
                </c:pt>
                <c:pt idx="66">
                  <c:v>2020-10-03 19</c:v>
                </c:pt>
                <c:pt idx="67">
                  <c:v>2020-10-03 20</c:v>
                </c:pt>
                <c:pt idx="68">
                  <c:v>2020-10-03 21</c:v>
                </c:pt>
                <c:pt idx="69">
                  <c:v>2020-10-03 22</c:v>
                </c:pt>
                <c:pt idx="70">
                  <c:v>2020-10-03 23</c:v>
                </c:pt>
                <c:pt idx="71">
                  <c:v>2020-10-03 24</c:v>
                </c:pt>
                <c:pt idx="72">
                  <c:v>2020-10-04 01</c:v>
                </c:pt>
                <c:pt idx="73">
                  <c:v>2020-10-04 02</c:v>
                </c:pt>
                <c:pt idx="74">
                  <c:v>2020-10-04 03</c:v>
                </c:pt>
                <c:pt idx="75">
                  <c:v>2020-10-04 04</c:v>
                </c:pt>
                <c:pt idx="76">
                  <c:v>2020-10-04 05</c:v>
                </c:pt>
                <c:pt idx="77">
                  <c:v>2020-10-04 06</c:v>
                </c:pt>
                <c:pt idx="78">
                  <c:v>2020-10-04 07</c:v>
                </c:pt>
                <c:pt idx="79">
                  <c:v>2020-10-04 08</c:v>
                </c:pt>
                <c:pt idx="80">
                  <c:v>2020-10-04 09</c:v>
                </c:pt>
                <c:pt idx="81">
                  <c:v>2020-10-04 10</c:v>
                </c:pt>
                <c:pt idx="82">
                  <c:v>2020-10-04 11</c:v>
                </c:pt>
                <c:pt idx="83">
                  <c:v>2020-10-04 12</c:v>
                </c:pt>
                <c:pt idx="84">
                  <c:v>2020-10-04 13</c:v>
                </c:pt>
                <c:pt idx="85">
                  <c:v>2020-10-04 14</c:v>
                </c:pt>
                <c:pt idx="86">
                  <c:v>2020-10-04 15</c:v>
                </c:pt>
                <c:pt idx="87">
                  <c:v>2020-10-04 16</c:v>
                </c:pt>
                <c:pt idx="88">
                  <c:v>2020-10-04 17</c:v>
                </c:pt>
                <c:pt idx="89">
                  <c:v>2020-10-04 18</c:v>
                </c:pt>
                <c:pt idx="90">
                  <c:v>2020-10-04 19</c:v>
                </c:pt>
                <c:pt idx="91">
                  <c:v>2020-10-04 20</c:v>
                </c:pt>
                <c:pt idx="92">
                  <c:v>2020-10-04 21</c:v>
                </c:pt>
                <c:pt idx="93">
                  <c:v>2020-10-04 22</c:v>
                </c:pt>
                <c:pt idx="94">
                  <c:v>2020-10-04 23</c:v>
                </c:pt>
                <c:pt idx="95">
                  <c:v>2020-10-04 24</c:v>
                </c:pt>
                <c:pt idx="96">
                  <c:v>2020-10-05 01</c:v>
                </c:pt>
                <c:pt idx="97">
                  <c:v>2020-10-05 02</c:v>
                </c:pt>
                <c:pt idx="98">
                  <c:v>2020-10-05 03</c:v>
                </c:pt>
                <c:pt idx="99">
                  <c:v>2020-10-05 04</c:v>
                </c:pt>
                <c:pt idx="100">
                  <c:v>2020-10-05 05</c:v>
                </c:pt>
                <c:pt idx="101">
                  <c:v>2020-10-05 06</c:v>
                </c:pt>
                <c:pt idx="102">
                  <c:v>2020-10-05 07</c:v>
                </c:pt>
                <c:pt idx="103">
                  <c:v>2020-10-05 08</c:v>
                </c:pt>
                <c:pt idx="104">
                  <c:v>2020-10-05 09</c:v>
                </c:pt>
                <c:pt idx="105">
                  <c:v>2020-10-05 10</c:v>
                </c:pt>
                <c:pt idx="106">
                  <c:v>2020-10-05 11</c:v>
                </c:pt>
                <c:pt idx="107">
                  <c:v>2020-10-05 12</c:v>
                </c:pt>
                <c:pt idx="108">
                  <c:v>2020-10-05 13</c:v>
                </c:pt>
                <c:pt idx="109">
                  <c:v>2020-10-05 14</c:v>
                </c:pt>
                <c:pt idx="110">
                  <c:v>2020-10-05 15</c:v>
                </c:pt>
                <c:pt idx="111">
                  <c:v>2020-10-05 16</c:v>
                </c:pt>
                <c:pt idx="112">
                  <c:v>2020-10-05 17</c:v>
                </c:pt>
                <c:pt idx="113">
                  <c:v>2020-10-05 18</c:v>
                </c:pt>
                <c:pt idx="114">
                  <c:v>2020-10-05 19</c:v>
                </c:pt>
                <c:pt idx="115">
                  <c:v>2020-10-05 20</c:v>
                </c:pt>
                <c:pt idx="116">
                  <c:v>2020-10-05 21</c:v>
                </c:pt>
                <c:pt idx="117">
                  <c:v>2020-10-05 22</c:v>
                </c:pt>
                <c:pt idx="118">
                  <c:v>2020-10-05 23</c:v>
                </c:pt>
                <c:pt idx="119">
                  <c:v>2020-10-05 24</c:v>
                </c:pt>
                <c:pt idx="120">
                  <c:v>2020-10-06 01</c:v>
                </c:pt>
                <c:pt idx="121">
                  <c:v>2020-10-06 02</c:v>
                </c:pt>
                <c:pt idx="122">
                  <c:v>2020-10-06 03</c:v>
                </c:pt>
                <c:pt idx="123">
                  <c:v>2020-10-06 04</c:v>
                </c:pt>
                <c:pt idx="124">
                  <c:v>2020-10-06 05</c:v>
                </c:pt>
                <c:pt idx="125">
                  <c:v>2020-10-06 06</c:v>
                </c:pt>
                <c:pt idx="126">
                  <c:v>2020-10-06 07</c:v>
                </c:pt>
                <c:pt idx="127">
                  <c:v>2020-10-06 08</c:v>
                </c:pt>
                <c:pt idx="128">
                  <c:v>2020-10-06 09</c:v>
                </c:pt>
                <c:pt idx="129">
                  <c:v>2020-10-06 10</c:v>
                </c:pt>
                <c:pt idx="130">
                  <c:v>2020-10-06 11</c:v>
                </c:pt>
                <c:pt idx="131">
                  <c:v>2020-10-06 12</c:v>
                </c:pt>
                <c:pt idx="132">
                  <c:v>2020-10-06 13</c:v>
                </c:pt>
                <c:pt idx="133">
                  <c:v>2020-10-06 14</c:v>
                </c:pt>
                <c:pt idx="134">
                  <c:v>2020-10-06 15</c:v>
                </c:pt>
                <c:pt idx="135">
                  <c:v>2020-10-06 16</c:v>
                </c:pt>
                <c:pt idx="136">
                  <c:v>2020-10-06 17</c:v>
                </c:pt>
                <c:pt idx="137">
                  <c:v>2020-10-06 18</c:v>
                </c:pt>
                <c:pt idx="138">
                  <c:v>2020-10-06 19</c:v>
                </c:pt>
                <c:pt idx="139">
                  <c:v>2020-10-06 20</c:v>
                </c:pt>
                <c:pt idx="140">
                  <c:v>2020-10-06 21</c:v>
                </c:pt>
                <c:pt idx="141">
                  <c:v>2020-10-06 22</c:v>
                </c:pt>
                <c:pt idx="142">
                  <c:v>2020-10-06 23</c:v>
                </c:pt>
                <c:pt idx="143">
                  <c:v>2020-10-06 24</c:v>
                </c:pt>
                <c:pt idx="144">
                  <c:v>2020-10-07 01</c:v>
                </c:pt>
                <c:pt idx="145">
                  <c:v>2020-10-07 02</c:v>
                </c:pt>
                <c:pt idx="146">
                  <c:v>2020-10-07 03</c:v>
                </c:pt>
                <c:pt idx="147">
                  <c:v>2020-10-07 04</c:v>
                </c:pt>
                <c:pt idx="148">
                  <c:v>2020-10-07 05</c:v>
                </c:pt>
                <c:pt idx="149">
                  <c:v>2020-10-07 06</c:v>
                </c:pt>
                <c:pt idx="150">
                  <c:v>2020-10-07 07</c:v>
                </c:pt>
                <c:pt idx="151">
                  <c:v>2020-10-07 08</c:v>
                </c:pt>
                <c:pt idx="152">
                  <c:v>2020-10-07 09</c:v>
                </c:pt>
                <c:pt idx="153">
                  <c:v>2020-10-07 10</c:v>
                </c:pt>
                <c:pt idx="154">
                  <c:v>2020-10-07 11</c:v>
                </c:pt>
                <c:pt idx="155">
                  <c:v>2020-10-07 12</c:v>
                </c:pt>
                <c:pt idx="156">
                  <c:v>2020-10-07 13</c:v>
                </c:pt>
                <c:pt idx="157">
                  <c:v>2020-10-07 14</c:v>
                </c:pt>
                <c:pt idx="158">
                  <c:v>2020-10-07 15</c:v>
                </c:pt>
                <c:pt idx="159">
                  <c:v>2020-10-07 16</c:v>
                </c:pt>
                <c:pt idx="160">
                  <c:v>2020-10-07 17</c:v>
                </c:pt>
                <c:pt idx="161">
                  <c:v>2020-10-07 18</c:v>
                </c:pt>
                <c:pt idx="162">
                  <c:v>2020-10-07 19</c:v>
                </c:pt>
                <c:pt idx="163">
                  <c:v>2020-10-07 20</c:v>
                </c:pt>
                <c:pt idx="164">
                  <c:v>2020-10-07 21</c:v>
                </c:pt>
                <c:pt idx="165">
                  <c:v>2020-10-07 22</c:v>
                </c:pt>
                <c:pt idx="166">
                  <c:v>2020-10-07 23</c:v>
                </c:pt>
                <c:pt idx="167">
                  <c:v>2020-10-07 24</c:v>
                </c:pt>
                <c:pt idx="168">
                  <c:v>2020-10-08 01</c:v>
                </c:pt>
                <c:pt idx="169">
                  <c:v>2020-10-08 02</c:v>
                </c:pt>
                <c:pt idx="170">
                  <c:v>2020-10-08 03</c:v>
                </c:pt>
                <c:pt idx="171">
                  <c:v>2020-10-08 04</c:v>
                </c:pt>
                <c:pt idx="172">
                  <c:v>2020-10-08 05</c:v>
                </c:pt>
                <c:pt idx="173">
                  <c:v>2020-10-08 06</c:v>
                </c:pt>
                <c:pt idx="174">
                  <c:v>2020-10-08 07</c:v>
                </c:pt>
                <c:pt idx="175">
                  <c:v>2020-10-08 08</c:v>
                </c:pt>
                <c:pt idx="176">
                  <c:v>2020-10-08 09</c:v>
                </c:pt>
                <c:pt idx="177">
                  <c:v>2020-10-08 10</c:v>
                </c:pt>
                <c:pt idx="178">
                  <c:v>2020-10-08 11</c:v>
                </c:pt>
                <c:pt idx="179">
                  <c:v>2020-10-08 12</c:v>
                </c:pt>
                <c:pt idx="180">
                  <c:v>2020-10-08 13</c:v>
                </c:pt>
                <c:pt idx="181">
                  <c:v>2020-10-08 14</c:v>
                </c:pt>
                <c:pt idx="182">
                  <c:v>2020-10-08 15</c:v>
                </c:pt>
                <c:pt idx="183">
                  <c:v>2020-10-08 16</c:v>
                </c:pt>
                <c:pt idx="184">
                  <c:v>2020-10-08 17</c:v>
                </c:pt>
                <c:pt idx="185">
                  <c:v>2020-10-08 18</c:v>
                </c:pt>
                <c:pt idx="186">
                  <c:v>2020-10-08 19</c:v>
                </c:pt>
                <c:pt idx="187">
                  <c:v>2020-10-08 20</c:v>
                </c:pt>
                <c:pt idx="188">
                  <c:v>2020-10-08 21</c:v>
                </c:pt>
                <c:pt idx="189">
                  <c:v>2020-10-08 22</c:v>
                </c:pt>
                <c:pt idx="190">
                  <c:v>2020-10-08 23</c:v>
                </c:pt>
                <c:pt idx="191">
                  <c:v>2020-10-08 24</c:v>
                </c:pt>
                <c:pt idx="192">
                  <c:v>2020-10-09 01</c:v>
                </c:pt>
                <c:pt idx="193">
                  <c:v>2020-10-09 02</c:v>
                </c:pt>
                <c:pt idx="194">
                  <c:v>2020-10-09 03</c:v>
                </c:pt>
                <c:pt idx="195">
                  <c:v>2020-10-09 04</c:v>
                </c:pt>
                <c:pt idx="196">
                  <c:v>2020-10-09 05</c:v>
                </c:pt>
                <c:pt idx="197">
                  <c:v>2020-10-09 06</c:v>
                </c:pt>
                <c:pt idx="198">
                  <c:v>2020-10-09 07</c:v>
                </c:pt>
                <c:pt idx="199">
                  <c:v>2020-10-09 08</c:v>
                </c:pt>
                <c:pt idx="200">
                  <c:v>2020-10-09 09</c:v>
                </c:pt>
                <c:pt idx="201">
                  <c:v>2020-10-09 10</c:v>
                </c:pt>
                <c:pt idx="202">
                  <c:v>2020-10-09 11</c:v>
                </c:pt>
                <c:pt idx="203">
                  <c:v>2020-10-09 12</c:v>
                </c:pt>
                <c:pt idx="204">
                  <c:v>2020-10-09 13</c:v>
                </c:pt>
                <c:pt idx="205">
                  <c:v>2020-10-09 14</c:v>
                </c:pt>
                <c:pt idx="206">
                  <c:v>2020-10-09 15</c:v>
                </c:pt>
                <c:pt idx="207">
                  <c:v>2020-10-09 16</c:v>
                </c:pt>
                <c:pt idx="208">
                  <c:v>2020-10-09 17</c:v>
                </c:pt>
                <c:pt idx="209">
                  <c:v>2020-10-09 18</c:v>
                </c:pt>
                <c:pt idx="210">
                  <c:v>2020-10-09 19</c:v>
                </c:pt>
                <c:pt idx="211">
                  <c:v>2020-10-09 20</c:v>
                </c:pt>
                <c:pt idx="212">
                  <c:v>2020-10-09 21</c:v>
                </c:pt>
                <c:pt idx="213">
                  <c:v>2020-10-09 22</c:v>
                </c:pt>
                <c:pt idx="214">
                  <c:v>2020-10-09 23</c:v>
                </c:pt>
                <c:pt idx="215">
                  <c:v>2020-10-09 24</c:v>
                </c:pt>
                <c:pt idx="216">
                  <c:v>2020-10-10 01</c:v>
                </c:pt>
                <c:pt idx="217">
                  <c:v>2020-10-10 02</c:v>
                </c:pt>
                <c:pt idx="218">
                  <c:v>2020-10-10 03</c:v>
                </c:pt>
                <c:pt idx="219">
                  <c:v>2020-10-10 04</c:v>
                </c:pt>
                <c:pt idx="220">
                  <c:v>2020-10-10 05</c:v>
                </c:pt>
                <c:pt idx="221">
                  <c:v>2020-10-10 06</c:v>
                </c:pt>
                <c:pt idx="222">
                  <c:v>2020-10-10 07</c:v>
                </c:pt>
                <c:pt idx="223">
                  <c:v>2020-10-10 08</c:v>
                </c:pt>
                <c:pt idx="224">
                  <c:v>2020-10-10 09</c:v>
                </c:pt>
                <c:pt idx="225">
                  <c:v>2020-10-10 10</c:v>
                </c:pt>
                <c:pt idx="226">
                  <c:v>2020-10-10 11</c:v>
                </c:pt>
                <c:pt idx="227">
                  <c:v>2020-10-10 12</c:v>
                </c:pt>
                <c:pt idx="228">
                  <c:v>2020-10-10 13</c:v>
                </c:pt>
                <c:pt idx="229">
                  <c:v>2020-10-10 14</c:v>
                </c:pt>
                <c:pt idx="230">
                  <c:v>2020-10-10 15</c:v>
                </c:pt>
                <c:pt idx="231">
                  <c:v>2020-10-10 16</c:v>
                </c:pt>
                <c:pt idx="232">
                  <c:v>2020-10-10 17</c:v>
                </c:pt>
                <c:pt idx="233">
                  <c:v>2020-10-10 18</c:v>
                </c:pt>
                <c:pt idx="234">
                  <c:v>2020-10-10 19</c:v>
                </c:pt>
                <c:pt idx="235">
                  <c:v>2020-10-10 20</c:v>
                </c:pt>
                <c:pt idx="236">
                  <c:v>2020-10-10 21</c:v>
                </c:pt>
                <c:pt idx="237">
                  <c:v>2020-10-10 22</c:v>
                </c:pt>
                <c:pt idx="238">
                  <c:v>2020-10-10 23</c:v>
                </c:pt>
                <c:pt idx="239">
                  <c:v>2020-10-10 24</c:v>
                </c:pt>
                <c:pt idx="240">
                  <c:v>2020-10-11 01</c:v>
                </c:pt>
                <c:pt idx="241">
                  <c:v>2020-10-11 02</c:v>
                </c:pt>
                <c:pt idx="242">
                  <c:v>2020-10-11 03</c:v>
                </c:pt>
                <c:pt idx="243">
                  <c:v>2020-10-11 04</c:v>
                </c:pt>
                <c:pt idx="244">
                  <c:v>2020-10-11 05</c:v>
                </c:pt>
                <c:pt idx="245">
                  <c:v>2020-10-11 06</c:v>
                </c:pt>
                <c:pt idx="246">
                  <c:v>2020-10-11 07</c:v>
                </c:pt>
                <c:pt idx="247">
                  <c:v>2020-10-11 08</c:v>
                </c:pt>
                <c:pt idx="248">
                  <c:v>2020-10-11 09</c:v>
                </c:pt>
                <c:pt idx="249">
                  <c:v>2020-10-11 10</c:v>
                </c:pt>
                <c:pt idx="250">
                  <c:v>2020-10-11 11</c:v>
                </c:pt>
                <c:pt idx="251">
                  <c:v>2020-10-11 12</c:v>
                </c:pt>
                <c:pt idx="252">
                  <c:v>2020-10-11 13</c:v>
                </c:pt>
                <c:pt idx="253">
                  <c:v>2020-10-11 14</c:v>
                </c:pt>
                <c:pt idx="254">
                  <c:v>2020-10-11 15</c:v>
                </c:pt>
                <c:pt idx="255">
                  <c:v>2020-10-11 16</c:v>
                </c:pt>
                <c:pt idx="256">
                  <c:v>2020-10-11 17</c:v>
                </c:pt>
                <c:pt idx="257">
                  <c:v>2020-10-11 18</c:v>
                </c:pt>
                <c:pt idx="258">
                  <c:v>2020-10-11 19</c:v>
                </c:pt>
                <c:pt idx="259">
                  <c:v>2020-10-11 20</c:v>
                </c:pt>
                <c:pt idx="260">
                  <c:v>2020-10-11 21</c:v>
                </c:pt>
                <c:pt idx="261">
                  <c:v>2020-10-11 22</c:v>
                </c:pt>
                <c:pt idx="262">
                  <c:v>2020-10-11 23</c:v>
                </c:pt>
                <c:pt idx="263">
                  <c:v>2020-10-11 24</c:v>
                </c:pt>
                <c:pt idx="264">
                  <c:v>2020-10-12 01</c:v>
                </c:pt>
                <c:pt idx="265">
                  <c:v>2020-10-12 02</c:v>
                </c:pt>
                <c:pt idx="266">
                  <c:v>2020-10-12 03</c:v>
                </c:pt>
                <c:pt idx="267">
                  <c:v>2020-10-12 04</c:v>
                </c:pt>
                <c:pt idx="268">
                  <c:v>2020-10-12 05</c:v>
                </c:pt>
                <c:pt idx="269">
                  <c:v>2020-10-12 06</c:v>
                </c:pt>
                <c:pt idx="270">
                  <c:v>2020-10-12 07</c:v>
                </c:pt>
                <c:pt idx="271">
                  <c:v>2020-10-12 08</c:v>
                </c:pt>
                <c:pt idx="272">
                  <c:v>2020-10-12 09</c:v>
                </c:pt>
                <c:pt idx="273">
                  <c:v>2020-10-12 10</c:v>
                </c:pt>
                <c:pt idx="274">
                  <c:v>2020-10-12 11</c:v>
                </c:pt>
                <c:pt idx="275">
                  <c:v>2020-10-12 12</c:v>
                </c:pt>
                <c:pt idx="276">
                  <c:v>2020-10-12 13</c:v>
                </c:pt>
                <c:pt idx="277">
                  <c:v>2020-10-12 14</c:v>
                </c:pt>
                <c:pt idx="278">
                  <c:v>2020-10-12 15</c:v>
                </c:pt>
                <c:pt idx="279">
                  <c:v>2020-10-12 16</c:v>
                </c:pt>
                <c:pt idx="280">
                  <c:v>2020-10-12 17</c:v>
                </c:pt>
                <c:pt idx="281">
                  <c:v>2020-10-12 18</c:v>
                </c:pt>
                <c:pt idx="282">
                  <c:v>2020-10-12 19</c:v>
                </c:pt>
                <c:pt idx="283">
                  <c:v>2020-10-12 20</c:v>
                </c:pt>
                <c:pt idx="284">
                  <c:v>2020-10-12 21</c:v>
                </c:pt>
                <c:pt idx="285">
                  <c:v>2020-10-12 22</c:v>
                </c:pt>
                <c:pt idx="286">
                  <c:v>2020-10-12 23</c:v>
                </c:pt>
                <c:pt idx="287">
                  <c:v>2020-10-12 24</c:v>
                </c:pt>
                <c:pt idx="288">
                  <c:v>2020-10-13 01</c:v>
                </c:pt>
                <c:pt idx="289">
                  <c:v>2020-10-13 02</c:v>
                </c:pt>
                <c:pt idx="290">
                  <c:v>2020-10-13 03</c:v>
                </c:pt>
                <c:pt idx="291">
                  <c:v>2020-10-13 04</c:v>
                </c:pt>
                <c:pt idx="292">
                  <c:v>2020-10-13 05</c:v>
                </c:pt>
                <c:pt idx="293">
                  <c:v>2020-10-13 06</c:v>
                </c:pt>
                <c:pt idx="294">
                  <c:v>2020-10-13 07</c:v>
                </c:pt>
                <c:pt idx="295">
                  <c:v>2020-10-13 08</c:v>
                </c:pt>
                <c:pt idx="296">
                  <c:v>2020-10-13 09</c:v>
                </c:pt>
                <c:pt idx="297">
                  <c:v>2020-10-13 10</c:v>
                </c:pt>
                <c:pt idx="298">
                  <c:v>2020-10-13 11</c:v>
                </c:pt>
                <c:pt idx="299">
                  <c:v>2020-10-13 12</c:v>
                </c:pt>
                <c:pt idx="300">
                  <c:v>2020-10-13 13</c:v>
                </c:pt>
                <c:pt idx="301">
                  <c:v>2020-10-13 14</c:v>
                </c:pt>
                <c:pt idx="302">
                  <c:v>2020-10-13 15</c:v>
                </c:pt>
                <c:pt idx="303">
                  <c:v>2020-10-13 16</c:v>
                </c:pt>
                <c:pt idx="304">
                  <c:v>2020-10-13 17</c:v>
                </c:pt>
                <c:pt idx="305">
                  <c:v>2020-10-13 18</c:v>
                </c:pt>
                <c:pt idx="306">
                  <c:v>2020-10-13 19</c:v>
                </c:pt>
                <c:pt idx="307">
                  <c:v>2020-10-13 20</c:v>
                </c:pt>
                <c:pt idx="308">
                  <c:v>2020-10-13 21</c:v>
                </c:pt>
                <c:pt idx="309">
                  <c:v>2020-10-13 22</c:v>
                </c:pt>
                <c:pt idx="310">
                  <c:v>2020-10-13 23</c:v>
                </c:pt>
                <c:pt idx="311">
                  <c:v>2020-10-13 24</c:v>
                </c:pt>
                <c:pt idx="312">
                  <c:v>2020-10-14 01</c:v>
                </c:pt>
                <c:pt idx="313">
                  <c:v>2020-10-14 02</c:v>
                </c:pt>
                <c:pt idx="314">
                  <c:v>2020-10-14 03</c:v>
                </c:pt>
                <c:pt idx="315">
                  <c:v>2020-10-14 04</c:v>
                </c:pt>
                <c:pt idx="316">
                  <c:v>2020-10-14 05</c:v>
                </c:pt>
                <c:pt idx="317">
                  <c:v>2020-10-14 06</c:v>
                </c:pt>
                <c:pt idx="318">
                  <c:v>2020-10-14 07</c:v>
                </c:pt>
                <c:pt idx="319">
                  <c:v>2020-10-14 08</c:v>
                </c:pt>
                <c:pt idx="320">
                  <c:v>2020-10-14 09</c:v>
                </c:pt>
                <c:pt idx="321">
                  <c:v>2020-10-14 10</c:v>
                </c:pt>
                <c:pt idx="322">
                  <c:v>2020-10-14 11</c:v>
                </c:pt>
                <c:pt idx="323">
                  <c:v>2020-10-14 12</c:v>
                </c:pt>
                <c:pt idx="324">
                  <c:v>2020-10-14 13</c:v>
                </c:pt>
                <c:pt idx="325">
                  <c:v>2020-10-14 14</c:v>
                </c:pt>
                <c:pt idx="326">
                  <c:v>2020-10-14 15</c:v>
                </c:pt>
                <c:pt idx="327">
                  <c:v>2020-10-14 16</c:v>
                </c:pt>
                <c:pt idx="328">
                  <c:v>2020-10-14 17</c:v>
                </c:pt>
                <c:pt idx="329">
                  <c:v>2020-10-14 18</c:v>
                </c:pt>
                <c:pt idx="330">
                  <c:v>2020-10-14 19</c:v>
                </c:pt>
                <c:pt idx="331">
                  <c:v>2020-10-14 20</c:v>
                </c:pt>
                <c:pt idx="332">
                  <c:v>2020-10-14 21</c:v>
                </c:pt>
                <c:pt idx="333">
                  <c:v>2020-10-14 22</c:v>
                </c:pt>
                <c:pt idx="334">
                  <c:v>2020-10-14 23</c:v>
                </c:pt>
                <c:pt idx="335">
                  <c:v>2020-10-14 24</c:v>
                </c:pt>
                <c:pt idx="336">
                  <c:v>2020-10-15 01</c:v>
                </c:pt>
                <c:pt idx="337">
                  <c:v>2020-10-15 02</c:v>
                </c:pt>
                <c:pt idx="338">
                  <c:v>2020-10-15 03</c:v>
                </c:pt>
                <c:pt idx="339">
                  <c:v>2020-10-15 04</c:v>
                </c:pt>
                <c:pt idx="340">
                  <c:v>2020-10-15 05</c:v>
                </c:pt>
                <c:pt idx="341">
                  <c:v>2020-10-15 06</c:v>
                </c:pt>
                <c:pt idx="342">
                  <c:v>2020-10-15 07</c:v>
                </c:pt>
                <c:pt idx="343">
                  <c:v>2020-10-15 08</c:v>
                </c:pt>
                <c:pt idx="344">
                  <c:v>2020-10-15 09</c:v>
                </c:pt>
                <c:pt idx="345">
                  <c:v>2020-10-15 10</c:v>
                </c:pt>
                <c:pt idx="346">
                  <c:v>2020-10-15 11</c:v>
                </c:pt>
                <c:pt idx="347">
                  <c:v>2020-10-15 12</c:v>
                </c:pt>
                <c:pt idx="348">
                  <c:v>2020-10-15 13</c:v>
                </c:pt>
                <c:pt idx="349">
                  <c:v>2020-10-15 14</c:v>
                </c:pt>
                <c:pt idx="350">
                  <c:v>2020-10-15 15</c:v>
                </c:pt>
                <c:pt idx="351">
                  <c:v>2020-10-15 16</c:v>
                </c:pt>
                <c:pt idx="352">
                  <c:v>2020-10-15 17</c:v>
                </c:pt>
                <c:pt idx="353">
                  <c:v>2020-10-15 18</c:v>
                </c:pt>
                <c:pt idx="354">
                  <c:v>2020-10-15 19</c:v>
                </c:pt>
                <c:pt idx="355">
                  <c:v>2020-10-15 20</c:v>
                </c:pt>
                <c:pt idx="356">
                  <c:v>2020-10-15 21</c:v>
                </c:pt>
                <c:pt idx="357">
                  <c:v>2020-10-15 22</c:v>
                </c:pt>
                <c:pt idx="358">
                  <c:v>2020-10-15 23</c:v>
                </c:pt>
                <c:pt idx="359">
                  <c:v>2020-10-15 24</c:v>
                </c:pt>
                <c:pt idx="360">
                  <c:v>2020-10-16 01</c:v>
                </c:pt>
                <c:pt idx="361">
                  <c:v>2020-10-16 02</c:v>
                </c:pt>
                <c:pt idx="362">
                  <c:v>2020-10-16 03</c:v>
                </c:pt>
                <c:pt idx="363">
                  <c:v>2020-10-16 04</c:v>
                </c:pt>
                <c:pt idx="364">
                  <c:v>2020-10-16 05</c:v>
                </c:pt>
                <c:pt idx="365">
                  <c:v>2020-10-16 06</c:v>
                </c:pt>
                <c:pt idx="366">
                  <c:v>2020-10-16 07</c:v>
                </c:pt>
                <c:pt idx="367">
                  <c:v>2020-10-16 08</c:v>
                </c:pt>
                <c:pt idx="368">
                  <c:v>2020-10-16 09</c:v>
                </c:pt>
                <c:pt idx="369">
                  <c:v>2020-10-16 10</c:v>
                </c:pt>
                <c:pt idx="370">
                  <c:v>2020-10-16 11</c:v>
                </c:pt>
                <c:pt idx="371">
                  <c:v>2020-10-16 12</c:v>
                </c:pt>
                <c:pt idx="372">
                  <c:v>2020-10-16 13</c:v>
                </c:pt>
                <c:pt idx="373">
                  <c:v>2020-10-16 14</c:v>
                </c:pt>
                <c:pt idx="374">
                  <c:v>2020-10-16 15</c:v>
                </c:pt>
                <c:pt idx="375">
                  <c:v>2020-10-16 16</c:v>
                </c:pt>
                <c:pt idx="376">
                  <c:v>2020-10-16 17</c:v>
                </c:pt>
                <c:pt idx="377">
                  <c:v>2020-10-16 18</c:v>
                </c:pt>
                <c:pt idx="378">
                  <c:v>2020-10-16 19</c:v>
                </c:pt>
                <c:pt idx="379">
                  <c:v>2020-10-16 20</c:v>
                </c:pt>
                <c:pt idx="380">
                  <c:v>2020-10-16 21</c:v>
                </c:pt>
                <c:pt idx="381">
                  <c:v>2020-10-16 22</c:v>
                </c:pt>
                <c:pt idx="382">
                  <c:v>2020-10-16 23</c:v>
                </c:pt>
                <c:pt idx="383">
                  <c:v>2020-10-16 24</c:v>
                </c:pt>
                <c:pt idx="384">
                  <c:v>2020-10-17 01</c:v>
                </c:pt>
                <c:pt idx="385">
                  <c:v>2020-10-17 02</c:v>
                </c:pt>
                <c:pt idx="386">
                  <c:v>2020-10-17 03</c:v>
                </c:pt>
                <c:pt idx="387">
                  <c:v>2020-10-17 04</c:v>
                </c:pt>
                <c:pt idx="388">
                  <c:v>2020-10-17 05</c:v>
                </c:pt>
                <c:pt idx="389">
                  <c:v>2020-10-17 06</c:v>
                </c:pt>
                <c:pt idx="390">
                  <c:v>2020-10-17 07</c:v>
                </c:pt>
                <c:pt idx="391">
                  <c:v>2020-10-17 08</c:v>
                </c:pt>
                <c:pt idx="392">
                  <c:v>2020-10-17 09</c:v>
                </c:pt>
                <c:pt idx="393">
                  <c:v>2020-10-17 10</c:v>
                </c:pt>
                <c:pt idx="394">
                  <c:v>2020-10-17 11</c:v>
                </c:pt>
                <c:pt idx="395">
                  <c:v>2020-10-17 12</c:v>
                </c:pt>
                <c:pt idx="396">
                  <c:v>2020-10-17 13</c:v>
                </c:pt>
                <c:pt idx="397">
                  <c:v>2020-10-17 14</c:v>
                </c:pt>
                <c:pt idx="398">
                  <c:v>2020-10-17 15</c:v>
                </c:pt>
                <c:pt idx="399">
                  <c:v>2020-10-17 16</c:v>
                </c:pt>
                <c:pt idx="400">
                  <c:v>2020-10-17 17</c:v>
                </c:pt>
                <c:pt idx="401">
                  <c:v>2020-10-17 18</c:v>
                </c:pt>
                <c:pt idx="402">
                  <c:v>2020-10-17 19</c:v>
                </c:pt>
                <c:pt idx="403">
                  <c:v>2020-10-17 20</c:v>
                </c:pt>
                <c:pt idx="404">
                  <c:v>2020-10-17 21</c:v>
                </c:pt>
                <c:pt idx="405">
                  <c:v>2020-10-17 22</c:v>
                </c:pt>
                <c:pt idx="406">
                  <c:v>2020-10-17 23</c:v>
                </c:pt>
                <c:pt idx="407">
                  <c:v>2020-10-17 24</c:v>
                </c:pt>
                <c:pt idx="408">
                  <c:v>2020-10-18 01</c:v>
                </c:pt>
                <c:pt idx="409">
                  <c:v>2020-10-18 02</c:v>
                </c:pt>
                <c:pt idx="410">
                  <c:v>2020-10-18 03</c:v>
                </c:pt>
                <c:pt idx="411">
                  <c:v>2020-10-18 04</c:v>
                </c:pt>
                <c:pt idx="412">
                  <c:v>2020-10-18 05</c:v>
                </c:pt>
                <c:pt idx="413">
                  <c:v>2020-10-18 06</c:v>
                </c:pt>
                <c:pt idx="414">
                  <c:v>2020-10-18 07</c:v>
                </c:pt>
                <c:pt idx="415">
                  <c:v>2020-10-18 08</c:v>
                </c:pt>
                <c:pt idx="416">
                  <c:v>2020-10-18 09</c:v>
                </c:pt>
                <c:pt idx="417">
                  <c:v>2020-10-18 10</c:v>
                </c:pt>
                <c:pt idx="418">
                  <c:v>2020-10-18 11</c:v>
                </c:pt>
                <c:pt idx="419">
                  <c:v>2020-10-18 12</c:v>
                </c:pt>
                <c:pt idx="420">
                  <c:v>2020-10-18 13</c:v>
                </c:pt>
                <c:pt idx="421">
                  <c:v>2020-10-18 14</c:v>
                </c:pt>
                <c:pt idx="422">
                  <c:v>2020-10-18 15</c:v>
                </c:pt>
                <c:pt idx="423">
                  <c:v>2020-10-18 16</c:v>
                </c:pt>
                <c:pt idx="424">
                  <c:v>2020-10-18 17</c:v>
                </c:pt>
                <c:pt idx="425">
                  <c:v>2020-10-18 18</c:v>
                </c:pt>
                <c:pt idx="426">
                  <c:v>2020-10-18 19</c:v>
                </c:pt>
                <c:pt idx="427">
                  <c:v>2020-10-18 20</c:v>
                </c:pt>
                <c:pt idx="428">
                  <c:v>2020-10-18 21</c:v>
                </c:pt>
                <c:pt idx="429">
                  <c:v>2020-10-18 22</c:v>
                </c:pt>
                <c:pt idx="430">
                  <c:v>2020-10-18 23</c:v>
                </c:pt>
                <c:pt idx="431">
                  <c:v>2020-10-18 24</c:v>
                </c:pt>
                <c:pt idx="432">
                  <c:v>2020-10-19 01</c:v>
                </c:pt>
                <c:pt idx="433">
                  <c:v>2020-10-19 02</c:v>
                </c:pt>
                <c:pt idx="434">
                  <c:v>2020-10-19 03</c:v>
                </c:pt>
                <c:pt idx="435">
                  <c:v>2020-10-19 04</c:v>
                </c:pt>
                <c:pt idx="436">
                  <c:v>2020-10-19 05</c:v>
                </c:pt>
                <c:pt idx="437">
                  <c:v>2020-10-19 06</c:v>
                </c:pt>
                <c:pt idx="438">
                  <c:v>2020-10-19 07</c:v>
                </c:pt>
                <c:pt idx="439">
                  <c:v>2020-10-19 08</c:v>
                </c:pt>
                <c:pt idx="440">
                  <c:v>2020-10-19 09</c:v>
                </c:pt>
                <c:pt idx="441">
                  <c:v>2020-10-19 10</c:v>
                </c:pt>
                <c:pt idx="442">
                  <c:v>2020-10-19 11</c:v>
                </c:pt>
                <c:pt idx="443">
                  <c:v>2020-10-19 12</c:v>
                </c:pt>
                <c:pt idx="444">
                  <c:v>2020-10-19 13</c:v>
                </c:pt>
                <c:pt idx="445">
                  <c:v>2020-10-19 14</c:v>
                </c:pt>
                <c:pt idx="446">
                  <c:v>2020-10-19 15</c:v>
                </c:pt>
                <c:pt idx="447">
                  <c:v>2020-10-19 16</c:v>
                </c:pt>
                <c:pt idx="448">
                  <c:v>2020-10-19 17</c:v>
                </c:pt>
                <c:pt idx="449">
                  <c:v>2020-10-19 18</c:v>
                </c:pt>
                <c:pt idx="450">
                  <c:v>2020-10-19 19</c:v>
                </c:pt>
                <c:pt idx="451">
                  <c:v>2020-10-19 20</c:v>
                </c:pt>
                <c:pt idx="452">
                  <c:v>2020-10-19 21</c:v>
                </c:pt>
                <c:pt idx="453">
                  <c:v>2020-10-19 22</c:v>
                </c:pt>
                <c:pt idx="454">
                  <c:v>2020-10-19 23</c:v>
                </c:pt>
                <c:pt idx="455">
                  <c:v>2020-10-19 24</c:v>
                </c:pt>
                <c:pt idx="456">
                  <c:v>2020-10-20 01</c:v>
                </c:pt>
                <c:pt idx="457">
                  <c:v>2020-10-20 02</c:v>
                </c:pt>
                <c:pt idx="458">
                  <c:v>2020-10-20 03</c:v>
                </c:pt>
                <c:pt idx="459">
                  <c:v>2020-10-20 04</c:v>
                </c:pt>
                <c:pt idx="460">
                  <c:v>2020-10-20 05</c:v>
                </c:pt>
                <c:pt idx="461">
                  <c:v>2020-10-20 06</c:v>
                </c:pt>
                <c:pt idx="462">
                  <c:v>2020-10-20 07</c:v>
                </c:pt>
                <c:pt idx="463">
                  <c:v>2020-10-20 08</c:v>
                </c:pt>
                <c:pt idx="464">
                  <c:v>2020-10-20 09</c:v>
                </c:pt>
                <c:pt idx="465">
                  <c:v>2020-10-20 10</c:v>
                </c:pt>
                <c:pt idx="466">
                  <c:v>2020-10-20 11</c:v>
                </c:pt>
                <c:pt idx="467">
                  <c:v>2020-10-20 12</c:v>
                </c:pt>
                <c:pt idx="468">
                  <c:v>2020-10-20 13</c:v>
                </c:pt>
                <c:pt idx="469">
                  <c:v>2020-10-20 14</c:v>
                </c:pt>
                <c:pt idx="470">
                  <c:v>2020-10-20 15</c:v>
                </c:pt>
                <c:pt idx="471">
                  <c:v>2020-10-20 16</c:v>
                </c:pt>
                <c:pt idx="472">
                  <c:v>2020-10-20 17</c:v>
                </c:pt>
                <c:pt idx="473">
                  <c:v>2020-10-20 18</c:v>
                </c:pt>
                <c:pt idx="474">
                  <c:v>2020-10-20 19</c:v>
                </c:pt>
                <c:pt idx="475">
                  <c:v>2020-10-20 20</c:v>
                </c:pt>
                <c:pt idx="476">
                  <c:v>2020-10-20 21</c:v>
                </c:pt>
                <c:pt idx="477">
                  <c:v>2020-10-20 22</c:v>
                </c:pt>
                <c:pt idx="478">
                  <c:v>2020-10-20 23</c:v>
                </c:pt>
                <c:pt idx="479">
                  <c:v>2020-10-20 24</c:v>
                </c:pt>
                <c:pt idx="480">
                  <c:v>2020-10-21 01</c:v>
                </c:pt>
                <c:pt idx="481">
                  <c:v>2020-10-21 02</c:v>
                </c:pt>
                <c:pt idx="482">
                  <c:v>2020-10-21 03</c:v>
                </c:pt>
                <c:pt idx="483">
                  <c:v>2020-10-21 04</c:v>
                </c:pt>
                <c:pt idx="484">
                  <c:v>2020-10-21 05</c:v>
                </c:pt>
                <c:pt idx="485">
                  <c:v>2020-10-21 06</c:v>
                </c:pt>
                <c:pt idx="486">
                  <c:v>2020-10-21 07</c:v>
                </c:pt>
                <c:pt idx="487">
                  <c:v>2020-10-21 08</c:v>
                </c:pt>
                <c:pt idx="488">
                  <c:v>2020-10-21 09</c:v>
                </c:pt>
                <c:pt idx="489">
                  <c:v>2020-10-21 10</c:v>
                </c:pt>
                <c:pt idx="490">
                  <c:v>2020-10-21 11</c:v>
                </c:pt>
                <c:pt idx="491">
                  <c:v>2020-10-21 12</c:v>
                </c:pt>
                <c:pt idx="492">
                  <c:v>2020-10-21 13</c:v>
                </c:pt>
                <c:pt idx="493">
                  <c:v>2020-10-21 14</c:v>
                </c:pt>
                <c:pt idx="494">
                  <c:v>2020-10-21 15</c:v>
                </c:pt>
                <c:pt idx="495">
                  <c:v>2020-10-21 16</c:v>
                </c:pt>
                <c:pt idx="496">
                  <c:v>2020-10-21 17</c:v>
                </c:pt>
                <c:pt idx="497">
                  <c:v>2020-10-21 18</c:v>
                </c:pt>
                <c:pt idx="498">
                  <c:v>2020-10-21 19</c:v>
                </c:pt>
                <c:pt idx="499">
                  <c:v>2020-10-21 20</c:v>
                </c:pt>
                <c:pt idx="500">
                  <c:v>2020-10-21 21</c:v>
                </c:pt>
                <c:pt idx="501">
                  <c:v>2020-10-21 22</c:v>
                </c:pt>
                <c:pt idx="502">
                  <c:v>2020-10-21 23</c:v>
                </c:pt>
                <c:pt idx="503">
                  <c:v>2020-10-21 24</c:v>
                </c:pt>
                <c:pt idx="504">
                  <c:v>2020-10-22 01</c:v>
                </c:pt>
                <c:pt idx="505">
                  <c:v>2020-10-22 02</c:v>
                </c:pt>
                <c:pt idx="506">
                  <c:v>2020-10-22 03</c:v>
                </c:pt>
                <c:pt idx="507">
                  <c:v>2020-10-22 04</c:v>
                </c:pt>
                <c:pt idx="508">
                  <c:v>2020-10-22 05</c:v>
                </c:pt>
                <c:pt idx="509">
                  <c:v>2020-10-22 06</c:v>
                </c:pt>
                <c:pt idx="510">
                  <c:v>2020-10-22 07</c:v>
                </c:pt>
                <c:pt idx="511">
                  <c:v>2020-10-22 08</c:v>
                </c:pt>
                <c:pt idx="512">
                  <c:v>2020-10-22 09</c:v>
                </c:pt>
                <c:pt idx="513">
                  <c:v>2020-10-22 10</c:v>
                </c:pt>
                <c:pt idx="514">
                  <c:v>2020-10-22 11</c:v>
                </c:pt>
                <c:pt idx="515">
                  <c:v>2020-10-22 12</c:v>
                </c:pt>
                <c:pt idx="516">
                  <c:v>2020-10-22 13</c:v>
                </c:pt>
                <c:pt idx="517">
                  <c:v>2020-10-22 14</c:v>
                </c:pt>
                <c:pt idx="518">
                  <c:v>2020-10-22 15</c:v>
                </c:pt>
                <c:pt idx="519">
                  <c:v>2020-10-22 16</c:v>
                </c:pt>
                <c:pt idx="520">
                  <c:v>2020-10-22 17</c:v>
                </c:pt>
                <c:pt idx="521">
                  <c:v>2020-10-22 18</c:v>
                </c:pt>
                <c:pt idx="522">
                  <c:v>2020-10-22 19</c:v>
                </c:pt>
                <c:pt idx="523">
                  <c:v>2020-10-22 20</c:v>
                </c:pt>
                <c:pt idx="524">
                  <c:v>2020-10-22 21</c:v>
                </c:pt>
                <c:pt idx="525">
                  <c:v>2020-10-22 22</c:v>
                </c:pt>
                <c:pt idx="526">
                  <c:v>2020-10-22 23</c:v>
                </c:pt>
                <c:pt idx="527">
                  <c:v>2020-10-22 24</c:v>
                </c:pt>
                <c:pt idx="528">
                  <c:v>2020-10-23 01</c:v>
                </c:pt>
                <c:pt idx="529">
                  <c:v>2020-10-23 02</c:v>
                </c:pt>
                <c:pt idx="530">
                  <c:v>2020-10-23 03</c:v>
                </c:pt>
                <c:pt idx="531">
                  <c:v>2020-10-23 04</c:v>
                </c:pt>
                <c:pt idx="532">
                  <c:v>2020-10-23 05</c:v>
                </c:pt>
                <c:pt idx="533">
                  <c:v>2020-10-23 06</c:v>
                </c:pt>
                <c:pt idx="534">
                  <c:v>2020-10-23 07</c:v>
                </c:pt>
                <c:pt idx="535">
                  <c:v>2020-10-23 08</c:v>
                </c:pt>
                <c:pt idx="536">
                  <c:v>2020-10-23 09</c:v>
                </c:pt>
                <c:pt idx="537">
                  <c:v>2020-10-23 10</c:v>
                </c:pt>
                <c:pt idx="538">
                  <c:v>2020-10-23 11</c:v>
                </c:pt>
                <c:pt idx="539">
                  <c:v>2020-10-23 12</c:v>
                </c:pt>
                <c:pt idx="540">
                  <c:v>2020-10-23 13</c:v>
                </c:pt>
                <c:pt idx="541">
                  <c:v>2020-10-23 14</c:v>
                </c:pt>
                <c:pt idx="542">
                  <c:v>2020-10-23 15</c:v>
                </c:pt>
                <c:pt idx="543">
                  <c:v>2020-10-23 16</c:v>
                </c:pt>
                <c:pt idx="544">
                  <c:v>2020-10-23 17</c:v>
                </c:pt>
                <c:pt idx="545">
                  <c:v>2020-10-23 18</c:v>
                </c:pt>
                <c:pt idx="546">
                  <c:v>2020-10-23 19</c:v>
                </c:pt>
                <c:pt idx="547">
                  <c:v>2020-10-23 20</c:v>
                </c:pt>
                <c:pt idx="548">
                  <c:v>2020-10-23 21</c:v>
                </c:pt>
                <c:pt idx="549">
                  <c:v>2020-10-23 22</c:v>
                </c:pt>
                <c:pt idx="550">
                  <c:v>2020-10-23 23</c:v>
                </c:pt>
                <c:pt idx="551">
                  <c:v>2020-10-23 24</c:v>
                </c:pt>
                <c:pt idx="552">
                  <c:v>2020-10-24 01</c:v>
                </c:pt>
                <c:pt idx="553">
                  <c:v>2020-10-24 02</c:v>
                </c:pt>
                <c:pt idx="554">
                  <c:v>2020-10-24 03</c:v>
                </c:pt>
                <c:pt idx="555">
                  <c:v>2020-10-24 04</c:v>
                </c:pt>
                <c:pt idx="556">
                  <c:v>2020-10-24 05</c:v>
                </c:pt>
                <c:pt idx="557">
                  <c:v>2020-10-24 06</c:v>
                </c:pt>
                <c:pt idx="558">
                  <c:v>2020-10-24 07</c:v>
                </c:pt>
                <c:pt idx="559">
                  <c:v>2020-10-24 08</c:v>
                </c:pt>
                <c:pt idx="560">
                  <c:v>2020-10-24 09</c:v>
                </c:pt>
                <c:pt idx="561">
                  <c:v>2020-10-24 10</c:v>
                </c:pt>
                <c:pt idx="562">
                  <c:v>2020-10-24 11</c:v>
                </c:pt>
                <c:pt idx="563">
                  <c:v>2020-10-24 12</c:v>
                </c:pt>
                <c:pt idx="564">
                  <c:v>2020-10-24 13</c:v>
                </c:pt>
                <c:pt idx="565">
                  <c:v>2020-10-24 14</c:v>
                </c:pt>
                <c:pt idx="566">
                  <c:v>2020-10-24 15</c:v>
                </c:pt>
                <c:pt idx="567">
                  <c:v>2020-10-24 16</c:v>
                </c:pt>
                <c:pt idx="568">
                  <c:v>2020-10-24 17</c:v>
                </c:pt>
                <c:pt idx="569">
                  <c:v>2020-10-24 18</c:v>
                </c:pt>
                <c:pt idx="570">
                  <c:v>2020-10-24 19</c:v>
                </c:pt>
                <c:pt idx="571">
                  <c:v>2020-10-24 20</c:v>
                </c:pt>
                <c:pt idx="572">
                  <c:v>2020-10-24 21</c:v>
                </c:pt>
                <c:pt idx="573">
                  <c:v>2020-10-24 22</c:v>
                </c:pt>
                <c:pt idx="574">
                  <c:v>2020-10-24 23</c:v>
                </c:pt>
                <c:pt idx="575">
                  <c:v>2020-10-24 24</c:v>
                </c:pt>
                <c:pt idx="576">
                  <c:v>2020-10-25 01</c:v>
                </c:pt>
                <c:pt idx="577">
                  <c:v>2020-10-25 02</c:v>
                </c:pt>
                <c:pt idx="578">
                  <c:v>2020-10-25 03</c:v>
                </c:pt>
                <c:pt idx="579">
                  <c:v>2020-10-25 04</c:v>
                </c:pt>
                <c:pt idx="580">
                  <c:v>2020-10-25 05</c:v>
                </c:pt>
                <c:pt idx="581">
                  <c:v>2020-10-25 06</c:v>
                </c:pt>
                <c:pt idx="582">
                  <c:v>2020-10-25 07</c:v>
                </c:pt>
                <c:pt idx="583">
                  <c:v>2020-10-25 08</c:v>
                </c:pt>
                <c:pt idx="584">
                  <c:v>2020-10-25 09</c:v>
                </c:pt>
                <c:pt idx="585">
                  <c:v>2020-10-25 10</c:v>
                </c:pt>
                <c:pt idx="586">
                  <c:v>2020-10-25 11</c:v>
                </c:pt>
                <c:pt idx="587">
                  <c:v>2020-10-25 12</c:v>
                </c:pt>
                <c:pt idx="588">
                  <c:v>2020-10-25 13</c:v>
                </c:pt>
                <c:pt idx="589">
                  <c:v>2020-10-25 14</c:v>
                </c:pt>
                <c:pt idx="590">
                  <c:v>2020-10-25 15</c:v>
                </c:pt>
                <c:pt idx="591">
                  <c:v>2020-10-25 16</c:v>
                </c:pt>
                <c:pt idx="592">
                  <c:v>2020-10-25 17</c:v>
                </c:pt>
                <c:pt idx="593">
                  <c:v>2020-10-25 18</c:v>
                </c:pt>
                <c:pt idx="594">
                  <c:v>2020-10-25 19</c:v>
                </c:pt>
                <c:pt idx="595">
                  <c:v>2020-10-25 20</c:v>
                </c:pt>
                <c:pt idx="596">
                  <c:v>2020-10-25 21</c:v>
                </c:pt>
                <c:pt idx="597">
                  <c:v>2020-10-25 22</c:v>
                </c:pt>
                <c:pt idx="598">
                  <c:v>2020-10-25 23</c:v>
                </c:pt>
                <c:pt idx="599">
                  <c:v>2020-10-25 24</c:v>
                </c:pt>
                <c:pt idx="600">
                  <c:v>2020-10-26 01</c:v>
                </c:pt>
                <c:pt idx="601">
                  <c:v>2020-10-26 02</c:v>
                </c:pt>
                <c:pt idx="602">
                  <c:v>2020-10-26 03</c:v>
                </c:pt>
                <c:pt idx="603">
                  <c:v>2020-10-26 04</c:v>
                </c:pt>
                <c:pt idx="604">
                  <c:v>2020-10-26 05</c:v>
                </c:pt>
                <c:pt idx="605">
                  <c:v>2020-10-26 06</c:v>
                </c:pt>
                <c:pt idx="606">
                  <c:v>2020-10-26 07</c:v>
                </c:pt>
                <c:pt idx="607">
                  <c:v>2020-10-26 08</c:v>
                </c:pt>
                <c:pt idx="608">
                  <c:v>2020-10-26 09</c:v>
                </c:pt>
                <c:pt idx="609">
                  <c:v>2020-10-26 10</c:v>
                </c:pt>
                <c:pt idx="610">
                  <c:v>2020-10-26 11</c:v>
                </c:pt>
                <c:pt idx="611">
                  <c:v>2020-10-26 12</c:v>
                </c:pt>
                <c:pt idx="612">
                  <c:v>2020-10-26 13</c:v>
                </c:pt>
                <c:pt idx="613">
                  <c:v>2020-10-26 14</c:v>
                </c:pt>
                <c:pt idx="614">
                  <c:v>2020-10-26 15</c:v>
                </c:pt>
                <c:pt idx="615">
                  <c:v>2020-10-26 16</c:v>
                </c:pt>
                <c:pt idx="616">
                  <c:v>2020-10-26 17</c:v>
                </c:pt>
                <c:pt idx="617">
                  <c:v>2020-10-26 18</c:v>
                </c:pt>
                <c:pt idx="618">
                  <c:v>2020-10-26 19</c:v>
                </c:pt>
                <c:pt idx="619">
                  <c:v>2020-10-26 20</c:v>
                </c:pt>
                <c:pt idx="620">
                  <c:v>2020-10-26 21</c:v>
                </c:pt>
                <c:pt idx="621">
                  <c:v>2020-10-26 22</c:v>
                </c:pt>
                <c:pt idx="622">
                  <c:v>2020-10-26 23</c:v>
                </c:pt>
                <c:pt idx="623">
                  <c:v>2020-10-26 24</c:v>
                </c:pt>
                <c:pt idx="624">
                  <c:v>2020-10-27 01</c:v>
                </c:pt>
                <c:pt idx="625">
                  <c:v>2020-10-27 02</c:v>
                </c:pt>
                <c:pt idx="626">
                  <c:v>2020-10-27 03</c:v>
                </c:pt>
                <c:pt idx="627">
                  <c:v>2020-10-27 04</c:v>
                </c:pt>
                <c:pt idx="628">
                  <c:v>2020-10-27 05</c:v>
                </c:pt>
                <c:pt idx="629">
                  <c:v>2020-10-27 06</c:v>
                </c:pt>
                <c:pt idx="630">
                  <c:v>2020-10-27 07</c:v>
                </c:pt>
                <c:pt idx="631">
                  <c:v>2020-10-27 08</c:v>
                </c:pt>
                <c:pt idx="632">
                  <c:v>2020-10-27 09</c:v>
                </c:pt>
                <c:pt idx="633">
                  <c:v>2020-10-27 10</c:v>
                </c:pt>
                <c:pt idx="634">
                  <c:v>2020-10-27 11</c:v>
                </c:pt>
                <c:pt idx="635">
                  <c:v>2020-10-27 12</c:v>
                </c:pt>
                <c:pt idx="636">
                  <c:v>2020-10-27 13</c:v>
                </c:pt>
                <c:pt idx="637">
                  <c:v>2020-10-27 14</c:v>
                </c:pt>
                <c:pt idx="638">
                  <c:v>2020-10-27 15</c:v>
                </c:pt>
                <c:pt idx="639">
                  <c:v>2020-10-27 16</c:v>
                </c:pt>
                <c:pt idx="640">
                  <c:v>2020-10-27 17</c:v>
                </c:pt>
                <c:pt idx="641">
                  <c:v>2020-10-27 18</c:v>
                </c:pt>
                <c:pt idx="642">
                  <c:v>2020-10-27 19</c:v>
                </c:pt>
                <c:pt idx="643">
                  <c:v>2020-10-27 20</c:v>
                </c:pt>
                <c:pt idx="644">
                  <c:v>2020-10-27 21</c:v>
                </c:pt>
                <c:pt idx="645">
                  <c:v>2020-10-27 22</c:v>
                </c:pt>
                <c:pt idx="646">
                  <c:v>2020-10-27 23</c:v>
                </c:pt>
                <c:pt idx="647">
                  <c:v>2020-10-27 24</c:v>
                </c:pt>
                <c:pt idx="648">
                  <c:v>2020-10-28 01</c:v>
                </c:pt>
                <c:pt idx="649">
                  <c:v>2020-10-28 02</c:v>
                </c:pt>
                <c:pt idx="650">
                  <c:v>2020-10-28 03</c:v>
                </c:pt>
                <c:pt idx="651">
                  <c:v>2020-10-28 04</c:v>
                </c:pt>
                <c:pt idx="652">
                  <c:v>2020-10-28 05</c:v>
                </c:pt>
                <c:pt idx="653">
                  <c:v>2020-10-28 06</c:v>
                </c:pt>
                <c:pt idx="654">
                  <c:v>2020-10-28 07</c:v>
                </c:pt>
                <c:pt idx="655">
                  <c:v>2020-10-28 08</c:v>
                </c:pt>
                <c:pt idx="656">
                  <c:v>2020-10-28 09</c:v>
                </c:pt>
                <c:pt idx="657">
                  <c:v>2020-10-28 10</c:v>
                </c:pt>
                <c:pt idx="658">
                  <c:v>2020-10-28 11</c:v>
                </c:pt>
                <c:pt idx="659">
                  <c:v>2020-10-28 12</c:v>
                </c:pt>
                <c:pt idx="660">
                  <c:v>2020-10-28 13</c:v>
                </c:pt>
                <c:pt idx="661">
                  <c:v>2020-10-28 14</c:v>
                </c:pt>
                <c:pt idx="662">
                  <c:v>2020-10-28 15</c:v>
                </c:pt>
                <c:pt idx="663">
                  <c:v>2020-10-28 16</c:v>
                </c:pt>
                <c:pt idx="664">
                  <c:v>2020-10-28 17</c:v>
                </c:pt>
                <c:pt idx="665">
                  <c:v>2020-10-28 18</c:v>
                </c:pt>
                <c:pt idx="666">
                  <c:v>2020-10-28 19</c:v>
                </c:pt>
                <c:pt idx="667">
                  <c:v>2020-10-28 20</c:v>
                </c:pt>
                <c:pt idx="668">
                  <c:v>2020-10-28 21</c:v>
                </c:pt>
                <c:pt idx="669">
                  <c:v>2020-10-28 22</c:v>
                </c:pt>
                <c:pt idx="670">
                  <c:v>2020-10-28 23</c:v>
                </c:pt>
                <c:pt idx="671">
                  <c:v>2020-10-28 24</c:v>
                </c:pt>
                <c:pt idx="672">
                  <c:v>2020-10-29 01</c:v>
                </c:pt>
                <c:pt idx="673">
                  <c:v>2020-10-29 02</c:v>
                </c:pt>
                <c:pt idx="674">
                  <c:v>2020-10-29 03</c:v>
                </c:pt>
                <c:pt idx="675">
                  <c:v>2020-10-29 04</c:v>
                </c:pt>
                <c:pt idx="676">
                  <c:v>2020-10-29 05</c:v>
                </c:pt>
                <c:pt idx="677">
                  <c:v>2020-10-29 06</c:v>
                </c:pt>
                <c:pt idx="678">
                  <c:v>2020-10-29 07</c:v>
                </c:pt>
                <c:pt idx="679">
                  <c:v>2020-10-29 08</c:v>
                </c:pt>
                <c:pt idx="680">
                  <c:v>2020-10-29 09</c:v>
                </c:pt>
                <c:pt idx="681">
                  <c:v>2020-10-29 10</c:v>
                </c:pt>
                <c:pt idx="682">
                  <c:v>2020-10-29 11</c:v>
                </c:pt>
                <c:pt idx="683">
                  <c:v>2020-10-29 12</c:v>
                </c:pt>
                <c:pt idx="684">
                  <c:v>2020-10-29 13</c:v>
                </c:pt>
                <c:pt idx="685">
                  <c:v>2020-10-29 14</c:v>
                </c:pt>
                <c:pt idx="686">
                  <c:v>2020-10-29 15</c:v>
                </c:pt>
                <c:pt idx="687">
                  <c:v>2020-10-29 16</c:v>
                </c:pt>
                <c:pt idx="688">
                  <c:v>2020-10-29 17</c:v>
                </c:pt>
                <c:pt idx="689">
                  <c:v>2020-10-29 18</c:v>
                </c:pt>
                <c:pt idx="690">
                  <c:v>2020-10-29 19</c:v>
                </c:pt>
                <c:pt idx="691">
                  <c:v>2020-10-29 20</c:v>
                </c:pt>
                <c:pt idx="692">
                  <c:v>2020-10-29 21</c:v>
                </c:pt>
                <c:pt idx="693">
                  <c:v>2020-10-29 22</c:v>
                </c:pt>
                <c:pt idx="694">
                  <c:v>2020-10-29 23</c:v>
                </c:pt>
                <c:pt idx="695">
                  <c:v>2020-10-29 24</c:v>
                </c:pt>
                <c:pt idx="696">
                  <c:v>2020-10-30 01</c:v>
                </c:pt>
                <c:pt idx="697">
                  <c:v>2020-10-30 02</c:v>
                </c:pt>
                <c:pt idx="698">
                  <c:v>2020-10-30 03</c:v>
                </c:pt>
                <c:pt idx="699">
                  <c:v>2020-10-30 04</c:v>
                </c:pt>
                <c:pt idx="700">
                  <c:v>2020-10-30 05</c:v>
                </c:pt>
                <c:pt idx="701">
                  <c:v>2020-10-30 06</c:v>
                </c:pt>
                <c:pt idx="702">
                  <c:v>2020-10-30 07</c:v>
                </c:pt>
                <c:pt idx="703">
                  <c:v>2020-10-30 08</c:v>
                </c:pt>
                <c:pt idx="704">
                  <c:v>2020-10-30 09</c:v>
                </c:pt>
                <c:pt idx="705">
                  <c:v>2020-10-30 10</c:v>
                </c:pt>
                <c:pt idx="706">
                  <c:v>2020-10-30 11</c:v>
                </c:pt>
                <c:pt idx="707">
                  <c:v>2020-10-30 12</c:v>
                </c:pt>
                <c:pt idx="708">
                  <c:v>2020-10-30 13</c:v>
                </c:pt>
                <c:pt idx="709">
                  <c:v>2020-10-30 14</c:v>
                </c:pt>
                <c:pt idx="710">
                  <c:v>2020-10-30 15</c:v>
                </c:pt>
                <c:pt idx="711">
                  <c:v>2020-10-30 16</c:v>
                </c:pt>
                <c:pt idx="712">
                  <c:v>2020-10-30 17</c:v>
                </c:pt>
                <c:pt idx="713">
                  <c:v>2020-10-30 18</c:v>
                </c:pt>
                <c:pt idx="714">
                  <c:v>2020-10-30 19</c:v>
                </c:pt>
                <c:pt idx="715">
                  <c:v>2020-10-30 20</c:v>
                </c:pt>
                <c:pt idx="716">
                  <c:v>2020-10-30 21</c:v>
                </c:pt>
                <c:pt idx="717">
                  <c:v>2020-10-30 22</c:v>
                </c:pt>
                <c:pt idx="718">
                  <c:v>2020-10-30 23</c:v>
                </c:pt>
                <c:pt idx="719">
                  <c:v>2020-10-30 24</c:v>
                </c:pt>
                <c:pt idx="720">
                  <c:v>2020-10-31 01</c:v>
                </c:pt>
                <c:pt idx="721">
                  <c:v>2020-10-31 02</c:v>
                </c:pt>
                <c:pt idx="722">
                  <c:v>2020-10-31 03</c:v>
                </c:pt>
                <c:pt idx="723">
                  <c:v>2020-10-31 04</c:v>
                </c:pt>
                <c:pt idx="724">
                  <c:v>2020-10-31 05</c:v>
                </c:pt>
                <c:pt idx="725">
                  <c:v>2020-10-31 06</c:v>
                </c:pt>
                <c:pt idx="726">
                  <c:v>2020-10-31 07</c:v>
                </c:pt>
                <c:pt idx="727">
                  <c:v>2020-10-31 08</c:v>
                </c:pt>
                <c:pt idx="728">
                  <c:v>2020-10-31 09</c:v>
                </c:pt>
                <c:pt idx="729">
                  <c:v>2020-10-31 10</c:v>
                </c:pt>
                <c:pt idx="730">
                  <c:v>2020-10-31 11</c:v>
                </c:pt>
                <c:pt idx="731">
                  <c:v>2020-10-31 12</c:v>
                </c:pt>
                <c:pt idx="732">
                  <c:v>2020-10-31 13</c:v>
                </c:pt>
                <c:pt idx="733">
                  <c:v>2020-10-31 14</c:v>
                </c:pt>
                <c:pt idx="734">
                  <c:v>2020-10-31 15</c:v>
                </c:pt>
                <c:pt idx="735">
                  <c:v>2020-10-31 16</c:v>
                </c:pt>
                <c:pt idx="736">
                  <c:v>2020-10-31 17</c:v>
                </c:pt>
                <c:pt idx="737">
                  <c:v>2020-10-31 18</c:v>
                </c:pt>
                <c:pt idx="738">
                  <c:v>2020-10-31 19</c:v>
                </c:pt>
                <c:pt idx="739">
                  <c:v>2020-10-31 20</c:v>
                </c:pt>
                <c:pt idx="740">
                  <c:v>2020-10-31 21</c:v>
                </c:pt>
                <c:pt idx="741">
                  <c:v>2020-10-31 22</c:v>
                </c:pt>
                <c:pt idx="742">
                  <c:v>2020-10-31 23</c:v>
                </c:pt>
                <c:pt idx="743">
                  <c:v>2020-10-31 24</c:v>
                </c:pt>
              </c:strCache>
            </c:strRef>
          </c:cat>
          <c:val>
            <c:numRef>
              <c:f>'Raport valori date'!$B$2:$B$745</c:f>
              <c:numCache>
                <c:formatCode>#,##0.00</c:formatCode>
                <c:ptCount val="744"/>
                <c:pt idx="0">
                  <c:v>47.15</c:v>
                </c:pt>
                <c:pt idx="1">
                  <c:v>33.020000000000003</c:v>
                </c:pt>
                <c:pt idx="2">
                  <c:v>17.079999999999998</c:v>
                </c:pt>
                <c:pt idx="3">
                  <c:v>9.7799999999999994</c:v>
                </c:pt>
                <c:pt idx="4">
                  <c:v>9.16</c:v>
                </c:pt>
                <c:pt idx="5">
                  <c:v>10.09</c:v>
                </c:pt>
                <c:pt idx="6">
                  <c:v>10.220000000000001</c:v>
                </c:pt>
                <c:pt idx="7">
                  <c:v>6.03</c:v>
                </c:pt>
                <c:pt idx="8">
                  <c:v>6.5</c:v>
                </c:pt>
                <c:pt idx="9">
                  <c:v>11.43</c:v>
                </c:pt>
                <c:pt idx="10">
                  <c:v>27.64</c:v>
                </c:pt>
                <c:pt idx="11">
                  <c:v>37.090000000000003</c:v>
                </c:pt>
                <c:pt idx="12">
                  <c:v>42.53</c:v>
                </c:pt>
                <c:pt idx="14">
                  <c:v>50.35</c:v>
                </c:pt>
                <c:pt idx="15">
                  <c:v>45.7</c:v>
                </c:pt>
                <c:pt idx="16">
                  <c:v>49.86</c:v>
                </c:pt>
                <c:pt idx="17">
                  <c:v>48.8</c:v>
                </c:pt>
                <c:pt idx="18">
                  <c:v>42.01</c:v>
                </c:pt>
                <c:pt idx="19">
                  <c:v>21.69</c:v>
                </c:pt>
                <c:pt idx="20">
                  <c:v>9.32</c:v>
                </c:pt>
                <c:pt idx="21">
                  <c:v>6.59</c:v>
                </c:pt>
                <c:pt idx="22">
                  <c:v>7.6</c:v>
                </c:pt>
                <c:pt idx="23">
                  <c:v>11.1</c:v>
                </c:pt>
                <c:pt idx="24">
                  <c:v>16.940000000000001</c:v>
                </c:pt>
                <c:pt idx="25">
                  <c:v>13.92</c:v>
                </c:pt>
                <c:pt idx="26">
                  <c:v>8.48</c:v>
                </c:pt>
                <c:pt idx="27">
                  <c:v>9.5500000000000007</c:v>
                </c:pt>
                <c:pt idx="28">
                  <c:v>10.06</c:v>
                </c:pt>
                <c:pt idx="29">
                  <c:v>7.68</c:v>
                </c:pt>
                <c:pt idx="30">
                  <c:v>5.89</c:v>
                </c:pt>
                <c:pt idx="31">
                  <c:v>4.42</c:v>
                </c:pt>
                <c:pt idx="32">
                  <c:v>5.31</c:v>
                </c:pt>
                <c:pt idx="33">
                  <c:v>9.92</c:v>
                </c:pt>
                <c:pt idx="34">
                  <c:v>16.8</c:v>
                </c:pt>
                <c:pt idx="35">
                  <c:v>39.770000000000003</c:v>
                </c:pt>
                <c:pt idx="36">
                  <c:v>53.99</c:v>
                </c:pt>
                <c:pt idx="37">
                  <c:v>55.93</c:v>
                </c:pt>
                <c:pt idx="39">
                  <c:v>53.55</c:v>
                </c:pt>
                <c:pt idx="40">
                  <c:v>60.62</c:v>
                </c:pt>
                <c:pt idx="41">
                  <c:v>62.78</c:v>
                </c:pt>
                <c:pt idx="42">
                  <c:v>43.16</c:v>
                </c:pt>
                <c:pt idx="43">
                  <c:v>22.43</c:v>
                </c:pt>
                <c:pt idx="44">
                  <c:v>8.31</c:v>
                </c:pt>
                <c:pt idx="45">
                  <c:v>6.45</c:v>
                </c:pt>
                <c:pt idx="46">
                  <c:v>5.46</c:v>
                </c:pt>
                <c:pt idx="47">
                  <c:v>12.13</c:v>
                </c:pt>
                <c:pt idx="48">
                  <c:v>20.14</c:v>
                </c:pt>
                <c:pt idx="49">
                  <c:v>10.83</c:v>
                </c:pt>
                <c:pt idx="50">
                  <c:v>13.43</c:v>
                </c:pt>
                <c:pt idx="51">
                  <c:v>10.039999999999999</c:v>
                </c:pt>
                <c:pt idx="52">
                  <c:v>10.050000000000001</c:v>
                </c:pt>
                <c:pt idx="53">
                  <c:v>7.01</c:v>
                </c:pt>
                <c:pt idx="54">
                  <c:v>6.5</c:v>
                </c:pt>
                <c:pt idx="55">
                  <c:v>5.03</c:v>
                </c:pt>
                <c:pt idx="56">
                  <c:v>7.68</c:v>
                </c:pt>
                <c:pt idx="57">
                  <c:v>13.64</c:v>
                </c:pt>
                <c:pt idx="58">
                  <c:v>28.91</c:v>
                </c:pt>
                <c:pt idx="59">
                  <c:v>40.049999999999997</c:v>
                </c:pt>
                <c:pt idx="60">
                  <c:v>65.959999999999994</c:v>
                </c:pt>
                <c:pt idx="61">
                  <c:v>76.91</c:v>
                </c:pt>
                <c:pt idx="62">
                  <c:v>85.89</c:v>
                </c:pt>
                <c:pt idx="64">
                  <c:v>90.6</c:v>
                </c:pt>
                <c:pt idx="65">
                  <c:v>84.27</c:v>
                </c:pt>
                <c:pt idx="66">
                  <c:v>76.64</c:v>
                </c:pt>
                <c:pt idx="67">
                  <c:v>57.22</c:v>
                </c:pt>
                <c:pt idx="68">
                  <c:v>45.94</c:v>
                </c:pt>
                <c:pt idx="69">
                  <c:v>40.76</c:v>
                </c:pt>
                <c:pt idx="70">
                  <c:v>51.61</c:v>
                </c:pt>
                <c:pt idx="71">
                  <c:v>54.71</c:v>
                </c:pt>
                <c:pt idx="72">
                  <c:v>52.59</c:v>
                </c:pt>
                <c:pt idx="73">
                  <c:v>57.86</c:v>
                </c:pt>
                <c:pt idx="74">
                  <c:v>62.28</c:v>
                </c:pt>
                <c:pt idx="75">
                  <c:v>61.6</c:v>
                </c:pt>
                <c:pt idx="76">
                  <c:v>62.79</c:v>
                </c:pt>
                <c:pt idx="77">
                  <c:v>62.77</c:v>
                </c:pt>
                <c:pt idx="78">
                  <c:v>67.86</c:v>
                </c:pt>
                <c:pt idx="79">
                  <c:v>67.069999999999993</c:v>
                </c:pt>
                <c:pt idx="80">
                  <c:v>70.02</c:v>
                </c:pt>
                <c:pt idx="81">
                  <c:v>69.41</c:v>
                </c:pt>
                <c:pt idx="82">
                  <c:v>68.290000000000006</c:v>
                </c:pt>
                <c:pt idx="83">
                  <c:v>69.42</c:v>
                </c:pt>
                <c:pt idx="84">
                  <c:v>72.78</c:v>
                </c:pt>
                <c:pt idx="85">
                  <c:v>76.53</c:v>
                </c:pt>
                <c:pt idx="86">
                  <c:v>79.73</c:v>
                </c:pt>
                <c:pt idx="87">
                  <c:v>81.92</c:v>
                </c:pt>
                <c:pt idx="89">
                  <c:v>88.19</c:v>
                </c:pt>
                <c:pt idx="90">
                  <c:v>87.48</c:v>
                </c:pt>
                <c:pt idx="91">
                  <c:v>85.39</c:v>
                </c:pt>
                <c:pt idx="92">
                  <c:v>86.55</c:v>
                </c:pt>
                <c:pt idx="93">
                  <c:v>80.95</c:v>
                </c:pt>
                <c:pt idx="94">
                  <c:v>71.09</c:v>
                </c:pt>
                <c:pt idx="95">
                  <c:v>67.5</c:v>
                </c:pt>
                <c:pt idx="96">
                  <c:v>67.349999999999994</c:v>
                </c:pt>
                <c:pt idx="97">
                  <c:v>65.34</c:v>
                </c:pt>
                <c:pt idx="98">
                  <c:v>61.72</c:v>
                </c:pt>
                <c:pt idx="99">
                  <c:v>63.74</c:v>
                </c:pt>
                <c:pt idx="100">
                  <c:v>63.64</c:v>
                </c:pt>
                <c:pt idx="101">
                  <c:v>60.71</c:v>
                </c:pt>
                <c:pt idx="102">
                  <c:v>60.56</c:v>
                </c:pt>
                <c:pt idx="103">
                  <c:v>54.22</c:v>
                </c:pt>
                <c:pt idx="104">
                  <c:v>50.61</c:v>
                </c:pt>
                <c:pt idx="105">
                  <c:v>46.72</c:v>
                </c:pt>
                <c:pt idx="106">
                  <c:v>50.77</c:v>
                </c:pt>
                <c:pt idx="107">
                  <c:v>59.99</c:v>
                </c:pt>
                <c:pt idx="108">
                  <c:v>65.98</c:v>
                </c:pt>
                <c:pt idx="109">
                  <c:v>71.040000000000006</c:v>
                </c:pt>
                <c:pt idx="110">
                  <c:v>76.83</c:v>
                </c:pt>
                <c:pt idx="111">
                  <c:v>75.099999999999994</c:v>
                </c:pt>
                <c:pt idx="112">
                  <c:v>62.44</c:v>
                </c:pt>
                <c:pt idx="114">
                  <c:v>64.8</c:v>
                </c:pt>
                <c:pt idx="115">
                  <c:v>53.4</c:v>
                </c:pt>
                <c:pt idx="116">
                  <c:v>61.27</c:v>
                </c:pt>
                <c:pt idx="117">
                  <c:v>66.88</c:v>
                </c:pt>
                <c:pt idx="118">
                  <c:v>65.87</c:v>
                </c:pt>
                <c:pt idx="119">
                  <c:v>61.74</c:v>
                </c:pt>
                <c:pt idx="120">
                  <c:v>56.37</c:v>
                </c:pt>
                <c:pt idx="121">
                  <c:v>54.04</c:v>
                </c:pt>
                <c:pt idx="122">
                  <c:v>51.18</c:v>
                </c:pt>
                <c:pt idx="123">
                  <c:v>54.25</c:v>
                </c:pt>
                <c:pt idx="124">
                  <c:v>51.44</c:v>
                </c:pt>
                <c:pt idx="125">
                  <c:v>43.47</c:v>
                </c:pt>
                <c:pt idx="126">
                  <c:v>31.59</c:v>
                </c:pt>
                <c:pt idx="127">
                  <c:v>31.86</c:v>
                </c:pt>
                <c:pt idx="128">
                  <c:v>22.42</c:v>
                </c:pt>
                <c:pt idx="129">
                  <c:v>24.97</c:v>
                </c:pt>
                <c:pt idx="130">
                  <c:v>33.020000000000003</c:v>
                </c:pt>
                <c:pt idx="131">
                  <c:v>42.43</c:v>
                </c:pt>
                <c:pt idx="132">
                  <c:v>42.74</c:v>
                </c:pt>
                <c:pt idx="133">
                  <c:v>43.55</c:v>
                </c:pt>
                <c:pt idx="134">
                  <c:v>43.49</c:v>
                </c:pt>
                <c:pt idx="135">
                  <c:v>44.15</c:v>
                </c:pt>
                <c:pt idx="136">
                  <c:v>42.04</c:v>
                </c:pt>
                <c:pt idx="137">
                  <c:v>37.409999999999997</c:v>
                </c:pt>
                <c:pt idx="139">
                  <c:v>11.04</c:v>
                </c:pt>
                <c:pt idx="140">
                  <c:v>6.92</c:v>
                </c:pt>
                <c:pt idx="141">
                  <c:v>4.4000000000000004</c:v>
                </c:pt>
                <c:pt idx="142">
                  <c:v>4.6100000000000003</c:v>
                </c:pt>
                <c:pt idx="143">
                  <c:v>6.65</c:v>
                </c:pt>
                <c:pt idx="144">
                  <c:v>6.81</c:v>
                </c:pt>
                <c:pt idx="145">
                  <c:v>8.16</c:v>
                </c:pt>
                <c:pt idx="146">
                  <c:v>9.33</c:v>
                </c:pt>
                <c:pt idx="147">
                  <c:v>22.41</c:v>
                </c:pt>
                <c:pt idx="148">
                  <c:v>26.97</c:v>
                </c:pt>
                <c:pt idx="149">
                  <c:v>19.91</c:v>
                </c:pt>
                <c:pt idx="150">
                  <c:v>6.85</c:v>
                </c:pt>
                <c:pt idx="151">
                  <c:v>5.35</c:v>
                </c:pt>
                <c:pt idx="152">
                  <c:v>6.21</c:v>
                </c:pt>
                <c:pt idx="153">
                  <c:v>12.13</c:v>
                </c:pt>
                <c:pt idx="154">
                  <c:v>24.65</c:v>
                </c:pt>
                <c:pt idx="155">
                  <c:v>39.200000000000003</c:v>
                </c:pt>
                <c:pt idx="156">
                  <c:v>57.41</c:v>
                </c:pt>
                <c:pt idx="157">
                  <c:v>61.05</c:v>
                </c:pt>
                <c:pt idx="158">
                  <c:v>69.010000000000005</c:v>
                </c:pt>
                <c:pt idx="159">
                  <c:v>68.5</c:v>
                </c:pt>
                <c:pt idx="160">
                  <c:v>60.08</c:v>
                </c:pt>
                <c:pt idx="161">
                  <c:v>53.05</c:v>
                </c:pt>
                <c:pt idx="162">
                  <c:v>52.08</c:v>
                </c:pt>
                <c:pt idx="164">
                  <c:v>17.18</c:v>
                </c:pt>
                <c:pt idx="165">
                  <c:v>8.0299999999999994</c:v>
                </c:pt>
                <c:pt idx="166">
                  <c:v>12.44</c:v>
                </c:pt>
                <c:pt idx="167">
                  <c:v>11.28</c:v>
                </c:pt>
                <c:pt idx="168">
                  <c:v>9.7200000000000006</c:v>
                </c:pt>
                <c:pt idx="169">
                  <c:v>11.91</c:v>
                </c:pt>
                <c:pt idx="170">
                  <c:v>11.09</c:v>
                </c:pt>
                <c:pt idx="171">
                  <c:v>12.14</c:v>
                </c:pt>
                <c:pt idx="172">
                  <c:v>14.94</c:v>
                </c:pt>
                <c:pt idx="173">
                  <c:v>11.29</c:v>
                </c:pt>
                <c:pt idx="174">
                  <c:v>11.24</c:v>
                </c:pt>
                <c:pt idx="175">
                  <c:v>10.79</c:v>
                </c:pt>
                <c:pt idx="176">
                  <c:v>10.62</c:v>
                </c:pt>
                <c:pt idx="177">
                  <c:v>13.76</c:v>
                </c:pt>
                <c:pt idx="178">
                  <c:v>20.97</c:v>
                </c:pt>
                <c:pt idx="179">
                  <c:v>21.14</c:v>
                </c:pt>
                <c:pt idx="180">
                  <c:v>21.38</c:v>
                </c:pt>
                <c:pt idx="181">
                  <c:v>32.130000000000003</c:v>
                </c:pt>
                <c:pt idx="182">
                  <c:v>31.6</c:v>
                </c:pt>
                <c:pt idx="183">
                  <c:v>37.159999999999997</c:v>
                </c:pt>
                <c:pt idx="184">
                  <c:v>36.31</c:v>
                </c:pt>
                <c:pt idx="185">
                  <c:v>36.380000000000003</c:v>
                </c:pt>
                <c:pt idx="186">
                  <c:v>26.42</c:v>
                </c:pt>
                <c:pt idx="187">
                  <c:v>24.74</c:v>
                </c:pt>
                <c:pt idx="189">
                  <c:v>30</c:v>
                </c:pt>
                <c:pt idx="190">
                  <c:v>32.6</c:v>
                </c:pt>
                <c:pt idx="191">
                  <c:v>33.31</c:v>
                </c:pt>
                <c:pt idx="192">
                  <c:v>32.07</c:v>
                </c:pt>
                <c:pt idx="193">
                  <c:v>30.24</c:v>
                </c:pt>
                <c:pt idx="194">
                  <c:v>29.22</c:v>
                </c:pt>
                <c:pt idx="195">
                  <c:v>31.56</c:v>
                </c:pt>
                <c:pt idx="196">
                  <c:v>32.69</c:v>
                </c:pt>
                <c:pt idx="197">
                  <c:v>34.03</c:v>
                </c:pt>
                <c:pt idx="198">
                  <c:v>31.41</c:v>
                </c:pt>
                <c:pt idx="199">
                  <c:v>26.37</c:v>
                </c:pt>
                <c:pt idx="200">
                  <c:v>21.62</c:v>
                </c:pt>
                <c:pt idx="201">
                  <c:v>19.28</c:v>
                </c:pt>
                <c:pt idx="202">
                  <c:v>16.690000000000001</c:v>
                </c:pt>
                <c:pt idx="203">
                  <c:v>19.989999999999998</c:v>
                </c:pt>
                <c:pt idx="204">
                  <c:v>23.79</c:v>
                </c:pt>
                <c:pt idx="205">
                  <c:v>24.01</c:v>
                </c:pt>
                <c:pt idx="206">
                  <c:v>24.75</c:v>
                </c:pt>
                <c:pt idx="207">
                  <c:v>30.96</c:v>
                </c:pt>
                <c:pt idx="208">
                  <c:v>33.24</c:v>
                </c:pt>
                <c:pt idx="209">
                  <c:v>29.68</c:v>
                </c:pt>
                <c:pt idx="210">
                  <c:v>33.799999999999997</c:v>
                </c:pt>
                <c:pt idx="211">
                  <c:v>33.1</c:v>
                </c:pt>
                <c:pt idx="212">
                  <c:v>29.31</c:v>
                </c:pt>
                <c:pt idx="214">
                  <c:v>34.72</c:v>
                </c:pt>
                <c:pt idx="215">
                  <c:v>35.83</c:v>
                </c:pt>
                <c:pt idx="216">
                  <c:v>33.799999999999997</c:v>
                </c:pt>
                <c:pt idx="217">
                  <c:v>35.58</c:v>
                </c:pt>
                <c:pt idx="218">
                  <c:v>43.27</c:v>
                </c:pt>
                <c:pt idx="219">
                  <c:v>45.8</c:v>
                </c:pt>
                <c:pt idx="220">
                  <c:v>49.72</c:v>
                </c:pt>
                <c:pt idx="221">
                  <c:v>50.15</c:v>
                </c:pt>
                <c:pt idx="222">
                  <c:v>48.75</c:v>
                </c:pt>
                <c:pt idx="223">
                  <c:v>46.71</c:v>
                </c:pt>
                <c:pt idx="224">
                  <c:v>39.5</c:v>
                </c:pt>
                <c:pt idx="225">
                  <c:v>39.299999999999997</c:v>
                </c:pt>
                <c:pt idx="226">
                  <c:v>35.590000000000003</c:v>
                </c:pt>
                <c:pt idx="227">
                  <c:v>45.06</c:v>
                </c:pt>
                <c:pt idx="228">
                  <c:v>46.45</c:v>
                </c:pt>
                <c:pt idx="229">
                  <c:v>47.61</c:v>
                </c:pt>
                <c:pt idx="230">
                  <c:v>51.13</c:v>
                </c:pt>
                <c:pt idx="231">
                  <c:v>51.54</c:v>
                </c:pt>
                <c:pt idx="232">
                  <c:v>47.59</c:v>
                </c:pt>
                <c:pt idx="233">
                  <c:v>42.52</c:v>
                </c:pt>
                <c:pt idx="234">
                  <c:v>29.36</c:v>
                </c:pt>
                <c:pt idx="235">
                  <c:v>8.14</c:v>
                </c:pt>
                <c:pt idx="236">
                  <c:v>6.67</c:v>
                </c:pt>
                <c:pt idx="237">
                  <c:v>9.6300000000000008</c:v>
                </c:pt>
                <c:pt idx="239">
                  <c:v>6.88</c:v>
                </c:pt>
                <c:pt idx="240">
                  <c:v>9.4</c:v>
                </c:pt>
                <c:pt idx="241">
                  <c:v>8.9499999999999993</c:v>
                </c:pt>
                <c:pt idx="242">
                  <c:v>9.8800000000000008</c:v>
                </c:pt>
                <c:pt idx="243">
                  <c:v>11.88</c:v>
                </c:pt>
                <c:pt idx="244">
                  <c:v>9.6199999999999992</c:v>
                </c:pt>
                <c:pt idx="245">
                  <c:v>7.56</c:v>
                </c:pt>
                <c:pt idx="246">
                  <c:v>7.06</c:v>
                </c:pt>
                <c:pt idx="247">
                  <c:v>7.76</c:v>
                </c:pt>
                <c:pt idx="248">
                  <c:v>6.47</c:v>
                </c:pt>
                <c:pt idx="249">
                  <c:v>8.3699999999999992</c:v>
                </c:pt>
                <c:pt idx="250">
                  <c:v>9.7899999999999991</c:v>
                </c:pt>
                <c:pt idx="251">
                  <c:v>12.01</c:v>
                </c:pt>
                <c:pt idx="252">
                  <c:v>20.64</c:v>
                </c:pt>
                <c:pt idx="253">
                  <c:v>34.44</c:v>
                </c:pt>
                <c:pt idx="254">
                  <c:v>40.049999999999997</c:v>
                </c:pt>
                <c:pt idx="255">
                  <c:v>43.87</c:v>
                </c:pt>
                <c:pt idx="256">
                  <c:v>43.67</c:v>
                </c:pt>
                <c:pt idx="257">
                  <c:v>36.130000000000003</c:v>
                </c:pt>
                <c:pt idx="258">
                  <c:v>17.29</c:v>
                </c:pt>
                <c:pt idx="259">
                  <c:v>9.69</c:v>
                </c:pt>
                <c:pt idx="260">
                  <c:v>5.83</c:v>
                </c:pt>
                <c:pt idx="261">
                  <c:v>4.7</c:v>
                </c:pt>
                <c:pt idx="262">
                  <c:v>6.49</c:v>
                </c:pt>
                <c:pt idx="264">
                  <c:v>6.37</c:v>
                </c:pt>
                <c:pt idx="265">
                  <c:v>5.45</c:v>
                </c:pt>
                <c:pt idx="266">
                  <c:v>5.82</c:v>
                </c:pt>
                <c:pt idx="267">
                  <c:v>5.32</c:v>
                </c:pt>
                <c:pt idx="268">
                  <c:v>4.3899999999999997</c:v>
                </c:pt>
                <c:pt idx="269">
                  <c:v>4.34</c:v>
                </c:pt>
                <c:pt idx="270">
                  <c:v>5.0999999999999996</c:v>
                </c:pt>
                <c:pt idx="271">
                  <c:v>5.53</c:v>
                </c:pt>
                <c:pt idx="272">
                  <c:v>4.6399999999999997</c:v>
                </c:pt>
                <c:pt idx="273">
                  <c:v>5.09</c:v>
                </c:pt>
                <c:pt idx="274">
                  <c:v>8.65</c:v>
                </c:pt>
                <c:pt idx="275">
                  <c:v>32.53</c:v>
                </c:pt>
                <c:pt idx="276">
                  <c:v>43.94</c:v>
                </c:pt>
                <c:pt idx="277">
                  <c:v>49.07</c:v>
                </c:pt>
                <c:pt idx="278">
                  <c:v>47.56</c:v>
                </c:pt>
                <c:pt idx="279">
                  <c:v>54.5</c:v>
                </c:pt>
                <c:pt idx="280">
                  <c:v>62.28</c:v>
                </c:pt>
                <c:pt idx="281">
                  <c:v>58.63</c:v>
                </c:pt>
                <c:pt idx="282">
                  <c:v>45.98</c:v>
                </c:pt>
                <c:pt idx="283">
                  <c:v>11.88</c:v>
                </c:pt>
                <c:pt idx="284">
                  <c:v>7.61</c:v>
                </c:pt>
                <c:pt idx="285">
                  <c:v>32.04</c:v>
                </c:pt>
                <c:pt idx="286">
                  <c:v>52.38</c:v>
                </c:pt>
                <c:pt idx="287">
                  <c:v>53.95</c:v>
                </c:pt>
                <c:pt idx="289">
                  <c:v>54.63</c:v>
                </c:pt>
                <c:pt idx="290">
                  <c:v>52.71</c:v>
                </c:pt>
                <c:pt idx="291">
                  <c:v>55.32</c:v>
                </c:pt>
                <c:pt idx="292">
                  <c:v>57.44</c:v>
                </c:pt>
                <c:pt idx="293">
                  <c:v>51.97</c:v>
                </c:pt>
                <c:pt idx="294">
                  <c:v>45.9</c:v>
                </c:pt>
                <c:pt idx="295">
                  <c:v>46.37</c:v>
                </c:pt>
                <c:pt idx="296">
                  <c:v>49.49</c:v>
                </c:pt>
                <c:pt idx="297">
                  <c:v>52.17</c:v>
                </c:pt>
                <c:pt idx="298">
                  <c:v>54.39</c:v>
                </c:pt>
                <c:pt idx="299">
                  <c:v>62.12</c:v>
                </c:pt>
                <c:pt idx="300">
                  <c:v>59.07</c:v>
                </c:pt>
                <c:pt idx="301">
                  <c:v>74.05</c:v>
                </c:pt>
                <c:pt idx="302">
                  <c:v>80.08</c:v>
                </c:pt>
                <c:pt idx="303">
                  <c:v>74.78</c:v>
                </c:pt>
                <c:pt idx="304">
                  <c:v>69.930000000000007</c:v>
                </c:pt>
                <c:pt idx="305">
                  <c:v>64.430000000000007</c:v>
                </c:pt>
                <c:pt idx="306">
                  <c:v>69.16</c:v>
                </c:pt>
                <c:pt idx="307">
                  <c:v>73.989999999999995</c:v>
                </c:pt>
                <c:pt idx="308">
                  <c:v>65.16</c:v>
                </c:pt>
                <c:pt idx="309">
                  <c:v>54.27</c:v>
                </c:pt>
                <c:pt idx="310">
                  <c:v>43.98</c:v>
                </c:pt>
                <c:pt idx="311">
                  <c:v>44.83</c:v>
                </c:pt>
                <c:pt idx="312">
                  <c:v>44.49</c:v>
                </c:pt>
                <c:pt idx="314">
                  <c:v>43.6</c:v>
                </c:pt>
                <c:pt idx="315">
                  <c:v>45.73</c:v>
                </c:pt>
                <c:pt idx="316">
                  <c:v>45.73</c:v>
                </c:pt>
                <c:pt idx="317">
                  <c:v>41.64</c:v>
                </c:pt>
                <c:pt idx="318">
                  <c:v>42.78</c:v>
                </c:pt>
                <c:pt idx="319">
                  <c:v>39.64</c:v>
                </c:pt>
                <c:pt idx="320">
                  <c:v>41.48</c:v>
                </c:pt>
                <c:pt idx="321">
                  <c:v>38.71</c:v>
                </c:pt>
                <c:pt idx="322">
                  <c:v>40.78</c:v>
                </c:pt>
                <c:pt idx="323">
                  <c:v>44.89</c:v>
                </c:pt>
                <c:pt idx="324">
                  <c:v>51.75</c:v>
                </c:pt>
                <c:pt idx="325">
                  <c:v>57.39</c:v>
                </c:pt>
                <c:pt idx="326">
                  <c:v>55.13</c:v>
                </c:pt>
                <c:pt idx="327">
                  <c:v>51.8</c:v>
                </c:pt>
                <c:pt idx="328">
                  <c:v>49.46</c:v>
                </c:pt>
                <c:pt idx="329">
                  <c:v>47.25</c:v>
                </c:pt>
                <c:pt idx="330">
                  <c:v>34.51</c:v>
                </c:pt>
                <c:pt idx="331">
                  <c:v>23.08</c:v>
                </c:pt>
                <c:pt idx="332">
                  <c:v>13.11</c:v>
                </c:pt>
                <c:pt idx="333">
                  <c:v>6.61</c:v>
                </c:pt>
                <c:pt idx="334">
                  <c:v>17.27</c:v>
                </c:pt>
                <c:pt idx="335">
                  <c:v>31.75</c:v>
                </c:pt>
                <c:pt idx="336">
                  <c:v>28.33</c:v>
                </c:pt>
                <c:pt idx="337">
                  <c:v>31.86</c:v>
                </c:pt>
                <c:pt idx="339">
                  <c:v>29.56</c:v>
                </c:pt>
                <c:pt idx="340">
                  <c:v>25.72</c:v>
                </c:pt>
                <c:pt idx="341">
                  <c:v>18.62</c:v>
                </c:pt>
                <c:pt idx="342">
                  <c:v>19.829999999999998</c:v>
                </c:pt>
                <c:pt idx="343">
                  <c:v>18.53</c:v>
                </c:pt>
                <c:pt idx="344">
                  <c:v>19.38</c:v>
                </c:pt>
                <c:pt idx="345">
                  <c:v>25.72</c:v>
                </c:pt>
                <c:pt idx="346">
                  <c:v>35.590000000000003</c:v>
                </c:pt>
                <c:pt idx="347">
                  <c:v>36.700000000000003</c:v>
                </c:pt>
                <c:pt idx="348">
                  <c:v>36</c:v>
                </c:pt>
                <c:pt idx="349">
                  <c:v>44.64</c:v>
                </c:pt>
                <c:pt idx="350">
                  <c:v>47.97</c:v>
                </c:pt>
                <c:pt idx="351">
                  <c:v>50.84</c:v>
                </c:pt>
                <c:pt idx="352">
                  <c:v>58.54</c:v>
                </c:pt>
                <c:pt idx="353">
                  <c:v>56.64</c:v>
                </c:pt>
                <c:pt idx="354">
                  <c:v>44.18</c:v>
                </c:pt>
                <c:pt idx="355">
                  <c:v>40.799999999999997</c:v>
                </c:pt>
                <c:pt idx="356">
                  <c:v>40.92</c:v>
                </c:pt>
                <c:pt idx="357">
                  <c:v>41</c:v>
                </c:pt>
                <c:pt idx="358">
                  <c:v>38.340000000000003</c:v>
                </c:pt>
                <c:pt idx="359">
                  <c:v>30.42</c:v>
                </c:pt>
                <c:pt idx="360">
                  <c:v>14.66</c:v>
                </c:pt>
                <c:pt idx="361">
                  <c:v>6.8</c:v>
                </c:pt>
                <c:pt idx="362">
                  <c:v>7.29</c:v>
                </c:pt>
                <c:pt idx="364">
                  <c:v>8.17</c:v>
                </c:pt>
                <c:pt idx="365">
                  <c:v>6</c:v>
                </c:pt>
                <c:pt idx="366">
                  <c:v>5.48</c:v>
                </c:pt>
                <c:pt idx="367">
                  <c:v>4.4400000000000004</c:v>
                </c:pt>
                <c:pt idx="371">
                  <c:v>19.04</c:v>
                </c:pt>
                <c:pt idx="372">
                  <c:v>27.66</c:v>
                </c:pt>
                <c:pt idx="373">
                  <c:v>33.79</c:v>
                </c:pt>
                <c:pt idx="374">
                  <c:v>35.270000000000003</c:v>
                </c:pt>
                <c:pt idx="375">
                  <c:v>42.21</c:v>
                </c:pt>
                <c:pt idx="376">
                  <c:v>37.229999999999997</c:v>
                </c:pt>
                <c:pt idx="377">
                  <c:v>31.81</c:v>
                </c:pt>
                <c:pt idx="378">
                  <c:v>16.579999999999998</c:v>
                </c:pt>
                <c:pt idx="379">
                  <c:v>5.92</c:v>
                </c:pt>
                <c:pt idx="380">
                  <c:v>9.15</c:v>
                </c:pt>
                <c:pt idx="381">
                  <c:v>21.44</c:v>
                </c:pt>
                <c:pt idx="382">
                  <c:v>26.52</c:v>
                </c:pt>
                <c:pt idx="383">
                  <c:v>21.36</c:v>
                </c:pt>
                <c:pt idx="384">
                  <c:v>17.61</c:v>
                </c:pt>
                <c:pt idx="385">
                  <c:v>21.93</c:v>
                </c:pt>
                <c:pt idx="386">
                  <c:v>21.69</c:v>
                </c:pt>
                <c:pt idx="387">
                  <c:v>17.53</c:v>
                </c:pt>
                <c:pt idx="389">
                  <c:v>16.309999999999999</c:v>
                </c:pt>
                <c:pt idx="390">
                  <c:v>14.94</c:v>
                </c:pt>
                <c:pt idx="391">
                  <c:v>14.52</c:v>
                </c:pt>
                <c:pt idx="392">
                  <c:v>7.96</c:v>
                </c:pt>
                <c:pt idx="393">
                  <c:v>13.72</c:v>
                </c:pt>
                <c:pt idx="394">
                  <c:v>29.78</c:v>
                </c:pt>
                <c:pt idx="395">
                  <c:v>23.92</c:v>
                </c:pt>
                <c:pt idx="396">
                  <c:v>27.87</c:v>
                </c:pt>
                <c:pt idx="397">
                  <c:v>30.24</c:v>
                </c:pt>
                <c:pt idx="398">
                  <c:v>33.76</c:v>
                </c:pt>
                <c:pt idx="399">
                  <c:v>37.58</c:v>
                </c:pt>
                <c:pt idx="400">
                  <c:v>48.87</c:v>
                </c:pt>
                <c:pt idx="401">
                  <c:v>57.86</c:v>
                </c:pt>
                <c:pt idx="402">
                  <c:v>49.08</c:v>
                </c:pt>
                <c:pt idx="403">
                  <c:v>33.18</c:v>
                </c:pt>
                <c:pt idx="404">
                  <c:v>15.12</c:v>
                </c:pt>
                <c:pt idx="405">
                  <c:v>25.16</c:v>
                </c:pt>
                <c:pt idx="406">
                  <c:v>25.23</c:v>
                </c:pt>
                <c:pt idx="407">
                  <c:v>14.94</c:v>
                </c:pt>
                <c:pt idx="408">
                  <c:v>18.690000000000001</c:v>
                </c:pt>
                <c:pt idx="409">
                  <c:v>48.94</c:v>
                </c:pt>
                <c:pt idx="410">
                  <c:v>49.35</c:v>
                </c:pt>
                <c:pt idx="411">
                  <c:v>40.65</c:v>
                </c:pt>
                <c:pt idx="412">
                  <c:v>40.04</c:v>
                </c:pt>
                <c:pt idx="414">
                  <c:v>42.1</c:v>
                </c:pt>
                <c:pt idx="415">
                  <c:v>31.08</c:v>
                </c:pt>
                <c:pt idx="416">
                  <c:v>24.25</c:v>
                </c:pt>
                <c:pt idx="417">
                  <c:v>39.42</c:v>
                </c:pt>
                <c:pt idx="418">
                  <c:v>45.06</c:v>
                </c:pt>
                <c:pt idx="419">
                  <c:v>44.39</c:v>
                </c:pt>
                <c:pt idx="420">
                  <c:v>47.49</c:v>
                </c:pt>
                <c:pt idx="421">
                  <c:v>53.5</c:v>
                </c:pt>
                <c:pt idx="422">
                  <c:v>53.04</c:v>
                </c:pt>
                <c:pt idx="423">
                  <c:v>46.14</c:v>
                </c:pt>
                <c:pt idx="424">
                  <c:v>43.67</c:v>
                </c:pt>
                <c:pt idx="425">
                  <c:v>36.479999999999997</c:v>
                </c:pt>
                <c:pt idx="426">
                  <c:v>29.26</c:v>
                </c:pt>
                <c:pt idx="427">
                  <c:v>21.86</c:v>
                </c:pt>
                <c:pt idx="428">
                  <c:v>21.99</c:v>
                </c:pt>
                <c:pt idx="429">
                  <c:v>26.24</c:v>
                </c:pt>
                <c:pt idx="430">
                  <c:v>33.799999999999997</c:v>
                </c:pt>
                <c:pt idx="431">
                  <c:v>32.46</c:v>
                </c:pt>
                <c:pt idx="432">
                  <c:v>23.68</c:v>
                </c:pt>
                <c:pt idx="433">
                  <c:v>23.14</c:v>
                </c:pt>
                <c:pt idx="434">
                  <c:v>22.24</c:v>
                </c:pt>
                <c:pt idx="435">
                  <c:v>23.04</c:v>
                </c:pt>
                <c:pt idx="436">
                  <c:v>17.670000000000002</c:v>
                </c:pt>
                <c:pt idx="437">
                  <c:v>13.11</c:v>
                </c:pt>
                <c:pt idx="439">
                  <c:v>6.13</c:v>
                </c:pt>
                <c:pt idx="440">
                  <c:v>6.09</c:v>
                </c:pt>
                <c:pt idx="441">
                  <c:v>9.0399999999999991</c:v>
                </c:pt>
                <c:pt idx="442">
                  <c:v>11.62</c:v>
                </c:pt>
                <c:pt idx="443">
                  <c:v>25.58</c:v>
                </c:pt>
                <c:pt idx="444">
                  <c:v>39.03</c:v>
                </c:pt>
                <c:pt idx="445">
                  <c:v>41.98</c:v>
                </c:pt>
                <c:pt idx="446">
                  <c:v>50.24</c:v>
                </c:pt>
                <c:pt idx="447">
                  <c:v>47.07</c:v>
                </c:pt>
                <c:pt idx="448">
                  <c:v>46.69</c:v>
                </c:pt>
                <c:pt idx="449">
                  <c:v>46.78</c:v>
                </c:pt>
                <c:pt idx="450">
                  <c:v>29.37</c:v>
                </c:pt>
                <c:pt idx="451">
                  <c:v>32.56</c:v>
                </c:pt>
                <c:pt idx="452">
                  <c:v>29.09</c:v>
                </c:pt>
                <c:pt idx="453">
                  <c:v>17.739999999999998</c:v>
                </c:pt>
                <c:pt idx="454">
                  <c:v>14.97</c:v>
                </c:pt>
                <c:pt idx="455">
                  <c:v>16.32</c:v>
                </c:pt>
                <c:pt idx="456">
                  <c:v>15.91</c:v>
                </c:pt>
                <c:pt idx="457">
                  <c:v>16.899999999999999</c:v>
                </c:pt>
                <c:pt idx="458">
                  <c:v>16.22</c:v>
                </c:pt>
                <c:pt idx="459">
                  <c:v>11.68</c:v>
                </c:pt>
                <c:pt idx="460">
                  <c:v>13.16</c:v>
                </c:pt>
                <c:pt idx="461">
                  <c:v>11.6</c:v>
                </c:pt>
                <c:pt idx="462">
                  <c:v>7.22</c:v>
                </c:pt>
                <c:pt idx="464">
                  <c:v>6.79</c:v>
                </c:pt>
                <c:pt idx="465">
                  <c:v>7.89</c:v>
                </c:pt>
                <c:pt idx="466">
                  <c:v>14.17</c:v>
                </c:pt>
                <c:pt idx="467">
                  <c:v>19.079999999999998</c:v>
                </c:pt>
                <c:pt idx="468">
                  <c:v>26.06</c:v>
                </c:pt>
                <c:pt idx="469">
                  <c:v>54.24</c:v>
                </c:pt>
                <c:pt idx="470">
                  <c:v>59.14</c:v>
                </c:pt>
                <c:pt idx="471">
                  <c:v>62.73</c:v>
                </c:pt>
                <c:pt idx="472">
                  <c:v>59.64</c:v>
                </c:pt>
                <c:pt idx="473">
                  <c:v>52.32</c:v>
                </c:pt>
                <c:pt idx="474">
                  <c:v>18.600000000000001</c:v>
                </c:pt>
                <c:pt idx="475">
                  <c:v>9.77</c:v>
                </c:pt>
                <c:pt idx="476">
                  <c:v>9.93</c:v>
                </c:pt>
                <c:pt idx="477">
                  <c:v>7.89</c:v>
                </c:pt>
                <c:pt idx="478">
                  <c:v>7.95</c:v>
                </c:pt>
                <c:pt idx="479">
                  <c:v>8.34</c:v>
                </c:pt>
                <c:pt idx="480">
                  <c:v>6.74</c:v>
                </c:pt>
                <c:pt idx="481">
                  <c:v>6.77</c:v>
                </c:pt>
                <c:pt idx="482">
                  <c:v>10.25</c:v>
                </c:pt>
                <c:pt idx="483">
                  <c:v>9.98</c:v>
                </c:pt>
                <c:pt idx="484">
                  <c:v>17.510000000000002</c:v>
                </c:pt>
                <c:pt idx="485">
                  <c:v>25.49</c:v>
                </c:pt>
                <c:pt idx="486">
                  <c:v>20.52</c:v>
                </c:pt>
                <c:pt idx="487">
                  <c:v>14.31</c:v>
                </c:pt>
                <c:pt idx="489">
                  <c:v>20.6</c:v>
                </c:pt>
                <c:pt idx="490">
                  <c:v>26.71</c:v>
                </c:pt>
                <c:pt idx="491">
                  <c:v>32.21</c:v>
                </c:pt>
                <c:pt idx="492">
                  <c:v>41.47</c:v>
                </c:pt>
                <c:pt idx="493">
                  <c:v>50.37</c:v>
                </c:pt>
                <c:pt idx="494">
                  <c:v>54.35</c:v>
                </c:pt>
                <c:pt idx="495">
                  <c:v>55.62</c:v>
                </c:pt>
                <c:pt idx="496">
                  <c:v>53.12</c:v>
                </c:pt>
                <c:pt idx="497">
                  <c:v>46.62</c:v>
                </c:pt>
                <c:pt idx="498">
                  <c:v>43.39</c:v>
                </c:pt>
                <c:pt idx="499">
                  <c:v>35.22</c:v>
                </c:pt>
                <c:pt idx="500">
                  <c:v>32.69</c:v>
                </c:pt>
                <c:pt idx="501">
                  <c:v>33.409999999999997</c:v>
                </c:pt>
                <c:pt idx="502">
                  <c:v>36.9</c:v>
                </c:pt>
                <c:pt idx="503">
                  <c:v>30.77</c:v>
                </c:pt>
                <c:pt idx="504">
                  <c:v>27.13</c:v>
                </c:pt>
                <c:pt idx="505">
                  <c:v>17.899999999999999</c:v>
                </c:pt>
                <c:pt idx="506">
                  <c:v>32.96</c:v>
                </c:pt>
                <c:pt idx="507">
                  <c:v>19.739999999999998</c:v>
                </c:pt>
                <c:pt idx="508">
                  <c:v>14.61</c:v>
                </c:pt>
                <c:pt idx="509">
                  <c:v>10.210000000000001</c:v>
                </c:pt>
                <c:pt idx="510">
                  <c:v>11.06</c:v>
                </c:pt>
                <c:pt idx="511">
                  <c:v>5.32</c:v>
                </c:pt>
                <c:pt idx="512">
                  <c:v>6.02</c:v>
                </c:pt>
                <c:pt idx="514">
                  <c:v>11.64</c:v>
                </c:pt>
                <c:pt idx="515">
                  <c:v>11.93</c:v>
                </c:pt>
                <c:pt idx="516">
                  <c:v>23.43</c:v>
                </c:pt>
                <c:pt idx="517">
                  <c:v>31.91</c:v>
                </c:pt>
                <c:pt idx="518">
                  <c:v>57.05</c:v>
                </c:pt>
                <c:pt idx="519">
                  <c:v>62.22</c:v>
                </c:pt>
                <c:pt idx="520">
                  <c:v>61.6</c:v>
                </c:pt>
                <c:pt idx="521">
                  <c:v>49.1</c:v>
                </c:pt>
                <c:pt idx="522">
                  <c:v>39.24</c:v>
                </c:pt>
                <c:pt idx="523">
                  <c:v>28.75</c:v>
                </c:pt>
                <c:pt idx="524">
                  <c:v>19.53</c:v>
                </c:pt>
                <c:pt idx="525">
                  <c:v>8.1199999999999992</c:v>
                </c:pt>
                <c:pt idx="526">
                  <c:v>6.87</c:v>
                </c:pt>
                <c:pt idx="527">
                  <c:v>8.6300000000000008</c:v>
                </c:pt>
                <c:pt idx="528">
                  <c:v>7.74</c:v>
                </c:pt>
                <c:pt idx="529">
                  <c:v>7.4</c:v>
                </c:pt>
                <c:pt idx="530">
                  <c:v>6.95</c:v>
                </c:pt>
                <c:pt idx="531">
                  <c:v>7.06</c:v>
                </c:pt>
                <c:pt idx="532">
                  <c:v>7.93</c:v>
                </c:pt>
                <c:pt idx="533">
                  <c:v>6.89</c:v>
                </c:pt>
                <c:pt idx="534">
                  <c:v>6.03</c:v>
                </c:pt>
                <c:pt idx="535">
                  <c:v>6.22</c:v>
                </c:pt>
                <c:pt idx="536">
                  <c:v>5.9</c:v>
                </c:pt>
                <c:pt idx="537">
                  <c:v>5.87</c:v>
                </c:pt>
                <c:pt idx="539">
                  <c:v>13.05</c:v>
                </c:pt>
                <c:pt idx="540">
                  <c:v>24.86</c:v>
                </c:pt>
                <c:pt idx="541">
                  <c:v>48.04</c:v>
                </c:pt>
                <c:pt idx="542">
                  <c:v>54.08</c:v>
                </c:pt>
                <c:pt idx="543">
                  <c:v>52.13</c:v>
                </c:pt>
                <c:pt idx="544">
                  <c:v>53.18</c:v>
                </c:pt>
                <c:pt idx="545">
                  <c:v>46.2</c:v>
                </c:pt>
                <c:pt idx="546">
                  <c:v>30.81</c:v>
                </c:pt>
                <c:pt idx="547">
                  <c:v>17.670000000000002</c:v>
                </c:pt>
                <c:pt idx="548">
                  <c:v>6.64</c:v>
                </c:pt>
                <c:pt idx="549">
                  <c:v>5.74</c:v>
                </c:pt>
                <c:pt idx="550">
                  <c:v>5.88</c:v>
                </c:pt>
                <c:pt idx="551">
                  <c:v>5.46</c:v>
                </c:pt>
                <c:pt idx="552">
                  <c:v>5.68</c:v>
                </c:pt>
                <c:pt idx="553">
                  <c:v>5.47</c:v>
                </c:pt>
                <c:pt idx="554">
                  <c:v>5.2</c:v>
                </c:pt>
                <c:pt idx="555">
                  <c:v>7.53</c:v>
                </c:pt>
                <c:pt idx="556">
                  <c:v>8.5399999999999991</c:v>
                </c:pt>
                <c:pt idx="557">
                  <c:v>6.82</c:v>
                </c:pt>
                <c:pt idx="558">
                  <c:v>6.34</c:v>
                </c:pt>
                <c:pt idx="559">
                  <c:v>5.16</c:v>
                </c:pt>
                <c:pt idx="560">
                  <c:v>4.6100000000000003</c:v>
                </c:pt>
                <c:pt idx="561">
                  <c:v>6.22</c:v>
                </c:pt>
                <c:pt idx="562">
                  <c:v>10.210000000000001</c:v>
                </c:pt>
                <c:pt idx="564">
                  <c:v>13.58</c:v>
                </c:pt>
                <c:pt idx="565">
                  <c:v>10.28</c:v>
                </c:pt>
                <c:pt idx="566">
                  <c:v>16.350000000000001</c:v>
                </c:pt>
                <c:pt idx="567">
                  <c:v>15.84</c:v>
                </c:pt>
                <c:pt idx="568">
                  <c:v>14.51</c:v>
                </c:pt>
                <c:pt idx="569">
                  <c:v>9.61</c:v>
                </c:pt>
                <c:pt idx="570">
                  <c:v>6.74</c:v>
                </c:pt>
                <c:pt idx="571">
                  <c:v>5.62</c:v>
                </c:pt>
                <c:pt idx="572">
                  <c:v>5.34</c:v>
                </c:pt>
                <c:pt idx="573">
                  <c:v>6.06</c:v>
                </c:pt>
                <c:pt idx="574">
                  <c:v>5.59</c:v>
                </c:pt>
                <c:pt idx="575">
                  <c:v>4.46</c:v>
                </c:pt>
                <c:pt idx="576">
                  <c:v>4.66</c:v>
                </c:pt>
                <c:pt idx="577">
                  <c:v>5.46</c:v>
                </c:pt>
                <c:pt idx="578">
                  <c:v>5.18</c:v>
                </c:pt>
                <c:pt idx="579">
                  <c:v>5.39</c:v>
                </c:pt>
                <c:pt idx="580">
                  <c:v>7.2</c:v>
                </c:pt>
                <c:pt idx="581">
                  <c:v>5.97</c:v>
                </c:pt>
                <c:pt idx="582">
                  <c:v>6.08</c:v>
                </c:pt>
                <c:pt idx="583">
                  <c:v>5.71</c:v>
                </c:pt>
                <c:pt idx="584">
                  <c:v>6.69</c:v>
                </c:pt>
                <c:pt idx="585">
                  <c:v>10.199999999999999</c:v>
                </c:pt>
                <c:pt idx="586">
                  <c:v>16.079999999999998</c:v>
                </c:pt>
                <c:pt idx="588">
                  <c:v>24.73</c:v>
                </c:pt>
                <c:pt idx="589">
                  <c:v>32.65</c:v>
                </c:pt>
                <c:pt idx="590">
                  <c:v>35.659999999999997</c:v>
                </c:pt>
                <c:pt idx="591">
                  <c:v>36.369999999999997</c:v>
                </c:pt>
                <c:pt idx="592">
                  <c:v>23.5</c:v>
                </c:pt>
                <c:pt idx="593">
                  <c:v>12.26</c:v>
                </c:pt>
                <c:pt idx="594">
                  <c:v>12.77</c:v>
                </c:pt>
                <c:pt idx="595">
                  <c:v>10.14</c:v>
                </c:pt>
                <c:pt idx="596">
                  <c:v>10.61</c:v>
                </c:pt>
                <c:pt idx="597">
                  <c:v>11.31</c:v>
                </c:pt>
                <c:pt idx="598">
                  <c:v>10.24</c:v>
                </c:pt>
                <c:pt idx="599">
                  <c:v>12.38</c:v>
                </c:pt>
                <c:pt idx="600">
                  <c:v>13.25</c:v>
                </c:pt>
                <c:pt idx="601">
                  <c:v>11.43</c:v>
                </c:pt>
                <c:pt idx="602">
                  <c:v>12.09</c:v>
                </c:pt>
                <c:pt idx="603">
                  <c:v>14.58</c:v>
                </c:pt>
                <c:pt idx="604">
                  <c:v>17.46</c:v>
                </c:pt>
                <c:pt idx="605">
                  <c:v>13.84</c:v>
                </c:pt>
                <c:pt idx="606">
                  <c:v>9.33</c:v>
                </c:pt>
                <c:pt idx="607">
                  <c:v>8.17</c:v>
                </c:pt>
                <c:pt idx="608">
                  <c:v>7.75</c:v>
                </c:pt>
                <c:pt idx="609">
                  <c:v>12.8</c:v>
                </c:pt>
                <c:pt idx="610">
                  <c:v>11.79</c:v>
                </c:pt>
                <c:pt idx="611">
                  <c:v>10.050000000000001</c:v>
                </c:pt>
                <c:pt idx="613">
                  <c:v>10.26</c:v>
                </c:pt>
                <c:pt idx="614">
                  <c:v>12.1</c:v>
                </c:pt>
                <c:pt idx="615">
                  <c:v>13.28</c:v>
                </c:pt>
                <c:pt idx="616">
                  <c:v>7.43</c:v>
                </c:pt>
                <c:pt idx="617">
                  <c:v>5.89</c:v>
                </c:pt>
                <c:pt idx="618">
                  <c:v>4.8899999999999997</c:v>
                </c:pt>
                <c:pt idx="619">
                  <c:v>4.7699999999999996</c:v>
                </c:pt>
                <c:pt idx="620">
                  <c:v>4.91</c:v>
                </c:pt>
                <c:pt idx="621">
                  <c:v>5.23</c:v>
                </c:pt>
                <c:pt idx="622">
                  <c:v>4.53</c:v>
                </c:pt>
                <c:pt idx="623">
                  <c:v>4.62</c:v>
                </c:pt>
                <c:pt idx="624">
                  <c:v>5.2</c:v>
                </c:pt>
                <c:pt idx="625">
                  <c:v>5.31</c:v>
                </c:pt>
                <c:pt idx="626">
                  <c:v>5.68</c:v>
                </c:pt>
                <c:pt idx="627">
                  <c:v>7.26</c:v>
                </c:pt>
                <c:pt idx="628">
                  <c:v>15.86</c:v>
                </c:pt>
                <c:pt idx="629">
                  <c:v>13.25</c:v>
                </c:pt>
                <c:pt idx="630">
                  <c:v>8.4499999999999993</c:v>
                </c:pt>
                <c:pt idx="631">
                  <c:v>5.55</c:v>
                </c:pt>
                <c:pt idx="632">
                  <c:v>7.33</c:v>
                </c:pt>
                <c:pt idx="633">
                  <c:v>16.559999999999999</c:v>
                </c:pt>
                <c:pt idx="634">
                  <c:v>14.5</c:v>
                </c:pt>
                <c:pt idx="635">
                  <c:v>13.53</c:v>
                </c:pt>
                <c:pt idx="636">
                  <c:v>20.18</c:v>
                </c:pt>
                <c:pt idx="638">
                  <c:v>31.62</c:v>
                </c:pt>
                <c:pt idx="639">
                  <c:v>32.979999999999997</c:v>
                </c:pt>
                <c:pt idx="640">
                  <c:v>26.91</c:v>
                </c:pt>
                <c:pt idx="641">
                  <c:v>26.14</c:v>
                </c:pt>
                <c:pt idx="642">
                  <c:v>29.09</c:v>
                </c:pt>
                <c:pt idx="643">
                  <c:v>30.67</c:v>
                </c:pt>
                <c:pt idx="644">
                  <c:v>32.74</c:v>
                </c:pt>
                <c:pt idx="645">
                  <c:v>34.5</c:v>
                </c:pt>
                <c:pt idx="646">
                  <c:v>29.33</c:v>
                </c:pt>
                <c:pt idx="647">
                  <c:v>29.59</c:v>
                </c:pt>
                <c:pt idx="648">
                  <c:v>28.29</c:v>
                </c:pt>
                <c:pt idx="649">
                  <c:v>27.99</c:v>
                </c:pt>
                <c:pt idx="650">
                  <c:v>29.99</c:v>
                </c:pt>
                <c:pt idx="651">
                  <c:v>24.89</c:v>
                </c:pt>
                <c:pt idx="652">
                  <c:v>14.66</c:v>
                </c:pt>
                <c:pt idx="653">
                  <c:v>13.68</c:v>
                </c:pt>
                <c:pt idx="654">
                  <c:v>9.09</c:v>
                </c:pt>
                <c:pt idx="655">
                  <c:v>6.5</c:v>
                </c:pt>
                <c:pt idx="656">
                  <c:v>5.94</c:v>
                </c:pt>
                <c:pt idx="657">
                  <c:v>8.06</c:v>
                </c:pt>
                <c:pt idx="658">
                  <c:v>11.67</c:v>
                </c:pt>
                <c:pt idx="659">
                  <c:v>18.09</c:v>
                </c:pt>
                <c:pt idx="660">
                  <c:v>30.28</c:v>
                </c:pt>
                <c:pt idx="661">
                  <c:v>30.89</c:v>
                </c:pt>
                <c:pt idx="663">
                  <c:v>46.54</c:v>
                </c:pt>
                <c:pt idx="664">
                  <c:v>38.76</c:v>
                </c:pt>
                <c:pt idx="665">
                  <c:v>18.62</c:v>
                </c:pt>
                <c:pt idx="666">
                  <c:v>7.12</c:v>
                </c:pt>
                <c:pt idx="667">
                  <c:v>7.08</c:v>
                </c:pt>
                <c:pt idx="668">
                  <c:v>5.62</c:v>
                </c:pt>
                <c:pt idx="669">
                  <c:v>5.96</c:v>
                </c:pt>
                <c:pt idx="670">
                  <c:v>6.27</c:v>
                </c:pt>
                <c:pt idx="671">
                  <c:v>7.38</c:v>
                </c:pt>
                <c:pt idx="672">
                  <c:v>4.91</c:v>
                </c:pt>
                <c:pt idx="673">
                  <c:v>6.31</c:v>
                </c:pt>
                <c:pt idx="674">
                  <c:v>20.440000000000001</c:v>
                </c:pt>
                <c:pt idx="675">
                  <c:v>23.74</c:v>
                </c:pt>
                <c:pt idx="676">
                  <c:v>23.49</c:v>
                </c:pt>
                <c:pt idx="677">
                  <c:v>20.95</c:v>
                </c:pt>
                <c:pt idx="678">
                  <c:v>21.77</c:v>
                </c:pt>
                <c:pt idx="679">
                  <c:v>11.31</c:v>
                </c:pt>
                <c:pt idx="683">
                  <c:v>22.58</c:v>
                </c:pt>
                <c:pt idx="684">
                  <c:v>32.270000000000003</c:v>
                </c:pt>
                <c:pt idx="685">
                  <c:v>36.31</c:v>
                </c:pt>
                <c:pt idx="686">
                  <c:v>46.81</c:v>
                </c:pt>
                <c:pt idx="687">
                  <c:v>46.8</c:v>
                </c:pt>
                <c:pt idx="688">
                  <c:v>25.05</c:v>
                </c:pt>
                <c:pt idx="689">
                  <c:v>7.13</c:v>
                </c:pt>
                <c:pt idx="690">
                  <c:v>6.92</c:v>
                </c:pt>
                <c:pt idx="691">
                  <c:v>11.77</c:v>
                </c:pt>
                <c:pt idx="692">
                  <c:v>7.68</c:v>
                </c:pt>
                <c:pt idx="693">
                  <c:v>9.26</c:v>
                </c:pt>
                <c:pt idx="694">
                  <c:v>9.3800000000000008</c:v>
                </c:pt>
                <c:pt idx="695">
                  <c:v>9.65</c:v>
                </c:pt>
                <c:pt idx="696">
                  <c:v>13.21</c:v>
                </c:pt>
                <c:pt idx="697">
                  <c:v>13.92</c:v>
                </c:pt>
                <c:pt idx="698">
                  <c:v>11.58</c:v>
                </c:pt>
                <c:pt idx="699">
                  <c:v>9.36</c:v>
                </c:pt>
                <c:pt idx="700">
                  <c:v>11.5</c:v>
                </c:pt>
                <c:pt idx="701">
                  <c:v>8.64</c:v>
                </c:pt>
                <c:pt idx="702">
                  <c:v>8.67</c:v>
                </c:pt>
                <c:pt idx="703">
                  <c:v>6.76</c:v>
                </c:pt>
                <c:pt idx="704">
                  <c:v>5.85</c:v>
                </c:pt>
                <c:pt idx="705">
                  <c:v>7.29</c:v>
                </c:pt>
                <c:pt idx="706">
                  <c:v>11.6</c:v>
                </c:pt>
                <c:pt idx="708">
                  <c:v>31.47</c:v>
                </c:pt>
                <c:pt idx="709">
                  <c:v>31.02</c:v>
                </c:pt>
                <c:pt idx="710">
                  <c:v>31.62</c:v>
                </c:pt>
                <c:pt idx="711">
                  <c:v>31.87</c:v>
                </c:pt>
                <c:pt idx="712">
                  <c:v>32.17</c:v>
                </c:pt>
                <c:pt idx="713">
                  <c:v>32.04</c:v>
                </c:pt>
                <c:pt idx="714">
                  <c:v>40.409999999999997</c:v>
                </c:pt>
                <c:pt idx="715">
                  <c:v>43.82</c:v>
                </c:pt>
                <c:pt idx="716">
                  <c:v>38.99</c:v>
                </c:pt>
                <c:pt idx="717">
                  <c:v>37.49</c:v>
                </c:pt>
                <c:pt idx="718">
                  <c:v>36.909999999999997</c:v>
                </c:pt>
                <c:pt idx="719">
                  <c:v>32.07</c:v>
                </c:pt>
                <c:pt idx="720">
                  <c:v>35.54</c:v>
                </c:pt>
                <c:pt idx="721">
                  <c:v>34.93</c:v>
                </c:pt>
                <c:pt idx="722">
                  <c:v>26.01</c:v>
                </c:pt>
                <c:pt idx="723">
                  <c:v>25.54</c:v>
                </c:pt>
                <c:pt idx="724">
                  <c:v>24.43</c:v>
                </c:pt>
                <c:pt idx="725">
                  <c:v>17.59</c:v>
                </c:pt>
                <c:pt idx="726">
                  <c:v>12.79</c:v>
                </c:pt>
                <c:pt idx="727">
                  <c:v>9.41</c:v>
                </c:pt>
                <c:pt idx="728">
                  <c:v>11.34</c:v>
                </c:pt>
                <c:pt idx="729">
                  <c:v>17.39</c:v>
                </c:pt>
                <c:pt idx="730">
                  <c:v>21.29</c:v>
                </c:pt>
                <c:pt idx="731">
                  <c:v>26.86</c:v>
                </c:pt>
                <c:pt idx="733">
                  <c:v>44.4</c:v>
                </c:pt>
                <c:pt idx="734">
                  <c:v>43.13</c:v>
                </c:pt>
                <c:pt idx="735">
                  <c:v>45.67</c:v>
                </c:pt>
                <c:pt idx="736">
                  <c:v>47.01</c:v>
                </c:pt>
                <c:pt idx="737">
                  <c:v>39.81</c:v>
                </c:pt>
                <c:pt idx="738">
                  <c:v>39.01</c:v>
                </c:pt>
                <c:pt idx="739">
                  <c:v>42.18</c:v>
                </c:pt>
                <c:pt idx="740">
                  <c:v>48.77</c:v>
                </c:pt>
                <c:pt idx="741">
                  <c:v>47.58</c:v>
                </c:pt>
                <c:pt idx="742">
                  <c:v>48.65</c:v>
                </c:pt>
                <c:pt idx="743">
                  <c:v>49.49</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20-10-01 01</c:v>
                </c:pt>
                <c:pt idx="1">
                  <c:v>2020-10-01 02</c:v>
                </c:pt>
                <c:pt idx="2">
                  <c:v>2020-10-01 03</c:v>
                </c:pt>
                <c:pt idx="3">
                  <c:v>2020-10-01 04</c:v>
                </c:pt>
                <c:pt idx="4">
                  <c:v>2020-10-01 05</c:v>
                </c:pt>
                <c:pt idx="5">
                  <c:v>2020-10-01 06</c:v>
                </c:pt>
                <c:pt idx="6">
                  <c:v>2020-10-01 07</c:v>
                </c:pt>
                <c:pt idx="7">
                  <c:v>2020-10-01 08</c:v>
                </c:pt>
                <c:pt idx="8">
                  <c:v>2020-10-01 09</c:v>
                </c:pt>
                <c:pt idx="9">
                  <c:v>2020-10-01 10</c:v>
                </c:pt>
                <c:pt idx="10">
                  <c:v>2020-10-01 11</c:v>
                </c:pt>
                <c:pt idx="11">
                  <c:v>2020-10-01 12</c:v>
                </c:pt>
                <c:pt idx="12">
                  <c:v>2020-10-01 13</c:v>
                </c:pt>
                <c:pt idx="13">
                  <c:v>2020-10-01 14</c:v>
                </c:pt>
                <c:pt idx="14">
                  <c:v>2020-10-01 15</c:v>
                </c:pt>
                <c:pt idx="15">
                  <c:v>2020-10-01 16</c:v>
                </c:pt>
                <c:pt idx="16">
                  <c:v>2020-10-01 17</c:v>
                </c:pt>
                <c:pt idx="17">
                  <c:v>2020-10-01 18</c:v>
                </c:pt>
                <c:pt idx="18">
                  <c:v>2020-10-01 19</c:v>
                </c:pt>
                <c:pt idx="19">
                  <c:v>2020-10-01 20</c:v>
                </c:pt>
                <c:pt idx="20">
                  <c:v>2020-10-01 21</c:v>
                </c:pt>
                <c:pt idx="21">
                  <c:v>2020-10-01 22</c:v>
                </c:pt>
                <c:pt idx="22">
                  <c:v>2020-10-01 23</c:v>
                </c:pt>
                <c:pt idx="23">
                  <c:v>2020-10-01 24</c:v>
                </c:pt>
                <c:pt idx="24">
                  <c:v>2020-10-02 01</c:v>
                </c:pt>
                <c:pt idx="25">
                  <c:v>2020-10-02 02</c:v>
                </c:pt>
                <c:pt idx="26">
                  <c:v>2020-10-02 03</c:v>
                </c:pt>
                <c:pt idx="27">
                  <c:v>2020-10-02 04</c:v>
                </c:pt>
                <c:pt idx="28">
                  <c:v>2020-10-02 05</c:v>
                </c:pt>
                <c:pt idx="29">
                  <c:v>2020-10-02 06</c:v>
                </c:pt>
                <c:pt idx="30">
                  <c:v>2020-10-02 07</c:v>
                </c:pt>
                <c:pt idx="31">
                  <c:v>2020-10-02 08</c:v>
                </c:pt>
                <c:pt idx="32">
                  <c:v>2020-10-02 09</c:v>
                </c:pt>
                <c:pt idx="33">
                  <c:v>2020-10-02 10</c:v>
                </c:pt>
                <c:pt idx="34">
                  <c:v>2020-10-02 11</c:v>
                </c:pt>
                <c:pt idx="35">
                  <c:v>2020-10-02 12</c:v>
                </c:pt>
                <c:pt idx="36">
                  <c:v>2020-10-02 13</c:v>
                </c:pt>
                <c:pt idx="37">
                  <c:v>2020-10-02 14</c:v>
                </c:pt>
                <c:pt idx="38">
                  <c:v>2020-10-02 15</c:v>
                </c:pt>
                <c:pt idx="39">
                  <c:v>2020-10-02 16</c:v>
                </c:pt>
                <c:pt idx="40">
                  <c:v>2020-10-02 17</c:v>
                </c:pt>
                <c:pt idx="41">
                  <c:v>2020-10-02 18</c:v>
                </c:pt>
                <c:pt idx="42">
                  <c:v>2020-10-02 19</c:v>
                </c:pt>
                <c:pt idx="43">
                  <c:v>2020-10-02 20</c:v>
                </c:pt>
                <c:pt idx="44">
                  <c:v>2020-10-02 21</c:v>
                </c:pt>
                <c:pt idx="45">
                  <c:v>2020-10-02 22</c:v>
                </c:pt>
                <c:pt idx="46">
                  <c:v>2020-10-02 23</c:v>
                </c:pt>
                <c:pt idx="47">
                  <c:v>2020-10-02 24</c:v>
                </c:pt>
                <c:pt idx="48">
                  <c:v>2020-10-03 01</c:v>
                </c:pt>
                <c:pt idx="49">
                  <c:v>2020-10-03 02</c:v>
                </c:pt>
                <c:pt idx="50">
                  <c:v>2020-10-03 03</c:v>
                </c:pt>
                <c:pt idx="51">
                  <c:v>2020-10-03 04</c:v>
                </c:pt>
                <c:pt idx="52">
                  <c:v>2020-10-03 05</c:v>
                </c:pt>
                <c:pt idx="53">
                  <c:v>2020-10-03 06</c:v>
                </c:pt>
                <c:pt idx="54">
                  <c:v>2020-10-03 07</c:v>
                </c:pt>
                <c:pt idx="55">
                  <c:v>2020-10-03 08</c:v>
                </c:pt>
                <c:pt idx="56">
                  <c:v>2020-10-03 09</c:v>
                </c:pt>
                <c:pt idx="57">
                  <c:v>2020-10-03 10</c:v>
                </c:pt>
                <c:pt idx="58">
                  <c:v>2020-10-03 11</c:v>
                </c:pt>
                <c:pt idx="59">
                  <c:v>2020-10-03 12</c:v>
                </c:pt>
                <c:pt idx="60">
                  <c:v>2020-10-03 13</c:v>
                </c:pt>
                <c:pt idx="61">
                  <c:v>2020-10-03 14</c:v>
                </c:pt>
                <c:pt idx="62">
                  <c:v>2020-10-03 15</c:v>
                </c:pt>
                <c:pt idx="63">
                  <c:v>2020-10-03 16</c:v>
                </c:pt>
                <c:pt idx="64">
                  <c:v>2020-10-03 17</c:v>
                </c:pt>
                <c:pt idx="65">
                  <c:v>2020-10-03 18</c:v>
                </c:pt>
                <c:pt idx="66">
                  <c:v>2020-10-03 19</c:v>
                </c:pt>
                <c:pt idx="67">
                  <c:v>2020-10-03 20</c:v>
                </c:pt>
                <c:pt idx="68">
                  <c:v>2020-10-03 21</c:v>
                </c:pt>
                <c:pt idx="69">
                  <c:v>2020-10-03 22</c:v>
                </c:pt>
                <c:pt idx="70">
                  <c:v>2020-10-03 23</c:v>
                </c:pt>
                <c:pt idx="71">
                  <c:v>2020-10-03 24</c:v>
                </c:pt>
                <c:pt idx="72">
                  <c:v>2020-10-04 01</c:v>
                </c:pt>
                <c:pt idx="73">
                  <c:v>2020-10-04 02</c:v>
                </c:pt>
                <c:pt idx="74">
                  <c:v>2020-10-04 03</c:v>
                </c:pt>
                <c:pt idx="75">
                  <c:v>2020-10-04 04</c:v>
                </c:pt>
                <c:pt idx="76">
                  <c:v>2020-10-04 05</c:v>
                </c:pt>
                <c:pt idx="77">
                  <c:v>2020-10-04 06</c:v>
                </c:pt>
                <c:pt idx="78">
                  <c:v>2020-10-04 07</c:v>
                </c:pt>
                <c:pt idx="79">
                  <c:v>2020-10-04 08</c:v>
                </c:pt>
                <c:pt idx="80">
                  <c:v>2020-10-04 09</c:v>
                </c:pt>
                <c:pt idx="81">
                  <c:v>2020-10-04 10</c:v>
                </c:pt>
                <c:pt idx="82">
                  <c:v>2020-10-04 11</c:v>
                </c:pt>
                <c:pt idx="83">
                  <c:v>2020-10-04 12</c:v>
                </c:pt>
                <c:pt idx="84">
                  <c:v>2020-10-04 13</c:v>
                </c:pt>
                <c:pt idx="85">
                  <c:v>2020-10-04 14</c:v>
                </c:pt>
                <c:pt idx="86">
                  <c:v>2020-10-04 15</c:v>
                </c:pt>
                <c:pt idx="87">
                  <c:v>2020-10-04 16</c:v>
                </c:pt>
                <c:pt idx="88">
                  <c:v>2020-10-04 17</c:v>
                </c:pt>
                <c:pt idx="89">
                  <c:v>2020-10-04 18</c:v>
                </c:pt>
                <c:pt idx="90">
                  <c:v>2020-10-04 19</c:v>
                </c:pt>
                <c:pt idx="91">
                  <c:v>2020-10-04 20</c:v>
                </c:pt>
                <c:pt idx="92">
                  <c:v>2020-10-04 21</c:v>
                </c:pt>
                <c:pt idx="93">
                  <c:v>2020-10-04 22</c:v>
                </c:pt>
                <c:pt idx="94">
                  <c:v>2020-10-04 23</c:v>
                </c:pt>
                <c:pt idx="95">
                  <c:v>2020-10-04 24</c:v>
                </c:pt>
                <c:pt idx="96">
                  <c:v>2020-10-05 01</c:v>
                </c:pt>
                <c:pt idx="97">
                  <c:v>2020-10-05 02</c:v>
                </c:pt>
                <c:pt idx="98">
                  <c:v>2020-10-05 03</c:v>
                </c:pt>
                <c:pt idx="99">
                  <c:v>2020-10-05 04</c:v>
                </c:pt>
                <c:pt idx="100">
                  <c:v>2020-10-05 05</c:v>
                </c:pt>
                <c:pt idx="101">
                  <c:v>2020-10-05 06</c:v>
                </c:pt>
                <c:pt idx="102">
                  <c:v>2020-10-05 07</c:v>
                </c:pt>
                <c:pt idx="103">
                  <c:v>2020-10-05 08</c:v>
                </c:pt>
                <c:pt idx="104">
                  <c:v>2020-10-05 09</c:v>
                </c:pt>
                <c:pt idx="105">
                  <c:v>2020-10-05 10</c:v>
                </c:pt>
                <c:pt idx="106">
                  <c:v>2020-10-05 11</c:v>
                </c:pt>
                <c:pt idx="107">
                  <c:v>2020-10-05 12</c:v>
                </c:pt>
                <c:pt idx="108">
                  <c:v>2020-10-05 13</c:v>
                </c:pt>
                <c:pt idx="109">
                  <c:v>2020-10-05 14</c:v>
                </c:pt>
                <c:pt idx="110">
                  <c:v>2020-10-05 15</c:v>
                </c:pt>
                <c:pt idx="111">
                  <c:v>2020-10-05 16</c:v>
                </c:pt>
                <c:pt idx="112">
                  <c:v>2020-10-05 17</c:v>
                </c:pt>
                <c:pt idx="113">
                  <c:v>2020-10-05 18</c:v>
                </c:pt>
                <c:pt idx="114">
                  <c:v>2020-10-05 19</c:v>
                </c:pt>
                <c:pt idx="115">
                  <c:v>2020-10-05 20</c:v>
                </c:pt>
                <c:pt idx="116">
                  <c:v>2020-10-05 21</c:v>
                </c:pt>
                <c:pt idx="117">
                  <c:v>2020-10-05 22</c:v>
                </c:pt>
                <c:pt idx="118">
                  <c:v>2020-10-05 23</c:v>
                </c:pt>
                <c:pt idx="119">
                  <c:v>2020-10-05 24</c:v>
                </c:pt>
                <c:pt idx="120">
                  <c:v>2020-10-06 01</c:v>
                </c:pt>
                <c:pt idx="121">
                  <c:v>2020-10-06 02</c:v>
                </c:pt>
                <c:pt idx="122">
                  <c:v>2020-10-06 03</c:v>
                </c:pt>
                <c:pt idx="123">
                  <c:v>2020-10-06 04</c:v>
                </c:pt>
                <c:pt idx="124">
                  <c:v>2020-10-06 05</c:v>
                </c:pt>
                <c:pt idx="125">
                  <c:v>2020-10-06 06</c:v>
                </c:pt>
                <c:pt idx="126">
                  <c:v>2020-10-06 07</c:v>
                </c:pt>
                <c:pt idx="127">
                  <c:v>2020-10-06 08</c:v>
                </c:pt>
                <c:pt idx="128">
                  <c:v>2020-10-06 09</c:v>
                </c:pt>
                <c:pt idx="129">
                  <c:v>2020-10-06 10</c:v>
                </c:pt>
                <c:pt idx="130">
                  <c:v>2020-10-06 11</c:v>
                </c:pt>
                <c:pt idx="131">
                  <c:v>2020-10-06 12</c:v>
                </c:pt>
                <c:pt idx="132">
                  <c:v>2020-10-06 13</c:v>
                </c:pt>
                <c:pt idx="133">
                  <c:v>2020-10-06 14</c:v>
                </c:pt>
                <c:pt idx="134">
                  <c:v>2020-10-06 15</c:v>
                </c:pt>
                <c:pt idx="135">
                  <c:v>2020-10-06 16</c:v>
                </c:pt>
                <c:pt idx="136">
                  <c:v>2020-10-06 17</c:v>
                </c:pt>
                <c:pt idx="137">
                  <c:v>2020-10-06 18</c:v>
                </c:pt>
                <c:pt idx="138">
                  <c:v>2020-10-06 19</c:v>
                </c:pt>
                <c:pt idx="139">
                  <c:v>2020-10-06 20</c:v>
                </c:pt>
                <c:pt idx="140">
                  <c:v>2020-10-06 21</c:v>
                </c:pt>
                <c:pt idx="141">
                  <c:v>2020-10-06 22</c:v>
                </c:pt>
                <c:pt idx="142">
                  <c:v>2020-10-06 23</c:v>
                </c:pt>
                <c:pt idx="143">
                  <c:v>2020-10-06 24</c:v>
                </c:pt>
                <c:pt idx="144">
                  <c:v>2020-10-07 01</c:v>
                </c:pt>
                <c:pt idx="145">
                  <c:v>2020-10-07 02</c:v>
                </c:pt>
                <c:pt idx="146">
                  <c:v>2020-10-07 03</c:v>
                </c:pt>
                <c:pt idx="147">
                  <c:v>2020-10-07 04</c:v>
                </c:pt>
                <c:pt idx="148">
                  <c:v>2020-10-07 05</c:v>
                </c:pt>
                <c:pt idx="149">
                  <c:v>2020-10-07 06</c:v>
                </c:pt>
                <c:pt idx="150">
                  <c:v>2020-10-07 07</c:v>
                </c:pt>
                <c:pt idx="151">
                  <c:v>2020-10-07 08</c:v>
                </c:pt>
                <c:pt idx="152">
                  <c:v>2020-10-07 09</c:v>
                </c:pt>
                <c:pt idx="153">
                  <c:v>2020-10-07 10</c:v>
                </c:pt>
                <c:pt idx="154">
                  <c:v>2020-10-07 11</c:v>
                </c:pt>
                <c:pt idx="155">
                  <c:v>2020-10-07 12</c:v>
                </c:pt>
                <c:pt idx="156">
                  <c:v>2020-10-07 13</c:v>
                </c:pt>
                <c:pt idx="157">
                  <c:v>2020-10-07 14</c:v>
                </c:pt>
                <c:pt idx="158">
                  <c:v>2020-10-07 15</c:v>
                </c:pt>
                <c:pt idx="159">
                  <c:v>2020-10-07 16</c:v>
                </c:pt>
                <c:pt idx="160">
                  <c:v>2020-10-07 17</c:v>
                </c:pt>
                <c:pt idx="161">
                  <c:v>2020-10-07 18</c:v>
                </c:pt>
                <c:pt idx="162">
                  <c:v>2020-10-07 19</c:v>
                </c:pt>
                <c:pt idx="163">
                  <c:v>2020-10-07 20</c:v>
                </c:pt>
                <c:pt idx="164">
                  <c:v>2020-10-07 21</c:v>
                </c:pt>
                <c:pt idx="165">
                  <c:v>2020-10-07 22</c:v>
                </c:pt>
                <c:pt idx="166">
                  <c:v>2020-10-07 23</c:v>
                </c:pt>
                <c:pt idx="167">
                  <c:v>2020-10-07 24</c:v>
                </c:pt>
                <c:pt idx="168">
                  <c:v>2020-10-08 01</c:v>
                </c:pt>
                <c:pt idx="169">
                  <c:v>2020-10-08 02</c:v>
                </c:pt>
                <c:pt idx="170">
                  <c:v>2020-10-08 03</c:v>
                </c:pt>
                <c:pt idx="171">
                  <c:v>2020-10-08 04</c:v>
                </c:pt>
                <c:pt idx="172">
                  <c:v>2020-10-08 05</c:v>
                </c:pt>
                <c:pt idx="173">
                  <c:v>2020-10-08 06</c:v>
                </c:pt>
                <c:pt idx="174">
                  <c:v>2020-10-08 07</c:v>
                </c:pt>
                <c:pt idx="175">
                  <c:v>2020-10-08 08</c:v>
                </c:pt>
                <c:pt idx="176">
                  <c:v>2020-10-08 09</c:v>
                </c:pt>
                <c:pt idx="177">
                  <c:v>2020-10-08 10</c:v>
                </c:pt>
                <c:pt idx="178">
                  <c:v>2020-10-08 11</c:v>
                </c:pt>
                <c:pt idx="179">
                  <c:v>2020-10-08 12</c:v>
                </c:pt>
                <c:pt idx="180">
                  <c:v>2020-10-08 13</c:v>
                </c:pt>
                <c:pt idx="181">
                  <c:v>2020-10-08 14</c:v>
                </c:pt>
                <c:pt idx="182">
                  <c:v>2020-10-08 15</c:v>
                </c:pt>
                <c:pt idx="183">
                  <c:v>2020-10-08 16</c:v>
                </c:pt>
                <c:pt idx="184">
                  <c:v>2020-10-08 17</c:v>
                </c:pt>
                <c:pt idx="185">
                  <c:v>2020-10-08 18</c:v>
                </c:pt>
                <c:pt idx="186">
                  <c:v>2020-10-08 19</c:v>
                </c:pt>
                <c:pt idx="187">
                  <c:v>2020-10-08 20</c:v>
                </c:pt>
                <c:pt idx="188">
                  <c:v>2020-10-08 21</c:v>
                </c:pt>
                <c:pt idx="189">
                  <c:v>2020-10-08 22</c:v>
                </c:pt>
                <c:pt idx="190">
                  <c:v>2020-10-08 23</c:v>
                </c:pt>
                <c:pt idx="191">
                  <c:v>2020-10-08 24</c:v>
                </c:pt>
                <c:pt idx="192">
                  <c:v>2020-10-09 01</c:v>
                </c:pt>
                <c:pt idx="193">
                  <c:v>2020-10-09 02</c:v>
                </c:pt>
                <c:pt idx="194">
                  <c:v>2020-10-09 03</c:v>
                </c:pt>
                <c:pt idx="195">
                  <c:v>2020-10-09 04</c:v>
                </c:pt>
                <c:pt idx="196">
                  <c:v>2020-10-09 05</c:v>
                </c:pt>
                <c:pt idx="197">
                  <c:v>2020-10-09 06</c:v>
                </c:pt>
                <c:pt idx="198">
                  <c:v>2020-10-09 07</c:v>
                </c:pt>
                <c:pt idx="199">
                  <c:v>2020-10-09 08</c:v>
                </c:pt>
                <c:pt idx="200">
                  <c:v>2020-10-09 09</c:v>
                </c:pt>
                <c:pt idx="201">
                  <c:v>2020-10-09 10</c:v>
                </c:pt>
                <c:pt idx="202">
                  <c:v>2020-10-09 11</c:v>
                </c:pt>
                <c:pt idx="203">
                  <c:v>2020-10-09 12</c:v>
                </c:pt>
                <c:pt idx="204">
                  <c:v>2020-10-09 13</c:v>
                </c:pt>
                <c:pt idx="205">
                  <c:v>2020-10-09 14</c:v>
                </c:pt>
                <c:pt idx="206">
                  <c:v>2020-10-09 15</c:v>
                </c:pt>
                <c:pt idx="207">
                  <c:v>2020-10-09 16</c:v>
                </c:pt>
                <c:pt idx="208">
                  <c:v>2020-10-09 17</c:v>
                </c:pt>
                <c:pt idx="209">
                  <c:v>2020-10-09 18</c:v>
                </c:pt>
                <c:pt idx="210">
                  <c:v>2020-10-09 19</c:v>
                </c:pt>
                <c:pt idx="211">
                  <c:v>2020-10-09 20</c:v>
                </c:pt>
                <c:pt idx="212">
                  <c:v>2020-10-09 21</c:v>
                </c:pt>
                <c:pt idx="213">
                  <c:v>2020-10-09 22</c:v>
                </c:pt>
                <c:pt idx="214">
                  <c:v>2020-10-09 23</c:v>
                </c:pt>
                <c:pt idx="215">
                  <c:v>2020-10-09 24</c:v>
                </c:pt>
                <c:pt idx="216">
                  <c:v>2020-10-10 01</c:v>
                </c:pt>
                <c:pt idx="217">
                  <c:v>2020-10-10 02</c:v>
                </c:pt>
                <c:pt idx="218">
                  <c:v>2020-10-10 03</c:v>
                </c:pt>
                <c:pt idx="219">
                  <c:v>2020-10-10 04</c:v>
                </c:pt>
                <c:pt idx="220">
                  <c:v>2020-10-10 05</c:v>
                </c:pt>
                <c:pt idx="221">
                  <c:v>2020-10-10 06</c:v>
                </c:pt>
                <c:pt idx="222">
                  <c:v>2020-10-10 07</c:v>
                </c:pt>
                <c:pt idx="223">
                  <c:v>2020-10-10 08</c:v>
                </c:pt>
                <c:pt idx="224">
                  <c:v>2020-10-10 09</c:v>
                </c:pt>
                <c:pt idx="225">
                  <c:v>2020-10-10 10</c:v>
                </c:pt>
                <c:pt idx="226">
                  <c:v>2020-10-10 11</c:v>
                </c:pt>
                <c:pt idx="227">
                  <c:v>2020-10-10 12</c:v>
                </c:pt>
                <c:pt idx="228">
                  <c:v>2020-10-10 13</c:v>
                </c:pt>
                <c:pt idx="229">
                  <c:v>2020-10-10 14</c:v>
                </c:pt>
                <c:pt idx="230">
                  <c:v>2020-10-10 15</c:v>
                </c:pt>
                <c:pt idx="231">
                  <c:v>2020-10-10 16</c:v>
                </c:pt>
                <c:pt idx="232">
                  <c:v>2020-10-10 17</c:v>
                </c:pt>
                <c:pt idx="233">
                  <c:v>2020-10-10 18</c:v>
                </c:pt>
                <c:pt idx="234">
                  <c:v>2020-10-10 19</c:v>
                </c:pt>
                <c:pt idx="235">
                  <c:v>2020-10-10 20</c:v>
                </c:pt>
                <c:pt idx="236">
                  <c:v>2020-10-10 21</c:v>
                </c:pt>
                <c:pt idx="237">
                  <c:v>2020-10-10 22</c:v>
                </c:pt>
                <c:pt idx="238">
                  <c:v>2020-10-10 23</c:v>
                </c:pt>
                <c:pt idx="239">
                  <c:v>2020-10-10 24</c:v>
                </c:pt>
                <c:pt idx="240">
                  <c:v>2020-10-11 01</c:v>
                </c:pt>
                <c:pt idx="241">
                  <c:v>2020-10-11 02</c:v>
                </c:pt>
                <c:pt idx="242">
                  <c:v>2020-10-11 03</c:v>
                </c:pt>
                <c:pt idx="243">
                  <c:v>2020-10-11 04</c:v>
                </c:pt>
                <c:pt idx="244">
                  <c:v>2020-10-11 05</c:v>
                </c:pt>
                <c:pt idx="245">
                  <c:v>2020-10-11 06</c:v>
                </c:pt>
                <c:pt idx="246">
                  <c:v>2020-10-11 07</c:v>
                </c:pt>
                <c:pt idx="247">
                  <c:v>2020-10-11 08</c:v>
                </c:pt>
                <c:pt idx="248">
                  <c:v>2020-10-11 09</c:v>
                </c:pt>
                <c:pt idx="249">
                  <c:v>2020-10-11 10</c:v>
                </c:pt>
                <c:pt idx="250">
                  <c:v>2020-10-11 11</c:v>
                </c:pt>
                <c:pt idx="251">
                  <c:v>2020-10-11 12</c:v>
                </c:pt>
                <c:pt idx="252">
                  <c:v>2020-10-11 13</c:v>
                </c:pt>
                <c:pt idx="253">
                  <c:v>2020-10-11 14</c:v>
                </c:pt>
                <c:pt idx="254">
                  <c:v>2020-10-11 15</c:v>
                </c:pt>
                <c:pt idx="255">
                  <c:v>2020-10-11 16</c:v>
                </c:pt>
                <c:pt idx="256">
                  <c:v>2020-10-11 17</c:v>
                </c:pt>
                <c:pt idx="257">
                  <c:v>2020-10-11 18</c:v>
                </c:pt>
                <c:pt idx="258">
                  <c:v>2020-10-11 19</c:v>
                </c:pt>
                <c:pt idx="259">
                  <c:v>2020-10-11 20</c:v>
                </c:pt>
                <c:pt idx="260">
                  <c:v>2020-10-11 21</c:v>
                </c:pt>
                <c:pt idx="261">
                  <c:v>2020-10-11 22</c:v>
                </c:pt>
                <c:pt idx="262">
                  <c:v>2020-10-11 23</c:v>
                </c:pt>
                <c:pt idx="263">
                  <c:v>2020-10-11 24</c:v>
                </c:pt>
                <c:pt idx="264">
                  <c:v>2020-10-12 01</c:v>
                </c:pt>
                <c:pt idx="265">
                  <c:v>2020-10-12 02</c:v>
                </c:pt>
                <c:pt idx="266">
                  <c:v>2020-10-12 03</c:v>
                </c:pt>
                <c:pt idx="267">
                  <c:v>2020-10-12 04</c:v>
                </c:pt>
                <c:pt idx="268">
                  <c:v>2020-10-12 05</c:v>
                </c:pt>
                <c:pt idx="269">
                  <c:v>2020-10-12 06</c:v>
                </c:pt>
                <c:pt idx="270">
                  <c:v>2020-10-12 07</c:v>
                </c:pt>
                <c:pt idx="271">
                  <c:v>2020-10-12 08</c:v>
                </c:pt>
                <c:pt idx="272">
                  <c:v>2020-10-12 09</c:v>
                </c:pt>
                <c:pt idx="273">
                  <c:v>2020-10-12 10</c:v>
                </c:pt>
                <c:pt idx="274">
                  <c:v>2020-10-12 11</c:v>
                </c:pt>
                <c:pt idx="275">
                  <c:v>2020-10-12 12</c:v>
                </c:pt>
                <c:pt idx="276">
                  <c:v>2020-10-12 13</c:v>
                </c:pt>
                <c:pt idx="277">
                  <c:v>2020-10-12 14</c:v>
                </c:pt>
                <c:pt idx="278">
                  <c:v>2020-10-12 15</c:v>
                </c:pt>
                <c:pt idx="279">
                  <c:v>2020-10-12 16</c:v>
                </c:pt>
                <c:pt idx="280">
                  <c:v>2020-10-12 17</c:v>
                </c:pt>
                <c:pt idx="281">
                  <c:v>2020-10-12 18</c:v>
                </c:pt>
                <c:pt idx="282">
                  <c:v>2020-10-12 19</c:v>
                </c:pt>
                <c:pt idx="283">
                  <c:v>2020-10-12 20</c:v>
                </c:pt>
                <c:pt idx="284">
                  <c:v>2020-10-12 21</c:v>
                </c:pt>
                <c:pt idx="285">
                  <c:v>2020-10-12 22</c:v>
                </c:pt>
                <c:pt idx="286">
                  <c:v>2020-10-12 23</c:v>
                </c:pt>
                <c:pt idx="287">
                  <c:v>2020-10-12 24</c:v>
                </c:pt>
                <c:pt idx="288">
                  <c:v>2020-10-13 01</c:v>
                </c:pt>
                <c:pt idx="289">
                  <c:v>2020-10-13 02</c:v>
                </c:pt>
                <c:pt idx="290">
                  <c:v>2020-10-13 03</c:v>
                </c:pt>
                <c:pt idx="291">
                  <c:v>2020-10-13 04</c:v>
                </c:pt>
                <c:pt idx="292">
                  <c:v>2020-10-13 05</c:v>
                </c:pt>
                <c:pt idx="293">
                  <c:v>2020-10-13 06</c:v>
                </c:pt>
                <c:pt idx="294">
                  <c:v>2020-10-13 07</c:v>
                </c:pt>
                <c:pt idx="295">
                  <c:v>2020-10-13 08</c:v>
                </c:pt>
                <c:pt idx="296">
                  <c:v>2020-10-13 09</c:v>
                </c:pt>
                <c:pt idx="297">
                  <c:v>2020-10-13 10</c:v>
                </c:pt>
                <c:pt idx="298">
                  <c:v>2020-10-13 11</c:v>
                </c:pt>
                <c:pt idx="299">
                  <c:v>2020-10-13 12</c:v>
                </c:pt>
                <c:pt idx="300">
                  <c:v>2020-10-13 13</c:v>
                </c:pt>
                <c:pt idx="301">
                  <c:v>2020-10-13 14</c:v>
                </c:pt>
                <c:pt idx="302">
                  <c:v>2020-10-13 15</c:v>
                </c:pt>
                <c:pt idx="303">
                  <c:v>2020-10-13 16</c:v>
                </c:pt>
                <c:pt idx="304">
                  <c:v>2020-10-13 17</c:v>
                </c:pt>
                <c:pt idx="305">
                  <c:v>2020-10-13 18</c:v>
                </c:pt>
                <c:pt idx="306">
                  <c:v>2020-10-13 19</c:v>
                </c:pt>
                <c:pt idx="307">
                  <c:v>2020-10-13 20</c:v>
                </c:pt>
                <c:pt idx="308">
                  <c:v>2020-10-13 21</c:v>
                </c:pt>
                <c:pt idx="309">
                  <c:v>2020-10-13 22</c:v>
                </c:pt>
                <c:pt idx="310">
                  <c:v>2020-10-13 23</c:v>
                </c:pt>
                <c:pt idx="311">
                  <c:v>2020-10-13 24</c:v>
                </c:pt>
                <c:pt idx="312">
                  <c:v>2020-10-14 01</c:v>
                </c:pt>
                <c:pt idx="313">
                  <c:v>2020-10-14 02</c:v>
                </c:pt>
                <c:pt idx="314">
                  <c:v>2020-10-14 03</c:v>
                </c:pt>
                <c:pt idx="315">
                  <c:v>2020-10-14 04</c:v>
                </c:pt>
                <c:pt idx="316">
                  <c:v>2020-10-14 05</c:v>
                </c:pt>
                <c:pt idx="317">
                  <c:v>2020-10-14 06</c:v>
                </c:pt>
                <c:pt idx="318">
                  <c:v>2020-10-14 07</c:v>
                </c:pt>
                <c:pt idx="319">
                  <c:v>2020-10-14 08</c:v>
                </c:pt>
                <c:pt idx="320">
                  <c:v>2020-10-14 09</c:v>
                </c:pt>
                <c:pt idx="321">
                  <c:v>2020-10-14 10</c:v>
                </c:pt>
                <c:pt idx="322">
                  <c:v>2020-10-14 11</c:v>
                </c:pt>
                <c:pt idx="323">
                  <c:v>2020-10-14 12</c:v>
                </c:pt>
                <c:pt idx="324">
                  <c:v>2020-10-14 13</c:v>
                </c:pt>
                <c:pt idx="325">
                  <c:v>2020-10-14 14</c:v>
                </c:pt>
                <c:pt idx="326">
                  <c:v>2020-10-14 15</c:v>
                </c:pt>
                <c:pt idx="327">
                  <c:v>2020-10-14 16</c:v>
                </c:pt>
                <c:pt idx="328">
                  <c:v>2020-10-14 17</c:v>
                </c:pt>
                <c:pt idx="329">
                  <c:v>2020-10-14 18</c:v>
                </c:pt>
                <c:pt idx="330">
                  <c:v>2020-10-14 19</c:v>
                </c:pt>
                <c:pt idx="331">
                  <c:v>2020-10-14 20</c:v>
                </c:pt>
                <c:pt idx="332">
                  <c:v>2020-10-14 21</c:v>
                </c:pt>
                <c:pt idx="333">
                  <c:v>2020-10-14 22</c:v>
                </c:pt>
                <c:pt idx="334">
                  <c:v>2020-10-14 23</c:v>
                </c:pt>
                <c:pt idx="335">
                  <c:v>2020-10-14 24</c:v>
                </c:pt>
                <c:pt idx="336">
                  <c:v>2020-10-15 01</c:v>
                </c:pt>
                <c:pt idx="337">
                  <c:v>2020-10-15 02</c:v>
                </c:pt>
                <c:pt idx="338">
                  <c:v>2020-10-15 03</c:v>
                </c:pt>
                <c:pt idx="339">
                  <c:v>2020-10-15 04</c:v>
                </c:pt>
                <c:pt idx="340">
                  <c:v>2020-10-15 05</c:v>
                </c:pt>
                <c:pt idx="341">
                  <c:v>2020-10-15 06</c:v>
                </c:pt>
                <c:pt idx="342">
                  <c:v>2020-10-15 07</c:v>
                </c:pt>
                <c:pt idx="343">
                  <c:v>2020-10-15 08</c:v>
                </c:pt>
                <c:pt idx="344">
                  <c:v>2020-10-15 09</c:v>
                </c:pt>
                <c:pt idx="345">
                  <c:v>2020-10-15 10</c:v>
                </c:pt>
                <c:pt idx="346">
                  <c:v>2020-10-15 11</c:v>
                </c:pt>
                <c:pt idx="347">
                  <c:v>2020-10-15 12</c:v>
                </c:pt>
                <c:pt idx="348">
                  <c:v>2020-10-15 13</c:v>
                </c:pt>
                <c:pt idx="349">
                  <c:v>2020-10-15 14</c:v>
                </c:pt>
                <c:pt idx="350">
                  <c:v>2020-10-15 15</c:v>
                </c:pt>
                <c:pt idx="351">
                  <c:v>2020-10-15 16</c:v>
                </c:pt>
                <c:pt idx="352">
                  <c:v>2020-10-15 17</c:v>
                </c:pt>
                <c:pt idx="353">
                  <c:v>2020-10-15 18</c:v>
                </c:pt>
                <c:pt idx="354">
                  <c:v>2020-10-15 19</c:v>
                </c:pt>
                <c:pt idx="355">
                  <c:v>2020-10-15 20</c:v>
                </c:pt>
                <c:pt idx="356">
                  <c:v>2020-10-15 21</c:v>
                </c:pt>
                <c:pt idx="357">
                  <c:v>2020-10-15 22</c:v>
                </c:pt>
                <c:pt idx="358">
                  <c:v>2020-10-15 23</c:v>
                </c:pt>
                <c:pt idx="359">
                  <c:v>2020-10-15 24</c:v>
                </c:pt>
                <c:pt idx="360">
                  <c:v>2020-10-16 01</c:v>
                </c:pt>
                <c:pt idx="361">
                  <c:v>2020-10-16 02</c:v>
                </c:pt>
                <c:pt idx="362">
                  <c:v>2020-10-16 03</c:v>
                </c:pt>
                <c:pt idx="363">
                  <c:v>2020-10-16 04</c:v>
                </c:pt>
                <c:pt idx="364">
                  <c:v>2020-10-16 05</c:v>
                </c:pt>
                <c:pt idx="365">
                  <c:v>2020-10-16 06</c:v>
                </c:pt>
                <c:pt idx="366">
                  <c:v>2020-10-16 07</c:v>
                </c:pt>
                <c:pt idx="367">
                  <c:v>2020-10-16 08</c:v>
                </c:pt>
                <c:pt idx="368">
                  <c:v>2020-10-16 09</c:v>
                </c:pt>
                <c:pt idx="369">
                  <c:v>2020-10-16 10</c:v>
                </c:pt>
                <c:pt idx="370">
                  <c:v>2020-10-16 11</c:v>
                </c:pt>
                <c:pt idx="371">
                  <c:v>2020-10-16 12</c:v>
                </c:pt>
                <c:pt idx="372">
                  <c:v>2020-10-16 13</c:v>
                </c:pt>
                <c:pt idx="373">
                  <c:v>2020-10-16 14</c:v>
                </c:pt>
                <c:pt idx="374">
                  <c:v>2020-10-16 15</c:v>
                </c:pt>
                <c:pt idx="375">
                  <c:v>2020-10-16 16</c:v>
                </c:pt>
                <c:pt idx="376">
                  <c:v>2020-10-16 17</c:v>
                </c:pt>
                <c:pt idx="377">
                  <c:v>2020-10-16 18</c:v>
                </c:pt>
                <c:pt idx="378">
                  <c:v>2020-10-16 19</c:v>
                </c:pt>
                <c:pt idx="379">
                  <c:v>2020-10-16 20</c:v>
                </c:pt>
                <c:pt idx="380">
                  <c:v>2020-10-16 21</c:v>
                </c:pt>
                <c:pt idx="381">
                  <c:v>2020-10-16 22</c:v>
                </c:pt>
                <c:pt idx="382">
                  <c:v>2020-10-16 23</c:v>
                </c:pt>
                <c:pt idx="383">
                  <c:v>2020-10-16 24</c:v>
                </c:pt>
                <c:pt idx="384">
                  <c:v>2020-10-17 01</c:v>
                </c:pt>
                <c:pt idx="385">
                  <c:v>2020-10-17 02</c:v>
                </c:pt>
                <c:pt idx="386">
                  <c:v>2020-10-17 03</c:v>
                </c:pt>
                <c:pt idx="387">
                  <c:v>2020-10-17 04</c:v>
                </c:pt>
                <c:pt idx="388">
                  <c:v>2020-10-17 05</c:v>
                </c:pt>
                <c:pt idx="389">
                  <c:v>2020-10-17 06</c:v>
                </c:pt>
                <c:pt idx="390">
                  <c:v>2020-10-17 07</c:v>
                </c:pt>
                <c:pt idx="391">
                  <c:v>2020-10-17 08</c:v>
                </c:pt>
                <c:pt idx="392">
                  <c:v>2020-10-17 09</c:v>
                </c:pt>
                <c:pt idx="393">
                  <c:v>2020-10-17 10</c:v>
                </c:pt>
                <c:pt idx="394">
                  <c:v>2020-10-17 11</c:v>
                </c:pt>
                <c:pt idx="395">
                  <c:v>2020-10-17 12</c:v>
                </c:pt>
                <c:pt idx="396">
                  <c:v>2020-10-17 13</c:v>
                </c:pt>
                <c:pt idx="397">
                  <c:v>2020-10-17 14</c:v>
                </c:pt>
                <c:pt idx="398">
                  <c:v>2020-10-17 15</c:v>
                </c:pt>
                <c:pt idx="399">
                  <c:v>2020-10-17 16</c:v>
                </c:pt>
                <c:pt idx="400">
                  <c:v>2020-10-17 17</c:v>
                </c:pt>
                <c:pt idx="401">
                  <c:v>2020-10-17 18</c:v>
                </c:pt>
                <c:pt idx="402">
                  <c:v>2020-10-17 19</c:v>
                </c:pt>
                <c:pt idx="403">
                  <c:v>2020-10-17 20</c:v>
                </c:pt>
                <c:pt idx="404">
                  <c:v>2020-10-17 21</c:v>
                </c:pt>
                <c:pt idx="405">
                  <c:v>2020-10-17 22</c:v>
                </c:pt>
                <c:pt idx="406">
                  <c:v>2020-10-17 23</c:v>
                </c:pt>
                <c:pt idx="407">
                  <c:v>2020-10-17 24</c:v>
                </c:pt>
                <c:pt idx="408">
                  <c:v>2020-10-18 01</c:v>
                </c:pt>
                <c:pt idx="409">
                  <c:v>2020-10-18 02</c:v>
                </c:pt>
                <c:pt idx="410">
                  <c:v>2020-10-18 03</c:v>
                </c:pt>
                <c:pt idx="411">
                  <c:v>2020-10-18 04</c:v>
                </c:pt>
                <c:pt idx="412">
                  <c:v>2020-10-18 05</c:v>
                </c:pt>
                <c:pt idx="413">
                  <c:v>2020-10-18 06</c:v>
                </c:pt>
                <c:pt idx="414">
                  <c:v>2020-10-18 07</c:v>
                </c:pt>
                <c:pt idx="415">
                  <c:v>2020-10-18 08</c:v>
                </c:pt>
                <c:pt idx="416">
                  <c:v>2020-10-18 09</c:v>
                </c:pt>
                <c:pt idx="417">
                  <c:v>2020-10-18 10</c:v>
                </c:pt>
                <c:pt idx="418">
                  <c:v>2020-10-18 11</c:v>
                </c:pt>
                <c:pt idx="419">
                  <c:v>2020-10-18 12</c:v>
                </c:pt>
                <c:pt idx="420">
                  <c:v>2020-10-18 13</c:v>
                </c:pt>
                <c:pt idx="421">
                  <c:v>2020-10-18 14</c:v>
                </c:pt>
                <c:pt idx="422">
                  <c:v>2020-10-18 15</c:v>
                </c:pt>
                <c:pt idx="423">
                  <c:v>2020-10-18 16</c:v>
                </c:pt>
                <c:pt idx="424">
                  <c:v>2020-10-18 17</c:v>
                </c:pt>
                <c:pt idx="425">
                  <c:v>2020-10-18 18</c:v>
                </c:pt>
                <c:pt idx="426">
                  <c:v>2020-10-18 19</c:v>
                </c:pt>
                <c:pt idx="427">
                  <c:v>2020-10-18 20</c:v>
                </c:pt>
                <c:pt idx="428">
                  <c:v>2020-10-18 21</c:v>
                </c:pt>
                <c:pt idx="429">
                  <c:v>2020-10-18 22</c:v>
                </c:pt>
                <c:pt idx="430">
                  <c:v>2020-10-18 23</c:v>
                </c:pt>
                <c:pt idx="431">
                  <c:v>2020-10-18 24</c:v>
                </c:pt>
                <c:pt idx="432">
                  <c:v>2020-10-19 01</c:v>
                </c:pt>
                <c:pt idx="433">
                  <c:v>2020-10-19 02</c:v>
                </c:pt>
                <c:pt idx="434">
                  <c:v>2020-10-19 03</c:v>
                </c:pt>
                <c:pt idx="435">
                  <c:v>2020-10-19 04</c:v>
                </c:pt>
                <c:pt idx="436">
                  <c:v>2020-10-19 05</c:v>
                </c:pt>
                <c:pt idx="437">
                  <c:v>2020-10-19 06</c:v>
                </c:pt>
                <c:pt idx="438">
                  <c:v>2020-10-19 07</c:v>
                </c:pt>
                <c:pt idx="439">
                  <c:v>2020-10-19 08</c:v>
                </c:pt>
                <c:pt idx="440">
                  <c:v>2020-10-19 09</c:v>
                </c:pt>
                <c:pt idx="441">
                  <c:v>2020-10-19 10</c:v>
                </c:pt>
                <c:pt idx="442">
                  <c:v>2020-10-19 11</c:v>
                </c:pt>
                <c:pt idx="443">
                  <c:v>2020-10-19 12</c:v>
                </c:pt>
                <c:pt idx="444">
                  <c:v>2020-10-19 13</c:v>
                </c:pt>
                <c:pt idx="445">
                  <c:v>2020-10-19 14</c:v>
                </c:pt>
                <c:pt idx="446">
                  <c:v>2020-10-19 15</c:v>
                </c:pt>
                <c:pt idx="447">
                  <c:v>2020-10-19 16</c:v>
                </c:pt>
                <c:pt idx="448">
                  <c:v>2020-10-19 17</c:v>
                </c:pt>
                <c:pt idx="449">
                  <c:v>2020-10-19 18</c:v>
                </c:pt>
                <c:pt idx="450">
                  <c:v>2020-10-19 19</c:v>
                </c:pt>
                <c:pt idx="451">
                  <c:v>2020-10-19 20</c:v>
                </c:pt>
                <c:pt idx="452">
                  <c:v>2020-10-19 21</c:v>
                </c:pt>
                <c:pt idx="453">
                  <c:v>2020-10-19 22</c:v>
                </c:pt>
                <c:pt idx="454">
                  <c:v>2020-10-19 23</c:v>
                </c:pt>
                <c:pt idx="455">
                  <c:v>2020-10-19 24</c:v>
                </c:pt>
                <c:pt idx="456">
                  <c:v>2020-10-20 01</c:v>
                </c:pt>
                <c:pt idx="457">
                  <c:v>2020-10-20 02</c:v>
                </c:pt>
                <c:pt idx="458">
                  <c:v>2020-10-20 03</c:v>
                </c:pt>
                <c:pt idx="459">
                  <c:v>2020-10-20 04</c:v>
                </c:pt>
                <c:pt idx="460">
                  <c:v>2020-10-20 05</c:v>
                </c:pt>
                <c:pt idx="461">
                  <c:v>2020-10-20 06</c:v>
                </c:pt>
                <c:pt idx="462">
                  <c:v>2020-10-20 07</c:v>
                </c:pt>
                <c:pt idx="463">
                  <c:v>2020-10-20 08</c:v>
                </c:pt>
                <c:pt idx="464">
                  <c:v>2020-10-20 09</c:v>
                </c:pt>
                <c:pt idx="465">
                  <c:v>2020-10-20 10</c:v>
                </c:pt>
                <c:pt idx="466">
                  <c:v>2020-10-20 11</c:v>
                </c:pt>
                <c:pt idx="467">
                  <c:v>2020-10-20 12</c:v>
                </c:pt>
                <c:pt idx="468">
                  <c:v>2020-10-20 13</c:v>
                </c:pt>
                <c:pt idx="469">
                  <c:v>2020-10-20 14</c:v>
                </c:pt>
                <c:pt idx="470">
                  <c:v>2020-10-20 15</c:v>
                </c:pt>
                <c:pt idx="471">
                  <c:v>2020-10-20 16</c:v>
                </c:pt>
                <c:pt idx="472">
                  <c:v>2020-10-20 17</c:v>
                </c:pt>
                <c:pt idx="473">
                  <c:v>2020-10-20 18</c:v>
                </c:pt>
                <c:pt idx="474">
                  <c:v>2020-10-20 19</c:v>
                </c:pt>
                <c:pt idx="475">
                  <c:v>2020-10-20 20</c:v>
                </c:pt>
                <c:pt idx="476">
                  <c:v>2020-10-20 21</c:v>
                </c:pt>
                <c:pt idx="477">
                  <c:v>2020-10-20 22</c:v>
                </c:pt>
                <c:pt idx="478">
                  <c:v>2020-10-20 23</c:v>
                </c:pt>
                <c:pt idx="479">
                  <c:v>2020-10-20 24</c:v>
                </c:pt>
                <c:pt idx="480">
                  <c:v>2020-10-21 01</c:v>
                </c:pt>
                <c:pt idx="481">
                  <c:v>2020-10-21 02</c:v>
                </c:pt>
                <c:pt idx="482">
                  <c:v>2020-10-21 03</c:v>
                </c:pt>
                <c:pt idx="483">
                  <c:v>2020-10-21 04</c:v>
                </c:pt>
                <c:pt idx="484">
                  <c:v>2020-10-21 05</c:v>
                </c:pt>
                <c:pt idx="485">
                  <c:v>2020-10-21 06</c:v>
                </c:pt>
                <c:pt idx="486">
                  <c:v>2020-10-21 07</c:v>
                </c:pt>
                <c:pt idx="487">
                  <c:v>2020-10-21 08</c:v>
                </c:pt>
                <c:pt idx="488">
                  <c:v>2020-10-21 09</c:v>
                </c:pt>
                <c:pt idx="489">
                  <c:v>2020-10-21 10</c:v>
                </c:pt>
                <c:pt idx="490">
                  <c:v>2020-10-21 11</c:v>
                </c:pt>
                <c:pt idx="491">
                  <c:v>2020-10-21 12</c:v>
                </c:pt>
                <c:pt idx="492">
                  <c:v>2020-10-21 13</c:v>
                </c:pt>
                <c:pt idx="493">
                  <c:v>2020-10-21 14</c:v>
                </c:pt>
                <c:pt idx="494">
                  <c:v>2020-10-21 15</c:v>
                </c:pt>
                <c:pt idx="495">
                  <c:v>2020-10-21 16</c:v>
                </c:pt>
                <c:pt idx="496">
                  <c:v>2020-10-21 17</c:v>
                </c:pt>
                <c:pt idx="497">
                  <c:v>2020-10-21 18</c:v>
                </c:pt>
                <c:pt idx="498">
                  <c:v>2020-10-21 19</c:v>
                </c:pt>
                <c:pt idx="499">
                  <c:v>2020-10-21 20</c:v>
                </c:pt>
                <c:pt idx="500">
                  <c:v>2020-10-21 21</c:v>
                </c:pt>
                <c:pt idx="501">
                  <c:v>2020-10-21 22</c:v>
                </c:pt>
                <c:pt idx="502">
                  <c:v>2020-10-21 23</c:v>
                </c:pt>
                <c:pt idx="503">
                  <c:v>2020-10-21 24</c:v>
                </c:pt>
                <c:pt idx="504">
                  <c:v>2020-10-22 01</c:v>
                </c:pt>
                <c:pt idx="505">
                  <c:v>2020-10-22 02</c:v>
                </c:pt>
                <c:pt idx="506">
                  <c:v>2020-10-22 03</c:v>
                </c:pt>
                <c:pt idx="507">
                  <c:v>2020-10-22 04</c:v>
                </c:pt>
                <c:pt idx="508">
                  <c:v>2020-10-22 05</c:v>
                </c:pt>
                <c:pt idx="509">
                  <c:v>2020-10-22 06</c:v>
                </c:pt>
                <c:pt idx="510">
                  <c:v>2020-10-22 07</c:v>
                </c:pt>
                <c:pt idx="511">
                  <c:v>2020-10-22 08</c:v>
                </c:pt>
                <c:pt idx="512">
                  <c:v>2020-10-22 09</c:v>
                </c:pt>
                <c:pt idx="513">
                  <c:v>2020-10-22 10</c:v>
                </c:pt>
                <c:pt idx="514">
                  <c:v>2020-10-22 11</c:v>
                </c:pt>
                <c:pt idx="515">
                  <c:v>2020-10-22 12</c:v>
                </c:pt>
                <c:pt idx="516">
                  <c:v>2020-10-22 13</c:v>
                </c:pt>
                <c:pt idx="517">
                  <c:v>2020-10-22 14</c:v>
                </c:pt>
                <c:pt idx="518">
                  <c:v>2020-10-22 15</c:v>
                </c:pt>
                <c:pt idx="519">
                  <c:v>2020-10-22 16</c:v>
                </c:pt>
                <c:pt idx="520">
                  <c:v>2020-10-22 17</c:v>
                </c:pt>
                <c:pt idx="521">
                  <c:v>2020-10-22 18</c:v>
                </c:pt>
                <c:pt idx="522">
                  <c:v>2020-10-22 19</c:v>
                </c:pt>
                <c:pt idx="523">
                  <c:v>2020-10-22 20</c:v>
                </c:pt>
                <c:pt idx="524">
                  <c:v>2020-10-22 21</c:v>
                </c:pt>
                <c:pt idx="525">
                  <c:v>2020-10-22 22</c:v>
                </c:pt>
                <c:pt idx="526">
                  <c:v>2020-10-22 23</c:v>
                </c:pt>
                <c:pt idx="527">
                  <c:v>2020-10-22 24</c:v>
                </c:pt>
                <c:pt idx="528">
                  <c:v>2020-10-23 01</c:v>
                </c:pt>
                <c:pt idx="529">
                  <c:v>2020-10-23 02</c:v>
                </c:pt>
                <c:pt idx="530">
                  <c:v>2020-10-23 03</c:v>
                </c:pt>
                <c:pt idx="531">
                  <c:v>2020-10-23 04</c:v>
                </c:pt>
                <c:pt idx="532">
                  <c:v>2020-10-23 05</c:v>
                </c:pt>
                <c:pt idx="533">
                  <c:v>2020-10-23 06</c:v>
                </c:pt>
                <c:pt idx="534">
                  <c:v>2020-10-23 07</c:v>
                </c:pt>
                <c:pt idx="535">
                  <c:v>2020-10-23 08</c:v>
                </c:pt>
                <c:pt idx="536">
                  <c:v>2020-10-23 09</c:v>
                </c:pt>
                <c:pt idx="537">
                  <c:v>2020-10-23 10</c:v>
                </c:pt>
                <c:pt idx="538">
                  <c:v>2020-10-23 11</c:v>
                </c:pt>
                <c:pt idx="539">
                  <c:v>2020-10-23 12</c:v>
                </c:pt>
                <c:pt idx="540">
                  <c:v>2020-10-23 13</c:v>
                </c:pt>
                <c:pt idx="541">
                  <c:v>2020-10-23 14</c:v>
                </c:pt>
                <c:pt idx="542">
                  <c:v>2020-10-23 15</c:v>
                </c:pt>
                <c:pt idx="543">
                  <c:v>2020-10-23 16</c:v>
                </c:pt>
                <c:pt idx="544">
                  <c:v>2020-10-23 17</c:v>
                </c:pt>
                <c:pt idx="545">
                  <c:v>2020-10-23 18</c:v>
                </c:pt>
                <c:pt idx="546">
                  <c:v>2020-10-23 19</c:v>
                </c:pt>
                <c:pt idx="547">
                  <c:v>2020-10-23 20</c:v>
                </c:pt>
                <c:pt idx="548">
                  <c:v>2020-10-23 21</c:v>
                </c:pt>
                <c:pt idx="549">
                  <c:v>2020-10-23 22</c:v>
                </c:pt>
                <c:pt idx="550">
                  <c:v>2020-10-23 23</c:v>
                </c:pt>
                <c:pt idx="551">
                  <c:v>2020-10-23 24</c:v>
                </c:pt>
                <c:pt idx="552">
                  <c:v>2020-10-24 01</c:v>
                </c:pt>
                <c:pt idx="553">
                  <c:v>2020-10-24 02</c:v>
                </c:pt>
                <c:pt idx="554">
                  <c:v>2020-10-24 03</c:v>
                </c:pt>
                <c:pt idx="555">
                  <c:v>2020-10-24 04</c:v>
                </c:pt>
                <c:pt idx="556">
                  <c:v>2020-10-24 05</c:v>
                </c:pt>
                <c:pt idx="557">
                  <c:v>2020-10-24 06</c:v>
                </c:pt>
                <c:pt idx="558">
                  <c:v>2020-10-24 07</c:v>
                </c:pt>
                <c:pt idx="559">
                  <c:v>2020-10-24 08</c:v>
                </c:pt>
                <c:pt idx="560">
                  <c:v>2020-10-24 09</c:v>
                </c:pt>
                <c:pt idx="561">
                  <c:v>2020-10-24 10</c:v>
                </c:pt>
                <c:pt idx="562">
                  <c:v>2020-10-24 11</c:v>
                </c:pt>
                <c:pt idx="563">
                  <c:v>2020-10-24 12</c:v>
                </c:pt>
                <c:pt idx="564">
                  <c:v>2020-10-24 13</c:v>
                </c:pt>
                <c:pt idx="565">
                  <c:v>2020-10-24 14</c:v>
                </c:pt>
                <c:pt idx="566">
                  <c:v>2020-10-24 15</c:v>
                </c:pt>
                <c:pt idx="567">
                  <c:v>2020-10-24 16</c:v>
                </c:pt>
                <c:pt idx="568">
                  <c:v>2020-10-24 17</c:v>
                </c:pt>
                <c:pt idx="569">
                  <c:v>2020-10-24 18</c:v>
                </c:pt>
                <c:pt idx="570">
                  <c:v>2020-10-24 19</c:v>
                </c:pt>
                <c:pt idx="571">
                  <c:v>2020-10-24 20</c:v>
                </c:pt>
                <c:pt idx="572">
                  <c:v>2020-10-24 21</c:v>
                </c:pt>
                <c:pt idx="573">
                  <c:v>2020-10-24 22</c:v>
                </c:pt>
                <c:pt idx="574">
                  <c:v>2020-10-24 23</c:v>
                </c:pt>
                <c:pt idx="575">
                  <c:v>2020-10-24 24</c:v>
                </c:pt>
                <c:pt idx="576">
                  <c:v>2020-10-25 01</c:v>
                </c:pt>
                <c:pt idx="577">
                  <c:v>2020-10-25 02</c:v>
                </c:pt>
                <c:pt idx="578">
                  <c:v>2020-10-25 03</c:v>
                </c:pt>
                <c:pt idx="579">
                  <c:v>2020-10-25 04</c:v>
                </c:pt>
                <c:pt idx="580">
                  <c:v>2020-10-25 05</c:v>
                </c:pt>
                <c:pt idx="581">
                  <c:v>2020-10-25 06</c:v>
                </c:pt>
                <c:pt idx="582">
                  <c:v>2020-10-25 07</c:v>
                </c:pt>
                <c:pt idx="583">
                  <c:v>2020-10-25 08</c:v>
                </c:pt>
                <c:pt idx="584">
                  <c:v>2020-10-25 09</c:v>
                </c:pt>
                <c:pt idx="585">
                  <c:v>2020-10-25 10</c:v>
                </c:pt>
                <c:pt idx="586">
                  <c:v>2020-10-25 11</c:v>
                </c:pt>
                <c:pt idx="587">
                  <c:v>2020-10-25 12</c:v>
                </c:pt>
                <c:pt idx="588">
                  <c:v>2020-10-25 13</c:v>
                </c:pt>
                <c:pt idx="589">
                  <c:v>2020-10-25 14</c:v>
                </c:pt>
                <c:pt idx="590">
                  <c:v>2020-10-25 15</c:v>
                </c:pt>
                <c:pt idx="591">
                  <c:v>2020-10-25 16</c:v>
                </c:pt>
                <c:pt idx="592">
                  <c:v>2020-10-25 17</c:v>
                </c:pt>
                <c:pt idx="593">
                  <c:v>2020-10-25 18</c:v>
                </c:pt>
                <c:pt idx="594">
                  <c:v>2020-10-25 19</c:v>
                </c:pt>
                <c:pt idx="595">
                  <c:v>2020-10-25 20</c:v>
                </c:pt>
                <c:pt idx="596">
                  <c:v>2020-10-25 21</c:v>
                </c:pt>
                <c:pt idx="597">
                  <c:v>2020-10-25 22</c:v>
                </c:pt>
                <c:pt idx="598">
                  <c:v>2020-10-25 23</c:v>
                </c:pt>
                <c:pt idx="599">
                  <c:v>2020-10-25 24</c:v>
                </c:pt>
                <c:pt idx="600">
                  <c:v>2020-10-26 01</c:v>
                </c:pt>
                <c:pt idx="601">
                  <c:v>2020-10-26 02</c:v>
                </c:pt>
                <c:pt idx="602">
                  <c:v>2020-10-26 03</c:v>
                </c:pt>
                <c:pt idx="603">
                  <c:v>2020-10-26 04</c:v>
                </c:pt>
                <c:pt idx="604">
                  <c:v>2020-10-26 05</c:v>
                </c:pt>
                <c:pt idx="605">
                  <c:v>2020-10-26 06</c:v>
                </c:pt>
                <c:pt idx="606">
                  <c:v>2020-10-26 07</c:v>
                </c:pt>
                <c:pt idx="607">
                  <c:v>2020-10-26 08</c:v>
                </c:pt>
                <c:pt idx="608">
                  <c:v>2020-10-26 09</c:v>
                </c:pt>
                <c:pt idx="609">
                  <c:v>2020-10-26 10</c:v>
                </c:pt>
                <c:pt idx="610">
                  <c:v>2020-10-26 11</c:v>
                </c:pt>
                <c:pt idx="611">
                  <c:v>2020-10-26 12</c:v>
                </c:pt>
                <c:pt idx="612">
                  <c:v>2020-10-26 13</c:v>
                </c:pt>
                <c:pt idx="613">
                  <c:v>2020-10-26 14</c:v>
                </c:pt>
                <c:pt idx="614">
                  <c:v>2020-10-26 15</c:v>
                </c:pt>
                <c:pt idx="615">
                  <c:v>2020-10-26 16</c:v>
                </c:pt>
                <c:pt idx="616">
                  <c:v>2020-10-26 17</c:v>
                </c:pt>
                <c:pt idx="617">
                  <c:v>2020-10-26 18</c:v>
                </c:pt>
                <c:pt idx="618">
                  <c:v>2020-10-26 19</c:v>
                </c:pt>
                <c:pt idx="619">
                  <c:v>2020-10-26 20</c:v>
                </c:pt>
                <c:pt idx="620">
                  <c:v>2020-10-26 21</c:v>
                </c:pt>
                <c:pt idx="621">
                  <c:v>2020-10-26 22</c:v>
                </c:pt>
                <c:pt idx="622">
                  <c:v>2020-10-26 23</c:v>
                </c:pt>
                <c:pt idx="623">
                  <c:v>2020-10-26 24</c:v>
                </c:pt>
                <c:pt idx="624">
                  <c:v>2020-10-27 01</c:v>
                </c:pt>
                <c:pt idx="625">
                  <c:v>2020-10-27 02</c:v>
                </c:pt>
                <c:pt idx="626">
                  <c:v>2020-10-27 03</c:v>
                </c:pt>
                <c:pt idx="627">
                  <c:v>2020-10-27 04</c:v>
                </c:pt>
                <c:pt idx="628">
                  <c:v>2020-10-27 05</c:v>
                </c:pt>
                <c:pt idx="629">
                  <c:v>2020-10-27 06</c:v>
                </c:pt>
                <c:pt idx="630">
                  <c:v>2020-10-27 07</c:v>
                </c:pt>
                <c:pt idx="631">
                  <c:v>2020-10-27 08</c:v>
                </c:pt>
                <c:pt idx="632">
                  <c:v>2020-10-27 09</c:v>
                </c:pt>
                <c:pt idx="633">
                  <c:v>2020-10-27 10</c:v>
                </c:pt>
                <c:pt idx="634">
                  <c:v>2020-10-27 11</c:v>
                </c:pt>
                <c:pt idx="635">
                  <c:v>2020-10-27 12</c:v>
                </c:pt>
                <c:pt idx="636">
                  <c:v>2020-10-27 13</c:v>
                </c:pt>
                <c:pt idx="637">
                  <c:v>2020-10-27 14</c:v>
                </c:pt>
                <c:pt idx="638">
                  <c:v>2020-10-27 15</c:v>
                </c:pt>
                <c:pt idx="639">
                  <c:v>2020-10-27 16</c:v>
                </c:pt>
                <c:pt idx="640">
                  <c:v>2020-10-27 17</c:v>
                </c:pt>
                <c:pt idx="641">
                  <c:v>2020-10-27 18</c:v>
                </c:pt>
                <c:pt idx="642">
                  <c:v>2020-10-27 19</c:v>
                </c:pt>
                <c:pt idx="643">
                  <c:v>2020-10-27 20</c:v>
                </c:pt>
                <c:pt idx="644">
                  <c:v>2020-10-27 21</c:v>
                </c:pt>
                <c:pt idx="645">
                  <c:v>2020-10-27 22</c:v>
                </c:pt>
                <c:pt idx="646">
                  <c:v>2020-10-27 23</c:v>
                </c:pt>
                <c:pt idx="647">
                  <c:v>2020-10-27 24</c:v>
                </c:pt>
                <c:pt idx="648">
                  <c:v>2020-10-28 01</c:v>
                </c:pt>
                <c:pt idx="649">
                  <c:v>2020-10-28 02</c:v>
                </c:pt>
                <c:pt idx="650">
                  <c:v>2020-10-28 03</c:v>
                </c:pt>
                <c:pt idx="651">
                  <c:v>2020-10-28 04</c:v>
                </c:pt>
                <c:pt idx="652">
                  <c:v>2020-10-28 05</c:v>
                </c:pt>
                <c:pt idx="653">
                  <c:v>2020-10-28 06</c:v>
                </c:pt>
                <c:pt idx="654">
                  <c:v>2020-10-28 07</c:v>
                </c:pt>
                <c:pt idx="655">
                  <c:v>2020-10-28 08</c:v>
                </c:pt>
                <c:pt idx="656">
                  <c:v>2020-10-28 09</c:v>
                </c:pt>
                <c:pt idx="657">
                  <c:v>2020-10-28 10</c:v>
                </c:pt>
                <c:pt idx="658">
                  <c:v>2020-10-28 11</c:v>
                </c:pt>
                <c:pt idx="659">
                  <c:v>2020-10-28 12</c:v>
                </c:pt>
                <c:pt idx="660">
                  <c:v>2020-10-28 13</c:v>
                </c:pt>
                <c:pt idx="661">
                  <c:v>2020-10-28 14</c:v>
                </c:pt>
                <c:pt idx="662">
                  <c:v>2020-10-28 15</c:v>
                </c:pt>
                <c:pt idx="663">
                  <c:v>2020-10-28 16</c:v>
                </c:pt>
                <c:pt idx="664">
                  <c:v>2020-10-28 17</c:v>
                </c:pt>
                <c:pt idx="665">
                  <c:v>2020-10-28 18</c:v>
                </c:pt>
                <c:pt idx="666">
                  <c:v>2020-10-28 19</c:v>
                </c:pt>
                <c:pt idx="667">
                  <c:v>2020-10-28 20</c:v>
                </c:pt>
                <c:pt idx="668">
                  <c:v>2020-10-28 21</c:v>
                </c:pt>
                <c:pt idx="669">
                  <c:v>2020-10-28 22</c:v>
                </c:pt>
                <c:pt idx="670">
                  <c:v>2020-10-28 23</c:v>
                </c:pt>
                <c:pt idx="671">
                  <c:v>2020-10-28 24</c:v>
                </c:pt>
                <c:pt idx="672">
                  <c:v>2020-10-29 01</c:v>
                </c:pt>
                <c:pt idx="673">
                  <c:v>2020-10-29 02</c:v>
                </c:pt>
                <c:pt idx="674">
                  <c:v>2020-10-29 03</c:v>
                </c:pt>
                <c:pt idx="675">
                  <c:v>2020-10-29 04</c:v>
                </c:pt>
                <c:pt idx="676">
                  <c:v>2020-10-29 05</c:v>
                </c:pt>
                <c:pt idx="677">
                  <c:v>2020-10-29 06</c:v>
                </c:pt>
                <c:pt idx="678">
                  <c:v>2020-10-29 07</c:v>
                </c:pt>
                <c:pt idx="679">
                  <c:v>2020-10-29 08</c:v>
                </c:pt>
                <c:pt idx="680">
                  <c:v>2020-10-29 09</c:v>
                </c:pt>
                <c:pt idx="681">
                  <c:v>2020-10-29 10</c:v>
                </c:pt>
                <c:pt idx="682">
                  <c:v>2020-10-29 11</c:v>
                </c:pt>
                <c:pt idx="683">
                  <c:v>2020-10-29 12</c:v>
                </c:pt>
                <c:pt idx="684">
                  <c:v>2020-10-29 13</c:v>
                </c:pt>
                <c:pt idx="685">
                  <c:v>2020-10-29 14</c:v>
                </c:pt>
                <c:pt idx="686">
                  <c:v>2020-10-29 15</c:v>
                </c:pt>
                <c:pt idx="687">
                  <c:v>2020-10-29 16</c:v>
                </c:pt>
                <c:pt idx="688">
                  <c:v>2020-10-29 17</c:v>
                </c:pt>
                <c:pt idx="689">
                  <c:v>2020-10-29 18</c:v>
                </c:pt>
                <c:pt idx="690">
                  <c:v>2020-10-29 19</c:v>
                </c:pt>
                <c:pt idx="691">
                  <c:v>2020-10-29 20</c:v>
                </c:pt>
                <c:pt idx="692">
                  <c:v>2020-10-29 21</c:v>
                </c:pt>
                <c:pt idx="693">
                  <c:v>2020-10-29 22</c:v>
                </c:pt>
                <c:pt idx="694">
                  <c:v>2020-10-29 23</c:v>
                </c:pt>
                <c:pt idx="695">
                  <c:v>2020-10-29 24</c:v>
                </c:pt>
                <c:pt idx="696">
                  <c:v>2020-10-30 01</c:v>
                </c:pt>
                <c:pt idx="697">
                  <c:v>2020-10-30 02</c:v>
                </c:pt>
                <c:pt idx="698">
                  <c:v>2020-10-30 03</c:v>
                </c:pt>
                <c:pt idx="699">
                  <c:v>2020-10-30 04</c:v>
                </c:pt>
                <c:pt idx="700">
                  <c:v>2020-10-30 05</c:v>
                </c:pt>
                <c:pt idx="701">
                  <c:v>2020-10-30 06</c:v>
                </c:pt>
                <c:pt idx="702">
                  <c:v>2020-10-30 07</c:v>
                </c:pt>
                <c:pt idx="703">
                  <c:v>2020-10-30 08</c:v>
                </c:pt>
                <c:pt idx="704">
                  <c:v>2020-10-30 09</c:v>
                </c:pt>
                <c:pt idx="705">
                  <c:v>2020-10-30 10</c:v>
                </c:pt>
                <c:pt idx="706">
                  <c:v>2020-10-30 11</c:v>
                </c:pt>
                <c:pt idx="707">
                  <c:v>2020-10-30 12</c:v>
                </c:pt>
                <c:pt idx="708">
                  <c:v>2020-10-30 13</c:v>
                </c:pt>
                <c:pt idx="709">
                  <c:v>2020-10-30 14</c:v>
                </c:pt>
                <c:pt idx="710">
                  <c:v>2020-10-30 15</c:v>
                </c:pt>
                <c:pt idx="711">
                  <c:v>2020-10-30 16</c:v>
                </c:pt>
                <c:pt idx="712">
                  <c:v>2020-10-30 17</c:v>
                </c:pt>
                <c:pt idx="713">
                  <c:v>2020-10-30 18</c:v>
                </c:pt>
                <c:pt idx="714">
                  <c:v>2020-10-30 19</c:v>
                </c:pt>
                <c:pt idx="715">
                  <c:v>2020-10-30 20</c:v>
                </c:pt>
                <c:pt idx="716">
                  <c:v>2020-10-30 21</c:v>
                </c:pt>
                <c:pt idx="717">
                  <c:v>2020-10-30 22</c:v>
                </c:pt>
                <c:pt idx="718">
                  <c:v>2020-10-30 23</c:v>
                </c:pt>
                <c:pt idx="719">
                  <c:v>2020-10-30 24</c:v>
                </c:pt>
                <c:pt idx="720">
                  <c:v>2020-10-31 01</c:v>
                </c:pt>
                <c:pt idx="721">
                  <c:v>2020-10-31 02</c:v>
                </c:pt>
                <c:pt idx="722">
                  <c:v>2020-10-31 03</c:v>
                </c:pt>
                <c:pt idx="723">
                  <c:v>2020-10-31 04</c:v>
                </c:pt>
                <c:pt idx="724">
                  <c:v>2020-10-31 05</c:v>
                </c:pt>
                <c:pt idx="725">
                  <c:v>2020-10-31 06</c:v>
                </c:pt>
                <c:pt idx="726">
                  <c:v>2020-10-31 07</c:v>
                </c:pt>
                <c:pt idx="727">
                  <c:v>2020-10-31 08</c:v>
                </c:pt>
                <c:pt idx="728">
                  <c:v>2020-10-31 09</c:v>
                </c:pt>
                <c:pt idx="729">
                  <c:v>2020-10-31 10</c:v>
                </c:pt>
                <c:pt idx="730">
                  <c:v>2020-10-31 11</c:v>
                </c:pt>
                <c:pt idx="731">
                  <c:v>2020-10-31 12</c:v>
                </c:pt>
                <c:pt idx="732">
                  <c:v>2020-10-31 13</c:v>
                </c:pt>
                <c:pt idx="733">
                  <c:v>2020-10-31 14</c:v>
                </c:pt>
                <c:pt idx="734">
                  <c:v>2020-10-31 15</c:v>
                </c:pt>
                <c:pt idx="735">
                  <c:v>2020-10-31 16</c:v>
                </c:pt>
                <c:pt idx="736">
                  <c:v>2020-10-31 17</c:v>
                </c:pt>
                <c:pt idx="737">
                  <c:v>2020-10-31 18</c:v>
                </c:pt>
                <c:pt idx="738">
                  <c:v>2020-10-31 19</c:v>
                </c:pt>
                <c:pt idx="739">
                  <c:v>2020-10-31 20</c:v>
                </c:pt>
                <c:pt idx="740">
                  <c:v>2020-10-31 21</c:v>
                </c:pt>
                <c:pt idx="741">
                  <c:v>2020-10-31 22</c:v>
                </c:pt>
                <c:pt idx="742">
                  <c:v>2020-10-31 23</c:v>
                </c:pt>
                <c:pt idx="743">
                  <c:v>2020-10-31 24</c:v>
                </c:pt>
              </c:strCache>
            </c:strRef>
          </c:cat>
          <c:val>
            <c:numRef>
              <c:f>'Raport valori date'!$C$2:$C$745</c:f>
              <c:numCache>
                <c:formatCode>#,##0.00</c:formatCode>
                <c:ptCount val="744"/>
                <c:pt idx="0">
                  <c:v>46.95</c:v>
                </c:pt>
                <c:pt idx="1">
                  <c:v>35.54</c:v>
                </c:pt>
                <c:pt idx="2">
                  <c:v>22.83</c:v>
                </c:pt>
                <c:pt idx="3">
                  <c:v>19.63</c:v>
                </c:pt>
                <c:pt idx="4">
                  <c:v>14.22</c:v>
                </c:pt>
                <c:pt idx="5">
                  <c:v>11.81</c:v>
                </c:pt>
                <c:pt idx="6">
                  <c:v>8.15</c:v>
                </c:pt>
                <c:pt idx="7">
                  <c:v>6.88</c:v>
                </c:pt>
                <c:pt idx="8">
                  <c:v>8.11</c:v>
                </c:pt>
                <c:pt idx="9">
                  <c:v>10.83</c:v>
                </c:pt>
                <c:pt idx="10">
                  <c:v>22.85</c:v>
                </c:pt>
                <c:pt idx="11">
                  <c:v>38.46</c:v>
                </c:pt>
                <c:pt idx="12">
                  <c:v>48.3</c:v>
                </c:pt>
                <c:pt idx="13">
                  <c:v>52.66</c:v>
                </c:pt>
                <c:pt idx="14">
                  <c:v>50.7</c:v>
                </c:pt>
                <c:pt idx="15">
                  <c:v>51.31</c:v>
                </c:pt>
                <c:pt idx="16">
                  <c:v>53.43</c:v>
                </c:pt>
                <c:pt idx="17">
                  <c:v>51.06</c:v>
                </c:pt>
                <c:pt idx="18">
                  <c:v>39.229999999999997</c:v>
                </c:pt>
                <c:pt idx="19">
                  <c:v>26.32</c:v>
                </c:pt>
                <c:pt idx="21">
                  <c:v>19.190000000000001</c:v>
                </c:pt>
                <c:pt idx="22">
                  <c:v>26.73</c:v>
                </c:pt>
                <c:pt idx="23">
                  <c:v>23.99</c:v>
                </c:pt>
                <c:pt idx="24">
                  <c:v>13.71</c:v>
                </c:pt>
                <c:pt idx="25">
                  <c:v>17.059999999999999</c:v>
                </c:pt>
                <c:pt idx="26">
                  <c:v>13.79</c:v>
                </c:pt>
                <c:pt idx="27">
                  <c:v>11.38</c:v>
                </c:pt>
                <c:pt idx="28">
                  <c:v>10.79</c:v>
                </c:pt>
                <c:pt idx="29">
                  <c:v>7.49</c:v>
                </c:pt>
                <c:pt idx="30">
                  <c:v>6.43</c:v>
                </c:pt>
                <c:pt idx="31">
                  <c:v>5.47</c:v>
                </c:pt>
                <c:pt idx="32">
                  <c:v>5.5</c:v>
                </c:pt>
                <c:pt idx="33">
                  <c:v>9.02</c:v>
                </c:pt>
                <c:pt idx="34">
                  <c:v>24.96</c:v>
                </c:pt>
                <c:pt idx="35">
                  <c:v>43.21</c:v>
                </c:pt>
                <c:pt idx="36">
                  <c:v>57.04</c:v>
                </c:pt>
                <c:pt idx="37">
                  <c:v>57.14</c:v>
                </c:pt>
                <c:pt idx="38">
                  <c:v>57.91</c:v>
                </c:pt>
                <c:pt idx="39">
                  <c:v>60.66</c:v>
                </c:pt>
                <c:pt idx="40">
                  <c:v>63.33</c:v>
                </c:pt>
                <c:pt idx="41">
                  <c:v>64.97</c:v>
                </c:pt>
                <c:pt idx="42">
                  <c:v>52.51</c:v>
                </c:pt>
                <c:pt idx="43">
                  <c:v>41.7</c:v>
                </c:pt>
                <c:pt idx="44">
                  <c:v>27.8</c:v>
                </c:pt>
                <c:pt idx="46">
                  <c:v>7.65</c:v>
                </c:pt>
                <c:pt idx="47">
                  <c:v>11.61</c:v>
                </c:pt>
                <c:pt idx="48">
                  <c:v>13.22</c:v>
                </c:pt>
                <c:pt idx="49">
                  <c:v>8.65</c:v>
                </c:pt>
                <c:pt idx="50">
                  <c:v>8.4499999999999993</c:v>
                </c:pt>
                <c:pt idx="51">
                  <c:v>8.7200000000000006</c:v>
                </c:pt>
                <c:pt idx="52">
                  <c:v>7.34</c:v>
                </c:pt>
                <c:pt idx="53">
                  <c:v>7.5</c:v>
                </c:pt>
                <c:pt idx="54">
                  <c:v>6.95</c:v>
                </c:pt>
                <c:pt idx="55">
                  <c:v>6.33</c:v>
                </c:pt>
                <c:pt idx="56">
                  <c:v>8.0299999999999994</c:v>
                </c:pt>
                <c:pt idx="57">
                  <c:v>12.51</c:v>
                </c:pt>
                <c:pt idx="58">
                  <c:v>27.78</c:v>
                </c:pt>
                <c:pt idx="59">
                  <c:v>40.770000000000003</c:v>
                </c:pt>
                <c:pt idx="60">
                  <c:v>63.51</c:v>
                </c:pt>
                <c:pt idx="61">
                  <c:v>78.540000000000006</c:v>
                </c:pt>
                <c:pt idx="62">
                  <c:v>87.38</c:v>
                </c:pt>
                <c:pt idx="63">
                  <c:v>91.86</c:v>
                </c:pt>
                <c:pt idx="64">
                  <c:v>95.13</c:v>
                </c:pt>
                <c:pt idx="65">
                  <c:v>79.23</c:v>
                </c:pt>
                <c:pt idx="66">
                  <c:v>64.23</c:v>
                </c:pt>
                <c:pt idx="67">
                  <c:v>61.38</c:v>
                </c:pt>
                <c:pt idx="68">
                  <c:v>52.27</c:v>
                </c:pt>
                <c:pt idx="69">
                  <c:v>47.41</c:v>
                </c:pt>
                <c:pt idx="71">
                  <c:v>50.38</c:v>
                </c:pt>
                <c:pt idx="72">
                  <c:v>46.57</c:v>
                </c:pt>
                <c:pt idx="73">
                  <c:v>50.84</c:v>
                </c:pt>
                <c:pt idx="74">
                  <c:v>55.49</c:v>
                </c:pt>
                <c:pt idx="75">
                  <c:v>53.03</c:v>
                </c:pt>
                <c:pt idx="76">
                  <c:v>52.66</c:v>
                </c:pt>
                <c:pt idx="77">
                  <c:v>53.1</c:v>
                </c:pt>
                <c:pt idx="78">
                  <c:v>55.89</c:v>
                </c:pt>
                <c:pt idx="79">
                  <c:v>57.74</c:v>
                </c:pt>
                <c:pt idx="80">
                  <c:v>58.65</c:v>
                </c:pt>
                <c:pt idx="81">
                  <c:v>57.89</c:v>
                </c:pt>
                <c:pt idx="82">
                  <c:v>55.73</c:v>
                </c:pt>
                <c:pt idx="83">
                  <c:v>56.65</c:v>
                </c:pt>
                <c:pt idx="84">
                  <c:v>57.86</c:v>
                </c:pt>
                <c:pt idx="85">
                  <c:v>61.1</c:v>
                </c:pt>
                <c:pt idx="86">
                  <c:v>63.44</c:v>
                </c:pt>
                <c:pt idx="87">
                  <c:v>65.09</c:v>
                </c:pt>
                <c:pt idx="88">
                  <c:v>67.38</c:v>
                </c:pt>
                <c:pt idx="89">
                  <c:v>67.81</c:v>
                </c:pt>
                <c:pt idx="90">
                  <c:v>65.86</c:v>
                </c:pt>
                <c:pt idx="91">
                  <c:v>66.09</c:v>
                </c:pt>
                <c:pt idx="92">
                  <c:v>66.290000000000006</c:v>
                </c:pt>
                <c:pt idx="93">
                  <c:v>61.56</c:v>
                </c:pt>
                <c:pt idx="94">
                  <c:v>52.09</c:v>
                </c:pt>
                <c:pt idx="96">
                  <c:v>52.21</c:v>
                </c:pt>
                <c:pt idx="97">
                  <c:v>50.47</c:v>
                </c:pt>
                <c:pt idx="98">
                  <c:v>47.45</c:v>
                </c:pt>
                <c:pt idx="99">
                  <c:v>47.63</c:v>
                </c:pt>
                <c:pt idx="100">
                  <c:v>48.15</c:v>
                </c:pt>
                <c:pt idx="101">
                  <c:v>45.39</c:v>
                </c:pt>
                <c:pt idx="102">
                  <c:v>47.5</c:v>
                </c:pt>
                <c:pt idx="103">
                  <c:v>45.01</c:v>
                </c:pt>
                <c:pt idx="104">
                  <c:v>38.97</c:v>
                </c:pt>
                <c:pt idx="105">
                  <c:v>37.99</c:v>
                </c:pt>
                <c:pt idx="106">
                  <c:v>40.94</c:v>
                </c:pt>
                <c:pt idx="107">
                  <c:v>46.61</c:v>
                </c:pt>
                <c:pt idx="108">
                  <c:v>49.53</c:v>
                </c:pt>
                <c:pt idx="109">
                  <c:v>54.79</c:v>
                </c:pt>
                <c:pt idx="110">
                  <c:v>58.92</c:v>
                </c:pt>
                <c:pt idx="111">
                  <c:v>56.03</c:v>
                </c:pt>
                <c:pt idx="112">
                  <c:v>53.1</c:v>
                </c:pt>
                <c:pt idx="113">
                  <c:v>51.82</c:v>
                </c:pt>
                <c:pt idx="114">
                  <c:v>46.96</c:v>
                </c:pt>
                <c:pt idx="115">
                  <c:v>39.89</c:v>
                </c:pt>
                <c:pt idx="116">
                  <c:v>48.36</c:v>
                </c:pt>
                <c:pt idx="117">
                  <c:v>48.3</c:v>
                </c:pt>
                <c:pt idx="118">
                  <c:v>47.47</c:v>
                </c:pt>
                <c:pt idx="119">
                  <c:v>46.69</c:v>
                </c:pt>
                <c:pt idx="121">
                  <c:v>39.79</c:v>
                </c:pt>
                <c:pt idx="122">
                  <c:v>39.049999999999997</c:v>
                </c:pt>
                <c:pt idx="123">
                  <c:v>38.14</c:v>
                </c:pt>
                <c:pt idx="124">
                  <c:v>33.86</c:v>
                </c:pt>
                <c:pt idx="125">
                  <c:v>28.7</c:v>
                </c:pt>
                <c:pt idx="126">
                  <c:v>22.77</c:v>
                </c:pt>
                <c:pt idx="127">
                  <c:v>21.79</c:v>
                </c:pt>
                <c:pt idx="128">
                  <c:v>18.190000000000001</c:v>
                </c:pt>
                <c:pt idx="129">
                  <c:v>21.96</c:v>
                </c:pt>
                <c:pt idx="130">
                  <c:v>26.92</c:v>
                </c:pt>
                <c:pt idx="131">
                  <c:v>31.21</c:v>
                </c:pt>
                <c:pt idx="132">
                  <c:v>33.229999999999997</c:v>
                </c:pt>
                <c:pt idx="133">
                  <c:v>31.16</c:v>
                </c:pt>
                <c:pt idx="134">
                  <c:v>30.44</c:v>
                </c:pt>
                <c:pt idx="135">
                  <c:v>33.81</c:v>
                </c:pt>
                <c:pt idx="136">
                  <c:v>31.95</c:v>
                </c:pt>
                <c:pt idx="137">
                  <c:v>33.61</c:v>
                </c:pt>
                <c:pt idx="138">
                  <c:v>33.159999999999997</c:v>
                </c:pt>
                <c:pt idx="139">
                  <c:v>22</c:v>
                </c:pt>
                <c:pt idx="140">
                  <c:v>11.38</c:v>
                </c:pt>
                <c:pt idx="141">
                  <c:v>5.82</c:v>
                </c:pt>
                <c:pt idx="142">
                  <c:v>5.55</c:v>
                </c:pt>
                <c:pt idx="143">
                  <c:v>5.75</c:v>
                </c:pt>
                <c:pt idx="144">
                  <c:v>5.99</c:v>
                </c:pt>
                <c:pt idx="146">
                  <c:v>8.2100000000000009</c:v>
                </c:pt>
                <c:pt idx="147">
                  <c:v>17.93</c:v>
                </c:pt>
                <c:pt idx="148">
                  <c:v>14.39</c:v>
                </c:pt>
                <c:pt idx="149">
                  <c:v>11.1</c:v>
                </c:pt>
                <c:pt idx="150">
                  <c:v>7.08</c:v>
                </c:pt>
                <c:pt idx="151">
                  <c:v>6.27</c:v>
                </c:pt>
                <c:pt idx="152">
                  <c:v>6.84</c:v>
                </c:pt>
                <c:pt idx="153">
                  <c:v>14.68</c:v>
                </c:pt>
                <c:pt idx="154">
                  <c:v>23.98</c:v>
                </c:pt>
                <c:pt idx="155">
                  <c:v>33.979999999999997</c:v>
                </c:pt>
                <c:pt idx="156">
                  <c:v>45.6</c:v>
                </c:pt>
                <c:pt idx="157">
                  <c:v>47.55</c:v>
                </c:pt>
                <c:pt idx="158">
                  <c:v>54.54</c:v>
                </c:pt>
                <c:pt idx="159">
                  <c:v>51.99</c:v>
                </c:pt>
                <c:pt idx="160">
                  <c:v>48.74</c:v>
                </c:pt>
                <c:pt idx="161">
                  <c:v>47.17</c:v>
                </c:pt>
                <c:pt idx="162">
                  <c:v>44.48</c:v>
                </c:pt>
                <c:pt idx="163">
                  <c:v>37.28</c:v>
                </c:pt>
                <c:pt idx="164">
                  <c:v>13.34</c:v>
                </c:pt>
                <c:pt idx="165">
                  <c:v>8.52</c:v>
                </c:pt>
                <c:pt idx="166">
                  <c:v>7.85</c:v>
                </c:pt>
                <c:pt idx="167">
                  <c:v>6.24</c:v>
                </c:pt>
                <c:pt idx="168">
                  <c:v>6.1</c:v>
                </c:pt>
                <c:pt idx="169">
                  <c:v>8.9700000000000006</c:v>
                </c:pt>
                <c:pt idx="171">
                  <c:v>6.88</c:v>
                </c:pt>
                <c:pt idx="172">
                  <c:v>11.97</c:v>
                </c:pt>
                <c:pt idx="173">
                  <c:v>12.26</c:v>
                </c:pt>
                <c:pt idx="174">
                  <c:v>10.94</c:v>
                </c:pt>
                <c:pt idx="175">
                  <c:v>10.64</c:v>
                </c:pt>
                <c:pt idx="176">
                  <c:v>10.61</c:v>
                </c:pt>
                <c:pt idx="177">
                  <c:v>12.37</c:v>
                </c:pt>
                <c:pt idx="178">
                  <c:v>17.079999999999998</c:v>
                </c:pt>
                <c:pt idx="179">
                  <c:v>19.23</c:v>
                </c:pt>
                <c:pt idx="180">
                  <c:v>21.87</c:v>
                </c:pt>
                <c:pt idx="181">
                  <c:v>30.15</c:v>
                </c:pt>
                <c:pt idx="182">
                  <c:v>33.78</c:v>
                </c:pt>
                <c:pt idx="183">
                  <c:v>35.229999999999997</c:v>
                </c:pt>
                <c:pt idx="184">
                  <c:v>37.270000000000003</c:v>
                </c:pt>
                <c:pt idx="185">
                  <c:v>36.659999999999997</c:v>
                </c:pt>
                <c:pt idx="186">
                  <c:v>29.94</c:v>
                </c:pt>
                <c:pt idx="187">
                  <c:v>23.14</c:v>
                </c:pt>
                <c:pt idx="188">
                  <c:v>21.17</c:v>
                </c:pt>
                <c:pt idx="189">
                  <c:v>28.48</c:v>
                </c:pt>
                <c:pt idx="190">
                  <c:v>29.43</c:v>
                </c:pt>
                <c:pt idx="191">
                  <c:v>29.6</c:v>
                </c:pt>
                <c:pt idx="192">
                  <c:v>26.99</c:v>
                </c:pt>
                <c:pt idx="193">
                  <c:v>25.66</c:v>
                </c:pt>
                <c:pt idx="194">
                  <c:v>25.78</c:v>
                </c:pt>
                <c:pt idx="195">
                  <c:v>25.88</c:v>
                </c:pt>
                <c:pt idx="197">
                  <c:v>28.73</c:v>
                </c:pt>
                <c:pt idx="198">
                  <c:v>27.54</c:v>
                </c:pt>
                <c:pt idx="199">
                  <c:v>24.98</c:v>
                </c:pt>
                <c:pt idx="200">
                  <c:v>23.39</c:v>
                </c:pt>
                <c:pt idx="201">
                  <c:v>21.04</c:v>
                </c:pt>
                <c:pt idx="202">
                  <c:v>20.51</c:v>
                </c:pt>
                <c:pt idx="203">
                  <c:v>23</c:v>
                </c:pt>
                <c:pt idx="204">
                  <c:v>25.42</c:v>
                </c:pt>
                <c:pt idx="205">
                  <c:v>27.18</c:v>
                </c:pt>
                <c:pt idx="206">
                  <c:v>28.28</c:v>
                </c:pt>
                <c:pt idx="207">
                  <c:v>33.03</c:v>
                </c:pt>
                <c:pt idx="208">
                  <c:v>34.21</c:v>
                </c:pt>
                <c:pt idx="209">
                  <c:v>32.67</c:v>
                </c:pt>
                <c:pt idx="210">
                  <c:v>35.03</c:v>
                </c:pt>
                <c:pt idx="211">
                  <c:v>32.6</c:v>
                </c:pt>
                <c:pt idx="212">
                  <c:v>29.67</c:v>
                </c:pt>
                <c:pt idx="213">
                  <c:v>25.89</c:v>
                </c:pt>
                <c:pt idx="214">
                  <c:v>28.92</c:v>
                </c:pt>
                <c:pt idx="215">
                  <c:v>30.4</c:v>
                </c:pt>
                <c:pt idx="216">
                  <c:v>29.61</c:v>
                </c:pt>
                <c:pt idx="217">
                  <c:v>32.39</c:v>
                </c:pt>
                <c:pt idx="218">
                  <c:v>34.99</c:v>
                </c:pt>
                <c:pt idx="219">
                  <c:v>38.520000000000003</c:v>
                </c:pt>
                <c:pt idx="220">
                  <c:v>42.43</c:v>
                </c:pt>
                <c:pt idx="222">
                  <c:v>39.03</c:v>
                </c:pt>
                <c:pt idx="223">
                  <c:v>36.82</c:v>
                </c:pt>
                <c:pt idx="224">
                  <c:v>34.200000000000003</c:v>
                </c:pt>
                <c:pt idx="225">
                  <c:v>33.06</c:v>
                </c:pt>
                <c:pt idx="226">
                  <c:v>35.71</c:v>
                </c:pt>
                <c:pt idx="227">
                  <c:v>36.93</c:v>
                </c:pt>
                <c:pt idx="228">
                  <c:v>37.85</c:v>
                </c:pt>
                <c:pt idx="229">
                  <c:v>38.229999999999997</c:v>
                </c:pt>
                <c:pt idx="230">
                  <c:v>43.38</c:v>
                </c:pt>
                <c:pt idx="231">
                  <c:v>45.15</c:v>
                </c:pt>
                <c:pt idx="232">
                  <c:v>42.2</c:v>
                </c:pt>
                <c:pt idx="233">
                  <c:v>38.5</c:v>
                </c:pt>
                <c:pt idx="234">
                  <c:v>29.83</c:v>
                </c:pt>
                <c:pt idx="235">
                  <c:v>8.6199999999999992</c:v>
                </c:pt>
                <c:pt idx="236">
                  <c:v>7.84</c:v>
                </c:pt>
                <c:pt idx="237">
                  <c:v>7.4</c:v>
                </c:pt>
                <c:pt idx="238">
                  <c:v>9.66</c:v>
                </c:pt>
                <c:pt idx="239">
                  <c:v>6.73</c:v>
                </c:pt>
                <c:pt idx="240">
                  <c:v>8.01</c:v>
                </c:pt>
                <c:pt idx="241">
                  <c:v>10.84</c:v>
                </c:pt>
                <c:pt idx="242">
                  <c:v>11.17</c:v>
                </c:pt>
                <c:pt idx="243">
                  <c:v>12.02</c:v>
                </c:pt>
                <c:pt idx="244">
                  <c:v>12.77</c:v>
                </c:pt>
                <c:pt idx="245">
                  <c:v>9.93</c:v>
                </c:pt>
                <c:pt idx="247">
                  <c:v>9</c:v>
                </c:pt>
                <c:pt idx="248">
                  <c:v>8.69</c:v>
                </c:pt>
                <c:pt idx="249">
                  <c:v>9.02</c:v>
                </c:pt>
                <c:pt idx="250">
                  <c:v>9.75</c:v>
                </c:pt>
                <c:pt idx="251">
                  <c:v>11.7</c:v>
                </c:pt>
                <c:pt idx="252">
                  <c:v>19.579999999999998</c:v>
                </c:pt>
                <c:pt idx="253">
                  <c:v>33.299999999999997</c:v>
                </c:pt>
                <c:pt idx="254">
                  <c:v>36.43</c:v>
                </c:pt>
                <c:pt idx="255">
                  <c:v>40.25</c:v>
                </c:pt>
                <c:pt idx="256">
                  <c:v>38.159999999999997</c:v>
                </c:pt>
                <c:pt idx="257">
                  <c:v>34.96</c:v>
                </c:pt>
                <c:pt idx="258">
                  <c:v>28.69</c:v>
                </c:pt>
                <c:pt idx="259">
                  <c:v>10.55</c:v>
                </c:pt>
                <c:pt idx="260">
                  <c:v>6.4</c:v>
                </c:pt>
                <c:pt idx="261">
                  <c:v>7.06</c:v>
                </c:pt>
                <c:pt idx="262">
                  <c:v>7.09</c:v>
                </c:pt>
                <c:pt idx="263">
                  <c:v>7.33</c:v>
                </c:pt>
                <c:pt idx="264">
                  <c:v>7.4</c:v>
                </c:pt>
                <c:pt idx="265">
                  <c:v>7.29</c:v>
                </c:pt>
                <c:pt idx="266">
                  <c:v>7.21</c:v>
                </c:pt>
                <c:pt idx="267">
                  <c:v>7.18</c:v>
                </c:pt>
                <c:pt idx="268">
                  <c:v>7.8</c:v>
                </c:pt>
                <c:pt idx="269">
                  <c:v>6.46</c:v>
                </c:pt>
                <c:pt idx="270">
                  <c:v>6.8</c:v>
                </c:pt>
                <c:pt idx="272">
                  <c:v>11.22</c:v>
                </c:pt>
                <c:pt idx="273">
                  <c:v>7.65</c:v>
                </c:pt>
                <c:pt idx="274">
                  <c:v>9.77</c:v>
                </c:pt>
                <c:pt idx="275">
                  <c:v>32.049999999999997</c:v>
                </c:pt>
                <c:pt idx="276">
                  <c:v>36.21</c:v>
                </c:pt>
                <c:pt idx="277">
                  <c:v>43.86</c:v>
                </c:pt>
                <c:pt idx="278">
                  <c:v>42.61</c:v>
                </c:pt>
                <c:pt idx="279">
                  <c:v>49.6</c:v>
                </c:pt>
                <c:pt idx="280">
                  <c:v>58.29</c:v>
                </c:pt>
                <c:pt idx="281">
                  <c:v>58.78</c:v>
                </c:pt>
                <c:pt idx="282">
                  <c:v>47.44</c:v>
                </c:pt>
                <c:pt idx="283">
                  <c:v>33.56</c:v>
                </c:pt>
                <c:pt idx="284">
                  <c:v>17.03</c:v>
                </c:pt>
                <c:pt idx="285">
                  <c:v>29.33</c:v>
                </c:pt>
                <c:pt idx="286">
                  <c:v>39.869999999999997</c:v>
                </c:pt>
                <c:pt idx="287">
                  <c:v>43.52</c:v>
                </c:pt>
                <c:pt idx="288">
                  <c:v>44.34</c:v>
                </c:pt>
                <c:pt idx="289">
                  <c:v>44.05</c:v>
                </c:pt>
                <c:pt idx="290">
                  <c:v>44.13</c:v>
                </c:pt>
                <c:pt idx="291">
                  <c:v>43.87</c:v>
                </c:pt>
                <c:pt idx="292">
                  <c:v>47.65</c:v>
                </c:pt>
                <c:pt idx="293">
                  <c:v>47.86</c:v>
                </c:pt>
                <c:pt idx="294">
                  <c:v>42.69</c:v>
                </c:pt>
                <c:pt idx="295">
                  <c:v>39.36</c:v>
                </c:pt>
                <c:pt idx="297">
                  <c:v>51.24</c:v>
                </c:pt>
                <c:pt idx="298">
                  <c:v>57.24</c:v>
                </c:pt>
                <c:pt idx="299">
                  <c:v>59.87</c:v>
                </c:pt>
                <c:pt idx="300">
                  <c:v>54.14</c:v>
                </c:pt>
                <c:pt idx="301">
                  <c:v>69.069999999999993</c:v>
                </c:pt>
                <c:pt idx="302">
                  <c:v>69.48</c:v>
                </c:pt>
                <c:pt idx="303">
                  <c:v>64.41</c:v>
                </c:pt>
                <c:pt idx="304">
                  <c:v>61.52</c:v>
                </c:pt>
                <c:pt idx="305">
                  <c:v>57.81</c:v>
                </c:pt>
                <c:pt idx="306">
                  <c:v>60.57</c:v>
                </c:pt>
                <c:pt idx="307">
                  <c:v>61.12</c:v>
                </c:pt>
                <c:pt idx="308">
                  <c:v>58.08</c:v>
                </c:pt>
                <c:pt idx="309">
                  <c:v>49.1</c:v>
                </c:pt>
                <c:pt idx="310">
                  <c:v>42.37</c:v>
                </c:pt>
                <c:pt idx="311">
                  <c:v>40.86</c:v>
                </c:pt>
                <c:pt idx="312">
                  <c:v>40.630000000000003</c:v>
                </c:pt>
                <c:pt idx="313">
                  <c:v>39.5</c:v>
                </c:pt>
                <c:pt idx="314">
                  <c:v>35.57</c:v>
                </c:pt>
                <c:pt idx="315">
                  <c:v>37.090000000000003</c:v>
                </c:pt>
                <c:pt idx="316">
                  <c:v>27.95</c:v>
                </c:pt>
                <c:pt idx="317">
                  <c:v>35.56</c:v>
                </c:pt>
                <c:pt idx="318">
                  <c:v>36.35</c:v>
                </c:pt>
                <c:pt idx="319">
                  <c:v>30.84</c:v>
                </c:pt>
                <c:pt idx="320">
                  <c:v>30.67</c:v>
                </c:pt>
                <c:pt idx="322">
                  <c:v>34.86</c:v>
                </c:pt>
                <c:pt idx="323">
                  <c:v>37.03</c:v>
                </c:pt>
                <c:pt idx="324">
                  <c:v>46.9</c:v>
                </c:pt>
                <c:pt idx="325">
                  <c:v>53.16</c:v>
                </c:pt>
                <c:pt idx="326">
                  <c:v>50.31</c:v>
                </c:pt>
                <c:pt idx="327">
                  <c:v>47</c:v>
                </c:pt>
                <c:pt idx="328">
                  <c:v>47.75</c:v>
                </c:pt>
                <c:pt idx="329">
                  <c:v>47.72</c:v>
                </c:pt>
                <c:pt idx="330">
                  <c:v>40.619999999999997</c:v>
                </c:pt>
                <c:pt idx="331">
                  <c:v>22.68</c:v>
                </c:pt>
                <c:pt idx="332">
                  <c:v>18.09</c:v>
                </c:pt>
                <c:pt idx="333">
                  <c:v>21.05</c:v>
                </c:pt>
                <c:pt idx="334">
                  <c:v>14.15</c:v>
                </c:pt>
                <c:pt idx="335">
                  <c:v>22.13</c:v>
                </c:pt>
                <c:pt idx="336">
                  <c:v>33.770000000000003</c:v>
                </c:pt>
                <c:pt idx="337">
                  <c:v>27.15</c:v>
                </c:pt>
                <c:pt idx="338">
                  <c:v>36.35</c:v>
                </c:pt>
                <c:pt idx="339">
                  <c:v>33.78</c:v>
                </c:pt>
                <c:pt idx="340">
                  <c:v>22.22</c:v>
                </c:pt>
                <c:pt idx="341">
                  <c:v>14.5</c:v>
                </c:pt>
                <c:pt idx="342">
                  <c:v>11.83</c:v>
                </c:pt>
                <c:pt idx="343">
                  <c:v>10.55</c:v>
                </c:pt>
                <c:pt idx="344">
                  <c:v>13.88</c:v>
                </c:pt>
                <c:pt idx="345">
                  <c:v>25.28</c:v>
                </c:pt>
                <c:pt idx="348">
                  <c:v>35.590000000000003</c:v>
                </c:pt>
                <c:pt idx="349">
                  <c:v>45.74</c:v>
                </c:pt>
                <c:pt idx="350">
                  <c:v>48.88</c:v>
                </c:pt>
                <c:pt idx="351">
                  <c:v>47.96</c:v>
                </c:pt>
                <c:pt idx="352">
                  <c:v>46.08</c:v>
                </c:pt>
                <c:pt idx="353">
                  <c:v>49.8</c:v>
                </c:pt>
                <c:pt idx="354">
                  <c:v>41.59</c:v>
                </c:pt>
                <c:pt idx="355">
                  <c:v>46.13</c:v>
                </c:pt>
                <c:pt idx="356">
                  <c:v>43.32</c:v>
                </c:pt>
                <c:pt idx="357">
                  <c:v>37.79</c:v>
                </c:pt>
                <c:pt idx="358">
                  <c:v>36.909999999999997</c:v>
                </c:pt>
                <c:pt idx="359">
                  <c:v>30.7</c:v>
                </c:pt>
                <c:pt idx="360">
                  <c:v>27.17</c:v>
                </c:pt>
                <c:pt idx="361">
                  <c:v>13.64</c:v>
                </c:pt>
                <c:pt idx="362">
                  <c:v>12.64</c:v>
                </c:pt>
                <c:pt idx="363">
                  <c:v>10.11</c:v>
                </c:pt>
                <c:pt idx="364">
                  <c:v>8.98</c:v>
                </c:pt>
                <c:pt idx="365">
                  <c:v>7.31</c:v>
                </c:pt>
                <c:pt idx="366">
                  <c:v>6.05</c:v>
                </c:pt>
                <c:pt idx="367">
                  <c:v>5.9</c:v>
                </c:pt>
                <c:pt idx="368">
                  <c:v>5.27</c:v>
                </c:pt>
                <c:pt idx="369">
                  <c:v>9.4</c:v>
                </c:pt>
                <c:pt idx="370">
                  <c:v>15.85</c:v>
                </c:pt>
                <c:pt idx="371">
                  <c:v>23.94</c:v>
                </c:pt>
                <c:pt idx="373">
                  <c:v>40.94</c:v>
                </c:pt>
                <c:pt idx="374">
                  <c:v>45.71</c:v>
                </c:pt>
                <c:pt idx="375">
                  <c:v>48.48</c:v>
                </c:pt>
                <c:pt idx="376">
                  <c:v>46.43</c:v>
                </c:pt>
                <c:pt idx="377">
                  <c:v>41.18</c:v>
                </c:pt>
                <c:pt idx="378">
                  <c:v>22.71</c:v>
                </c:pt>
                <c:pt idx="379">
                  <c:v>8.41</c:v>
                </c:pt>
                <c:pt idx="380">
                  <c:v>8.4</c:v>
                </c:pt>
                <c:pt idx="381">
                  <c:v>19.62</c:v>
                </c:pt>
                <c:pt idx="382">
                  <c:v>25.17</c:v>
                </c:pt>
                <c:pt idx="383">
                  <c:v>21.84</c:v>
                </c:pt>
                <c:pt idx="384">
                  <c:v>19.05</c:v>
                </c:pt>
                <c:pt idx="385">
                  <c:v>22.38</c:v>
                </c:pt>
                <c:pt idx="386">
                  <c:v>23.28</c:v>
                </c:pt>
                <c:pt idx="387">
                  <c:v>20.54</c:v>
                </c:pt>
                <c:pt idx="388">
                  <c:v>20.309999999999999</c:v>
                </c:pt>
                <c:pt idx="389">
                  <c:v>18.18</c:v>
                </c:pt>
                <c:pt idx="390">
                  <c:v>14.73</c:v>
                </c:pt>
                <c:pt idx="391">
                  <c:v>12.78</c:v>
                </c:pt>
                <c:pt idx="392">
                  <c:v>10.53</c:v>
                </c:pt>
                <c:pt idx="393">
                  <c:v>14.89</c:v>
                </c:pt>
                <c:pt idx="394">
                  <c:v>15.93</c:v>
                </c:pt>
                <c:pt idx="395">
                  <c:v>20.329999999999998</c:v>
                </c:pt>
                <c:pt idx="396">
                  <c:v>29.24</c:v>
                </c:pt>
                <c:pt idx="398">
                  <c:v>36.83</c:v>
                </c:pt>
                <c:pt idx="399">
                  <c:v>37.11</c:v>
                </c:pt>
                <c:pt idx="400">
                  <c:v>43.56</c:v>
                </c:pt>
                <c:pt idx="401">
                  <c:v>53.43</c:v>
                </c:pt>
                <c:pt idx="402">
                  <c:v>50.53</c:v>
                </c:pt>
                <c:pt idx="403">
                  <c:v>35.270000000000003</c:v>
                </c:pt>
                <c:pt idx="404">
                  <c:v>11.61</c:v>
                </c:pt>
                <c:pt idx="405">
                  <c:v>23</c:v>
                </c:pt>
                <c:pt idx="406">
                  <c:v>27.15</c:v>
                </c:pt>
                <c:pt idx="407">
                  <c:v>21.94</c:v>
                </c:pt>
                <c:pt idx="408">
                  <c:v>24.34</c:v>
                </c:pt>
                <c:pt idx="409">
                  <c:v>50.11</c:v>
                </c:pt>
                <c:pt idx="410">
                  <c:v>49.29</c:v>
                </c:pt>
                <c:pt idx="411">
                  <c:v>41.15</c:v>
                </c:pt>
                <c:pt idx="412">
                  <c:v>42.6</c:v>
                </c:pt>
                <c:pt idx="413">
                  <c:v>37.74</c:v>
                </c:pt>
                <c:pt idx="414">
                  <c:v>41.77</c:v>
                </c:pt>
                <c:pt idx="415">
                  <c:v>33.79</c:v>
                </c:pt>
                <c:pt idx="416">
                  <c:v>34.340000000000003</c:v>
                </c:pt>
                <c:pt idx="417">
                  <c:v>39.96</c:v>
                </c:pt>
                <c:pt idx="418">
                  <c:v>44.39</c:v>
                </c:pt>
                <c:pt idx="419">
                  <c:v>46.94</c:v>
                </c:pt>
                <c:pt idx="420">
                  <c:v>51.13</c:v>
                </c:pt>
                <c:pt idx="421">
                  <c:v>54.53</c:v>
                </c:pt>
                <c:pt idx="423">
                  <c:v>52.93</c:v>
                </c:pt>
                <c:pt idx="424">
                  <c:v>48.49</c:v>
                </c:pt>
                <c:pt idx="425">
                  <c:v>42.16</c:v>
                </c:pt>
                <c:pt idx="426">
                  <c:v>34.94</c:v>
                </c:pt>
                <c:pt idx="427">
                  <c:v>21.78</c:v>
                </c:pt>
                <c:pt idx="428">
                  <c:v>24.02</c:v>
                </c:pt>
                <c:pt idx="429">
                  <c:v>28.8</c:v>
                </c:pt>
                <c:pt idx="430">
                  <c:v>33.51</c:v>
                </c:pt>
                <c:pt idx="431">
                  <c:v>31.9</c:v>
                </c:pt>
                <c:pt idx="432">
                  <c:v>23.24</c:v>
                </c:pt>
                <c:pt idx="433">
                  <c:v>25.35</c:v>
                </c:pt>
                <c:pt idx="434">
                  <c:v>25.57</c:v>
                </c:pt>
                <c:pt idx="435">
                  <c:v>24.56</c:v>
                </c:pt>
                <c:pt idx="436">
                  <c:v>23.86</c:v>
                </c:pt>
                <c:pt idx="437">
                  <c:v>16.739999999999998</c:v>
                </c:pt>
                <c:pt idx="438">
                  <c:v>12.37</c:v>
                </c:pt>
                <c:pt idx="439">
                  <c:v>8.3000000000000007</c:v>
                </c:pt>
                <c:pt idx="440">
                  <c:v>7.94</c:v>
                </c:pt>
                <c:pt idx="441">
                  <c:v>10.62</c:v>
                </c:pt>
                <c:pt idx="442">
                  <c:v>11.99</c:v>
                </c:pt>
                <c:pt idx="443">
                  <c:v>22.77</c:v>
                </c:pt>
                <c:pt idx="444">
                  <c:v>38.92</c:v>
                </c:pt>
                <c:pt idx="445">
                  <c:v>40.479999999999997</c:v>
                </c:pt>
                <c:pt idx="446">
                  <c:v>47.83</c:v>
                </c:pt>
                <c:pt idx="448">
                  <c:v>43.55</c:v>
                </c:pt>
                <c:pt idx="449">
                  <c:v>47.05</c:v>
                </c:pt>
                <c:pt idx="450">
                  <c:v>32.76</c:v>
                </c:pt>
                <c:pt idx="451">
                  <c:v>35.29</c:v>
                </c:pt>
                <c:pt idx="452">
                  <c:v>25.04</c:v>
                </c:pt>
                <c:pt idx="453">
                  <c:v>16.73</c:v>
                </c:pt>
                <c:pt idx="454">
                  <c:v>14.54</c:v>
                </c:pt>
                <c:pt idx="455">
                  <c:v>10.45</c:v>
                </c:pt>
                <c:pt idx="456">
                  <c:v>18.18</c:v>
                </c:pt>
                <c:pt idx="457">
                  <c:v>15.59</c:v>
                </c:pt>
                <c:pt idx="458">
                  <c:v>11.13</c:v>
                </c:pt>
                <c:pt idx="459">
                  <c:v>11.53</c:v>
                </c:pt>
                <c:pt idx="460">
                  <c:v>9.43</c:v>
                </c:pt>
                <c:pt idx="461">
                  <c:v>9.3699999999999992</c:v>
                </c:pt>
                <c:pt idx="462">
                  <c:v>7.23</c:v>
                </c:pt>
                <c:pt idx="463">
                  <c:v>6.7</c:v>
                </c:pt>
                <c:pt idx="465">
                  <c:v>11.52</c:v>
                </c:pt>
                <c:pt idx="466">
                  <c:v>22.1</c:v>
                </c:pt>
                <c:pt idx="467">
                  <c:v>29.24</c:v>
                </c:pt>
                <c:pt idx="468">
                  <c:v>33.11</c:v>
                </c:pt>
                <c:pt idx="469">
                  <c:v>58.64</c:v>
                </c:pt>
                <c:pt idx="470">
                  <c:v>69.13</c:v>
                </c:pt>
                <c:pt idx="471">
                  <c:v>73.040000000000006</c:v>
                </c:pt>
                <c:pt idx="472">
                  <c:v>72.760000000000005</c:v>
                </c:pt>
                <c:pt idx="473">
                  <c:v>69.5</c:v>
                </c:pt>
                <c:pt idx="474">
                  <c:v>47.87</c:v>
                </c:pt>
                <c:pt idx="475">
                  <c:v>12.27</c:v>
                </c:pt>
                <c:pt idx="476">
                  <c:v>8.19</c:v>
                </c:pt>
                <c:pt idx="477">
                  <c:v>7.89</c:v>
                </c:pt>
                <c:pt idx="478">
                  <c:v>7.65</c:v>
                </c:pt>
                <c:pt idx="479">
                  <c:v>6.86</c:v>
                </c:pt>
                <c:pt idx="480">
                  <c:v>7.34</c:v>
                </c:pt>
                <c:pt idx="481">
                  <c:v>8.5</c:v>
                </c:pt>
                <c:pt idx="482">
                  <c:v>8.5299999999999994</c:v>
                </c:pt>
                <c:pt idx="483">
                  <c:v>12.54</c:v>
                </c:pt>
                <c:pt idx="484">
                  <c:v>21.05</c:v>
                </c:pt>
                <c:pt idx="485">
                  <c:v>26.93</c:v>
                </c:pt>
                <c:pt idx="486">
                  <c:v>27.88</c:v>
                </c:pt>
                <c:pt idx="487">
                  <c:v>25.37</c:v>
                </c:pt>
                <c:pt idx="488">
                  <c:v>23.92</c:v>
                </c:pt>
                <c:pt idx="489">
                  <c:v>24.7</c:v>
                </c:pt>
                <c:pt idx="491">
                  <c:v>40.54</c:v>
                </c:pt>
                <c:pt idx="492">
                  <c:v>50.41</c:v>
                </c:pt>
                <c:pt idx="493">
                  <c:v>63.36</c:v>
                </c:pt>
                <c:pt idx="494">
                  <c:v>70.55</c:v>
                </c:pt>
                <c:pt idx="495">
                  <c:v>73.08</c:v>
                </c:pt>
                <c:pt idx="496">
                  <c:v>73.92</c:v>
                </c:pt>
                <c:pt idx="497">
                  <c:v>72.099999999999994</c:v>
                </c:pt>
                <c:pt idx="498">
                  <c:v>64.64</c:v>
                </c:pt>
                <c:pt idx="499">
                  <c:v>55.46</c:v>
                </c:pt>
                <c:pt idx="500">
                  <c:v>45.34</c:v>
                </c:pt>
                <c:pt idx="501">
                  <c:v>43.44</c:v>
                </c:pt>
                <c:pt idx="502">
                  <c:v>44.31</c:v>
                </c:pt>
                <c:pt idx="503">
                  <c:v>37.5</c:v>
                </c:pt>
                <c:pt idx="504">
                  <c:v>33.89</c:v>
                </c:pt>
                <c:pt idx="505">
                  <c:v>35.53</c:v>
                </c:pt>
                <c:pt idx="506">
                  <c:v>44.29</c:v>
                </c:pt>
                <c:pt idx="507">
                  <c:v>25.59</c:v>
                </c:pt>
                <c:pt idx="508">
                  <c:v>16.73</c:v>
                </c:pt>
                <c:pt idx="509">
                  <c:v>12.96</c:v>
                </c:pt>
                <c:pt idx="510">
                  <c:v>9.4499999999999993</c:v>
                </c:pt>
                <c:pt idx="511">
                  <c:v>8.07</c:v>
                </c:pt>
                <c:pt idx="512">
                  <c:v>6.93</c:v>
                </c:pt>
                <c:pt idx="513">
                  <c:v>9.1999999999999993</c:v>
                </c:pt>
                <c:pt idx="514">
                  <c:v>12.49</c:v>
                </c:pt>
                <c:pt idx="516">
                  <c:v>35.299999999999997</c:v>
                </c:pt>
                <c:pt idx="517">
                  <c:v>65.680000000000007</c:v>
                </c:pt>
                <c:pt idx="518">
                  <c:v>75.319999999999993</c:v>
                </c:pt>
                <c:pt idx="519">
                  <c:v>79.63</c:v>
                </c:pt>
                <c:pt idx="520">
                  <c:v>74.09</c:v>
                </c:pt>
                <c:pt idx="521">
                  <c:v>73.930000000000007</c:v>
                </c:pt>
                <c:pt idx="522">
                  <c:v>56.63</c:v>
                </c:pt>
                <c:pt idx="523">
                  <c:v>52.02</c:v>
                </c:pt>
                <c:pt idx="524">
                  <c:v>36.47</c:v>
                </c:pt>
                <c:pt idx="525">
                  <c:v>28.42</c:v>
                </c:pt>
                <c:pt idx="526">
                  <c:v>12.5</c:v>
                </c:pt>
                <c:pt idx="527">
                  <c:v>7.95</c:v>
                </c:pt>
                <c:pt idx="528">
                  <c:v>10.27</c:v>
                </c:pt>
                <c:pt idx="529">
                  <c:v>10.44</c:v>
                </c:pt>
                <c:pt idx="530">
                  <c:v>10.1</c:v>
                </c:pt>
                <c:pt idx="531">
                  <c:v>9.27</c:v>
                </c:pt>
                <c:pt idx="532">
                  <c:v>7.92</c:v>
                </c:pt>
                <c:pt idx="533">
                  <c:v>8.41</c:v>
                </c:pt>
                <c:pt idx="534">
                  <c:v>7.72</c:v>
                </c:pt>
                <c:pt idx="535">
                  <c:v>7.07</c:v>
                </c:pt>
                <c:pt idx="536">
                  <c:v>6.68</c:v>
                </c:pt>
                <c:pt idx="537">
                  <c:v>7.55</c:v>
                </c:pt>
                <c:pt idx="538">
                  <c:v>12.61</c:v>
                </c:pt>
                <c:pt idx="539">
                  <c:v>26.52</c:v>
                </c:pt>
                <c:pt idx="541">
                  <c:v>66.77</c:v>
                </c:pt>
                <c:pt idx="542">
                  <c:v>72.78</c:v>
                </c:pt>
                <c:pt idx="543">
                  <c:v>69.45</c:v>
                </c:pt>
                <c:pt idx="544">
                  <c:v>56.19</c:v>
                </c:pt>
                <c:pt idx="545">
                  <c:v>56.41</c:v>
                </c:pt>
                <c:pt idx="546">
                  <c:v>44.13</c:v>
                </c:pt>
                <c:pt idx="547">
                  <c:v>40.76</c:v>
                </c:pt>
                <c:pt idx="548">
                  <c:v>20.07</c:v>
                </c:pt>
                <c:pt idx="549">
                  <c:v>8.67</c:v>
                </c:pt>
                <c:pt idx="550">
                  <c:v>7.36</c:v>
                </c:pt>
                <c:pt idx="551">
                  <c:v>7.74</c:v>
                </c:pt>
                <c:pt idx="552">
                  <c:v>6.59</c:v>
                </c:pt>
                <c:pt idx="553">
                  <c:v>7.19</c:v>
                </c:pt>
                <c:pt idx="554">
                  <c:v>6.84</c:v>
                </c:pt>
                <c:pt idx="555">
                  <c:v>6.81</c:v>
                </c:pt>
                <c:pt idx="556">
                  <c:v>7.92</c:v>
                </c:pt>
                <c:pt idx="557">
                  <c:v>8.41</c:v>
                </c:pt>
                <c:pt idx="558">
                  <c:v>8.23</c:v>
                </c:pt>
                <c:pt idx="559">
                  <c:v>7.32</c:v>
                </c:pt>
                <c:pt idx="560">
                  <c:v>6.38</c:v>
                </c:pt>
                <c:pt idx="561">
                  <c:v>8.52</c:v>
                </c:pt>
                <c:pt idx="562">
                  <c:v>11</c:v>
                </c:pt>
                <c:pt idx="563">
                  <c:v>16.21</c:v>
                </c:pt>
                <c:pt idx="564">
                  <c:v>19.89</c:v>
                </c:pt>
                <c:pt idx="566">
                  <c:v>26.1</c:v>
                </c:pt>
                <c:pt idx="567">
                  <c:v>23.19</c:v>
                </c:pt>
                <c:pt idx="568">
                  <c:v>22.14</c:v>
                </c:pt>
                <c:pt idx="569">
                  <c:v>19.16</c:v>
                </c:pt>
                <c:pt idx="570">
                  <c:v>10.220000000000001</c:v>
                </c:pt>
                <c:pt idx="571">
                  <c:v>8.34</c:v>
                </c:pt>
                <c:pt idx="572">
                  <c:v>7.67</c:v>
                </c:pt>
                <c:pt idx="573">
                  <c:v>6.84</c:v>
                </c:pt>
                <c:pt idx="574">
                  <c:v>7.05</c:v>
                </c:pt>
                <c:pt idx="575">
                  <c:v>6.81</c:v>
                </c:pt>
                <c:pt idx="576">
                  <c:v>6.51</c:v>
                </c:pt>
                <c:pt idx="577">
                  <c:v>6.88</c:v>
                </c:pt>
                <c:pt idx="578">
                  <c:v>6.84</c:v>
                </c:pt>
                <c:pt idx="579">
                  <c:v>7.29</c:v>
                </c:pt>
                <c:pt idx="580">
                  <c:v>8.84</c:v>
                </c:pt>
                <c:pt idx="581">
                  <c:v>10.8</c:v>
                </c:pt>
                <c:pt idx="582">
                  <c:v>9.92</c:v>
                </c:pt>
                <c:pt idx="583">
                  <c:v>7.55</c:v>
                </c:pt>
                <c:pt idx="584">
                  <c:v>9.01</c:v>
                </c:pt>
                <c:pt idx="585">
                  <c:v>12.19</c:v>
                </c:pt>
                <c:pt idx="586">
                  <c:v>22.33</c:v>
                </c:pt>
                <c:pt idx="587">
                  <c:v>27.29</c:v>
                </c:pt>
                <c:pt idx="588">
                  <c:v>34.47</c:v>
                </c:pt>
                <c:pt idx="590">
                  <c:v>45.92</c:v>
                </c:pt>
                <c:pt idx="591">
                  <c:v>46.51</c:v>
                </c:pt>
                <c:pt idx="592">
                  <c:v>40.049999999999997</c:v>
                </c:pt>
                <c:pt idx="593">
                  <c:v>29.65</c:v>
                </c:pt>
                <c:pt idx="594">
                  <c:v>16.14</c:v>
                </c:pt>
                <c:pt idx="595">
                  <c:v>19.239999999999998</c:v>
                </c:pt>
                <c:pt idx="596">
                  <c:v>20.27</c:v>
                </c:pt>
                <c:pt idx="597">
                  <c:v>18.829999999999998</c:v>
                </c:pt>
                <c:pt idx="598">
                  <c:v>13.9</c:v>
                </c:pt>
                <c:pt idx="599">
                  <c:v>10.92</c:v>
                </c:pt>
                <c:pt idx="600">
                  <c:v>8.06</c:v>
                </c:pt>
                <c:pt idx="601">
                  <c:v>9.6</c:v>
                </c:pt>
                <c:pt idx="602">
                  <c:v>16.36</c:v>
                </c:pt>
                <c:pt idx="603">
                  <c:v>19.71</c:v>
                </c:pt>
                <c:pt idx="604">
                  <c:v>21.73</c:v>
                </c:pt>
                <c:pt idx="605">
                  <c:v>18.93</c:v>
                </c:pt>
                <c:pt idx="606">
                  <c:v>13.79</c:v>
                </c:pt>
                <c:pt idx="607">
                  <c:v>11.36</c:v>
                </c:pt>
                <c:pt idx="608">
                  <c:v>11.92</c:v>
                </c:pt>
                <c:pt idx="609">
                  <c:v>18.399999999999999</c:v>
                </c:pt>
                <c:pt idx="610">
                  <c:v>18.61</c:v>
                </c:pt>
                <c:pt idx="611">
                  <c:v>18.7</c:v>
                </c:pt>
                <c:pt idx="612">
                  <c:v>16.329999999999998</c:v>
                </c:pt>
                <c:pt idx="613">
                  <c:v>20.02</c:v>
                </c:pt>
                <c:pt idx="615">
                  <c:v>16.27</c:v>
                </c:pt>
                <c:pt idx="616">
                  <c:v>14.54</c:v>
                </c:pt>
                <c:pt idx="617">
                  <c:v>12.06</c:v>
                </c:pt>
                <c:pt idx="618">
                  <c:v>8.17</c:v>
                </c:pt>
                <c:pt idx="619">
                  <c:v>7.62</c:v>
                </c:pt>
                <c:pt idx="620">
                  <c:v>6.16</c:v>
                </c:pt>
                <c:pt idx="621">
                  <c:v>6.77</c:v>
                </c:pt>
                <c:pt idx="622">
                  <c:v>8.48</c:v>
                </c:pt>
                <c:pt idx="623">
                  <c:v>7.52</c:v>
                </c:pt>
                <c:pt idx="624">
                  <c:v>8.6999999999999993</c:v>
                </c:pt>
                <c:pt idx="625">
                  <c:v>12.94</c:v>
                </c:pt>
                <c:pt idx="626">
                  <c:v>9.85</c:v>
                </c:pt>
                <c:pt idx="627">
                  <c:v>10.79</c:v>
                </c:pt>
                <c:pt idx="628">
                  <c:v>22.72</c:v>
                </c:pt>
                <c:pt idx="629">
                  <c:v>14.29</c:v>
                </c:pt>
                <c:pt idx="630">
                  <c:v>9.18</c:v>
                </c:pt>
                <c:pt idx="631">
                  <c:v>16.77</c:v>
                </c:pt>
                <c:pt idx="632">
                  <c:v>13.2</c:v>
                </c:pt>
                <c:pt idx="633">
                  <c:v>21.3</c:v>
                </c:pt>
                <c:pt idx="634">
                  <c:v>24.16</c:v>
                </c:pt>
                <c:pt idx="635">
                  <c:v>29.06</c:v>
                </c:pt>
                <c:pt idx="636">
                  <c:v>31.55</c:v>
                </c:pt>
                <c:pt idx="637">
                  <c:v>35.01</c:v>
                </c:pt>
                <c:pt idx="638">
                  <c:v>38.36</c:v>
                </c:pt>
                <c:pt idx="640">
                  <c:v>34.19</c:v>
                </c:pt>
                <c:pt idx="641">
                  <c:v>33.43</c:v>
                </c:pt>
                <c:pt idx="642">
                  <c:v>34.71</c:v>
                </c:pt>
                <c:pt idx="643">
                  <c:v>37.79</c:v>
                </c:pt>
                <c:pt idx="644">
                  <c:v>32.270000000000003</c:v>
                </c:pt>
                <c:pt idx="645">
                  <c:v>32.69</c:v>
                </c:pt>
                <c:pt idx="646">
                  <c:v>32.14</c:v>
                </c:pt>
                <c:pt idx="647">
                  <c:v>30.63</c:v>
                </c:pt>
                <c:pt idx="648">
                  <c:v>26.61</c:v>
                </c:pt>
                <c:pt idx="649">
                  <c:v>21.4</c:v>
                </c:pt>
                <c:pt idx="650">
                  <c:v>24.83</c:v>
                </c:pt>
                <c:pt idx="651">
                  <c:v>21.98</c:v>
                </c:pt>
                <c:pt idx="652">
                  <c:v>14.41</c:v>
                </c:pt>
                <c:pt idx="653">
                  <c:v>15.38</c:v>
                </c:pt>
                <c:pt idx="654">
                  <c:v>12.71</c:v>
                </c:pt>
                <c:pt idx="655">
                  <c:v>15.07</c:v>
                </c:pt>
                <c:pt idx="656">
                  <c:v>8.99</c:v>
                </c:pt>
                <c:pt idx="657">
                  <c:v>8.42</c:v>
                </c:pt>
                <c:pt idx="658">
                  <c:v>9.0500000000000007</c:v>
                </c:pt>
                <c:pt idx="659">
                  <c:v>10.050000000000001</c:v>
                </c:pt>
                <c:pt idx="660">
                  <c:v>20.87</c:v>
                </c:pt>
                <c:pt idx="661">
                  <c:v>39.97</c:v>
                </c:pt>
                <c:pt idx="662">
                  <c:v>54.27</c:v>
                </c:pt>
                <c:pt idx="666">
                  <c:v>7.44</c:v>
                </c:pt>
                <c:pt idx="667">
                  <c:v>5.69</c:v>
                </c:pt>
                <c:pt idx="668">
                  <c:v>6.04</c:v>
                </c:pt>
                <c:pt idx="669">
                  <c:v>8.4499999999999993</c:v>
                </c:pt>
                <c:pt idx="670">
                  <c:v>9.16</c:v>
                </c:pt>
                <c:pt idx="671">
                  <c:v>8.58</c:v>
                </c:pt>
                <c:pt idx="672">
                  <c:v>6.39</c:v>
                </c:pt>
                <c:pt idx="673">
                  <c:v>8.8000000000000007</c:v>
                </c:pt>
                <c:pt idx="674">
                  <c:v>15.75</c:v>
                </c:pt>
                <c:pt idx="675">
                  <c:v>17.88</c:v>
                </c:pt>
                <c:pt idx="676">
                  <c:v>20.22</c:v>
                </c:pt>
                <c:pt idx="677">
                  <c:v>18.82</c:v>
                </c:pt>
                <c:pt idx="678">
                  <c:v>22.02</c:v>
                </c:pt>
                <c:pt idx="679">
                  <c:v>21.63</c:v>
                </c:pt>
                <c:pt idx="680">
                  <c:v>13</c:v>
                </c:pt>
                <c:pt idx="681">
                  <c:v>11.42</c:v>
                </c:pt>
                <c:pt idx="682">
                  <c:v>18.38</c:v>
                </c:pt>
                <c:pt idx="683">
                  <c:v>22.58</c:v>
                </c:pt>
                <c:pt idx="684">
                  <c:v>32.31</c:v>
                </c:pt>
                <c:pt idx="685">
                  <c:v>39.97</c:v>
                </c:pt>
                <c:pt idx="686">
                  <c:v>46.99</c:v>
                </c:pt>
                <c:pt idx="687">
                  <c:v>48.36</c:v>
                </c:pt>
                <c:pt idx="688">
                  <c:v>34.17</c:v>
                </c:pt>
                <c:pt idx="689">
                  <c:v>10.74</c:v>
                </c:pt>
                <c:pt idx="691">
                  <c:v>7.14</c:v>
                </c:pt>
                <c:pt idx="692">
                  <c:v>6.26</c:v>
                </c:pt>
                <c:pt idx="693">
                  <c:v>6.53</c:v>
                </c:pt>
                <c:pt idx="694">
                  <c:v>5.95</c:v>
                </c:pt>
                <c:pt idx="695">
                  <c:v>5.78</c:v>
                </c:pt>
                <c:pt idx="696">
                  <c:v>6.9</c:v>
                </c:pt>
                <c:pt idx="697">
                  <c:v>6.39</c:v>
                </c:pt>
                <c:pt idx="698">
                  <c:v>5.07</c:v>
                </c:pt>
                <c:pt idx="699">
                  <c:v>6.71</c:v>
                </c:pt>
                <c:pt idx="700">
                  <c:v>6.8</c:v>
                </c:pt>
                <c:pt idx="701">
                  <c:v>6.01</c:v>
                </c:pt>
                <c:pt idx="702">
                  <c:v>5.34</c:v>
                </c:pt>
                <c:pt idx="703">
                  <c:v>5.94</c:v>
                </c:pt>
                <c:pt idx="704">
                  <c:v>7</c:v>
                </c:pt>
                <c:pt idx="705">
                  <c:v>6.76</c:v>
                </c:pt>
                <c:pt idx="706">
                  <c:v>10.62</c:v>
                </c:pt>
                <c:pt idx="707">
                  <c:v>26.71</c:v>
                </c:pt>
                <c:pt idx="708">
                  <c:v>33.89</c:v>
                </c:pt>
                <c:pt idx="709">
                  <c:v>28.44</c:v>
                </c:pt>
                <c:pt idx="710">
                  <c:v>31.31</c:v>
                </c:pt>
                <c:pt idx="711">
                  <c:v>28.45</c:v>
                </c:pt>
                <c:pt idx="712">
                  <c:v>26.25</c:v>
                </c:pt>
                <c:pt idx="713">
                  <c:v>25.63</c:v>
                </c:pt>
                <c:pt idx="714">
                  <c:v>34.4</c:v>
                </c:pt>
                <c:pt idx="716">
                  <c:v>35.14</c:v>
                </c:pt>
                <c:pt idx="717">
                  <c:v>31.04</c:v>
                </c:pt>
                <c:pt idx="718">
                  <c:v>32.68</c:v>
                </c:pt>
                <c:pt idx="719">
                  <c:v>33.79</c:v>
                </c:pt>
                <c:pt idx="720">
                  <c:v>34.979999999999997</c:v>
                </c:pt>
                <c:pt idx="721">
                  <c:v>15.51</c:v>
                </c:pt>
                <c:pt idx="722">
                  <c:v>15.35</c:v>
                </c:pt>
                <c:pt idx="723">
                  <c:v>18.2</c:v>
                </c:pt>
                <c:pt idx="724">
                  <c:v>10.46</c:v>
                </c:pt>
                <c:pt idx="725">
                  <c:v>15.37</c:v>
                </c:pt>
                <c:pt idx="726">
                  <c:v>9.6300000000000008</c:v>
                </c:pt>
                <c:pt idx="727">
                  <c:v>7.81</c:v>
                </c:pt>
                <c:pt idx="728">
                  <c:v>11.41</c:v>
                </c:pt>
                <c:pt idx="729">
                  <c:v>15.63</c:v>
                </c:pt>
                <c:pt idx="730">
                  <c:v>17.82</c:v>
                </c:pt>
                <c:pt idx="731">
                  <c:v>28.77</c:v>
                </c:pt>
                <c:pt idx="732">
                  <c:v>43.47</c:v>
                </c:pt>
                <c:pt idx="733">
                  <c:v>45.53</c:v>
                </c:pt>
                <c:pt idx="734">
                  <c:v>40.89</c:v>
                </c:pt>
                <c:pt idx="735">
                  <c:v>41.32</c:v>
                </c:pt>
                <c:pt idx="736">
                  <c:v>42.59</c:v>
                </c:pt>
                <c:pt idx="737">
                  <c:v>36.58</c:v>
                </c:pt>
                <c:pt idx="738">
                  <c:v>35.409999999999997</c:v>
                </c:pt>
                <c:pt idx="739">
                  <c:v>37.549999999999997</c:v>
                </c:pt>
                <c:pt idx="741">
                  <c:v>42.71</c:v>
                </c:pt>
                <c:pt idx="742">
                  <c:v>43.78</c:v>
                </c:pt>
                <c:pt idx="743">
                  <c:v>45.3</c:v>
                </c:pt>
              </c:numCache>
            </c:numRef>
          </c:val>
          <c:smooth val="0"/>
        </c:ser>
        <c:ser>
          <c:idx val="2"/>
          <c:order val="2"/>
          <c:tx>
            <c:strRef>
              <c:f>'Raport valori date'!$D$1</c:f>
              <c:strCache>
                <c:ptCount val="1"/>
                <c:pt idx="0">
                  <c:v>BC 3</c:v>
                </c:pt>
              </c:strCache>
            </c:strRef>
          </c:tx>
          <c:marker>
            <c:symbol val="triangle"/>
            <c:size val="3"/>
          </c:marker>
          <c:cat>
            <c:strRef>
              <c:f>'Raport valori date'!$A$2:$A$745</c:f>
              <c:strCache>
                <c:ptCount val="744"/>
                <c:pt idx="0">
                  <c:v>2020-10-01 01</c:v>
                </c:pt>
                <c:pt idx="1">
                  <c:v>2020-10-01 02</c:v>
                </c:pt>
                <c:pt idx="2">
                  <c:v>2020-10-01 03</c:v>
                </c:pt>
                <c:pt idx="3">
                  <c:v>2020-10-01 04</c:v>
                </c:pt>
                <c:pt idx="4">
                  <c:v>2020-10-01 05</c:v>
                </c:pt>
                <c:pt idx="5">
                  <c:v>2020-10-01 06</c:v>
                </c:pt>
                <c:pt idx="6">
                  <c:v>2020-10-01 07</c:v>
                </c:pt>
                <c:pt idx="7">
                  <c:v>2020-10-01 08</c:v>
                </c:pt>
                <c:pt idx="8">
                  <c:v>2020-10-01 09</c:v>
                </c:pt>
                <c:pt idx="9">
                  <c:v>2020-10-01 10</c:v>
                </c:pt>
                <c:pt idx="10">
                  <c:v>2020-10-01 11</c:v>
                </c:pt>
                <c:pt idx="11">
                  <c:v>2020-10-01 12</c:v>
                </c:pt>
                <c:pt idx="12">
                  <c:v>2020-10-01 13</c:v>
                </c:pt>
                <c:pt idx="13">
                  <c:v>2020-10-01 14</c:v>
                </c:pt>
                <c:pt idx="14">
                  <c:v>2020-10-01 15</c:v>
                </c:pt>
                <c:pt idx="15">
                  <c:v>2020-10-01 16</c:v>
                </c:pt>
                <c:pt idx="16">
                  <c:v>2020-10-01 17</c:v>
                </c:pt>
                <c:pt idx="17">
                  <c:v>2020-10-01 18</c:v>
                </c:pt>
                <c:pt idx="18">
                  <c:v>2020-10-01 19</c:v>
                </c:pt>
                <c:pt idx="19">
                  <c:v>2020-10-01 20</c:v>
                </c:pt>
                <c:pt idx="20">
                  <c:v>2020-10-01 21</c:v>
                </c:pt>
                <c:pt idx="21">
                  <c:v>2020-10-01 22</c:v>
                </c:pt>
                <c:pt idx="22">
                  <c:v>2020-10-01 23</c:v>
                </c:pt>
                <c:pt idx="23">
                  <c:v>2020-10-01 24</c:v>
                </c:pt>
                <c:pt idx="24">
                  <c:v>2020-10-02 01</c:v>
                </c:pt>
                <c:pt idx="25">
                  <c:v>2020-10-02 02</c:v>
                </c:pt>
                <c:pt idx="26">
                  <c:v>2020-10-02 03</c:v>
                </c:pt>
                <c:pt idx="27">
                  <c:v>2020-10-02 04</c:v>
                </c:pt>
                <c:pt idx="28">
                  <c:v>2020-10-02 05</c:v>
                </c:pt>
                <c:pt idx="29">
                  <c:v>2020-10-02 06</c:v>
                </c:pt>
                <c:pt idx="30">
                  <c:v>2020-10-02 07</c:v>
                </c:pt>
                <c:pt idx="31">
                  <c:v>2020-10-02 08</c:v>
                </c:pt>
                <c:pt idx="32">
                  <c:v>2020-10-02 09</c:v>
                </c:pt>
                <c:pt idx="33">
                  <c:v>2020-10-02 10</c:v>
                </c:pt>
                <c:pt idx="34">
                  <c:v>2020-10-02 11</c:v>
                </c:pt>
                <c:pt idx="35">
                  <c:v>2020-10-02 12</c:v>
                </c:pt>
                <c:pt idx="36">
                  <c:v>2020-10-02 13</c:v>
                </c:pt>
                <c:pt idx="37">
                  <c:v>2020-10-02 14</c:v>
                </c:pt>
                <c:pt idx="38">
                  <c:v>2020-10-02 15</c:v>
                </c:pt>
                <c:pt idx="39">
                  <c:v>2020-10-02 16</c:v>
                </c:pt>
                <c:pt idx="40">
                  <c:v>2020-10-02 17</c:v>
                </c:pt>
                <c:pt idx="41">
                  <c:v>2020-10-02 18</c:v>
                </c:pt>
                <c:pt idx="42">
                  <c:v>2020-10-02 19</c:v>
                </c:pt>
                <c:pt idx="43">
                  <c:v>2020-10-02 20</c:v>
                </c:pt>
                <c:pt idx="44">
                  <c:v>2020-10-02 21</c:v>
                </c:pt>
                <c:pt idx="45">
                  <c:v>2020-10-02 22</c:v>
                </c:pt>
                <c:pt idx="46">
                  <c:v>2020-10-02 23</c:v>
                </c:pt>
                <c:pt idx="47">
                  <c:v>2020-10-02 24</c:v>
                </c:pt>
                <c:pt idx="48">
                  <c:v>2020-10-03 01</c:v>
                </c:pt>
                <c:pt idx="49">
                  <c:v>2020-10-03 02</c:v>
                </c:pt>
                <c:pt idx="50">
                  <c:v>2020-10-03 03</c:v>
                </c:pt>
                <c:pt idx="51">
                  <c:v>2020-10-03 04</c:v>
                </c:pt>
                <c:pt idx="52">
                  <c:v>2020-10-03 05</c:v>
                </c:pt>
                <c:pt idx="53">
                  <c:v>2020-10-03 06</c:v>
                </c:pt>
                <c:pt idx="54">
                  <c:v>2020-10-03 07</c:v>
                </c:pt>
                <c:pt idx="55">
                  <c:v>2020-10-03 08</c:v>
                </c:pt>
                <c:pt idx="56">
                  <c:v>2020-10-03 09</c:v>
                </c:pt>
                <c:pt idx="57">
                  <c:v>2020-10-03 10</c:v>
                </c:pt>
                <c:pt idx="58">
                  <c:v>2020-10-03 11</c:v>
                </c:pt>
                <c:pt idx="59">
                  <c:v>2020-10-03 12</c:v>
                </c:pt>
                <c:pt idx="60">
                  <c:v>2020-10-03 13</c:v>
                </c:pt>
                <c:pt idx="61">
                  <c:v>2020-10-03 14</c:v>
                </c:pt>
                <c:pt idx="62">
                  <c:v>2020-10-03 15</c:v>
                </c:pt>
                <c:pt idx="63">
                  <c:v>2020-10-03 16</c:v>
                </c:pt>
                <c:pt idx="64">
                  <c:v>2020-10-03 17</c:v>
                </c:pt>
                <c:pt idx="65">
                  <c:v>2020-10-03 18</c:v>
                </c:pt>
                <c:pt idx="66">
                  <c:v>2020-10-03 19</c:v>
                </c:pt>
                <c:pt idx="67">
                  <c:v>2020-10-03 20</c:v>
                </c:pt>
                <c:pt idx="68">
                  <c:v>2020-10-03 21</c:v>
                </c:pt>
                <c:pt idx="69">
                  <c:v>2020-10-03 22</c:v>
                </c:pt>
                <c:pt idx="70">
                  <c:v>2020-10-03 23</c:v>
                </c:pt>
                <c:pt idx="71">
                  <c:v>2020-10-03 24</c:v>
                </c:pt>
                <c:pt idx="72">
                  <c:v>2020-10-04 01</c:v>
                </c:pt>
                <c:pt idx="73">
                  <c:v>2020-10-04 02</c:v>
                </c:pt>
                <c:pt idx="74">
                  <c:v>2020-10-04 03</c:v>
                </c:pt>
                <c:pt idx="75">
                  <c:v>2020-10-04 04</c:v>
                </c:pt>
                <c:pt idx="76">
                  <c:v>2020-10-04 05</c:v>
                </c:pt>
                <c:pt idx="77">
                  <c:v>2020-10-04 06</c:v>
                </c:pt>
                <c:pt idx="78">
                  <c:v>2020-10-04 07</c:v>
                </c:pt>
                <c:pt idx="79">
                  <c:v>2020-10-04 08</c:v>
                </c:pt>
                <c:pt idx="80">
                  <c:v>2020-10-04 09</c:v>
                </c:pt>
                <c:pt idx="81">
                  <c:v>2020-10-04 10</c:v>
                </c:pt>
                <c:pt idx="82">
                  <c:v>2020-10-04 11</c:v>
                </c:pt>
                <c:pt idx="83">
                  <c:v>2020-10-04 12</c:v>
                </c:pt>
                <c:pt idx="84">
                  <c:v>2020-10-04 13</c:v>
                </c:pt>
                <c:pt idx="85">
                  <c:v>2020-10-04 14</c:v>
                </c:pt>
                <c:pt idx="86">
                  <c:v>2020-10-04 15</c:v>
                </c:pt>
                <c:pt idx="87">
                  <c:v>2020-10-04 16</c:v>
                </c:pt>
                <c:pt idx="88">
                  <c:v>2020-10-04 17</c:v>
                </c:pt>
                <c:pt idx="89">
                  <c:v>2020-10-04 18</c:v>
                </c:pt>
                <c:pt idx="90">
                  <c:v>2020-10-04 19</c:v>
                </c:pt>
                <c:pt idx="91">
                  <c:v>2020-10-04 20</c:v>
                </c:pt>
                <c:pt idx="92">
                  <c:v>2020-10-04 21</c:v>
                </c:pt>
                <c:pt idx="93">
                  <c:v>2020-10-04 22</c:v>
                </c:pt>
                <c:pt idx="94">
                  <c:v>2020-10-04 23</c:v>
                </c:pt>
                <c:pt idx="95">
                  <c:v>2020-10-04 24</c:v>
                </c:pt>
                <c:pt idx="96">
                  <c:v>2020-10-05 01</c:v>
                </c:pt>
                <c:pt idx="97">
                  <c:v>2020-10-05 02</c:v>
                </c:pt>
                <c:pt idx="98">
                  <c:v>2020-10-05 03</c:v>
                </c:pt>
                <c:pt idx="99">
                  <c:v>2020-10-05 04</c:v>
                </c:pt>
                <c:pt idx="100">
                  <c:v>2020-10-05 05</c:v>
                </c:pt>
                <c:pt idx="101">
                  <c:v>2020-10-05 06</c:v>
                </c:pt>
                <c:pt idx="102">
                  <c:v>2020-10-05 07</c:v>
                </c:pt>
                <c:pt idx="103">
                  <c:v>2020-10-05 08</c:v>
                </c:pt>
                <c:pt idx="104">
                  <c:v>2020-10-05 09</c:v>
                </c:pt>
                <c:pt idx="105">
                  <c:v>2020-10-05 10</c:v>
                </c:pt>
                <c:pt idx="106">
                  <c:v>2020-10-05 11</c:v>
                </c:pt>
                <c:pt idx="107">
                  <c:v>2020-10-05 12</c:v>
                </c:pt>
                <c:pt idx="108">
                  <c:v>2020-10-05 13</c:v>
                </c:pt>
                <c:pt idx="109">
                  <c:v>2020-10-05 14</c:v>
                </c:pt>
                <c:pt idx="110">
                  <c:v>2020-10-05 15</c:v>
                </c:pt>
                <c:pt idx="111">
                  <c:v>2020-10-05 16</c:v>
                </c:pt>
                <c:pt idx="112">
                  <c:v>2020-10-05 17</c:v>
                </c:pt>
                <c:pt idx="113">
                  <c:v>2020-10-05 18</c:v>
                </c:pt>
                <c:pt idx="114">
                  <c:v>2020-10-05 19</c:v>
                </c:pt>
                <c:pt idx="115">
                  <c:v>2020-10-05 20</c:v>
                </c:pt>
                <c:pt idx="116">
                  <c:v>2020-10-05 21</c:v>
                </c:pt>
                <c:pt idx="117">
                  <c:v>2020-10-05 22</c:v>
                </c:pt>
                <c:pt idx="118">
                  <c:v>2020-10-05 23</c:v>
                </c:pt>
                <c:pt idx="119">
                  <c:v>2020-10-05 24</c:v>
                </c:pt>
                <c:pt idx="120">
                  <c:v>2020-10-06 01</c:v>
                </c:pt>
                <c:pt idx="121">
                  <c:v>2020-10-06 02</c:v>
                </c:pt>
                <c:pt idx="122">
                  <c:v>2020-10-06 03</c:v>
                </c:pt>
                <c:pt idx="123">
                  <c:v>2020-10-06 04</c:v>
                </c:pt>
                <c:pt idx="124">
                  <c:v>2020-10-06 05</c:v>
                </c:pt>
                <c:pt idx="125">
                  <c:v>2020-10-06 06</c:v>
                </c:pt>
                <c:pt idx="126">
                  <c:v>2020-10-06 07</c:v>
                </c:pt>
                <c:pt idx="127">
                  <c:v>2020-10-06 08</c:v>
                </c:pt>
                <c:pt idx="128">
                  <c:v>2020-10-06 09</c:v>
                </c:pt>
                <c:pt idx="129">
                  <c:v>2020-10-06 10</c:v>
                </c:pt>
                <c:pt idx="130">
                  <c:v>2020-10-06 11</c:v>
                </c:pt>
                <c:pt idx="131">
                  <c:v>2020-10-06 12</c:v>
                </c:pt>
                <c:pt idx="132">
                  <c:v>2020-10-06 13</c:v>
                </c:pt>
                <c:pt idx="133">
                  <c:v>2020-10-06 14</c:v>
                </c:pt>
                <c:pt idx="134">
                  <c:v>2020-10-06 15</c:v>
                </c:pt>
                <c:pt idx="135">
                  <c:v>2020-10-06 16</c:v>
                </c:pt>
                <c:pt idx="136">
                  <c:v>2020-10-06 17</c:v>
                </c:pt>
                <c:pt idx="137">
                  <c:v>2020-10-06 18</c:v>
                </c:pt>
                <c:pt idx="138">
                  <c:v>2020-10-06 19</c:v>
                </c:pt>
                <c:pt idx="139">
                  <c:v>2020-10-06 20</c:v>
                </c:pt>
                <c:pt idx="140">
                  <c:v>2020-10-06 21</c:v>
                </c:pt>
                <c:pt idx="141">
                  <c:v>2020-10-06 22</c:v>
                </c:pt>
                <c:pt idx="142">
                  <c:v>2020-10-06 23</c:v>
                </c:pt>
                <c:pt idx="143">
                  <c:v>2020-10-06 24</c:v>
                </c:pt>
                <c:pt idx="144">
                  <c:v>2020-10-07 01</c:v>
                </c:pt>
                <c:pt idx="145">
                  <c:v>2020-10-07 02</c:v>
                </c:pt>
                <c:pt idx="146">
                  <c:v>2020-10-07 03</c:v>
                </c:pt>
                <c:pt idx="147">
                  <c:v>2020-10-07 04</c:v>
                </c:pt>
                <c:pt idx="148">
                  <c:v>2020-10-07 05</c:v>
                </c:pt>
                <c:pt idx="149">
                  <c:v>2020-10-07 06</c:v>
                </c:pt>
                <c:pt idx="150">
                  <c:v>2020-10-07 07</c:v>
                </c:pt>
                <c:pt idx="151">
                  <c:v>2020-10-07 08</c:v>
                </c:pt>
                <c:pt idx="152">
                  <c:v>2020-10-07 09</c:v>
                </c:pt>
                <c:pt idx="153">
                  <c:v>2020-10-07 10</c:v>
                </c:pt>
                <c:pt idx="154">
                  <c:v>2020-10-07 11</c:v>
                </c:pt>
                <c:pt idx="155">
                  <c:v>2020-10-07 12</c:v>
                </c:pt>
                <c:pt idx="156">
                  <c:v>2020-10-07 13</c:v>
                </c:pt>
                <c:pt idx="157">
                  <c:v>2020-10-07 14</c:v>
                </c:pt>
                <c:pt idx="158">
                  <c:v>2020-10-07 15</c:v>
                </c:pt>
                <c:pt idx="159">
                  <c:v>2020-10-07 16</c:v>
                </c:pt>
                <c:pt idx="160">
                  <c:v>2020-10-07 17</c:v>
                </c:pt>
                <c:pt idx="161">
                  <c:v>2020-10-07 18</c:v>
                </c:pt>
                <c:pt idx="162">
                  <c:v>2020-10-07 19</c:v>
                </c:pt>
                <c:pt idx="163">
                  <c:v>2020-10-07 20</c:v>
                </c:pt>
                <c:pt idx="164">
                  <c:v>2020-10-07 21</c:v>
                </c:pt>
                <c:pt idx="165">
                  <c:v>2020-10-07 22</c:v>
                </c:pt>
                <c:pt idx="166">
                  <c:v>2020-10-07 23</c:v>
                </c:pt>
                <c:pt idx="167">
                  <c:v>2020-10-07 24</c:v>
                </c:pt>
                <c:pt idx="168">
                  <c:v>2020-10-08 01</c:v>
                </c:pt>
                <c:pt idx="169">
                  <c:v>2020-10-08 02</c:v>
                </c:pt>
                <c:pt idx="170">
                  <c:v>2020-10-08 03</c:v>
                </c:pt>
                <c:pt idx="171">
                  <c:v>2020-10-08 04</c:v>
                </c:pt>
                <c:pt idx="172">
                  <c:v>2020-10-08 05</c:v>
                </c:pt>
                <c:pt idx="173">
                  <c:v>2020-10-08 06</c:v>
                </c:pt>
                <c:pt idx="174">
                  <c:v>2020-10-08 07</c:v>
                </c:pt>
                <c:pt idx="175">
                  <c:v>2020-10-08 08</c:v>
                </c:pt>
                <c:pt idx="176">
                  <c:v>2020-10-08 09</c:v>
                </c:pt>
                <c:pt idx="177">
                  <c:v>2020-10-08 10</c:v>
                </c:pt>
                <c:pt idx="178">
                  <c:v>2020-10-08 11</c:v>
                </c:pt>
                <c:pt idx="179">
                  <c:v>2020-10-08 12</c:v>
                </c:pt>
                <c:pt idx="180">
                  <c:v>2020-10-08 13</c:v>
                </c:pt>
                <c:pt idx="181">
                  <c:v>2020-10-08 14</c:v>
                </c:pt>
                <c:pt idx="182">
                  <c:v>2020-10-08 15</c:v>
                </c:pt>
                <c:pt idx="183">
                  <c:v>2020-10-08 16</c:v>
                </c:pt>
                <c:pt idx="184">
                  <c:v>2020-10-08 17</c:v>
                </c:pt>
                <c:pt idx="185">
                  <c:v>2020-10-08 18</c:v>
                </c:pt>
                <c:pt idx="186">
                  <c:v>2020-10-08 19</c:v>
                </c:pt>
                <c:pt idx="187">
                  <c:v>2020-10-08 20</c:v>
                </c:pt>
                <c:pt idx="188">
                  <c:v>2020-10-08 21</c:v>
                </c:pt>
                <c:pt idx="189">
                  <c:v>2020-10-08 22</c:v>
                </c:pt>
                <c:pt idx="190">
                  <c:v>2020-10-08 23</c:v>
                </c:pt>
                <c:pt idx="191">
                  <c:v>2020-10-08 24</c:v>
                </c:pt>
                <c:pt idx="192">
                  <c:v>2020-10-09 01</c:v>
                </c:pt>
                <c:pt idx="193">
                  <c:v>2020-10-09 02</c:v>
                </c:pt>
                <c:pt idx="194">
                  <c:v>2020-10-09 03</c:v>
                </c:pt>
                <c:pt idx="195">
                  <c:v>2020-10-09 04</c:v>
                </c:pt>
                <c:pt idx="196">
                  <c:v>2020-10-09 05</c:v>
                </c:pt>
                <c:pt idx="197">
                  <c:v>2020-10-09 06</c:v>
                </c:pt>
                <c:pt idx="198">
                  <c:v>2020-10-09 07</c:v>
                </c:pt>
                <c:pt idx="199">
                  <c:v>2020-10-09 08</c:v>
                </c:pt>
                <c:pt idx="200">
                  <c:v>2020-10-09 09</c:v>
                </c:pt>
                <c:pt idx="201">
                  <c:v>2020-10-09 10</c:v>
                </c:pt>
                <c:pt idx="202">
                  <c:v>2020-10-09 11</c:v>
                </c:pt>
                <c:pt idx="203">
                  <c:v>2020-10-09 12</c:v>
                </c:pt>
                <c:pt idx="204">
                  <c:v>2020-10-09 13</c:v>
                </c:pt>
                <c:pt idx="205">
                  <c:v>2020-10-09 14</c:v>
                </c:pt>
                <c:pt idx="206">
                  <c:v>2020-10-09 15</c:v>
                </c:pt>
                <c:pt idx="207">
                  <c:v>2020-10-09 16</c:v>
                </c:pt>
                <c:pt idx="208">
                  <c:v>2020-10-09 17</c:v>
                </c:pt>
                <c:pt idx="209">
                  <c:v>2020-10-09 18</c:v>
                </c:pt>
                <c:pt idx="210">
                  <c:v>2020-10-09 19</c:v>
                </c:pt>
                <c:pt idx="211">
                  <c:v>2020-10-09 20</c:v>
                </c:pt>
                <c:pt idx="212">
                  <c:v>2020-10-09 21</c:v>
                </c:pt>
                <c:pt idx="213">
                  <c:v>2020-10-09 22</c:v>
                </c:pt>
                <c:pt idx="214">
                  <c:v>2020-10-09 23</c:v>
                </c:pt>
                <c:pt idx="215">
                  <c:v>2020-10-09 24</c:v>
                </c:pt>
                <c:pt idx="216">
                  <c:v>2020-10-10 01</c:v>
                </c:pt>
                <c:pt idx="217">
                  <c:v>2020-10-10 02</c:v>
                </c:pt>
                <c:pt idx="218">
                  <c:v>2020-10-10 03</c:v>
                </c:pt>
                <c:pt idx="219">
                  <c:v>2020-10-10 04</c:v>
                </c:pt>
                <c:pt idx="220">
                  <c:v>2020-10-10 05</c:v>
                </c:pt>
                <c:pt idx="221">
                  <c:v>2020-10-10 06</c:v>
                </c:pt>
                <c:pt idx="222">
                  <c:v>2020-10-10 07</c:v>
                </c:pt>
                <c:pt idx="223">
                  <c:v>2020-10-10 08</c:v>
                </c:pt>
                <c:pt idx="224">
                  <c:v>2020-10-10 09</c:v>
                </c:pt>
                <c:pt idx="225">
                  <c:v>2020-10-10 10</c:v>
                </c:pt>
                <c:pt idx="226">
                  <c:v>2020-10-10 11</c:v>
                </c:pt>
                <c:pt idx="227">
                  <c:v>2020-10-10 12</c:v>
                </c:pt>
                <c:pt idx="228">
                  <c:v>2020-10-10 13</c:v>
                </c:pt>
                <c:pt idx="229">
                  <c:v>2020-10-10 14</c:v>
                </c:pt>
                <c:pt idx="230">
                  <c:v>2020-10-10 15</c:v>
                </c:pt>
                <c:pt idx="231">
                  <c:v>2020-10-10 16</c:v>
                </c:pt>
                <c:pt idx="232">
                  <c:v>2020-10-10 17</c:v>
                </c:pt>
                <c:pt idx="233">
                  <c:v>2020-10-10 18</c:v>
                </c:pt>
                <c:pt idx="234">
                  <c:v>2020-10-10 19</c:v>
                </c:pt>
                <c:pt idx="235">
                  <c:v>2020-10-10 20</c:v>
                </c:pt>
                <c:pt idx="236">
                  <c:v>2020-10-10 21</c:v>
                </c:pt>
                <c:pt idx="237">
                  <c:v>2020-10-10 22</c:v>
                </c:pt>
                <c:pt idx="238">
                  <c:v>2020-10-10 23</c:v>
                </c:pt>
                <c:pt idx="239">
                  <c:v>2020-10-10 24</c:v>
                </c:pt>
                <c:pt idx="240">
                  <c:v>2020-10-11 01</c:v>
                </c:pt>
                <c:pt idx="241">
                  <c:v>2020-10-11 02</c:v>
                </c:pt>
                <c:pt idx="242">
                  <c:v>2020-10-11 03</c:v>
                </c:pt>
                <c:pt idx="243">
                  <c:v>2020-10-11 04</c:v>
                </c:pt>
                <c:pt idx="244">
                  <c:v>2020-10-11 05</c:v>
                </c:pt>
                <c:pt idx="245">
                  <c:v>2020-10-11 06</c:v>
                </c:pt>
                <c:pt idx="246">
                  <c:v>2020-10-11 07</c:v>
                </c:pt>
                <c:pt idx="247">
                  <c:v>2020-10-11 08</c:v>
                </c:pt>
                <c:pt idx="248">
                  <c:v>2020-10-11 09</c:v>
                </c:pt>
                <c:pt idx="249">
                  <c:v>2020-10-11 10</c:v>
                </c:pt>
                <c:pt idx="250">
                  <c:v>2020-10-11 11</c:v>
                </c:pt>
                <c:pt idx="251">
                  <c:v>2020-10-11 12</c:v>
                </c:pt>
                <c:pt idx="252">
                  <c:v>2020-10-11 13</c:v>
                </c:pt>
                <c:pt idx="253">
                  <c:v>2020-10-11 14</c:v>
                </c:pt>
                <c:pt idx="254">
                  <c:v>2020-10-11 15</c:v>
                </c:pt>
                <c:pt idx="255">
                  <c:v>2020-10-11 16</c:v>
                </c:pt>
                <c:pt idx="256">
                  <c:v>2020-10-11 17</c:v>
                </c:pt>
                <c:pt idx="257">
                  <c:v>2020-10-11 18</c:v>
                </c:pt>
                <c:pt idx="258">
                  <c:v>2020-10-11 19</c:v>
                </c:pt>
                <c:pt idx="259">
                  <c:v>2020-10-11 20</c:v>
                </c:pt>
                <c:pt idx="260">
                  <c:v>2020-10-11 21</c:v>
                </c:pt>
                <c:pt idx="261">
                  <c:v>2020-10-11 22</c:v>
                </c:pt>
                <c:pt idx="262">
                  <c:v>2020-10-11 23</c:v>
                </c:pt>
                <c:pt idx="263">
                  <c:v>2020-10-11 24</c:v>
                </c:pt>
                <c:pt idx="264">
                  <c:v>2020-10-12 01</c:v>
                </c:pt>
                <c:pt idx="265">
                  <c:v>2020-10-12 02</c:v>
                </c:pt>
                <c:pt idx="266">
                  <c:v>2020-10-12 03</c:v>
                </c:pt>
                <c:pt idx="267">
                  <c:v>2020-10-12 04</c:v>
                </c:pt>
                <c:pt idx="268">
                  <c:v>2020-10-12 05</c:v>
                </c:pt>
                <c:pt idx="269">
                  <c:v>2020-10-12 06</c:v>
                </c:pt>
                <c:pt idx="270">
                  <c:v>2020-10-12 07</c:v>
                </c:pt>
                <c:pt idx="271">
                  <c:v>2020-10-12 08</c:v>
                </c:pt>
                <c:pt idx="272">
                  <c:v>2020-10-12 09</c:v>
                </c:pt>
                <c:pt idx="273">
                  <c:v>2020-10-12 10</c:v>
                </c:pt>
                <c:pt idx="274">
                  <c:v>2020-10-12 11</c:v>
                </c:pt>
                <c:pt idx="275">
                  <c:v>2020-10-12 12</c:v>
                </c:pt>
                <c:pt idx="276">
                  <c:v>2020-10-12 13</c:v>
                </c:pt>
                <c:pt idx="277">
                  <c:v>2020-10-12 14</c:v>
                </c:pt>
                <c:pt idx="278">
                  <c:v>2020-10-12 15</c:v>
                </c:pt>
                <c:pt idx="279">
                  <c:v>2020-10-12 16</c:v>
                </c:pt>
                <c:pt idx="280">
                  <c:v>2020-10-12 17</c:v>
                </c:pt>
                <c:pt idx="281">
                  <c:v>2020-10-12 18</c:v>
                </c:pt>
                <c:pt idx="282">
                  <c:v>2020-10-12 19</c:v>
                </c:pt>
                <c:pt idx="283">
                  <c:v>2020-10-12 20</c:v>
                </c:pt>
                <c:pt idx="284">
                  <c:v>2020-10-12 21</c:v>
                </c:pt>
                <c:pt idx="285">
                  <c:v>2020-10-12 22</c:v>
                </c:pt>
                <c:pt idx="286">
                  <c:v>2020-10-12 23</c:v>
                </c:pt>
                <c:pt idx="287">
                  <c:v>2020-10-12 24</c:v>
                </c:pt>
                <c:pt idx="288">
                  <c:v>2020-10-13 01</c:v>
                </c:pt>
                <c:pt idx="289">
                  <c:v>2020-10-13 02</c:v>
                </c:pt>
                <c:pt idx="290">
                  <c:v>2020-10-13 03</c:v>
                </c:pt>
                <c:pt idx="291">
                  <c:v>2020-10-13 04</c:v>
                </c:pt>
                <c:pt idx="292">
                  <c:v>2020-10-13 05</c:v>
                </c:pt>
                <c:pt idx="293">
                  <c:v>2020-10-13 06</c:v>
                </c:pt>
                <c:pt idx="294">
                  <c:v>2020-10-13 07</c:v>
                </c:pt>
                <c:pt idx="295">
                  <c:v>2020-10-13 08</c:v>
                </c:pt>
                <c:pt idx="296">
                  <c:v>2020-10-13 09</c:v>
                </c:pt>
                <c:pt idx="297">
                  <c:v>2020-10-13 10</c:v>
                </c:pt>
                <c:pt idx="298">
                  <c:v>2020-10-13 11</c:v>
                </c:pt>
                <c:pt idx="299">
                  <c:v>2020-10-13 12</c:v>
                </c:pt>
                <c:pt idx="300">
                  <c:v>2020-10-13 13</c:v>
                </c:pt>
                <c:pt idx="301">
                  <c:v>2020-10-13 14</c:v>
                </c:pt>
                <c:pt idx="302">
                  <c:v>2020-10-13 15</c:v>
                </c:pt>
                <c:pt idx="303">
                  <c:v>2020-10-13 16</c:v>
                </c:pt>
                <c:pt idx="304">
                  <c:v>2020-10-13 17</c:v>
                </c:pt>
                <c:pt idx="305">
                  <c:v>2020-10-13 18</c:v>
                </c:pt>
                <c:pt idx="306">
                  <c:v>2020-10-13 19</c:v>
                </c:pt>
                <c:pt idx="307">
                  <c:v>2020-10-13 20</c:v>
                </c:pt>
                <c:pt idx="308">
                  <c:v>2020-10-13 21</c:v>
                </c:pt>
                <c:pt idx="309">
                  <c:v>2020-10-13 22</c:v>
                </c:pt>
                <c:pt idx="310">
                  <c:v>2020-10-13 23</c:v>
                </c:pt>
                <c:pt idx="311">
                  <c:v>2020-10-13 24</c:v>
                </c:pt>
                <c:pt idx="312">
                  <c:v>2020-10-14 01</c:v>
                </c:pt>
                <c:pt idx="313">
                  <c:v>2020-10-14 02</c:v>
                </c:pt>
                <c:pt idx="314">
                  <c:v>2020-10-14 03</c:v>
                </c:pt>
                <c:pt idx="315">
                  <c:v>2020-10-14 04</c:v>
                </c:pt>
                <c:pt idx="316">
                  <c:v>2020-10-14 05</c:v>
                </c:pt>
                <c:pt idx="317">
                  <c:v>2020-10-14 06</c:v>
                </c:pt>
                <c:pt idx="318">
                  <c:v>2020-10-14 07</c:v>
                </c:pt>
                <c:pt idx="319">
                  <c:v>2020-10-14 08</c:v>
                </c:pt>
                <c:pt idx="320">
                  <c:v>2020-10-14 09</c:v>
                </c:pt>
                <c:pt idx="321">
                  <c:v>2020-10-14 10</c:v>
                </c:pt>
                <c:pt idx="322">
                  <c:v>2020-10-14 11</c:v>
                </c:pt>
                <c:pt idx="323">
                  <c:v>2020-10-14 12</c:v>
                </c:pt>
                <c:pt idx="324">
                  <c:v>2020-10-14 13</c:v>
                </c:pt>
                <c:pt idx="325">
                  <c:v>2020-10-14 14</c:v>
                </c:pt>
                <c:pt idx="326">
                  <c:v>2020-10-14 15</c:v>
                </c:pt>
                <c:pt idx="327">
                  <c:v>2020-10-14 16</c:v>
                </c:pt>
                <c:pt idx="328">
                  <c:v>2020-10-14 17</c:v>
                </c:pt>
                <c:pt idx="329">
                  <c:v>2020-10-14 18</c:v>
                </c:pt>
                <c:pt idx="330">
                  <c:v>2020-10-14 19</c:v>
                </c:pt>
                <c:pt idx="331">
                  <c:v>2020-10-14 20</c:v>
                </c:pt>
                <c:pt idx="332">
                  <c:v>2020-10-14 21</c:v>
                </c:pt>
                <c:pt idx="333">
                  <c:v>2020-10-14 22</c:v>
                </c:pt>
                <c:pt idx="334">
                  <c:v>2020-10-14 23</c:v>
                </c:pt>
                <c:pt idx="335">
                  <c:v>2020-10-14 24</c:v>
                </c:pt>
                <c:pt idx="336">
                  <c:v>2020-10-15 01</c:v>
                </c:pt>
                <c:pt idx="337">
                  <c:v>2020-10-15 02</c:v>
                </c:pt>
                <c:pt idx="338">
                  <c:v>2020-10-15 03</c:v>
                </c:pt>
                <c:pt idx="339">
                  <c:v>2020-10-15 04</c:v>
                </c:pt>
                <c:pt idx="340">
                  <c:v>2020-10-15 05</c:v>
                </c:pt>
                <c:pt idx="341">
                  <c:v>2020-10-15 06</c:v>
                </c:pt>
                <c:pt idx="342">
                  <c:v>2020-10-15 07</c:v>
                </c:pt>
                <c:pt idx="343">
                  <c:v>2020-10-15 08</c:v>
                </c:pt>
                <c:pt idx="344">
                  <c:v>2020-10-15 09</c:v>
                </c:pt>
                <c:pt idx="345">
                  <c:v>2020-10-15 10</c:v>
                </c:pt>
                <c:pt idx="346">
                  <c:v>2020-10-15 11</c:v>
                </c:pt>
                <c:pt idx="347">
                  <c:v>2020-10-15 12</c:v>
                </c:pt>
                <c:pt idx="348">
                  <c:v>2020-10-15 13</c:v>
                </c:pt>
                <c:pt idx="349">
                  <c:v>2020-10-15 14</c:v>
                </c:pt>
                <c:pt idx="350">
                  <c:v>2020-10-15 15</c:v>
                </c:pt>
                <c:pt idx="351">
                  <c:v>2020-10-15 16</c:v>
                </c:pt>
                <c:pt idx="352">
                  <c:v>2020-10-15 17</c:v>
                </c:pt>
                <c:pt idx="353">
                  <c:v>2020-10-15 18</c:v>
                </c:pt>
                <c:pt idx="354">
                  <c:v>2020-10-15 19</c:v>
                </c:pt>
                <c:pt idx="355">
                  <c:v>2020-10-15 20</c:v>
                </c:pt>
                <c:pt idx="356">
                  <c:v>2020-10-15 21</c:v>
                </c:pt>
                <c:pt idx="357">
                  <c:v>2020-10-15 22</c:v>
                </c:pt>
                <c:pt idx="358">
                  <c:v>2020-10-15 23</c:v>
                </c:pt>
                <c:pt idx="359">
                  <c:v>2020-10-15 24</c:v>
                </c:pt>
                <c:pt idx="360">
                  <c:v>2020-10-16 01</c:v>
                </c:pt>
                <c:pt idx="361">
                  <c:v>2020-10-16 02</c:v>
                </c:pt>
                <c:pt idx="362">
                  <c:v>2020-10-16 03</c:v>
                </c:pt>
                <c:pt idx="363">
                  <c:v>2020-10-16 04</c:v>
                </c:pt>
                <c:pt idx="364">
                  <c:v>2020-10-16 05</c:v>
                </c:pt>
                <c:pt idx="365">
                  <c:v>2020-10-16 06</c:v>
                </c:pt>
                <c:pt idx="366">
                  <c:v>2020-10-16 07</c:v>
                </c:pt>
                <c:pt idx="367">
                  <c:v>2020-10-16 08</c:v>
                </c:pt>
                <c:pt idx="368">
                  <c:v>2020-10-16 09</c:v>
                </c:pt>
                <c:pt idx="369">
                  <c:v>2020-10-16 10</c:v>
                </c:pt>
                <c:pt idx="370">
                  <c:v>2020-10-16 11</c:v>
                </c:pt>
                <c:pt idx="371">
                  <c:v>2020-10-16 12</c:v>
                </c:pt>
                <c:pt idx="372">
                  <c:v>2020-10-16 13</c:v>
                </c:pt>
                <c:pt idx="373">
                  <c:v>2020-10-16 14</c:v>
                </c:pt>
                <c:pt idx="374">
                  <c:v>2020-10-16 15</c:v>
                </c:pt>
                <c:pt idx="375">
                  <c:v>2020-10-16 16</c:v>
                </c:pt>
                <c:pt idx="376">
                  <c:v>2020-10-16 17</c:v>
                </c:pt>
                <c:pt idx="377">
                  <c:v>2020-10-16 18</c:v>
                </c:pt>
                <c:pt idx="378">
                  <c:v>2020-10-16 19</c:v>
                </c:pt>
                <c:pt idx="379">
                  <c:v>2020-10-16 20</c:v>
                </c:pt>
                <c:pt idx="380">
                  <c:v>2020-10-16 21</c:v>
                </c:pt>
                <c:pt idx="381">
                  <c:v>2020-10-16 22</c:v>
                </c:pt>
                <c:pt idx="382">
                  <c:v>2020-10-16 23</c:v>
                </c:pt>
                <c:pt idx="383">
                  <c:v>2020-10-16 24</c:v>
                </c:pt>
                <c:pt idx="384">
                  <c:v>2020-10-17 01</c:v>
                </c:pt>
                <c:pt idx="385">
                  <c:v>2020-10-17 02</c:v>
                </c:pt>
                <c:pt idx="386">
                  <c:v>2020-10-17 03</c:v>
                </c:pt>
                <c:pt idx="387">
                  <c:v>2020-10-17 04</c:v>
                </c:pt>
                <c:pt idx="388">
                  <c:v>2020-10-17 05</c:v>
                </c:pt>
                <c:pt idx="389">
                  <c:v>2020-10-17 06</c:v>
                </c:pt>
                <c:pt idx="390">
                  <c:v>2020-10-17 07</c:v>
                </c:pt>
                <c:pt idx="391">
                  <c:v>2020-10-17 08</c:v>
                </c:pt>
                <c:pt idx="392">
                  <c:v>2020-10-17 09</c:v>
                </c:pt>
                <c:pt idx="393">
                  <c:v>2020-10-17 10</c:v>
                </c:pt>
                <c:pt idx="394">
                  <c:v>2020-10-17 11</c:v>
                </c:pt>
                <c:pt idx="395">
                  <c:v>2020-10-17 12</c:v>
                </c:pt>
                <c:pt idx="396">
                  <c:v>2020-10-17 13</c:v>
                </c:pt>
                <c:pt idx="397">
                  <c:v>2020-10-17 14</c:v>
                </c:pt>
                <c:pt idx="398">
                  <c:v>2020-10-17 15</c:v>
                </c:pt>
                <c:pt idx="399">
                  <c:v>2020-10-17 16</c:v>
                </c:pt>
                <c:pt idx="400">
                  <c:v>2020-10-17 17</c:v>
                </c:pt>
                <c:pt idx="401">
                  <c:v>2020-10-17 18</c:v>
                </c:pt>
                <c:pt idx="402">
                  <c:v>2020-10-17 19</c:v>
                </c:pt>
                <c:pt idx="403">
                  <c:v>2020-10-17 20</c:v>
                </c:pt>
                <c:pt idx="404">
                  <c:v>2020-10-17 21</c:v>
                </c:pt>
                <c:pt idx="405">
                  <c:v>2020-10-17 22</c:v>
                </c:pt>
                <c:pt idx="406">
                  <c:v>2020-10-17 23</c:v>
                </c:pt>
                <c:pt idx="407">
                  <c:v>2020-10-17 24</c:v>
                </c:pt>
                <c:pt idx="408">
                  <c:v>2020-10-18 01</c:v>
                </c:pt>
                <c:pt idx="409">
                  <c:v>2020-10-18 02</c:v>
                </c:pt>
                <c:pt idx="410">
                  <c:v>2020-10-18 03</c:v>
                </c:pt>
                <c:pt idx="411">
                  <c:v>2020-10-18 04</c:v>
                </c:pt>
                <c:pt idx="412">
                  <c:v>2020-10-18 05</c:v>
                </c:pt>
                <c:pt idx="413">
                  <c:v>2020-10-18 06</c:v>
                </c:pt>
                <c:pt idx="414">
                  <c:v>2020-10-18 07</c:v>
                </c:pt>
                <c:pt idx="415">
                  <c:v>2020-10-18 08</c:v>
                </c:pt>
                <c:pt idx="416">
                  <c:v>2020-10-18 09</c:v>
                </c:pt>
                <c:pt idx="417">
                  <c:v>2020-10-18 10</c:v>
                </c:pt>
                <c:pt idx="418">
                  <c:v>2020-10-18 11</c:v>
                </c:pt>
                <c:pt idx="419">
                  <c:v>2020-10-18 12</c:v>
                </c:pt>
                <c:pt idx="420">
                  <c:v>2020-10-18 13</c:v>
                </c:pt>
                <c:pt idx="421">
                  <c:v>2020-10-18 14</c:v>
                </c:pt>
                <c:pt idx="422">
                  <c:v>2020-10-18 15</c:v>
                </c:pt>
                <c:pt idx="423">
                  <c:v>2020-10-18 16</c:v>
                </c:pt>
                <c:pt idx="424">
                  <c:v>2020-10-18 17</c:v>
                </c:pt>
                <c:pt idx="425">
                  <c:v>2020-10-18 18</c:v>
                </c:pt>
                <c:pt idx="426">
                  <c:v>2020-10-18 19</c:v>
                </c:pt>
                <c:pt idx="427">
                  <c:v>2020-10-18 20</c:v>
                </c:pt>
                <c:pt idx="428">
                  <c:v>2020-10-18 21</c:v>
                </c:pt>
                <c:pt idx="429">
                  <c:v>2020-10-18 22</c:v>
                </c:pt>
                <c:pt idx="430">
                  <c:v>2020-10-18 23</c:v>
                </c:pt>
                <c:pt idx="431">
                  <c:v>2020-10-18 24</c:v>
                </c:pt>
                <c:pt idx="432">
                  <c:v>2020-10-19 01</c:v>
                </c:pt>
                <c:pt idx="433">
                  <c:v>2020-10-19 02</c:v>
                </c:pt>
                <c:pt idx="434">
                  <c:v>2020-10-19 03</c:v>
                </c:pt>
                <c:pt idx="435">
                  <c:v>2020-10-19 04</c:v>
                </c:pt>
                <c:pt idx="436">
                  <c:v>2020-10-19 05</c:v>
                </c:pt>
                <c:pt idx="437">
                  <c:v>2020-10-19 06</c:v>
                </c:pt>
                <c:pt idx="438">
                  <c:v>2020-10-19 07</c:v>
                </c:pt>
                <c:pt idx="439">
                  <c:v>2020-10-19 08</c:v>
                </c:pt>
                <c:pt idx="440">
                  <c:v>2020-10-19 09</c:v>
                </c:pt>
                <c:pt idx="441">
                  <c:v>2020-10-19 10</c:v>
                </c:pt>
                <c:pt idx="442">
                  <c:v>2020-10-19 11</c:v>
                </c:pt>
                <c:pt idx="443">
                  <c:v>2020-10-19 12</c:v>
                </c:pt>
                <c:pt idx="444">
                  <c:v>2020-10-19 13</c:v>
                </c:pt>
                <c:pt idx="445">
                  <c:v>2020-10-19 14</c:v>
                </c:pt>
                <c:pt idx="446">
                  <c:v>2020-10-19 15</c:v>
                </c:pt>
                <c:pt idx="447">
                  <c:v>2020-10-19 16</c:v>
                </c:pt>
                <c:pt idx="448">
                  <c:v>2020-10-19 17</c:v>
                </c:pt>
                <c:pt idx="449">
                  <c:v>2020-10-19 18</c:v>
                </c:pt>
                <c:pt idx="450">
                  <c:v>2020-10-19 19</c:v>
                </c:pt>
                <c:pt idx="451">
                  <c:v>2020-10-19 20</c:v>
                </c:pt>
                <c:pt idx="452">
                  <c:v>2020-10-19 21</c:v>
                </c:pt>
                <c:pt idx="453">
                  <c:v>2020-10-19 22</c:v>
                </c:pt>
                <c:pt idx="454">
                  <c:v>2020-10-19 23</c:v>
                </c:pt>
                <c:pt idx="455">
                  <c:v>2020-10-19 24</c:v>
                </c:pt>
                <c:pt idx="456">
                  <c:v>2020-10-20 01</c:v>
                </c:pt>
                <c:pt idx="457">
                  <c:v>2020-10-20 02</c:v>
                </c:pt>
                <c:pt idx="458">
                  <c:v>2020-10-20 03</c:v>
                </c:pt>
                <c:pt idx="459">
                  <c:v>2020-10-20 04</c:v>
                </c:pt>
                <c:pt idx="460">
                  <c:v>2020-10-20 05</c:v>
                </c:pt>
                <c:pt idx="461">
                  <c:v>2020-10-20 06</c:v>
                </c:pt>
                <c:pt idx="462">
                  <c:v>2020-10-20 07</c:v>
                </c:pt>
                <c:pt idx="463">
                  <c:v>2020-10-20 08</c:v>
                </c:pt>
                <c:pt idx="464">
                  <c:v>2020-10-20 09</c:v>
                </c:pt>
                <c:pt idx="465">
                  <c:v>2020-10-20 10</c:v>
                </c:pt>
                <c:pt idx="466">
                  <c:v>2020-10-20 11</c:v>
                </c:pt>
                <c:pt idx="467">
                  <c:v>2020-10-20 12</c:v>
                </c:pt>
                <c:pt idx="468">
                  <c:v>2020-10-20 13</c:v>
                </c:pt>
                <c:pt idx="469">
                  <c:v>2020-10-20 14</c:v>
                </c:pt>
                <c:pt idx="470">
                  <c:v>2020-10-20 15</c:v>
                </c:pt>
                <c:pt idx="471">
                  <c:v>2020-10-20 16</c:v>
                </c:pt>
                <c:pt idx="472">
                  <c:v>2020-10-20 17</c:v>
                </c:pt>
                <c:pt idx="473">
                  <c:v>2020-10-20 18</c:v>
                </c:pt>
                <c:pt idx="474">
                  <c:v>2020-10-20 19</c:v>
                </c:pt>
                <c:pt idx="475">
                  <c:v>2020-10-20 20</c:v>
                </c:pt>
                <c:pt idx="476">
                  <c:v>2020-10-20 21</c:v>
                </c:pt>
                <c:pt idx="477">
                  <c:v>2020-10-20 22</c:v>
                </c:pt>
                <c:pt idx="478">
                  <c:v>2020-10-20 23</c:v>
                </c:pt>
                <c:pt idx="479">
                  <c:v>2020-10-20 24</c:v>
                </c:pt>
                <c:pt idx="480">
                  <c:v>2020-10-21 01</c:v>
                </c:pt>
                <c:pt idx="481">
                  <c:v>2020-10-21 02</c:v>
                </c:pt>
                <c:pt idx="482">
                  <c:v>2020-10-21 03</c:v>
                </c:pt>
                <c:pt idx="483">
                  <c:v>2020-10-21 04</c:v>
                </c:pt>
                <c:pt idx="484">
                  <c:v>2020-10-21 05</c:v>
                </c:pt>
                <c:pt idx="485">
                  <c:v>2020-10-21 06</c:v>
                </c:pt>
                <c:pt idx="486">
                  <c:v>2020-10-21 07</c:v>
                </c:pt>
                <c:pt idx="487">
                  <c:v>2020-10-21 08</c:v>
                </c:pt>
                <c:pt idx="488">
                  <c:v>2020-10-21 09</c:v>
                </c:pt>
                <c:pt idx="489">
                  <c:v>2020-10-21 10</c:v>
                </c:pt>
                <c:pt idx="490">
                  <c:v>2020-10-21 11</c:v>
                </c:pt>
                <c:pt idx="491">
                  <c:v>2020-10-21 12</c:v>
                </c:pt>
                <c:pt idx="492">
                  <c:v>2020-10-21 13</c:v>
                </c:pt>
                <c:pt idx="493">
                  <c:v>2020-10-21 14</c:v>
                </c:pt>
                <c:pt idx="494">
                  <c:v>2020-10-21 15</c:v>
                </c:pt>
                <c:pt idx="495">
                  <c:v>2020-10-21 16</c:v>
                </c:pt>
                <c:pt idx="496">
                  <c:v>2020-10-21 17</c:v>
                </c:pt>
                <c:pt idx="497">
                  <c:v>2020-10-21 18</c:v>
                </c:pt>
                <c:pt idx="498">
                  <c:v>2020-10-21 19</c:v>
                </c:pt>
                <c:pt idx="499">
                  <c:v>2020-10-21 20</c:v>
                </c:pt>
                <c:pt idx="500">
                  <c:v>2020-10-21 21</c:v>
                </c:pt>
                <c:pt idx="501">
                  <c:v>2020-10-21 22</c:v>
                </c:pt>
                <c:pt idx="502">
                  <c:v>2020-10-21 23</c:v>
                </c:pt>
                <c:pt idx="503">
                  <c:v>2020-10-21 24</c:v>
                </c:pt>
                <c:pt idx="504">
                  <c:v>2020-10-22 01</c:v>
                </c:pt>
                <c:pt idx="505">
                  <c:v>2020-10-22 02</c:v>
                </c:pt>
                <c:pt idx="506">
                  <c:v>2020-10-22 03</c:v>
                </c:pt>
                <c:pt idx="507">
                  <c:v>2020-10-22 04</c:v>
                </c:pt>
                <c:pt idx="508">
                  <c:v>2020-10-22 05</c:v>
                </c:pt>
                <c:pt idx="509">
                  <c:v>2020-10-22 06</c:v>
                </c:pt>
                <c:pt idx="510">
                  <c:v>2020-10-22 07</c:v>
                </c:pt>
                <c:pt idx="511">
                  <c:v>2020-10-22 08</c:v>
                </c:pt>
                <c:pt idx="512">
                  <c:v>2020-10-22 09</c:v>
                </c:pt>
                <c:pt idx="513">
                  <c:v>2020-10-22 10</c:v>
                </c:pt>
                <c:pt idx="514">
                  <c:v>2020-10-22 11</c:v>
                </c:pt>
                <c:pt idx="515">
                  <c:v>2020-10-22 12</c:v>
                </c:pt>
                <c:pt idx="516">
                  <c:v>2020-10-22 13</c:v>
                </c:pt>
                <c:pt idx="517">
                  <c:v>2020-10-22 14</c:v>
                </c:pt>
                <c:pt idx="518">
                  <c:v>2020-10-22 15</c:v>
                </c:pt>
                <c:pt idx="519">
                  <c:v>2020-10-22 16</c:v>
                </c:pt>
                <c:pt idx="520">
                  <c:v>2020-10-22 17</c:v>
                </c:pt>
                <c:pt idx="521">
                  <c:v>2020-10-22 18</c:v>
                </c:pt>
                <c:pt idx="522">
                  <c:v>2020-10-22 19</c:v>
                </c:pt>
                <c:pt idx="523">
                  <c:v>2020-10-22 20</c:v>
                </c:pt>
                <c:pt idx="524">
                  <c:v>2020-10-22 21</c:v>
                </c:pt>
                <c:pt idx="525">
                  <c:v>2020-10-22 22</c:v>
                </c:pt>
                <c:pt idx="526">
                  <c:v>2020-10-22 23</c:v>
                </c:pt>
                <c:pt idx="527">
                  <c:v>2020-10-22 24</c:v>
                </c:pt>
                <c:pt idx="528">
                  <c:v>2020-10-23 01</c:v>
                </c:pt>
                <c:pt idx="529">
                  <c:v>2020-10-23 02</c:v>
                </c:pt>
                <c:pt idx="530">
                  <c:v>2020-10-23 03</c:v>
                </c:pt>
                <c:pt idx="531">
                  <c:v>2020-10-23 04</c:v>
                </c:pt>
                <c:pt idx="532">
                  <c:v>2020-10-23 05</c:v>
                </c:pt>
                <c:pt idx="533">
                  <c:v>2020-10-23 06</c:v>
                </c:pt>
                <c:pt idx="534">
                  <c:v>2020-10-23 07</c:v>
                </c:pt>
                <c:pt idx="535">
                  <c:v>2020-10-23 08</c:v>
                </c:pt>
                <c:pt idx="536">
                  <c:v>2020-10-23 09</c:v>
                </c:pt>
                <c:pt idx="537">
                  <c:v>2020-10-23 10</c:v>
                </c:pt>
                <c:pt idx="538">
                  <c:v>2020-10-23 11</c:v>
                </c:pt>
                <c:pt idx="539">
                  <c:v>2020-10-23 12</c:v>
                </c:pt>
                <c:pt idx="540">
                  <c:v>2020-10-23 13</c:v>
                </c:pt>
                <c:pt idx="541">
                  <c:v>2020-10-23 14</c:v>
                </c:pt>
                <c:pt idx="542">
                  <c:v>2020-10-23 15</c:v>
                </c:pt>
                <c:pt idx="543">
                  <c:v>2020-10-23 16</c:v>
                </c:pt>
                <c:pt idx="544">
                  <c:v>2020-10-23 17</c:v>
                </c:pt>
                <c:pt idx="545">
                  <c:v>2020-10-23 18</c:v>
                </c:pt>
                <c:pt idx="546">
                  <c:v>2020-10-23 19</c:v>
                </c:pt>
                <c:pt idx="547">
                  <c:v>2020-10-23 20</c:v>
                </c:pt>
                <c:pt idx="548">
                  <c:v>2020-10-23 21</c:v>
                </c:pt>
                <c:pt idx="549">
                  <c:v>2020-10-23 22</c:v>
                </c:pt>
                <c:pt idx="550">
                  <c:v>2020-10-23 23</c:v>
                </c:pt>
                <c:pt idx="551">
                  <c:v>2020-10-23 24</c:v>
                </c:pt>
                <c:pt idx="552">
                  <c:v>2020-10-24 01</c:v>
                </c:pt>
                <c:pt idx="553">
                  <c:v>2020-10-24 02</c:v>
                </c:pt>
                <c:pt idx="554">
                  <c:v>2020-10-24 03</c:v>
                </c:pt>
                <c:pt idx="555">
                  <c:v>2020-10-24 04</c:v>
                </c:pt>
                <c:pt idx="556">
                  <c:v>2020-10-24 05</c:v>
                </c:pt>
                <c:pt idx="557">
                  <c:v>2020-10-24 06</c:v>
                </c:pt>
                <c:pt idx="558">
                  <c:v>2020-10-24 07</c:v>
                </c:pt>
                <c:pt idx="559">
                  <c:v>2020-10-24 08</c:v>
                </c:pt>
                <c:pt idx="560">
                  <c:v>2020-10-24 09</c:v>
                </c:pt>
                <c:pt idx="561">
                  <c:v>2020-10-24 10</c:v>
                </c:pt>
                <c:pt idx="562">
                  <c:v>2020-10-24 11</c:v>
                </c:pt>
                <c:pt idx="563">
                  <c:v>2020-10-24 12</c:v>
                </c:pt>
                <c:pt idx="564">
                  <c:v>2020-10-24 13</c:v>
                </c:pt>
                <c:pt idx="565">
                  <c:v>2020-10-24 14</c:v>
                </c:pt>
                <c:pt idx="566">
                  <c:v>2020-10-24 15</c:v>
                </c:pt>
                <c:pt idx="567">
                  <c:v>2020-10-24 16</c:v>
                </c:pt>
                <c:pt idx="568">
                  <c:v>2020-10-24 17</c:v>
                </c:pt>
                <c:pt idx="569">
                  <c:v>2020-10-24 18</c:v>
                </c:pt>
                <c:pt idx="570">
                  <c:v>2020-10-24 19</c:v>
                </c:pt>
                <c:pt idx="571">
                  <c:v>2020-10-24 20</c:v>
                </c:pt>
                <c:pt idx="572">
                  <c:v>2020-10-24 21</c:v>
                </c:pt>
                <c:pt idx="573">
                  <c:v>2020-10-24 22</c:v>
                </c:pt>
                <c:pt idx="574">
                  <c:v>2020-10-24 23</c:v>
                </c:pt>
                <c:pt idx="575">
                  <c:v>2020-10-24 24</c:v>
                </c:pt>
                <c:pt idx="576">
                  <c:v>2020-10-25 01</c:v>
                </c:pt>
                <c:pt idx="577">
                  <c:v>2020-10-25 02</c:v>
                </c:pt>
                <c:pt idx="578">
                  <c:v>2020-10-25 03</c:v>
                </c:pt>
                <c:pt idx="579">
                  <c:v>2020-10-25 04</c:v>
                </c:pt>
                <c:pt idx="580">
                  <c:v>2020-10-25 05</c:v>
                </c:pt>
                <c:pt idx="581">
                  <c:v>2020-10-25 06</c:v>
                </c:pt>
                <c:pt idx="582">
                  <c:v>2020-10-25 07</c:v>
                </c:pt>
                <c:pt idx="583">
                  <c:v>2020-10-25 08</c:v>
                </c:pt>
                <c:pt idx="584">
                  <c:v>2020-10-25 09</c:v>
                </c:pt>
                <c:pt idx="585">
                  <c:v>2020-10-25 10</c:v>
                </c:pt>
                <c:pt idx="586">
                  <c:v>2020-10-25 11</c:v>
                </c:pt>
                <c:pt idx="587">
                  <c:v>2020-10-25 12</c:v>
                </c:pt>
                <c:pt idx="588">
                  <c:v>2020-10-25 13</c:v>
                </c:pt>
                <c:pt idx="589">
                  <c:v>2020-10-25 14</c:v>
                </c:pt>
                <c:pt idx="590">
                  <c:v>2020-10-25 15</c:v>
                </c:pt>
                <c:pt idx="591">
                  <c:v>2020-10-25 16</c:v>
                </c:pt>
                <c:pt idx="592">
                  <c:v>2020-10-25 17</c:v>
                </c:pt>
                <c:pt idx="593">
                  <c:v>2020-10-25 18</c:v>
                </c:pt>
                <c:pt idx="594">
                  <c:v>2020-10-25 19</c:v>
                </c:pt>
                <c:pt idx="595">
                  <c:v>2020-10-25 20</c:v>
                </c:pt>
                <c:pt idx="596">
                  <c:v>2020-10-25 21</c:v>
                </c:pt>
                <c:pt idx="597">
                  <c:v>2020-10-25 22</c:v>
                </c:pt>
                <c:pt idx="598">
                  <c:v>2020-10-25 23</c:v>
                </c:pt>
                <c:pt idx="599">
                  <c:v>2020-10-25 24</c:v>
                </c:pt>
                <c:pt idx="600">
                  <c:v>2020-10-26 01</c:v>
                </c:pt>
                <c:pt idx="601">
                  <c:v>2020-10-26 02</c:v>
                </c:pt>
                <c:pt idx="602">
                  <c:v>2020-10-26 03</c:v>
                </c:pt>
                <c:pt idx="603">
                  <c:v>2020-10-26 04</c:v>
                </c:pt>
                <c:pt idx="604">
                  <c:v>2020-10-26 05</c:v>
                </c:pt>
                <c:pt idx="605">
                  <c:v>2020-10-26 06</c:v>
                </c:pt>
                <c:pt idx="606">
                  <c:v>2020-10-26 07</c:v>
                </c:pt>
                <c:pt idx="607">
                  <c:v>2020-10-26 08</c:v>
                </c:pt>
                <c:pt idx="608">
                  <c:v>2020-10-26 09</c:v>
                </c:pt>
                <c:pt idx="609">
                  <c:v>2020-10-26 10</c:v>
                </c:pt>
                <c:pt idx="610">
                  <c:v>2020-10-26 11</c:v>
                </c:pt>
                <c:pt idx="611">
                  <c:v>2020-10-26 12</c:v>
                </c:pt>
                <c:pt idx="612">
                  <c:v>2020-10-26 13</c:v>
                </c:pt>
                <c:pt idx="613">
                  <c:v>2020-10-26 14</c:v>
                </c:pt>
                <c:pt idx="614">
                  <c:v>2020-10-26 15</c:v>
                </c:pt>
                <c:pt idx="615">
                  <c:v>2020-10-26 16</c:v>
                </c:pt>
                <c:pt idx="616">
                  <c:v>2020-10-26 17</c:v>
                </c:pt>
                <c:pt idx="617">
                  <c:v>2020-10-26 18</c:v>
                </c:pt>
                <c:pt idx="618">
                  <c:v>2020-10-26 19</c:v>
                </c:pt>
                <c:pt idx="619">
                  <c:v>2020-10-26 20</c:v>
                </c:pt>
                <c:pt idx="620">
                  <c:v>2020-10-26 21</c:v>
                </c:pt>
                <c:pt idx="621">
                  <c:v>2020-10-26 22</c:v>
                </c:pt>
                <c:pt idx="622">
                  <c:v>2020-10-26 23</c:v>
                </c:pt>
                <c:pt idx="623">
                  <c:v>2020-10-26 24</c:v>
                </c:pt>
                <c:pt idx="624">
                  <c:v>2020-10-27 01</c:v>
                </c:pt>
                <c:pt idx="625">
                  <c:v>2020-10-27 02</c:v>
                </c:pt>
                <c:pt idx="626">
                  <c:v>2020-10-27 03</c:v>
                </c:pt>
                <c:pt idx="627">
                  <c:v>2020-10-27 04</c:v>
                </c:pt>
                <c:pt idx="628">
                  <c:v>2020-10-27 05</c:v>
                </c:pt>
                <c:pt idx="629">
                  <c:v>2020-10-27 06</c:v>
                </c:pt>
                <c:pt idx="630">
                  <c:v>2020-10-27 07</c:v>
                </c:pt>
                <c:pt idx="631">
                  <c:v>2020-10-27 08</c:v>
                </c:pt>
                <c:pt idx="632">
                  <c:v>2020-10-27 09</c:v>
                </c:pt>
                <c:pt idx="633">
                  <c:v>2020-10-27 10</c:v>
                </c:pt>
                <c:pt idx="634">
                  <c:v>2020-10-27 11</c:v>
                </c:pt>
                <c:pt idx="635">
                  <c:v>2020-10-27 12</c:v>
                </c:pt>
                <c:pt idx="636">
                  <c:v>2020-10-27 13</c:v>
                </c:pt>
                <c:pt idx="637">
                  <c:v>2020-10-27 14</c:v>
                </c:pt>
                <c:pt idx="638">
                  <c:v>2020-10-27 15</c:v>
                </c:pt>
                <c:pt idx="639">
                  <c:v>2020-10-27 16</c:v>
                </c:pt>
                <c:pt idx="640">
                  <c:v>2020-10-27 17</c:v>
                </c:pt>
                <c:pt idx="641">
                  <c:v>2020-10-27 18</c:v>
                </c:pt>
                <c:pt idx="642">
                  <c:v>2020-10-27 19</c:v>
                </c:pt>
                <c:pt idx="643">
                  <c:v>2020-10-27 20</c:v>
                </c:pt>
                <c:pt idx="644">
                  <c:v>2020-10-27 21</c:v>
                </c:pt>
                <c:pt idx="645">
                  <c:v>2020-10-27 22</c:v>
                </c:pt>
                <c:pt idx="646">
                  <c:v>2020-10-27 23</c:v>
                </c:pt>
                <c:pt idx="647">
                  <c:v>2020-10-27 24</c:v>
                </c:pt>
                <c:pt idx="648">
                  <c:v>2020-10-28 01</c:v>
                </c:pt>
                <c:pt idx="649">
                  <c:v>2020-10-28 02</c:v>
                </c:pt>
                <c:pt idx="650">
                  <c:v>2020-10-28 03</c:v>
                </c:pt>
                <c:pt idx="651">
                  <c:v>2020-10-28 04</c:v>
                </c:pt>
                <c:pt idx="652">
                  <c:v>2020-10-28 05</c:v>
                </c:pt>
                <c:pt idx="653">
                  <c:v>2020-10-28 06</c:v>
                </c:pt>
                <c:pt idx="654">
                  <c:v>2020-10-28 07</c:v>
                </c:pt>
                <c:pt idx="655">
                  <c:v>2020-10-28 08</c:v>
                </c:pt>
                <c:pt idx="656">
                  <c:v>2020-10-28 09</c:v>
                </c:pt>
                <c:pt idx="657">
                  <c:v>2020-10-28 10</c:v>
                </c:pt>
                <c:pt idx="658">
                  <c:v>2020-10-28 11</c:v>
                </c:pt>
                <c:pt idx="659">
                  <c:v>2020-10-28 12</c:v>
                </c:pt>
                <c:pt idx="660">
                  <c:v>2020-10-28 13</c:v>
                </c:pt>
                <c:pt idx="661">
                  <c:v>2020-10-28 14</c:v>
                </c:pt>
                <c:pt idx="662">
                  <c:v>2020-10-28 15</c:v>
                </c:pt>
                <c:pt idx="663">
                  <c:v>2020-10-28 16</c:v>
                </c:pt>
                <c:pt idx="664">
                  <c:v>2020-10-28 17</c:v>
                </c:pt>
                <c:pt idx="665">
                  <c:v>2020-10-28 18</c:v>
                </c:pt>
                <c:pt idx="666">
                  <c:v>2020-10-28 19</c:v>
                </c:pt>
                <c:pt idx="667">
                  <c:v>2020-10-28 20</c:v>
                </c:pt>
                <c:pt idx="668">
                  <c:v>2020-10-28 21</c:v>
                </c:pt>
                <c:pt idx="669">
                  <c:v>2020-10-28 22</c:v>
                </c:pt>
                <c:pt idx="670">
                  <c:v>2020-10-28 23</c:v>
                </c:pt>
                <c:pt idx="671">
                  <c:v>2020-10-28 24</c:v>
                </c:pt>
                <c:pt idx="672">
                  <c:v>2020-10-29 01</c:v>
                </c:pt>
                <c:pt idx="673">
                  <c:v>2020-10-29 02</c:v>
                </c:pt>
                <c:pt idx="674">
                  <c:v>2020-10-29 03</c:v>
                </c:pt>
                <c:pt idx="675">
                  <c:v>2020-10-29 04</c:v>
                </c:pt>
                <c:pt idx="676">
                  <c:v>2020-10-29 05</c:v>
                </c:pt>
                <c:pt idx="677">
                  <c:v>2020-10-29 06</c:v>
                </c:pt>
                <c:pt idx="678">
                  <c:v>2020-10-29 07</c:v>
                </c:pt>
                <c:pt idx="679">
                  <c:v>2020-10-29 08</c:v>
                </c:pt>
                <c:pt idx="680">
                  <c:v>2020-10-29 09</c:v>
                </c:pt>
                <c:pt idx="681">
                  <c:v>2020-10-29 10</c:v>
                </c:pt>
                <c:pt idx="682">
                  <c:v>2020-10-29 11</c:v>
                </c:pt>
                <c:pt idx="683">
                  <c:v>2020-10-29 12</c:v>
                </c:pt>
                <c:pt idx="684">
                  <c:v>2020-10-29 13</c:v>
                </c:pt>
                <c:pt idx="685">
                  <c:v>2020-10-29 14</c:v>
                </c:pt>
                <c:pt idx="686">
                  <c:v>2020-10-29 15</c:v>
                </c:pt>
                <c:pt idx="687">
                  <c:v>2020-10-29 16</c:v>
                </c:pt>
                <c:pt idx="688">
                  <c:v>2020-10-29 17</c:v>
                </c:pt>
                <c:pt idx="689">
                  <c:v>2020-10-29 18</c:v>
                </c:pt>
                <c:pt idx="690">
                  <c:v>2020-10-29 19</c:v>
                </c:pt>
                <c:pt idx="691">
                  <c:v>2020-10-29 20</c:v>
                </c:pt>
                <c:pt idx="692">
                  <c:v>2020-10-29 21</c:v>
                </c:pt>
                <c:pt idx="693">
                  <c:v>2020-10-29 22</c:v>
                </c:pt>
                <c:pt idx="694">
                  <c:v>2020-10-29 23</c:v>
                </c:pt>
                <c:pt idx="695">
                  <c:v>2020-10-29 24</c:v>
                </c:pt>
                <c:pt idx="696">
                  <c:v>2020-10-30 01</c:v>
                </c:pt>
                <c:pt idx="697">
                  <c:v>2020-10-30 02</c:v>
                </c:pt>
                <c:pt idx="698">
                  <c:v>2020-10-30 03</c:v>
                </c:pt>
                <c:pt idx="699">
                  <c:v>2020-10-30 04</c:v>
                </c:pt>
                <c:pt idx="700">
                  <c:v>2020-10-30 05</c:v>
                </c:pt>
                <c:pt idx="701">
                  <c:v>2020-10-30 06</c:v>
                </c:pt>
                <c:pt idx="702">
                  <c:v>2020-10-30 07</c:v>
                </c:pt>
                <c:pt idx="703">
                  <c:v>2020-10-30 08</c:v>
                </c:pt>
                <c:pt idx="704">
                  <c:v>2020-10-30 09</c:v>
                </c:pt>
                <c:pt idx="705">
                  <c:v>2020-10-30 10</c:v>
                </c:pt>
                <c:pt idx="706">
                  <c:v>2020-10-30 11</c:v>
                </c:pt>
                <c:pt idx="707">
                  <c:v>2020-10-30 12</c:v>
                </c:pt>
                <c:pt idx="708">
                  <c:v>2020-10-30 13</c:v>
                </c:pt>
                <c:pt idx="709">
                  <c:v>2020-10-30 14</c:v>
                </c:pt>
                <c:pt idx="710">
                  <c:v>2020-10-30 15</c:v>
                </c:pt>
                <c:pt idx="711">
                  <c:v>2020-10-30 16</c:v>
                </c:pt>
                <c:pt idx="712">
                  <c:v>2020-10-30 17</c:v>
                </c:pt>
                <c:pt idx="713">
                  <c:v>2020-10-30 18</c:v>
                </c:pt>
                <c:pt idx="714">
                  <c:v>2020-10-30 19</c:v>
                </c:pt>
                <c:pt idx="715">
                  <c:v>2020-10-30 20</c:v>
                </c:pt>
                <c:pt idx="716">
                  <c:v>2020-10-30 21</c:v>
                </c:pt>
                <c:pt idx="717">
                  <c:v>2020-10-30 22</c:v>
                </c:pt>
                <c:pt idx="718">
                  <c:v>2020-10-30 23</c:v>
                </c:pt>
                <c:pt idx="719">
                  <c:v>2020-10-30 24</c:v>
                </c:pt>
                <c:pt idx="720">
                  <c:v>2020-10-31 01</c:v>
                </c:pt>
                <c:pt idx="721">
                  <c:v>2020-10-31 02</c:v>
                </c:pt>
                <c:pt idx="722">
                  <c:v>2020-10-31 03</c:v>
                </c:pt>
                <c:pt idx="723">
                  <c:v>2020-10-31 04</c:v>
                </c:pt>
                <c:pt idx="724">
                  <c:v>2020-10-31 05</c:v>
                </c:pt>
                <c:pt idx="725">
                  <c:v>2020-10-31 06</c:v>
                </c:pt>
                <c:pt idx="726">
                  <c:v>2020-10-31 07</c:v>
                </c:pt>
                <c:pt idx="727">
                  <c:v>2020-10-31 08</c:v>
                </c:pt>
                <c:pt idx="728">
                  <c:v>2020-10-31 09</c:v>
                </c:pt>
                <c:pt idx="729">
                  <c:v>2020-10-31 10</c:v>
                </c:pt>
                <c:pt idx="730">
                  <c:v>2020-10-31 11</c:v>
                </c:pt>
                <c:pt idx="731">
                  <c:v>2020-10-31 12</c:v>
                </c:pt>
                <c:pt idx="732">
                  <c:v>2020-10-31 13</c:v>
                </c:pt>
                <c:pt idx="733">
                  <c:v>2020-10-31 14</c:v>
                </c:pt>
                <c:pt idx="734">
                  <c:v>2020-10-31 15</c:v>
                </c:pt>
                <c:pt idx="735">
                  <c:v>2020-10-31 16</c:v>
                </c:pt>
                <c:pt idx="736">
                  <c:v>2020-10-31 17</c:v>
                </c:pt>
                <c:pt idx="737">
                  <c:v>2020-10-31 18</c:v>
                </c:pt>
                <c:pt idx="738">
                  <c:v>2020-10-31 19</c:v>
                </c:pt>
                <c:pt idx="739">
                  <c:v>2020-10-31 20</c:v>
                </c:pt>
                <c:pt idx="740">
                  <c:v>2020-10-31 21</c:v>
                </c:pt>
                <c:pt idx="741">
                  <c:v>2020-10-31 22</c:v>
                </c:pt>
                <c:pt idx="742">
                  <c:v>2020-10-31 23</c:v>
                </c:pt>
                <c:pt idx="743">
                  <c:v>2020-10-31 24</c:v>
                </c:pt>
              </c:strCache>
            </c:strRef>
          </c:cat>
          <c:val>
            <c:numRef>
              <c:f>'Raport valori date'!$D$2:$D$745</c:f>
              <c:numCache>
                <c:formatCode>#,##0.00</c:formatCode>
                <c:ptCount val="744"/>
                <c:pt idx="0">
                  <c:v>21.6</c:v>
                </c:pt>
                <c:pt idx="1">
                  <c:v>11.47</c:v>
                </c:pt>
                <c:pt idx="2">
                  <c:v>9.14</c:v>
                </c:pt>
                <c:pt idx="3">
                  <c:v>10.56</c:v>
                </c:pt>
                <c:pt idx="4">
                  <c:v>9.6</c:v>
                </c:pt>
                <c:pt idx="5">
                  <c:v>12.25</c:v>
                </c:pt>
                <c:pt idx="6">
                  <c:v>9.66</c:v>
                </c:pt>
                <c:pt idx="7">
                  <c:v>7.73</c:v>
                </c:pt>
                <c:pt idx="8">
                  <c:v>10.9</c:v>
                </c:pt>
                <c:pt idx="9">
                  <c:v>10.27</c:v>
                </c:pt>
                <c:pt idx="11">
                  <c:v>25.44</c:v>
                </c:pt>
                <c:pt idx="12">
                  <c:v>38.33</c:v>
                </c:pt>
                <c:pt idx="13">
                  <c:v>41.13</c:v>
                </c:pt>
                <c:pt idx="14">
                  <c:v>40.380000000000003</c:v>
                </c:pt>
                <c:pt idx="15">
                  <c:v>36.31</c:v>
                </c:pt>
                <c:pt idx="16">
                  <c:v>41.02</c:v>
                </c:pt>
                <c:pt idx="17">
                  <c:v>35.78</c:v>
                </c:pt>
                <c:pt idx="18">
                  <c:v>26.98</c:v>
                </c:pt>
                <c:pt idx="19">
                  <c:v>33.159999999999997</c:v>
                </c:pt>
                <c:pt idx="20">
                  <c:v>23.18</c:v>
                </c:pt>
                <c:pt idx="21">
                  <c:v>19.920000000000002</c:v>
                </c:pt>
                <c:pt idx="22">
                  <c:v>9.34</c:v>
                </c:pt>
                <c:pt idx="23">
                  <c:v>11.34</c:v>
                </c:pt>
                <c:pt idx="24">
                  <c:v>9.82</c:v>
                </c:pt>
                <c:pt idx="25">
                  <c:v>8.67</c:v>
                </c:pt>
                <c:pt idx="26">
                  <c:v>12.74</c:v>
                </c:pt>
                <c:pt idx="27">
                  <c:v>10.78</c:v>
                </c:pt>
                <c:pt idx="28">
                  <c:v>6</c:v>
                </c:pt>
                <c:pt idx="29">
                  <c:v>12.99</c:v>
                </c:pt>
                <c:pt idx="30">
                  <c:v>8</c:v>
                </c:pt>
                <c:pt idx="31">
                  <c:v>10.5</c:v>
                </c:pt>
                <c:pt idx="32">
                  <c:v>7.19</c:v>
                </c:pt>
                <c:pt idx="33">
                  <c:v>10.26</c:v>
                </c:pt>
                <c:pt idx="34">
                  <c:v>17.54</c:v>
                </c:pt>
                <c:pt idx="35">
                  <c:v>33.61</c:v>
                </c:pt>
                <c:pt idx="37">
                  <c:v>50.98</c:v>
                </c:pt>
                <c:pt idx="38">
                  <c:v>53.22</c:v>
                </c:pt>
                <c:pt idx="39">
                  <c:v>58.12</c:v>
                </c:pt>
                <c:pt idx="40">
                  <c:v>61.88</c:v>
                </c:pt>
                <c:pt idx="41">
                  <c:v>58.25</c:v>
                </c:pt>
                <c:pt idx="42">
                  <c:v>35.44</c:v>
                </c:pt>
                <c:pt idx="43">
                  <c:v>7.65</c:v>
                </c:pt>
                <c:pt idx="44">
                  <c:v>15.54</c:v>
                </c:pt>
                <c:pt idx="45">
                  <c:v>14.76</c:v>
                </c:pt>
                <c:pt idx="46">
                  <c:v>12.58</c:v>
                </c:pt>
                <c:pt idx="47">
                  <c:v>9.4</c:v>
                </c:pt>
                <c:pt idx="48">
                  <c:v>10.44</c:v>
                </c:pt>
                <c:pt idx="49">
                  <c:v>7.09</c:v>
                </c:pt>
                <c:pt idx="50">
                  <c:v>6.86</c:v>
                </c:pt>
                <c:pt idx="51">
                  <c:v>11.51</c:v>
                </c:pt>
                <c:pt idx="52">
                  <c:v>8.36</c:v>
                </c:pt>
                <c:pt idx="53">
                  <c:v>5.64</c:v>
                </c:pt>
                <c:pt idx="54">
                  <c:v>6.54</c:v>
                </c:pt>
                <c:pt idx="55">
                  <c:v>6.72</c:v>
                </c:pt>
                <c:pt idx="56">
                  <c:v>11.82</c:v>
                </c:pt>
                <c:pt idx="57">
                  <c:v>14.21</c:v>
                </c:pt>
                <c:pt idx="58">
                  <c:v>24.55</c:v>
                </c:pt>
                <c:pt idx="59">
                  <c:v>46.59</c:v>
                </c:pt>
                <c:pt idx="60">
                  <c:v>54.61</c:v>
                </c:pt>
                <c:pt idx="62">
                  <c:v>77.7</c:v>
                </c:pt>
                <c:pt idx="63">
                  <c:v>80.260000000000005</c:v>
                </c:pt>
                <c:pt idx="64">
                  <c:v>77.12</c:v>
                </c:pt>
                <c:pt idx="65">
                  <c:v>68.88</c:v>
                </c:pt>
                <c:pt idx="66">
                  <c:v>59.55</c:v>
                </c:pt>
                <c:pt idx="67">
                  <c:v>44.39</c:v>
                </c:pt>
                <c:pt idx="68">
                  <c:v>45.3</c:v>
                </c:pt>
                <c:pt idx="69">
                  <c:v>20.36</c:v>
                </c:pt>
                <c:pt idx="70">
                  <c:v>10.7</c:v>
                </c:pt>
                <c:pt idx="71">
                  <c:v>13.6</c:v>
                </c:pt>
                <c:pt idx="72">
                  <c:v>23.25</c:v>
                </c:pt>
                <c:pt idx="73">
                  <c:v>17.239999999999998</c:v>
                </c:pt>
                <c:pt idx="74">
                  <c:v>18.72</c:v>
                </c:pt>
                <c:pt idx="75">
                  <c:v>19.170000000000002</c:v>
                </c:pt>
                <c:pt idx="76">
                  <c:v>17.3</c:v>
                </c:pt>
                <c:pt idx="77">
                  <c:v>16.61</c:v>
                </c:pt>
                <c:pt idx="78">
                  <c:v>15.59</c:v>
                </c:pt>
                <c:pt idx="79">
                  <c:v>12.6</c:v>
                </c:pt>
                <c:pt idx="80">
                  <c:v>18.190000000000001</c:v>
                </c:pt>
                <c:pt idx="81">
                  <c:v>18.37</c:v>
                </c:pt>
                <c:pt idx="82">
                  <c:v>27.79</c:v>
                </c:pt>
                <c:pt idx="83">
                  <c:v>66.290000000000006</c:v>
                </c:pt>
                <c:pt idx="84">
                  <c:v>72.03</c:v>
                </c:pt>
                <c:pt idx="85">
                  <c:v>67.790000000000006</c:v>
                </c:pt>
                <c:pt idx="87">
                  <c:v>71.75</c:v>
                </c:pt>
                <c:pt idx="88">
                  <c:v>74.33</c:v>
                </c:pt>
                <c:pt idx="89">
                  <c:v>72.680000000000007</c:v>
                </c:pt>
                <c:pt idx="90">
                  <c:v>73.91</c:v>
                </c:pt>
                <c:pt idx="91">
                  <c:v>74.37</c:v>
                </c:pt>
                <c:pt idx="92">
                  <c:v>74.05</c:v>
                </c:pt>
                <c:pt idx="93">
                  <c:v>76.92</c:v>
                </c:pt>
                <c:pt idx="94">
                  <c:v>78.27</c:v>
                </c:pt>
                <c:pt idx="95">
                  <c:v>57.57</c:v>
                </c:pt>
                <c:pt idx="96">
                  <c:v>59.41</c:v>
                </c:pt>
                <c:pt idx="97">
                  <c:v>62.26</c:v>
                </c:pt>
                <c:pt idx="98">
                  <c:v>53.69</c:v>
                </c:pt>
                <c:pt idx="99">
                  <c:v>56.1</c:v>
                </c:pt>
                <c:pt idx="100">
                  <c:v>55.25</c:v>
                </c:pt>
                <c:pt idx="101">
                  <c:v>54.88</c:v>
                </c:pt>
                <c:pt idx="102">
                  <c:v>54.81</c:v>
                </c:pt>
                <c:pt idx="103">
                  <c:v>50.68</c:v>
                </c:pt>
                <c:pt idx="104">
                  <c:v>46.99</c:v>
                </c:pt>
                <c:pt idx="105">
                  <c:v>50.3</c:v>
                </c:pt>
                <c:pt idx="106">
                  <c:v>48.73</c:v>
                </c:pt>
                <c:pt idx="107">
                  <c:v>51.75</c:v>
                </c:pt>
                <c:pt idx="108">
                  <c:v>55.69</c:v>
                </c:pt>
                <c:pt idx="109">
                  <c:v>63.74</c:v>
                </c:pt>
                <c:pt idx="110">
                  <c:v>66.989999999999995</c:v>
                </c:pt>
                <c:pt idx="112">
                  <c:v>73.97</c:v>
                </c:pt>
                <c:pt idx="113">
                  <c:v>64.58</c:v>
                </c:pt>
                <c:pt idx="114">
                  <c:v>51.57</c:v>
                </c:pt>
                <c:pt idx="115">
                  <c:v>52.87</c:v>
                </c:pt>
                <c:pt idx="116">
                  <c:v>56.2</c:v>
                </c:pt>
                <c:pt idx="117">
                  <c:v>55.81</c:v>
                </c:pt>
                <c:pt idx="118">
                  <c:v>54.67</c:v>
                </c:pt>
                <c:pt idx="119">
                  <c:v>54.99</c:v>
                </c:pt>
                <c:pt idx="120">
                  <c:v>54.41</c:v>
                </c:pt>
                <c:pt idx="121">
                  <c:v>53.43</c:v>
                </c:pt>
                <c:pt idx="122">
                  <c:v>51.5</c:v>
                </c:pt>
                <c:pt idx="123">
                  <c:v>43.84</c:v>
                </c:pt>
                <c:pt idx="124">
                  <c:v>47.51</c:v>
                </c:pt>
                <c:pt idx="125">
                  <c:v>46.17</c:v>
                </c:pt>
                <c:pt idx="126">
                  <c:v>32.47</c:v>
                </c:pt>
                <c:pt idx="127">
                  <c:v>7.45</c:v>
                </c:pt>
                <c:pt idx="128">
                  <c:v>7.12</c:v>
                </c:pt>
                <c:pt idx="129">
                  <c:v>7.02</c:v>
                </c:pt>
                <c:pt idx="130">
                  <c:v>18.940000000000001</c:v>
                </c:pt>
                <c:pt idx="131">
                  <c:v>28.65</c:v>
                </c:pt>
                <c:pt idx="132">
                  <c:v>28.77</c:v>
                </c:pt>
                <c:pt idx="133">
                  <c:v>39.01</c:v>
                </c:pt>
                <c:pt idx="134">
                  <c:v>38.99</c:v>
                </c:pt>
                <c:pt idx="135">
                  <c:v>40.520000000000003</c:v>
                </c:pt>
                <c:pt idx="137">
                  <c:v>47.87</c:v>
                </c:pt>
                <c:pt idx="138">
                  <c:v>34.67</c:v>
                </c:pt>
                <c:pt idx="139">
                  <c:v>13.06</c:v>
                </c:pt>
                <c:pt idx="140">
                  <c:v>3.18</c:v>
                </c:pt>
                <c:pt idx="141">
                  <c:v>9.07</c:v>
                </c:pt>
                <c:pt idx="142">
                  <c:v>11.29</c:v>
                </c:pt>
                <c:pt idx="143">
                  <c:v>10.88</c:v>
                </c:pt>
                <c:pt idx="144">
                  <c:v>11.09</c:v>
                </c:pt>
                <c:pt idx="145">
                  <c:v>6.97</c:v>
                </c:pt>
                <c:pt idx="146">
                  <c:v>10.07</c:v>
                </c:pt>
                <c:pt idx="147">
                  <c:v>11.84</c:v>
                </c:pt>
                <c:pt idx="148">
                  <c:v>9.49</c:v>
                </c:pt>
                <c:pt idx="149">
                  <c:v>10.71</c:v>
                </c:pt>
                <c:pt idx="150">
                  <c:v>10.19</c:v>
                </c:pt>
                <c:pt idx="151">
                  <c:v>2.39</c:v>
                </c:pt>
                <c:pt idx="152">
                  <c:v>8.0299999999999994</c:v>
                </c:pt>
                <c:pt idx="153">
                  <c:v>17.12</c:v>
                </c:pt>
                <c:pt idx="154">
                  <c:v>21.07</c:v>
                </c:pt>
                <c:pt idx="155">
                  <c:v>36.33</c:v>
                </c:pt>
                <c:pt idx="156">
                  <c:v>47.6</c:v>
                </c:pt>
                <c:pt idx="157">
                  <c:v>54.97</c:v>
                </c:pt>
                <c:pt idx="158">
                  <c:v>58.41</c:v>
                </c:pt>
                <c:pt idx="159">
                  <c:v>62.92</c:v>
                </c:pt>
                <c:pt idx="160">
                  <c:v>68.84</c:v>
                </c:pt>
                <c:pt idx="162">
                  <c:v>17.61</c:v>
                </c:pt>
                <c:pt idx="163">
                  <c:v>5.0599999999999996</c:v>
                </c:pt>
                <c:pt idx="164">
                  <c:v>1.37</c:v>
                </c:pt>
                <c:pt idx="165">
                  <c:v>3.65</c:v>
                </c:pt>
                <c:pt idx="166">
                  <c:v>6.8</c:v>
                </c:pt>
                <c:pt idx="167">
                  <c:v>8.82</c:v>
                </c:pt>
                <c:pt idx="168">
                  <c:v>12.37</c:v>
                </c:pt>
                <c:pt idx="169">
                  <c:v>7.3</c:v>
                </c:pt>
                <c:pt idx="170">
                  <c:v>4.75</c:v>
                </c:pt>
                <c:pt idx="171">
                  <c:v>9.82</c:v>
                </c:pt>
                <c:pt idx="172">
                  <c:v>8.19</c:v>
                </c:pt>
                <c:pt idx="173">
                  <c:v>8.99</c:v>
                </c:pt>
                <c:pt idx="174">
                  <c:v>9.66</c:v>
                </c:pt>
                <c:pt idx="175">
                  <c:v>14.13</c:v>
                </c:pt>
                <c:pt idx="176">
                  <c:v>13.19</c:v>
                </c:pt>
                <c:pt idx="177">
                  <c:v>15.67</c:v>
                </c:pt>
                <c:pt idx="178">
                  <c:v>27</c:v>
                </c:pt>
                <c:pt idx="179">
                  <c:v>32.11</c:v>
                </c:pt>
                <c:pt idx="180">
                  <c:v>36.229999999999997</c:v>
                </c:pt>
                <c:pt idx="181">
                  <c:v>44.34</c:v>
                </c:pt>
                <c:pt idx="182">
                  <c:v>45.52</c:v>
                </c:pt>
                <c:pt idx="183">
                  <c:v>50.2</c:v>
                </c:pt>
                <c:pt idx="184">
                  <c:v>45.7</c:v>
                </c:pt>
                <c:pt idx="185">
                  <c:v>42.05</c:v>
                </c:pt>
                <c:pt idx="187">
                  <c:v>31.25</c:v>
                </c:pt>
                <c:pt idx="188">
                  <c:v>25.12</c:v>
                </c:pt>
                <c:pt idx="189">
                  <c:v>27.03</c:v>
                </c:pt>
                <c:pt idx="190">
                  <c:v>32.06</c:v>
                </c:pt>
                <c:pt idx="191">
                  <c:v>36.76</c:v>
                </c:pt>
                <c:pt idx="192">
                  <c:v>37.24</c:v>
                </c:pt>
                <c:pt idx="193">
                  <c:v>37.770000000000003</c:v>
                </c:pt>
                <c:pt idx="194">
                  <c:v>37.1</c:v>
                </c:pt>
                <c:pt idx="195">
                  <c:v>44.98</c:v>
                </c:pt>
                <c:pt idx="196">
                  <c:v>39.799999999999997</c:v>
                </c:pt>
                <c:pt idx="197">
                  <c:v>37.83</c:v>
                </c:pt>
                <c:pt idx="198">
                  <c:v>35.049999999999997</c:v>
                </c:pt>
                <c:pt idx="199">
                  <c:v>38.58</c:v>
                </c:pt>
                <c:pt idx="200">
                  <c:v>34.18</c:v>
                </c:pt>
                <c:pt idx="201">
                  <c:v>26.19</c:v>
                </c:pt>
                <c:pt idx="202">
                  <c:v>28.05</c:v>
                </c:pt>
                <c:pt idx="203">
                  <c:v>25.55</c:v>
                </c:pt>
                <c:pt idx="204">
                  <c:v>27.32</c:v>
                </c:pt>
                <c:pt idx="205">
                  <c:v>29.11</c:v>
                </c:pt>
                <c:pt idx="206">
                  <c:v>32.29</c:v>
                </c:pt>
                <c:pt idx="207">
                  <c:v>32.19</c:v>
                </c:pt>
                <c:pt idx="208">
                  <c:v>38.26</c:v>
                </c:pt>
                <c:pt idx="209">
                  <c:v>33.72</c:v>
                </c:pt>
                <c:pt idx="210">
                  <c:v>35.92</c:v>
                </c:pt>
                <c:pt idx="212">
                  <c:v>26.84</c:v>
                </c:pt>
                <c:pt idx="213">
                  <c:v>39</c:v>
                </c:pt>
                <c:pt idx="214">
                  <c:v>36.28</c:v>
                </c:pt>
                <c:pt idx="215">
                  <c:v>36.130000000000003</c:v>
                </c:pt>
                <c:pt idx="216">
                  <c:v>31.77</c:v>
                </c:pt>
                <c:pt idx="217">
                  <c:v>31.21</c:v>
                </c:pt>
                <c:pt idx="218">
                  <c:v>31.66</c:v>
                </c:pt>
                <c:pt idx="219">
                  <c:v>37.68</c:v>
                </c:pt>
                <c:pt idx="220">
                  <c:v>49.65</c:v>
                </c:pt>
                <c:pt idx="221">
                  <c:v>50.54</c:v>
                </c:pt>
                <c:pt idx="222">
                  <c:v>43.61</c:v>
                </c:pt>
                <c:pt idx="223">
                  <c:v>37.44</c:v>
                </c:pt>
                <c:pt idx="224">
                  <c:v>27.13</c:v>
                </c:pt>
                <c:pt idx="225">
                  <c:v>30.5</c:v>
                </c:pt>
                <c:pt idx="226">
                  <c:v>37.85</c:v>
                </c:pt>
                <c:pt idx="227">
                  <c:v>38.130000000000003</c:v>
                </c:pt>
                <c:pt idx="228">
                  <c:v>43.2</c:v>
                </c:pt>
                <c:pt idx="229">
                  <c:v>45.83</c:v>
                </c:pt>
                <c:pt idx="230">
                  <c:v>50.15</c:v>
                </c:pt>
                <c:pt idx="231">
                  <c:v>51.57</c:v>
                </c:pt>
                <c:pt idx="232">
                  <c:v>52.43</c:v>
                </c:pt>
                <c:pt idx="233">
                  <c:v>46.53</c:v>
                </c:pt>
                <c:pt idx="234">
                  <c:v>37.549999999999997</c:v>
                </c:pt>
                <c:pt idx="235">
                  <c:v>10.4</c:v>
                </c:pt>
                <c:pt idx="237">
                  <c:v>7.41</c:v>
                </c:pt>
                <c:pt idx="238">
                  <c:v>7.44</c:v>
                </c:pt>
                <c:pt idx="239">
                  <c:v>4.6399999999999997</c:v>
                </c:pt>
                <c:pt idx="240">
                  <c:v>5.68</c:v>
                </c:pt>
                <c:pt idx="241">
                  <c:v>13.81</c:v>
                </c:pt>
                <c:pt idx="242">
                  <c:v>16.34</c:v>
                </c:pt>
                <c:pt idx="243">
                  <c:v>16.95</c:v>
                </c:pt>
                <c:pt idx="244">
                  <c:v>15.1</c:v>
                </c:pt>
                <c:pt idx="245">
                  <c:v>16.989999999999998</c:v>
                </c:pt>
                <c:pt idx="246">
                  <c:v>16.72</c:v>
                </c:pt>
                <c:pt idx="247">
                  <c:v>16.07</c:v>
                </c:pt>
                <c:pt idx="248">
                  <c:v>15.74</c:v>
                </c:pt>
                <c:pt idx="249">
                  <c:v>13.86</c:v>
                </c:pt>
                <c:pt idx="250">
                  <c:v>11.93</c:v>
                </c:pt>
                <c:pt idx="251">
                  <c:v>14.42</c:v>
                </c:pt>
                <c:pt idx="252">
                  <c:v>24.69</c:v>
                </c:pt>
                <c:pt idx="253">
                  <c:v>38.619999999999997</c:v>
                </c:pt>
                <c:pt idx="254">
                  <c:v>47.34</c:v>
                </c:pt>
                <c:pt idx="255">
                  <c:v>43.41</c:v>
                </c:pt>
                <c:pt idx="256">
                  <c:v>42.72</c:v>
                </c:pt>
                <c:pt idx="257">
                  <c:v>44.26</c:v>
                </c:pt>
                <c:pt idx="258">
                  <c:v>22.69</c:v>
                </c:pt>
                <c:pt idx="259">
                  <c:v>9.67</c:v>
                </c:pt>
                <c:pt idx="260">
                  <c:v>8.25</c:v>
                </c:pt>
                <c:pt idx="262">
                  <c:v>5.64</c:v>
                </c:pt>
                <c:pt idx="263">
                  <c:v>8.8699999999999992</c:v>
                </c:pt>
                <c:pt idx="264">
                  <c:v>6.56</c:v>
                </c:pt>
                <c:pt idx="265">
                  <c:v>7.44</c:v>
                </c:pt>
                <c:pt idx="266">
                  <c:v>10.74</c:v>
                </c:pt>
                <c:pt idx="267">
                  <c:v>8.23</c:v>
                </c:pt>
                <c:pt idx="268">
                  <c:v>14.58</c:v>
                </c:pt>
                <c:pt idx="269">
                  <c:v>12.3</c:v>
                </c:pt>
                <c:pt idx="270">
                  <c:v>7.17</c:v>
                </c:pt>
                <c:pt idx="271">
                  <c:v>7.14</c:v>
                </c:pt>
                <c:pt idx="272">
                  <c:v>7.94</c:v>
                </c:pt>
                <c:pt idx="273">
                  <c:v>8.8000000000000007</c:v>
                </c:pt>
                <c:pt idx="274">
                  <c:v>11.88</c:v>
                </c:pt>
                <c:pt idx="275">
                  <c:v>37.700000000000003</c:v>
                </c:pt>
                <c:pt idx="276">
                  <c:v>47.33</c:v>
                </c:pt>
                <c:pt idx="277">
                  <c:v>52.42</c:v>
                </c:pt>
                <c:pt idx="278">
                  <c:v>52.09</c:v>
                </c:pt>
                <c:pt idx="279">
                  <c:v>63.42</c:v>
                </c:pt>
                <c:pt idx="280">
                  <c:v>65.83</c:v>
                </c:pt>
                <c:pt idx="281">
                  <c:v>64.39</c:v>
                </c:pt>
                <c:pt idx="282">
                  <c:v>54.64</c:v>
                </c:pt>
                <c:pt idx="283">
                  <c:v>36.409999999999997</c:v>
                </c:pt>
                <c:pt idx="284">
                  <c:v>30.74</c:v>
                </c:pt>
                <c:pt idx="285">
                  <c:v>46.09</c:v>
                </c:pt>
                <c:pt idx="287">
                  <c:v>49.12</c:v>
                </c:pt>
                <c:pt idx="288">
                  <c:v>47.64</c:v>
                </c:pt>
                <c:pt idx="289">
                  <c:v>42.93</c:v>
                </c:pt>
                <c:pt idx="290">
                  <c:v>42.8</c:v>
                </c:pt>
                <c:pt idx="291">
                  <c:v>42.37</c:v>
                </c:pt>
                <c:pt idx="292">
                  <c:v>43.9</c:v>
                </c:pt>
                <c:pt idx="293">
                  <c:v>46.72</c:v>
                </c:pt>
                <c:pt idx="294">
                  <c:v>42.56</c:v>
                </c:pt>
                <c:pt idx="295">
                  <c:v>41.3</c:v>
                </c:pt>
                <c:pt idx="296">
                  <c:v>44</c:v>
                </c:pt>
                <c:pt idx="297">
                  <c:v>51.36</c:v>
                </c:pt>
                <c:pt idx="298">
                  <c:v>54.56</c:v>
                </c:pt>
                <c:pt idx="299">
                  <c:v>59.35</c:v>
                </c:pt>
                <c:pt idx="300">
                  <c:v>64.239999999999995</c:v>
                </c:pt>
                <c:pt idx="301">
                  <c:v>57.52</c:v>
                </c:pt>
                <c:pt idx="302">
                  <c:v>65.39</c:v>
                </c:pt>
                <c:pt idx="303">
                  <c:v>65.39</c:v>
                </c:pt>
                <c:pt idx="304">
                  <c:v>62.97</c:v>
                </c:pt>
                <c:pt idx="305">
                  <c:v>54.18</c:v>
                </c:pt>
                <c:pt idx="306">
                  <c:v>57.5</c:v>
                </c:pt>
                <c:pt idx="307">
                  <c:v>63.66</c:v>
                </c:pt>
                <c:pt idx="308">
                  <c:v>53.89</c:v>
                </c:pt>
                <c:pt idx="309">
                  <c:v>33.229999999999997</c:v>
                </c:pt>
                <c:pt idx="310">
                  <c:v>45.46</c:v>
                </c:pt>
                <c:pt idx="312">
                  <c:v>42.35</c:v>
                </c:pt>
                <c:pt idx="313">
                  <c:v>41.38</c:v>
                </c:pt>
                <c:pt idx="314">
                  <c:v>40.54</c:v>
                </c:pt>
                <c:pt idx="315">
                  <c:v>38.86</c:v>
                </c:pt>
                <c:pt idx="316">
                  <c:v>42.58</c:v>
                </c:pt>
                <c:pt idx="317">
                  <c:v>34.83</c:v>
                </c:pt>
                <c:pt idx="318">
                  <c:v>36.299999999999997</c:v>
                </c:pt>
                <c:pt idx="319">
                  <c:v>23.38</c:v>
                </c:pt>
                <c:pt idx="320">
                  <c:v>21.15</c:v>
                </c:pt>
                <c:pt idx="321">
                  <c:v>33.47</c:v>
                </c:pt>
                <c:pt idx="322">
                  <c:v>41.62</c:v>
                </c:pt>
                <c:pt idx="323">
                  <c:v>50.59</c:v>
                </c:pt>
                <c:pt idx="324">
                  <c:v>57.62</c:v>
                </c:pt>
                <c:pt idx="325">
                  <c:v>49.25</c:v>
                </c:pt>
                <c:pt idx="326">
                  <c:v>51.15</c:v>
                </c:pt>
                <c:pt idx="327">
                  <c:v>46.44</c:v>
                </c:pt>
                <c:pt idx="328">
                  <c:v>48.59</c:v>
                </c:pt>
                <c:pt idx="329">
                  <c:v>47.72</c:v>
                </c:pt>
                <c:pt idx="330">
                  <c:v>28.98</c:v>
                </c:pt>
                <c:pt idx="331">
                  <c:v>16.420000000000002</c:v>
                </c:pt>
                <c:pt idx="332">
                  <c:v>10.59</c:v>
                </c:pt>
                <c:pt idx="333">
                  <c:v>5.97</c:v>
                </c:pt>
                <c:pt idx="334">
                  <c:v>18.09</c:v>
                </c:pt>
                <c:pt idx="335">
                  <c:v>15.87</c:v>
                </c:pt>
                <c:pt idx="337">
                  <c:v>13.47</c:v>
                </c:pt>
                <c:pt idx="338">
                  <c:v>7.15</c:v>
                </c:pt>
                <c:pt idx="339">
                  <c:v>9.84</c:v>
                </c:pt>
                <c:pt idx="340">
                  <c:v>12.28</c:v>
                </c:pt>
                <c:pt idx="341">
                  <c:v>8.02</c:v>
                </c:pt>
                <c:pt idx="342">
                  <c:v>6.3</c:v>
                </c:pt>
                <c:pt idx="343">
                  <c:v>6.43</c:v>
                </c:pt>
                <c:pt idx="344">
                  <c:v>7.77</c:v>
                </c:pt>
                <c:pt idx="345">
                  <c:v>14.62</c:v>
                </c:pt>
                <c:pt idx="346">
                  <c:v>23.74</c:v>
                </c:pt>
                <c:pt idx="347">
                  <c:v>36.770000000000003</c:v>
                </c:pt>
                <c:pt idx="348">
                  <c:v>41.16</c:v>
                </c:pt>
                <c:pt idx="349">
                  <c:v>50.97</c:v>
                </c:pt>
                <c:pt idx="350">
                  <c:v>57.58</c:v>
                </c:pt>
                <c:pt idx="351">
                  <c:v>56.59</c:v>
                </c:pt>
                <c:pt idx="352">
                  <c:v>58.74</c:v>
                </c:pt>
                <c:pt idx="353">
                  <c:v>59.45</c:v>
                </c:pt>
                <c:pt idx="354">
                  <c:v>48.77</c:v>
                </c:pt>
                <c:pt idx="355">
                  <c:v>40.42</c:v>
                </c:pt>
                <c:pt idx="356">
                  <c:v>15.4</c:v>
                </c:pt>
                <c:pt idx="357">
                  <c:v>18.72</c:v>
                </c:pt>
                <c:pt idx="358">
                  <c:v>11.62</c:v>
                </c:pt>
                <c:pt idx="359">
                  <c:v>8.92</c:v>
                </c:pt>
                <c:pt idx="360">
                  <c:v>9.24</c:v>
                </c:pt>
                <c:pt idx="362">
                  <c:v>5.96</c:v>
                </c:pt>
                <c:pt idx="363">
                  <c:v>7.97</c:v>
                </c:pt>
                <c:pt idx="364">
                  <c:v>10.220000000000001</c:v>
                </c:pt>
                <c:pt idx="365">
                  <c:v>8.08</c:v>
                </c:pt>
                <c:pt idx="366">
                  <c:v>5.89</c:v>
                </c:pt>
                <c:pt idx="367">
                  <c:v>6.54</c:v>
                </c:pt>
                <c:pt idx="368">
                  <c:v>3.78</c:v>
                </c:pt>
                <c:pt idx="369">
                  <c:v>9.34</c:v>
                </c:pt>
                <c:pt idx="370">
                  <c:v>8.7200000000000006</c:v>
                </c:pt>
                <c:pt idx="371">
                  <c:v>22.13</c:v>
                </c:pt>
                <c:pt idx="372">
                  <c:v>42.66</c:v>
                </c:pt>
                <c:pt idx="373">
                  <c:v>44.84</c:v>
                </c:pt>
                <c:pt idx="374">
                  <c:v>52</c:v>
                </c:pt>
                <c:pt idx="375">
                  <c:v>59.32</c:v>
                </c:pt>
                <c:pt idx="376">
                  <c:v>46.22</c:v>
                </c:pt>
                <c:pt idx="377">
                  <c:v>44.31</c:v>
                </c:pt>
                <c:pt idx="378">
                  <c:v>15.18</c:v>
                </c:pt>
                <c:pt idx="379">
                  <c:v>7.73</c:v>
                </c:pt>
                <c:pt idx="380">
                  <c:v>11.03</c:v>
                </c:pt>
                <c:pt idx="381">
                  <c:v>16.940000000000001</c:v>
                </c:pt>
                <c:pt idx="382">
                  <c:v>19.059999999999999</c:v>
                </c:pt>
                <c:pt idx="383">
                  <c:v>19.64</c:v>
                </c:pt>
                <c:pt idx="384">
                  <c:v>21.77</c:v>
                </c:pt>
                <c:pt idx="385">
                  <c:v>21.23</c:v>
                </c:pt>
                <c:pt idx="387">
                  <c:v>18.18</c:v>
                </c:pt>
                <c:pt idx="388">
                  <c:v>19.239999999999998</c:v>
                </c:pt>
                <c:pt idx="389">
                  <c:v>16.829999999999998</c:v>
                </c:pt>
                <c:pt idx="390">
                  <c:v>19.850000000000001</c:v>
                </c:pt>
                <c:pt idx="391">
                  <c:v>15.92</c:v>
                </c:pt>
                <c:pt idx="392">
                  <c:v>7.87</c:v>
                </c:pt>
                <c:pt idx="393">
                  <c:v>16.29</c:v>
                </c:pt>
                <c:pt idx="394">
                  <c:v>24.25</c:v>
                </c:pt>
                <c:pt idx="395">
                  <c:v>31.85</c:v>
                </c:pt>
                <c:pt idx="396">
                  <c:v>34.24</c:v>
                </c:pt>
                <c:pt idx="397">
                  <c:v>47.73</c:v>
                </c:pt>
                <c:pt idx="398">
                  <c:v>50.26</c:v>
                </c:pt>
                <c:pt idx="399">
                  <c:v>48.89</c:v>
                </c:pt>
                <c:pt idx="400">
                  <c:v>48.92</c:v>
                </c:pt>
                <c:pt idx="401">
                  <c:v>49.56</c:v>
                </c:pt>
                <c:pt idx="402">
                  <c:v>45.68</c:v>
                </c:pt>
                <c:pt idx="403">
                  <c:v>45.25</c:v>
                </c:pt>
                <c:pt idx="404">
                  <c:v>44.82</c:v>
                </c:pt>
                <c:pt idx="405">
                  <c:v>40.56</c:v>
                </c:pt>
                <c:pt idx="406">
                  <c:v>34.19</c:v>
                </c:pt>
                <c:pt idx="407">
                  <c:v>41.96</c:v>
                </c:pt>
                <c:pt idx="408">
                  <c:v>49.85</c:v>
                </c:pt>
                <c:pt idx="409">
                  <c:v>41.91</c:v>
                </c:pt>
                <c:pt idx="410">
                  <c:v>42.97</c:v>
                </c:pt>
                <c:pt idx="412">
                  <c:v>39.729999999999997</c:v>
                </c:pt>
                <c:pt idx="413">
                  <c:v>32.9</c:v>
                </c:pt>
                <c:pt idx="414">
                  <c:v>29.68</c:v>
                </c:pt>
                <c:pt idx="415">
                  <c:v>32.93</c:v>
                </c:pt>
                <c:pt idx="416">
                  <c:v>31.46</c:v>
                </c:pt>
                <c:pt idx="417">
                  <c:v>35.36</c:v>
                </c:pt>
                <c:pt idx="418">
                  <c:v>41.86</c:v>
                </c:pt>
                <c:pt idx="419">
                  <c:v>43.05</c:v>
                </c:pt>
                <c:pt idx="420">
                  <c:v>43.9</c:v>
                </c:pt>
                <c:pt idx="421">
                  <c:v>43.86</c:v>
                </c:pt>
                <c:pt idx="422">
                  <c:v>43.47</c:v>
                </c:pt>
                <c:pt idx="423">
                  <c:v>45.43</c:v>
                </c:pt>
                <c:pt idx="424">
                  <c:v>46.53</c:v>
                </c:pt>
                <c:pt idx="425">
                  <c:v>45.43</c:v>
                </c:pt>
                <c:pt idx="426">
                  <c:v>39.31</c:v>
                </c:pt>
                <c:pt idx="427">
                  <c:v>23.81</c:v>
                </c:pt>
                <c:pt idx="428">
                  <c:v>27.29</c:v>
                </c:pt>
                <c:pt idx="429">
                  <c:v>31.9</c:v>
                </c:pt>
                <c:pt idx="430">
                  <c:v>29.47</c:v>
                </c:pt>
                <c:pt idx="431">
                  <c:v>30.47</c:v>
                </c:pt>
                <c:pt idx="432">
                  <c:v>36.57</c:v>
                </c:pt>
                <c:pt idx="433">
                  <c:v>37.090000000000003</c:v>
                </c:pt>
                <c:pt idx="434">
                  <c:v>36.340000000000003</c:v>
                </c:pt>
                <c:pt idx="435">
                  <c:v>37.04</c:v>
                </c:pt>
                <c:pt idx="437">
                  <c:v>26.54</c:v>
                </c:pt>
                <c:pt idx="438">
                  <c:v>17.71</c:v>
                </c:pt>
                <c:pt idx="439">
                  <c:v>10.82</c:v>
                </c:pt>
                <c:pt idx="440">
                  <c:v>10.4</c:v>
                </c:pt>
                <c:pt idx="441">
                  <c:v>23.89</c:v>
                </c:pt>
                <c:pt idx="442">
                  <c:v>32.33</c:v>
                </c:pt>
                <c:pt idx="443">
                  <c:v>40.81</c:v>
                </c:pt>
                <c:pt idx="474">
                  <c:v>10.34</c:v>
                </c:pt>
                <c:pt idx="476">
                  <c:v>9.61</c:v>
                </c:pt>
                <c:pt idx="477">
                  <c:v>10</c:v>
                </c:pt>
                <c:pt idx="478">
                  <c:v>12.06</c:v>
                </c:pt>
                <c:pt idx="479">
                  <c:v>12.52</c:v>
                </c:pt>
                <c:pt idx="480">
                  <c:v>9.6300000000000008</c:v>
                </c:pt>
                <c:pt idx="481">
                  <c:v>11.79</c:v>
                </c:pt>
                <c:pt idx="482">
                  <c:v>10.16</c:v>
                </c:pt>
                <c:pt idx="483">
                  <c:v>10.62</c:v>
                </c:pt>
                <c:pt idx="484">
                  <c:v>9.94</c:v>
                </c:pt>
                <c:pt idx="485">
                  <c:v>12.46</c:v>
                </c:pt>
                <c:pt idx="486">
                  <c:v>10</c:v>
                </c:pt>
                <c:pt idx="487">
                  <c:v>7.74</c:v>
                </c:pt>
                <c:pt idx="488">
                  <c:v>6.5</c:v>
                </c:pt>
                <c:pt idx="489">
                  <c:v>6.65</c:v>
                </c:pt>
                <c:pt idx="490">
                  <c:v>10.039999999999999</c:v>
                </c:pt>
                <c:pt idx="491">
                  <c:v>22.42</c:v>
                </c:pt>
                <c:pt idx="492">
                  <c:v>41.81</c:v>
                </c:pt>
                <c:pt idx="493">
                  <c:v>40.659999999999997</c:v>
                </c:pt>
                <c:pt idx="494">
                  <c:v>42.49</c:v>
                </c:pt>
                <c:pt idx="495">
                  <c:v>46.11</c:v>
                </c:pt>
                <c:pt idx="496">
                  <c:v>45.28</c:v>
                </c:pt>
                <c:pt idx="497">
                  <c:v>36.29</c:v>
                </c:pt>
                <c:pt idx="498">
                  <c:v>24.22</c:v>
                </c:pt>
                <c:pt idx="499">
                  <c:v>32.01</c:v>
                </c:pt>
                <c:pt idx="501">
                  <c:v>40.25</c:v>
                </c:pt>
                <c:pt idx="502">
                  <c:v>26.82</c:v>
                </c:pt>
                <c:pt idx="503">
                  <c:v>14.32</c:v>
                </c:pt>
                <c:pt idx="504">
                  <c:v>18.62</c:v>
                </c:pt>
                <c:pt idx="505">
                  <c:v>14.89</c:v>
                </c:pt>
                <c:pt idx="506">
                  <c:v>17.77</c:v>
                </c:pt>
                <c:pt idx="507">
                  <c:v>13.83</c:v>
                </c:pt>
                <c:pt idx="508">
                  <c:v>11.28</c:v>
                </c:pt>
                <c:pt idx="509">
                  <c:v>9.1199999999999992</c:v>
                </c:pt>
                <c:pt idx="510">
                  <c:v>7.39</c:v>
                </c:pt>
                <c:pt idx="511">
                  <c:v>5.99</c:v>
                </c:pt>
                <c:pt idx="512">
                  <c:v>7.63</c:v>
                </c:pt>
                <c:pt idx="513">
                  <c:v>13.02</c:v>
                </c:pt>
                <c:pt idx="514">
                  <c:v>18.2</c:v>
                </c:pt>
                <c:pt idx="515">
                  <c:v>38.39</c:v>
                </c:pt>
                <c:pt idx="516">
                  <c:v>45.2</c:v>
                </c:pt>
                <c:pt idx="517">
                  <c:v>54.6</c:v>
                </c:pt>
                <c:pt idx="518">
                  <c:v>54.71</c:v>
                </c:pt>
                <c:pt idx="519">
                  <c:v>53.65</c:v>
                </c:pt>
                <c:pt idx="520">
                  <c:v>52.21</c:v>
                </c:pt>
                <c:pt idx="521">
                  <c:v>45.24</c:v>
                </c:pt>
                <c:pt idx="522">
                  <c:v>35.82</c:v>
                </c:pt>
                <c:pt idx="523">
                  <c:v>19.09</c:v>
                </c:pt>
                <c:pt idx="524">
                  <c:v>17.41</c:v>
                </c:pt>
                <c:pt idx="526">
                  <c:v>9.91</c:v>
                </c:pt>
                <c:pt idx="527">
                  <c:v>12.07</c:v>
                </c:pt>
                <c:pt idx="528">
                  <c:v>13.96</c:v>
                </c:pt>
                <c:pt idx="529">
                  <c:v>14.63</c:v>
                </c:pt>
                <c:pt idx="530">
                  <c:v>14.46</c:v>
                </c:pt>
                <c:pt idx="531">
                  <c:v>13.02</c:v>
                </c:pt>
                <c:pt idx="532">
                  <c:v>13.81</c:v>
                </c:pt>
                <c:pt idx="533">
                  <c:v>11.86</c:v>
                </c:pt>
                <c:pt idx="534">
                  <c:v>11.6</c:v>
                </c:pt>
                <c:pt idx="535">
                  <c:v>8.51</c:v>
                </c:pt>
                <c:pt idx="536">
                  <c:v>8.66</c:v>
                </c:pt>
                <c:pt idx="537">
                  <c:v>11.59</c:v>
                </c:pt>
                <c:pt idx="538">
                  <c:v>16.489999999999998</c:v>
                </c:pt>
                <c:pt idx="539">
                  <c:v>17.989999999999998</c:v>
                </c:pt>
                <c:pt idx="540">
                  <c:v>37.75</c:v>
                </c:pt>
                <c:pt idx="541">
                  <c:v>57.25</c:v>
                </c:pt>
                <c:pt idx="542">
                  <c:v>58.51</c:v>
                </c:pt>
                <c:pt idx="543">
                  <c:v>61.07</c:v>
                </c:pt>
                <c:pt idx="544">
                  <c:v>58.58</c:v>
                </c:pt>
                <c:pt idx="545">
                  <c:v>56.18</c:v>
                </c:pt>
                <c:pt idx="546">
                  <c:v>50.91</c:v>
                </c:pt>
                <c:pt idx="547">
                  <c:v>36.729999999999997</c:v>
                </c:pt>
                <c:pt idx="548">
                  <c:v>19.23</c:v>
                </c:pt>
                <c:pt idx="549">
                  <c:v>23.68</c:v>
                </c:pt>
                <c:pt idx="551">
                  <c:v>16.670000000000002</c:v>
                </c:pt>
                <c:pt idx="552">
                  <c:v>13.22</c:v>
                </c:pt>
                <c:pt idx="553">
                  <c:v>15.67</c:v>
                </c:pt>
                <c:pt idx="554">
                  <c:v>12.48</c:v>
                </c:pt>
                <c:pt idx="555">
                  <c:v>12.14</c:v>
                </c:pt>
                <c:pt idx="556">
                  <c:v>12.96</c:v>
                </c:pt>
                <c:pt idx="557">
                  <c:v>11.88</c:v>
                </c:pt>
                <c:pt idx="558">
                  <c:v>14.38</c:v>
                </c:pt>
                <c:pt idx="559">
                  <c:v>10.99</c:v>
                </c:pt>
                <c:pt idx="560">
                  <c:v>9.4700000000000006</c:v>
                </c:pt>
                <c:pt idx="561">
                  <c:v>8.8800000000000008</c:v>
                </c:pt>
                <c:pt idx="562">
                  <c:v>16.5</c:v>
                </c:pt>
                <c:pt idx="563">
                  <c:v>20.71</c:v>
                </c:pt>
                <c:pt idx="564">
                  <c:v>33.049999999999997</c:v>
                </c:pt>
                <c:pt idx="565">
                  <c:v>41.05</c:v>
                </c:pt>
                <c:pt idx="566">
                  <c:v>35.89</c:v>
                </c:pt>
                <c:pt idx="567">
                  <c:v>39.229999999999997</c:v>
                </c:pt>
                <c:pt idx="568">
                  <c:v>34.58</c:v>
                </c:pt>
                <c:pt idx="569">
                  <c:v>26.6</c:v>
                </c:pt>
                <c:pt idx="570">
                  <c:v>22.62</c:v>
                </c:pt>
                <c:pt idx="571">
                  <c:v>20.53</c:v>
                </c:pt>
                <c:pt idx="572">
                  <c:v>22.95</c:v>
                </c:pt>
                <c:pt idx="573">
                  <c:v>15.11</c:v>
                </c:pt>
                <c:pt idx="574">
                  <c:v>15.47</c:v>
                </c:pt>
                <c:pt idx="576">
                  <c:v>11.18</c:v>
                </c:pt>
                <c:pt idx="577">
                  <c:v>10.11</c:v>
                </c:pt>
                <c:pt idx="578">
                  <c:v>10.26</c:v>
                </c:pt>
                <c:pt idx="579">
                  <c:v>12.82</c:v>
                </c:pt>
                <c:pt idx="580">
                  <c:v>12.88</c:v>
                </c:pt>
                <c:pt idx="581">
                  <c:v>14.85</c:v>
                </c:pt>
                <c:pt idx="582">
                  <c:v>9.5299999999999994</c:v>
                </c:pt>
                <c:pt idx="583">
                  <c:v>8.0299999999999994</c:v>
                </c:pt>
                <c:pt idx="584">
                  <c:v>11.36</c:v>
                </c:pt>
                <c:pt idx="585">
                  <c:v>13.68</c:v>
                </c:pt>
                <c:pt idx="586">
                  <c:v>18.760000000000002</c:v>
                </c:pt>
                <c:pt idx="587">
                  <c:v>26.11</c:v>
                </c:pt>
                <c:pt idx="588">
                  <c:v>32.67</c:v>
                </c:pt>
                <c:pt idx="589">
                  <c:v>37.14</c:v>
                </c:pt>
                <c:pt idx="590">
                  <c:v>38.79</c:v>
                </c:pt>
                <c:pt idx="591">
                  <c:v>41.82</c:v>
                </c:pt>
                <c:pt idx="592">
                  <c:v>41.69</c:v>
                </c:pt>
                <c:pt idx="593">
                  <c:v>32.24</c:v>
                </c:pt>
                <c:pt idx="594">
                  <c:v>28.14</c:v>
                </c:pt>
                <c:pt idx="595">
                  <c:v>26.74</c:v>
                </c:pt>
                <c:pt idx="596">
                  <c:v>16.559999999999999</c:v>
                </c:pt>
                <c:pt idx="597">
                  <c:v>10.68</c:v>
                </c:pt>
                <c:pt idx="598">
                  <c:v>15.52</c:v>
                </c:pt>
                <c:pt idx="600">
                  <c:v>20.47</c:v>
                </c:pt>
                <c:pt idx="601">
                  <c:v>21.29</c:v>
                </c:pt>
                <c:pt idx="602">
                  <c:v>17.940000000000001</c:v>
                </c:pt>
                <c:pt idx="603">
                  <c:v>17.670000000000002</c:v>
                </c:pt>
                <c:pt idx="604">
                  <c:v>19.71</c:v>
                </c:pt>
                <c:pt idx="605">
                  <c:v>15.84</c:v>
                </c:pt>
                <c:pt idx="606">
                  <c:v>13.76</c:v>
                </c:pt>
                <c:pt idx="607">
                  <c:v>9.91</c:v>
                </c:pt>
                <c:pt idx="608">
                  <c:v>13.94</c:v>
                </c:pt>
                <c:pt idx="609">
                  <c:v>15.19</c:v>
                </c:pt>
                <c:pt idx="610">
                  <c:v>19.670000000000002</c:v>
                </c:pt>
                <c:pt idx="611">
                  <c:v>21.43</c:v>
                </c:pt>
                <c:pt idx="612">
                  <c:v>27.8</c:v>
                </c:pt>
                <c:pt idx="613">
                  <c:v>30.56</c:v>
                </c:pt>
                <c:pt idx="614">
                  <c:v>25.64</c:v>
                </c:pt>
                <c:pt idx="615">
                  <c:v>22.8</c:v>
                </c:pt>
                <c:pt idx="616">
                  <c:v>16.66</c:v>
                </c:pt>
                <c:pt idx="617">
                  <c:v>10.52</c:v>
                </c:pt>
                <c:pt idx="618">
                  <c:v>9.77</c:v>
                </c:pt>
                <c:pt idx="619">
                  <c:v>9.9</c:v>
                </c:pt>
                <c:pt idx="620">
                  <c:v>7.93</c:v>
                </c:pt>
                <c:pt idx="621">
                  <c:v>7.94</c:v>
                </c:pt>
                <c:pt idx="622">
                  <c:v>9.42</c:v>
                </c:pt>
                <c:pt idx="623">
                  <c:v>8.85</c:v>
                </c:pt>
                <c:pt idx="625">
                  <c:v>13.23</c:v>
                </c:pt>
                <c:pt idx="626">
                  <c:v>12.79</c:v>
                </c:pt>
                <c:pt idx="627">
                  <c:v>12.48</c:v>
                </c:pt>
                <c:pt idx="628">
                  <c:v>11.45</c:v>
                </c:pt>
                <c:pt idx="629">
                  <c:v>13.43</c:v>
                </c:pt>
                <c:pt idx="630">
                  <c:v>12.81</c:v>
                </c:pt>
                <c:pt idx="631">
                  <c:v>11</c:v>
                </c:pt>
                <c:pt idx="632">
                  <c:v>8.3699999999999992</c:v>
                </c:pt>
                <c:pt idx="633">
                  <c:v>15.05</c:v>
                </c:pt>
                <c:pt idx="634">
                  <c:v>16.36</c:v>
                </c:pt>
                <c:pt idx="635">
                  <c:v>19.38</c:v>
                </c:pt>
                <c:pt idx="636">
                  <c:v>23.32</c:v>
                </c:pt>
                <c:pt idx="637">
                  <c:v>22.22</c:v>
                </c:pt>
                <c:pt idx="638">
                  <c:v>24.57</c:v>
                </c:pt>
                <c:pt idx="639">
                  <c:v>26.39</c:v>
                </c:pt>
                <c:pt idx="640">
                  <c:v>27.53</c:v>
                </c:pt>
                <c:pt idx="641">
                  <c:v>33.049999999999997</c:v>
                </c:pt>
                <c:pt idx="642">
                  <c:v>31.69</c:v>
                </c:pt>
                <c:pt idx="643">
                  <c:v>29.07</c:v>
                </c:pt>
                <c:pt idx="644">
                  <c:v>28.5</c:v>
                </c:pt>
                <c:pt idx="645">
                  <c:v>29.91</c:v>
                </c:pt>
                <c:pt idx="646">
                  <c:v>27.95</c:v>
                </c:pt>
                <c:pt idx="647">
                  <c:v>28.72</c:v>
                </c:pt>
                <c:pt idx="648">
                  <c:v>23.95</c:v>
                </c:pt>
                <c:pt idx="650">
                  <c:v>20.11</c:v>
                </c:pt>
                <c:pt idx="651">
                  <c:v>13.02</c:v>
                </c:pt>
                <c:pt idx="652">
                  <c:v>11.32</c:v>
                </c:pt>
                <c:pt idx="653">
                  <c:v>11.73</c:v>
                </c:pt>
                <c:pt idx="654">
                  <c:v>12.52</c:v>
                </c:pt>
                <c:pt idx="655">
                  <c:v>9.93</c:v>
                </c:pt>
                <c:pt idx="656">
                  <c:v>8.16</c:v>
                </c:pt>
                <c:pt idx="657">
                  <c:v>7.84</c:v>
                </c:pt>
                <c:pt idx="662">
                  <c:v>43.16</c:v>
                </c:pt>
                <c:pt idx="663">
                  <c:v>41.47</c:v>
                </c:pt>
                <c:pt idx="664">
                  <c:v>37.47</c:v>
                </c:pt>
                <c:pt idx="665">
                  <c:v>30.98</c:v>
                </c:pt>
                <c:pt idx="666">
                  <c:v>19.170000000000002</c:v>
                </c:pt>
                <c:pt idx="667">
                  <c:v>12.43</c:v>
                </c:pt>
                <c:pt idx="668">
                  <c:v>15.32</c:v>
                </c:pt>
                <c:pt idx="669">
                  <c:v>10.66</c:v>
                </c:pt>
                <c:pt idx="670">
                  <c:v>11.27</c:v>
                </c:pt>
                <c:pt idx="671">
                  <c:v>14.33</c:v>
                </c:pt>
                <c:pt idx="672">
                  <c:v>9.5500000000000007</c:v>
                </c:pt>
                <c:pt idx="673">
                  <c:v>11.67</c:v>
                </c:pt>
                <c:pt idx="674">
                  <c:v>10.210000000000001</c:v>
                </c:pt>
                <c:pt idx="675">
                  <c:v>11.33</c:v>
                </c:pt>
                <c:pt idx="676">
                  <c:v>12.53</c:v>
                </c:pt>
                <c:pt idx="677">
                  <c:v>13.05</c:v>
                </c:pt>
                <c:pt idx="678">
                  <c:v>9.24</c:v>
                </c:pt>
                <c:pt idx="679">
                  <c:v>5.43</c:v>
                </c:pt>
                <c:pt idx="680">
                  <c:v>7.9</c:v>
                </c:pt>
                <c:pt idx="681">
                  <c:v>11.48</c:v>
                </c:pt>
                <c:pt idx="682">
                  <c:v>17.5</c:v>
                </c:pt>
                <c:pt idx="683">
                  <c:v>38.659999999999997</c:v>
                </c:pt>
                <c:pt idx="684">
                  <c:v>52.98</c:v>
                </c:pt>
                <c:pt idx="685">
                  <c:v>57.57</c:v>
                </c:pt>
                <c:pt idx="687">
                  <c:v>37.200000000000003</c:v>
                </c:pt>
                <c:pt idx="688">
                  <c:v>35.770000000000003</c:v>
                </c:pt>
                <c:pt idx="689">
                  <c:v>28.39</c:v>
                </c:pt>
                <c:pt idx="690">
                  <c:v>16.37</c:v>
                </c:pt>
                <c:pt idx="691">
                  <c:v>14.12</c:v>
                </c:pt>
                <c:pt idx="692">
                  <c:v>10.66</c:v>
                </c:pt>
                <c:pt idx="693">
                  <c:v>9.2100000000000009</c:v>
                </c:pt>
                <c:pt idx="694">
                  <c:v>9.1199999999999992</c:v>
                </c:pt>
                <c:pt idx="695">
                  <c:v>9.2899999999999991</c:v>
                </c:pt>
                <c:pt idx="696">
                  <c:v>10.4</c:v>
                </c:pt>
                <c:pt idx="697">
                  <c:v>9.07</c:v>
                </c:pt>
                <c:pt idx="698">
                  <c:v>9.48</c:v>
                </c:pt>
                <c:pt idx="699">
                  <c:v>7.44</c:v>
                </c:pt>
                <c:pt idx="700">
                  <c:v>8.56</c:v>
                </c:pt>
                <c:pt idx="701">
                  <c:v>6.73</c:v>
                </c:pt>
                <c:pt idx="702">
                  <c:v>8.51</c:v>
                </c:pt>
                <c:pt idx="703">
                  <c:v>8.8800000000000008</c:v>
                </c:pt>
                <c:pt idx="704">
                  <c:v>9.0399999999999991</c:v>
                </c:pt>
                <c:pt idx="705">
                  <c:v>9.25</c:v>
                </c:pt>
                <c:pt idx="706">
                  <c:v>16.420000000000002</c:v>
                </c:pt>
                <c:pt idx="707">
                  <c:v>16.43</c:v>
                </c:pt>
                <c:pt idx="708">
                  <c:v>20.02</c:v>
                </c:pt>
                <c:pt idx="709">
                  <c:v>29.49</c:v>
                </c:pt>
                <c:pt idx="710">
                  <c:v>30.77</c:v>
                </c:pt>
                <c:pt idx="712">
                  <c:v>36.28</c:v>
                </c:pt>
                <c:pt idx="713">
                  <c:v>37.64</c:v>
                </c:pt>
                <c:pt idx="714">
                  <c:v>34.1</c:v>
                </c:pt>
                <c:pt idx="715">
                  <c:v>35.35</c:v>
                </c:pt>
                <c:pt idx="716">
                  <c:v>41.56</c:v>
                </c:pt>
                <c:pt idx="717">
                  <c:v>39.07</c:v>
                </c:pt>
                <c:pt idx="718">
                  <c:v>39.14</c:v>
                </c:pt>
                <c:pt idx="719">
                  <c:v>33.51</c:v>
                </c:pt>
                <c:pt idx="720">
                  <c:v>31.13</c:v>
                </c:pt>
                <c:pt idx="721">
                  <c:v>26.82</c:v>
                </c:pt>
                <c:pt idx="722">
                  <c:v>23.11</c:v>
                </c:pt>
                <c:pt idx="723">
                  <c:v>20.91</c:v>
                </c:pt>
                <c:pt idx="724">
                  <c:v>16.34</c:v>
                </c:pt>
                <c:pt idx="725">
                  <c:v>14.85</c:v>
                </c:pt>
                <c:pt idx="726">
                  <c:v>10.97</c:v>
                </c:pt>
                <c:pt idx="727">
                  <c:v>9.44</c:v>
                </c:pt>
                <c:pt idx="728">
                  <c:v>10.47</c:v>
                </c:pt>
                <c:pt idx="729">
                  <c:v>20.9</c:v>
                </c:pt>
                <c:pt idx="730">
                  <c:v>27.45</c:v>
                </c:pt>
                <c:pt idx="731">
                  <c:v>34.17</c:v>
                </c:pt>
                <c:pt idx="732">
                  <c:v>50.66</c:v>
                </c:pt>
                <c:pt idx="733">
                  <c:v>50.09</c:v>
                </c:pt>
                <c:pt idx="734">
                  <c:v>48.13</c:v>
                </c:pt>
                <c:pt idx="735">
                  <c:v>42.71</c:v>
                </c:pt>
                <c:pt idx="737">
                  <c:v>40.42</c:v>
                </c:pt>
                <c:pt idx="738">
                  <c:v>31.26</c:v>
                </c:pt>
                <c:pt idx="739">
                  <c:v>17.48</c:v>
                </c:pt>
                <c:pt idx="740">
                  <c:v>14.24</c:v>
                </c:pt>
                <c:pt idx="741">
                  <c:v>22.66</c:v>
                </c:pt>
                <c:pt idx="742">
                  <c:v>22.81</c:v>
                </c:pt>
                <c:pt idx="743">
                  <c:v>29.56</c:v>
                </c:pt>
              </c:numCache>
            </c:numRef>
          </c:val>
          <c:smooth val="0"/>
        </c:ser>
        <c:dLbls>
          <c:showLegendKey val="0"/>
          <c:showVal val="0"/>
          <c:showCatName val="0"/>
          <c:showSerName val="0"/>
          <c:showPercent val="0"/>
          <c:showBubbleSize val="0"/>
        </c:dLbls>
        <c:marker val="1"/>
        <c:smooth val="0"/>
        <c:axId val="289548928"/>
        <c:axId val="289554816"/>
      </c:lineChart>
      <c:catAx>
        <c:axId val="289548928"/>
        <c:scaling>
          <c:orientation val="minMax"/>
        </c:scaling>
        <c:delete val="1"/>
        <c:axPos val="b"/>
        <c:majorTickMark val="none"/>
        <c:minorTickMark val="none"/>
        <c:tickLblPos val="nextTo"/>
        <c:crossAx val="289554816"/>
        <c:crosses val="autoZero"/>
        <c:auto val="1"/>
        <c:lblAlgn val="ctr"/>
        <c:lblOffset val="100"/>
        <c:noMultiLvlLbl val="0"/>
      </c:catAx>
      <c:valAx>
        <c:axId val="28955481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9548928"/>
        <c:crosses val="autoZero"/>
        <c:crossBetween val="between"/>
      </c:valAx>
    </c:plotArea>
    <c:legend>
      <c:legendPos val="b"/>
      <c:layout>
        <c:manualLayout>
          <c:xMode val="edge"/>
          <c:yMode val="edge"/>
          <c:x val="0.52283333333333337"/>
          <c:y val="0.88387540099154271"/>
          <c:w val="0.41785104986876642"/>
          <c:h val="8.112365506730795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 maxime zilnice ale mediilor pe 8 ore de O3 înregistrate în luna octombrie 2020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B$2:$B$32</c:f>
              <c:numCache>
                <c:formatCode>#,##0.00</c:formatCode>
                <c:ptCount val="31"/>
                <c:pt idx="0">
                  <c:v>45.19</c:v>
                </c:pt>
                <c:pt idx="1">
                  <c:v>52.83</c:v>
                </c:pt>
                <c:pt idx="2">
                  <c:v>76.78</c:v>
                </c:pt>
                <c:pt idx="3">
                  <c:v>84.32</c:v>
                </c:pt>
                <c:pt idx="4">
                  <c:v>79.31</c:v>
                </c:pt>
                <c:pt idx="5">
                  <c:v>61.48</c:v>
                </c:pt>
                <c:pt idx="6">
                  <c:v>60.17</c:v>
                </c:pt>
                <c:pt idx="7">
                  <c:v>32.11</c:v>
                </c:pt>
                <c:pt idx="8">
                  <c:v>32.81</c:v>
                </c:pt>
                <c:pt idx="9">
                  <c:v>45.94</c:v>
                </c:pt>
                <c:pt idx="10">
                  <c:v>31.01</c:v>
                </c:pt>
                <c:pt idx="11">
                  <c:v>49.31</c:v>
                </c:pt>
                <c:pt idx="12">
                  <c:v>71.45</c:v>
                </c:pt>
                <c:pt idx="13">
                  <c:v>57.54</c:v>
                </c:pt>
                <c:pt idx="14">
                  <c:v>48.06</c:v>
                </c:pt>
                <c:pt idx="15">
                  <c:v>38.369999999999997</c:v>
                </c:pt>
                <c:pt idx="16">
                  <c:v>39.799999999999997</c:v>
                </c:pt>
                <c:pt idx="17">
                  <c:v>46.59</c:v>
                </c:pt>
                <c:pt idx="18">
                  <c:v>41.71</c:v>
                </c:pt>
                <c:pt idx="19">
                  <c:v>43.98</c:v>
                </c:pt>
                <c:pt idx="20">
                  <c:v>47.52</c:v>
                </c:pt>
                <c:pt idx="21">
                  <c:v>44.16</c:v>
                </c:pt>
                <c:pt idx="22">
                  <c:v>41.65</c:v>
                </c:pt>
                <c:pt idx="23">
                  <c:v>15.51</c:v>
                </c:pt>
                <c:pt idx="24">
                  <c:v>25.89</c:v>
                </c:pt>
                <c:pt idx="25">
                  <c:v>13.16</c:v>
                </c:pt>
                <c:pt idx="26">
                  <c:v>30.58</c:v>
                </c:pt>
                <c:pt idx="27">
                  <c:v>30.39</c:v>
                </c:pt>
                <c:pt idx="28">
                  <c:v>34.97</c:v>
                </c:pt>
                <c:pt idx="29">
                  <c:v>36.74</c:v>
                </c:pt>
                <c:pt idx="30">
                  <c:v>45.31</c:v>
                </c:pt>
              </c:numCache>
            </c:numRef>
          </c:val>
          <c:smooth val="0"/>
        </c:ser>
        <c:ser>
          <c:idx val="1"/>
          <c:order val="1"/>
          <c:tx>
            <c:strRef>
              <c:f>'Raport valori date'!$C$1</c:f>
              <c:strCache>
                <c:ptCount val="1"/>
                <c:pt idx="0">
                  <c:v>BC 2</c:v>
                </c:pt>
              </c:strCache>
            </c:strRef>
          </c:tx>
          <c:marker>
            <c:symbol val="square"/>
            <c:size val="2"/>
          </c:marker>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C$2:$C$32</c:f>
              <c:numCache>
                <c:formatCode>#,##0.00</c:formatCode>
                <c:ptCount val="31"/>
                <c:pt idx="0">
                  <c:v>48.14</c:v>
                </c:pt>
                <c:pt idx="1">
                  <c:v>57.1</c:v>
                </c:pt>
                <c:pt idx="2">
                  <c:v>77.66</c:v>
                </c:pt>
                <c:pt idx="3">
                  <c:v>65.44</c:v>
                </c:pt>
                <c:pt idx="4">
                  <c:v>61.7</c:v>
                </c:pt>
                <c:pt idx="5">
                  <c:v>47.07</c:v>
                </c:pt>
                <c:pt idx="6">
                  <c:v>47.17</c:v>
                </c:pt>
                <c:pt idx="7">
                  <c:v>31.01</c:v>
                </c:pt>
                <c:pt idx="8">
                  <c:v>31.59</c:v>
                </c:pt>
                <c:pt idx="9">
                  <c:v>39.74</c:v>
                </c:pt>
                <c:pt idx="10">
                  <c:v>30.38</c:v>
                </c:pt>
                <c:pt idx="11">
                  <c:v>46.29</c:v>
                </c:pt>
                <c:pt idx="12">
                  <c:v>62.76</c:v>
                </c:pt>
                <c:pt idx="13">
                  <c:v>51.32</c:v>
                </c:pt>
                <c:pt idx="14">
                  <c:v>46.19</c:v>
                </c:pt>
                <c:pt idx="15">
                  <c:v>39.18</c:v>
                </c:pt>
                <c:pt idx="16">
                  <c:v>40.85</c:v>
                </c:pt>
                <c:pt idx="17">
                  <c:v>48.65</c:v>
                </c:pt>
                <c:pt idx="18">
                  <c:v>40.840000000000003</c:v>
                </c:pt>
                <c:pt idx="19">
                  <c:v>56.66</c:v>
                </c:pt>
                <c:pt idx="20">
                  <c:v>65.44</c:v>
                </c:pt>
                <c:pt idx="21">
                  <c:v>65.8</c:v>
                </c:pt>
                <c:pt idx="22">
                  <c:v>58.07</c:v>
                </c:pt>
                <c:pt idx="23">
                  <c:v>23.97</c:v>
                </c:pt>
                <c:pt idx="24">
                  <c:v>35.18</c:v>
                </c:pt>
                <c:pt idx="25">
                  <c:v>17.55</c:v>
                </c:pt>
                <c:pt idx="26">
                  <c:v>35.11</c:v>
                </c:pt>
                <c:pt idx="27">
                  <c:v>32.54</c:v>
                </c:pt>
                <c:pt idx="28">
                  <c:v>33.590000000000003</c:v>
                </c:pt>
                <c:pt idx="29">
                  <c:v>31.28</c:v>
                </c:pt>
                <c:pt idx="30">
                  <c:v>40.56</c:v>
                </c:pt>
              </c:numCache>
            </c:numRef>
          </c:val>
          <c:smooth val="0"/>
        </c:ser>
        <c:ser>
          <c:idx val="2"/>
          <c:order val="2"/>
          <c:tx>
            <c:strRef>
              <c:f>'Raport valori date'!$D$1</c:f>
              <c:strCache>
                <c:ptCount val="1"/>
                <c:pt idx="0">
                  <c:v>BC 3</c:v>
                </c:pt>
              </c:strCache>
            </c:strRef>
          </c:tx>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D$2:$D$32</c:f>
              <c:numCache>
                <c:formatCode>#,##0.00</c:formatCode>
                <c:ptCount val="31"/>
                <c:pt idx="0">
                  <c:v>36.909999999999997</c:v>
                </c:pt>
                <c:pt idx="1">
                  <c:v>50.22</c:v>
                </c:pt>
                <c:pt idx="2">
                  <c:v>66.39</c:v>
                </c:pt>
                <c:pt idx="3">
                  <c:v>74.540000000000006</c:v>
                </c:pt>
                <c:pt idx="4">
                  <c:v>70.900000000000006</c:v>
                </c:pt>
                <c:pt idx="5">
                  <c:v>55.64</c:v>
                </c:pt>
                <c:pt idx="6">
                  <c:v>50.02</c:v>
                </c:pt>
                <c:pt idx="7">
                  <c:v>42.31</c:v>
                </c:pt>
                <c:pt idx="8">
                  <c:v>38.54</c:v>
                </c:pt>
                <c:pt idx="9">
                  <c:v>45.71</c:v>
                </c:pt>
                <c:pt idx="10">
                  <c:v>34.770000000000003</c:v>
                </c:pt>
                <c:pt idx="11">
                  <c:v>54.73</c:v>
                </c:pt>
                <c:pt idx="12">
                  <c:v>61.36</c:v>
                </c:pt>
                <c:pt idx="13">
                  <c:v>50.04</c:v>
                </c:pt>
                <c:pt idx="14">
                  <c:v>51.71</c:v>
                </c:pt>
                <c:pt idx="15">
                  <c:v>40.83</c:v>
                </c:pt>
                <c:pt idx="16">
                  <c:v>47.64</c:v>
                </c:pt>
                <c:pt idx="17">
                  <c:v>44.19</c:v>
                </c:pt>
                <c:pt idx="18">
                  <c:v>34.130000000000003</c:v>
                </c:pt>
                <c:pt idx="20">
                  <c:v>38.61</c:v>
                </c:pt>
                <c:pt idx="21">
                  <c:v>47.48</c:v>
                </c:pt>
                <c:pt idx="22">
                  <c:v>52.12</c:v>
                </c:pt>
                <c:pt idx="23">
                  <c:v>31.71</c:v>
                </c:pt>
                <c:pt idx="24">
                  <c:v>34.9</c:v>
                </c:pt>
                <c:pt idx="25">
                  <c:v>22.47</c:v>
                </c:pt>
                <c:pt idx="26">
                  <c:v>29.55</c:v>
                </c:pt>
                <c:pt idx="27">
                  <c:v>30.78</c:v>
                </c:pt>
                <c:pt idx="28">
                  <c:v>38.299999999999997</c:v>
                </c:pt>
                <c:pt idx="29">
                  <c:v>37.590000000000003</c:v>
                </c:pt>
                <c:pt idx="30">
                  <c:v>42.49</c:v>
                </c:pt>
              </c:numCache>
            </c:numRef>
          </c:val>
          <c:smooth val="0"/>
        </c:ser>
        <c:dLbls>
          <c:showLegendKey val="0"/>
          <c:showVal val="0"/>
          <c:showCatName val="0"/>
          <c:showSerName val="0"/>
          <c:showPercent val="0"/>
          <c:showBubbleSize val="0"/>
        </c:dLbls>
        <c:marker val="1"/>
        <c:smooth val="0"/>
        <c:axId val="289616256"/>
        <c:axId val="289617792"/>
      </c:lineChart>
      <c:catAx>
        <c:axId val="289616256"/>
        <c:scaling>
          <c:orientation val="minMax"/>
        </c:scaling>
        <c:delete val="1"/>
        <c:axPos val="b"/>
        <c:majorTickMark val="none"/>
        <c:minorTickMark val="none"/>
        <c:tickLblPos val="nextTo"/>
        <c:crossAx val="289617792"/>
        <c:crosses val="autoZero"/>
        <c:auto val="1"/>
        <c:lblAlgn val="ctr"/>
        <c:lblOffset val="100"/>
        <c:noMultiLvlLbl val="0"/>
      </c:catAx>
      <c:valAx>
        <c:axId val="28961779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3888888888888888E-2"/>
              <c:y val="0.46028798483522892"/>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9616256"/>
        <c:crosses val="autoZero"/>
        <c:crossBetween val="between"/>
      </c:valAx>
    </c:plotArea>
    <c:legend>
      <c:legendPos val="b"/>
      <c:layout>
        <c:manualLayout>
          <c:xMode val="edge"/>
          <c:yMode val="edge"/>
          <c:x val="0.50616666666666665"/>
          <c:y val="0.87924577136191306"/>
          <c:w val="0.41785104986876642"/>
          <c:h val="8.282080713596363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effectLst/>
                <a:latin typeface="Arial" pitchFamily="34" charset="0"/>
                <a:cs typeface="Arial" pitchFamily="34" charset="0"/>
              </a:rPr>
              <a:t>Concentra</a:t>
            </a:r>
            <a:r>
              <a:rPr lang="ro-RO" sz="1000" b="1" i="0" baseline="0">
                <a:effectLst/>
                <a:latin typeface="Arial" pitchFamily="34" charset="0"/>
                <a:cs typeface="Arial" pitchFamily="34" charset="0"/>
              </a:rPr>
              <a:t>ţii zilnice de particule în suspensie PM10 (determinări gravimetrice) înregistrate în luna octombrie 2020 la staţiile aparţinând RNMCA amplasate în municipi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B$2:$B$32</c:f>
              <c:numCache>
                <c:formatCode>#,##0.00</c:formatCode>
                <c:ptCount val="31"/>
                <c:pt idx="0">
                  <c:v>11.81</c:v>
                </c:pt>
                <c:pt idx="1">
                  <c:v>21.62</c:v>
                </c:pt>
                <c:pt idx="2">
                  <c:v>22.53</c:v>
                </c:pt>
                <c:pt idx="3">
                  <c:v>21.44</c:v>
                </c:pt>
                <c:pt idx="4">
                  <c:v>16.350000000000001</c:v>
                </c:pt>
                <c:pt idx="5">
                  <c:v>18.53</c:v>
                </c:pt>
                <c:pt idx="6">
                  <c:v>14.72</c:v>
                </c:pt>
                <c:pt idx="7">
                  <c:v>10.17</c:v>
                </c:pt>
                <c:pt idx="8">
                  <c:v>13.08</c:v>
                </c:pt>
                <c:pt idx="9">
                  <c:v>16.53</c:v>
                </c:pt>
                <c:pt idx="10">
                  <c:v>15.44</c:v>
                </c:pt>
                <c:pt idx="11">
                  <c:v>20.89</c:v>
                </c:pt>
                <c:pt idx="12">
                  <c:v>13.44</c:v>
                </c:pt>
                <c:pt idx="13">
                  <c:v>9.08</c:v>
                </c:pt>
                <c:pt idx="14">
                  <c:v>13.26</c:v>
                </c:pt>
                <c:pt idx="15">
                  <c:v>26.53</c:v>
                </c:pt>
                <c:pt idx="16">
                  <c:v>12.35</c:v>
                </c:pt>
                <c:pt idx="17">
                  <c:v>5.81</c:v>
                </c:pt>
                <c:pt idx="18">
                  <c:v>8.18</c:v>
                </c:pt>
                <c:pt idx="19">
                  <c:v>20.170000000000002</c:v>
                </c:pt>
                <c:pt idx="20">
                  <c:v>14.17</c:v>
                </c:pt>
                <c:pt idx="21" formatCode="General">
                  <c:v>39.24</c:v>
                </c:pt>
                <c:pt idx="22" formatCode="General">
                  <c:v>45.06</c:v>
                </c:pt>
                <c:pt idx="23">
                  <c:v>62.14</c:v>
                </c:pt>
                <c:pt idx="24">
                  <c:v>55.89</c:v>
                </c:pt>
                <c:pt idx="25">
                  <c:v>51.05</c:v>
                </c:pt>
                <c:pt idx="26">
                  <c:v>13.26</c:v>
                </c:pt>
                <c:pt idx="27">
                  <c:v>15.08</c:v>
                </c:pt>
                <c:pt idx="28" formatCode="General">
                  <c:v>42.15</c:v>
                </c:pt>
              </c:numCache>
            </c:numRef>
          </c:val>
          <c:smooth val="0"/>
        </c:ser>
        <c:ser>
          <c:idx val="1"/>
          <c:order val="1"/>
          <c:tx>
            <c:strRef>
              <c:f>'Raport valori date'!$C$1</c:f>
              <c:strCache>
                <c:ptCount val="1"/>
                <c:pt idx="0">
                  <c:v>BC 2</c:v>
                </c:pt>
              </c:strCache>
            </c:strRef>
          </c:tx>
          <c:spPr>
            <a:ln>
              <a:solidFill>
                <a:srgbClr val="7030A0"/>
              </a:solidFill>
            </a:ln>
          </c:spPr>
          <c:marker>
            <c:symbol val="square"/>
            <c:size val="2"/>
            <c:spPr>
              <a:solidFill>
                <a:srgbClr val="7030A0"/>
              </a:solidFill>
              <a:ln>
                <a:solidFill>
                  <a:srgbClr val="7030A0"/>
                </a:solidFill>
              </a:ln>
            </c:spPr>
          </c:marker>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C$2:$C$32</c:f>
              <c:numCache>
                <c:formatCode>#,##0.00</c:formatCode>
                <c:ptCount val="31"/>
                <c:pt idx="0">
                  <c:v>11.63</c:v>
                </c:pt>
                <c:pt idx="1">
                  <c:v>5.09</c:v>
                </c:pt>
                <c:pt idx="2">
                  <c:v>21.44</c:v>
                </c:pt>
                <c:pt idx="3">
                  <c:v>20.170000000000002</c:v>
                </c:pt>
                <c:pt idx="4">
                  <c:v>17.989999999999998</c:v>
                </c:pt>
                <c:pt idx="5">
                  <c:v>6</c:v>
                </c:pt>
                <c:pt idx="6">
                  <c:v>6.54</c:v>
                </c:pt>
                <c:pt idx="7">
                  <c:v>10.18</c:v>
                </c:pt>
                <c:pt idx="8">
                  <c:v>14.17</c:v>
                </c:pt>
                <c:pt idx="9">
                  <c:v>16.72</c:v>
                </c:pt>
                <c:pt idx="10">
                  <c:v>19.809999999999999</c:v>
                </c:pt>
                <c:pt idx="11">
                  <c:v>19.440000000000001</c:v>
                </c:pt>
                <c:pt idx="12">
                  <c:v>14.35</c:v>
                </c:pt>
                <c:pt idx="13">
                  <c:v>12.54</c:v>
                </c:pt>
                <c:pt idx="14">
                  <c:v>12.9</c:v>
                </c:pt>
                <c:pt idx="15">
                  <c:v>25.62</c:v>
                </c:pt>
                <c:pt idx="16">
                  <c:v>13.63</c:v>
                </c:pt>
                <c:pt idx="17">
                  <c:v>5.63</c:v>
                </c:pt>
                <c:pt idx="18">
                  <c:v>15.99</c:v>
                </c:pt>
                <c:pt idx="19">
                  <c:v>23.26</c:v>
                </c:pt>
                <c:pt idx="20">
                  <c:v>13.99</c:v>
                </c:pt>
                <c:pt idx="21">
                  <c:v>26.53</c:v>
                </c:pt>
                <c:pt idx="22" formatCode="General">
                  <c:v>40.89</c:v>
                </c:pt>
                <c:pt idx="23">
                  <c:v>52.7</c:v>
                </c:pt>
                <c:pt idx="24">
                  <c:v>50.88</c:v>
                </c:pt>
                <c:pt idx="25">
                  <c:v>40.700000000000003</c:v>
                </c:pt>
                <c:pt idx="26">
                  <c:v>19.62</c:v>
                </c:pt>
                <c:pt idx="27">
                  <c:v>16.170000000000002</c:v>
                </c:pt>
                <c:pt idx="28">
                  <c:v>30.35</c:v>
                </c:pt>
                <c:pt idx="29">
                  <c:v>11.27</c:v>
                </c:pt>
                <c:pt idx="30">
                  <c:v>6.72</c:v>
                </c:pt>
              </c:numCache>
            </c:numRef>
          </c:val>
          <c:smooth val="0"/>
        </c:ser>
        <c:ser>
          <c:idx val="2"/>
          <c:order val="2"/>
          <c:tx>
            <c:strRef>
              <c:f>'Raport valori date'!$D$1</c:f>
              <c:strCache>
                <c:ptCount val="1"/>
                <c:pt idx="0">
                  <c:v>VL= 50 µg/mc</c:v>
                </c:pt>
              </c:strCache>
            </c:strRef>
          </c:tx>
          <c:spPr>
            <a:ln>
              <a:solidFill>
                <a:srgbClr val="FF0000"/>
              </a:solidFill>
            </a:ln>
          </c:spPr>
          <c:marker>
            <c:symbol val="dot"/>
            <c:size val="2"/>
            <c:spPr>
              <a:solidFill>
                <a:srgbClr val="FF0000"/>
              </a:solidFill>
              <a:ln>
                <a:solidFill>
                  <a:srgbClr val="FF0000"/>
                </a:solidFill>
              </a:ln>
            </c:spPr>
          </c:marker>
          <c:cat>
            <c:strRef>
              <c:f>'Raport valori date'!$A$2:$A$32</c:f>
              <c:strCache>
                <c:ptCount val="31"/>
                <c:pt idx="0">
                  <c:v>2020-10 01</c:v>
                </c:pt>
                <c:pt idx="1">
                  <c:v>2020-10 02</c:v>
                </c:pt>
                <c:pt idx="2">
                  <c:v>2020-10 03</c:v>
                </c:pt>
                <c:pt idx="3">
                  <c:v>2020-10 04</c:v>
                </c:pt>
                <c:pt idx="4">
                  <c:v>2020-10 05</c:v>
                </c:pt>
                <c:pt idx="5">
                  <c:v>2020-10 06</c:v>
                </c:pt>
                <c:pt idx="6">
                  <c:v>2020-10 07</c:v>
                </c:pt>
                <c:pt idx="7">
                  <c:v>2020-10 08</c:v>
                </c:pt>
                <c:pt idx="8">
                  <c:v>2020-10 09</c:v>
                </c:pt>
                <c:pt idx="9">
                  <c:v>2020-10 10</c:v>
                </c:pt>
                <c:pt idx="10">
                  <c:v>2020-10 11</c:v>
                </c:pt>
                <c:pt idx="11">
                  <c:v>2020-10 12</c:v>
                </c:pt>
                <c:pt idx="12">
                  <c:v>2020-10 13</c:v>
                </c:pt>
                <c:pt idx="13">
                  <c:v>2020-10 14</c:v>
                </c:pt>
                <c:pt idx="14">
                  <c:v>2020-10 15</c:v>
                </c:pt>
                <c:pt idx="15">
                  <c:v>2020-10 16</c:v>
                </c:pt>
                <c:pt idx="16">
                  <c:v>2020-10 17</c:v>
                </c:pt>
                <c:pt idx="17">
                  <c:v>2020-10 18</c:v>
                </c:pt>
                <c:pt idx="18">
                  <c:v>2020-10 19</c:v>
                </c:pt>
                <c:pt idx="19">
                  <c:v>2020-10 20</c:v>
                </c:pt>
                <c:pt idx="20">
                  <c:v>2020-10 21</c:v>
                </c:pt>
                <c:pt idx="21">
                  <c:v>2020-10 22</c:v>
                </c:pt>
                <c:pt idx="22">
                  <c:v>2020-10 23</c:v>
                </c:pt>
                <c:pt idx="23">
                  <c:v>2020-10 24</c:v>
                </c:pt>
                <c:pt idx="24">
                  <c:v>2020-10 25</c:v>
                </c:pt>
                <c:pt idx="25">
                  <c:v>2020-10 26</c:v>
                </c:pt>
                <c:pt idx="26">
                  <c:v>2020-10 27</c:v>
                </c:pt>
                <c:pt idx="27">
                  <c:v>2020-10 28</c:v>
                </c:pt>
                <c:pt idx="28">
                  <c:v>2020-10 29</c:v>
                </c:pt>
                <c:pt idx="29">
                  <c:v>2020-10 30</c:v>
                </c:pt>
                <c:pt idx="30">
                  <c:v>2020-10 31</c:v>
                </c:pt>
              </c:strCache>
            </c:strRef>
          </c:cat>
          <c:val>
            <c:numRef>
              <c:f>'Raport valori date'!$D$2:$D$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89656832"/>
        <c:axId val="289658752"/>
      </c:lineChart>
      <c:catAx>
        <c:axId val="289656832"/>
        <c:scaling>
          <c:orientation val="minMax"/>
        </c:scaling>
        <c:delete val="1"/>
        <c:axPos val="b"/>
        <c:majorTickMark val="none"/>
        <c:minorTickMark val="none"/>
        <c:tickLblPos val="nextTo"/>
        <c:crossAx val="289658752"/>
        <c:crosses val="autoZero"/>
        <c:auto val="1"/>
        <c:lblAlgn val="ctr"/>
        <c:lblOffset val="100"/>
        <c:noMultiLvlLbl val="0"/>
      </c:catAx>
      <c:valAx>
        <c:axId val="28965875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6666666666666666E-2"/>
              <c:y val="0.5021545777312556"/>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9656832"/>
        <c:crosses val="autoZero"/>
        <c:crossBetween val="between"/>
      </c:valAx>
    </c:plotArea>
    <c:legend>
      <c:legendPos val="b"/>
      <c:layout>
        <c:manualLayout>
          <c:xMode val="edge"/>
          <c:yMode val="edge"/>
          <c:x val="0.23149146981627297"/>
          <c:y val="0.88850503062117236"/>
          <c:w val="0.6637016622922135"/>
          <c:h val="7.3584264264686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a:t>
            </a:r>
            <a:r>
              <a:rPr lang="ro-RO" sz="1000" b="1" i="0" u="none" strike="noStrike" baseline="0">
                <a:solidFill>
                  <a:srgbClr val="000000"/>
                </a:solidFill>
                <a:latin typeface="Arial"/>
                <a:cs typeface="Arial"/>
              </a:rPr>
              <a:t> şi</a:t>
            </a:r>
            <a:r>
              <a:rPr lang="vi-VN" sz="1000" b="1" i="0" u="none" strike="noStrike" baseline="0">
                <a:solidFill>
                  <a:srgbClr val="000000"/>
                </a:solidFill>
                <a:latin typeface="Arial"/>
                <a:cs typeface="Arial"/>
              </a:rPr>
              <a:t> IRE Mărgineni</a:t>
            </a:r>
            <a:endParaRPr lang="ro-RO" sz="1000" b="1" i="0" u="none" strike="noStrike" baseline="0">
              <a:solidFill>
                <a:srgbClr val="000000"/>
              </a:solidFill>
              <a:latin typeface="Arial"/>
              <a:cs typeface="Arial"/>
            </a:endParaRP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octombrie 2020</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4</c:f>
              <c:strCache>
                <c:ptCount val="1"/>
                <c:pt idx="0">
                  <c:v>Gherăieşti</c:v>
                </c:pt>
              </c:strCache>
            </c:strRef>
          </c:tx>
          <c:cat>
            <c:numRef>
              <c:f>Gheraiesti!$C$33:$S$33</c:f>
              <c:numCache>
                <c:formatCode>0</c:formatCode>
                <c:ptCount val="17"/>
                <c:pt idx="0">
                  <c:v>1</c:v>
                </c:pt>
                <c:pt idx="1">
                  <c:v>5</c:v>
                </c:pt>
                <c:pt idx="2">
                  <c:v>6</c:v>
                </c:pt>
                <c:pt idx="3">
                  <c:v>7</c:v>
                </c:pt>
                <c:pt idx="4">
                  <c:v>8</c:v>
                </c:pt>
                <c:pt idx="5">
                  <c:v>12</c:v>
                </c:pt>
                <c:pt idx="6">
                  <c:v>13</c:v>
                </c:pt>
                <c:pt idx="7">
                  <c:v>14</c:v>
                </c:pt>
                <c:pt idx="8">
                  <c:v>15</c:v>
                </c:pt>
                <c:pt idx="9">
                  <c:v>19</c:v>
                </c:pt>
                <c:pt idx="10">
                  <c:v>20</c:v>
                </c:pt>
                <c:pt idx="11">
                  <c:v>21</c:v>
                </c:pt>
                <c:pt idx="12">
                  <c:v>22</c:v>
                </c:pt>
                <c:pt idx="13">
                  <c:v>26</c:v>
                </c:pt>
                <c:pt idx="14">
                  <c:v>27</c:v>
                </c:pt>
                <c:pt idx="15">
                  <c:v>28</c:v>
                </c:pt>
                <c:pt idx="16">
                  <c:v>29</c:v>
                </c:pt>
              </c:numCache>
            </c:numRef>
          </c:cat>
          <c:val>
            <c:numRef>
              <c:f>Gheraiesti!$C$34:$S$34</c:f>
              <c:numCache>
                <c:formatCode>General</c:formatCode>
                <c:ptCount val="17"/>
                <c:pt idx="0">
                  <c:v>10</c:v>
                </c:pt>
                <c:pt idx="1">
                  <c:v>8</c:v>
                </c:pt>
                <c:pt idx="2">
                  <c:v>7</c:v>
                </c:pt>
                <c:pt idx="3">
                  <c:v>5</c:v>
                </c:pt>
                <c:pt idx="4">
                  <c:v>6</c:v>
                </c:pt>
                <c:pt idx="5">
                  <c:v>17</c:v>
                </c:pt>
                <c:pt idx="6">
                  <c:v>9</c:v>
                </c:pt>
                <c:pt idx="7">
                  <c:v>15</c:v>
                </c:pt>
                <c:pt idx="8">
                  <c:v>9</c:v>
                </c:pt>
                <c:pt idx="9">
                  <c:v>10</c:v>
                </c:pt>
                <c:pt idx="10">
                  <c:v>12</c:v>
                </c:pt>
                <c:pt idx="11">
                  <c:v>12</c:v>
                </c:pt>
                <c:pt idx="12">
                  <c:v>7</c:v>
                </c:pt>
                <c:pt idx="13">
                  <c:v>14</c:v>
                </c:pt>
                <c:pt idx="14">
                  <c:v>7</c:v>
                </c:pt>
                <c:pt idx="15">
                  <c:v>15</c:v>
                </c:pt>
                <c:pt idx="16">
                  <c:v>20</c:v>
                </c:pt>
              </c:numCache>
            </c:numRef>
          </c:val>
          <c:smooth val="0"/>
        </c:ser>
        <c:ser>
          <c:idx val="1"/>
          <c:order val="1"/>
          <c:tx>
            <c:strRef>
              <c:f>Gheraiesti!$B$35</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3:$S$33</c:f>
              <c:numCache>
                <c:formatCode>0</c:formatCode>
                <c:ptCount val="17"/>
                <c:pt idx="0">
                  <c:v>1</c:v>
                </c:pt>
                <c:pt idx="1">
                  <c:v>5</c:v>
                </c:pt>
                <c:pt idx="2">
                  <c:v>6</c:v>
                </c:pt>
                <c:pt idx="3">
                  <c:v>7</c:v>
                </c:pt>
                <c:pt idx="4">
                  <c:v>8</c:v>
                </c:pt>
                <c:pt idx="5">
                  <c:v>12</c:v>
                </c:pt>
                <c:pt idx="6">
                  <c:v>13</c:v>
                </c:pt>
                <c:pt idx="7">
                  <c:v>14</c:v>
                </c:pt>
                <c:pt idx="8">
                  <c:v>15</c:v>
                </c:pt>
                <c:pt idx="9">
                  <c:v>19</c:v>
                </c:pt>
                <c:pt idx="10">
                  <c:v>20</c:v>
                </c:pt>
                <c:pt idx="11">
                  <c:v>21</c:v>
                </c:pt>
                <c:pt idx="12">
                  <c:v>22</c:v>
                </c:pt>
                <c:pt idx="13">
                  <c:v>26</c:v>
                </c:pt>
                <c:pt idx="14">
                  <c:v>27</c:v>
                </c:pt>
                <c:pt idx="15">
                  <c:v>28</c:v>
                </c:pt>
                <c:pt idx="16">
                  <c:v>29</c:v>
                </c:pt>
              </c:numCache>
            </c:numRef>
          </c:cat>
          <c:val>
            <c:numRef>
              <c:f>Gheraiesti!$C$35:$S$35</c:f>
              <c:numCache>
                <c:formatCode>General</c:formatCode>
                <c:ptCount val="17"/>
                <c:pt idx="0">
                  <c:v>9</c:v>
                </c:pt>
                <c:pt idx="1">
                  <c:v>15</c:v>
                </c:pt>
                <c:pt idx="2">
                  <c:v>18</c:v>
                </c:pt>
                <c:pt idx="3">
                  <c:v>8</c:v>
                </c:pt>
                <c:pt idx="4">
                  <c:v>9</c:v>
                </c:pt>
                <c:pt idx="5">
                  <c:v>14</c:v>
                </c:pt>
                <c:pt idx="9">
                  <c:v>16</c:v>
                </c:pt>
                <c:pt idx="10">
                  <c:v>21</c:v>
                </c:pt>
                <c:pt idx="11">
                  <c:v>11</c:v>
                </c:pt>
                <c:pt idx="12">
                  <c:v>9</c:v>
                </c:pt>
                <c:pt idx="13">
                  <c:v>16</c:v>
                </c:pt>
                <c:pt idx="14">
                  <c:v>25</c:v>
                </c:pt>
                <c:pt idx="15">
                  <c:v>22</c:v>
                </c:pt>
                <c:pt idx="16">
                  <c:v>27</c:v>
                </c:pt>
              </c:numCache>
            </c:numRef>
          </c:val>
          <c:smooth val="0"/>
        </c:ser>
        <c:ser>
          <c:idx val="2"/>
          <c:order val="2"/>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3:$S$33</c:f>
              <c:numCache>
                <c:formatCode>0</c:formatCode>
                <c:ptCount val="17"/>
                <c:pt idx="0">
                  <c:v>1</c:v>
                </c:pt>
                <c:pt idx="1">
                  <c:v>5</c:v>
                </c:pt>
                <c:pt idx="2">
                  <c:v>6</c:v>
                </c:pt>
                <c:pt idx="3">
                  <c:v>7</c:v>
                </c:pt>
                <c:pt idx="4">
                  <c:v>8</c:v>
                </c:pt>
                <c:pt idx="5">
                  <c:v>12</c:v>
                </c:pt>
                <c:pt idx="6">
                  <c:v>13</c:v>
                </c:pt>
                <c:pt idx="7">
                  <c:v>14</c:v>
                </c:pt>
                <c:pt idx="8">
                  <c:v>15</c:v>
                </c:pt>
                <c:pt idx="9">
                  <c:v>19</c:v>
                </c:pt>
                <c:pt idx="10">
                  <c:v>20</c:v>
                </c:pt>
                <c:pt idx="11">
                  <c:v>21</c:v>
                </c:pt>
                <c:pt idx="12">
                  <c:v>22</c:v>
                </c:pt>
                <c:pt idx="13">
                  <c:v>26</c:v>
                </c:pt>
                <c:pt idx="14">
                  <c:v>27</c:v>
                </c:pt>
                <c:pt idx="15">
                  <c:v>28</c:v>
                </c:pt>
                <c:pt idx="16">
                  <c:v>29</c:v>
                </c:pt>
              </c:numCache>
            </c:numRef>
          </c:cat>
          <c:val>
            <c:numRef>
              <c:f>Gheraiesti!$C$36:$S$36</c:f>
              <c:numCache>
                <c:formatCode>General</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mooth val="0"/>
        </c:ser>
        <c:dLbls>
          <c:showLegendKey val="0"/>
          <c:showVal val="0"/>
          <c:showCatName val="0"/>
          <c:showSerName val="0"/>
          <c:showPercent val="0"/>
          <c:showBubbleSize val="0"/>
        </c:dLbls>
        <c:marker val="1"/>
        <c:smooth val="0"/>
        <c:axId val="289696000"/>
        <c:axId val="289706368"/>
      </c:lineChart>
      <c:catAx>
        <c:axId val="289696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89706368"/>
        <c:crosses val="autoZero"/>
        <c:auto val="1"/>
        <c:lblAlgn val="ctr"/>
        <c:lblOffset val="100"/>
        <c:noMultiLvlLbl val="0"/>
      </c:catAx>
      <c:valAx>
        <c:axId val="289706368"/>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9696000"/>
        <c:crosses val="autoZero"/>
        <c:crossBetween val="between"/>
      </c:valAx>
    </c:plotArea>
    <c:legend>
      <c:legendPos val="b"/>
      <c:legendEntry>
        <c:idx val="2"/>
        <c:delete val="1"/>
      </c:legendEntry>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octombrie  2020</a:t>
            </a:r>
          </a:p>
        </c:rich>
      </c:tx>
      <c:layout>
        <c:manualLayout>
          <c:xMode val="edge"/>
          <c:yMode val="edge"/>
          <c:x val="0.179019353350062"/>
          <c:y val="9.0013770700187137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octombrie 2020</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6.56</c:v>
                </c:pt>
                <c:pt idx="1">
                  <c:v>8.61</c:v>
                </c:pt>
                <c:pt idx="2">
                  <c:v>9.94</c:v>
                </c:pt>
                <c:pt idx="3">
                  <c:v>7.92</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89744768"/>
        <c:axId val="289746304"/>
      </c:lineChart>
      <c:catAx>
        <c:axId val="28974476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89746304"/>
        <c:crosses val="autoZero"/>
        <c:auto val="1"/>
        <c:lblAlgn val="ctr"/>
        <c:lblOffset val="100"/>
        <c:noMultiLvlLbl val="0"/>
      </c:catAx>
      <c:valAx>
        <c:axId val="289746304"/>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26067895355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89744768"/>
        <c:crosses val="autoZero"/>
        <c:crossBetween val="between"/>
        <c:majorUnit val="2"/>
      </c:valAx>
      <c:spPr>
        <a:solidFill>
          <a:schemeClr val="accent6">
            <a:lumMod val="40000"/>
            <a:lumOff val="60000"/>
            <a:alpha val="18000"/>
          </a:schemeClr>
        </a:solidFill>
      </c:spPr>
    </c:plotArea>
    <c:legend>
      <c:legendPos val="b"/>
      <c:layout>
        <c:manualLayout>
          <c:xMode val="edge"/>
          <c:yMode val="edge"/>
          <c:x val="0.1276946150961899"/>
          <c:y val="0.85425985428951423"/>
          <c:w val="0.73905511811023628"/>
          <c:h val="8.3716912067605898E-2"/>
        </c:manualLayout>
      </c:layout>
      <c:overlay val="0"/>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A6DC-45A2-45B4-ACE5-0416A6E9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3</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81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659</cp:revision>
  <cp:lastPrinted>2019-12-23T07:50:00Z</cp:lastPrinted>
  <dcterms:created xsi:type="dcterms:W3CDTF">2019-12-31T07:42:00Z</dcterms:created>
  <dcterms:modified xsi:type="dcterms:W3CDTF">2020-11-18T12:22:00Z</dcterms:modified>
</cp:coreProperties>
</file>